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4.xml" ContentType="application/vnd.openxmlformats-officedocument.wordprocessingml.footer+xml"/>
  <Override PartName="/word/header43.xml" ContentType="application/vnd.openxmlformats-officedocument.wordprocessingml.header+xml"/>
  <Override PartName="/word/footer15.xml" ContentType="application/vnd.openxmlformats-officedocument.wordprocessingml.footer+xml"/>
  <Override PartName="/word/header44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30444" w14:textId="77777777" w:rsidR="00AF4ABC" w:rsidRDefault="00AF4ABC" w:rsidP="00AF4ABC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02E086" wp14:editId="196C5591">
            <wp:simplePos x="0" y="0"/>
            <wp:positionH relativeFrom="page">
              <wp:posOffset>506730</wp:posOffset>
            </wp:positionH>
            <wp:positionV relativeFrom="page">
              <wp:posOffset>2309495</wp:posOffset>
            </wp:positionV>
            <wp:extent cx="6697345" cy="6695440"/>
            <wp:effectExtent l="0" t="0" r="8255" b="0"/>
            <wp:wrapNone/>
            <wp:docPr id="965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5" cy="669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B2">
        <w:rPr>
          <w:sz w:val="24"/>
          <w:szCs w:val="24"/>
        </w:rPr>
        <w:t xml:space="preserve"> </w:t>
      </w:r>
    </w:p>
    <w:p w14:paraId="07D76C90" w14:textId="77777777" w:rsidR="00AF4ABC" w:rsidRDefault="00AF4ABC" w:rsidP="00AF4ABC">
      <w:pPr>
        <w:spacing w:before="48" w:after="0" w:line="240" w:lineRule="auto"/>
        <w:ind w:left="807" w:right="769"/>
        <w:jc w:val="center"/>
        <w:rPr>
          <w:rFonts w:ascii="David" w:eastAsia="David" w:hAnsi="David" w:cs="David"/>
          <w:sz w:val="76"/>
          <w:szCs w:val="76"/>
        </w:rPr>
      </w:pPr>
      <w:r>
        <w:rPr>
          <w:rFonts w:ascii="David" w:eastAsia="David" w:hAnsi="David" w:cs="David"/>
          <w:b/>
          <w:bCs/>
          <w:sz w:val="76"/>
          <w:szCs w:val="76"/>
        </w:rPr>
        <w:t>Plains</w:t>
      </w:r>
      <w:r>
        <w:rPr>
          <w:rFonts w:ascii="David" w:eastAsia="David" w:hAnsi="David" w:cs="David"/>
          <w:b/>
          <w:bCs/>
          <w:spacing w:val="-2"/>
          <w:sz w:val="76"/>
          <w:szCs w:val="76"/>
        </w:rPr>
        <w:t xml:space="preserve"> </w:t>
      </w:r>
      <w:r>
        <w:rPr>
          <w:rFonts w:ascii="David" w:eastAsia="David" w:hAnsi="David" w:cs="David"/>
          <w:b/>
          <w:bCs/>
          <w:sz w:val="76"/>
          <w:szCs w:val="76"/>
        </w:rPr>
        <w:t>Area Dire</w:t>
      </w:r>
      <w:r>
        <w:rPr>
          <w:rFonts w:ascii="David" w:eastAsia="David" w:hAnsi="David" w:cs="David"/>
          <w:b/>
          <w:bCs/>
          <w:spacing w:val="-3"/>
          <w:sz w:val="76"/>
          <w:szCs w:val="76"/>
        </w:rPr>
        <w:t>c</w:t>
      </w:r>
      <w:r>
        <w:rPr>
          <w:rFonts w:ascii="David" w:eastAsia="David" w:hAnsi="David" w:cs="David"/>
          <w:b/>
          <w:bCs/>
          <w:sz w:val="76"/>
          <w:szCs w:val="76"/>
        </w:rPr>
        <w:t>tory</w:t>
      </w:r>
    </w:p>
    <w:p w14:paraId="6E6C8B34" w14:textId="77777777" w:rsidR="00AF4ABC" w:rsidRDefault="00AF4ABC" w:rsidP="00AF4ABC">
      <w:pPr>
        <w:spacing w:before="7" w:after="0" w:line="170" w:lineRule="exact"/>
        <w:rPr>
          <w:sz w:val="17"/>
          <w:szCs w:val="17"/>
        </w:rPr>
      </w:pPr>
    </w:p>
    <w:p w14:paraId="55254140" w14:textId="77777777" w:rsidR="00AF4ABC" w:rsidRDefault="00AF4ABC" w:rsidP="00AF4ABC">
      <w:pPr>
        <w:spacing w:after="0" w:line="241" w:lineRule="auto"/>
        <w:ind w:left="995" w:right="958"/>
        <w:jc w:val="center"/>
        <w:rPr>
          <w:rFonts w:ascii="Palatino Linotype" w:eastAsia="Palatino Linotype" w:hAnsi="Palatino Linotype" w:cs="Palatino Linotype"/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N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D S</w:t>
      </w:r>
      <w:r>
        <w:rPr>
          <w:rFonts w:ascii="Palatino Linotype" w:eastAsia="Palatino Linotype" w:hAnsi="Palatino Linotype" w:cs="Palatino Linotype"/>
          <w:b/>
          <w:bCs/>
          <w:i/>
          <w:spacing w:val="-19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pacing w:val="-23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S D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spacing w:val="-19"/>
          <w:sz w:val="28"/>
          <w:szCs w:val="28"/>
        </w:rPr>
        <w:t>P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M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T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F</w:t>
      </w:r>
      <w:r>
        <w:rPr>
          <w:rFonts w:ascii="Palatino Linotype" w:eastAsia="Palatino Linotype" w:hAnsi="Palatino Linotype" w:cs="Palatino Linotype"/>
          <w:b/>
          <w:bCs/>
          <w:i/>
          <w:spacing w:val="-8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G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U</w:t>
      </w:r>
      <w:r>
        <w:rPr>
          <w:rFonts w:ascii="Palatino Linotype" w:eastAsia="Palatino Linotype" w:hAnsi="Palatino Linotype" w:cs="Palatino Linotype"/>
          <w:b/>
          <w:bCs/>
          <w:i/>
          <w:spacing w:val="-16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G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U</w:t>
      </w:r>
      <w:r>
        <w:rPr>
          <w:rFonts w:ascii="Palatino Linotype" w:eastAsia="Palatino Linotype" w:hAnsi="Palatino Linotype" w:cs="Palatino Linotype"/>
          <w:b/>
          <w:bCs/>
          <w:i/>
          <w:spacing w:val="-16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T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U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L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R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S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EAR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C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H SE</w:t>
      </w:r>
      <w:r>
        <w:rPr>
          <w:rFonts w:ascii="Palatino Linotype" w:eastAsia="Palatino Linotype" w:hAnsi="Palatino Linotype" w:cs="Palatino Linotype"/>
          <w:b/>
          <w:bCs/>
          <w:i/>
          <w:spacing w:val="-13"/>
          <w:sz w:val="28"/>
          <w:szCs w:val="28"/>
        </w:rPr>
        <w:t>R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V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E P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LA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S</w:t>
      </w:r>
      <w:r>
        <w:rPr>
          <w:rFonts w:ascii="Palatino Linotype" w:eastAsia="Palatino Linotype" w:hAnsi="Palatino Linotype" w:cs="Palatino Linotype"/>
          <w:b/>
          <w:bCs/>
          <w:i/>
          <w:spacing w:val="-1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RE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pacing w:val="-11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 xml:space="preserve">ND </w:t>
      </w:r>
      <w:r>
        <w:rPr>
          <w:rFonts w:ascii="Palatino Linotype" w:eastAsia="Palatino Linotype" w:hAnsi="Palatino Linotype" w:cs="Palatino Linotype"/>
          <w:b/>
          <w:bCs/>
          <w:i/>
          <w:spacing w:val="-2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C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AT</w:t>
      </w:r>
      <w:r>
        <w:rPr>
          <w:rFonts w:ascii="Palatino Linotype" w:eastAsia="Palatino Linotype" w:hAnsi="Palatino Linotype" w:cs="Palatino Linotype"/>
          <w:b/>
          <w:bCs/>
          <w:i/>
          <w:spacing w:val="1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b/>
          <w:bCs/>
          <w:i/>
          <w:spacing w:val="-1"/>
          <w:sz w:val="28"/>
          <w:szCs w:val="28"/>
        </w:rPr>
        <w:t>O</w:t>
      </w:r>
      <w:r>
        <w:rPr>
          <w:rFonts w:ascii="Palatino Linotype" w:eastAsia="Palatino Linotype" w:hAnsi="Palatino Linotype" w:cs="Palatino Linotype"/>
          <w:b/>
          <w:bCs/>
          <w:i/>
          <w:sz w:val="28"/>
          <w:szCs w:val="28"/>
        </w:rPr>
        <w:t>NS</w:t>
      </w:r>
    </w:p>
    <w:p w14:paraId="11451BBB" w14:textId="77777777" w:rsidR="00AF4ABC" w:rsidRDefault="00AF4ABC" w:rsidP="00AF4ABC">
      <w:pPr>
        <w:spacing w:before="4" w:after="0" w:line="110" w:lineRule="exact"/>
        <w:rPr>
          <w:sz w:val="11"/>
          <w:szCs w:val="11"/>
        </w:rPr>
      </w:pPr>
    </w:p>
    <w:p w14:paraId="2345827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CABE00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8BE7EF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F192DA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3F8754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DB7B49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B985E6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F6947F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4FAA65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ECB7E9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FC448C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829305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F316ED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67564F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0AF99D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BAECBB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BC90A4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A9D5DB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220968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73BDF0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EE7366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71E123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7AE705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A17E28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15A9F6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CA2E38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FFF7E1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795469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4C11F7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FDFE1B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AE2A44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3C6567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AEF350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5D2DAD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522168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7C77AF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AC4E62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EBDC47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12653A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66432B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CFB6D4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49C16D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325B62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8C929B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8532D6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A007D0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FCAA9B2" w14:textId="77777777" w:rsidR="00AF4ABC" w:rsidRDefault="00AF4ABC" w:rsidP="00AF4ABC">
      <w:pPr>
        <w:spacing w:after="0" w:line="240" w:lineRule="auto"/>
        <w:ind w:left="3083" w:right="35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2C103B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03</w:t>
      </w:r>
      <w:r w:rsidR="00D31D3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/2017</w:t>
      </w:r>
    </w:p>
    <w:p w14:paraId="1CDD1E9B" w14:textId="77777777" w:rsidR="00AF4ABC" w:rsidRDefault="00AF4ABC" w:rsidP="00AF4ABC">
      <w:pPr>
        <w:spacing w:after="0"/>
        <w:jc w:val="center"/>
        <w:sectPr w:rsidR="00AF4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69EBED68" w14:textId="77777777" w:rsidR="00AF4ABC" w:rsidRDefault="00AF4ABC" w:rsidP="00AF4ABC">
      <w:pPr>
        <w:spacing w:before="69" w:after="0" w:line="240" w:lineRule="auto"/>
        <w:ind w:left="2867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pacing w:val="-15"/>
          <w:sz w:val="28"/>
          <w:szCs w:val="28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</w:t>
      </w:r>
    </w:p>
    <w:p w14:paraId="1AFFAB77" w14:textId="77777777" w:rsidR="00AF4ABC" w:rsidRDefault="00AF4ABC" w:rsidP="00AF4ABC">
      <w:pPr>
        <w:spacing w:before="8" w:after="0" w:line="170" w:lineRule="exact"/>
        <w:rPr>
          <w:sz w:val="17"/>
          <w:szCs w:val="17"/>
        </w:rPr>
      </w:pPr>
    </w:p>
    <w:p w14:paraId="5D61B14C" w14:textId="77777777" w:rsidR="00AF4ABC" w:rsidRDefault="00AF4ABC" w:rsidP="00AF4ABC">
      <w:pPr>
        <w:spacing w:after="0" w:line="240" w:lineRule="auto"/>
        <w:ind w:left="349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’S O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7DB8BE0" w14:textId="77777777" w:rsidR="00AF4ABC" w:rsidRDefault="00AF4ABC" w:rsidP="00AF4ABC">
      <w:pPr>
        <w:spacing w:before="1" w:after="0" w:line="130" w:lineRule="exact"/>
        <w:rPr>
          <w:sz w:val="13"/>
          <w:szCs w:val="13"/>
        </w:rPr>
      </w:pPr>
    </w:p>
    <w:p w14:paraId="0C91CCF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0720417" w14:textId="77777777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4113BBB3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2D149799" w14:textId="77777777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OK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S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A088CB2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050A406A" w14:textId="77777777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H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7555DB60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79CDECE7" w14:textId="77777777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6C066402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4C3797F0" w14:textId="19C2E6AC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1</w:t>
      </w:r>
    </w:p>
    <w:p w14:paraId="0BCCABBB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45E4DABB" w14:textId="6754EA42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6</w:t>
      </w:r>
    </w:p>
    <w:p w14:paraId="77A821CE" w14:textId="77777777" w:rsidR="00AF4ABC" w:rsidRDefault="00AF4ABC" w:rsidP="00AF4ABC">
      <w:pPr>
        <w:spacing w:before="3" w:after="0" w:line="180" w:lineRule="exact"/>
        <w:rPr>
          <w:sz w:val="18"/>
          <w:szCs w:val="18"/>
        </w:rPr>
      </w:pPr>
    </w:p>
    <w:p w14:paraId="0825CEEE" w14:textId="3FFDCC25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1</w:t>
      </w:r>
    </w:p>
    <w:p w14:paraId="2D8033F0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2A554FDC" w14:textId="7A63DE54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4</w:t>
      </w:r>
    </w:p>
    <w:p w14:paraId="25E58450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7111BF49" w14:textId="35D62748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L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2</w:t>
      </w:r>
    </w:p>
    <w:p w14:paraId="50E445A2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60504A44" w14:textId="77777777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0</w:t>
      </w:r>
    </w:p>
    <w:p w14:paraId="033DFA8F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7BC1E9FB" w14:textId="6AAC23AE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5</w:t>
      </w:r>
    </w:p>
    <w:p w14:paraId="593A3E91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2A7F1F50" w14:textId="3952D3DA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LE</w:t>
      </w:r>
      <w:r>
        <w:rPr>
          <w:rFonts w:ascii="Times New Roman" w:eastAsia="Times New Roman" w:hAnsi="Times New Roman" w:cs="Times New Roman"/>
          <w:b/>
          <w:bCs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6</w:t>
      </w:r>
    </w:p>
    <w:p w14:paraId="69E10359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784A4B84" w14:textId="5174A352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CRU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9</w:t>
      </w:r>
    </w:p>
    <w:p w14:paraId="553FED28" w14:textId="77777777" w:rsidR="00AF4ABC" w:rsidRDefault="00AF4ABC" w:rsidP="00AF4ABC">
      <w:pPr>
        <w:spacing w:after="0" w:line="180" w:lineRule="exact"/>
        <w:rPr>
          <w:sz w:val="18"/>
          <w:szCs w:val="18"/>
        </w:rPr>
      </w:pPr>
    </w:p>
    <w:p w14:paraId="1079E815" w14:textId="5C46E574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LA</w:t>
      </w:r>
      <w:r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0</w:t>
      </w:r>
    </w:p>
    <w:p w14:paraId="2FC92B39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538BE905" w14:textId="1806BDB9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LN</w:t>
      </w:r>
      <w:r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2</w:t>
      </w:r>
    </w:p>
    <w:p w14:paraId="39775150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31774481" w14:textId="5480776C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B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7</w:t>
      </w:r>
    </w:p>
    <w:p w14:paraId="478BC58E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5826B75E" w14:textId="41A6D0AA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NDA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2</w:t>
      </w:r>
    </w:p>
    <w:p w14:paraId="605588BB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4C6B6A3D" w14:textId="0B139FF5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4</w:t>
      </w:r>
    </w:p>
    <w:p w14:paraId="4FD78D1C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1B4D5B0B" w14:textId="21DBB662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ES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Y</w:t>
      </w:r>
      <w:r>
        <w:rPr>
          <w:rFonts w:ascii="Times New Roman" w:eastAsia="Times New Roman" w:hAnsi="Times New Roman" w:cs="Times New Roman"/>
          <w:b/>
          <w:bCs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9</w:t>
      </w:r>
    </w:p>
    <w:p w14:paraId="01AA6FBE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028D8F17" w14:textId="1C8E6BAB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0</w:t>
      </w:r>
    </w:p>
    <w:p w14:paraId="0BB70847" w14:textId="77777777" w:rsidR="00AF4ABC" w:rsidRDefault="00AF4ABC" w:rsidP="00AF4ABC">
      <w:pPr>
        <w:spacing w:before="3" w:after="0" w:line="180" w:lineRule="exact"/>
        <w:rPr>
          <w:sz w:val="18"/>
          <w:szCs w:val="18"/>
        </w:rPr>
      </w:pPr>
    </w:p>
    <w:p w14:paraId="07C548A2" w14:textId="113266BA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7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>
        <w:rPr>
          <w:rFonts w:ascii="Times New Roman" w:eastAsia="Times New Roman" w:hAnsi="Times New Roman" w:cs="Times New Roman"/>
          <w:b/>
          <w:bCs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3</w:t>
      </w:r>
    </w:p>
    <w:p w14:paraId="36802D96" w14:textId="77777777" w:rsidR="00AF4ABC" w:rsidRDefault="00AF4ABC" w:rsidP="00AF4ABC">
      <w:pPr>
        <w:spacing w:before="2" w:after="0" w:line="180" w:lineRule="exact"/>
        <w:rPr>
          <w:sz w:val="18"/>
          <w:szCs w:val="18"/>
        </w:rPr>
      </w:pPr>
    </w:p>
    <w:p w14:paraId="6E61A6C1" w14:textId="504166BA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</w:p>
    <w:p w14:paraId="33472AE2" w14:textId="77777777" w:rsidR="00AF4ABC" w:rsidRDefault="00AF4ABC" w:rsidP="00AF4ABC">
      <w:pPr>
        <w:spacing w:before="10" w:after="0" w:line="170" w:lineRule="exact"/>
        <w:rPr>
          <w:sz w:val="17"/>
          <w:szCs w:val="17"/>
        </w:rPr>
      </w:pPr>
    </w:p>
    <w:p w14:paraId="4C44E1D0" w14:textId="6AB9F0AB" w:rsidR="00AF4ABC" w:rsidRDefault="00AF4ABC" w:rsidP="00AF4ABC">
      <w:pPr>
        <w:spacing w:after="0" w:line="240" w:lineRule="auto"/>
        <w:ind w:left="328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O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........</w:t>
      </w:r>
      <w:r w:rsidR="0073697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</w:p>
    <w:p w14:paraId="0997CDDF" w14:textId="77777777" w:rsidR="00AF4ABC" w:rsidRDefault="00AF4ABC" w:rsidP="00AF4ABC">
      <w:pPr>
        <w:spacing w:after="0"/>
        <w:sectPr w:rsidR="00AF4ABC">
          <w:pgSz w:w="12240" w:h="15840"/>
          <w:pgMar w:top="860" w:right="1720" w:bottom="280" w:left="1720" w:header="720" w:footer="720" w:gutter="0"/>
          <w:cols w:space="720"/>
        </w:sectPr>
      </w:pPr>
    </w:p>
    <w:p w14:paraId="1FC1874E" w14:textId="77777777" w:rsidR="00AF4ABC" w:rsidRDefault="00AF4ABC" w:rsidP="00AF4ABC">
      <w:pPr>
        <w:spacing w:before="70" w:after="0" w:line="271" w:lineRule="exact"/>
        <w:ind w:left="35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***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A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RECTOR’S O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E***</w:t>
      </w:r>
    </w:p>
    <w:p w14:paraId="5E708404" w14:textId="77777777" w:rsidR="00AF4ABC" w:rsidRDefault="00AF4ABC" w:rsidP="00AF4ABC">
      <w:pPr>
        <w:spacing w:before="2" w:after="0" w:line="130" w:lineRule="exact"/>
        <w:ind w:firstLine="720"/>
        <w:rPr>
          <w:sz w:val="13"/>
          <w:szCs w:val="13"/>
        </w:rPr>
      </w:pPr>
    </w:p>
    <w:p w14:paraId="1D856EA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2F22D3F" w14:textId="77777777" w:rsidR="00AF4ABC" w:rsidRDefault="00AF4ABC" w:rsidP="00AF4ABC">
      <w:pPr>
        <w:spacing w:before="29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3FBE8F0C" w14:textId="77777777" w:rsidR="00AF4ABC" w:rsidRDefault="00AF4ABC" w:rsidP="00AF4ABC">
      <w:pPr>
        <w:spacing w:before="53" w:after="0" w:line="240" w:lineRule="auto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</w:p>
    <w:p w14:paraId="0C828BF1" w14:textId="77777777" w:rsidR="00AF4ABC" w:rsidRDefault="00AF4ABC" w:rsidP="00AF4ABC">
      <w:pPr>
        <w:spacing w:before="53" w:after="0" w:line="27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50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D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0</w:t>
      </w:r>
    </w:p>
    <w:p w14:paraId="073F4218" w14:textId="77777777" w:rsidR="00AF4ABC" w:rsidRDefault="00AF4ABC" w:rsidP="00AF4ABC">
      <w:pPr>
        <w:tabs>
          <w:tab w:val="left" w:pos="8000"/>
        </w:tabs>
        <w:spacing w:after="0" w:line="325" w:lineRule="exact"/>
        <w:ind w:left="2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s, Colo</w:t>
      </w:r>
      <w:r>
        <w:rPr>
          <w:rFonts w:ascii="Times New Roman" w:eastAsia="Times New Roman" w:hAnsi="Times New Roman" w:cs="Times New Roman"/>
          <w:b/>
          <w:bCs/>
          <w:spacing w:val="-1"/>
          <w:position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o  8052</w:t>
      </w:r>
      <w:r>
        <w:rPr>
          <w:rFonts w:ascii="Times New Roman" w:eastAsia="Times New Roman" w:hAnsi="Times New Roman" w:cs="Times New Roman"/>
          <w:b/>
          <w:bCs/>
          <w:spacing w:val="1"/>
          <w:position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>-8119</w:t>
      </w:r>
      <w:r>
        <w:rPr>
          <w:rFonts w:ascii="Times New Roman" w:eastAsia="Times New Roman" w:hAnsi="Times New Roman" w:cs="Times New Roman"/>
          <w:b/>
          <w:bCs/>
          <w:position w:val="-2"/>
          <w:sz w:val="24"/>
          <w:szCs w:val="24"/>
        </w:rPr>
        <w:tab/>
      </w:r>
    </w:p>
    <w:p w14:paraId="20D7464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DAF9DB4" w14:textId="77777777" w:rsidR="00AF4ABC" w:rsidRDefault="00AF4ABC" w:rsidP="00AF4ABC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2730"/>
        <w:gridCol w:w="1725"/>
        <w:gridCol w:w="3588"/>
      </w:tblGrid>
      <w:tr w:rsidR="00AF4ABC" w14:paraId="233952A1" w14:textId="77777777" w:rsidTr="008F4326">
        <w:trPr>
          <w:trHeight w:hRule="exact" w:val="346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41FE05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EA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’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F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BAFAED" w14:textId="77777777" w:rsidR="00AF4ABC" w:rsidRDefault="00AF4ABC" w:rsidP="00E03DDF">
            <w:pPr>
              <w:spacing w:before="49" w:after="0" w:line="273" w:lineRule="exact"/>
              <w:ind w:left="8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position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-</w:t>
            </w:r>
            <w:r w:rsidR="00D90F5D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7057</w:t>
            </w:r>
          </w:p>
        </w:tc>
      </w:tr>
      <w:tr w:rsidR="00AF4ABC" w14:paraId="6E949806" w14:textId="77777777" w:rsidTr="008F4326">
        <w:trPr>
          <w:trHeight w:hRule="exact" w:val="507"/>
        </w:trPr>
        <w:tc>
          <w:tcPr>
            <w:tcW w:w="27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923BFF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3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B88E3B1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D93B92B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733857B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B5BE457" w14:textId="77777777" w:rsidTr="008F4326">
        <w:trPr>
          <w:trHeight w:hRule="exact" w:val="401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98FDF0" w14:textId="77777777"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52BF6B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8666E8" w14:textId="77777777"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268F80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14:paraId="57974C45" w14:textId="77777777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5391FB" w14:textId="77777777" w:rsidR="008F4326" w:rsidRDefault="008F4326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1422C0" w14:textId="77777777" w:rsidR="008F4326" w:rsidRDefault="008F4326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85EE0E" w14:textId="77777777" w:rsidR="008F4326" w:rsidRDefault="008F4326" w:rsidP="008F5DE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0A3B72" w14:textId="77777777" w:rsidR="008F4326" w:rsidRDefault="008F432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S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a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k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e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@ars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a.g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8F4326" w14:paraId="4F0539B5" w14:textId="77777777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55D452" w14:textId="77777777" w:rsidR="008F4326" w:rsidRDefault="008F4326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ge, Sherry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BF4527" w14:textId="77777777" w:rsidR="008F4326" w:rsidRDefault="008F4326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Analy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CCAA34" w14:textId="77777777"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492-705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A8034" w14:textId="77777777" w:rsidR="008F4326" w:rsidRDefault="008F43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Sherry.gage@ars.usda.gov</w:t>
            </w:r>
          </w:p>
        </w:tc>
      </w:tr>
      <w:tr w:rsidR="008F4326" w14:paraId="4904B9E8" w14:textId="77777777" w:rsidTr="008F4326">
        <w:trPr>
          <w:trHeight w:hRule="exact" w:val="543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83C766" w14:textId="77777777" w:rsidR="008F4326" w:rsidRDefault="008F4326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rdes, Jaime</w:t>
            </w:r>
            <w:r w:rsidR="009E6DCB"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854415" w14:textId="77777777" w:rsidR="008F4326" w:rsidRDefault="008F4326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dministrative Support Assistan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91C408" w14:textId="77777777"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05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1A17AF" w14:textId="77777777" w:rsidR="008F4326" w:rsidRDefault="00D368C6" w:rsidP="00A3715A">
            <w:pPr>
              <w:spacing w:before="55" w:after="0" w:line="240" w:lineRule="auto"/>
              <w:ind w:left="56" w:right="-20"/>
            </w:pPr>
            <w:hyperlink r:id="rId15" w:history="1">
              <w:r w:rsidR="008F4326" w:rsidRPr="0083310E">
                <w:rPr>
                  <w:rStyle w:val="Hyperlink"/>
                </w:rPr>
                <w:t>jaime.gerdes@ars.usda.gov</w:t>
              </w:r>
            </w:hyperlink>
          </w:p>
          <w:p w14:paraId="6E0B77ED" w14:textId="77777777" w:rsidR="008F4326" w:rsidRDefault="008F43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</w:p>
        </w:tc>
      </w:tr>
      <w:tr w:rsidR="008F4326" w14:paraId="3071A165" w14:textId="77777777" w:rsidTr="0043017C">
        <w:trPr>
          <w:trHeight w:hRule="exact" w:val="624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5CC808" w14:textId="77777777" w:rsidR="008F4326" w:rsidRDefault="008637A5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lam, Summer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72B112" w14:textId="77777777" w:rsidR="008F4326" w:rsidRDefault="0043017C" w:rsidP="00A3715A">
            <w:pPr>
              <w:spacing w:before="55" w:after="0" w:line="284" w:lineRule="auto"/>
              <w:ind w:left="53" w:right="36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 to the Associate Area Direc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FFFB65" w14:textId="77777777" w:rsidR="008F4326" w:rsidRDefault="008F4326" w:rsidP="0009222B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09222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5C3533" w14:textId="77777777" w:rsidR="008F4326" w:rsidRDefault="00D368C6" w:rsidP="00A3715A">
            <w:pPr>
              <w:spacing w:before="55" w:after="0" w:line="240" w:lineRule="auto"/>
              <w:ind w:left="56" w:right="-20"/>
            </w:pPr>
            <w:hyperlink r:id="rId16" w:history="1">
              <w:r w:rsidR="008637A5" w:rsidRPr="004F5988">
                <w:rPr>
                  <w:rStyle w:val="Hyperlink"/>
                </w:rPr>
                <w:t>summer.elam@ars.usda.gov</w:t>
              </w:r>
            </w:hyperlink>
          </w:p>
        </w:tc>
      </w:tr>
      <w:tr w:rsidR="008F4326" w14:paraId="0F4E9C74" w14:textId="77777777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497E8E" w14:textId="77777777" w:rsidR="008F4326" w:rsidRDefault="00B0020B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urflinger, Carol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88BF6A" w14:textId="77777777" w:rsidR="008F4326" w:rsidRDefault="008F4326" w:rsidP="00A3715A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241755" w14:textId="77777777" w:rsidR="008F4326" w:rsidRDefault="008F4326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D90F5D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9FD8D9" w14:textId="77777777" w:rsidR="008F4326" w:rsidRDefault="00D368C6" w:rsidP="00B0020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" w:history="1">
              <w:r w:rsidR="00B0020B" w:rsidRPr="00D174FB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carol.durflinger@ars.usda.gov</w:t>
              </w:r>
            </w:hyperlink>
          </w:p>
        </w:tc>
      </w:tr>
      <w:tr w:rsidR="008F4326" w14:paraId="761D8211" w14:textId="77777777" w:rsidTr="008F4326">
        <w:trPr>
          <w:trHeight w:hRule="exact" w:val="39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D4DAA4" w14:textId="77777777"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D4BC60" w14:textId="77777777"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  <w:p w14:paraId="394B9B86" w14:textId="77777777" w:rsidR="008F4326" w:rsidRDefault="008F4326" w:rsidP="00A3715A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i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9A25B2" w14:textId="77777777"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A4D21D" w14:textId="77777777" w:rsidR="008F4326" w:rsidRDefault="00D368C6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"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@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14:paraId="4C33172D" w14:textId="77777777" w:rsidTr="009E6DCB">
        <w:trPr>
          <w:trHeight w:hRule="exact" w:val="498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13B6B7" w14:textId="77777777" w:rsidR="008F4326" w:rsidRDefault="008F4326" w:rsidP="0087502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raw, Barbara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558417" w14:textId="77777777" w:rsidR="008F4326" w:rsidRDefault="0043017C" w:rsidP="00A3715A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gram Analy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B938A1" w14:textId="77777777" w:rsidR="008F4326" w:rsidRDefault="0043017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 70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BE3CE5" w14:textId="77777777" w:rsidR="008F4326" w:rsidRDefault="00D368C6" w:rsidP="00A3715A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" w:history="1">
              <w:r w:rsidR="008F4326" w:rsidRPr="0083310E">
                <w:rPr>
                  <w:rStyle w:val="Hyperlink"/>
                </w:rPr>
                <w:t>Barbara.mcgraw@ars.usda.gov</w:t>
              </w:r>
            </w:hyperlink>
          </w:p>
        </w:tc>
      </w:tr>
      <w:tr w:rsidR="008F4326" w14:paraId="18C2A647" w14:textId="77777777" w:rsidTr="008F4326">
        <w:trPr>
          <w:trHeight w:hRule="exact" w:val="543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0CE819" w14:textId="77777777"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pha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30DD41" w14:textId="77777777"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A4B5BF" w14:textId="77777777"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DD1D88" w14:textId="77777777" w:rsidR="008F4326" w:rsidRDefault="00D368C6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"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p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14:paraId="0219C6A6" w14:textId="77777777" w:rsidTr="008F4326">
        <w:trPr>
          <w:trHeight w:hRule="exact" w:val="408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71AA49" w14:textId="77777777"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9EB112" w14:textId="77777777" w:rsidR="008F4326" w:rsidRDefault="008F4326" w:rsidP="00A3715A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FBF7CD" w14:textId="77777777"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5E3B67" w14:textId="77777777" w:rsidR="008F4326" w:rsidRDefault="008F4326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hn.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cm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t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y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</w:t>
            </w:r>
            <w:r>
              <w:rPr>
                <w:rFonts w:ascii="Verdana" w:eastAsia="Verdana" w:hAnsi="Verdana" w:cs="Verdana"/>
                <w:color w:val="0000FF"/>
                <w:spacing w:val="3"/>
                <w:sz w:val="18"/>
                <w:szCs w:val="18"/>
                <w:u w:val="single" w:color="0000FF"/>
              </w:rPr>
              <w:t>a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g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8F4326" w14:paraId="4AB05C7C" w14:textId="77777777" w:rsidTr="00AA2C8F">
        <w:trPr>
          <w:trHeight w:hRule="exact" w:val="606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E674D2" w14:textId="77777777"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1C5DB3" w14:textId="77777777"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</w:p>
          <w:p w14:paraId="6843A2D2" w14:textId="77777777"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CA49CE" w14:textId="77777777"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8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7E0C73" w14:textId="77777777" w:rsidR="008F4326" w:rsidRDefault="00D368C6" w:rsidP="00A3715A">
            <w:pPr>
              <w:spacing w:before="57" w:after="0" w:line="240" w:lineRule="auto"/>
              <w:ind w:left="56" w:right="-20"/>
            </w:pPr>
            <w:hyperlink r:id="rId21"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F43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85231" w14:paraId="30E52553" w14:textId="77777777" w:rsidTr="00AA2C8F">
        <w:trPr>
          <w:trHeight w:hRule="exact" w:val="606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D8F08A" w14:textId="77777777" w:rsidR="00B85231" w:rsidRDefault="00B85231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lenta, Jeff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90C2C4" w14:textId="77777777" w:rsidR="00B85231" w:rsidRDefault="00B85231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ientific Technology Transfer Coordinato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8C8A96" w14:textId="77777777" w:rsidR="00B85231" w:rsidRDefault="00B85231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405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AD4482" w14:textId="77777777" w:rsidR="00B85231" w:rsidRDefault="00D368C6" w:rsidP="00A3715A">
            <w:pPr>
              <w:spacing w:before="57" w:after="0" w:line="240" w:lineRule="auto"/>
              <w:ind w:left="56" w:right="-20"/>
            </w:pPr>
            <w:hyperlink r:id="rId22" w:history="1">
              <w:r w:rsidR="00B85231" w:rsidRPr="006205B9">
                <w:rPr>
                  <w:rStyle w:val="Hyperlink"/>
                </w:rPr>
                <w:t>Jeffrey.Walenta@ars.usda.gov</w:t>
              </w:r>
            </w:hyperlink>
          </w:p>
          <w:p w14:paraId="1B29E28E" w14:textId="77777777" w:rsidR="00B85231" w:rsidRDefault="00B85231" w:rsidP="00B85231">
            <w:pPr>
              <w:spacing w:before="57" w:after="0" w:line="240" w:lineRule="auto"/>
              <w:ind w:right="-20"/>
            </w:pPr>
          </w:p>
        </w:tc>
      </w:tr>
      <w:tr w:rsidR="008F4326" w14:paraId="1C76EB84" w14:textId="77777777" w:rsidTr="00B85231">
        <w:trPr>
          <w:trHeight w:hRule="exact" w:val="444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D59C6B" w14:textId="77777777" w:rsidR="008F4326" w:rsidRDefault="008D2859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DEA8B5" w14:textId="77777777" w:rsidR="008F4326" w:rsidRDefault="008F4326" w:rsidP="00A3715A">
            <w:pPr>
              <w:spacing w:before="55" w:after="0" w:line="284" w:lineRule="auto"/>
              <w:ind w:left="53" w:right="3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FB20EA" w14:textId="77777777" w:rsidR="008F4326" w:rsidRDefault="008F4326" w:rsidP="008F5DE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2A7FD4" w14:textId="77777777" w:rsidR="008F4326" w:rsidRDefault="00D368C6" w:rsidP="00A3715A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"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w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F4326" w14:paraId="103E681B" w14:textId="77777777" w:rsidTr="008F4326">
        <w:trPr>
          <w:trHeight w:hRule="exact" w:val="420"/>
        </w:trPr>
        <w:tc>
          <w:tcPr>
            <w:tcW w:w="27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35F867" w14:textId="77777777" w:rsidR="008F4326" w:rsidRDefault="008F4326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e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*</w:t>
            </w:r>
          </w:p>
        </w:tc>
        <w:tc>
          <w:tcPr>
            <w:tcW w:w="273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874BE7" w14:textId="77777777" w:rsidR="008F4326" w:rsidRDefault="008F4326" w:rsidP="00A3715A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7B781" w14:textId="77777777" w:rsidR="008F4326" w:rsidRDefault="008F4326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C7C0DB" w14:textId="77777777" w:rsidR="008F4326" w:rsidRDefault="00D368C6" w:rsidP="00A3715A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"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a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y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F43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F43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F43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452C7F6B" w14:textId="77777777" w:rsidR="00AF4ABC" w:rsidRDefault="00AF4ABC" w:rsidP="00AF4ABC">
      <w:pPr>
        <w:spacing w:before="1" w:after="0" w:line="100" w:lineRule="exact"/>
        <w:rPr>
          <w:sz w:val="10"/>
          <w:szCs w:val="10"/>
        </w:rPr>
      </w:pPr>
    </w:p>
    <w:p w14:paraId="5720FAC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7413BA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3"/>
        <w:gridCol w:w="2738"/>
        <w:gridCol w:w="1716"/>
        <w:gridCol w:w="3599"/>
      </w:tblGrid>
      <w:tr w:rsidR="00AF4ABC" w14:paraId="659B5E69" w14:textId="77777777" w:rsidTr="00E03DDF">
        <w:trPr>
          <w:trHeight w:hRule="exact" w:val="352"/>
        </w:trPr>
        <w:tc>
          <w:tcPr>
            <w:tcW w:w="719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B02BD" w14:textId="77777777" w:rsidR="00AF4ABC" w:rsidRDefault="00AF4ABC" w:rsidP="00E03D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,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AL 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ORTUNITY</w:t>
            </w:r>
          </w:p>
        </w:tc>
        <w:tc>
          <w:tcPr>
            <w:tcW w:w="359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C4CA8D" w14:textId="77777777" w:rsidR="00AF4ABC" w:rsidRDefault="00AF4ABC" w:rsidP="00E03DDF">
            <w:pPr>
              <w:spacing w:before="43" w:after="0" w:line="240" w:lineRule="auto"/>
              <w:ind w:left="8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5</w:t>
            </w:r>
          </w:p>
        </w:tc>
      </w:tr>
      <w:tr w:rsidR="00AF4ABC" w14:paraId="6E999121" w14:textId="77777777" w:rsidTr="00E03DDF">
        <w:trPr>
          <w:trHeight w:hRule="exact" w:val="497"/>
        </w:trPr>
        <w:tc>
          <w:tcPr>
            <w:tcW w:w="274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481BE29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3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068E078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2783090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7EBDD67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AC8C916" w14:textId="77777777" w:rsidTr="00E03DDF">
        <w:trPr>
          <w:trHeight w:hRule="exact" w:val="637"/>
        </w:trPr>
        <w:tc>
          <w:tcPr>
            <w:tcW w:w="274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61A197" w14:textId="77777777" w:rsidR="00AF4ABC" w:rsidRDefault="00D31D3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hen, Alan</w:t>
            </w:r>
          </w:p>
        </w:tc>
        <w:tc>
          <w:tcPr>
            <w:tcW w:w="273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80E86A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14:paraId="6C60D3B7" w14:textId="77777777" w:rsidR="00AF4ABC" w:rsidRDefault="00AF4ABC" w:rsidP="00E03DD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A70FF0" w14:textId="77777777" w:rsidR="00AF4ABC" w:rsidRDefault="00AF4ABC" w:rsidP="008F5DE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8</w:t>
            </w:r>
          </w:p>
        </w:tc>
        <w:tc>
          <w:tcPr>
            <w:tcW w:w="35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1B4453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" w:history="1">
              <w:r w:rsidR="00D31D32" w:rsidRPr="00C21916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lan.Cohen@ars.usda.gov</w:t>
              </w:r>
            </w:hyperlink>
          </w:p>
          <w:p w14:paraId="261911B3" w14:textId="77777777" w:rsidR="00D31D32" w:rsidRDefault="00D31D3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9222B" w14:paraId="73EEDC87" w14:textId="77777777" w:rsidTr="00E03DDF">
        <w:trPr>
          <w:trHeight w:hRule="exact" w:val="626"/>
        </w:trPr>
        <w:tc>
          <w:tcPr>
            <w:tcW w:w="274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D70849" w14:textId="77777777" w:rsidR="0009222B" w:rsidRDefault="0009222B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oggins, Jessica</w:t>
            </w:r>
          </w:p>
        </w:tc>
        <w:tc>
          <w:tcPr>
            <w:tcW w:w="273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65DAAC" w14:textId="77777777" w:rsidR="0009222B" w:rsidRDefault="0009222B" w:rsidP="0009222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14:paraId="2D82BF98" w14:textId="77777777" w:rsidR="0009222B" w:rsidRDefault="0009222B" w:rsidP="0009222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FCEC29" w14:textId="77777777" w:rsidR="0009222B" w:rsidRDefault="0009222B" w:rsidP="008F5DE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6) 546-3614</w:t>
            </w:r>
          </w:p>
        </w:tc>
        <w:tc>
          <w:tcPr>
            <w:tcW w:w="35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0FC8E61" w14:textId="77777777" w:rsidR="0009222B" w:rsidRDefault="00D368C6" w:rsidP="00E03DDF">
            <w:pPr>
              <w:spacing w:before="58" w:after="0" w:line="240" w:lineRule="auto"/>
              <w:ind w:left="55" w:right="-20"/>
            </w:pPr>
            <w:hyperlink r:id="rId26" w:history="1">
              <w:r w:rsidR="0009222B" w:rsidRPr="00E478A4">
                <w:rPr>
                  <w:rStyle w:val="Hyperlink"/>
                </w:rPr>
                <w:t>Jessica.Loggins@ars.usda.gov</w:t>
              </w:r>
            </w:hyperlink>
            <w:r w:rsidR="0009222B">
              <w:t xml:space="preserve"> </w:t>
            </w:r>
          </w:p>
        </w:tc>
      </w:tr>
      <w:tr w:rsidR="00AF4ABC" w14:paraId="556E068B" w14:textId="77777777" w:rsidTr="00E03DDF">
        <w:trPr>
          <w:trHeight w:hRule="exact" w:val="626"/>
        </w:trPr>
        <w:tc>
          <w:tcPr>
            <w:tcW w:w="274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8F1737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73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7A54D9" w14:textId="77777777" w:rsidR="0009222B" w:rsidRDefault="0009222B" w:rsidP="0009222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14:paraId="2115E7B2" w14:textId="77777777" w:rsidR="00AF4ABC" w:rsidRDefault="0009222B" w:rsidP="0009222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66497D" w14:textId="77777777" w:rsidR="00AF4ABC" w:rsidRDefault="00AF4ABC" w:rsidP="008F5DE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1E3898" w14:textId="77777777" w:rsidR="00AF4ABC" w:rsidRDefault="00D368C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8FDEED7" w14:textId="77777777" w:rsidR="00AF4ABC" w:rsidRDefault="00AF4ABC" w:rsidP="00AF4ABC">
      <w:pPr>
        <w:spacing w:after="0"/>
        <w:sectPr w:rsidR="00AF4ABC">
          <w:footerReference w:type="default" r:id="rId28"/>
          <w:pgSz w:w="12240" w:h="15840"/>
          <w:pgMar w:top="740" w:right="600" w:bottom="400" w:left="600" w:header="0" w:footer="218" w:gutter="0"/>
          <w:pgNumType w:start="2"/>
          <w:cols w:space="720"/>
        </w:sectPr>
      </w:pPr>
    </w:p>
    <w:p w14:paraId="40C0A0F9" w14:textId="77777777" w:rsidR="00AF4ABC" w:rsidRDefault="00AF4ABC" w:rsidP="00AF4ABC">
      <w:pPr>
        <w:spacing w:before="2" w:after="0" w:line="100" w:lineRule="exact"/>
        <w:rPr>
          <w:sz w:val="10"/>
          <w:szCs w:val="10"/>
        </w:rPr>
      </w:pPr>
    </w:p>
    <w:p w14:paraId="38EC357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8CBFB3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247200F1" w14:textId="77777777" w:rsidR="00AF4ABC" w:rsidRDefault="00AF4ABC" w:rsidP="00AF4ABC">
      <w:pPr>
        <w:spacing w:before="12" w:after="0" w:line="200" w:lineRule="exact"/>
        <w:rPr>
          <w:sz w:val="20"/>
          <w:szCs w:val="20"/>
        </w:rPr>
      </w:pPr>
    </w:p>
    <w:p w14:paraId="449AF6B7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4243" w:space="1503"/>
            <w:col w:w="5294"/>
          </w:cols>
        </w:sectPr>
      </w:pPr>
    </w:p>
    <w:p w14:paraId="07F7AA2B" w14:textId="77777777" w:rsidR="00AF4ABC" w:rsidRDefault="00AF4ABC" w:rsidP="00AF4ABC">
      <w:pPr>
        <w:spacing w:after="0" w:line="245" w:lineRule="exact"/>
        <w:ind w:left="20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</w:p>
    <w:p w14:paraId="4347E560" w14:textId="77777777" w:rsidR="00AF4ABC" w:rsidRDefault="00AF4ABC" w:rsidP="00AF4ABC">
      <w:pPr>
        <w:spacing w:before="50" w:after="0" w:line="285" w:lineRule="auto"/>
        <w:ind w:left="202" w:right="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335 C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Akron, Colorado  8072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471</w:t>
      </w:r>
    </w:p>
    <w:p w14:paraId="38375EBB" w14:textId="77777777" w:rsidR="00AF4ABC" w:rsidRDefault="00AF4ABC" w:rsidP="00AF4ABC">
      <w:pPr>
        <w:spacing w:before="91" w:after="0" w:line="240" w:lineRule="auto"/>
        <w:ind w:left="-38" w:right="7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9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59</w:t>
      </w:r>
    </w:p>
    <w:p w14:paraId="3F39F105" w14:textId="77777777" w:rsidR="00AF4ABC" w:rsidRDefault="00AF4ABC" w:rsidP="00AF4ABC">
      <w:pPr>
        <w:spacing w:before="50" w:after="0" w:line="240" w:lineRule="auto"/>
        <w:ind w:left="120" w:right="9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88</w:t>
      </w:r>
    </w:p>
    <w:p w14:paraId="2CE0126D" w14:textId="77777777" w:rsidR="00AF4ABC" w:rsidRDefault="00AF4ABC" w:rsidP="00AF4ABC">
      <w:pPr>
        <w:spacing w:after="0"/>
        <w:jc w:val="center"/>
        <w:sectPr w:rsidR="00AF4ABC">
          <w:headerReference w:type="default" r:id="rId29"/>
          <w:pgSz w:w="12240" w:h="15840"/>
          <w:pgMar w:top="2000" w:right="600" w:bottom="600" w:left="600" w:header="1071" w:footer="218" w:gutter="0"/>
          <w:cols w:num="2" w:space="720" w:equalWidth="0">
            <w:col w:w="4130" w:space="3880"/>
            <w:col w:w="3030"/>
          </w:cols>
        </w:sectPr>
      </w:pPr>
    </w:p>
    <w:p w14:paraId="2B2FAF9F" w14:textId="77777777" w:rsidR="00AF4ABC" w:rsidRDefault="00AF4ABC" w:rsidP="00AF4ABC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6BCA623" w14:textId="77777777" w:rsidTr="00E03DDF">
        <w:trPr>
          <w:trHeight w:hRule="exact" w:val="34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71404D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14:paraId="5E0E76AA" w14:textId="77777777" w:rsidTr="00E03DDF">
        <w:trPr>
          <w:trHeight w:hRule="exact" w:val="47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E3E503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7988DCD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284A4F3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5B8CFF3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607F1C61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EB4C58" w14:textId="77777777" w:rsidR="00AF4ABC" w:rsidRDefault="00AF4ABC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DCBE16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751E0B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0E73D8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B23EF" w14:paraId="481BBCD7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709932" w14:textId="77777777" w:rsidR="002B23EF" w:rsidRDefault="002B23EF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ndon, Caro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B1D27B" w14:textId="77777777" w:rsidR="002B23EF" w:rsidRDefault="002B23E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ecretary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E47ED2" w14:textId="77777777" w:rsidR="002B23EF" w:rsidRDefault="002B23E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345-050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E1F25E" w14:textId="77777777" w:rsidR="002B23EF" w:rsidRDefault="00D368C6" w:rsidP="002B23EF">
            <w:pPr>
              <w:spacing w:before="57" w:after="0" w:line="240" w:lineRule="auto"/>
              <w:ind w:left="56" w:right="-20"/>
            </w:pPr>
            <w:hyperlink r:id="rId31" w:history="1">
              <w:r w:rsidR="002B23EF" w:rsidRPr="00B57C8F">
                <w:rPr>
                  <w:rStyle w:val="Hyperlink"/>
                </w:rPr>
                <w:t>carolyn.brandon@ars.usda.gov</w:t>
              </w:r>
            </w:hyperlink>
          </w:p>
        </w:tc>
      </w:tr>
    </w:tbl>
    <w:p w14:paraId="6B2862E3" w14:textId="77777777" w:rsidR="00AF4ABC" w:rsidRDefault="00AF4ABC" w:rsidP="00AF4ABC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059746AB" w14:textId="77777777" w:rsidTr="00AA2C8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66960E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L 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IN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</w:tr>
      <w:tr w:rsidR="00AF4ABC" w14:paraId="2E48252F" w14:textId="77777777" w:rsidTr="00AA2C8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77ECEB6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6CCE59E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D91E5DF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12C5F12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62D63E1" w14:textId="77777777" w:rsidTr="008529D1">
        <w:trPr>
          <w:trHeight w:hRule="exact" w:val="41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C7484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2B23E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gil, Merle</w:t>
            </w:r>
          </w:p>
          <w:p w14:paraId="182C9B38" w14:textId="77777777" w:rsidR="002B23EF" w:rsidRP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4B7B81" w14:textId="77777777" w:rsidR="00AF4ABC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vy Res Soil Scientst</w:t>
            </w:r>
          </w:p>
          <w:p w14:paraId="24CDB445" w14:textId="77777777" w:rsidR="002B23EF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897B96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2B23E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517</w:t>
            </w:r>
          </w:p>
          <w:p w14:paraId="6F56DCAA" w14:textId="77777777" w:rsidR="00D37065" w:rsidRDefault="00D3706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5C6848" w14:textId="77777777" w:rsidR="00AF4ABC" w:rsidRDefault="00D368C6" w:rsidP="0039031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hyperlink r:id="rId32" w:history="1">
              <w:r w:rsidR="002B23EF" w:rsidRPr="00B57C8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erle.vigil@ars.usda.gov</w:t>
              </w:r>
            </w:hyperlink>
          </w:p>
          <w:p w14:paraId="5E19931B" w14:textId="77777777" w:rsidR="00D37065" w:rsidRDefault="00D37065" w:rsidP="008529D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29D1" w14:paraId="49E51457" w14:textId="77777777" w:rsidTr="008529D1">
        <w:trPr>
          <w:trHeight w:hRule="exact" w:val="41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5D65E2" w14:textId="77777777" w:rsidR="008529D1" w:rsidRPr="008529D1" w:rsidRDefault="008529D1" w:rsidP="008529D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8529D1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Smith, Amb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1A8351" w14:textId="77777777" w:rsidR="008529D1" w:rsidRDefault="008529D1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2C89B4" w14:textId="77777777" w:rsidR="008529D1" w:rsidRDefault="008529D1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345-225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AB789B" w14:textId="77777777" w:rsidR="008529D1" w:rsidRDefault="00D368C6" w:rsidP="0039031B">
            <w:pPr>
              <w:spacing w:before="56" w:after="0" w:line="240" w:lineRule="auto"/>
              <w:ind w:left="56" w:right="-20"/>
            </w:pPr>
            <w:hyperlink r:id="rId33" w:history="1">
              <w:r w:rsidR="008529D1" w:rsidRPr="00AD0272">
                <w:rPr>
                  <w:rStyle w:val="Hyperlink"/>
                </w:rPr>
                <w:t>amber.smith@ars.usda.gov</w:t>
              </w:r>
            </w:hyperlink>
          </w:p>
          <w:p w14:paraId="143ED7AF" w14:textId="77777777" w:rsidR="008529D1" w:rsidRDefault="008529D1" w:rsidP="0039031B">
            <w:pPr>
              <w:spacing w:before="56" w:after="0" w:line="240" w:lineRule="auto"/>
              <w:ind w:left="56" w:right="-20"/>
            </w:pPr>
          </w:p>
        </w:tc>
      </w:tr>
      <w:tr w:rsidR="00920A0E" w14:paraId="0DED3B97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4A172F" w14:textId="77777777" w:rsidR="00920A0E" w:rsidRDefault="00920A0E" w:rsidP="00920A0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684E26" w14:textId="77777777" w:rsidR="00920A0E" w:rsidRDefault="00920A0E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8AED30" w14:textId="77777777" w:rsidR="00920A0E" w:rsidRDefault="00920A0E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B9F4B3" w14:textId="77777777" w:rsidR="00920A0E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" w:history="1"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e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p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.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e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m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39031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A2C8F" w14:paraId="0CE4A11A" w14:textId="77777777" w:rsidTr="00AA2C8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3CB0C" w14:textId="77777777" w:rsidR="00AA2C8F" w:rsidRDefault="00AA2C8F" w:rsidP="00AA2C8F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61783B" w14:textId="77777777" w:rsidR="00AA2C8F" w:rsidRDefault="00AA2C8F" w:rsidP="00E03DDF">
            <w:pPr>
              <w:spacing w:before="55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4E4659" w14:textId="77777777" w:rsidR="00AA2C8F" w:rsidRDefault="00AA2C8F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EDB924" w14:textId="77777777" w:rsidR="00AA2C8F" w:rsidRDefault="00D368C6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5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p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l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A2C8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1CDA00C2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052236" w14:textId="77777777"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, Kar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FE3B32" w14:textId="77777777"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31D53D" w14:textId="77777777"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CE6A8A" w14:textId="77777777" w:rsidR="00AA2C8F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"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A2C8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A2C8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B23EF" w14:paraId="4632BAD0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5BD709" w14:textId="77777777" w:rsidR="002B23EF" w:rsidRDefault="002B23E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ellaRocco, Tho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5555D3" w14:textId="77777777" w:rsidR="002B23EF" w:rsidRDefault="002B23E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Lab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CA6CAD" w14:textId="77777777" w:rsidR="002B23EF" w:rsidRDefault="002B23E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345-050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B7E756" w14:textId="77777777" w:rsidR="002B23EF" w:rsidRDefault="00D368C6" w:rsidP="00E03DDF">
            <w:pPr>
              <w:spacing w:before="56" w:after="0" w:line="240" w:lineRule="auto"/>
              <w:ind w:left="56" w:right="-20"/>
            </w:pPr>
            <w:hyperlink r:id="rId37" w:history="1">
              <w:r w:rsidR="002B23EF" w:rsidRPr="00B57C8F">
                <w:rPr>
                  <w:rStyle w:val="Hyperlink"/>
                </w:rPr>
                <w:t>Thomass.dellarocco@ars.usda.gov</w:t>
              </w:r>
            </w:hyperlink>
          </w:p>
        </w:tc>
      </w:tr>
      <w:tr w:rsidR="00AA2C8F" w14:paraId="54D4530E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359EF9" w14:textId="77777777"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206F07" w14:textId="77777777"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503EB5" w14:textId="77777777"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824D17" w14:textId="77777777" w:rsidR="00AA2C8F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3122C9A3" w14:textId="77777777" w:rsidTr="00AA2C8F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8328E8" w14:textId="77777777" w:rsidR="00AA2C8F" w:rsidRDefault="00AA2C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y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C550E7" w14:textId="77777777"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BD9B3E" w14:textId="77777777"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F94D9A" w14:textId="77777777" w:rsidR="00AA2C8F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52E5BCBB" w14:textId="77777777" w:rsidTr="00AA2C8F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9E5101" w14:textId="77777777" w:rsidR="00AA2C8F" w:rsidRDefault="00AA2C8F" w:rsidP="00AA2C8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96553A" w14:textId="77777777" w:rsidR="00AA2C8F" w:rsidRDefault="00AA2C8F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505EF3" w14:textId="77777777" w:rsidR="00AA2C8F" w:rsidRDefault="00AA2C8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5751B1" w14:textId="77777777" w:rsidR="00AA2C8F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AA2C8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01BE2136" w14:textId="77777777" w:rsidTr="00AA2C8F">
        <w:trPr>
          <w:trHeight w:hRule="exact" w:val="35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862C12" w14:textId="77777777"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559C17" w14:textId="77777777"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51C0E5" w14:textId="77777777"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620748" w14:textId="77777777" w:rsidR="00AA2C8F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h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A2C8F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0A33A0BB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0CD61A" w14:textId="77777777" w:rsidR="00AA2C8F" w:rsidRDefault="00AA2C8F" w:rsidP="00AA2C8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7E9A35" w14:textId="77777777" w:rsidR="00AA2C8F" w:rsidRDefault="00AA2C8F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EED046" w14:textId="77777777" w:rsidR="00AA2C8F" w:rsidRDefault="00AA2C8F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B8F249" w14:textId="77777777" w:rsidR="00AA2C8F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0FD36E95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A9E0F9" w14:textId="77777777"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28B5C2" w14:textId="77777777"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D18C5A" w14:textId="77777777"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020700" w14:textId="77777777" w:rsidR="00AA2C8F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te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272E2DE3" w14:textId="77777777" w:rsidTr="00AA2C8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460CF7" w14:textId="77777777" w:rsidR="00AA2C8F" w:rsidRDefault="00AA2C8F" w:rsidP="00AA2C8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, Stac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6C3A78" w14:textId="77777777"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0BE629" w14:textId="77777777"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898132" w14:textId="77777777" w:rsidR="00AA2C8F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"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e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l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2C8F" w14:paraId="7BCAEED1" w14:textId="77777777" w:rsidTr="00AA2C8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A32553" w14:textId="77777777" w:rsidR="00AA2C8F" w:rsidRDefault="00AA2C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DB9C0B" w14:textId="77777777" w:rsidR="00AA2C8F" w:rsidRDefault="00AA2C8F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FE495C" w14:textId="77777777" w:rsidR="00AA2C8F" w:rsidRDefault="00AA2C8F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510F75" w14:textId="77777777" w:rsidR="00AA2C8F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"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A2C8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2C8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2C8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338B6BF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14:paraId="21C789BE" w14:textId="77777777" w:rsidR="00AF4ABC" w:rsidRDefault="00AF4ABC" w:rsidP="00AF4ABC">
      <w:pPr>
        <w:spacing w:before="2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1B49D4" wp14:editId="6DEC4605">
                <wp:simplePos x="0" y="0"/>
                <wp:positionH relativeFrom="page">
                  <wp:posOffset>453390</wp:posOffset>
                </wp:positionH>
                <wp:positionV relativeFrom="page">
                  <wp:posOffset>695960</wp:posOffset>
                </wp:positionV>
                <wp:extent cx="6868795" cy="1256030"/>
                <wp:effectExtent l="5715" t="635" r="2540" b="635"/>
                <wp:wrapNone/>
                <wp:docPr id="939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1256030"/>
                          <a:chOff x="714" y="1096"/>
                          <a:chExt cx="10817" cy="1978"/>
                        </a:xfrm>
                      </wpg:grpSpPr>
                      <wpg:grpSp>
                        <wpg:cNvPr id="940" name="Group 827"/>
                        <wpg:cNvGrpSpPr>
                          <a:grpSpLocks/>
                        </wpg:cNvGrpSpPr>
                        <wpg:grpSpPr bwMode="auto">
                          <a:xfrm>
                            <a:off x="740" y="1109"/>
                            <a:ext cx="2" cy="1953"/>
                            <a:chOff x="740" y="1109"/>
                            <a:chExt cx="2" cy="1953"/>
                          </a:xfrm>
                        </wpg:grpSpPr>
                        <wps:wsp>
                          <wps:cNvPr id="941" name="Freeform 828"/>
                          <wps:cNvSpPr>
                            <a:spLocks/>
                          </wps:cNvSpPr>
                          <wps:spPr bwMode="auto">
                            <a:xfrm>
                              <a:off x="740" y="110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1109 h 1953"/>
                                <a:gd name="T2" fmla="+- 0 3062 1109"/>
                                <a:gd name="T3" fmla="*/ 3062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825"/>
                        <wpg:cNvGrpSpPr>
                          <a:grpSpLocks/>
                        </wpg:cNvGrpSpPr>
                        <wpg:grpSpPr bwMode="auto">
                          <a:xfrm>
                            <a:off x="11505" y="1109"/>
                            <a:ext cx="2" cy="1953"/>
                            <a:chOff x="11505" y="1109"/>
                            <a:chExt cx="2" cy="1953"/>
                          </a:xfrm>
                        </wpg:grpSpPr>
                        <wps:wsp>
                          <wps:cNvPr id="943" name="Freeform 826"/>
                          <wps:cNvSpPr>
                            <a:spLocks/>
                          </wps:cNvSpPr>
                          <wps:spPr bwMode="auto">
                            <a:xfrm>
                              <a:off x="11505" y="1109"/>
                              <a:ext cx="2" cy="1953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1109 h 1953"/>
                                <a:gd name="T2" fmla="+- 0 3062 1109"/>
                                <a:gd name="T3" fmla="*/ 3062 h 1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53">
                                  <a:moveTo>
                                    <a:pt x="0" y="0"/>
                                  </a:moveTo>
                                  <a:lnTo>
                                    <a:pt x="0" y="1953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823"/>
                        <wpg:cNvGrpSpPr>
                          <a:grpSpLocks/>
                        </wpg:cNvGrpSpPr>
                        <wpg:grpSpPr bwMode="auto">
                          <a:xfrm>
                            <a:off x="727" y="1121"/>
                            <a:ext cx="10790" cy="2"/>
                            <a:chOff x="727" y="1121"/>
                            <a:chExt cx="10790" cy="2"/>
                          </a:xfrm>
                        </wpg:grpSpPr>
                        <wps:wsp>
                          <wps:cNvPr id="945" name="Freeform 824"/>
                          <wps:cNvSpPr>
                            <a:spLocks/>
                          </wps:cNvSpPr>
                          <wps:spPr bwMode="auto">
                            <a:xfrm>
                              <a:off x="727" y="1121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11518 727"/>
                                <a:gd name="T1" fmla="*/ T0 w 10790"/>
                                <a:gd name="T2" fmla="+- 0 727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10791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821"/>
                        <wpg:cNvGrpSpPr>
                          <a:grpSpLocks/>
                        </wpg:cNvGrpSpPr>
                        <wpg:grpSpPr bwMode="auto">
                          <a:xfrm>
                            <a:off x="7929" y="1654"/>
                            <a:ext cx="2" cy="1408"/>
                            <a:chOff x="7929" y="1654"/>
                            <a:chExt cx="2" cy="1408"/>
                          </a:xfrm>
                        </wpg:grpSpPr>
                        <wps:wsp>
                          <wps:cNvPr id="947" name="Freeform 822"/>
                          <wps:cNvSpPr>
                            <a:spLocks/>
                          </wps:cNvSpPr>
                          <wps:spPr bwMode="auto">
                            <a:xfrm>
                              <a:off x="7929" y="1654"/>
                              <a:ext cx="2" cy="1408"/>
                            </a:xfrm>
                            <a:custGeom>
                              <a:avLst/>
                              <a:gdLst>
                                <a:gd name="T0" fmla="+- 0 3062 1654"/>
                                <a:gd name="T1" fmla="*/ 3062 h 1408"/>
                                <a:gd name="T2" fmla="+- 0 1654 1654"/>
                                <a:gd name="T3" fmla="*/ 1654 h 14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8">
                                  <a:moveTo>
                                    <a:pt x="0" y="14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819"/>
                        <wpg:cNvGrpSpPr>
                          <a:grpSpLocks/>
                        </wpg:cNvGrpSpPr>
                        <wpg:grpSpPr bwMode="auto">
                          <a:xfrm>
                            <a:off x="727" y="1666"/>
                            <a:ext cx="10790" cy="2"/>
                            <a:chOff x="727" y="1666"/>
                            <a:chExt cx="10790" cy="2"/>
                          </a:xfrm>
                        </wpg:grpSpPr>
                        <wps:wsp>
                          <wps:cNvPr id="949" name="Freeform 820"/>
                          <wps:cNvSpPr>
                            <a:spLocks/>
                          </wps:cNvSpPr>
                          <wps:spPr bwMode="auto">
                            <a:xfrm>
                              <a:off x="727" y="1666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90"/>
                                <a:gd name="T2" fmla="+- 0 11518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817"/>
                        <wpg:cNvGrpSpPr>
                          <a:grpSpLocks/>
                        </wpg:cNvGrpSpPr>
                        <wpg:grpSpPr bwMode="auto">
                          <a:xfrm>
                            <a:off x="727" y="3050"/>
                            <a:ext cx="10790" cy="2"/>
                            <a:chOff x="727" y="3050"/>
                            <a:chExt cx="10790" cy="2"/>
                          </a:xfrm>
                        </wpg:grpSpPr>
                        <wps:wsp>
                          <wps:cNvPr id="951" name="Freeform 818"/>
                          <wps:cNvSpPr>
                            <a:spLocks/>
                          </wps:cNvSpPr>
                          <wps:spPr bwMode="auto">
                            <a:xfrm>
                              <a:off x="727" y="3050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T0 w 10790"/>
                                <a:gd name="T2" fmla="+- 0 11518 727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1" y="0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CF2BA" id="Group 816" o:spid="_x0000_s1026" style="position:absolute;margin-left:35.7pt;margin-top:54.8pt;width:540.85pt;height:98.9pt;z-index:-251655168;mso-position-horizontal-relative:page;mso-position-vertical-relative:page" coordorigin="714,1096" coordsize="10817,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">
                <v:group id="Group 827" o:spid="_x0000_s1027" style="position:absolute;left:740;top:1109;width:2;height:1953" coordorigin="740,1109" coordsize="2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828" o:spid="_x0000_s1028" style="position:absolute;left:740;top:1109;width:2;height:1953;visibility:visible;mso-wrap-style:square;v-text-anchor:top" coordsize="2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ozcUA&#10;AADcAAAADwAAAGRycy9kb3ducmV2LnhtbESPS2vCQBSF9wX/w3CF7pqJbbBNdBRRhK4KTV24vGRu&#10;k2DmTsxM8/DXdwoFl4fz+Djr7Wga0VPnassKFlEMgriwuuZSwenr+PQGwnlkjY1lUjCRg+1m9rDG&#10;TNuBP6nPfSnCCLsMFVTet5mUrqjIoItsSxy8b9sZ9EF2pdQdDmHcNPI5jpfSYM2BUGFL+4qKS/5j&#10;AuScLE+Hj9u1yfev7aTt+SU9WKUe5+NuBcLT6O/h//a7VpAmC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jNxQAAANwAAAAPAAAAAAAAAAAAAAAAAJgCAABkcnMv&#10;ZG93bnJldi54bWxQSwUGAAAAAAQABAD1AAAAigMAAAAA&#10;" path="m,l,1953e" filled="f" strokeweight=".44308mm">
                    <v:path arrowok="t" o:connecttype="custom" o:connectlocs="0,1109;0,3062" o:connectangles="0,0"/>
                  </v:shape>
                </v:group>
                <v:group id="Group 825" o:spid="_x0000_s1029" style="position:absolute;left:11505;top:1109;width:2;height:1953" coordorigin="11505,1109" coordsize="2,1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826" o:spid="_x0000_s1030" style="position:absolute;left:11505;top:1109;width:2;height:1953;visibility:visible;mso-wrap-style:square;v-text-anchor:top" coordsize="2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RH+8MA&#10;AADcAAAADwAAAGRycy9kb3ducmV2LnhtbESP3YrCMBSE7wXfIRxh72yqK7JbjbIogjdeWH2AQ3P6&#10;g81JN4m1vv1mQfBymJlvmPV2MK3oyfnGsoJZkoIgLqxuuFJwvRymXyB8QNbYWiYFT/Kw3YxHa8y0&#10;ffCZ+jxUIkLYZ6igDqHLpPRFTQZ9Yjvi6JXWGQxRukpqh48IN62cp+lSGmw4LtTY0a6m4pbfjYKd&#10;Ppfp0+XH8t7vD7dfV+Jp2Sv1MRl+ViACDeEdfrWPWsH34hP+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RH+8MAAADcAAAADwAAAAAAAAAAAAAAAACYAgAAZHJzL2Rv&#10;d25yZXYueG1sUEsFBgAAAAAEAAQA9QAAAIgDAAAAAA==&#10;" path="m,l,1953e" filled="f" strokeweight="1.25pt">
                    <v:path arrowok="t" o:connecttype="custom" o:connectlocs="0,1109;0,3062" o:connectangles="0,0"/>
                  </v:shape>
                </v:group>
                <v:group id="Group 823" o:spid="_x0000_s1031" style="position:absolute;left:727;top:1121;width:10790;height:2" coordorigin="727,1121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824" o:spid="_x0000_s1032" style="position:absolute;left:727;top:1121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t8MMA&#10;AADcAAAADwAAAGRycy9kb3ducmV2LnhtbESPQWsCMRSE74X+h/AK3mrWYkvdGqUIoj300LWHHh+b&#10;525w87IkT3f996ZQ6HGYmW+Y5Xr0nbpQTC6wgdm0AEVcB+u4MfB92D6+gkqCbLELTAaulGC9ur9b&#10;YmnDwF90qaRRGcKpRAOtSF9qneqWPKZp6ImzdwzRo2QZG20jDhnuO/1UFC/ao+O80GJPm5bqU3X2&#10;BqLefGC9iOiKz2onPzOUwaExk4fx/Q2U0Cj/4b/23hpYzJ/h90w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ut8MMAAADcAAAADwAAAAAAAAAAAAAAAACYAgAAZHJzL2Rv&#10;d25yZXYueG1sUEsFBgAAAAAEAAQA9QAAAIgDAAAAAA==&#10;" path="m10791,l,e" filled="f" strokeweight="1.25pt">
                    <v:path arrowok="t" o:connecttype="custom" o:connectlocs="10791,0;0,0" o:connectangles="0,0"/>
                  </v:shape>
                </v:group>
                <v:group id="Group 821" o:spid="_x0000_s1033" style="position:absolute;left:7929;top:1654;width:2;height:1408" coordorigin="7929,1654" coordsize="2,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822" o:spid="_x0000_s1034" style="position:absolute;left:7929;top:1654;width:2;height:1408;visibility:visible;mso-wrap-style:square;v-text-anchor:top" coordsize="2,1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gIMYA&#10;AADcAAAADwAAAGRycy9kb3ducmV2LnhtbESPT2vCQBTE7wW/w/IEL6VuLFLb1FVEWhq8+Zd6e2Rf&#10;k2D27ZJdTeqn7woFj8PM/IaZzjtTiws1vrKsYDRMQBDnVldcKNhtP59eQfiArLG2TAp+ycN81nuY&#10;Yqpty2u6bEIhIoR9igrKEFwqpc9LMuiH1hFH78c2BkOUTSF1g22Em1o+J8mLNFhxXCjR0bKk/LQ5&#10;GwXHr/3x47ps3bferdzjlbJFdhgrNeh3i3cQgbpwD/+3M63gbTyB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SgIMYAAADcAAAADwAAAAAAAAAAAAAAAACYAgAAZHJz&#10;L2Rvd25yZXYueG1sUEsFBgAAAAAEAAQA9QAAAIsDAAAAAA==&#10;" path="m,1408l,e" filled="f" strokeweight="1.25pt">
                    <v:path arrowok="t" o:connecttype="custom" o:connectlocs="0,3062;0,1654" o:connectangles="0,0"/>
                  </v:shape>
                </v:group>
                <v:group id="Group 819" o:spid="_x0000_s1035" style="position:absolute;left:727;top:1666;width:10790;height:2" coordorigin="727,1666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820" o:spid="_x0000_s1036" style="position:absolute;left:727;top:1666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HOcYA&#10;AADcAAAADwAAAGRycy9kb3ducmV2LnhtbESP0WrCQBRE3wv+w3IFX4puFKsmuoqkFHwqrfEDLtlr&#10;Es3eDdmNSfv13UKhj8PMnGF2h8HU4kGtqywrmM8iEMS51RUXCi7Z23QDwnlkjbVlUvBFDg770dMO&#10;E217/qTH2RciQNglqKD0vkmkdHlJBt3MNsTBu9rWoA+yLaRusQ9wU8tFFK2kwYrDQokNpSXl93Nn&#10;FKyvWfraLU/ft/cX06Wxfc76j06pyXg4bkF4Gvx/+K990griZQy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yHOcYAAADcAAAADwAAAAAAAAAAAAAAAACYAgAAZHJz&#10;L2Rvd25yZXYueG1sUEsFBgAAAAAEAAQA9QAAAIsDAAAAAA==&#10;" path="m,l10791,e" filled="f" strokeweight="1.35pt">
                    <v:path arrowok="t" o:connecttype="custom" o:connectlocs="0,0;10791,0" o:connectangles="0,0"/>
                  </v:shape>
                </v:group>
                <v:group id="Group 817" o:spid="_x0000_s1037" style="position:absolute;left:727;top:3050;width:10790;height:2" coordorigin="727,3050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818" o:spid="_x0000_s1038" style="position:absolute;left:727;top:3050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zVccA&#10;AADcAAAADwAAAGRycy9kb3ducmV2LnhtbESPS2vDMBCE74X8B7GB3mrZLQmtE8WEQktfl6YPelys&#10;jWxirRxLsd38+ihQ6HGYmW+YZTHaRvTU+dqxgixJQRCXTtdsFHx+PFzdgvABWWPjmBT8kodiNblY&#10;Yq7dwO/Ub4IREcI+RwVVCG0upS8rsugT1xJHb+s6iyHKzkjd4RDhtpHXaTqXFmuOCxW2dF9Rudsc&#10;rIK92b+Zr0d6Pr4MP6/++6afH7xU6nI6rhcgAo3hP/zXftIK7mYZnM/EIyB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s1XHAAAA3AAAAA8AAAAAAAAAAAAAAAAAmAIAAGRy&#10;cy9kb3ducmV2LnhtbFBLBQYAAAAABAAEAPUAAACMAwAAAAA=&#10;" path="m,l10791,e" filled="f" strokeweight="1.27pt">
                    <v:path arrowok="t" o:connecttype="custom" o:connectlocs="0,0;10791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EFBF504" w14:textId="77777777" w:rsidR="00AF4ABC" w:rsidRDefault="00AF4ABC" w:rsidP="00AF4ABC">
      <w:pPr>
        <w:spacing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22F3A718" w14:textId="77777777" w:rsidR="00AF4ABC" w:rsidRDefault="00AF4ABC" w:rsidP="00AF4ABC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785E1B4F" w14:textId="77777777" w:rsidR="00AF4ABC" w:rsidRDefault="00AF4ABC" w:rsidP="00AF4ABC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23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4D4A8C80" w14:textId="77777777" w:rsidR="00AF4ABC" w:rsidRDefault="00AF4ABC" w:rsidP="00AF4ABC">
      <w:pPr>
        <w:tabs>
          <w:tab w:val="left" w:pos="8140"/>
        </w:tabs>
        <w:spacing w:before="23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s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ak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 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6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80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position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position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position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position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693</w:t>
      </w:r>
      <w:r>
        <w:rPr>
          <w:rFonts w:ascii="Times New Roman" w:eastAsia="Times New Roman" w:hAnsi="Times New Roman" w:cs="Times New Roman"/>
          <w:b/>
          <w:bCs/>
          <w:spacing w:val="-1"/>
          <w:position w:val="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3"/>
          <w:sz w:val="24"/>
          <w:szCs w:val="24"/>
        </w:rPr>
        <w:t>5240</w:t>
      </w:r>
    </w:p>
    <w:p w14:paraId="3FFCEC6E" w14:textId="77777777" w:rsidR="00AF4ABC" w:rsidRDefault="00AF4ABC" w:rsidP="00AF4ABC">
      <w:pPr>
        <w:spacing w:after="0" w:line="160" w:lineRule="exact"/>
        <w:rPr>
          <w:sz w:val="16"/>
          <w:szCs w:val="16"/>
        </w:rPr>
      </w:pPr>
    </w:p>
    <w:p w14:paraId="6507214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54687F32" w14:textId="77777777" w:rsidTr="00E03DDF">
        <w:trPr>
          <w:trHeight w:hRule="exact" w:val="32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95BC5F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14:paraId="3F2FB94E" w14:textId="77777777" w:rsidTr="00E03DDF">
        <w:trPr>
          <w:trHeight w:hRule="exact" w:val="47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7E49694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7717772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700156C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942B53C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077EB1E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E4BE81" w14:textId="77777777" w:rsidR="00AF4ABC" w:rsidRDefault="007F2F2D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am, Victo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D142E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AC2730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684DA7" w14:textId="77777777" w:rsidR="00AF4ABC" w:rsidRDefault="007F2F2D" w:rsidP="007F2F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ctor.Lam@ars.usda.gov</w:t>
            </w:r>
          </w:p>
        </w:tc>
      </w:tr>
      <w:tr w:rsidR="00AF4ABC" w14:paraId="5E4A153D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83A382" w14:textId="77777777" w:rsidR="00AF4ABC" w:rsidRDefault="00AF4ABC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24823F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A5AACB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95E39F" w14:textId="77777777" w:rsidR="00AF4ABC" w:rsidRDefault="00AF4ABC" w:rsidP="00E03DDF"/>
        </w:tc>
      </w:tr>
      <w:tr w:rsidR="00AF4ABC" w14:paraId="1BA95BC2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DB421" w14:textId="77777777"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943034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0A090A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09AFC7" w14:textId="77777777" w:rsidR="00AF4ABC" w:rsidRDefault="00AF4ABC" w:rsidP="00E03DDF"/>
        </w:tc>
      </w:tr>
      <w:tr w:rsidR="00AF4ABC" w14:paraId="5DBD0D1C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31DBB2" w14:textId="77777777" w:rsidR="00AF4ABC" w:rsidRDefault="00AF4ABC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C61AAC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="00157333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FA1E9D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75369D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8A6129A" w14:textId="77777777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ACD07A" w14:textId="77777777" w:rsidR="00AF4ABC" w:rsidRDefault="00AF4ABC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C6A1F9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40BC80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8C5BAE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6248978" w14:textId="77777777" w:rsidR="00AF4ABC" w:rsidRDefault="00AF4ABC" w:rsidP="00AF4ABC">
      <w:pPr>
        <w:spacing w:after="0" w:line="140" w:lineRule="exact"/>
        <w:rPr>
          <w:sz w:val="14"/>
          <w:szCs w:val="14"/>
        </w:rPr>
      </w:pPr>
    </w:p>
    <w:p w14:paraId="62BA8D2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437D8A61" w14:textId="77777777" w:rsidTr="0058208B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9C69CE3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TE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 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</w:tr>
      <w:tr w:rsidR="00AF4ABC" w14:paraId="21908A20" w14:textId="77777777" w:rsidTr="0058208B">
        <w:trPr>
          <w:trHeight w:hRule="exact" w:val="495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23283E1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6FA2402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5442F53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3D871C0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CEC67E9" w14:textId="77777777" w:rsidTr="0058208B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0FAA04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FA44BB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2B7546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3EF93C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h</w:t>
            </w:r>
            <w:hyperlink r:id="rId48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797BDDA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5B2BD0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ACA00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851C98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A6AF17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91AE0CC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5B2C63" w14:textId="77777777" w:rsidR="00AF4ABC" w:rsidRDefault="00AF4ABC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C2A3C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123D59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C84564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D5034A2" w14:textId="77777777" w:rsidTr="0058208B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2ED949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52A3ED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C67B634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C5D384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AF66F4E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002835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134EBF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C0D8E4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4D8510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7E68673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901E3" w14:textId="77777777" w:rsidR="00AF4ABC" w:rsidRDefault="0019035E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6A59B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00FC81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E3A2BA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0F56528D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C0AB30" w14:textId="77777777"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74403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D0F192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D05B95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3C456AD" w14:textId="77777777" w:rsidTr="0058208B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A9A297" w14:textId="77777777" w:rsidR="00AF4ABC" w:rsidRDefault="00AF4ABC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CF83F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06D0E3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883775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CF5BCCD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3DF627" w14:textId="77777777"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b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18FEB2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EFEC45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480BB4" w14:textId="77777777" w:rsidR="00AF4ABC" w:rsidRDefault="00AF4ABC" w:rsidP="00E03DDF"/>
        </w:tc>
      </w:tr>
      <w:tr w:rsidR="00AF4ABC" w14:paraId="202E2A63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58D819" w14:textId="77777777" w:rsidR="00AF4ABC" w:rsidRDefault="00AF4ABC" w:rsidP="00E8724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66DF7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97D4C3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CA1255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8AF1647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1CD3D6" w14:textId="77777777" w:rsidR="00AF4ABC" w:rsidRDefault="0019035E" w:rsidP="00E8724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F7713D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C0095A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339383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06F0C9B7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F68E36" w14:textId="77777777" w:rsidR="00AF4ABC" w:rsidRDefault="0019035E" w:rsidP="00E03DDF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BAA786" w14:textId="77777777" w:rsidR="00AF4ABC" w:rsidRDefault="00AF4ABC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B9ADE5" w14:textId="77777777"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5131D0" w14:textId="77777777"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8208B" w14:paraId="7F7E1136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771A17" w14:textId="77777777" w:rsidR="0058208B" w:rsidRPr="0058208B" w:rsidRDefault="0058208B" w:rsidP="0058208B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  <w:highlight w:val="yellow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30CF6E" w14:textId="77777777" w:rsidR="0058208B" w:rsidRDefault="0058208B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927817" w14:textId="77777777" w:rsidR="0058208B" w:rsidRDefault="0058208B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15EEFC" w14:textId="77777777" w:rsidR="0058208B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6"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14:paraId="1B515793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673264" w14:textId="77777777" w:rsidR="0058208B" w:rsidRPr="0058208B" w:rsidRDefault="0058208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04DDD9" w14:textId="77777777" w:rsidR="0058208B" w:rsidRDefault="0058208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BFBE87" w14:textId="77777777" w:rsidR="0058208B" w:rsidRDefault="0058208B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CFBB7" w14:textId="77777777" w:rsidR="0058208B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7"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.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14:paraId="43140836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996FCE" w14:textId="77777777" w:rsidR="0058208B" w:rsidRDefault="0058208B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62FDAB" w14:textId="77777777" w:rsidR="0058208B" w:rsidRDefault="0058208B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AA35B3" w14:textId="77777777" w:rsidR="0058208B" w:rsidRDefault="0058208B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DB1726" w14:textId="77777777" w:rsidR="0058208B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8"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8208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8208B" w14:paraId="537548DD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8BDFBF" w14:textId="77777777" w:rsidR="0058208B" w:rsidRDefault="0019035E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13A44F" w14:textId="77777777" w:rsidR="0058208B" w:rsidRDefault="0058208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9369B4" w14:textId="77777777"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4AF3BC" w14:textId="77777777"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8208B" w14:paraId="779F2CBD" w14:textId="77777777" w:rsidTr="0058208B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7930C2" w14:textId="77777777" w:rsidR="0058208B" w:rsidRDefault="0058208B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506097" w14:textId="77777777" w:rsidR="0058208B" w:rsidRDefault="0058208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9639BB" w14:textId="77777777" w:rsidR="0058208B" w:rsidRDefault="0058208B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31693C" w14:textId="77777777" w:rsidR="0058208B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9"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e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8208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8208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8208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8208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08437F0" w14:textId="77777777" w:rsidR="00AF4ABC" w:rsidRDefault="00AF4ABC" w:rsidP="00AF4ABC">
      <w:pPr>
        <w:spacing w:after="0"/>
        <w:sectPr w:rsidR="00AF4ABC">
          <w:headerReference w:type="default" r:id="rId60"/>
          <w:pgSz w:w="12240" w:h="15840"/>
          <w:pgMar w:top="1540" w:right="600" w:bottom="600" w:left="620" w:header="1227" w:footer="218" w:gutter="0"/>
          <w:cols w:space="720"/>
        </w:sectPr>
      </w:pPr>
    </w:p>
    <w:p w14:paraId="5B62AD9B" w14:textId="77777777" w:rsidR="00AF4ABC" w:rsidRDefault="00AF4ABC" w:rsidP="00AF4ABC">
      <w:pPr>
        <w:spacing w:before="1" w:after="0" w:line="130" w:lineRule="exact"/>
        <w:rPr>
          <w:sz w:val="13"/>
          <w:szCs w:val="13"/>
        </w:rPr>
      </w:pPr>
    </w:p>
    <w:p w14:paraId="73AAEEB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F94F9C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92"/>
        <w:gridCol w:w="3588"/>
      </w:tblGrid>
      <w:tr w:rsidR="00AF4ABC" w14:paraId="1585293C" w14:textId="77777777" w:rsidTr="00E87248">
        <w:trPr>
          <w:trHeight w:hRule="exact" w:val="514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3E7D7E" w14:textId="77777777" w:rsidR="00AF4ABC" w:rsidRDefault="00AF4ABC" w:rsidP="00E03DDF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2561018C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TE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 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D)</w:t>
            </w:r>
          </w:p>
        </w:tc>
      </w:tr>
      <w:tr w:rsidR="00AF4ABC" w14:paraId="5FB3C329" w14:textId="77777777" w:rsidTr="00E87248">
        <w:trPr>
          <w:trHeight w:hRule="exact" w:val="472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08BA050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791FBC5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674A52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F1D637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3240CB7" w14:textId="77777777" w:rsidTr="00E87248">
        <w:trPr>
          <w:trHeight w:hRule="exact" w:val="388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52EB2B" w14:textId="77777777" w:rsidR="00AF4ABC" w:rsidRDefault="0019035E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1479F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987637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FBE242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49BB98CF" w14:textId="77777777" w:rsidTr="00E87248">
        <w:trPr>
          <w:trHeight w:hRule="exact" w:val="358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8A35E" w14:textId="77777777" w:rsidR="00AF4ABC" w:rsidRDefault="00AF4ABC" w:rsidP="00E8724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7033A7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7A53BA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EADA0B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6C1755F" w14:textId="77777777" w:rsidTr="00E87248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E21B9C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4A046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98410F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049B2A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307F3D8F" w14:textId="77777777" w:rsidTr="00E87248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C0928E" w14:textId="77777777" w:rsidR="00E87248" w:rsidRDefault="00E87248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C331A6" w14:textId="77777777" w:rsidR="00E87248" w:rsidRDefault="00E87248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7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545B8A" w14:textId="77777777" w:rsidR="00E87248" w:rsidRDefault="00E8724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6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487363" w14:textId="77777777" w:rsidR="00E87248" w:rsidRDefault="00E87248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1C697151" w14:textId="77777777" w:rsidR="00AF4ABC" w:rsidRDefault="00AF4ABC" w:rsidP="00AF4ABC">
      <w:pPr>
        <w:spacing w:after="0"/>
        <w:sectPr w:rsidR="00AF4ABC">
          <w:pgSz w:w="12240" w:h="15840"/>
          <w:pgMar w:top="1540" w:right="600" w:bottom="600" w:left="620" w:header="1227" w:footer="218" w:gutter="0"/>
          <w:cols w:space="720"/>
        </w:sectPr>
      </w:pPr>
    </w:p>
    <w:p w14:paraId="142CFD28" w14:textId="77777777" w:rsidR="00AF4ABC" w:rsidRDefault="00AF4ABC" w:rsidP="00AF4ABC">
      <w:pPr>
        <w:spacing w:before="67" w:after="0" w:line="271" w:lineRule="exact"/>
        <w:ind w:left="3985" w:right="39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BU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,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14:paraId="1CF89B02" w14:textId="77777777" w:rsidR="00AF4ABC" w:rsidRDefault="00AF4ABC" w:rsidP="00AF4ABC">
      <w:pPr>
        <w:spacing w:before="12" w:after="0" w:line="240" w:lineRule="exact"/>
        <w:rPr>
          <w:sz w:val="24"/>
          <w:szCs w:val="24"/>
        </w:rPr>
      </w:pPr>
    </w:p>
    <w:p w14:paraId="085F6D67" w14:textId="77777777" w:rsidR="00AF4ABC" w:rsidRDefault="00AF4ABC" w:rsidP="00AF4ABC">
      <w:pPr>
        <w:spacing w:after="0"/>
        <w:sectPr w:rsidR="00AF4ABC">
          <w:headerReference w:type="default" r:id="rId63"/>
          <w:footerReference w:type="default" r:id="rId64"/>
          <w:pgSz w:w="12240" w:h="15840"/>
          <w:pgMar w:top="880" w:right="600" w:bottom="600" w:left="620" w:header="0" w:footer="418" w:gutter="0"/>
          <w:pgNumType w:start="6"/>
          <w:cols w:space="720"/>
        </w:sectPr>
      </w:pPr>
    </w:p>
    <w:p w14:paraId="4FF4BB72" w14:textId="77777777" w:rsidR="00AF4ABC" w:rsidRDefault="00AF4ABC" w:rsidP="00AF4ABC">
      <w:pPr>
        <w:spacing w:before="29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7AC7D2A3" w14:textId="77777777" w:rsidR="00AF4ABC" w:rsidRDefault="00AF4ABC" w:rsidP="00AF4ABC">
      <w:pPr>
        <w:spacing w:before="50" w:after="0" w:line="240" w:lineRule="auto"/>
        <w:ind w:left="191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tion &amp;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5EE8A954" w14:textId="77777777" w:rsidR="00AF4ABC" w:rsidRDefault="00AF4ABC" w:rsidP="00AF4ABC">
      <w:pPr>
        <w:spacing w:before="50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O.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14:paraId="1EB4EDEF" w14:textId="77777777" w:rsidR="00AF4ABC" w:rsidRDefault="00AF4ABC" w:rsidP="00AF4ABC">
      <w:pPr>
        <w:spacing w:before="53" w:after="0" w:line="240" w:lineRule="auto"/>
        <w:ind w:left="19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X 790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10</w:t>
      </w:r>
    </w:p>
    <w:p w14:paraId="1E18AB5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3370EC76" w14:textId="77777777" w:rsidR="00AF4ABC" w:rsidRDefault="00AF4ABC" w:rsidP="00AF4ABC">
      <w:pPr>
        <w:spacing w:before="18" w:after="0" w:line="260" w:lineRule="exact"/>
        <w:rPr>
          <w:sz w:val="26"/>
          <w:szCs w:val="26"/>
        </w:rPr>
      </w:pPr>
    </w:p>
    <w:p w14:paraId="0E2C40E3" w14:textId="77777777" w:rsidR="00AF4ABC" w:rsidRDefault="00AF4ABC" w:rsidP="00AF4ABC">
      <w:pPr>
        <w:spacing w:after="0" w:line="240" w:lineRule="auto"/>
        <w:ind w:left="-38" w:right="7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726</w:t>
      </w:r>
    </w:p>
    <w:p w14:paraId="52C20C05" w14:textId="77777777" w:rsidR="00AF4ABC" w:rsidRDefault="00AF4ABC" w:rsidP="00AF4ABC">
      <w:pPr>
        <w:spacing w:before="50" w:after="0" w:line="240" w:lineRule="auto"/>
        <w:ind w:left="120" w:right="9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5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750</w:t>
      </w:r>
    </w:p>
    <w:p w14:paraId="7954078F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5282" w:space="2718"/>
            <w:col w:w="3020"/>
          </w:cols>
        </w:sectPr>
      </w:pPr>
    </w:p>
    <w:p w14:paraId="27B300C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C471F56" wp14:editId="6F89E0E9">
                <wp:simplePos x="0" y="0"/>
                <wp:positionH relativeFrom="page">
                  <wp:posOffset>454660</wp:posOffset>
                </wp:positionH>
                <wp:positionV relativeFrom="page">
                  <wp:posOffset>537210</wp:posOffset>
                </wp:positionV>
                <wp:extent cx="6874510" cy="1407795"/>
                <wp:effectExtent l="6985" t="3810" r="5080" b="7620"/>
                <wp:wrapNone/>
                <wp:docPr id="926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6" y="846"/>
                          <a:chExt cx="10826" cy="2217"/>
                        </a:xfrm>
                      </wpg:grpSpPr>
                      <wpg:grpSp>
                        <wpg:cNvPr id="927" name="Group 814"/>
                        <wpg:cNvGrpSpPr>
                          <a:grpSpLocks/>
                        </wpg:cNvGrpSpPr>
                        <wpg:grpSpPr bwMode="auto">
                          <a:xfrm>
                            <a:off x="742" y="859"/>
                            <a:ext cx="2" cy="2190"/>
                            <a:chOff x="742" y="859"/>
                            <a:chExt cx="2" cy="2190"/>
                          </a:xfrm>
                        </wpg:grpSpPr>
                        <wps:wsp>
                          <wps:cNvPr id="928" name="Freeform 815"/>
                          <wps:cNvSpPr>
                            <a:spLocks/>
                          </wps:cNvSpPr>
                          <wps:spPr bwMode="auto">
                            <a:xfrm>
                              <a:off x="742" y="859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190"/>
                                <a:gd name="T2" fmla="+- 0 3049 859"/>
                                <a:gd name="T3" fmla="*/ 304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0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812"/>
                        <wpg:cNvGrpSpPr>
                          <a:grpSpLocks/>
                        </wpg:cNvGrpSpPr>
                        <wpg:grpSpPr bwMode="auto">
                          <a:xfrm>
                            <a:off x="11516" y="859"/>
                            <a:ext cx="2" cy="2191"/>
                            <a:chOff x="11516" y="859"/>
                            <a:chExt cx="2" cy="2191"/>
                          </a:xfrm>
                        </wpg:grpSpPr>
                        <wps:wsp>
                          <wps:cNvPr id="930" name="Freeform 813"/>
                          <wps:cNvSpPr>
                            <a:spLocks/>
                          </wps:cNvSpPr>
                          <wps:spPr bwMode="auto">
                            <a:xfrm>
                              <a:off x="11516" y="859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59 859"/>
                                <a:gd name="T1" fmla="*/ 859 h 2191"/>
                                <a:gd name="T2" fmla="+- 0 3049 859"/>
                                <a:gd name="T3" fmla="*/ 304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810"/>
                        <wpg:cNvGrpSpPr>
                          <a:grpSpLocks/>
                        </wpg:cNvGrpSpPr>
                        <wpg:grpSpPr bwMode="auto">
                          <a:xfrm>
                            <a:off x="730" y="871"/>
                            <a:ext cx="10800" cy="2"/>
                            <a:chOff x="730" y="871"/>
                            <a:chExt cx="10800" cy="2"/>
                          </a:xfrm>
                        </wpg:grpSpPr>
                        <wps:wsp>
                          <wps:cNvPr id="932" name="Freeform 811"/>
                          <wps:cNvSpPr>
                            <a:spLocks/>
                          </wps:cNvSpPr>
                          <wps:spPr bwMode="auto">
                            <a:xfrm>
                              <a:off x="730" y="8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30 730"/>
                                <a:gd name="T1" fmla="*/ T0 w 10800"/>
                                <a:gd name="T2" fmla="+- 0 730 7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808"/>
                        <wpg:cNvGrpSpPr>
                          <a:grpSpLocks/>
                        </wpg:cNvGrpSpPr>
                        <wpg:grpSpPr bwMode="auto">
                          <a:xfrm>
                            <a:off x="7929" y="1470"/>
                            <a:ext cx="2" cy="1579"/>
                            <a:chOff x="7929" y="1470"/>
                            <a:chExt cx="2" cy="1579"/>
                          </a:xfrm>
                        </wpg:grpSpPr>
                        <wps:wsp>
                          <wps:cNvPr id="934" name="Freeform 809"/>
                          <wps:cNvSpPr>
                            <a:spLocks/>
                          </wps:cNvSpPr>
                          <wps:spPr bwMode="auto">
                            <a:xfrm>
                              <a:off x="7929" y="147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49 1470"/>
                                <a:gd name="T1" fmla="*/ 3049 h 1579"/>
                                <a:gd name="T2" fmla="+- 0 1470 1470"/>
                                <a:gd name="T3" fmla="*/ 147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806"/>
                        <wpg:cNvGrpSpPr>
                          <a:grpSpLocks/>
                        </wpg:cNvGrpSpPr>
                        <wpg:grpSpPr bwMode="auto">
                          <a:xfrm>
                            <a:off x="730" y="1482"/>
                            <a:ext cx="10798" cy="2"/>
                            <a:chOff x="730" y="1482"/>
                            <a:chExt cx="10798" cy="2"/>
                          </a:xfrm>
                        </wpg:grpSpPr>
                        <wps:wsp>
                          <wps:cNvPr id="936" name="Freeform 807"/>
                          <wps:cNvSpPr>
                            <a:spLocks/>
                          </wps:cNvSpPr>
                          <wps:spPr bwMode="auto">
                            <a:xfrm>
                              <a:off x="730" y="1482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8"/>
                                <a:gd name="T2" fmla="+- 0 11528 73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804"/>
                        <wpg:cNvGrpSpPr>
                          <a:grpSpLocks/>
                        </wpg:cNvGrpSpPr>
                        <wpg:grpSpPr bwMode="auto">
                          <a:xfrm>
                            <a:off x="730" y="3037"/>
                            <a:ext cx="10798" cy="2"/>
                            <a:chOff x="730" y="3037"/>
                            <a:chExt cx="10798" cy="2"/>
                          </a:xfrm>
                        </wpg:grpSpPr>
                        <wps:wsp>
                          <wps:cNvPr id="938" name="Freeform 805"/>
                          <wps:cNvSpPr>
                            <a:spLocks/>
                          </wps:cNvSpPr>
                          <wps:spPr bwMode="auto">
                            <a:xfrm>
                              <a:off x="730" y="3037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8"/>
                                <a:gd name="T2" fmla="+- 0 11528 73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BC3FA" id="Group 803" o:spid="_x0000_s1026" style="position:absolute;margin-left:35.8pt;margin-top:42.3pt;width:541.3pt;height:110.85pt;z-index:-251654144;mso-position-horizontal-relative:page;mso-position-vertical-relative:page" coordorigin="716,846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">
                <v:group id="Group 814" o:spid="_x0000_s1027" style="position:absolute;left:742;top:859;width:2;height:2190" coordorigin="742,859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815" o:spid="_x0000_s1028" style="position:absolute;left:742;top:859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vOsIA&#10;AADcAAAADwAAAGRycy9kb3ducmV2LnhtbERPPW/CMBDdK/U/WIfEVhwYUAk4UVupEgMLFGjZTvGR&#10;RMRn1zYh/ff1gMT49L5X5WA60ZMPrWUF00kGgriyuuVawf7r8+UVRIjIGjvLpOCPApTF89MKc21v&#10;vKV+F2uRQjjkqKCJ0eVShqohg2FiHXHiztYbjAn6WmqPtxRuOjnLsrk02HJqaNDRR0PVZXc1Ck6b&#10;fn490G/ntpvv4/uxst7hj1Lj0fC2BBFpiA/x3b3WChaztDadS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G86wgAAANwAAAAPAAAAAAAAAAAAAAAAAJgCAABkcnMvZG93&#10;bnJldi54bWxQSwUGAAAAAAQABAD1AAAAhwMAAAAA&#10;" path="m,l,2190e" filled="f" strokeweight=".44381mm">
                    <v:path arrowok="t" o:connecttype="custom" o:connectlocs="0,859;0,3049" o:connectangles="0,0"/>
                  </v:shape>
                </v:group>
                <v:group id="Group 812" o:spid="_x0000_s1029" style="position:absolute;left:11516;top:859;width:2;height:2191" coordorigin="11516,859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813" o:spid="_x0000_s1030" style="position:absolute;left:11516;top:859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Yx8QA&#10;AADcAAAADwAAAGRycy9kb3ducmV2LnhtbESPTWsCMRCG70L/Q5hCb5pthVZXo5SCWCg9+IHgbUjG&#10;3eBmsmziuv33nUOhx+Gd95lnlushNKqnLvnIBp4nBShiG53nysDxsBnPQKWM7LCJTAZ+KMF69TBa&#10;YuninXfU73OlBMKpRAN1zm2pdbI1BUyT2BJLdoldwCxjV2nX4V3godEvRfGqA3qWCzW29FGTve5v&#10;QTROPV78+fvtaA9F8Fbzjr+2xjw9Du8LUJmG/L/81/50BuZT0Zdnh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GMfEAAAA3AAAAA8AAAAAAAAAAAAAAAAAmAIAAGRycy9k&#10;b3ducmV2LnhtbFBLBQYAAAAABAAEAPUAAACJAwAAAAA=&#10;" path="m,l,2190e" filled="f" strokeweight="1.32pt">
                    <v:path arrowok="t" o:connecttype="custom" o:connectlocs="0,859;0,3049" o:connectangles="0,0"/>
                  </v:shape>
                </v:group>
                <v:group id="Group 810" o:spid="_x0000_s1031" style="position:absolute;left:730;top:871;width:10800;height:2" coordorigin="730,8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811" o:spid="_x0000_s1032" style="position:absolute;left:730;top:8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/LcUA&#10;AADcAAAADwAAAGRycy9kb3ducmV2LnhtbESP0WoCMRRE3wv9h3ALvtWsWmxdjWIXBF8sW+0HXDbX&#10;TejmZtlEXf36Rij4OMzMGWax6l0jztQF61nBaJiBIK68tlwr+DlsXj9AhIissfFMCq4UYLV8flpg&#10;rv2Fv+m8j7VIEA45KjAxtrmUoTLkMAx9S5y8o+8cxiS7WuoOLwnuGjnOsql0aDktGGypMFT97k9O&#10;wXthprcW7bYoD1/lbPe2tqPPUqnBS7+eg4jUx0f4v73VCmaTM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D8t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808" o:spid="_x0000_s1033" style="position:absolute;left:7929;top:1470;width:2;height:1579" coordorigin="7929,147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809" o:spid="_x0000_s1034" style="position:absolute;left:7929;top:147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vdcYA&#10;AADcAAAADwAAAGRycy9kb3ducmV2LnhtbESPS2/CMBCE75X4D9YicSsOkPIIGMSjVcsJ8bhwW8VL&#10;EhGvo9iQ9N/XlSr1OJqZbzSLVWtK8aTaFZYVDPoRCOLU6oIzBZfzx+sUhPPIGkvLpOCbHKyWnZcF&#10;Jto2fKTnyWciQNglqCD3vkqkdGlOBl3fVsTBu9naoA+yzqSusQlwU8phFI2lwYLDQo4VbXNK76eH&#10;UXDYOXwf2sNkstm8XePBZ7WNm71SvW67noPw1Pr/8F/7SyuYjWL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WvdcYAAADcAAAADwAAAAAAAAAAAAAAAACYAgAAZHJz&#10;L2Rvd25yZXYueG1sUEsFBgAAAAAEAAQA9QAAAIsDAAAAAA==&#10;" path="m,1579l,e" filled="f" strokeweight="1.25pt">
                    <v:path arrowok="t" o:connecttype="custom" o:connectlocs="0,3049;0,1470" o:connectangles="0,0"/>
                  </v:shape>
                </v:group>
                <v:group id="Group 806" o:spid="_x0000_s1035" style="position:absolute;left:730;top:1482;width:10798;height:2" coordorigin="730,1482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807" o:spid="_x0000_s1036" style="position:absolute;left:730;top:1482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jj/sUA&#10;AADcAAAADwAAAGRycy9kb3ducmV2LnhtbESPQWvCQBSE74X+h+UVeqsbq4im2YgUlJxErQePj+xr&#10;Nib7NmZXTf99tyD0OMzMN0y2HGwrbtT72rGC8SgBQVw6XXOl4Pi1fpuD8AFZY+uYFPyQh2X+/JRh&#10;qt2d93Q7hEpECPsUFZgQulRKXxqy6EeuI47et+sthij7Suoe7xFuW/meJDNpsea4YLCjT0Nlc7ha&#10;BdxctuepLraFXcx3O3NqppvTUanXl2H1ASLQEP7Dj3ahFSwmM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OP+xQAAANwAAAAPAAAAAAAAAAAAAAAAAJgCAABkcnMv&#10;ZG93bnJldi54bWxQSwUGAAAAAAQABAD1AAAAigMAAAAA&#10;" path="m,l10798,e" filled="f" strokeweight="1.33pt">
                    <v:path arrowok="t" o:connecttype="custom" o:connectlocs="0,0;10798,0" o:connectangles="0,0"/>
                  </v:shape>
                </v:group>
                <v:group id="Group 804" o:spid="_x0000_s1037" style="position:absolute;left:730;top:3037;width:10798;height:2" coordorigin="730,303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805" o:spid="_x0000_s1038" style="position:absolute;left:730;top:303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9R8MA&#10;AADcAAAADwAAAGRycy9kb3ducmV2LnhtbERPy2rCQBTdF/yH4QrumokKaRsdRQRBXITGFtrlJXPz&#10;wMydkBl17Nd3FoUuD+e93gbTixuNrrOsYJ6kIIgrqztuFHx+HJ5fQTiPrLG3TAoe5GC7mTytMdf2&#10;ziXdzr4RMYRdjgpa74dcSle1ZNAldiCOXG1Hgz7CsZF6xHsMN71cpGkmDXYcG1ocaN9SdTlfjYKv&#10;rA7hnS+LorS7n6z5zl6K6qTUbBp2KxCegv8X/7mPWsHbM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n9R8MAAADcAAAADwAAAAAAAAAAAAAAAACYAgAAZHJzL2Rv&#10;d25yZXYueG1sUEsFBgAAAAAEAAQA9QAAAIgDAAAAAA=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93251B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A760837" w14:textId="77777777" w:rsidR="00AF4ABC" w:rsidRDefault="00AF4ABC" w:rsidP="00AF4ABC">
      <w:pPr>
        <w:spacing w:before="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3728862" w14:textId="77777777" w:rsidTr="00E03DD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25EFEF" w14:textId="77777777" w:rsidR="00AF4ABC" w:rsidRDefault="00AF4ABC" w:rsidP="00E03DDF">
            <w:pPr>
              <w:spacing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14:paraId="774E8301" w14:textId="77777777" w:rsidTr="00E03DDF">
        <w:trPr>
          <w:trHeight w:hRule="exact" w:val="420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BE6C1F0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EAADFB7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C554CE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F749A41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C7FEB72" w14:textId="77777777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04C3F0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920A0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uer, David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DD8A5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/L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11996E" w14:textId="77777777"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37D8AB" w14:textId="77777777" w:rsidR="00AF4ABC" w:rsidRDefault="00D368C6" w:rsidP="00920A0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" w:history="1">
              <w:r w:rsidR="00920A0E" w:rsidRPr="00E6157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david.brauer@ars.usda.gov</w:t>
              </w:r>
            </w:hyperlink>
          </w:p>
        </w:tc>
      </w:tr>
      <w:tr w:rsidR="00AF4ABC" w14:paraId="35F5C0C2" w14:textId="77777777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78274B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882888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87E3C3" w14:textId="77777777" w:rsidR="00AF4ABC" w:rsidRDefault="00AF4ABC" w:rsidP="008F5DE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39A181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C7B8B5C" w14:textId="77777777" w:rsidTr="00E03DDF">
        <w:trPr>
          <w:trHeight w:hRule="exact" w:val="44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F0A5B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127C7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3E3F17" w14:textId="77777777" w:rsidR="00AF4ABC" w:rsidRDefault="00AF4ABC" w:rsidP="008F5DE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074F56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D401DC2" w14:textId="77777777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9DF84D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4B7E7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3E47B5" w14:textId="77777777" w:rsidR="00AF4ABC" w:rsidRDefault="00AF4ABC" w:rsidP="008F5DE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51CD5D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C0139" w14:paraId="0E811DFC" w14:textId="77777777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C2856C" w14:textId="77777777" w:rsidR="000C0139" w:rsidRDefault="000C0139" w:rsidP="000C013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vid, Ann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8588AD" w14:textId="77777777" w:rsidR="000C0139" w:rsidRDefault="000C0139" w:rsidP="000C0139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D94C35" w14:textId="77777777" w:rsidR="000C0139" w:rsidRDefault="000C0139" w:rsidP="000C0139">
            <w:r>
              <w:t xml:space="preserve"> (806) 356-572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4D74A8" w14:textId="77777777" w:rsidR="000C0139" w:rsidRDefault="000C0139" w:rsidP="000C0139">
            <w:r>
              <w:t xml:space="preserve"> </w:t>
            </w:r>
            <w:hyperlink r:id="rId69" w:history="1">
              <w:r w:rsidRPr="00AD0272">
                <w:rPr>
                  <w:rStyle w:val="Hyperlink"/>
                </w:rPr>
                <w:t>anna.david@ars.usda.gov</w:t>
              </w:r>
            </w:hyperlink>
          </w:p>
        </w:tc>
      </w:tr>
      <w:tr w:rsidR="004F19BA" w14:paraId="512F4D75" w14:textId="77777777" w:rsidTr="00E03DDF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6814EE" w14:textId="77777777" w:rsidR="004F19BA" w:rsidRDefault="004F19BA" w:rsidP="000C013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nning, Brand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F7B3C5" w14:textId="77777777" w:rsidR="004F19BA" w:rsidRDefault="004F19BA" w:rsidP="000C0139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rchasing Ag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B86715" w14:textId="77777777" w:rsidR="004F19BA" w:rsidRDefault="004F19BA" w:rsidP="000C0139">
            <w:r>
              <w:t xml:space="preserve"> (806) 356-570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57544A" w14:textId="77777777" w:rsidR="004F19BA" w:rsidRDefault="004F19BA" w:rsidP="000C0139">
            <w:r>
              <w:t xml:space="preserve"> </w:t>
            </w:r>
            <w:hyperlink r:id="rId70" w:history="1">
              <w:r w:rsidRPr="00E55856">
                <w:rPr>
                  <w:rStyle w:val="Hyperlink"/>
                </w:rPr>
                <w:t>Brandy.Henning@ars.usda.gov</w:t>
              </w:r>
            </w:hyperlink>
          </w:p>
          <w:p w14:paraId="4449758C" w14:textId="77777777" w:rsidR="004F19BA" w:rsidRDefault="004F19BA" w:rsidP="000C0139"/>
        </w:tc>
      </w:tr>
      <w:tr w:rsidR="000C0139" w14:paraId="5FD70003" w14:textId="77777777" w:rsidTr="00E03DDF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BB53ED" w14:textId="77777777" w:rsidR="000C0139" w:rsidRDefault="000C0139" w:rsidP="000C013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8F7D72" w14:textId="77777777" w:rsidR="000C0139" w:rsidRDefault="000C0139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CC49CC" w14:textId="77777777" w:rsidR="000C0139" w:rsidRDefault="000C0139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37C03E" w14:textId="77777777" w:rsidR="000C0139" w:rsidRDefault="00D368C6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"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F19BA" w14:paraId="659D5D81" w14:textId="77777777" w:rsidTr="00E03DDF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285CD0" w14:textId="77777777" w:rsidR="004F19BA" w:rsidRDefault="004F19BA" w:rsidP="000C013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ry, Seanit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7D7CB7" w14:textId="77777777" w:rsidR="004F19BA" w:rsidRDefault="004F19BA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inancial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265A90" w14:textId="77777777" w:rsidR="004F19BA" w:rsidRDefault="004F19BA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2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6D173C" w14:textId="77777777" w:rsidR="004F19BA" w:rsidRDefault="00D368C6" w:rsidP="000C0139">
            <w:pPr>
              <w:spacing w:before="56" w:after="0" w:line="240" w:lineRule="auto"/>
              <w:ind w:left="54" w:right="-20"/>
            </w:pPr>
            <w:hyperlink r:id="rId72" w:history="1">
              <w:r w:rsidR="004F19BA" w:rsidRPr="00E55856">
                <w:rPr>
                  <w:rStyle w:val="Hyperlink"/>
                </w:rPr>
                <w:t>Seanita.Terry@ars.usda.gov</w:t>
              </w:r>
            </w:hyperlink>
          </w:p>
          <w:p w14:paraId="1021393C" w14:textId="77777777" w:rsidR="004F19BA" w:rsidRDefault="004F19BA" w:rsidP="000C0139">
            <w:pPr>
              <w:spacing w:before="56" w:after="0" w:line="240" w:lineRule="auto"/>
              <w:ind w:left="54" w:right="-20"/>
            </w:pPr>
          </w:p>
        </w:tc>
      </w:tr>
      <w:tr w:rsidR="004F19BA" w14:paraId="252D1303" w14:textId="77777777" w:rsidTr="004F19BA">
        <w:trPr>
          <w:trHeight w:hRule="exact" w:val="37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90C3B" w14:textId="77777777" w:rsidR="004F19BA" w:rsidRDefault="004F19BA" w:rsidP="000C013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rzecha, Trav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F722A1" w14:textId="77777777" w:rsidR="004F19BA" w:rsidRDefault="004F19BA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F8433E" w14:textId="77777777" w:rsidR="004F19BA" w:rsidRDefault="004F19BA" w:rsidP="004F19BA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8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3889AC" w14:textId="77777777" w:rsidR="004F19BA" w:rsidRDefault="00D368C6" w:rsidP="000C0139">
            <w:pPr>
              <w:spacing w:before="56" w:after="0" w:line="240" w:lineRule="auto"/>
              <w:ind w:left="54" w:right="-20"/>
            </w:pPr>
            <w:hyperlink r:id="rId73" w:history="1">
              <w:r w:rsidR="004F19BA" w:rsidRPr="00E55856">
                <w:rPr>
                  <w:rStyle w:val="Hyperlink"/>
                </w:rPr>
                <w:t>Travis.Warzecha@ars.usda.gov</w:t>
              </w:r>
            </w:hyperlink>
          </w:p>
          <w:p w14:paraId="3A0677C2" w14:textId="77777777" w:rsidR="004F19BA" w:rsidRDefault="004F19BA" w:rsidP="000C0139">
            <w:pPr>
              <w:spacing w:before="56" w:after="0" w:line="240" w:lineRule="auto"/>
              <w:ind w:left="54" w:right="-20"/>
            </w:pPr>
          </w:p>
        </w:tc>
      </w:tr>
      <w:tr w:rsidR="000C0139" w14:paraId="2B4B454D" w14:textId="77777777" w:rsidTr="00E03DDF">
        <w:trPr>
          <w:trHeight w:hRule="exact" w:val="64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3F2325" w14:textId="77777777" w:rsidR="000C0139" w:rsidRDefault="000C0139" w:rsidP="000C013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34201B" w14:textId="77777777" w:rsidR="000C0139" w:rsidRDefault="000C0139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  <w:p w14:paraId="0CC0613C" w14:textId="77777777" w:rsidR="000C0139" w:rsidRDefault="000C0139" w:rsidP="000C0139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5F01D4" w14:textId="77777777" w:rsidR="000C0139" w:rsidRDefault="000C0139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D6035A" w14:textId="77777777" w:rsidR="000C0139" w:rsidRDefault="00D368C6" w:rsidP="000C0139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"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C013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C013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C013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1AE57E5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186E9328" w14:textId="77777777" w:rsidR="00AF4ABC" w:rsidRDefault="00AF4ABC" w:rsidP="00AF4ABC">
      <w:pPr>
        <w:spacing w:before="3" w:after="0" w:line="160" w:lineRule="exact"/>
        <w:rPr>
          <w:sz w:val="16"/>
          <w:szCs w:val="16"/>
        </w:rPr>
      </w:pPr>
    </w:p>
    <w:p w14:paraId="65102A6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17"/>
        <w:gridCol w:w="3666"/>
      </w:tblGrid>
      <w:tr w:rsidR="00AF4ABC" w14:paraId="37AF1860" w14:textId="77777777" w:rsidTr="00E87248">
        <w:trPr>
          <w:trHeight w:hRule="exact" w:val="503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38372C66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IL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14:paraId="0F10FE27" w14:textId="77777777" w:rsidTr="00E87248">
        <w:trPr>
          <w:trHeight w:hRule="exact" w:val="519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346F41D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40FE32F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08B7C6E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1231798E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64F163B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F2CF2C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029CE2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49520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5DCE522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1AA4EB4" w14:textId="77777777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1496D9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h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EBCC44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08007A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A0735DD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0B19CB0" w14:textId="77777777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9A2D0D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o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BF2782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5B93A0" w14:textId="77777777" w:rsidR="00AF4ABC" w:rsidRDefault="00AF4ABC" w:rsidP="00E03DDF"/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23B1C19" w14:textId="77777777" w:rsidR="00AF4ABC" w:rsidRDefault="00AF4ABC" w:rsidP="00E03DDF"/>
        </w:tc>
      </w:tr>
      <w:tr w:rsidR="00AF4ABC" w14:paraId="58F668FA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D4C8DC" w14:textId="77777777" w:rsidR="00AF4ABC" w:rsidRDefault="00AF4ABC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2A5DE4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60AF9F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23E3EA6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7B32DB0B" w14:textId="77777777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2636A3" w14:textId="77777777" w:rsidR="00E87248" w:rsidRDefault="00E87248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imer, Tanne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0AA956" w14:textId="77777777" w:rsidR="00E87248" w:rsidRDefault="00E8724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Trainee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0F22D6" w14:textId="77777777" w:rsidR="00E87248" w:rsidRDefault="00E87248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0B81E66" w14:textId="77777777" w:rsidR="00E87248" w:rsidRDefault="00D368C6" w:rsidP="00E03DDF">
            <w:pPr>
              <w:spacing w:before="58" w:after="0" w:line="240" w:lineRule="auto"/>
              <w:ind w:left="54" w:right="-20"/>
            </w:pPr>
            <w:hyperlink r:id="rId78" w:history="1">
              <w:r w:rsidR="00E87248" w:rsidRPr="00912D81">
                <w:rPr>
                  <w:rStyle w:val="Hyperlink"/>
                </w:rPr>
                <w:t>Tanner.Climer@ars.usda.gov</w:t>
              </w:r>
            </w:hyperlink>
          </w:p>
          <w:p w14:paraId="3272DA70" w14:textId="77777777" w:rsidR="00E87248" w:rsidRDefault="00E87248" w:rsidP="00E03DDF">
            <w:pPr>
              <w:spacing w:before="58" w:after="0" w:line="240" w:lineRule="auto"/>
              <w:ind w:left="54" w:right="-20"/>
            </w:pPr>
          </w:p>
        </w:tc>
      </w:tr>
      <w:tr w:rsidR="00AF4ABC" w14:paraId="5364324A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0A30F6" w14:textId="77777777" w:rsidR="00AF4ABC" w:rsidRDefault="00AF4ABC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054E9E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A5E9E7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450B08FA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CAA4E6B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EA280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0FA5DC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5ABDAA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62B0D4F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ar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018CF87" w14:textId="77777777" w:rsidTr="00E87248">
        <w:trPr>
          <w:trHeight w:hRule="exact" w:val="43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8F139E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F08FC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C9B1F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EBD52A9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F19BA" w14:paraId="4AFC5785" w14:textId="77777777" w:rsidTr="00E87248">
        <w:trPr>
          <w:trHeight w:hRule="exact" w:val="43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DE2604" w14:textId="77777777" w:rsidR="004F19BA" w:rsidRDefault="004F19B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vis, Nanc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65353B" w14:textId="77777777" w:rsidR="004F19BA" w:rsidRDefault="004F19BA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B7E0BE" w14:textId="77777777" w:rsidR="004F19BA" w:rsidRDefault="004F19BA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3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135975D" w14:textId="77777777" w:rsidR="004F19BA" w:rsidRDefault="00D368C6" w:rsidP="00E03DDF">
            <w:pPr>
              <w:spacing w:before="56" w:after="0" w:line="240" w:lineRule="auto"/>
              <w:ind w:left="54" w:right="-20"/>
            </w:pPr>
            <w:hyperlink r:id="rId82" w:history="1">
              <w:r w:rsidR="004F19BA" w:rsidRPr="00E55856">
                <w:rPr>
                  <w:rStyle w:val="Hyperlink"/>
                </w:rPr>
                <w:t>Nancy.Davis@ars.usda.gov</w:t>
              </w:r>
            </w:hyperlink>
          </w:p>
          <w:p w14:paraId="6FFCA96B" w14:textId="77777777" w:rsidR="004F19BA" w:rsidRDefault="004F19BA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3AD2D47F" w14:textId="77777777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B667A7" w14:textId="77777777" w:rsidR="00AF4ABC" w:rsidRDefault="00AF4ABC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B33F71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95C0B9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80F378C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E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5B486BBB" w14:textId="77777777" w:rsidTr="00E87248">
        <w:trPr>
          <w:trHeight w:hRule="exact" w:val="41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2ECF6C" w14:textId="77777777" w:rsidR="00E87248" w:rsidRDefault="00E87248" w:rsidP="00133A5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t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u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D8406C" w14:textId="77777777"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2C2F13" w14:textId="77777777"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3816BC73" w14:textId="77777777" w:rsidR="00E87248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.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tb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F19BA" w14:paraId="6C3C4586" w14:textId="77777777" w:rsidTr="00E87248">
        <w:trPr>
          <w:trHeight w:hRule="exact" w:val="37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59CA9E" w14:textId="77777777" w:rsidR="004F19BA" w:rsidRDefault="004F19B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iltbrunner, Bridgett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BEAF2C" w14:textId="77777777" w:rsidR="004F19BA" w:rsidRDefault="004F19BA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Lab Techn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52DF0F" w14:textId="77777777" w:rsidR="004F19BA" w:rsidRDefault="004F19BA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3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17442582" w14:textId="77777777" w:rsidR="004F19BA" w:rsidRDefault="00D368C6" w:rsidP="00E03DDF">
            <w:pPr>
              <w:spacing w:before="56" w:after="0" w:line="240" w:lineRule="auto"/>
              <w:ind w:left="54" w:right="-20"/>
            </w:pPr>
            <w:hyperlink r:id="rId85" w:history="1">
              <w:r w:rsidR="004F19BA" w:rsidRPr="00E55856">
                <w:rPr>
                  <w:rStyle w:val="Hyperlink"/>
                </w:rPr>
                <w:t>Bridgette.Hiltbrunner@ars.usda.gov</w:t>
              </w:r>
            </w:hyperlink>
          </w:p>
          <w:p w14:paraId="2C5FA4A6" w14:textId="77777777" w:rsidR="004F19BA" w:rsidRDefault="004F19BA" w:rsidP="00E03DDF">
            <w:pPr>
              <w:spacing w:before="56" w:after="0" w:line="240" w:lineRule="auto"/>
              <w:ind w:left="54" w:right="-20"/>
            </w:pPr>
          </w:p>
        </w:tc>
      </w:tr>
      <w:tr w:rsidR="00E87248" w14:paraId="5A15BB38" w14:textId="77777777" w:rsidTr="00E87248">
        <w:trPr>
          <w:trHeight w:hRule="exact" w:val="37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4421FC" w14:textId="77777777"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D8A793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A182E0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426A85D" w14:textId="77777777" w:rsidR="00E87248" w:rsidRDefault="00D368C6" w:rsidP="00E03DDF">
            <w:pPr>
              <w:spacing w:before="56" w:after="0" w:line="240" w:lineRule="auto"/>
              <w:ind w:left="54" w:right="-20"/>
            </w:pPr>
            <w:hyperlink r:id="rId86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54D0611A" w14:textId="77777777" w:rsidTr="00E87248">
        <w:trPr>
          <w:trHeight w:hRule="exact" w:val="42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BC3F78" w14:textId="77777777" w:rsidR="00E87248" w:rsidRDefault="00E87248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DB9630" w14:textId="77777777"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1DA71A" w14:textId="77777777" w:rsidR="00E87248" w:rsidRDefault="00E8724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9A046FE" w14:textId="77777777" w:rsidR="00E87248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ra</w:t>
              </w:r>
              <w:r w:rsidR="00E8724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139830A1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2A12B0" w14:textId="77777777" w:rsidR="00E87248" w:rsidRDefault="00E8724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ek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1BC786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Q)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C23480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764DDA8" w14:textId="77777777" w:rsidR="00E87248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"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e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56078E56" w14:textId="77777777" w:rsidTr="00E87248">
        <w:trPr>
          <w:trHeight w:hRule="exact" w:val="415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8E459D" w14:textId="77777777"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11698E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0B5E67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6F316BF5" w14:textId="77777777" w:rsidR="00E87248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M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5994016A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EC6EA7" w14:textId="77777777"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5DEEB5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9B8147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1BB4D5F" w14:textId="77777777" w:rsidR="00E87248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3593A6BA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07196D" w14:textId="77777777" w:rsidR="00E87248" w:rsidRDefault="00E8724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671CE1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CB92A5" w14:textId="77777777" w:rsidR="00E87248" w:rsidRDefault="00E8724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BC5928B" w14:textId="77777777" w:rsidR="00E87248" w:rsidRDefault="00D368C6" w:rsidP="00E03DDF">
            <w:pPr>
              <w:spacing w:before="56" w:after="0" w:line="240" w:lineRule="auto"/>
              <w:ind w:left="54" w:right="-20"/>
            </w:pPr>
            <w:hyperlink r:id="rId91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h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87248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14:paraId="79A10D42" w14:textId="77777777" w:rsidTr="00E87248">
        <w:trPr>
          <w:trHeight w:hRule="exact" w:val="381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700B4D" w14:textId="77777777" w:rsidR="00133A53" w:rsidRDefault="00133A53" w:rsidP="00133A5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agan, Emil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6E9217" w14:textId="77777777" w:rsidR="00133A53" w:rsidRDefault="00133A53" w:rsidP="00133A53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E765C8" w14:textId="7A52B280" w:rsidR="00133A53" w:rsidRDefault="00133A53" w:rsidP="00133A53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(806) 356-576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D387302" w14:textId="77777777" w:rsidR="00133A53" w:rsidRDefault="00D368C6" w:rsidP="00133A53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" w:history="1">
              <w:r w:rsidR="00BE3292" w:rsidRPr="00841FB4">
                <w:rPr>
                  <w:rStyle w:val="Hyperlink"/>
                </w:rPr>
                <w:t>Emily.reagan@ars.usda.gov</w:t>
              </w:r>
            </w:hyperlink>
          </w:p>
        </w:tc>
      </w:tr>
      <w:tr w:rsidR="00E87248" w14:paraId="20E8AC5A" w14:textId="77777777" w:rsidTr="00E87248">
        <w:trPr>
          <w:trHeight w:hRule="exact" w:val="386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868ECB" w14:textId="77777777" w:rsidR="00E87248" w:rsidRDefault="00E87248" w:rsidP="00133A5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20D849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1660DA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78E809C" w14:textId="77777777" w:rsidR="00E87248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"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R</w:t>
              </w:r>
              <w:r w:rsidR="00E8724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u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7248" w14:paraId="52536EF7" w14:textId="77777777" w:rsidTr="00E87248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28BDB5" w14:textId="77777777" w:rsidR="00E87248" w:rsidRDefault="00E8724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028765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1101D6" w14:textId="77777777" w:rsidR="00E87248" w:rsidRDefault="00E8724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68047E9" w14:textId="77777777" w:rsidR="00E87248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"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w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87248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8724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8724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8724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65D4D1D8" w14:textId="77777777" w:rsidR="00AF4ABC" w:rsidRDefault="00AF4ABC" w:rsidP="00AF4ABC">
      <w:pPr>
        <w:spacing w:after="0"/>
        <w:sectPr w:rsidR="00AF4ABC">
          <w:headerReference w:type="default" r:id="rId95"/>
          <w:pgSz w:w="12240" w:h="15840"/>
          <w:pgMar w:top="1540" w:right="600" w:bottom="600" w:left="620" w:header="1302" w:footer="418" w:gutter="0"/>
          <w:cols w:space="720"/>
        </w:sectPr>
      </w:pPr>
    </w:p>
    <w:p w14:paraId="30833CB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5BBF106" w14:textId="77777777" w:rsidR="00AF4ABC" w:rsidRDefault="00AF4ABC" w:rsidP="00AF4ABC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2700"/>
        <w:gridCol w:w="1718"/>
        <w:gridCol w:w="3666"/>
      </w:tblGrid>
      <w:tr w:rsidR="00AF4ABC" w14:paraId="37016D68" w14:textId="77777777" w:rsidTr="00E03DDF">
        <w:trPr>
          <w:trHeight w:hRule="exact" w:val="503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061A38CB" w14:textId="77777777"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14:paraId="52AEF408" w14:textId="77777777" w:rsidTr="00E03DDF">
        <w:trPr>
          <w:trHeight w:hRule="exact" w:val="519"/>
        </w:trPr>
        <w:tc>
          <w:tcPr>
            <w:tcW w:w="269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CCF0852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D7F0DF4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E470D27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16D05DE6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9F9C069" w14:textId="77777777" w:rsidTr="00E03DDF">
        <w:trPr>
          <w:trHeight w:hRule="exact" w:val="447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D4A895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920A0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uer, David (Acting)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540F28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D63FC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4A58C13B" w14:textId="77777777" w:rsidR="00AF4ABC" w:rsidRDefault="00D368C6" w:rsidP="00920A0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" w:history="1">
              <w:r w:rsidR="00920A0E" w:rsidRPr="00E6157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david.brauer@ars.usda.gov</w:t>
              </w:r>
            </w:hyperlink>
          </w:p>
        </w:tc>
      </w:tr>
      <w:tr w:rsidR="00AF4ABC" w14:paraId="74CBD9FC" w14:textId="77777777" w:rsidTr="00E03DDF">
        <w:trPr>
          <w:trHeight w:hRule="exact" w:val="414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575D08" w14:textId="77777777" w:rsidR="00AF4ABC" w:rsidRDefault="004F67B3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vid, Ann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98AA0F" w14:textId="77777777" w:rsidR="00AF4ABC" w:rsidRDefault="004F67B3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C0FD74" w14:textId="77777777" w:rsidR="00AF4ABC" w:rsidRDefault="004F67B3" w:rsidP="00E03DDF">
            <w:r>
              <w:t xml:space="preserve"> (806) 356-578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8C83CA8" w14:textId="77777777" w:rsidR="00AF4ABC" w:rsidRDefault="00C16EA0" w:rsidP="00E03DDF">
            <w:r>
              <w:t xml:space="preserve"> </w:t>
            </w:r>
            <w:hyperlink r:id="rId97" w:history="1">
              <w:r w:rsidRPr="00B57C8F">
                <w:rPr>
                  <w:rStyle w:val="Hyperlink"/>
                </w:rPr>
                <w:t>Anna.David@ars.usda.gov</w:t>
              </w:r>
            </w:hyperlink>
          </w:p>
        </w:tc>
      </w:tr>
      <w:tr w:rsidR="00AF4ABC" w14:paraId="00BB15C6" w14:textId="77777777" w:rsidTr="00E03DDF">
        <w:trPr>
          <w:trHeight w:hRule="exact" w:val="378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769A66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e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0E0CA7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08351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3E985B4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e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E71E0E7" w14:textId="77777777" w:rsidTr="00E03DDF">
        <w:trPr>
          <w:trHeight w:hRule="exact" w:val="396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3EF611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72B94E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3B9D1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4077DCD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33A53" w14:paraId="17A2FC94" w14:textId="77777777" w:rsidTr="00E03DDF">
        <w:trPr>
          <w:trHeight w:hRule="exact" w:val="396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CDBB53" w14:textId="77777777" w:rsidR="00133A53" w:rsidRDefault="004F19B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rker, Davi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98203B" w14:textId="77777777" w:rsidR="00133A53" w:rsidRDefault="004F19BA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G Engr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1934B1" w14:textId="77777777" w:rsidR="00133A53" w:rsidRDefault="004F19B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55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49071D70" w14:textId="77777777" w:rsidR="00133A53" w:rsidRDefault="00D368C6" w:rsidP="00E03DDF">
            <w:pPr>
              <w:spacing w:before="56" w:after="0" w:line="240" w:lineRule="auto"/>
              <w:ind w:left="55" w:right="-20"/>
            </w:pPr>
            <w:hyperlink r:id="rId100" w:history="1">
              <w:r w:rsidR="004F19BA" w:rsidRPr="00E55856">
                <w:rPr>
                  <w:rStyle w:val="Hyperlink"/>
                </w:rPr>
                <w:t>David.Parker@ars.usda.gov</w:t>
              </w:r>
            </w:hyperlink>
          </w:p>
          <w:p w14:paraId="31013D8C" w14:textId="77777777" w:rsidR="004F19BA" w:rsidRDefault="004F19BA" w:rsidP="00E03DDF">
            <w:pPr>
              <w:spacing w:before="56" w:after="0" w:line="240" w:lineRule="auto"/>
              <w:ind w:left="55" w:right="-20"/>
            </w:pPr>
          </w:p>
        </w:tc>
      </w:tr>
      <w:tr w:rsidR="00AF4ABC" w14:paraId="163C5C20" w14:textId="77777777" w:rsidTr="00E03DDF">
        <w:trPr>
          <w:trHeight w:hRule="exact" w:val="381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C06FA3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87B10F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A0550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4EBD44C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734E289" w14:textId="77777777" w:rsidTr="00E03DDF">
        <w:trPr>
          <w:trHeight w:hRule="exact" w:val="380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A6FC7C" w14:textId="77777777" w:rsidR="00AF4ABC" w:rsidRDefault="00AF4ABC" w:rsidP="00133A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0F81D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S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AB4CE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0B2D226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F19BA" w14:paraId="52A252D5" w14:textId="77777777" w:rsidTr="00E03DDF">
        <w:trPr>
          <w:trHeight w:hRule="exact" w:val="380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E35671" w14:textId="77777777" w:rsidR="004F19BA" w:rsidRDefault="004F19BA" w:rsidP="00133A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n Der Beck, Stephe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78217D" w14:textId="77777777" w:rsidR="004F19BA" w:rsidRDefault="004F19BA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RISE Fellow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A99C98" w14:textId="77777777" w:rsidR="004F19BA" w:rsidRDefault="004F19B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38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4AE92113" w14:textId="77777777" w:rsidR="004F19BA" w:rsidRDefault="00D368C6" w:rsidP="00E03DDF">
            <w:pPr>
              <w:spacing w:before="56" w:after="0" w:line="240" w:lineRule="auto"/>
              <w:ind w:left="55" w:right="-20"/>
            </w:pPr>
            <w:hyperlink r:id="rId103" w:history="1">
              <w:r w:rsidR="004F19BA" w:rsidRPr="00E55856">
                <w:rPr>
                  <w:rStyle w:val="Hyperlink"/>
                </w:rPr>
                <w:t>Stephen.Vanderbeck@ars.usda.gov</w:t>
              </w:r>
            </w:hyperlink>
          </w:p>
          <w:p w14:paraId="6CA6B608" w14:textId="77777777" w:rsidR="004F19BA" w:rsidRDefault="004F19BA" w:rsidP="00E03DDF">
            <w:pPr>
              <w:spacing w:before="56" w:after="0" w:line="240" w:lineRule="auto"/>
              <w:ind w:left="55" w:right="-20"/>
            </w:pPr>
          </w:p>
        </w:tc>
      </w:tr>
      <w:tr w:rsidR="00AF4ABC" w14:paraId="5CAB4D83" w14:textId="77777777" w:rsidTr="00E03DDF">
        <w:trPr>
          <w:trHeight w:hRule="exact" w:val="364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508E05" w14:textId="77777777" w:rsidR="00AF4ABC" w:rsidRDefault="00AF4ABC" w:rsidP="00133A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652B17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32B99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606C473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F19BA" w14:paraId="0BAAA0B6" w14:textId="77777777" w:rsidTr="004F19BA">
        <w:trPr>
          <w:trHeight w:hRule="exact" w:val="436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C97D59" w14:textId="77777777" w:rsidR="004F19BA" w:rsidRDefault="004F19BA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bb, Kathlee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DA823D" w14:textId="77777777" w:rsidR="004F19BA" w:rsidRDefault="004F19BA" w:rsidP="00E03DDF">
            <w:pPr>
              <w:spacing w:before="55" w:after="0" w:line="285" w:lineRule="auto"/>
              <w:ind w:left="53" w:right="229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Techncn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C3663B" w14:textId="77777777" w:rsidR="004F19BA" w:rsidRDefault="004F19B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356-578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E35B9E0" w14:textId="77777777" w:rsidR="004F19BA" w:rsidRDefault="00D368C6" w:rsidP="00E03DDF">
            <w:pPr>
              <w:spacing w:before="55" w:after="0" w:line="240" w:lineRule="auto"/>
              <w:ind w:left="55" w:right="-20"/>
            </w:pPr>
            <w:hyperlink r:id="rId105" w:history="1">
              <w:r w:rsidR="004F19BA" w:rsidRPr="00E55856">
                <w:rPr>
                  <w:rStyle w:val="Hyperlink"/>
                </w:rPr>
                <w:t>Kathleen.Webb@ars.usda.gov</w:t>
              </w:r>
            </w:hyperlink>
          </w:p>
          <w:p w14:paraId="4E28BB6A" w14:textId="77777777" w:rsidR="004F19BA" w:rsidRDefault="004F19BA" w:rsidP="00E03DDF">
            <w:pPr>
              <w:spacing w:before="55" w:after="0" w:line="240" w:lineRule="auto"/>
              <w:ind w:left="55" w:right="-20"/>
            </w:pPr>
          </w:p>
        </w:tc>
      </w:tr>
      <w:tr w:rsidR="00AF4ABC" w14:paraId="66F6D5C2" w14:textId="77777777" w:rsidTr="00E03DDF">
        <w:trPr>
          <w:trHeight w:hRule="exact" w:val="630"/>
        </w:trPr>
        <w:tc>
          <w:tcPr>
            <w:tcW w:w="269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E4195F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AE0E47" w14:textId="77777777" w:rsidR="00AF4ABC" w:rsidRDefault="00AF4ABC" w:rsidP="00E03DDF">
            <w:pPr>
              <w:spacing w:before="55" w:after="0" w:line="285" w:lineRule="auto"/>
              <w:ind w:left="53" w:right="22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669F8B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6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4038AF7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6735DE0" w14:textId="77777777" w:rsidR="00AF4ABC" w:rsidRDefault="00AF4ABC" w:rsidP="00AF4ABC">
      <w:pPr>
        <w:spacing w:after="0"/>
        <w:sectPr w:rsidR="00AF4ABC">
          <w:pgSz w:w="12240" w:h="15840"/>
          <w:pgMar w:top="1540" w:right="600" w:bottom="600" w:left="620" w:header="1302" w:footer="418" w:gutter="0"/>
          <w:cols w:space="720"/>
        </w:sectPr>
      </w:pPr>
    </w:p>
    <w:p w14:paraId="32E53185" w14:textId="77777777" w:rsidR="00AF4ABC" w:rsidRDefault="00AF4ABC" w:rsidP="00AF4ABC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846"/>
        <w:gridCol w:w="2230"/>
        <w:gridCol w:w="3428"/>
      </w:tblGrid>
      <w:tr w:rsidR="00AF4ABC" w14:paraId="097942FF" w14:textId="77777777" w:rsidTr="00E03DDF">
        <w:trPr>
          <w:trHeight w:hRule="exact" w:val="569"/>
        </w:trPr>
        <w:tc>
          <w:tcPr>
            <w:tcW w:w="10776" w:type="dxa"/>
            <w:gridSpan w:val="4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</w:tcPr>
          <w:p w14:paraId="1DA9784F" w14:textId="77777777" w:rsidR="00AF4ABC" w:rsidRDefault="00AF4ABC" w:rsidP="00E03DDF">
            <w:pPr>
              <w:spacing w:before="63" w:after="0" w:line="240" w:lineRule="auto"/>
              <w:ind w:left="3596" w:right="3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CHEY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, W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F4ABC" w14:paraId="334D94E1" w14:textId="77777777" w:rsidTr="00E03DDF">
        <w:trPr>
          <w:trHeight w:hRule="exact" w:val="1416"/>
        </w:trPr>
        <w:tc>
          <w:tcPr>
            <w:tcW w:w="7348" w:type="dxa"/>
            <w:gridSpan w:val="3"/>
            <w:tcBorders>
              <w:top w:val="single" w:sz="10" w:space="0" w:color="000000"/>
              <w:left w:val="single" w:sz="10" w:space="0" w:color="000000"/>
              <w:bottom w:val="single" w:sz="9" w:space="0" w:color="000000"/>
              <w:right w:val="single" w:sz="11" w:space="0" w:color="000000"/>
            </w:tcBorders>
          </w:tcPr>
          <w:p w14:paraId="0C0BF161" w14:textId="77777777" w:rsidR="00AF4ABC" w:rsidRDefault="00AF4ABC" w:rsidP="00E03DDF">
            <w:pPr>
              <w:spacing w:before="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, PA</w:t>
            </w:r>
          </w:p>
          <w:p w14:paraId="4137C751" w14:textId="77777777" w:rsidR="00AF4ABC" w:rsidRDefault="00AF4ABC" w:rsidP="00E03DDF">
            <w:pPr>
              <w:spacing w:before="57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ngel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ur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</w:rPr>
              <w:t>ch</w:t>
            </w:r>
          </w:p>
          <w:p w14:paraId="13E6474B" w14:textId="77777777" w:rsidR="00AF4ABC" w:rsidRDefault="00AF4ABC" w:rsidP="00E03DDF">
            <w:pPr>
              <w:spacing w:before="54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8 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 Road</w:t>
            </w:r>
          </w:p>
          <w:p w14:paraId="0449CC0F" w14:textId="77777777" w:rsidR="00AF4ABC" w:rsidRDefault="00AF4ABC" w:rsidP="00E03DDF">
            <w:pPr>
              <w:spacing w:before="53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W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820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9</w:t>
            </w:r>
          </w:p>
        </w:tc>
        <w:tc>
          <w:tcPr>
            <w:tcW w:w="3428" w:type="dxa"/>
            <w:tcBorders>
              <w:top w:val="single" w:sz="10" w:space="0" w:color="000000"/>
              <w:left w:val="single" w:sz="11" w:space="0" w:color="000000"/>
              <w:bottom w:val="single" w:sz="9" w:space="0" w:color="000000"/>
              <w:right w:val="single" w:sz="10" w:space="0" w:color="000000"/>
            </w:tcBorders>
          </w:tcPr>
          <w:p w14:paraId="1E261DB0" w14:textId="77777777" w:rsidR="00AF4ABC" w:rsidRDefault="00AF4ABC" w:rsidP="00E03DDF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374DB24B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3ABDBA6B" w14:textId="77777777" w:rsidR="00AF4ABC" w:rsidRDefault="00AF4ABC" w:rsidP="00E03DDF">
            <w:pPr>
              <w:spacing w:after="0" w:line="240" w:lineRule="auto"/>
              <w:ind w:left="575" w:right="5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3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3</w:t>
            </w:r>
          </w:p>
          <w:p w14:paraId="1BA5662D" w14:textId="77777777" w:rsidR="00AF4ABC" w:rsidRDefault="00AF4ABC" w:rsidP="00E03DDF">
            <w:pPr>
              <w:spacing w:before="50" w:after="0" w:line="240" w:lineRule="auto"/>
              <w:ind w:left="702" w:right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4</w:t>
            </w:r>
          </w:p>
        </w:tc>
      </w:tr>
      <w:tr w:rsidR="00AF4ABC" w14:paraId="32A3B00E" w14:textId="77777777" w:rsidTr="00E03DDF">
        <w:trPr>
          <w:trHeight w:hRule="exact" w:val="515"/>
        </w:trPr>
        <w:tc>
          <w:tcPr>
            <w:tcW w:w="2273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2554EFC" w14:textId="77777777" w:rsidR="00AF4ABC" w:rsidRDefault="00AF4ABC" w:rsidP="00E03DDF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DC3EBD1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223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403A9BB3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8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2373F5A6" w14:textId="77777777" w:rsidR="00AF4ABC" w:rsidRDefault="00AF4ABC" w:rsidP="00E03DDF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4184826" w14:textId="77777777" w:rsidTr="00E03DDF">
        <w:trPr>
          <w:trHeight w:hRule="exact" w:val="624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A5DF41" w14:textId="77777777" w:rsidR="00AF4ABC" w:rsidRDefault="00AF4ABC" w:rsidP="00E03DDF">
            <w:pPr>
              <w:spacing w:before="56" w:after="0" w:line="240" w:lineRule="auto"/>
              <w:ind w:left="5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72961C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</w:p>
          <w:p w14:paraId="50F56D50" w14:textId="77777777" w:rsidR="00AF4ABC" w:rsidRDefault="00AF4ABC" w:rsidP="00E03DD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26F784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3966B41B" w14:textId="77777777" w:rsidR="00AF4ABC" w:rsidRDefault="00D368C6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AC4D18D" w14:textId="77777777" w:rsidTr="00E03DDF">
        <w:trPr>
          <w:trHeight w:hRule="exact" w:val="39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294B991" w14:textId="77777777" w:rsidR="00AF4ABC" w:rsidRDefault="00460471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Martin, Donna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9FA866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E0C17CA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00F965D8" w14:textId="77777777" w:rsidR="00AF4ABC" w:rsidRDefault="00D368C6" w:rsidP="00460471">
            <w:pPr>
              <w:spacing w:before="54" w:after="0" w:line="240" w:lineRule="auto"/>
              <w:ind w:left="51" w:right="-20"/>
              <w:rPr>
                <w:rFonts w:ascii="Verdana" w:eastAsia="Verdana" w:hAnsi="Verdana" w:cs="Verdana"/>
                <w:sz w:val="16"/>
                <w:szCs w:val="16"/>
              </w:rPr>
            </w:pPr>
            <w:hyperlink r:id="rId108" w:history="1">
              <w:r w:rsidR="00460471" w:rsidRPr="00AD0272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donna.martin@ars.usda.gov</w:t>
              </w:r>
            </w:hyperlink>
          </w:p>
        </w:tc>
      </w:tr>
      <w:tr w:rsidR="00AF4ABC" w14:paraId="0A8A1746" w14:textId="77777777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BA8165E" w14:textId="77777777"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6EFB2D" w14:textId="77777777" w:rsidR="00AF4ABC" w:rsidRDefault="00AF4ABC" w:rsidP="00E03DDF">
            <w:pPr>
              <w:spacing w:before="11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EA6BDE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5DCFDE25" w14:textId="77777777" w:rsidR="00AF4ABC" w:rsidRDefault="00D368C6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0918196" w14:textId="77777777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EAB8622" w14:textId="77777777" w:rsidR="00AF4ABC" w:rsidRDefault="00AF4ABC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em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P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P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m)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45BEE9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FB9D487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371AF764" w14:textId="77777777" w:rsidR="00AF4ABC" w:rsidRDefault="00D368C6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A6C79" w14:paraId="2DDE9146" w14:textId="77777777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9250B32" w14:textId="77777777" w:rsidR="000A6C79" w:rsidRDefault="000A6C79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Gannon, Margaret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2B3D60" w14:textId="77777777" w:rsidR="000A6C79" w:rsidRDefault="000A6C79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EDE7F44" w14:textId="77777777" w:rsidR="000A6C79" w:rsidRDefault="000A6C7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28C5230E" w14:textId="77777777" w:rsidR="000A6C79" w:rsidRDefault="00D368C6" w:rsidP="00E03DDF">
            <w:pPr>
              <w:spacing w:before="55" w:after="0" w:line="240" w:lineRule="auto"/>
              <w:ind w:left="51" w:right="-20"/>
            </w:pPr>
            <w:hyperlink r:id="rId111" w:history="1">
              <w:r w:rsidR="00BE3292" w:rsidRPr="00841FB4">
                <w:rPr>
                  <w:rStyle w:val="Hyperlink"/>
                </w:rPr>
                <w:t>Margaret.gannon@ars.usda.gov</w:t>
              </w:r>
            </w:hyperlink>
          </w:p>
        </w:tc>
      </w:tr>
      <w:tr w:rsidR="000A6C79" w14:paraId="79F63510" w14:textId="77777777" w:rsidTr="00E03DDF">
        <w:trPr>
          <w:trHeight w:hRule="exact" w:val="44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780551" w14:textId="77777777" w:rsidR="000A6C79" w:rsidRDefault="000A6C79" w:rsidP="00745383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Hale, Joseph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70DAED" w14:textId="77777777" w:rsidR="000A6C79" w:rsidRDefault="000A6C79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D8BA285" w14:textId="77777777" w:rsidR="000A6C79" w:rsidRDefault="000A6C7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10E69BDD" w14:textId="77777777" w:rsidR="000A6C79" w:rsidRDefault="00D368C6" w:rsidP="00E03DDF">
            <w:pPr>
              <w:spacing w:before="55" w:after="0" w:line="240" w:lineRule="auto"/>
              <w:ind w:left="51" w:right="-20"/>
            </w:pPr>
            <w:hyperlink r:id="rId112" w:history="1">
              <w:r w:rsidR="000A6C79" w:rsidRPr="0083310E">
                <w:rPr>
                  <w:rStyle w:val="Hyperlink"/>
                </w:rPr>
                <w:t>Joseph.hale@ars.usda.gov</w:t>
              </w:r>
            </w:hyperlink>
          </w:p>
        </w:tc>
      </w:tr>
      <w:tr w:rsidR="00AF4ABC" w14:paraId="63A50B45" w14:textId="77777777" w:rsidTr="00E03DDF">
        <w:trPr>
          <w:trHeight w:hRule="exact" w:val="377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55EA776" w14:textId="77777777"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4B556C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418FE4E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6DE0C9A7" w14:textId="77777777" w:rsidR="00AF4ABC" w:rsidRDefault="00D368C6" w:rsidP="00E03DDF">
            <w:pPr>
              <w:spacing w:before="58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5E07692" w14:textId="77777777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DAE3CCB" w14:textId="77777777"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5F12B6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4A5D9739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037F4E03" w14:textId="77777777" w:rsidR="00AF4ABC" w:rsidRDefault="00D368C6" w:rsidP="00E03DDF">
            <w:pPr>
              <w:spacing w:before="57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542DABA" w14:textId="77777777" w:rsidTr="00E03DDF">
        <w:trPr>
          <w:trHeight w:hRule="exact" w:val="380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F31A2B1" w14:textId="77777777"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3B5078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48AE23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5F150A8E" w14:textId="77777777" w:rsidR="00AF4ABC" w:rsidRDefault="00D368C6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90034D1" w14:textId="77777777" w:rsidTr="00E03DDF">
        <w:trPr>
          <w:trHeight w:hRule="exact" w:val="385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0CDF60D" w14:textId="77777777" w:rsidR="00AF4ABC" w:rsidRDefault="00AF4ABC" w:rsidP="0074538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651A73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09B4A3CB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10" w:space="0" w:color="000000"/>
            </w:tcBorders>
          </w:tcPr>
          <w:p w14:paraId="71FC5971" w14:textId="77777777" w:rsidR="00AF4ABC" w:rsidRDefault="00D368C6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18C321A" w14:textId="77777777" w:rsidTr="00E03DDF">
        <w:trPr>
          <w:trHeight w:hRule="exact" w:val="357"/>
        </w:trPr>
        <w:tc>
          <w:tcPr>
            <w:tcW w:w="2273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7F71E01" w14:textId="77777777"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46CB60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23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7CF518D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8" w:type="dxa"/>
            <w:tcBorders>
              <w:top w:val="single" w:sz="13" w:space="0" w:color="000000"/>
              <w:left w:val="single" w:sz="11" w:space="0" w:color="000000"/>
              <w:bottom w:val="single" w:sz="9" w:space="0" w:color="000000"/>
              <w:right w:val="single" w:sz="10" w:space="0" w:color="000000"/>
            </w:tcBorders>
          </w:tcPr>
          <w:p w14:paraId="61C79AD8" w14:textId="77777777" w:rsidR="00AF4ABC" w:rsidRDefault="00D368C6" w:rsidP="00E03DDF">
            <w:pPr>
              <w:spacing w:before="56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A6ADCEC" w14:textId="77777777"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14:paraId="09155C3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3120"/>
        <w:gridCol w:w="1950"/>
        <w:gridCol w:w="3423"/>
      </w:tblGrid>
      <w:tr w:rsidR="00AF4ABC" w14:paraId="500DCAE1" w14:textId="77777777" w:rsidTr="00745383">
        <w:trPr>
          <w:trHeight w:hRule="exact" w:val="907"/>
        </w:trPr>
        <w:tc>
          <w:tcPr>
            <w:tcW w:w="735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3802093" w14:textId="77777777" w:rsidR="00AF4ABC" w:rsidRDefault="00AF4ABC" w:rsidP="00E03DDF">
            <w:pPr>
              <w:spacing w:after="0" w:line="217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t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x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position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ge</w:t>
            </w:r>
          </w:p>
          <w:p w14:paraId="356E526A" w14:textId="77777777" w:rsidR="00AF4ABC" w:rsidRDefault="00AF4ABC" w:rsidP="00E03DDF">
            <w:pPr>
              <w:spacing w:before="57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58009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y Ro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7</w:t>
            </w:r>
          </w:p>
          <w:p w14:paraId="645C6A06" w14:textId="77777777" w:rsidR="00AF4ABC" w:rsidRDefault="00AF4ABC" w:rsidP="00E03DDF">
            <w:pPr>
              <w:spacing w:before="54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un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  80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-9617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5C46E4" w14:textId="77777777" w:rsidR="00AF4ABC" w:rsidRDefault="00AF4ABC" w:rsidP="00E03DDF">
            <w:pPr>
              <w:spacing w:before="6" w:after="0" w:line="120" w:lineRule="exact"/>
              <w:rPr>
                <w:sz w:val="12"/>
                <w:szCs w:val="12"/>
              </w:rPr>
            </w:pPr>
          </w:p>
          <w:p w14:paraId="17186316" w14:textId="77777777" w:rsidR="00AF4ABC" w:rsidRDefault="00AF4ABC" w:rsidP="00E03DDF">
            <w:pPr>
              <w:spacing w:after="0" w:line="240" w:lineRule="auto"/>
              <w:ind w:left="580" w:right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6</w:t>
            </w:r>
          </w:p>
          <w:p w14:paraId="1D9DF6B2" w14:textId="77777777" w:rsidR="00AF4ABC" w:rsidRDefault="00AF4ABC" w:rsidP="00E03DDF">
            <w:pPr>
              <w:spacing w:before="50" w:after="0" w:line="240" w:lineRule="auto"/>
              <w:ind w:left="717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3</w:t>
            </w:r>
          </w:p>
        </w:tc>
      </w:tr>
      <w:tr w:rsidR="00AF4ABC" w14:paraId="0617DA6E" w14:textId="77777777" w:rsidTr="00745383">
        <w:trPr>
          <w:trHeight w:hRule="exact" w:val="47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C2CE6C4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19DBC8E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B5754C6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05C0AD2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745383" w14:paraId="673B8EA6" w14:textId="77777777" w:rsidTr="00745383">
        <w:trPr>
          <w:trHeight w:hRule="exact" w:val="41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C237404" w14:textId="77777777"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6B749" w14:textId="77777777" w:rsidR="00745383" w:rsidRDefault="00745383" w:rsidP="00E03DDF">
            <w:pPr>
              <w:spacing w:before="60" w:after="0" w:line="240" w:lineRule="auto"/>
              <w:ind w:left="55" w:right="-2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5252B3" w14:textId="77777777" w:rsidR="00745383" w:rsidRDefault="00745383" w:rsidP="00E03DDF">
            <w:pPr>
              <w:spacing w:before="60" w:after="0" w:line="240" w:lineRule="auto"/>
              <w:ind w:left="55" w:right="-2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3B5514" w14:textId="77777777" w:rsidR="00745383" w:rsidRDefault="00D368C6" w:rsidP="00E03DDF">
            <w:pPr>
              <w:spacing w:before="60" w:after="0" w:line="240" w:lineRule="auto"/>
              <w:ind w:left="53" w:right="-20"/>
              <w:rPr>
                <w:rFonts w:ascii="Calibri" w:eastAsia="Calibri" w:hAnsi="Calibri" w:cs="Calibri"/>
              </w:rPr>
            </w:pPr>
            <w:hyperlink r:id="rId118"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@a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74538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74538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538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2DC517B" w14:textId="77777777" w:rsidR="00AF4ABC" w:rsidRDefault="00AF4ABC" w:rsidP="00AF4ABC">
      <w:pPr>
        <w:spacing w:before="6" w:after="0" w:line="100" w:lineRule="exact"/>
        <w:rPr>
          <w:sz w:val="10"/>
          <w:szCs w:val="10"/>
        </w:rPr>
      </w:pPr>
    </w:p>
    <w:p w14:paraId="092ECEC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3120"/>
        <w:gridCol w:w="1950"/>
        <w:gridCol w:w="3423"/>
      </w:tblGrid>
      <w:tr w:rsidR="00AF4ABC" w14:paraId="0D6C0E7D" w14:textId="77777777" w:rsidTr="00E03DDF">
        <w:trPr>
          <w:trHeight w:hRule="exact" w:val="969"/>
        </w:trPr>
        <w:tc>
          <w:tcPr>
            <w:tcW w:w="735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63BF5BC4" w14:textId="77777777" w:rsidR="00AF4ABC" w:rsidRDefault="00AF4ABC" w:rsidP="00E03DDF">
            <w:pPr>
              <w:spacing w:after="0" w:line="217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 xml:space="preserve">Crop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Laboratory</w:t>
            </w:r>
          </w:p>
          <w:p w14:paraId="3F30663D" w14:textId="77777777" w:rsidR="00AF4ABC" w:rsidRDefault="00AF4ABC" w:rsidP="00E03DDF">
            <w:pPr>
              <w:spacing w:before="57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1701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e</w:t>
            </w:r>
          </w:p>
          <w:p w14:paraId="3ECF0B8D" w14:textId="77777777" w:rsidR="00AF4ABC" w:rsidRDefault="00AF4ABC" w:rsidP="00E03DDF">
            <w:pPr>
              <w:spacing w:before="54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t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ns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805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2081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FAEE73" w14:textId="77777777" w:rsidR="00AF4ABC" w:rsidRDefault="00AF4ABC" w:rsidP="00E03DDF">
            <w:pPr>
              <w:spacing w:before="10" w:after="0" w:line="110" w:lineRule="exact"/>
              <w:rPr>
                <w:sz w:val="11"/>
                <w:szCs w:val="11"/>
              </w:rPr>
            </w:pPr>
          </w:p>
          <w:p w14:paraId="609A7D87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21CE9663" w14:textId="77777777" w:rsidR="00AF4ABC" w:rsidRDefault="00AF4ABC" w:rsidP="00E03DDF">
            <w:pPr>
              <w:spacing w:after="0" w:line="240" w:lineRule="auto"/>
              <w:ind w:left="75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60</w:t>
            </w:r>
          </w:p>
        </w:tc>
      </w:tr>
      <w:tr w:rsidR="00AF4ABC" w14:paraId="753065D2" w14:textId="77777777" w:rsidTr="00E03DDF">
        <w:trPr>
          <w:trHeight w:hRule="exact" w:val="479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5747F92" w14:textId="77777777" w:rsidR="00AF4ABC" w:rsidRDefault="00AF4ABC" w:rsidP="00E03DDF">
            <w:pPr>
              <w:spacing w:before="53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14EB351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3421BD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A33EDA3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34199F8" w14:textId="77777777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CBF20CC" w14:textId="77777777"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5A2786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AB0B5C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DF8D6F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m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66ED50E" w14:textId="77777777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6BC6CE1" w14:textId="77777777"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A9A68C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66F2CF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DD55C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14:paraId="22A37041" w14:textId="77777777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4F0617E" w14:textId="77777777" w:rsidR="00E80772" w:rsidRDefault="00E80772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rkle, Tuck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D8D0E6" w14:textId="77777777" w:rsidR="00E80772" w:rsidRDefault="00E80772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orer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D2F53F" w14:textId="77777777" w:rsidR="00E80772" w:rsidRDefault="00E8077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07) 772-2433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176F17" w14:textId="77777777" w:rsidR="00E80772" w:rsidRDefault="00D368C6" w:rsidP="00E03DDF">
            <w:pPr>
              <w:spacing w:before="58" w:after="0" w:line="240" w:lineRule="auto"/>
              <w:ind w:left="56" w:right="-20"/>
            </w:pPr>
            <w:hyperlink r:id="rId121" w:history="1">
              <w:r w:rsidR="00E80772" w:rsidRPr="00912D81">
                <w:rPr>
                  <w:rStyle w:val="Hyperlink"/>
                </w:rPr>
                <w:t>Tucker.Birkle@ars.usda.gov</w:t>
              </w:r>
            </w:hyperlink>
          </w:p>
          <w:p w14:paraId="420DB347" w14:textId="77777777" w:rsidR="00E80772" w:rsidRDefault="00E80772" w:rsidP="00E03DDF">
            <w:pPr>
              <w:spacing w:before="58" w:after="0" w:line="240" w:lineRule="auto"/>
              <w:ind w:left="56" w:right="-20"/>
            </w:pPr>
          </w:p>
        </w:tc>
      </w:tr>
      <w:tr w:rsidR="00E80772" w14:paraId="26F8C242" w14:textId="77777777" w:rsidTr="00E03DDF">
        <w:trPr>
          <w:trHeight w:hRule="exact" w:val="369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3162FB2" w14:textId="77777777" w:rsidR="00E80772" w:rsidRDefault="00E80772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lackburn, Ia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0C7CF" w14:textId="77777777" w:rsidR="00E80772" w:rsidRDefault="00E80772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6E2BB0" w14:textId="77777777" w:rsidR="00E80772" w:rsidRDefault="00E8077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8ED076" w14:textId="77777777" w:rsidR="00E80772" w:rsidRDefault="00D368C6" w:rsidP="00E03DDF">
            <w:pPr>
              <w:spacing w:before="58" w:after="0" w:line="240" w:lineRule="auto"/>
              <w:ind w:left="56" w:right="-20"/>
            </w:pPr>
            <w:hyperlink r:id="rId122" w:history="1">
              <w:r w:rsidR="00E80772" w:rsidRPr="00912D81">
                <w:rPr>
                  <w:rStyle w:val="Hyperlink"/>
                </w:rPr>
                <w:t>Ian.Blackburn@ars.usda.gov</w:t>
              </w:r>
            </w:hyperlink>
          </w:p>
          <w:p w14:paraId="4DE00A52" w14:textId="77777777" w:rsidR="00E80772" w:rsidRDefault="00E80772" w:rsidP="00E03DDF">
            <w:pPr>
              <w:spacing w:before="58" w:after="0" w:line="240" w:lineRule="auto"/>
              <w:ind w:left="56" w:right="-20"/>
            </w:pPr>
          </w:p>
        </w:tc>
      </w:tr>
      <w:tr w:rsidR="00AF4ABC" w14:paraId="1D416445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04128FB" w14:textId="77777777"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CDF834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B7C69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4B9288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14:paraId="1125FE41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0B05E17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shey, Julie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168CF2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29EBAB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42CB1A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4" w:history="1">
              <w:r w:rsidR="00E80772" w:rsidRPr="00912D81">
                <w:rPr>
                  <w:rStyle w:val="Hyperlink"/>
                </w:rPr>
                <w:t>Julie.Bushey@ars.usda.gov</w:t>
              </w:r>
            </w:hyperlink>
          </w:p>
          <w:p w14:paraId="0D765EF8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14:paraId="522156F1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997B2E4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vis, Kriste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B6C645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E11F35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6FB71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5" w:history="1">
              <w:r w:rsidR="00E80772" w:rsidRPr="00912D81">
                <w:rPr>
                  <w:rStyle w:val="Hyperlink"/>
                </w:rPr>
                <w:t>Kristen.Davis@ars.usda.gov</w:t>
              </w:r>
            </w:hyperlink>
          </w:p>
          <w:p w14:paraId="6F98C097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14:paraId="564F9D73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4114B1E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lvo, Christin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7BA980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2240AE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18415B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6" w:history="1">
              <w:r w:rsidR="00E80772" w:rsidRPr="00912D81">
                <w:rPr>
                  <w:rStyle w:val="Hyperlink"/>
                </w:rPr>
                <w:t>Christina.Falvo@ars.usda.gov</w:t>
              </w:r>
            </w:hyperlink>
          </w:p>
          <w:p w14:paraId="7F901A58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14:paraId="541E54E3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7582BCE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wkins, Jennif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954E50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EA09B0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82685F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7" w:history="1">
              <w:r w:rsidR="00E80772" w:rsidRPr="00912D81">
                <w:rPr>
                  <w:rStyle w:val="Hyperlink"/>
                </w:rPr>
                <w:t>Jennifer.Hawkins@ars.usda.gov</w:t>
              </w:r>
            </w:hyperlink>
          </w:p>
          <w:p w14:paraId="54EAF0A2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14:paraId="68D7C254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AAB60BB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hnson, Paula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AABEBA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63A26A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5A82DD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8" w:history="1">
              <w:r w:rsidR="00E80772" w:rsidRPr="00912D81">
                <w:rPr>
                  <w:rStyle w:val="Hyperlink"/>
                </w:rPr>
                <w:t>Paula.Johnson@ars.usda.gov</w:t>
              </w:r>
            </w:hyperlink>
          </w:p>
          <w:p w14:paraId="205B47A2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E80772" w14:paraId="729F8745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846FE5C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aft, Caitly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98F434" w14:textId="77777777" w:rsidR="00E80772" w:rsidRDefault="00E80772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DD2E22" w14:textId="77777777" w:rsidR="00E80772" w:rsidRDefault="00E8077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3F8D84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29" w:history="1">
              <w:r w:rsidR="00E80772" w:rsidRPr="00912D81">
                <w:rPr>
                  <w:rStyle w:val="Hyperlink"/>
                </w:rPr>
                <w:t>Caitlyn.Kraft@ars.usda.gov</w:t>
              </w:r>
            </w:hyperlink>
          </w:p>
          <w:p w14:paraId="0524DF84" w14:textId="77777777" w:rsidR="00E80772" w:rsidRDefault="00E80772" w:rsidP="00E03DDF">
            <w:pPr>
              <w:spacing w:before="57" w:after="0" w:line="240" w:lineRule="auto"/>
              <w:ind w:left="56" w:right="-20"/>
            </w:pPr>
          </w:p>
        </w:tc>
      </w:tr>
      <w:tr w:rsidR="00AF4ABC" w14:paraId="460A09B1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D15445F" w14:textId="77777777"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ECD656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E79BC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4EEDEA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5210358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A22A36C" w14:textId="77777777"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E40AB9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7C46A7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AF60CB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80C78A0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E8A1843" w14:textId="77777777" w:rsidR="00AF4ABC" w:rsidRDefault="00AF4ABC" w:rsidP="0074538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D1C59D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96FADF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22E087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E4F338D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17C8D4F" w14:textId="77777777" w:rsidR="00AF4ABC" w:rsidRDefault="00AF4ABC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45DADA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E9BE2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30B9A8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14:paraId="2310BFE1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F799A0A" w14:textId="77777777" w:rsidR="00E80772" w:rsidRDefault="00E80772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illy, Kelly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17481B" w14:textId="77777777" w:rsidR="00E80772" w:rsidRDefault="00E80772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35D873" w14:textId="77777777" w:rsidR="00E80772" w:rsidRDefault="00E8077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BD86CC" w14:textId="77777777" w:rsidR="00E80772" w:rsidRDefault="00D368C6" w:rsidP="00E03DDF">
            <w:pPr>
              <w:spacing w:before="56" w:after="0" w:line="240" w:lineRule="auto"/>
              <w:ind w:left="56" w:right="-20"/>
            </w:pPr>
            <w:hyperlink r:id="rId134" w:history="1">
              <w:r w:rsidR="00E80772" w:rsidRPr="00912D81">
                <w:rPr>
                  <w:rStyle w:val="Hyperlink"/>
                </w:rPr>
                <w:t>Kelly.Reilly@ars.usda.gov</w:t>
              </w:r>
            </w:hyperlink>
          </w:p>
          <w:p w14:paraId="78E923D6" w14:textId="77777777" w:rsidR="00E80772" w:rsidRDefault="00E80772" w:rsidP="00E03DDF">
            <w:pPr>
              <w:spacing w:before="56" w:after="0" w:line="240" w:lineRule="auto"/>
              <w:ind w:left="56" w:right="-20"/>
            </w:pPr>
          </w:p>
        </w:tc>
      </w:tr>
      <w:tr w:rsidR="00E80772" w14:paraId="5D72FB00" w14:textId="77777777" w:rsidTr="00E03DDF">
        <w:trPr>
          <w:trHeight w:hRule="exact" w:val="374"/>
        </w:trPr>
        <w:tc>
          <w:tcPr>
            <w:tcW w:w="2284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549DED62" w14:textId="77777777" w:rsidR="00E80772" w:rsidRDefault="00E80772" w:rsidP="0074538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herry, Kyler</w:t>
            </w:r>
          </w:p>
        </w:tc>
        <w:tc>
          <w:tcPr>
            <w:tcW w:w="31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A8AFDA" w14:textId="77777777" w:rsidR="00E80772" w:rsidRDefault="00E80772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6F2392" w14:textId="77777777" w:rsidR="00E80772" w:rsidRDefault="00E8077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B48F07" w14:textId="77777777" w:rsidR="00E80772" w:rsidRDefault="00D368C6" w:rsidP="00E03DDF">
            <w:pPr>
              <w:spacing w:before="56" w:after="0" w:line="240" w:lineRule="auto"/>
              <w:ind w:left="56" w:right="-20"/>
            </w:pPr>
            <w:hyperlink r:id="rId135" w:history="1">
              <w:r w:rsidR="00E80772" w:rsidRPr="00912D81">
                <w:rPr>
                  <w:rStyle w:val="Hyperlink"/>
                </w:rPr>
                <w:t>Kyler.Sherry@ars.usda.gov</w:t>
              </w:r>
            </w:hyperlink>
          </w:p>
          <w:p w14:paraId="02DFC41B" w14:textId="77777777" w:rsidR="00E80772" w:rsidRDefault="00E80772" w:rsidP="00E03DDF">
            <w:pPr>
              <w:spacing w:before="56" w:after="0" w:line="240" w:lineRule="auto"/>
              <w:ind w:left="56" w:right="-20"/>
            </w:pPr>
          </w:p>
        </w:tc>
      </w:tr>
      <w:tr w:rsidR="00AF4ABC" w14:paraId="45B7E533" w14:textId="77777777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F141BE0" w14:textId="77777777" w:rsidR="00AF4ABC" w:rsidRDefault="00AF4ABC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7E27EE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CEC13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D6EFBB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80772" w14:paraId="6D1FC258" w14:textId="77777777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3AE0B091" w14:textId="77777777" w:rsidR="00E80772" w:rsidRDefault="00E80772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wope, Christina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E278C0" w14:textId="77777777" w:rsidR="00E80772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3F41EF" w14:textId="77777777" w:rsidR="00E80772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2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D11BAF" w14:textId="77777777" w:rsidR="00E80772" w:rsidRDefault="00D368C6" w:rsidP="00E03DDF">
            <w:pPr>
              <w:spacing w:before="57" w:after="0" w:line="240" w:lineRule="auto"/>
              <w:ind w:left="56" w:right="-20"/>
            </w:pPr>
            <w:hyperlink r:id="rId137" w:history="1">
              <w:r w:rsidR="00BE3292" w:rsidRPr="00841FB4">
                <w:rPr>
                  <w:rStyle w:val="Hyperlink"/>
                </w:rPr>
                <w:t>Christina.Swope@ars.usda.gov</w:t>
              </w:r>
            </w:hyperlink>
          </w:p>
        </w:tc>
      </w:tr>
      <w:tr w:rsidR="00745383" w14:paraId="75AF8D8E" w14:textId="77777777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766F9C88" w14:textId="77777777"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rwick, Savannah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D50345" w14:textId="77777777"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EB3D44" w14:textId="77777777"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9A3351" w14:textId="77777777" w:rsidR="00745383" w:rsidRDefault="00D368C6" w:rsidP="00E03DDF">
            <w:pPr>
              <w:spacing w:before="57" w:after="0" w:line="240" w:lineRule="auto"/>
              <w:ind w:left="56" w:right="-20"/>
            </w:pPr>
            <w:hyperlink r:id="rId138" w:history="1">
              <w:r w:rsidR="00BE3292" w:rsidRPr="00841FB4">
                <w:rPr>
                  <w:rStyle w:val="Hyperlink"/>
                </w:rPr>
                <w:t>Savannah.Warwick@ars.usda.gov</w:t>
              </w:r>
            </w:hyperlink>
          </w:p>
        </w:tc>
      </w:tr>
      <w:tr w:rsidR="00745383" w14:paraId="669ACAA7" w14:textId="77777777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6AD66656" w14:textId="77777777"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ck, Grant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20E4DB" w14:textId="77777777"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EF889E4" w14:textId="77777777"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CEAB9E" w14:textId="77777777" w:rsidR="00745383" w:rsidRDefault="00D368C6" w:rsidP="00E03DDF">
            <w:pPr>
              <w:spacing w:before="57" w:after="0" w:line="240" w:lineRule="auto"/>
              <w:ind w:left="56" w:right="-20"/>
            </w:pPr>
            <w:hyperlink r:id="rId139" w:history="1">
              <w:r w:rsidR="00745383" w:rsidRPr="00912D81">
                <w:rPr>
                  <w:rStyle w:val="Hyperlink"/>
                </w:rPr>
                <w:t>Grant.Wick@ars.usda.gov</w:t>
              </w:r>
            </w:hyperlink>
          </w:p>
        </w:tc>
      </w:tr>
      <w:tr w:rsidR="00745383" w14:paraId="5FD68360" w14:textId="77777777" w:rsidTr="00E03DDF">
        <w:trPr>
          <w:trHeight w:hRule="exact" w:val="362"/>
        </w:trPr>
        <w:tc>
          <w:tcPr>
            <w:tcW w:w="2284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5B5D450E" w14:textId="77777777" w:rsidR="00745383" w:rsidRDefault="00745383" w:rsidP="0074538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oods, Shelby</w:t>
            </w:r>
          </w:p>
        </w:tc>
        <w:tc>
          <w:tcPr>
            <w:tcW w:w="312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2F0281" w14:textId="77777777" w:rsidR="00745383" w:rsidRDefault="00745383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9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7FCF3A" w14:textId="77777777" w:rsidR="00745383" w:rsidRDefault="0074538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25</w:t>
            </w:r>
          </w:p>
        </w:tc>
        <w:tc>
          <w:tcPr>
            <w:tcW w:w="34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43DBF08" w14:textId="77777777" w:rsidR="00745383" w:rsidRDefault="00D368C6" w:rsidP="00E03DDF">
            <w:pPr>
              <w:spacing w:before="57" w:after="0" w:line="240" w:lineRule="auto"/>
              <w:ind w:left="56" w:right="-20"/>
            </w:pPr>
            <w:hyperlink r:id="rId140" w:history="1">
              <w:r w:rsidR="00BE3292" w:rsidRPr="00841FB4">
                <w:rPr>
                  <w:rStyle w:val="Hyperlink"/>
                </w:rPr>
                <w:t>Shelby.Woods@ars.usda.gov</w:t>
              </w:r>
            </w:hyperlink>
          </w:p>
        </w:tc>
      </w:tr>
    </w:tbl>
    <w:p w14:paraId="437AE22D" w14:textId="77777777" w:rsidR="00AF4ABC" w:rsidRDefault="00AF4ABC" w:rsidP="00AF4ABC">
      <w:pPr>
        <w:spacing w:after="0"/>
        <w:sectPr w:rsidR="00AF4ABC">
          <w:headerReference w:type="default" r:id="rId141"/>
          <w:footerReference w:type="default" r:id="rId142"/>
          <w:pgSz w:w="12240" w:h="15840"/>
          <w:pgMar w:top="620" w:right="580" w:bottom="400" w:left="620" w:header="0" w:footer="218" w:gutter="0"/>
          <w:pgNumType w:start="9"/>
          <w:cols w:space="720"/>
        </w:sectPr>
      </w:pPr>
    </w:p>
    <w:p w14:paraId="5C43AC31" w14:textId="77777777" w:rsidR="00AF4ABC" w:rsidRDefault="00AF4ABC" w:rsidP="00AF4ABC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7862D1A" wp14:editId="117D0C00">
                <wp:simplePos x="0" y="0"/>
                <wp:positionH relativeFrom="page">
                  <wp:posOffset>449580</wp:posOffset>
                </wp:positionH>
                <wp:positionV relativeFrom="page">
                  <wp:posOffset>570865</wp:posOffset>
                </wp:positionV>
                <wp:extent cx="6873875" cy="1301115"/>
                <wp:effectExtent l="1905" t="8890" r="1270" b="4445"/>
                <wp:wrapNone/>
                <wp:docPr id="915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875" cy="1301115"/>
                          <a:chOff x="708" y="899"/>
                          <a:chExt cx="10825" cy="2049"/>
                        </a:xfrm>
                      </wpg:grpSpPr>
                      <wpg:grpSp>
                        <wpg:cNvPr id="916" name="Group 801"/>
                        <wpg:cNvGrpSpPr>
                          <a:grpSpLocks/>
                        </wpg:cNvGrpSpPr>
                        <wpg:grpSpPr bwMode="auto">
                          <a:xfrm>
                            <a:off x="733" y="912"/>
                            <a:ext cx="2" cy="2024"/>
                            <a:chOff x="733" y="912"/>
                            <a:chExt cx="2" cy="2024"/>
                          </a:xfrm>
                        </wpg:grpSpPr>
                        <wps:wsp>
                          <wps:cNvPr id="917" name="Freeform 802"/>
                          <wps:cNvSpPr>
                            <a:spLocks/>
                          </wps:cNvSpPr>
                          <wps:spPr bwMode="auto">
                            <a:xfrm>
                              <a:off x="733" y="912"/>
                              <a:ext cx="2" cy="202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024"/>
                                <a:gd name="T2" fmla="+- 0 2936 912"/>
                                <a:gd name="T3" fmla="*/ 2936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4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799"/>
                        <wpg:cNvGrpSpPr>
                          <a:grpSpLocks/>
                        </wpg:cNvGrpSpPr>
                        <wpg:grpSpPr bwMode="auto">
                          <a:xfrm>
                            <a:off x="11508" y="912"/>
                            <a:ext cx="2" cy="2024"/>
                            <a:chOff x="11508" y="912"/>
                            <a:chExt cx="2" cy="2024"/>
                          </a:xfrm>
                        </wpg:grpSpPr>
                        <wps:wsp>
                          <wps:cNvPr id="919" name="Freeform 800"/>
                          <wps:cNvSpPr>
                            <a:spLocks/>
                          </wps:cNvSpPr>
                          <wps:spPr bwMode="auto">
                            <a:xfrm>
                              <a:off x="11508" y="912"/>
                              <a:ext cx="2" cy="2024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912 h 2024"/>
                                <a:gd name="T2" fmla="+- 0 2936 912"/>
                                <a:gd name="T3" fmla="*/ 2936 h 2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4">
                                  <a:moveTo>
                                    <a:pt x="0" y="0"/>
                                  </a:moveTo>
                                  <a:lnTo>
                                    <a:pt x="0" y="2024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797"/>
                        <wpg:cNvGrpSpPr>
                          <a:grpSpLocks/>
                        </wpg:cNvGrpSpPr>
                        <wpg:grpSpPr bwMode="auto">
                          <a:xfrm>
                            <a:off x="720" y="924"/>
                            <a:ext cx="10800" cy="2"/>
                            <a:chOff x="720" y="924"/>
                            <a:chExt cx="10800" cy="2"/>
                          </a:xfrm>
                        </wpg:grpSpPr>
                        <wps:wsp>
                          <wps:cNvPr id="921" name="Freeform 798"/>
                          <wps:cNvSpPr>
                            <a:spLocks/>
                          </wps:cNvSpPr>
                          <wps:spPr bwMode="auto">
                            <a:xfrm>
                              <a:off x="720" y="92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0 720"/>
                                <a:gd name="T1" fmla="*/ T0 w 10800"/>
                                <a:gd name="T2" fmla="+- 0 7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795"/>
                        <wpg:cNvGrpSpPr>
                          <a:grpSpLocks/>
                        </wpg:cNvGrpSpPr>
                        <wpg:grpSpPr bwMode="auto">
                          <a:xfrm>
                            <a:off x="720" y="1583"/>
                            <a:ext cx="10800" cy="2"/>
                            <a:chOff x="720" y="1583"/>
                            <a:chExt cx="10800" cy="2"/>
                          </a:xfrm>
                        </wpg:grpSpPr>
                        <wps:wsp>
                          <wps:cNvPr id="923" name="Freeform 796"/>
                          <wps:cNvSpPr>
                            <a:spLocks/>
                          </wps:cNvSpPr>
                          <wps:spPr bwMode="auto">
                            <a:xfrm>
                              <a:off x="720" y="1583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0 720"/>
                                <a:gd name="T1" fmla="*/ T0 w 10800"/>
                                <a:gd name="T2" fmla="+- 0 7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793"/>
                        <wpg:cNvGrpSpPr>
                          <a:grpSpLocks/>
                        </wpg:cNvGrpSpPr>
                        <wpg:grpSpPr bwMode="auto">
                          <a:xfrm>
                            <a:off x="720" y="2923"/>
                            <a:ext cx="10800" cy="2"/>
                            <a:chOff x="720" y="2923"/>
                            <a:chExt cx="10800" cy="2"/>
                          </a:xfrm>
                        </wpg:grpSpPr>
                        <wps:wsp>
                          <wps:cNvPr id="925" name="Freeform 794"/>
                          <wps:cNvSpPr>
                            <a:spLocks/>
                          </wps:cNvSpPr>
                          <wps:spPr bwMode="auto">
                            <a:xfrm>
                              <a:off x="720" y="2923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825F" id="Group 792" o:spid="_x0000_s1026" style="position:absolute;margin-left:35.4pt;margin-top:44.95pt;width:541.25pt;height:102.45pt;z-index:-251653120;mso-position-horizontal-relative:page;mso-position-vertical-relative:page" coordorigin="708,899" coordsize="10825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">
                <v:group id="Group 801" o:spid="_x0000_s1027" style="position:absolute;left:733;top:912;width:2;height:2024" coordorigin="733,912" coordsize="2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802" o:spid="_x0000_s1028" style="position:absolute;left:733;top:912;width:2;height:2024;visibility:visible;mso-wrap-style:square;v-text-anchor:top" coordsize="2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gDcUA&#10;AADcAAAADwAAAGRycy9kb3ducmV2LnhtbESPzWrDMBCE74W8g9hAb42chDSJEyWYEkNLT/l5gMXa&#10;2CbWypZU2337qlDocZiZb5j9cTSN6Mn52rKC+SwBQVxYXXOp4HbNXzYgfEDW2FgmBd/k4XiYPO0x&#10;1XbgM/WXUIoIYZ+igiqENpXSFxUZ9DPbEkfvbp3BEKUrpXY4RLhp5CJJXqXBmuNChS29VVQ8Ll9G&#10;wXjqViF3TWvK7Lzc3j5XXV98KPU8HbMdiEBj+A//td+1gu18Db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+ANxQAAANwAAAAPAAAAAAAAAAAAAAAAAJgCAABkcnMv&#10;ZG93bnJldi54bWxQSwUGAAAAAAQABAD1AAAAigMAAAAA&#10;" path="m,l,2024e" filled="f" strokeweight="1.25pt">
                    <v:path arrowok="t" o:connecttype="custom" o:connectlocs="0,912;0,2936" o:connectangles="0,0"/>
                  </v:shape>
                </v:group>
                <v:group id="Group 799" o:spid="_x0000_s1029" style="position:absolute;left:11508;top:912;width:2;height:2024" coordorigin="11508,912" coordsize="2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800" o:spid="_x0000_s1030" style="position:absolute;left:11508;top:912;width:2;height:2024;visibility:visible;mso-wrap-style:square;v-text-anchor:top" coordsize="2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R5MQA&#10;AADcAAAADwAAAGRycy9kb3ducmV2LnhtbESP0WrCQBRE3wv+w3KFvtVNKpYmuoYgCpY+af2AS/aa&#10;BLN3k91tTP/eLRT6OMzMGWZTTKYTIznfWlaQLhIQxJXVLdcKLl+Hl3cQPiBr7CyTgh/yUGxnTxvM&#10;tb3zicZzqEWEsM9RQRNCn0vpq4YM+oXtiaN3tc5giNLVUju8R7jp5GuSvEmDLceFBnvaNVTdzt9G&#10;wbQfVuHgut7U5WmZXT5Xw1h9KPU8n8o1iEBT+A//tY9aQZZm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0eTEAAAA3AAAAA8AAAAAAAAAAAAAAAAAmAIAAGRycy9k&#10;b3ducmV2LnhtbFBLBQYAAAAABAAEAPUAAACJAwAAAAA=&#10;" path="m,l,2024e" filled="f" strokeweight="1.25pt">
                    <v:path arrowok="t" o:connecttype="custom" o:connectlocs="0,912;0,2936" o:connectangles="0,0"/>
                  </v:shape>
                </v:group>
                <v:group id="Group 797" o:spid="_x0000_s1031" style="position:absolute;left:720;top:924;width:10800;height:2" coordorigin="720,92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798" o:spid="_x0000_s1032" style="position:absolute;left:720;top:92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3h8UA&#10;AADcAAAADwAAAGRycy9kb3ducmV2LnhtbESPUWvCMBSF34X9h3AHvmlaGTo7o7jCwBel0/2AS3PX&#10;hDU3pcm07tcvguDj4ZzzHc5qM7hWnKkP1rOCfJqBIK69ttwo+Dp9TF5BhIissfVMCq4UYLN+Gq2w&#10;0P7Cn3Q+xkYkCIcCFZgYu0LKUBtyGKa+I07et+8dxiT7RuoeLwnuWjnLsrl0aDktGOyoNFT/HH+d&#10;gkVp5n8d2l1ZnQ7Vcv+ytfl7pdT4edi+gYg0xEf43t5pBctZDr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zeH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95" o:spid="_x0000_s1033" style="position:absolute;left:720;top:1583;width:10800;height:2" coordorigin="720,1583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796" o:spid="_x0000_s1034" style="position:absolute;left:720;top:158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Ma8UA&#10;AADcAAAADwAAAGRycy9kb3ducmV2LnhtbESP0WoCMRRE3wv9h3ALvtWsWmxdjWIXBF8sW+0HXDbX&#10;TejmZtlEXf36Rij4OMzMGWax6l0jztQF61nBaJiBIK68tlwr+DlsXj9AhIissfFMCq4UYLV8flpg&#10;rv2Fv+m8j7VIEA45KjAxtrmUoTLkMAx9S5y8o+8cxiS7WuoOLwnuGjnOsql0aDktGGypMFT97k9O&#10;wXthprcW7bYoD1/lbPe2tqPPUqnBS7+eg4jUx0f4v73VCmbjCd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Qxr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93" o:spid="_x0000_s1035" style="position:absolute;left:720;top:2923;width:10800;height:2" coordorigin="720,2923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794" o:spid="_x0000_s1036" style="position:absolute;left:720;top:292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xhMUA&#10;AADcAAAADwAAAGRycy9kb3ducmV2LnhtbESP0WoCMRRE3wv9h3ALvtWsYm1djWIXBF8sW+0HXDbX&#10;TejmZtlEXf36Rij4OMzMGWax6l0jztQF61nBaJiBIK68tlwr+DlsXj9AhIissfFMCq4UYLV8flpg&#10;rv2Fv+m8j7VIEA45KjAxtrmUoTLkMAx9S5y8o+8cxiS7WuoOLwnuGjnOsql0aDktGGypMFT97k9O&#10;wXthprcW7bYoD1/lbDdZ29FnqdTgpV/PQUTq4yP8395qBbPxG9zPp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DGExQAAANwAAAAPAAAAAAAAAAAAAAAAAJgCAABkcnMv&#10;ZG93bnJldi54bWxQSwUGAAAAAAQABAD1AAAAigMAAAAA&#10;" path="m,l10800,e" filled="f" strokeweight="1.25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B31B77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D57CD4F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1C6C2652" w14:textId="77777777" w:rsidR="00AF4ABC" w:rsidRDefault="00AF4ABC" w:rsidP="00AF4ABC">
      <w:pPr>
        <w:spacing w:after="0" w:line="246" w:lineRule="auto"/>
        <w:ind w:left="182" w:right="39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 Hru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U.S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x 166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D)</w:t>
      </w:r>
    </w:p>
    <w:p w14:paraId="7C06CA5D" w14:textId="77777777" w:rsidR="00AF4ABC" w:rsidRDefault="00AF4ABC" w:rsidP="00AF4ABC">
      <w:pPr>
        <w:spacing w:before="46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ay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689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0166</w:t>
      </w:r>
    </w:p>
    <w:p w14:paraId="2B8E42EE" w14:textId="77777777" w:rsidR="00AF4ABC" w:rsidRDefault="00AF4ABC" w:rsidP="00AF4ABC">
      <w:pPr>
        <w:spacing w:before="1" w:after="0" w:line="190" w:lineRule="exact"/>
        <w:rPr>
          <w:sz w:val="19"/>
          <w:szCs w:val="19"/>
        </w:rPr>
      </w:pPr>
    </w:p>
    <w:p w14:paraId="0BAA62B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2700"/>
        <w:gridCol w:w="1718"/>
        <w:gridCol w:w="3663"/>
      </w:tblGrid>
      <w:tr w:rsidR="00AF4ABC" w14:paraId="3AF1907D" w14:textId="77777777" w:rsidTr="00425663">
        <w:trPr>
          <w:trHeight w:hRule="exact" w:val="345"/>
        </w:trPr>
        <w:tc>
          <w:tcPr>
            <w:tcW w:w="71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9A513D" w14:textId="77777777" w:rsidR="00AF4ABC" w:rsidRDefault="00AF4ABC" w:rsidP="00E03DDF">
            <w:pPr>
              <w:spacing w:after="0" w:line="271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36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2B5892" w14:textId="77777777" w:rsidR="00AF4ABC" w:rsidRDefault="00AF4ABC" w:rsidP="00E03DDF">
            <w:pPr>
              <w:spacing w:before="33" w:after="0" w:line="240" w:lineRule="auto"/>
              <w:ind w:left="8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11</w:t>
            </w:r>
          </w:p>
        </w:tc>
      </w:tr>
      <w:tr w:rsidR="00AF4ABC" w14:paraId="550FD540" w14:textId="77777777" w:rsidTr="00E03DDF">
        <w:trPr>
          <w:trHeight w:hRule="exact" w:val="500"/>
        </w:trPr>
        <w:tc>
          <w:tcPr>
            <w:tcW w:w="26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040CEC5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14940B9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1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244B4EC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6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0DDB906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2B49554" w14:textId="77777777" w:rsidTr="00E03DDF">
        <w:trPr>
          <w:trHeight w:hRule="exact" w:val="364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74C952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5C48A0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5AE2F0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C0EF9A" w14:textId="77777777" w:rsidR="00AF4ABC" w:rsidRDefault="00D368C6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634755B" w14:textId="77777777" w:rsidTr="00E03DDF">
        <w:trPr>
          <w:trHeight w:hRule="exact" w:val="413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D17BB3" w14:textId="77777777" w:rsidR="00AF4ABC" w:rsidRDefault="00AF4ABC" w:rsidP="004954E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83671C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1751EB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AE9FC8" w14:textId="77777777" w:rsidR="00AF4ABC" w:rsidRDefault="00D368C6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1C780DE" w14:textId="77777777" w:rsidTr="003F3D16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86D249" w14:textId="77777777"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3E3D7E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C9F817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3F8B16" w14:textId="77777777" w:rsidR="00AF4ABC" w:rsidRDefault="00D368C6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35FFE6E8" w14:textId="77777777" w:rsidTr="003F3D16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A78F21" w14:textId="77777777" w:rsidR="003F3D16" w:rsidRDefault="003F3D16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inrichs, Jess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2AAD99" w14:textId="77777777" w:rsidR="003F3D16" w:rsidRDefault="003F3D1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eterinary Medical Officer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527A6F" w14:textId="77777777" w:rsidR="003F3D16" w:rsidRDefault="003F3D1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55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2FC27A" w14:textId="77777777" w:rsidR="003F3D16" w:rsidRDefault="00D368C6" w:rsidP="00E03DDF">
            <w:pPr>
              <w:spacing w:before="57" w:after="0" w:line="240" w:lineRule="auto"/>
              <w:ind w:left="53" w:right="-20"/>
            </w:pPr>
            <w:hyperlink r:id="rId146" w:history="1">
              <w:r w:rsidR="003F3D16" w:rsidRPr="006B6BC4">
                <w:rPr>
                  <w:rStyle w:val="Hyperlink"/>
                </w:rPr>
                <w:t>Jess.hinrichs@ars.usda.gov</w:t>
              </w:r>
            </w:hyperlink>
          </w:p>
          <w:p w14:paraId="4E44871B" w14:textId="77777777" w:rsidR="003F3D16" w:rsidRDefault="003F3D16" w:rsidP="00E03DDF">
            <w:pPr>
              <w:spacing w:before="57" w:after="0" w:line="240" w:lineRule="auto"/>
              <w:ind w:left="53" w:right="-20"/>
            </w:pPr>
          </w:p>
        </w:tc>
      </w:tr>
      <w:tr w:rsidR="003F3D16" w14:paraId="42F36C97" w14:textId="77777777" w:rsidTr="003F3D16">
        <w:trPr>
          <w:trHeight w:hRule="exact" w:val="369"/>
        </w:trPr>
        <w:tc>
          <w:tcPr>
            <w:tcW w:w="26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4A32CA" w14:textId="77777777" w:rsidR="003F3D16" w:rsidRDefault="003F3D16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nes, Bradley</w:t>
            </w:r>
          </w:p>
        </w:tc>
        <w:tc>
          <w:tcPr>
            <w:tcW w:w="27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8B476C" w14:textId="77777777" w:rsidR="003F3D16" w:rsidRDefault="003F3D1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eterinary Medical Officer</w:t>
            </w:r>
          </w:p>
        </w:tc>
        <w:tc>
          <w:tcPr>
            <w:tcW w:w="171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3FE47B" w14:textId="77777777" w:rsidR="003F3D16" w:rsidRDefault="003F3D1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51</w:t>
            </w:r>
          </w:p>
        </w:tc>
        <w:tc>
          <w:tcPr>
            <w:tcW w:w="366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2D3267" w14:textId="77777777" w:rsidR="003F3D16" w:rsidRDefault="00D368C6" w:rsidP="00E03DDF">
            <w:pPr>
              <w:spacing w:before="57" w:after="0" w:line="240" w:lineRule="auto"/>
              <w:ind w:left="53" w:right="-20"/>
            </w:pPr>
            <w:hyperlink r:id="rId147" w:history="1">
              <w:r w:rsidR="003F3D16" w:rsidRPr="006B6BC4">
                <w:rPr>
                  <w:rStyle w:val="Hyperlink"/>
                </w:rPr>
                <w:t>Brad.jones@ars.usda.gov</w:t>
              </w:r>
            </w:hyperlink>
          </w:p>
        </w:tc>
      </w:tr>
    </w:tbl>
    <w:p w14:paraId="0F99A829" w14:textId="77777777" w:rsidR="00AF4ABC" w:rsidRDefault="00AF4ABC" w:rsidP="00AF4ABC">
      <w:pPr>
        <w:spacing w:before="9" w:after="0" w:line="170" w:lineRule="exact"/>
        <w:rPr>
          <w:sz w:val="17"/>
          <w:szCs w:val="17"/>
        </w:rPr>
      </w:pPr>
    </w:p>
    <w:p w14:paraId="14D4F56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10921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2794"/>
        <w:gridCol w:w="1621"/>
        <w:gridCol w:w="3055"/>
        <w:gridCol w:w="40"/>
      </w:tblGrid>
      <w:tr w:rsidR="00AF4ABC" w14:paraId="0EB0DE70" w14:textId="77777777" w:rsidTr="00425663">
        <w:trPr>
          <w:gridAfter w:val="1"/>
          <w:wAfter w:w="40" w:type="dxa"/>
          <w:trHeight w:hRule="exact" w:val="362"/>
        </w:trPr>
        <w:tc>
          <w:tcPr>
            <w:tcW w:w="341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48D829D8" w14:textId="77777777" w:rsidR="00AF4ABC" w:rsidRDefault="00AF4ABC" w:rsidP="00E03DDF">
            <w:pPr>
              <w:spacing w:after="0" w:line="276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747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1" w:space="0" w:color="000000"/>
            </w:tcBorders>
          </w:tcPr>
          <w:p w14:paraId="27CA15BE" w14:textId="77777777" w:rsidR="00AF4ABC" w:rsidRDefault="00AF4ABC" w:rsidP="00E03DDF">
            <w:pPr>
              <w:spacing w:before="35" w:after="0" w:line="240" w:lineRule="auto"/>
              <w:ind w:left="8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8</w:t>
            </w:r>
          </w:p>
        </w:tc>
      </w:tr>
      <w:tr w:rsidR="00AF4ABC" w14:paraId="653B455C" w14:textId="77777777" w:rsidTr="00425663">
        <w:trPr>
          <w:trHeight w:hRule="exact" w:val="535"/>
        </w:trPr>
        <w:tc>
          <w:tcPr>
            <w:tcW w:w="341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2521BF2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306E1AB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2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0A0C0CEE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095" w:type="dxa"/>
            <w:gridSpan w:val="2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0B58B598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58CA7B9" w14:textId="77777777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E0BCA7" w14:textId="77777777"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B2318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C22E03C" w14:textId="77777777"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71012F9E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4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48E06E9" w14:textId="77777777" w:rsidTr="00425663">
        <w:trPr>
          <w:trHeight w:hRule="exact" w:val="36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0B50A2" w14:textId="77777777" w:rsidR="00AF4ABC" w:rsidRDefault="00F5390E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ray, Lindsey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2103F6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6A1B52F" w14:textId="77777777"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54B0841F" w14:textId="77777777" w:rsidR="00AF4ABC" w:rsidRDefault="00F5390E" w:rsidP="00F5390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149" w:history="1">
              <w:r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lindsey.spray@ars.usda.gov</w:t>
              </w:r>
            </w:hyperlink>
          </w:p>
          <w:p w14:paraId="12C96E02" w14:textId="77777777" w:rsidR="00F5390E" w:rsidRDefault="00F5390E" w:rsidP="00F5390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02035B49" w14:textId="77777777" w:rsidTr="00425663">
        <w:trPr>
          <w:trHeight w:hRule="exact" w:val="36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ABFDB8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317D52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1A187D6" w14:textId="77777777"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4CE4D670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0" w:history="1"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ep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e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c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dt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F5390E" w:rsidRPr="0083310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F4ABC" w14:paraId="238FD681" w14:textId="77777777" w:rsidTr="00425663">
        <w:trPr>
          <w:trHeight w:hRule="exact" w:val="629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D1B5C4" w14:textId="77777777" w:rsidR="00AF4ABC" w:rsidRDefault="00AF4ABC" w:rsidP="004954E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370D86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14:paraId="000EBF0D" w14:textId="77777777"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0C40261" w14:textId="77777777" w:rsidR="00AF4ABC" w:rsidRDefault="00AF4ABC" w:rsidP="008F5D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0A9C26F9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BFFFA4E" w14:textId="77777777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24E79B" w14:textId="77777777"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D60FDC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14:paraId="692B29A2" w14:textId="77777777"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7E92D55" w14:textId="77777777"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077CDB91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9B0EB2E" w14:textId="77777777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3257C2" w14:textId="77777777"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5D63A6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14:paraId="1DC4BDA9" w14:textId="77777777" w:rsidR="00AF4ABC" w:rsidRDefault="00AF4ABC" w:rsidP="00E03DDF">
            <w:pPr>
              <w:spacing w:before="41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FACB485" w14:textId="77777777"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3F9607AA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14:paraId="1844ED57" w14:textId="77777777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3B4F88" w14:textId="77777777" w:rsidR="004954EB" w:rsidRDefault="004954EB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mgardner, William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66C5C8" w14:textId="77777777"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acility Operations Speciali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2BE7E65" w14:textId="77777777" w:rsidR="004954EB" w:rsidRDefault="00425663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32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5103C261" w14:textId="77777777" w:rsidR="004954EB" w:rsidRDefault="00D368C6" w:rsidP="00E03DDF">
            <w:pPr>
              <w:spacing w:before="58" w:after="0" w:line="240" w:lineRule="auto"/>
              <w:ind w:left="54" w:right="-20"/>
            </w:pPr>
            <w:hyperlink r:id="rId154" w:history="1">
              <w:r w:rsidR="00425663" w:rsidRPr="004E3333">
                <w:rPr>
                  <w:rStyle w:val="Hyperlink"/>
                </w:rPr>
                <w:t>Bill.bumgardner@ars.usad.gov</w:t>
              </w:r>
            </w:hyperlink>
          </w:p>
        </w:tc>
      </w:tr>
      <w:tr w:rsidR="00AF4ABC" w14:paraId="1DBE0738" w14:textId="77777777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51DDE0" w14:textId="77777777" w:rsidR="00AF4ABC" w:rsidRDefault="00AF4ABC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B9A7DB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F6928FF" w14:textId="77777777" w:rsidR="00AF4ABC" w:rsidRDefault="00AF4ABC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50566719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922665F" w14:textId="77777777" w:rsidTr="00425663">
        <w:trPr>
          <w:trHeight w:hRule="exact" w:val="450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27C0B8" w14:textId="77777777" w:rsidR="00AF4ABC" w:rsidRDefault="00AF4ABC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19105B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A957822" w14:textId="77777777" w:rsidR="00AF4ABC" w:rsidRDefault="00AF4ABC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132E7A9C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14:paraId="358B871B" w14:textId="77777777" w:rsidTr="00425663">
        <w:trPr>
          <w:trHeight w:hRule="exact" w:val="381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BE3117" w14:textId="77777777" w:rsidR="004954EB" w:rsidRDefault="004954EB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6E0C76" w14:textId="77777777"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6E0BAD3" w14:textId="77777777" w:rsidR="004954EB" w:rsidRDefault="008F5DEC" w:rsidP="008F5DEC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4954EB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 w:rsidR="004954EB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4954E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 w:rsidR="004954E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466BEDB8" w14:textId="77777777" w:rsidR="004954EB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7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113C333E" w14:textId="77777777" w:rsidTr="00425663">
        <w:trPr>
          <w:trHeight w:hRule="exact" w:val="381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CAF9CA" w14:textId="77777777" w:rsidR="003F3D16" w:rsidRDefault="003F3D16" w:rsidP="004954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inney, Daniel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DD9233" w14:textId="77777777" w:rsidR="003F3D16" w:rsidRDefault="003F3D1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 Specialist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43E83E0" w14:textId="77777777" w:rsidR="003F3D16" w:rsidRDefault="003F3D16" w:rsidP="008F5DEC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402) 762-4147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6D55D794" w14:textId="77777777" w:rsidR="003F3D16" w:rsidRDefault="00D368C6" w:rsidP="00E03DDF">
            <w:pPr>
              <w:spacing w:before="58" w:after="0" w:line="240" w:lineRule="auto"/>
              <w:ind w:left="54" w:right="-20"/>
            </w:pPr>
            <w:hyperlink r:id="rId158" w:history="1">
              <w:r w:rsidR="003F3D16" w:rsidRPr="006B6BC4">
                <w:rPr>
                  <w:rStyle w:val="Hyperlink"/>
                </w:rPr>
                <w:t>Dan.kinney@ars.usda.gov</w:t>
              </w:r>
            </w:hyperlink>
          </w:p>
        </w:tc>
      </w:tr>
      <w:tr w:rsidR="004954EB" w14:paraId="2B1AAF1A" w14:textId="77777777" w:rsidTr="00425663">
        <w:trPr>
          <w:trHeight w:hRule="exact" w:val="392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868958" w14:textId="77777777" w:rsidR="004954EB" w:rsidRDefault="004954EB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4FDB2C" w14:textId="77777777" w:rsidR="004954EB" w:rsidRDefault="004954EB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B97F788" w14:textId="77777777" w:rsidR="004954EB" w:rsidRDefault="004954EB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5000005C" w14:textId="77777777" w:rsidR="004954EB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59"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p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954E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14:paraId="32B10232" w14:textId="77777777" w:rsidTr="00861703">
        <w:trPr>
          <w:trHeight w:hRule="exact" w:val="639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BC3E94" w14:textId="77777777" w:rsidR="004954EB" w:rsidRDefault="004954E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B98E35" w14:textId="77777777" w:rsidR="004954EB" w:rsidRDefault="004954EB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3A9143F2" w14:textId="77777777" w:rsidR="004954EB" w:rsidRDefault="004954EB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1E879B2" w14:textId="77777777" w:rsidR="004954EB" w:rsidRDefault="004954EB" w:rsidP="008F5DE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7E91993F" w14:textId="77777777" w:rsidR="004954EB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0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14:paraId="18379C7B" w14:textId="77777777" w:rsidTr="00425663">
        <w:trPr>
          <w:trHeight w:hRule="exact" w:val="62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ADF8D4" w14:textId="77777777" w:rsidR="004954EB" w:rsidRDefault="004954EB" w:rsidP="004954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2FAD7C" w14:textId="77777777" w:rsidR="004954EB" w:rsidRDefault="004954EB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C1F7165" w14:textId="77777777" w:rsidR="004954EB" w:rsidRDefault="004954EB" w:rsidP="008F5D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5D4E1990" w14:textId="77777777" w:rsidR="004954EB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1"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4954E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954EB" w14:paraId="2F975A90" w14:textId="77777777" w:rsidTr="00425663">
        <w:trPr>
          <w:trHeight w:hRule="exact" w:val="474"/>
        </w:trPr>
        <w:tc>
          <w:tcPr>
            <w:tcW w:w="341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7AD521" w14:textId="77777777" w:rsidR="004954EB" w:rsidRDefault="004954EB" w:rsidP="009D5A86">
            <w:r>
              <w:rPr>
                <w:rFonts w:ascii="Verdana" w:eastAsia="Verdana" w:hAnsi="Verdana" w:cs="Verdana"/>
                <w:sz w:val="18"/>
                <w:szCs w:val="18"/>
              </w:rPr>
              <w:t>W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4F208B" w14:textId="77777777" w:rsidR="004954EB" w:rsidRDefault="004954EB" w:rsidP="009D5A86"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l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6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A027E5" w14:textId="77777777" w:rsidR="004954EB" w:rsidRDefault="008F5DEC" w:rsidP="008F5DEC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4954EB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 w:rsidR="004954EB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4954E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4954EB"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 w:rsidR="004954E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4954EB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1" w:space="0" w:color="000000"/>
            </w:tcBorders>
          </w:tcPr>
          <w:p w14:paraId="1C276D43" w14:textId="5196C54C" w:rsidR="004954EB" w:rsidRDefault="0073697C" w:rsidP="009D5A86">
            <w:r>
              <w:t xml:space="preserve"> </w:t>
            </w:r>
            <w:hyperlink r:id="rId162"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954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954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954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C7A1B21" w14:textId="77777777" w:rsidR="00AF4ABC" w:rsidRDefault="00AF4ABC" w:rsidP="00AF4ABC">
      <w:pPr>
        <w:spacing w:after="0"/>
      </w:pPr>
    </w:p>
    <w:p w14:paraId="7F1FDFD1" w14:textId="77777777" w:rsidR="00D6290B" w:rsidRDefault="00D6290B" w:rsidP="00AF4ABC">
      <w:pPr>
        <w:spacing w:after="0"/>
        <w:sectPr w:rsidR="00D6290B">
          <w:headerReference w:type="default" r:id="rId163"/>
          <w:pgSz w:w="12240" w:h="15840"/>
          <w:pgMar w:top="1220" w:right="600" w:bottom="400" w:left="620" w:header="983" w:footer="218" w:gutter="0"/>
          <w:cols w:space="720"/>
        </w:sectPr>
      </w:pPr>
    </w:p>
    <w:tbl>
      <w:tblPr>
        <w:tblpPr w:leftFromText="180" w:rightFromText="180" w:horzAnchor="margin" w:tblpY="4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2928"/>
        <w:gridCol w:w="1723"/>
        <w:gridCol w:w="3395"/>
      </w:tblGrid>
      <w:tr w:rsidR="00AF4ABC" w14:paraId="379FBA3A" w14:textId="77777777" w:rsidTr="005A1614">
        <w:trPr>
          <w:trHeight w:hRule="exact" w:val="1166"/>
        </w:trPr>
        <w:tc>
          <w:tcPr>
            <w:tcW w:w="738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04DA56C8" w14:textId="77777777" w:rsidR="00AF4ABC" w:rsidRDefault="00AF4ABC" w:rsidP="00D6290B">
            <w:pPr>
              <w:spacing w:after="0" w:line="200" w:lineRule="exact"/>
              <w:rPr>
                <w:sz w:val="20"/>
                <w:szCs w:val="20"/>
              </w:rPr>
            </w:pPr>
          </w:p>
          <w:p w14:paraId="473FE1E4" w14:textId="77777777" w:rsidR="00AF4ABC" w:rsidRDefault="00AF4ABC" w:rsidP="00D6290B">
            <w:pPr>
              <w:spacing w:before="4" w:after="0" w:line="220" w:lineRule="exact"/>
            </w:pPr>
          </w:p>
          <w:p w14:paraId="78C9BA3F" w14:textId="77777777" w:rsidR="00AF4ABC" w:rsidRDefault="00AF4ABC" w:rsidP="00D6290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395" w:type="dxa"/>
            <w:tcBorders>
              <w:top w:val="single" w:sz="9" w:space="0" w:color="000000"/>
              <w:left w:val="single" w:sz="14" w:space="0" w:color="000000"/>
              <w:bottom w:val="single" w:sz="9" w:space="0" w:color="000000"/>
              <w:right w:val="single" w:sz="9" w:space="0" w:color="000000"/>
            </w:tcBorders>
          </w:tcPr>
          <w:p w14:paraId="6DFAFB98" w14:textId="77777777" w:rsidR="00AF4ABC" w:rsidRDefault="00AF4ABC" w:rsidP="00D6290B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5092E809" w14:textId="77777777" w:rsidR="00AF4ABC" w:rsidRDefault="00AF4ABC" w:rsidP="00D6290B">
            <w:pPr>
              <w:spacing w:after="0" w:line="240" w:lineRule="auto"/>
              <w:ind w:left="169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273</w:t>
            </w:r>
          </w:p>
          <w:p w14:paraId="2EDC77D0" w14:textId="77777777" w:rsidR="00AF4ABC" w:rsidRDefault="00AF4ABC" w:rsidP="00D6290B">
            <w:pPr>
              <w:spacing w:after="0" w:line="160" w:lineRule="exact"/>
              <w:rPr>
                <w:sz w:val="16"/>
                <w:szCs w:val="16"/>
              </w:rPr>
            </w:pPr>
          </w:p>
          <w:p w14:paraId="5AED3888" w14:textId="77777777" w:rsidR="00AF4ABC" w:rsidRDefault="00AF4ABC" w:rsidP="00D6290B">
            <w:pPr>
              <w:spacing w:after="0" w:line="240" w:lineRule="auto"/>
              <w:ind w:left="10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me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t</w:t>
            </w:r>
          </w:p>
          <w:p w14:paraId="599EAEAB" w14:textId="77777777" w:rsidR="00AF4ABC" w:rsidRDefault="00AF4ABC" w:rsidP="00D6290B">
            <w:pPr>
              <w:spacing w:before="43" w:after="0" w:line="240" w:lineRule="auto"/>
              <w:ind w:left="10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: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3</w:t>
            </w:r>
          </w:p>
        </w:tc>
      </w:tr>
      <w:tr w:rsidR="00AF4ABC" w14:paraId="6F585D6D" w14:textId="77777777" w:rsidTr="005A1614">
        <w:trPr>
          <w:trHeight w:hRule="exact" w:val="479"/>
        </w:trPr>
        <w:tc>
          <w:tcPr>
            <w:tcW w:w="273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5B81053" w14:textId="77777777" w:rsidR="00AF4ABC" w:rsidRDefault="00AF4ABC" w:rsidP="00D6290B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2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156FE0C" w14:textId="77777777" w:rsidR="00AF4ABC" w:rsidRDefault="00AF4ABC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  <w:shd w:val="clear" w:color="auto" w:fill="94B4D7"/>
          </w:tcPr>
          <w:p w14:paraId="015CC730" w14:textId="77777777" w:rsidR="00AF4ABC" w:rsidRDefault="00AF4ABC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395" w:type="dxa"/>
            <w:tcBorders>
              <w:top w:val="single" w:sz="9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F523216" w14:textId="77777777" w:rsidR="00AF4ABC" w:rsidRDefault="00AF4ABC" w:rsidP="00D6290B">
            <w:pPr>
              <w:spacing w:before="40" w:after="0" w:line="240" w:lineRule="auto"/>
              <w:ind w:left="4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CBF2E53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05119D" w14:textId="77777777"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8186FB" w14:textId="77777777" w:rsidR="00AF4ABC" w:rsidRDefault="00AF4ABC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592427F2" w14:textId="77777777"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5B1D43CE" w14:textId="77777777" w:rsidR="00AF4ABC" w:rsidRDefault="00D368C6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t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9B768E6" w14:textId="77777777" w:rsidTr="005A1614">
        <w:trPr>
          <w:trHeight w:hRule="exact" w:val="37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60DCA1" w14:textId="77777777" w:rsidR="00AF4ABC" w:rsidRDefault="00AF4ABC" w:rsidP="00D6290B">
            <w:pPr>
              <w:spacing w:before="43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FCC1FD" w14:textId="77777777" w:rsidR="00AF4ABC" w:rsidRDefault="00AF4ABC" w:rsidP="00D6290B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26AAD4EA" w14:textId="77777777" w:rsidR="00AF4ABC" w:rsidRDefault="00AF4ABC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02B6CBDC" w14:textId="77777777" w:rsidR="00AF4ABC" w:rsidRDefault="00D368C6" w:rsidP="00D6290B">
            <w:pPr>
              <w:spacing w:before="43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22751B5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401F51" w14:textId="77777777" w:rsidR="00AF4ABC" w:rsidRDefault="00AF4ABC" w:rsidP="00D6290B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FE3626" w14:textId="77777777" w:rsidR="00AF4ABC" w:rsidRDefault="00AF4ABC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7D7033D5" w14:textId="77777777" w:rsidR="00AF4ABC" w:rsidRDefault="00AF4ABC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54815F06" w14:textId="77777777" w:rsidR="00AF4ABC" w:rsidRDefault="00D368C6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d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00EE2BB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764F24" w14:textId="77777777" w:rsidR="00AF4ABC" w:rsidRDefault="00AF4ABC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i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C6EF60" w14:textId="77777777" w:rsidR="00AF4ABC" w:rsidRDefault="00AF4ABC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0CD9F172" w14:textId="77777777" w:rsidR="00AF4ABC" w:rsidRDefault="00AF4ABC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20106567" w14:textId="77777777" w:rsidR="00AF4ABC" w:rsidRDefault="00D368C6" w:rsidP="00D6290B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6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27AED" w14:paraId="2D756831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1CF042" w14:textId="77777777" w:rsidR="00A27AED" w:rsidRDefault="00A27AED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ase, Chadwick Jr.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39E306" w14:textId="77777777" w:rsidR="00A27AED" w:rsidRDefault="00A27AED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Physiologi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4AC74F38" w14:textId="77777777" w:rsidR="00A27AED" w:rsidRDefault="00A27AED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92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5B3702B7" w14:textId="77777777" w:rsidR="00A27AED" w:rsidRDefault="00D368C6" w:rsidP="00D6290B">
            <w:pPr>
              <w:spacing w:before="46" w:after="0" w:line="240" w:lineRule="auto"/>
              <w:ind w:left="44" w:right="-20"/>
            </w:pPr>
            <w:hyperlink r:id="rId168" w:history="1">
              <w:r w:rsidR="00A27AED" w:rsidRPr="00E55856">
                <w:rPr>
                  <w:rStyle w:val="Hyperlink"/>
                </w:rPr>
                <w:t>chad.chase@ars.usda.gov</w:t>
              </w:r>
            </w:hyperlink>
          </w:p>
          <w:p w14:paraId="68700B7B" w14:textId="77777777" w:rsidR="00A27AED" w:rsidRDefault="00A27AED" w:rsidP="00D6290B">
            <w:pPr>
              <w:spacing w:before="46" w:after="0" w:line="240" w:lineRule="auto"/>
              <w:ind w:left="44" w:right="-20"/>
            </w:pPr>
          </w:p>
        </w:tc>
      </w:tr>
      <w:tr w:rsidR="00A27AED" w14:paraId="765927D2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2AF8F8" w14:textId="77777777" w:rsidR="00A27AED" w:rsidRDefault="00A27AED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mpton, Brooke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9DFB69" w14:textId="77777777" w:rsidR="00A27AED" w:rsidRDefault="00A27AED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 Sci Tech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32C2E9A0" w14:textId="77777777" w:rsidR="00A27AED" w:rsidRDefault="00A27AED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26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7A8969FA" w14:textId="77777777" w:rsidR="00A27AED" w:rsidRDefault="00D368C6" w:rsidP="00D6290B">
            <w:pPr>
              <w:spacing w:before="46" w:after="0" w:line="240" w:lineRule="auto"/>
              <w:ind w:left="44" w:right="-20"/>
            </w:pPr>
            <w:hyperlink r:id="rId169" w:history="1">
              <w:r w:rsidR="00A27AED" w:rsidRPr="00E55856">
                <w:rPr>
                  <w:rStyle w:val="Hyperlink"/>
                </w:rPr>
                <w:t>brooke.compton@ars.udsa.gov</w:t>
              </w:r>
            </w:hyperlink>
          </w:p>
          <w:p w14:paraId="04B38745" w14:textId="77777777" w:rsidR="00A27AED" w:rsidRDefault="00A27AED" w:rsidP="00D6290B">
            <w:pPr>
              <w:spacing w:before="46" w:after="0" w:line="240" w:lineRule="auto"/>
              <w:ind w:left="44" w:right="-20"/>
            </w:pPr>
          </w:p>
        </w:tc>
      </w:tr>
      <w:tr w:rsidR="005A1614" w14:paraId="51372002" w14:textId="77777777" w:rsidTr="005A1614">
        <w:trPr>
          <w:trHeight w:hRule="exact" w:val="36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59A79D" w14:textId="77777777" w:rsidR="005A1614" w:rsidRDefault="005A1614" w:rsidP="005A1614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80037B" w14:textId="77777777"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29127088" w14:textId="77777777"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4373EC25" w14:textId="77777777" w:rsidR="005A1614" w:rsidRDefault="00D368C6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0"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634705A6" w14:textId="77777777" w:rsidTr="005A1614">
        <w:trPr>
          <w:trHeight w:hRule="exact" w:val="375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D3BB07" w14:textId="77777777" w:rsidR="005A1614" w:rsidRDefault="005A1614" w:rsidP="005A1614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BACE44" w14:textId="77777777" w:rsidR="005A1614" w:rsidRDefault="005A1614" w:rsidP="00D6290B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1487CE90" w14:textId="77777777"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390C2535" w14:textId="77777777"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21FC3341" w14:textId="77777777" w:rsidR="005A1614" w:rsidRDefault="00D368C6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1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b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44F2CE73" w14:textId="77777777" w:rsidTr="005A1614">
        <w:trPr>
          <w:trHeight w:hRule="exact" w:val="624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B0A49F" w14:textId="77777777" w:rsidR="005A1614" w:rsidRDefault="005A1614" w:rsidP="00D6290B">
            <w:pPr>
              <w:spacing w:before="43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A83025" w14:textId="77777777"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1C4BC0C1" w14:textId="77777777"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212E6044" w14:textId="77777777" w:rsidR="005A1614" w:rsidRDefault="005A1614" w:rsidP="00D6290B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0B2FD45E" w14:textId="77777777" w:rsidR="005A1614" w:rsidRDefault="00D368C6" w:rsidP="00D6290B">
            <w:pPr>
              <w:spacing w:before="43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2"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A161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004AC92F" w14:textId="77777777" w:rsidTr="003F3D16">
        <w:trPr>
          <w:trHeight w:hRule="exact" w:val="425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E6E360" w14:textId="77777777" w:rsidR="005A1614" w:rsidRDefault="005A1614" w:rsidP="00D6290B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w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ADAC4D" w14:textId="77777777"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y</w:t>
            </w:r>
            <w:r>
              <w:rPr>
                <w:rFonts w:ascii="Tahoma" w:eastAsia="Tahoma" w:hAnsi="Tahoma" w:cs="Tahoma"/>
                <w:sz w:val="20"/>
                <w:szCs w:val="20"/>
              </w:rPr>
              <w:t>si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gist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a</w:t>
            </w:r>
            <w:r>
              <w:rPr>
                <w:rFonts w:ascii="Tahoma" w:eastAsia="Tahoma" w:hAnsi="Tahoma" w:cs="Tahoma"/>
                <w:sz w:val="20"/>
                <w:szCs w:val="20"/>
              </w:rPr>
              <w:t>l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7EB7B1F4" w14:textId="77777777"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2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6832CF62" w14:textId="77777777" w:rsidR="005A1614" w:rsidRDefault="00D368C6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3"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n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dr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ew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.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f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oot</w:t>
              </w:r>
              <w:r w:rsidR="005A1614">
                <w:rPr>
                  <w:rFonts w:ascii="Tahoma" w:eastAsia="Tahoma" w:hAnsi="Tahoma" w:cs="Tahoma"/>
                  <w:color w:val="0000FF"/>
                  <w:spacing w:val="3"/>
                  <w:sz w:val="20"/>
                  <w:szCs w:val="20"/>
                  <w:u w:val="single" w:color="0000FF"/>
                </w:rPr>
                <w:t>e</w:t>
              </w:r>
              <w:r w:rsidR="005A1614">
                <w:rPr>
                  <w:rFonts w:ascii="Tahoma" w:eastAsia="Tahoma" w:hAnsi="Tahoma" w:cs="Tahoma"/>
                  <w:color w:val="0000FF"/>
                  <w:spacing w:val="-1"/>
                  <w:sz w:val="20"/>
                  <w:szCs w:val="20"/>
                  <w:u w:val="single" w:color="0000FF"/>
                </w:rPr>
                <w:t>@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rs.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u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sd</w:t>
              </w:r>
              <w:r w:rsidR="005A1614">
                <w:rPr>
                  <w:rFonts w:ascii="Tahoma" w:eastAsia="Tahoma" w:hAnsi="Tahoma" w:cs="Tahoma"/>
                  <w:color w:val="0000FF"/>
                  <w:spacing w:val="1"/>
                  <w:sz w:val="20"/>
                  <w:szCs w:val="20"/>
                  <w:u w:val="single" w:color="0000FF"/>
                </w:rPr>
                <w:t>a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.g</w:t>
              </w:r>
              <w:r w:rsidR="005A1614">
                <w:rPr>
                  <w:rFonts w:ascii="Tahoma" w:eastAsia="Tahoma" w:hAnsi="Tahoma" w:cs="Tahoma"/>
                  <w:color w:val="0000FF"/>
                  <w:spacing w:val="2"/>
                  <w:sz w:val="20"/>
                  <w:szCs w:val="20"/>
                  <w:u w:val="single" w:color="0000FF"/>
                </w:rPr>
                <w:t>o</w:t>
              </w:r>
              <w:r w:rsidR="005A1614">
                <w:rPr>
                  <w:rFonts w:ascii="Tahoma" w:eastAsia="Tahoma" w:hAnsi="Tahoma" w:cs="Tahoma"/>
                  <w:color w:val="0000FF"/>
                  <w:sz w:val="20"/>
                  <w:szCs w:val="20"/>
                  <w:u w:val="single" w:color="0000FF"/>
                </w:rPr>
                <w:t>v</w:t>
              </w:r>
            </w:hyperlink>
          </w:p>
        </w:tc>
      </w:tr>
      <w:tr w:rsidR="005A1614" w14:paraId="13753EB9" w14:textId="77777777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14B6BD" w14:textId="77777777" w:rsidR="005A1614" w:rsidRDefault="005A1614" w:rsidP="005A1614">
            <w:pPr>
              <w:spacing w:before="4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B34003" w14:textId="77777777" w:rsidR="005A1614" w:rsidRDefault="005A1614" w:rsidP="00D6290B">
            <w:pPr>
              <w:spacing w:before="43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08AB82AB" w14:textId="77777777" w:rsidR="005A1614" w:rsidRDefault="005A1614" w:rsidP="00D6290B">
            <w:pPr>
              <w:spacing w:before="4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36C089DA" w14:textId="77777777" w:rsidR="005A1614" w:rsidRDefault="00D368C6" w:rsidP="00D6290B">
            <w:pPr>
              <w:spacing w:before="43" w:after="0" w:line="240" w:lineRule="auto"/>
              <w:ind w:left="4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74"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67DE3BCD" w14:textId="77777777" w:rsidTr="005A1614">
        <w:trPr>
          <w:trHeight w:hRule="exact" w:val="375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F40079" w14:textId="77777777" w:rsidR="005A1614" w:rsidRDefault="005A1614" w:rsidP="005A1614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2C2DD74" w14:textId="77777777" w:rsidR="005A1614" w:rsidRDefault="005A1614" w:rsidP="00D6290B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58B66728" w14:textId="77777777"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4" w:space="0" w:color="000000"/>
            </w:tcBorders>
          </w:tcPr>
          <w:p w14:paraId="68A05653" w14:textId="77777777"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9" w:space="0" w:color="000000"/>
              <w:right w:val="single" w:sz="9" w:space="0" w:color="000000"/>
            </w:tcBorders>
          </w:tcPr>
          <w:p w14:paraId="6A1CA476" w14:textId="77777777" w:rsidR="005A1614" w:rsidRDefault="00D368C6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5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A161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78DDEABE" w14:textId="77777777" w:rsidTr="003F3D16">
        <w:trPr>
          <w:trHeight w:hRule="exact" w:val="47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907C1" w14:textId="77777777" w:rsidR="005A1614" w:rsidRDefault="005A1614" w:rsidP="005A1614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9B609D" w14:textId="77777777" w:rsidR="005A1614" w:rsidRDefault="005A1614" w:rsidP="00D6290B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61D63748" w14:textId="77777777" w:rsidR="005A1614" w:rsidRDefault="005A1614" w:rsidP="00D6290B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7213B399" w14:textId="77777777" w:rsidR="005A1614" w:rsidRDefault="00D368C6" w:rsidP="00D6290B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6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h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3EE89B08" w14:textId="77777777" w:rsidTr="003F3D16">
        <w:trPr>
          <w:trHeight w:hRule="exact" w:val="389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836618" w14:textId="77777777" w:rsidR="005A1614" w:rsidRDefault="005A1614" w:rsidP="00D6290B">
            <w:pPr>
              <w:spacing w:before="42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F09649" w14:textId="77777777" w:rsidR="005A1614" w:rsidRDefault="005A1614" w:rsidP="00D6290B">
            <w:pPr>
              <w:spacing w:before="42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7BC25A30" w14:textId="77777777" w:rsidR="005A1614" w:rsidRDefault="005A1614" w:rsidP="00D6290B">
            <w:pPr>
              <w:spacing w:before="42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6A0AE463" w14:textId="77777777" w:rsidR="005A1614" w:rsidRDefault="00D368C6" w:rsidP="00D6290B">
            <w:pPr>
              <w:spacing w:before="42" w:after="0" w:line="240" w:lineRule="auto"/>
              <w:ind w:left="4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77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5988B19A" w14:textId="77777777" w:rsidTr="005A1614">
        <w:trPr>
          <w:trHeight w:hRule="exact" w:val="39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905F6A" w14:textId="77777777" w:rsidR="005A1614" w:rsidRDefault="005A1614" w:rsidP="00D6290B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Pe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A959B9" w14:textId="77777777" w:rsidR="005A1614" w:rsidRDefault="005A1614" w:rsidP="00D6290B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00E3DD8F" w14:textId="77777777" w:rsidR="005A1614" w:rsidRDefault="005A1614" w:rsidP="00D6290B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40B77823" w14:textId="77777777" w:rsidR="005A1614" w:rsidRDefault="00D368C6" w:rsidP="00D6290B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8"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A1614" w14:paraId="1CCC109D" w14:textId="77777777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1252E9" w14:textId="77777777" w:rsidR="005A1614" w:rsidRDefault="005A1614" w:rsidP="005A1614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03990D" w14:textId="77777777" w:rsidR="005A1614" w:rsidRDefault="005A1614" w:rsidP="00D6290B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23134A7C" w14:textId="77777777" w:rsidR="005A1614" w:rsidRDefault="005A1614" w:rsidP="00D6290B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361D4AD1" w14:textId="77777777" w:rsidR="005A1614" w:rsidRDefault="00D368C6" w:rsidP="00D6290B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79"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o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A161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A161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5A161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63BB9" w14:paraId="3EC691E7" w14:textId="77777777" w:rsidTr="005A1614">
        <w:trPr>
          <w:trHeight w:hRule="exact" w:val="387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A624F6" w14:textId="77777777" w:rsidR="00B63BB9" w:rsidRDefault="00B63BB9" w:rsidP="00B63BB9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ohren,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in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E4C79D" w14:textId="77777777" w:rsidR="00B63BB9" w:rsidRDefault="00B63BB9" w:rsidP="00B63BB9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56CA8822" w14:textId="77777777" w:rsidR="00B63BB9" w:rsidRDefault="00B63BB9" w:rsidP="00B63BB9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2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32D55FBD" w14:textId="77777777" w:rsidR="00B63BB9" w:rsidRDefault="00D368C6" w:rsidP="00B63BB9">
            <w:pPr>
              <w:spacing w:before="44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0" w:history="1"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k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t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h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e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rine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2"/>
                  <w:sz w:val="20"/>
                  <w:szCs w:val="20"/>
                  <w:u w:color="0000FF"/>
                </w:rPr>
                <w:t>.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rohren@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rs.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-1"/>
                  <w:sz w:val="20"/>
                  <w:szCs w:val="20"/>
                  <w:u w:color="0000FF"/>
                </w:rPr>
                <w:t>u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sd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1"/>
                  <w:sz w:val="20"/>
                  <w:szCs w:val="20"/>
                  <w:u w:color="0000FF"/>
                </w:rPr>
                <w:t>a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pacing w:val="2"/>
                  <w:sz w:val="20"/>
                  <w:szCs w:val="20"/>
                  <w:u w:color="0000FF"/>
                </w:rPr>
                <w:t>.g</w:t>
              </w:r>
              <w:r w:rsidR="00B63BB9" w:rsidRPr="00EA4445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FF"/>
                </w:rPr>
                <w:t>ov</w:t>
              </w:r>
            </w:hyperlink>
          </w:p>
        </w:tc>
      </w:tr>
      <w:tr w:rsidR="00B63BB9" w14:paraId="77653275" w14:textId="77777777" w:rsidTr="003F3D16">
        <w:trPr>
          <w:trHeight w:hRule="exact" w:val="362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D82641" w14:textId="77777777" w:rsidR="00B63BB9" w:rsidRDefault="00B63BB9" w:rsidP="00B63BB9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407591" w14:textId="77777777" w:rsidR="00B63BB9" w:rsidRDefault="00B63BB9" w:rsidP="00B63BB9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58EAE902" w14:textId="77777777" w:rsidR="00B63BB9" w:rsidRDefault="00B63BB9" w:rsidP="00B63BB9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46F9C772" w14:textId="77777777" w:rsidR="00B63BB9" w:rsidRDefault="00D368C6" w:rsidP="00B63BB9">
            <w:pPr>
              <w:spacing w:before="45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1"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B63BB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63BB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63BB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27AED" w14:paraId="65757225" w14:textId="77777777" w:rsidTr="003F3D16">
        <w:trPr>
          <w:trHeight w:hRule="exact" w:val="362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4DAEBD" w14:textId="77777777" w:rsidR="00A27AED" w:rsidRDefault="00A27AED" w:rsidP="00B63BB9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romer, Bobbi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5426E" w14:textId="77777777" w:rsidR="00A27AED" w:rsidRDefault="00A27AED" w:rsidP="00B63BB9">
            <w:pPr>
              <w:spacing w:before="4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Chemist (Post Doc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79425186" w14:textId="77777777" w:rsidR="00A27AED" w:rsidRDefault="00A27AED" w:rsidP="00B63BB9">
            <w:pPr>
              <w:spacing w:before="4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3054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003E688F" w14:textId="77777777" w:rsidR="00A27AED" w:rsidRDefault="00D368C6" w:rsidP="00B63BB9">
            <w:pPr>
              <w:spacing w:before="45" w:after="0" w:line="240" w:lineRule="auto"/>
              <w:ind w:left="44" w:right="-20"/>
            </w:pPr>
            <w:hyperlink r:id="rId182" w:history="1">
              <w:r w:rsidR="00A27AED" w:rsidRPr="00E55856">
                <w:rPr>
                  <w:rStyle w:val="Hyperlink"/>
                </w:rPr>
                <w:t>bobbi.stromer@ars.usda.gov</w:t>
              </w:r>
            </w:hyperlink>
          </w:p>
          <w:p w14:paraId="753DF88F" w14:textId="77777777" w:rsidR="00A27AED" w:rsidRDefault="00A27AED" w:rsidP="00B63BB9">
            <w:pPr>
              <w:spacing w:before="45" w:after="0" w:line="240" w:lineRule="auto"/>
              <w:ind w:left="44" w:right="-20"/>
            </w:pPr>
          </w:p>
        </w:tc>
      </w:tr>
      <w:tr w:rsidR="00A27AED" w14:paraId="252989F1" w14:textId="77777777" w:rsidTr="00F712BF">
        <w:trPr>
          <w:trHeight w:hRule="exact" w:val="362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A8E8C1" w14:textId="77777777" w:rsidR="00A27AED" w:rsidRDefault="00A27AED" w:rsidP="00A27AE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F622DC" w14:textId="77777777" w:rsidR="00A27AED" w:rsidRDefault="00A27AED" w:rsidP="00A27AE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A4173B" w14:textId="77777777" w:rsidR="00A27AED" w:rsidRDefault="00A27AED" w:rsidP="00A27AE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1C0CF2" w14:textId="77777777" w:rsidR="00A27AED" w:rsidRDefault="00D368C6" w:rsidP="00A27AE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3"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27AE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27AED" w14:paraId="12A1DC7A" w14:textId="77777777" w:rsidTr="005A1614">
        <w:trPr>
          <w:trHeight w:hRule="exact" w:val="381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9D96DA" w14:textId="77777777" w:rsidR="00A27AED" w:rsidRDefault="00A27AED" w:rsidP="00A27AED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z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B0FACB" w14:textId="77777777" w:rsidR="00A27AED" w:rsidRDefault="00A27AED" w:rsidP="00A27AED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2592102B" w14:textId="77777777" w:rsidR="00A27AED" w:rsidRDefault="00A27AED" w:rsidP="00A27AED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6F8313F7" w14:textId="77777777" w:rsidR="00A27AED" w:rsidRDefault="00D368C6" w:rsidP="00A27AED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4"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27AED" w14:paraId="5B65360F" w14:textId="77777777" w:rsidTr="005A1614">
        <w:trPr>
          <w:trHeight w:hRule="exact" w:val="39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93DD9B" w14:textId="77777777" w:rsidR="00A27AED" w:rsidRDefault="00A27AED" w:rsidP="00A27AED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A9605E" w14:textId="77777777" w:rsidR="00A27AED" w:rsidRDefault="00A27AED" w:rsidP="00A27AED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69E2E6EA" w14:textId="77777777" w:rsidR="00A27AED" w:rsidRDefault="00A27AED" w:rsidP="00A27AED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40C18702" w14:textId="77777777" w:rsidR="00A27AED" w:rsidRDefault="00D368C6" w:rsidP="00A27AED">
            <w:pPr>
              <w:spacing w:before="46" w:after="0" w:line="240" w:lineRule="auto"/>
              <w:ind w:left="4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5"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db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27AE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27AE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27AE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43F702A1" w14:textId="77777777" w:rsidTr="005A1614">
        <w:trPr>
          <w:trHeight w:hRule="exact" w:val="390"/>
        </w:trPr>
        <w:tc>
          <w:tcPr>
            <w:tcW w:w="273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D7D196" w14:textId="77777777" w:rsidR="00861703" w:rsidRDefault="00861703" w:rsidP="00A27AED">
            <w:pPr>
              <w:spacing w:before="4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arek, Christina</w:t>
            </w:r>
          </w:p>
        </w:tc>
        <w:tc>
          <w:tcPr>
            <w:tcW w:w="29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905629" w14:textId="77777777" w:rsidR="00861703" w:rsidRDefault="00861703" w:rsidP="00A27AED">
            <w:pPr>
              <w:spacing w:before="4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72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4" w:space="0" w:color="000000"/>
            </w:tcBorders>
          </w:tcPr>
          <w:p w14:paraId="1A46479A" w14:textId="77777777" w:rsidR="00861703" w:rsidRDefault="00861703" w:rsidP="00A27AED">
            <w:pPr>
              <w:spacing w:before="4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9" w:space="0" w:color="000000"/>
            </w:tcBorders>
          </w:tcPr>
          <w:p w14:paraId="15359738" w14:textId="77777777" w:rsidR="00861703" w:rsidRDefault="00861703" w:rsidP="00A27AED">
            <w:pPr>
              <w:spacing w:before="46" w:after="0" w:line="240" w:lineRule="auto"/>
              <w:ind w:left="44" w:right="-20"/>
            </w:pPr>
          </w:p>
        </w:tc>
      </w:tr>
    </w:tbl>
    <w:p w14:paraId="762CB8AC" w14:textId="77777777" w:rsidR="00AF4ABC" w:rsidRDefault="00AF4ABC" w:rsidP="00AF4ABC">
      <w:pPr>
        <w:spacing w:after="0"/>
        <w:sectPr w:rsidR="00AF4ABC">
          <w:headerReference w:type="default" r:id="rId186"/>
          <w:pgSz w:w="12240" w:h="15840"/>
          <w:pgMar w:top="1220" w:right="600" w:bottom="400" w:left="620" w:header="983" w:footer="218" w:gutter="0"/>
          <w:cols w:space="720"/>
        </w:sectPr>
      </w:pPr>
    </w:p>
    <w:p w14:paraId="2CB584B0" w14:textId="77777777" w:rsidR="00AF4ABC" w:rsidRDefault="00AF4ABC" w:rsidP="00AF4ABC">
      <w:pPr>
        <w:spacing w:before="3" w:after="0" w:line="120" w:lineRule="exact"/>
        <w:rPr>
          <w:sz w:val="12"/>
          <w:szCs w:val="12"/>
        </w:rPr>
      </w:pPr>
    </w:p>
    <w:p w14:paraId="4AB0247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2748D00" w14:textId="77777777" w:rsidR="00D6290B" w:rsidRDefault="00D6290B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3098"/>
        <w:gridCol w:w="1664"/>
        <w:gridCol w:w="3297"/>
      </w:tblGrid>
      <w:tr w:rsidR="00AF4ABC" w14:paraId="5A8F1D86" w14:textId="77777777" w:rsidTr="000E038A">
        <w:trPr>
          <w:trHeight w:hRule="exact" w:val="541"/>
        </w:trPr>
        <w:tc>
          <w:tcPr>
            <w:tcW w:w="748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2C521EAE" w14:textId="77777777" w:rsidR="00AF4ABC" w:rsidRDefault="00AF4ABC" w:rsidP="00E03DDF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56FBF58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ENE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, 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E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NIM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TH 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  <w:tc>
          <w:tcPr>
            <w:tcW w:w="3297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0B0C6D69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76CE11D5" w14:textId="77777777" w:rsidR="00AF4ABC" w:rsidRDefault="00AF4ABC" w:rsidP="00E03DDF">
            <w:pPr>
              <w:spacing w:after="0" w:line="240" w:lineRule="auto"/>
              <w:ind w:left="6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5</w:t>
            </w:r>
          </w:p>
        </w:tc>
      </w:tr>
      <w:tr w:rsidR="00AF4ABC" w14:paraId="05273A4B" w14:textId="77777777" w:rsidTr="000E038A">
        <w:trPr>
          <w:trHeight w:hRule="exact" w:val="475"/>
        </w:trPr>
        <w:tc>
          <w:tcPr>
            <w:tcW w:w="27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F6C9557" w14:textId="77777777" w:rsidR="00AF4ABC" w:rsidRDefault="00AF4ABC" w:rsidP="00E03DDF">
            <w:pPr>
              <w:spacing w:before="52" w:after="0" w:line="240" w:lineRule="auto"/>
              <w:ind w:left="12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30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3AA0784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6CEF35C8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97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FEF29E6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10713A5" w14:textId="77777777" w:rsidTr="000E038A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F40BA3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6F557D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F2F7E1E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C061957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5051C31" w14:textId="77777777" w:rsidTr="000E038A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89704A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A5AE6E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521B337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8E50531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038A" w14:paraId="009EF5EF" w14:textId="77777777" w:rsidTr="000E038A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175327" w14:textId="77777777" w:rsidR="000E038A" w:rsidRDefault="000E038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DDC05B" w14:textId="77777777" w:rsidR="000E038A" w:rsidRDefault="000E038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B293DF3" w14:textId="77777777" w:rsidR="000E038A" w:rsidRDefault="000E038A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3A536A" w14:textId="77777777" w:rsidR="000E038A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89"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e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E038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038A" w14:paraId="269AB840" w14:textId="77777777" w:rsidTr="000E038A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4D7EEE" w14:textId="77777777" w:rsidR="000E038A" w:rsidRDefault="000E038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ckman, Brett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0B57A3" w14:textId="77777777" w:rsidR="000E038A" w:rsidRDefault="000E038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B2DF23D" w14:textId="77777777" w:rsidR="000E038A" w:rsidRDefault="000E038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67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CB2E8D2" w14:textId="77777777" w:rsidR="000E038A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0" w:history="1">
              <w:r w:rsidR="000E038A" w:rsidRPr="004E3333">
                <w:rPr>
                  <w:rStyle w:val="Hyperlink"/>
                </w:rPr>
                <w:t>Brett.brockman@ars.usda.gov</w:t>
              </w:r>
            </w:hyperlink>
          </w:p>
        </w:tc>
      </w:tr>
      <w:tr w:rsidR="000E038A" w14:paraId="7E50C94F" w14:textId="77777777" w:rsidTr="000E038A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9B41C0" w14:textId="77777777" w:rsidR="000E038A" w:rsidRDefault="000E038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3615B4" w14:textId="77777777" w:rsidR="000E038A" w:rsidRDefault="000E038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0EB61A7" w14:textId="77777777" w:rsidR="000E038A" w:rsidRDefault="000E038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10DED2E" w14:textId="77777777" w:rsidR="000E038A" w:rsidRDefault="000E038A" w:rsidP="00E03DDF">
            <w:pPr>
              <w:spacing w:before="57" w:after="0" w:line="240" w:lineRule="auto"/>
              <w:ind w:left="56" w:right="-20"/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191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038A" w14:paraId="2DB8B014" w14:textId="77777777" w:rsidTr="000E038A">
        <w:trPr>
          <w:trHeight w:hRule="exact" w:val="36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47E677" w14:textId="77777777" w:rsidR="000E038A" w:rsidRDefault="000E038A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Mc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614C5A" w14:textId="77777777" w:rsidR="000E038A" w:rsidRDefault="000E038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8BB12E7" w14:textId="77777777" w:rsidR="000E038A" w:rsidRDefault="000E038A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BD10BA6" w14:textId="77777777" w:rsidR="000E038A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2"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038A" w14:paraId="5D26E894" w14:textId="77777777" w:rsidTr="000E038A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47C1C4" w14:textId="77777777" w:rsidR="000E038A" w:rsidRDefault="000E038A" w:rsidP="0036596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E12F27" w14:textId="77777777" w:rsidR="000E038A" w:rsidRDefault="000E038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1DAD8CA" w14:textId="77777777" w:rsidR="000E038A" w:rsidRDefault="000E038A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3BB8D41" w14:textId="77777777" w:rsidR="000E038A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3"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E038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E038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E038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E038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E038A" w14:paraId="5A59554F" w14:textId="77777777" w:rsidTr="00861703">
        <w:trPr>
          <w:trHeight w:hRule="exact" w:val="612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B55A2C" w14:textId="77777777" w:rsidR="000E038A" w:rsidRDefault="000E038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ickey, Aaro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510CBF" w14:textId="77777777" w:rsidR="000E038A" w:rsidRDefault="000E038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Molecular Biologist</w:t>
            </w:r>
          </w:p>
          <w:p w14:paraId="6062CF28" w14:textId="77777777" w:rsidR="000E038A" w:rsidRDefault="000E038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Post Doc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9B20E38" w14:textId="77777777" w:rsidR="000E038A" w:rsidRDefault="000E038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9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D84845" w14:textId="77777777" w:rsidR="000E038A" w:rsidRDefault="000E038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Aaron.dickey@ars.usda.gov</w:t>
            </w:r>
          </w:p>
        </w:tc>
      </w:tr>
      <w:tr w:rsidR="000E038A" w14:paraId="61E1185A" w14:textId="77777777" w:rsidTr="00861703">
        <w:trPr>
          <w:trHeight w:hRule="exact" w:val="36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2A9429" w14:textId="77777777" w:rsidR="000E038A" w:rsidRDefault="000E038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isenhauer, Jessica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2C847" w14:textId="77777777" w:rsidR="000E038A" w:rsidRDefault="000E038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04A2E65" w14:textId="77777777" w:rsidR="000E038A" w:rsidRDefault="000E038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9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8E2DA64" w14:textId="77777777" w:rsidR="000E038A" w:rsidRDefault="00D368C6" w:rsidP="00E03DDF">
            <w:pPr>
              <w:spacing w:before="57" w:after="0" w:line="240" w:lineRule="auto"/>
              <w:ind w:left="56" w:right="-20"/>
            </w:pPr>
            <w:hyperlink r:id="rId194" w:history="1">
              <w:r w:rsidR="000E038A" w:rsidRPr="004E3333">
                <w:rPr>
                  <w:rStyle w:val="Hyperlink"/>
                </w:rPr>
                <w:t>Jessica.eisenhauer@ars.usda.gov</w:t>
              </w:r>
            </w:hyperlink>
          </w:p>
        </w:tc>
      </w:tr>
      <w:tr w:rsidR="00861703" w14:paraId="4B328C9B" w14:textId="77777777" w:rsidTr="00861703">
        <w:trPr>
          <w:trHeight w:hRule="exact" w:val="36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700F5D" w14:textId="77777777" w:rsidR="00861703" w:rsidRDefault="00861703" w:rsidP="0086170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0A0E05" w14:textId="77777777" w:rsidR="00861703" w:rsidRDefault="00861703" w:rsidP="00861703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5C8A83E" w14:textId="77777777" w:rsidR="00861703" w:rsidRDefault="00861703" w:rsidP="00861703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DEAFE81" w14:textId="77777777" w:rsidR="00861703" w:rsidRDefault="00D368C6" w:rsidP="00861703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5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.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468B8EF3" w14:textId="77777777" w:rsidTr="00861703">
        <w:trPr>
          <w:trHeight w:hRule="exact" w:val="44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48E5CE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A50553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CA13CC" w14:textId="77777777" w:rsidR="00861703" w:rsidRDefault="00861703" w:rsidP="00861703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466605C" w14:textId="77777777" w:rsidR="00861703" w:rsidRDefault="00D368C6" w:rsidP="00861703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6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680ADD53" w14:textId="77777777" w:rsidTr="000E038A">
        <w:trPr>
          <w:trHeight w:hRule="exact" w:val="446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F7DED6" w14:textId="77777777" w:rsidR="00861703" w:rsidRDefault="00861703" w:rsidP="0086170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2C9A6D" w14:textId="77777777" w:rsidR="00861703" w:rsidRDefault="00861703" w:rsidP="0086170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C2D039E" w14:textId="77777777" w:rsidR="00861703" w:rsidRDefault="00861703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F08AD5" w14:textId="77777777" w:rsidR="00861703" w:rsidRDefault="00D368C6" w:rsidP="00861703">
            <w:pPr>
              <w:spacing w:before="57" w:after="0" w:line="240" w:lineRule="auto"/>
              <w:ind w:left="56" w:right="-20"/>
            </w:pPr>
            <w:hyperlink r:id="rId197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6170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3C96A433" w14:textId="77777777" w:rsidTr="000E038A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D9B217" w14:textId="77777777" w:rsidR="00861703" w:rsidRDefault="00861703" w:rsidP="00861703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91D646" w14:textId="77777777" w:rsidR="00861703" w:rsidRDefault="00861703" w:rsidP="00861703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2D624ED" w14:textId="77777777" w:rsidR="00861703" w:rsidRDefault="00861703" w:rsidP="00861703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538EB5" w14:textId="77777777" w:rsidR="00861703" w:rsidRDefault="00D368C6" w:rsidP="00861703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8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7D5C63FE" w14:textId="77777777" w:rsidTr="000E038A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260853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1A4327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A8EF155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CD0C44" w14:textId="77777777" w:rsidR="00861703" w:rsidRDefault="00D368C6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99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271A14DF" w14:textId="77777777" w:rsidTr="000E038A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74F890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ameson, Ralene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709EBB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1862D6D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38958A1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61703" w14:paraId="079578A5" w14:textId="77777777" w:rsidTr="000E038A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9F7692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ones, Shuna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94846C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eterinary Medical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AA904B6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1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126C662" w14:textId="77777777" w:rsidR="00861703" w:rsidRDefault="00D368C6" w:rsidP="00861703">
            <w:pPr>
              <w:spacing w:before="56" w:after="0" w:line="240" w:lineRule="auto"/>
              <w:ind w:left="56" w:right="-20"/>
            </w:pPr>
            <w:hyperlink r:id="rId200" w:history="1">
              <w:r w:rsidR="00861703" w:rsidRPr="006B6BC4">
                <w:rPr>
                  <w:rStyle w:val="Hyperlink"/>
                </w:rPr>
                <w:t>Shuna.jones@ars.usda.gov</w:t>
              </w:r>
            </w:hyperlink>
          </w:p>
        </w:tc>
      </w:tr>
      <w:tr w:rsidR="00861703" w14:paraId="0CA4B320" w14:textId="77777777" w:rsidTr="00861703">
        <w:trPr>
          <w:trHeight w:hRule="exact" w:val="522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41F9A8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135FD9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Mo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p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- g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450DC0D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D16BEDC" w14:textId="77777777" w:rsidR="00861703" w:rsidRDefault="00D368C6" w:rsidP="00861703">
            <w:pPr>
              <w:spacing w:before="56" w:after="0" w:line="240" w:lineRule="auto"/>
              <w:ind w:left="56" w:right="-20"/>
            </w:pPr>
            <w:hyperlink r:id="rId201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k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7E9F1B47" w14:textId="77777777" w:rsidTr="000E038A">
        <w:trPr>
          <w:trHeight w:hRule="exact" w:val="39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7884C1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89A773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AE99742" w14:textId="77777777" w:rsidR="00861703" w:rsidRDefault="00861703" w:rsidP="00861703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E5C8675" w14:textId="201BC48F" w:rsidR="00861703" w:rsidRDefault="0073697C" w:rsidP="00861703">
            <w:r>
              <w:t xml:space="preserve"> </w:t>
            </w:r>
            <w:hyperlink r:id="rId202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u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h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24C69E8F" w14:textId="77777777" w:rsidTr="000E038A">
        <w:trPr>
          <w:trHeight w:hRule="exact" w:val="37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E67EC3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99BE00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0E1B0AED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3E7EE291" w14:textId="77777777" w:rsidR="00861703" w:rsidRDefault="00D368C6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3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3619AA02" w14:textId="77777777" w:rsidTr="000E038A">
        <w:trPr>
          <w:trHeight w:hRule="exact" w:val="35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BD8B2B" w14:textId="77777777" w:rsidR="00861703" w:rsidRDefault="00861703" w:rsidP="0086170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90EBCD" w14:textId="77777777" w:rsidR="00861703" w:rsidRDefault="00861703" w:rsidP="0086170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EB308FE" w14:textId="77777777" w:rsidR="00861703" w:rsidRDefault="00861703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56CB2F2" w14:textId="77777777" w:rsidR="00861703" w:rsidRDefault="00D368C6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4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d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d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1ABB5CC7" w14:textId="77777777" w:rsidTr="000E038A">
        <w:trPr>
          <w:trHeight w:hRule="exact" w:val="37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9BDC21" w14:textId="77777777" w:rsidR="00861703" w:rsidRDefault="00861703" w:rsidP="0086170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  <w:p w14:paraId="2358A9D1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7789E0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3F10CC6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183DCD2" w14:textId="77777777" w:rsidR="00861703" w:rsidRDefault="00D368C6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5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m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b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6170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65239A4A" w14:textId="77777777" w:rsidTr="000E038A">
        <w:trPr>
          <w:trHeight w:hRule="exact" w:val="62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E2F4C5" w14:textId="77777777" w:rsidR="00861703" w:rsidRDefault="00861703" w:rsidP="00861703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D4DF11" w14:textId="77777777" w:rsidR="00861703" w:rsidRDefault="00861703" w:rsidP="0086170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A7E5D2E" w14:textId="77777777" w:rsidR="00861703" w:rsidRDefault="00861703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C9648F" w14:textId="77777777" w:rsidR="00861703" w:rsidRDefault="00D368C6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6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6170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2B0A4CE3" w14:textId="77777777" w:rsidTr="00861703">
        <w:trPr>
          <w:trHeight w:hRule="exact" w:val="36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E2E8A5" w14:textId="77777777" w:rsidR="00861703" w:rsidRDefault="00861703" w:rsidP="00861703">
            <w:pPr>
              <w:spacing w:before="57" w:after="0" w:line="284" w:lineRule="auto"/>
              <w:ind w:right="74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arp, Bradley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03BAAA" w14:textId="77777777" w:rsidR="00861703" w:rsidRDefault="00861703" w:rsidP="0086170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F1CD27E" w14:textId="77777777" w:rsidR="00861703" w:rsidRDefault="00861703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8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FC3F13B" w14:textId="77777777" w:rsidR="00861703" w:rsidRDefault="00D368C6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7" w:history="1">
              <w:r w:rsidR="00861703" w:rsidRPr="004E3333">
                <w:rPr>
                  <w:rStyle w:val="Hyperlink"/>
                </w:rPr>
                <w:t>Bradley.sharp@ars.usda.gov</w:t>
              </w:r>
            </w:hyperlink>
          </w:p>
        </w:tc>
      </w:tr>
      <w:tr w:rsidR="00861703" w14:paraId="0DB57138" w14:textId="77777777" w:rsidTr="00861703">
        <w:trPr>
          <w:trHeight w:hRule="exact" w:val="45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6FBE03" w14:textId="1CA22925" w:rsidR="00861703" w:rsidRDefault="00861703" w:rsidP="00861703">
            <w:pPr>
              <w:spacing w:before="57" w:after="0" w:line="284" w:lineRule="auto"/>
              <w:ind w:right="743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D96D28" w14:textId="77777777" w:rsidR="00861703" w:rsidRDefault="00861703" w:rsidP="0086170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63D58DE" w14:textId="77777777" w:rsidR="00861703" w:rsidRDefault="00861703" w:rsidP="0086170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A872579" w14:textId="77777777" w:rsidR="00861703" w:rsidRDefault="00D368C6" w:rsidP="00861703">
            <w:pPr>
              <w:spacing w:before="57" w:after="0" w:line="240" w:lineRule="auto"/>
              <w:ind w:left="56" w:right="-20"/>
            </w:pPr>
            <w:hyperlink r:id="rId208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3870E958" w14:textId="77777777" w:rsidTr="000E038A">
        <w:trPr>
          <w:trHeight w:hRule="exact" w:val="62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C53828" w14:textId="57BA2ECC" w:rsidR="00861703" w:rsidRDefault="00861703" w:rsidP="00861703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07FC99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672378C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C9D803" w14:textId="77777777" w:rsidR="00861703" w:rsidRDefault="00D368C6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09"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i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6170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782EA09D" w14:textId="77777777" w:rsidTr="000E038A">
        <w:trPr>
          <w:trHeight w:hRule="exact" w:val="39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29709D" w14:textId="6D33A172" w:rsidR="00861703" w:rsidRDefault="00861703" w:rsidP="0086170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 (Tammy)</w:t>
            </w:r>
          </w:p>
          <w:p w14:paraId="37D20260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B1FC13" w14:textId="77777777" w:rsidR="00861703" w:rsidRDefault="00861703" w:rsidP="0086170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D2022F1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4E960AD" w14:textId="77777777" w:rsidR="00861703" w:rsidRDefault="00D368C6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0"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7986AAB8" w14:textId="77777777" w:rsidTr="00861703">
        <w:trPr>
          <w:trHeight w:hRule="exact" w:val="40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D4AA16" w14:textId="77777777" w:rsidR="00861703" w:rsidRDefault="00861703" w:rsidP="00861703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8DDBFF" w14:textId="77777777" w:rsidR="00861703" w:rsidRDefault="00861703" w:rsidP="00861703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93D7C7C" w14:textId="77777777" w:rsidR="00861703" w:rsidRDefault="00861703" w:rsidP="00861703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6DD7964" w14:textId="77777777" w:rsidR="00861703" w:rsidRDefault="00D368C6" w:rsidP="00861703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1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6170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61703" w14:paraId="6CE8C586" w14:textId="77777777" w:rsidTr="000E038A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505A4B" w14:textId="77777777" w:rsidR="00861703" w:rsidRDefault="00861703" w:rsidP="0086170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ompson, William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A4B60E" w14:textId="77777777" w:rsidR="00861703" w:rsidRDefault="00861703" w:rsidP="00861703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Lab Tech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8E90383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59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389CEB" w14:textId="77777777" w:rsidR="00861703" w:rsidRDefault="00861703" w:rsidP="00861703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61703" w14:paraId="541E1AD0" w14:textId="77777777" w:rsidTr="000E038A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EEA3EF" w14:textId="77777777" w:rsidR="00861703" w:rsidRDefault="00861703" w:rsidP="0086170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13E436" w14:textId="77777777" w:rsidR="00861703" w:rsidRDefault="00861703" w:rsidP="00861703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6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426C409" w14:textId="77777777" w:rsidR="00861703" w:rsidRDefault="00861703" w:rsidP="00861703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97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3B4DA2" w14:textId="77777777" w:rsidR="00861703" w:rsidRDefault="00D368C6" w:rsidP="00861703">
            <w:pPr>
              <w:spacing w:before="58" w:after="0" w:line="240" w:lineRule="auto"/>
              <w:ind w:left="56" w:right="-20"/>
            </w:pPr>
            <w:hyperlink r:id="rId212"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p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ar</w:t>
              </w:r>
              <w:r w:rsidR="0086170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6170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6170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6170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6170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1F78B09" w14:textId="77777777" w:rsidR="00AF4ABC" w:rsidRDefault="00AF4ABC" w:rsidP="00AF4ABC">
      <w:pPr>
        <w:spacing w:after="0"/>
        <w:sectPr w:rsidR="00AF4ABC">
          <w:pgSz w:w="12240" w:h="15840"/>
          <w:pgMar w:top="1220" w:right="600" w:bottom="400" w:left="620" w:header="983" w:footer="218" w:gutter="0"/>
          <w:cols w:space="720"/>
        </w:sectPr>
      </w:pPr>
    </w:p>
    <w:p w14:paraId="309D9A3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931B71A" w14:textId="77777777"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985"/>
        <w:gridCol w:w="1786"/>
        <w:gridCol w:w="3288"/>
      </w:tblGrid>
      <w:tr w:rsidR="00AF4ABC" w14:paraId="73EA058B" w14:textId="77777777" w:rsidTr="000957B2">
        <w:trPr>
          <w:trHeight w:hRule="exact" w:val="555"/>
        </w:trPr>
        <w:tc>
          <w:tcPr>
            <w:tcW w:w="749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4A1DBC" w14:textId="77777777" w:rsidR="00AF4ABC" w:rsidRDefault="00AF4ABC" w:rsidP="00E03DDF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D63A576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T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CF9CEB" w14:textId="77777777" w:rsidR="00AF4ABC" w:rsidRDefault="00AF4ABC" w:rsidP="00E03DDF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1C3E9B8" w14:textId="77777777" w:rsidR="00AF4ABC" w:rsidRDefault="00AF4ABC" w:rsidP="00E03DDF">
            <w:pPr>
              <w:spacing w:after="0" w:line="240" w:lineRule="auto"/>
              <w:ind w:left="6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9</w:t>
            </w:r>
          </w:p>
        </w:tc>
      </w:tr>
      <w:tr w:rsidR="00AF4ABC" w14:paraId="238FCAF0" w14:textId="77777777" w:rsidTr="000957B2">
        <w:trPr>
          <w:trHeight w:hRule="exact" w:val="476"/>
        </w:trPr>
        <w:tc>
          <w:tcPr>
            <w:tcW w:w="272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3E38D32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9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BAC9FFC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828B3F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24BDBD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6FBD111" w14:textId="77777777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691368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1A5BCB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403A83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117D2C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343299F" w14:textId="77777777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903B31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3B7B4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F425C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5A5A33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64053E72" w14:textId="77777777" w:rsidTr="000957B2">
        <w:trPr>
          <w:trHeight w:hRule="exact" w:val="36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A0A376" w14:textId="77777777" w:rsidR="000957B2" w:rsidRDefault="000957B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ABB286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EC6B2F" w14:textId="77777777"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D8E63A" w14:textId="77777777" w:rsidR="000957B2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5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a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7BDE10D6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399386" w14:textId="77777777"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DD5C0A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20B5BD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E8DFCA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6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50CD7DE2" w14:textId="77777777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38D463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388A25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187F6A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DCD468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7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1CD16552" w14:textId="77777777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33AB7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D062BC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68A1A2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0DADCC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8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7D16FCEB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28B828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2DA74E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782DD6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31DB1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19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@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C4D90" w14:paraId="3AE8CC19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F1B9AE" w14:textId="77777777" w:rsidR="007C4D90" w:rsidRDefault="007C4D90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der, Kerr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6D4138" w14:textId="77777777" w:rsidR="007C4D90" w:rsidRDefault="007C4D9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 Sci Lab Technc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6BE8AB" w14:textId="77777777" w:rsidR="007C4D90" w:rsidRDefault="007C4D90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17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C9D477" w14:textId="77777777" w:rsidR="007C4D90" w:rsidRDefault="00D368C6" w:rsidP="00E03DDF">
            <w:pPr>
              <w:spacing w:before="57" w:after="0" w:line="240" w:lineRule="auto"/>
              <w:ind w:left="55" w:right="-20"/>
            </w:pPr>
            <w:hyperlink r:id="rId220" w:history="1">
              <w:r w:rsidR="007C4D90" w:rsidRPr="00CD515A">
                <w:rPr>
                  <w:rStyle w:val="Hyperlink"/>
                </w:rPr>
                <w:t>Kerry.brader@ars.usda.gov</w:t>
              </w:r>
            </w:hyperlink>
          </w:p>
        </w:tc>
      </w:tr>
      <w:tr w:rsidR="000957B2" w14:paraId="07F23F6C" w14:textId="77777777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EAA005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09977D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056EAE" w14:textId="77777777"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73BBA4" w14:textId="77777777" w:rsidR="000957B2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1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1A49C70E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77D897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BD0833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F0635F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20FAFE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2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g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57A2D8F" w14:textId="77777777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662354" w14:textId="77777777" w:rsidR="000957B2" w:rsidRDefault="000957B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  <w:p w14:paraId="38660CAE" w14:textId="77777777"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014DC5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5311613F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CC9031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C48DA1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3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br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5D8509F9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329924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2A043F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F1BCA0" w14:textId="77777777"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DE3ADC" w14:textId="77777777" w:rsidR="000957B2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4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1C8A2630" w14:textId="77777777" w:rsidTr="0087502D">
        <w:trPr>
          <w:trHeight w:hRule="exact" w:val="41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DC7FA1" w14:textId="77777777" w:rsidR="000957B2" w:rsidRDefault="000957B2" w:rsidP="000957B2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192C16" w14:textId="77777777" w:rsidR="000957B2" w:rsidRDefault="000957B2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BD37B6" w14:textId="77777777"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0F144A" w14:textId="77777777" w:rsidR="000957B2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5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jas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DDDF04A" w14:textId="77777777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E7C7F7" w14:textId="77777777"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sak</w:t>
            </w:r>
          </w:p>
          <w:p w14:paraId="28EF4857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B703F3" w14:textId="77777777" w:rsidR="000957B2" w:rsidRDefault="000957B2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1F7305" w14:textId="77777777" w:rsidR="000957B2" w:rsidRDefault="000957B2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8C5678" w14:textId="77777777" w:rsidR="000957B2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6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k.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</w:rPr>
                <w:t xml:space="preserve"> </w:t>
              </w:r>
            </w:hyperlink>
            <w:hyperlink r:id="rId227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B52E3A5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5837A6" w14:textId="77777777"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5BC34F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6065AD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294542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28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31A267DB" w14:textId="77777777" w:rsidTr="0087502D">
        <w:trPr>
          <w:trHeight w:hRule="exact" w:val="35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F415B8" w14:textId="77777777" w:rsidR="000957B2" w:rsidRDefault="000957B2" w:rsidP="000957B2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F21972" w14:textId="77777777" w:rsidR="000957B2" w:rsidRDefault="000957B2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C70FF1" w14:textId="77777777" w:rsidR="000957B2" w:rsidRDefault="000957B2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B6F1D" w14:textId="77777777" w:rsidR="000957B2" w:rsidRDefault="00D368C6" w:rsidP="00E03DDF">
            <w:pPr>
              <w:spacing w:before="58" w:after="0" w:line="284" w:lineRule="auto"/>
              <w:ind w:left="55" w:right="115"/>
              <w:rPr>
                <w:rFonts w:ascii="Verdana" w:eastAsia="Verdana" w:hAnsi="Verdana" w:cs="Verdana"/>
                <w:sz w:val="18"/>
                <w:szCs w:val="18"/>
              </w:rPr>
            </w:pPr>
            <w:hyperlink r:id="rId229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ra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360C018E" w14:textId="77777777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76F881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2837D3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2A2C6" w14:textId="77777777" w:rsidR="000957B2" w:rsidRDefault="000957B2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5B48FD" w14:textId="77777777" w:rsidR="000957B2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0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ra@ar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C4D90" w14:paraId="70444387" w14:textId="77777777" w:rsidTr="007C4D90">
        <w:trPr>
          <w:trHeight w:hRule="exact" w:val="53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A470CB" w14:textId="77777777" w:rsidR="007C4D90" w:rsidRDefault="007C4D90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Eric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87C4CF" w14:textId="77777777" w:rsidR="007C4D90" w:rsidRDefault="007C4D9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Microbiologist (Post Do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96015B" w14:textId="77777777" w:rsidR="007C4D90" w:rsidRDefault="007C4D90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723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BED6D3" w14:textId="77777777" w:rsidR="007C4D90" w:rsidRDefault="00D368C6" w:rsidP="00E03DDF">
            <w:pPr>
              <w:spacing w:before="57" w:after="0" w:line="240" w:lineRule="auto"/>
              <w:ind w:left="55" w:right="-20"/>
            </w:pPr>
            <w:hyperlink r:id="rId231" w:history="1">
              <w:r w:rsidR="00ED3361" w:rsidRPr="00CD515A">
                <w:rPr>
                  <w:rStyle w:val="Hyperlink"/>
                </w:rPr>
                <w:t>eric.miller@ars.usda.gov</w:t>
              </w:r>
            </w:hyperlink>
          </w:p>
        </w:tc>
      </w:tr>
      <w:tr w:rsidR="000957B2" w14:paraId="2B9990F2" w14:textId="77777777" w:rsidTr="00425663">
        <w:trPr>
          <w:trHeight w:hRule="exact" w:val="59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DF7B05" w14:textId="77777777" w:rsidR="000957B2" w:rsidRDefault="000957B2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guyen, Scott</w:t>
            </w:r>
            <w:r w:rsidR="0042566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7F34B9" w14:textId="77777777" w:rsidR="000957B2" w:rsidRDefault="000957B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Microbiologist</w:t>
            </w:r>
            <w:r w:rsidR="00425663">
              <w:rPr>
                <w:rFonts w:ascii="Verdana" w:eastAsia="Verdana" w:hAnsi="Verdana" w:cs="Verdana"/>
                <w:sz w:val="18"/>
                <w:szCs w:val="18"/>
              </w:rPr>
              <w:t xml:space="preserve"> (Post Do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16891A" w14:textId="77777777" w:rsidR="000957B2" w:rsidRDefault="0042566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58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9699DE" w14:textId="77777777" w:rsidR="000957B2" w:rsidRDefault="00D368C6" w:rsidP="00E03DDF">
            <w:pPr>
              <w:spacing w:before="57" w:after="0" w:line="240" w:lineRule="auto"/>
              <w:ind w:left="55" w:right="-20"/>
            </w:pPr>
            <w:hyperlink r:id="rId232" w:history="1">
              <w:r w:rsidR="001B4CA1" w:rsidRPr="004E3333">
                <w:rPr>
                  <w:rStyle w:val="Hyperlink"/>
                </w:rPr>
                <w:t>Scott.nguyen@ars.usda.gov</w:t>
              </w:r>
            </w:hyperlink>
          </w:p>
        </w:tc>
      </w:tr>
      <w:tr w:rsidR="000957B2" w14:paraId="76466FDB" w14:textId="77777777" w:rsidTr="000957B2">
        <w:trPr>
          <w:trHeight w:hRule="exact" w:val="38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5A6FB4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7C136C" w14:textId="77777777"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01F792" w14:textId="77777777"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834DA5" w14:textId="77777777" w:rsidR="000957B2" w:rsidRDefault="00D368C6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3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d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79D40803" w14:textId="77777777" w:rsidTr="000957B2">
        <w:trPr>
          <w:trHeight w:hRule="exact" w:val="389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3E1840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35141B" w14:textId="77777777"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514D3D" w14:textId="77777777"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0CF9B2" w14:textId="77777777" w:rsidR="000957B2" w:rsidRDefault="00D368C6" w:rsidP="000957B2">
            <w:pPr>
              <w:spacing w:before="57" w:after="0" w:line="240" w:lineRule="auto"/>
              <w:ind w:left="55" w:right="-20"/>
            </w:pPr>
            <w:hyperlink r:id="rId234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di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3FE7D02" w14:textId="77777777" w:rsidTr="000957B2">
        <w:trPr>
          <w:trHeight w:hRule="exact" w:val="370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445FF0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2155FA" w14:textId="77777777"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EC1EDA" w14:textId="77777777"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687286" w14:textId="77777777" w:rsidR="000957B2" w:rsidRDefault="00D368C6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5"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2C7BB71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0E9902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10AF0D" w14:textId="77777777"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1870F2" w14:textId="77777777"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B1CB0E" w14:textId="77777777" w:rsidR="000957B2" w:rsidRDefault="00D368C6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6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5DB6EA88" w14:textId="77777777" w:rsidTr="000957B2">
        <w:trPr>
          <w:trHeight w:hRule="exact" w:val="365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6EB259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BCC112" w14:textId="77777777"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47A6FC" w14:textId="77777777"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DC40D" w14:textId="77777777" w:rsidR="000957B2" w:rsidRDefault="00D368C6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7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50A063D3" w14:textId="77777777" w:rsidTr="000957B2">
        <w:trPr>
          <w:trHeight w:hRule="exact" w:val="368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504C01" w14:textId="77777777"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80B215" w14:textId="77777777" w:rsidR="000957B2" w:rsidRDefault="000957B2" w:rsidP="000957B2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3CA2CD" w14:textId="77777777"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3E5DC8" w14:textId="77777777" w:rsidR="000957B2" w:rsidRDefault="00D368C6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8"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3B5EED31" w14:textId="77777777" w:rsidTr="000957B2">
        <w:trPr>
          <w:trHeight w:hRule="exact" w:val="387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2268E6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ey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1F1D4B" w14:textId="77777777"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B382A3" w14:textId="77777777"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A7907D" w14:textId="77777777" w:rsidR="000957B2" w:rsidRDefault="00D368C6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39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b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957B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106EA528" w14:textId="77777777" w:rsidTr="00425663">
        <w:trPr>
          <w:trHeight w:hRule="exact" w:val="531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BE4C37" w14:textId="77777777" w:rsidR="000957B2" w:rsidRDefault="000957B2" w:rsidP="000957B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kram, Amit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7EA488" w14:textId="77777777" w:rsidR="000957B2" w:rsidRDefault="000957B2" w:rsidP="000957B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Microbiologist</w:t>
            </w:r>
            <w:r w:rsidR="00425663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(Post Do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7AEB57" w14:textId="77777777" w:rsidR="000957B2" w:rsidRDefault="000957B2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24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A36536" w14:textId="77777777" w:rsidR="000957B2" w:rsidRDefault="00D368C6" w:rsidP="000957B2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0" w:history="1">
              <w:r w:rsidR="001B4CA1" w:rsidRPr="004E3333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mit.vikram@ars.usda.gov</w:t>
              </w:r>
            </w:hyperlink>
          </w:p>
        </w:tc>
      </w:tr>
      <w:tr w:rsidR="000957B2" w14:paraId="1046F9CB" w14:textId="77777777" w:rsidTr="000957B2">
        <w:trPr>
          <w:trHeight w:hRule="exact" w:val="396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C2AF84" w14:textId="77777777" w:rsidR="000957B2" w:rsidRDefault="000957B2" w:rsidP="000957B2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D45FCC" w14:textId="77777777" w:rsidR="000957B2" w:rsidRDefault="000957B2" w:rsidP="000957B2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6C1742" w14:textId="77777777"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C52C71" w14:textId="77777777" w:rsidR="000957B2" w:rsidRDefault="000957B2" w:rsidP="000957B2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hyperlink r:id="rId241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57B2" w14:paraId="4F15078C" w14:textId="77777777" w:rsidTr="000957B2">
        <w:trPr>
          <w:trHeight w:hRule="exact" w:val="364"/>
        </w:trPr>
        <w:tc>
          <w:tcPr>
            <w:tcW w:w="272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E99546" w14:textId="77777777" w:rsidR="000957B2" w:rsidRDefault="000957B2" w:rsidP="000957B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9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105E91" w14:textId="77777777" w:rsidR="000957B2" w:rsidRDefault="000957B2" w:rsidP="000957B2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08CD18" w14:textId="77777777" w:rsidR="000957B2" w:rsidRDefault="000957B2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B10B8E" w14:textId="77777777" w:rsidR="000957B2" w:rsidRDefault="00D368C6" w:rsidP="000957B2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2"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957B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957B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957B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4CF7234" w14:textId="77777777" w:rsidR="00AF4ABC" w:rsidRDefault="00AF4ABC" w:rsidP="00AF4ABC">
      <w:pPr>
        <w:spacing w:after="0"/>
        <w:sectPr w:rsidR="00AF4ABC">
          <w:pgSz w:w="12240" w:h="15840"/>
          <w:pgMar w:top="1220" w:right="600" w:bottom="400" w:left="620" w:header="983" w:footer="218" w:gutter="0"/>
          <w:cols w:space="720"/>
        </w:sectPr>
      </w:pPr>
    </w:p>
    <w:p w14:paraId="555D27C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1CB027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6"/>
        <w:gridCol w:w="3288"/>
      </w:tblGrid>
      <w:tr w:rsidR="00AF4ABC" w14:paraId="2EE8E93E" w14:textId="77777777" w:rsidTr="00335D67">
        <w:trPr>
          <w:trHeight w:hRule="exact" w:val="556"/>
        </w:trPr>
        <w:tc>
          <w:tcPr>
            <w:tcW w:w="749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B4B15B" w14:textId="4E54891D" w:rsidR="00AF4ABC" w:rsidRDefault="00AF4ABC" w:rsidP="00E03DDF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5504C879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PR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8BB0AF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1106048A" w14:textId="77777777" w:rsidR="00AF4ABC" w:rsidRDefault="00AF4ABC" w:rsidP="00E03DDF">
            <w:pPr>
              <w:spacing w:after="0" w:line="240" w:lineRule="auto"/>
              <w:ind w:left="6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82</w:t>
            </w:r>
          </w:p>
        </w:tc>
      </w:tr>
      <w:tr w:rsidR="00AF4ABC" w14:paraId="2C78BFEA" w14:textId="77777777" w:rsidTr="00335D67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848B176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7CCCFB6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7495CC5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478E1BD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3F3D16" w14:paraId="1413136F" w14:textId="77777777" w:rsidTr="003F3D16">
        <w:trPr>
          <w:trHeight w:hRule="exact" w:val="405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674CF3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Rohrer, Gary (Acting RL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FFD10F" w14:textId="77777777" w:rsidR="003F3D16" w:rsidRDefault="003F3D16" w:rsidP="003F3D16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Geneticist (Animal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03EA90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62-436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4A8668" w14:textId="77777777" w:rsidR="003F3D16" w:rsidRDefault="00D368C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3" w:history="1">
              <w:r w:rsidR="003F3D16" w:rsidRPr="006B6BC4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gary.rohrer@ars.usda.gov</w:t>
              </w:r>
            </w:hyperlink>
          </w:p>
        </w:tc>
      </w:tr>
      <w:tr w:rsidR="003F3D16" w14:paraId="4BD1CEE8" w14:textId="7777777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DD4006" w14:textId="77777777" w:rsidR="003F3D16" w:rsidRDefault="00BB39F3" w:rsidP="003F3D1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mke, Lesli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EDF095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336C21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C80C53" w14:textId="77777777" w:rsidR="003F3D16" w:rsidRDefault="00D368C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4" w:history="1">
              <w:r w:rsidR="00BB39F3" w:rsidRPr="00875B98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leslie.lemke@ars.usda.gov</w:t>
              </w:r>
            </w:hyperlink>
          </w:p>
          <w:p w14:paraId="078D99EF" w14:textId="77777777" w:rsidR="00BB39F3" w:rsidRDefault="00BB39F3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5E5707C4" w14:textId="77777777" w:rsidR="00BB39F3" w:rsidRDefault="00BB39F3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3F3D16" w14:paraId="26EC6CA0" w14:textId="77777777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FB78EA" w14:textId="77777777" w:rsidR="003F3D16" w:rsidRDefault="003F3D16" w:rsidP="003F3D16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5A92A9" w14:textId="77777777" w:rsidR="003F3D16" w:rsidRDefault="003F3D16" w:rsidP="003F3D16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B91538" w14:textId="77777777" w:rsidR="003F3D16" w:rsidRDefault="003F3D16" w:rsidP="003F3D1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6FC52F" w14:textId="77777777" w:rsidR="003F3D16" w:rsidRDefault="00D368C6" w:rsidP="003F3D1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5"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.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0A608E3E" w14:textId="77777777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0FF3B7" w14:textId="77777777" w:rsidR="003F3D16" w:rsidRDefault="003F3D16" w:rsidP="003F3D1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059929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D18007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2966FA" w14:textId="77777777" w:rsidR="003F3D16" w:rsidRDefault="00D368C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6"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20DF57CB" w14:textId="77777777" w:rsidTr="00335D67">
        <w:trPr>
          <w:trHeight w:hRule="exact" w:val="393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D9918" w14:textId="77777777" w:rsidR="003F3D16" w:rsidRDefault="003F3D16" w:rsidP="003F3D1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270CE1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25E170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466D63" w14:textId="77777777" w:rsidR="003F3D16" w:rsidRDefault="00D368C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7"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1F71E902" w14:textId="7777777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37BEA5" w14:textId="77777777" w:rsidR="003F3D16" w:rsidRDefault="003F3D16" w:rsidP="003F3D1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9986BF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D3402E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51E2AD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c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248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66C41A6D" w14:textId="77777777" w:rsidTr="00335D67">
        <w:trPr>
          <w:trHeight w:hRule="exact" w:val="36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04A340" w14:textId="77777777" w:rsidR="003F3D16" w:rsidRDefault="003F3D16" w:rsidP="003F3D1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F7D0EC" w14:textId="77777777" w:rsidR="003F3D16" w:rsidRDefault="003F3D16" w:rsidP="003F3D1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16E58B" w14:textId="77777777" w:rsidR="003F3D16" w:rsidRDefault="003F3D1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70F06B" w14:textId="77777777" w:rsidR="003F3D16" w:rsidRDefault="00D368C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49"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1AB9899A" w14:textId="77777777" w:rsidTr="00335D67">
        <w:trPr>
          <w:trHeight w:hRule="exact" w:val="36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36B49F" w14:textId="77777777" w:rsidR="003F3D16" w:rsidRDefault="003F3D16" w:rsidP="003F3D1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BBF641" w14:textId="77777777" w:rsidR="003F3D16" w:rsidRDefault="003F3D16" w:rsidP="003F3D1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E2E1D3" w14:textId="77777777" w:rsidR="003F3D16" w:rsidRDefault="003F3D1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FE16B2" w14:textId="77777777" w:rsidR="003F3D16" w:rsidRDefault="00D368C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0"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F3D1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3F3D1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64422224" w14:textId="7777777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E091BD" w14:textId="77777777" w:rsidR="003F3D16" w:rsidRDefault="003F3D16" w:rsidP="003F3D16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43F3B9" w14:textId="77777777" w:rsidR="003F3D16" w:rsidRDefault="003F3D16" w:rsidP="003F3D16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E9E7E8" w14:textId="77777777" w:rsidR="003F3D16" w:rsidRDefault="003F3D16" w:rsidP="003F3D1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72981B" w14:textId="77777777" w:rsidR="003F3D16" w:rsidRDefault="003F3D16" w:rsidP="003F3D1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251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0122FE26" w14:textId="7777777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24B337" w14:textId="77777777" w:rsidR="003F3D16" w:rsidRDefault="003F3D16" w:rsidP="003F3D1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FC33A7" w14:textId="77777777" w:rsidR="003F3D16" w:rsidRDefault="003F3D16" w:rsidP="003F3D1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564C01" w14:textId="77777777" w:rsidR="003F3D16" w:rsidRDefault="003F3D1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AEC75D" w14:textId="77777777" w:rsidR="003F3D16" w:rsidRDefault="00D368C6" w:rsidP="003F3D1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2"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3F3D1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62FA6E78" w14:textId="77777777" w:rsidTr="00335D67">
        <w:trPr>
          <w:trHeight w:hRule="exact" w:val="387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7CB698" w14:textId="77777777" w:rsidR="003F3D16" w:rsidRDefault="003F3D16" w:rsidP="003F3D16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75C74D" w14:textId="77777777" w:rsidR="003F3D16" w:rsidRDefault="003F3D16" w:rsidP="003F3D16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6BB15B" w14:textId="77777777" w:rsidR="003F3D16" w:rsidRDefault="003F3D16" w:rsidP="003F3D1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7FEED6" w14:textId="77777777" w:rsidR="003F3D16" w:rsidRDefault="00D368C6" w:rsidP="003F3D1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53"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3D16" w14:paraId="2BCCABDC" w14:textId="77777777" w:rsidTr="00335D6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6CCC8F" w14:textId="77777777" w:rsidR="003F3D16" w:rsidRDefault="003F3D16" w:rsidP="003F3D1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F0510F" w14:textId="77777777" w:rsidR="003F3D16" w:rsidRDefault="003F3D16" w:rsidP="003F3D1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</w:p>
        </w:tc>
        <w:tc>
          <w:tcPr>
            <w:tcW w:w="178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626E64" w14:textId="77777777" w:rsidR="003F3D16" w:rsidRDefault="003F3D1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319FD0" w14:textId="77777777" w:rsidR="003F3D16" w:rsidRDefault="00D368C6" w:rsidP="003F3D1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4"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F3D1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3D1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3D16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3F3D1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02BBAF8" w14:textId="60022BBB" w:rsidR="00AF4ABC" w:rsidRDefault="00AF4ABC" w:rsidP="00AF4ABC">
      <w:pPr>
        <w:spacing w:after="0"/>
        <w:sectPr w:rsidR="00AF4ABC">
          <w:pgSz w:w="12240" w:h="15840"/>
          <w:pgMar w:top="1400" w:right="600" w:bottom="400" w:left="620" w:header="983" w:footer="218" w:gutter="0"/>
          <w:cols w:space="720"/>
        </w:sectPr>
      </w:pPr>
    </w:p>
    <w:p w14:paraId="58B0A837" w14:textId="77777777" w:rsidR="00AF4ABC" w:rsidRDefault="00AF4ABC" w:rsidP="00AF4ABC">
      <w:pPr>
        <w:spacing w:before="75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0C322405" w14:textId="77777777" w:rsidR="00AF4ABC" w:rsidRDefault="00AF4ABC" w:rsidP="00AF4ABC">
      <w:pPr>
        <w:spacing w:before="50" w:after="0" w:line="240" w:lineRule="auto"/>
        <w:ind w:left="18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</w:p>
    <w:p w14:paraId="7A9C85B7" w14:textId="77777777" w:rsidR="00AF4ABC" w:rsidRDefault="00AF4ABC" w:rsidP="00AF4ABC">
      <w:pPr>
        <w:spacing w:before="50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881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 Road</w:t>
      </w:r>
    </w:p>
    <w:p w14:paraId="61C2BCA2" w14:textId="77777777" w:rsidR="00AF4ABC" w:rsidRDefault="00AF4ABC" w:rsidP="00AF4ABC">
      <w:pPr>
        <w:spacing w:before="53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s 7784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988</w:t>
      </w:r>
    </w:p>
    <w:p w14:paraId="06CB7623" w14:textId="77777777" w:rsidR="00AF4ABC" w:rsidRDefault="00AF4ABC" w:rsidP="00AF4ABC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14:paraId="467FC3A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E82AF1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6831C9B" w14:textId="77777777" w:rsidR="00AF4ABC" w:rsidRDefault="00AF4ABC" w:rsidP="00AF4ABC">
      <w:pPr>
        <w:spacing w:after="0" w:line="240" w:lineRule="auto"/>
        <w:ind w:left="-38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9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372</w:t>
      </w:r>
    </w:p>
    <w:p w14:paraId="4EED42B2" w14:textId="77777777" w:rsidR="00AF4ABC" w:rsidRDefault="00AF4ABC" w:rsidP="00AF4ABC">
      <w:pPr>
        <w:spacing w:before="50" w:after="0" w:line="240" w:lineRule="auto"/>
        <w:ind w:left="120" w:right="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377</w:t>
      </w:r>
    </w:p>
    <w:p w14:paraId="7F247F13" w14:textId="77777777" w:rsidR="00AF4ABC" w:rsidRDefault="00AF4ABC" w:rsidP="00AF4ABC">
      <w:pPr>
        <w:spacing w:after="0"/>
        <w:jc w:val="center"/>
        <w:sectPr w:rsidR="00AF4ABC">
          <w:headerReference w:type="default" r:id="rId255"/>
          <w:pgSz w:w="12240" w:h="15840"/>
          <w:pgMar w:top="1400" w:right="600" w:bottom="400" w:left="620" w:header="966" w:footer="218" w:gutter="0"/>
          <w:cols w:num="2" w:space="720" w:equalWidth="0">
            <w:col w:w="4928" w:space="3065"/>
            <w:col w:w="3027"/>
          </w:cols>
        </w:sectPr>
      </w:pPr>
    </w:p>
    <w:p w14:paraId="362C08F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420F68" wp14:editId="5255AD1F">
                <wp:simplePos x="0" y="0"/>
                <wp:positionH relativeFrom="page">
                  <wp:posOffset>450850</wp:posOffset>
                </wp:positionH>
                <wp:positionV relativeFrom="page">
                  <wp:posOffset>530225</wp:posOffset>
                </wp:positionV>
                <wp:extent cx="6874510" cy="1407795"/>
                <wp:effectExtent l="3175" t="6350" r="8890" b="5080"/>
                <wp:wrapNone/>
                <wp:docPr id="902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0" y="835"/>
                          <a:chExt cx="10826" cy="2217"/>
                        </a:xfrm>
                      </wpg:grpSpPr>
                      <wpg:grpSp>
                        <wpg:cNvPr id="903" name="Group 790"/>
                        <wpg:cNvGrpSpPr>
                          <a:grpSpLocks/>
                        </wpg:cNvGrpSpPr>
                        <wpg:grpSpPr bwMode="auto">
                          <a:xfrm>
                            <a:off x="735" y="848"/>
                            <a:ext cx="2" cy="2190"/>
                            <a:chOff x="735" y="848"/>
                            <a:chExt cx="2" cy="2190"/>
                          </a:xfrm>
                        </wpg:grpSpPr>
                        <wps:wsp>
                          <wps:cNvPr id="904" name="Freeform 791"/>
                          <wps:cNvSpPr>
                            <a:spLocks/>
                          </wps:cNvSpPr>
                          <wps:spPr bwMode="auto">
                            <a:xfrm>
                              <a:off x="735" y="84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0"/>
                                <a:gd name="T2" fmla="+- 0 3039 848"/>
                                <a:gd name="T3" fmla="*/ 303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88"/>
                        <wpg:cNvGrpSpPr>
                          <a:grpSpLocks/>
                        </wpg:cNvGrpSpPr>
                        <wpg:grpSpPr bwMode="auto">
                          <a:xfrm>
                            <a:off x="11510" y="848"/>
                            <a:ext cx="2" cy="2191"/>
                            <a:chOff x="11510" y="848"/>
                            <a:chExt cx="2" cy="2191"/>
                          </a:xfrm>
                        </wpg:grpSpPr>
                        <wps:wsp>
                          <wps:cNvPr id="906" name="Freeform 789"/>
                          <wps:cNvSpPr>
                            <a:spLocks/>
                          </wps:cNvSpPr>
                          <wps:spPr bwMode="auto">
                            <a:xfrm>
                              <a:off x="11510" y="84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1"/>
                                <a:gd name="T2" fmla="+- 0 3039 848"/>
                                <a:gd name="T3" fmla="*/ 303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786"/>
                        <wpg:cNvGrpSpPr>
                          <a:grpSpLocks/>
                        </wpg:cNvGrpSpPr>
                        <wpg:grpSpPr bwMode="auto">
                          <a:xfrm>
                            <a:off x="723" y="861"/>
                            <a:ext cx="10800" cy="2"/>
                            <a:chOff x="723" y="861"/>
                            <a:chExt cx="10800" cy="2"/>
                          </a:xfrm>
                        </wpg:grpSpPr>
                        <wps:wsp>
                          <wps:cNvPr id="908" name="Freeform 787"/>
                          <wps:cNvSpPr>
                            <a:spLocks/>
                          </wps:cNvSpPr>
                          <wps:spPr bwMode="auto">
                            <a:xfrm>
                              <a:off x="723" y="86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3 723"/>
                                <a:gd name="T1" fmla="*/ T0 w 10800"/>
                                <a:gd name="T2" fmla="+- 0 723 72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784"/>
                        <wpg:cNvGrpSpPr>
                          <a:grpSpLocks/>
                        </wpg:cNvGrpSpPr>
                        <wpg:grpSpPr bwMode="auto">
                          <a:xfrm>
                            <a:off x="7922" y="1460"/>
                            <a:ext cx="2" cy="1579"/>
                            <a:chOff x="7922" y="1460"/>
                            <a:chExt cx="2" cy="1579"/>
                          </a:xfrm>
                        </wpg:grpSpPr>
                        <wps:wsp>
                          <wps:cNvPr id="910" name="Freeform 785"/>
                          <wps:cNvSpPr>
                            <a:spLocks/>
                          </wps:cNvSpPr>
                          <wps:spPr bwMode="auto">
                            <a:xfrm>
                              <a:off x="7922" y="146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39 1460"/>
                                <a:gd name="T1" fmla="*/ 3039 h 1579"/>
                                <a:gd name="T2" fmla="+- 0 1460 1460"/>
                                <a:gd name="T3" fmla="*/ 146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782"/>
                        <wpg:cNvGrpSpPr>
                          <a:grpSpLocks/>
                        </wpg:cNvGrpSpPr>
                        <wpg:grpSpPr bwMode="auto">
                          <a:xfrm>
                            <a:off x="723" y="1471"/>
                            <a:ext cx="10798" cy="2"/>
                            <a:chOff x="723" y="1471"/>
                            <a:chExt cx="10798" cy="2"/>
                          </a:xfrm>
                        </wpg:grpSpPr>
                        <wps:wsp>
                          <wps:cNvPr id="912" name="Freeform 783"/>
                          <wps:cNvSpPr>
                            <a:spLocks/>
                          </wps:cNvSpPr>
                          <wps:spPr bwMode="auto">
                            <a:xfrm>
                              <a:off x="723" y="147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780"/>
                        <wpg:cNvGrpSpPr>
                          <a:grpSpLocks/>
                        </wpg:cNvGrpSpPr>
                        <wpg:grpSpPr bwMode="auto">
                          <a:xfrm>
                            <a:off x="723" y="3026"/>
                            <a:ext cx="10798" cy="2"/>
                            <a:chOff x="723" y="3026"/>
                            <a:chExt cx="10798" cy="2"/>
                          </a:xfrm>
                        </wpg:grpSpPr>
                        <wps:wsp>
                          <wps:cNvPr id="914" name="Freeform 781"/>
                          <wps:cNvSpPr>
                            <a:spLocks/>
                          </wps:cNvSpPr>
                          <wps:spPr bwMode="auto">
                            <a:xfrm>
                              <a:off x="723" y="302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9B5C7" id="Group 779" o:spid="_x0000_s1026" style="position:absolute;margin-left:35.5pt;margin-top:41.75pt;width:541.3pt;height:110.85pt;z-index:-251652096;mso-position-horizontal-relative:page;mso-position-vertical-relative:page" coordorigin="710,83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">
                <v:group id="Group 790" o:spid="_x0000_s1027" style="position:absolute;left:735;top:848;width:2;height:2190" coordorigin="735,84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791" o:spid="_x0000_s1028" style="position:absolute;left:735;top:84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5X8QA&#10;AADcAAAADwAAAGRycy9kb3ducmV2LnhtbESPT2sCMRTE74V+h/AK3jRbEbFbo7SC4MGLf9veHpvX&#10;3aWbl5jEdf32RhB6HGbmN8x03plGtORDbVnB6yADQVxYXXOpYL9b9icgQkTW2FgmBVcKMJ89P00x&#10;1/bCG2q3sRQJwiFHBVWMLpcyFBUZDAPriJP3a73BmKQvpfZ4SXDTyGGWjaXBmtNChY4WFRV/27NR&#10;8LNux+cDnRq3WX8dP4+F9Q6/leq9dB/vICJ18T/8aK+0grdsBP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OV/EAAAA3AAAAA8AAAAAAAAAAAAAAAAAmAIAAGRycy9k&#10;b3ducmV2LnhtbFBLBQYAAAAABAAEAPUAAACJAwAAAAA=&#10;" path="m,l,2191e" filled="f" strokeweight=".44381mm">
                    <v:path arrowok="t" o:connecttype="custom" o:connectlocs="0,848;0,3039" o:connectangles="0,0"/>
                  </v:shape>
                </v:group>
                <v:group id="Group 788" o:spid="_x0000_s1029" style="position:absolute;left:11510;top:848;width:2;height:2191" coordorigin="11510,84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789" o:spid="_x0000_s1030" style="position:absolute;left:11510;top:84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vlcMA&#10;AADcAAAADwAAAGRycy9kb3ducmV2LnhtbESPT2sCMRDF7wW/QxjBW03swdbVKCKIQunBPwjehmTc&#10;DW4myyZd12/fFAo9Pt6835u3WPW+Fh210QXWMBkrEMQmWMelhvNp+/oBIiZki3Vg0vCkCKvl4GWB&#10;hQ0PPlB3TKXIEI4FaqhSagopo6nIYxyHhjh7t9B6TFm2pbQtPjLc1/JNqan06Dg3VNjQpiJzP377&#10;/Malw5u7fr2fzUl5ZyQf+HOn9WjYr+cgEvXp//gvvbcaZmoKv2MyAe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TvlcMAAADcAAAADwAAAAAAAAAAAAAAAACYAgAAZHJzL2Rv&#10;d25yZXYueG1sUEsFBgAAAAAEAAQA9QAAAIgDAAAAAA==&#10;" path="m,l,2191e" filled="f" strokeweight="1.32pt">
                    <v:path arrowok="t" o:connecttype="custom" o:connectlocs="0,848;0,3039" o:connectangles="0,0"/>
                  </v:shape>
                </v:group>
                <v:group id="Group 786" o:spid="_x0000_s1031" style="position:absolute;left:723;top:861;width:10800;height:2" coordorigin="723,86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787" o:spid="_x0000_s1032" style="position:absolute;left:723;top:86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CesEA&#10;AADcAAAADwAAAGRycy9kb3ducmV2LnhtbERP3WrCMBS+F3yHcITdaaoMnZ1RtCB44+h0D3Bojk2w&#10;OSlN1G5Pby4GXn58/6tN7xpxpy5YzwqmkwwEceW15VrBz3k//gARIrLGxjMp+KUAm/VwsMJc+wd/&#10;0/0Ua5FCOOSowMTY5lKGypDDMPEtceIuvnMYE+xqqTt8pHDXyFmWzaVDy6nBYEuFoep6ujkFi8LM&#10;/1q0h6I8f5XL4/vWTnelUm+jfvsJIlIfX+J/90ErW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8wnrBAAAA3AAAAA8AAAAAAAAAAAAAAAAAmAIAAGRycy9kb3du&#10;cmV2LnhtbFBLBQYAAAAABAAEAPUAAACGAwAAAAA=&#10;" path="m10800,l,e" filled="f" strokeweight="1.25pt">
                    <v:path arrowok="t" o:connecttype="custom" o:connectlocs="10800,0;0,0" o:connectangles="0,0"/>
                  </v:shape>
                </v:group>
                <v:group id="Group 784" o:spid="_x0000_s1033" style="position:absolute;left:7922;top:1460;width:2;height:1579" coordorigin="7922,146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<v:shape id="Freeform 785" o:spid="_x0000_s1034" style="position:absolute;left:7922;top:146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1FsEA&#10;AADcAAAADwAAAGRycy9kb3ducmV2LnhtbERPyW7CMBC9V+IfrEHiVpwgWiBgEKsKJ8Ry4TaKhyQi&#10;HkexIenf40OlHp/ePlu0phQvql1hWUHcj0AQp1YXnCm4XnafYxDOI2ssLZOCX3KwmHc+Zpho2/CJ&#10;XmefiRDCLkEFufdVIqVLczLo+rYiDtzd1gZ9gHUmdY1NCDelHETRtzRYcGjIsaJ1Tunj/DQKjhuH&#10;24E9jkar1ddtGP9U62FzUKrXbZdTEJ5a/y/+c++1gkkc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L9RbBAAAA3AAAAA8AAAAAAAAAAAAAAAAAmAIAAGRycy9kb3du&#10;cmV2LnhtbFBLBQYAAAAABAAEAPUAAACGAwAAAAA=&#10;" path="m,1579l,e" filled="f" strokeweight="1.25pt">
                    <v:path arrowok="t" o:connecttype="custom" o:connectlocs="0,3039;0,1460" o:connectangles="0,0"/>
                  </v:shape>
                </v:group>
                <v:group id="Group 782" o:spid="_x0000_s1035" style="position:absolute;left:723;top:1471;width:10798;height:2" coordorigin="723,147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783" o:spid="_x0000_s1036" style="position:absolute;left:723;top:147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Gd8IA&#10;AADcAAAADwAAAGRycy9kb3ducmV2LnhtbESPQYvCMBSE7wv+h/AEb9vUIqLVKCLI9uBlVTw/mmdb&#10;bF5KEtvuv98sLHgcZuYbZrsfTSt6cr6xrGCepCCIS6sbrhTcrqfPFQgfkDW2lknBD3nY7yYfW8y1&#10;Hfib+kuoRISwz1FBHUKXS+nLmgz6xHbE0XtYZzBE6SqpHQ4RblqZpelSGmw4LtTY0bGm8nl5GQVf&#10;Q5mdF/0q9cXDnWm5LuiOVqnZdDxsQAQawzv83y60gvU8g78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cZ3wgAAANwAAAAPAAAAAAAAAAAAAAAAAJgCAABkcnMvZG93&#10;bnJldi54bWxQSwUGAAAAAAQABAD1AAAAhwMAAAAA&#10;" path="m,l10798,e" filled="f" strokeweight="1.32pt">
                    <v:path arrowok="t" o:connecttype="custom" o:connectlocs="0,0;10798,0" o:connectangles="0,0"/>
                  </v:shape>
                </v:group>
                <v:group id="Group 780" o:spid="_x0000_s1037" style="position:absolute;left:723;top:3026;width:10798;height:2" coordorigin="723,302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Freeform 781" o:spid="_x0000_s1038" style="position:absolute;left:723;top:302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rIsQA&#10;AADcAAAADwAAAGRycy9kb3ducmV2LnhtbESPQYvCMBSE74L/ITxhb5oqS12rUWRhQTzIqgt6fDTP&#10;tti8lCZq9NebBcHjMDPfMLNFMLW4UusqywqGgwQEcW51xYWCv/1P/wuE88gaa8uk4E4OFvNuZ4aZ&#10;tjfe0nXnCxEh7DJUUHrfZFK6vCSDbmAb4uidbGvQR9kWUrd4i3BTy1GSpNJgxXGhxIa+S8rPu4tR&#10;cEhPIfzyebTZ2uUjLY7peJOvlfroheUUhKfg3+FXe6UVTIaf8H8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qyL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61D34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DF4722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5CB8CE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CE9016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1E7F947" w14:textId="77777777" w:rsidR="00AF4ABC" w:rsidRDefault="00AF4ABC" w:rsidP="00AF4ABC">
      <w:pPr>
        <w:spacing w:before="14"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28751F8D" w14:textId="77777777" w:rsidTr="0054123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52F45B" w14:textId="77777777" w:rsidR="00AF4ABC" w:rsidRDefault="00AF4AB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ULT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ER</w:t>
            </w:r>
          </w:p>
        </w:tc>
      </w:tr>
      <w:tr w:rsidR="00AF4ABC" w14:paraId="01179D9F" w14:textId="77777777" w:rsidTr="0054123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0482B8E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BBBBD6D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C5EEC71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0A18FD4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6FA34EEA" w14:textId="77777777" w:rsidTr="0054123F">
        <w:trPr>
          <w:trHeight w:hRule="exact" w:val="38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069BEE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98B1A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E4683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7EB99B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921052F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175E84" w14:textId="77777777" w:rsidR="00AF4ABC" w:rsidRDefault="00AF4ABC" w:rsidP="005412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91E35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CC58D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788207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5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14:paraId="206CE891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D0B039" w14:textId="77777777" w:rsidR="00460CA6" w:rsidRDefault="00460CA6" w:rsidP="005412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usch, Col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052D82" w14:textId="77777777"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AFB3E9" w14:textId="77777777"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95C9D6" w14:textId="77777777" w:rsidR="00460CA6" w:rsidRDefault="00D368C6" w:rsidP="00E03DDF">
            <w:pPr>
              <w:spacing w:before="56" w:after="0" w:line="240" w:lineRule="auto"/>
              <w:ind w:left="54" w:right="-20"/>
            </w:pPr>
            <w:hyperlink r:id="rId258" w:history="1">
              <w:r w:rsidR="00460CA6" w:rsidRPr="00ED40CD">
                <w:rPr>
                  <w:rStyle w:val="Hyperlink"/>
                </w:rPr>
                <w:t>ctbaggie18@yahoo.com</w:t>
              </w:r>
            </w:hyperlink>
          </w:p>
        </w:tc>
      </w:tr>
      <w:tr w:rsidR="0054123F" w14:paraId="7A6C23F4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22C3A4" w14:textId="77777777" w:rsidR="0054123F" w:rsidRDefault="0054123F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B83091" w14:textId="77777777" w:rsidR="0054123F" w:rsidRDefault="0054123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2BD0D0" w14:textId="77777777" w:rsidR="0054123F" w:rsidRDefault="0054123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F6A6DB" w14:textId="64507485" w:rsidR="0054123F" w:rsidRDefault="0073697C" w:rsidP="00E03DDF">
            <w:r>
              <w:t xml:space="preserve"> </w:t>
            </w:r>
            <w:hyperlink r:id="rId259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x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CA6" w14:paraId="149E5ADE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AC4659" w14:textId="77777777" w:rsidR="00460CA6" w:rsidRDefault="00460CA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ohnalik, Garret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137DCD" w14:textId="77777777"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CE0787" w14:textId="77777777" w:rsidR="00460CA6" w:rsidRDefault="00460CA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0388A8" w14:textId="7D92F299" w:rsidR="00460CA6" w:rsidRDefault="0073697C" w:rsidP="00E03DDF">
            <w:r>
              <w:t xml:space="preserve"> </w:t>
            </w:r>
            <w:hyperlink r:id="rId260" w:history="1">
              <w:r w:rsidR="00460CA6" w:rsidRPr="00ED40CD">
                <w:rPr>
                  <w:rStyle w:val="Hyperlink"/>
                </w:rPr>
                <w:t>garrett.dohnalik@gmail.com</w:t>
              </w:r>
            </w:hyperlink>
          </w:p>
        </w:tc>
      </w:tr>
      <w:tr w:rsidR="0054123F" w14:paraId="455E956F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10B537" w14:textId="77777777" w:rsidR="0054123F" w:rsidRDefault="0054123F" w:rsidP="005412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ndsey, Anne Mar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04CC29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g Support Asst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18F7D1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E7EC3B" w14:textId="77777777" w:rsidR="0054123F" w:rsidRDefault="00D368C6" w:rsidP="00460CA6">
            <w:pPr>
              <w:spacing w:before="57" w:after="0" w:line="240" w:lineRule="auto"/>
              <w:ind w:left="54" w:right="-20"/>
            </w:pPr>
            <w:hyperlink r:id="rId261" w:history="1">
              <w:r w:rsidR="00460CA6" w:rsidRPr="00ED40CD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Annemarie.lindsey@ars.usda.gov</w:t>
              </w:r>
            </w:hyperlink>
          </w:p>
        </w:tc>
      </w:tr>
      <w:tr w:rsidR="0054123F" w14:paraId="16577409" w14:textId="77777777" w:rsidTr="0054123F">
        <w:trPr>
          <w:trHeight w:hRule="exact" w:val="39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97A2DB" w14:textId="77777777" w:rsidR="0054123F" w:rsidRDefault="0054123F" w:rsidP="003D4B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4F9C1A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4648B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31ECD6" w14:textId="77777777" w:rsidR="0054123F" w:rsidRDefault="00D368C6" w:rsidP="003D4B2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2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14:paraId="090063AD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0B29C8" w14:textId="77777777" w:rsidR="0054123F" w:rsidRDefault="0054123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z,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lor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4E9B74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sg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gt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AE8D3B" w14:textId="77777777" w:rsidR="0054123F" w:rsidRDefault="0054123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6CCCFA" w14:textId="77777777" w:rsidR="0054123F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3"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glori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lope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z</w:t>
              </w:r>
              <w:r w:rsidR="0054123F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</w:t>
              </w:r>
              <w:r w:rsidR="0054123F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s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54123F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54123F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54123F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54123F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  <w:tr w:rsidR="0054123F" w14:paraId="495D92F8" w14:textId="77777777" w:rsidTr="0054123F">
        <w:trPr>
          <w:trHeight w:hRule="exact" w:val="38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FC8796" w14:textId="77777777" w:rsidR="0054123F" w:rsidRDefault="0054123F" w:rsidP="0054123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EA77FB" w14:textId="77777777" w:rsidR="0054123F" w:rsidRDefault="0054123F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09C702" w14:textId="77777777" w:rsidR="0054123F" w:rsidRDefault="0054123F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243DA4" w14:textId="77777777" w:rsidR="0054123F" w:rsidRDefault="00D368C6" w:rsidP="0054123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64"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4123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14:paraId="68D0C45D" w14:textId="77777777" w:rsidTr="0054123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DC1E7E" w14:textId="77777777" w:rsidR="0054123F" w:rsidRDefault="0054123F" w:rsidP="0054123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8A9EEB" w14:textId="77777777" w:rsidR="0054123F" w:rsidRDefault="0054123F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FF5A5D" w14:textId="77777777" w:rsidR="0054123F" w:rsidRDefault="0054123F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3A7615" w14:textId="77777777" w:rsidR="0054123F" w:rsidRDefault="00D368C6" w:rsidP="0054123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5"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de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4123F" w14:paraId="0B1B8F72" w14:textId="77777777" w:rsidTr="0054123F">
        <w:trPr>
          <w:trHeight w:hRule="exact" w:val="40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0A2197" w14:textId="77777777" w:rsidR="0054123F" w:rsidRDefault="0054123F" w:rsidP="005412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B776B9" w14:textId="77777777" w:rsidR="0054123F" w:rsidRDefault="0054123F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525B04" w14:textId="77777777" w:rsidR="0054123F" w:rsidRDefault="0054123F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7A910E" w14:textId="77777777" w:rsidR="0054123F" w:rsidRDefault="00D368C6" w:rsidP="005412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6"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e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412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412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412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B5AB539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21E71703" w14:textId="77777777" w:rsidR="00AF4ABC" w:rsidRDefault="00AF4ABC" w:rsidP="00AF4ABC">
      <w:pPr>
        <w:spacing w:before="1" w:after="0" w:line="140" w:lineRule="exact"/>
        <w:rPr>
          <w:sz w:val="14"/>
          <w:szCs w:val="14"/>
        </w:rPr>
      </w:pPr>
    </w:p>
    <w:p w14:paraId="396A969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921250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5FC21468" w14:textId="77777777" w:rsidTr="000B1ADB">
        <w:trPr>
          <w:trHeight w:hRule="exact" w:val="36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959000" w14:textId="77777777"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P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14:paraId="3FB9D5CE" w14:textId="77777777" w:rsidTr="000B1ADB">
        <w:trPr>
          <w:trHeight w:hRule="exact" w:val="488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95D3C4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5E9D4F5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69B6AC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35D5CB1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460471" w14:paraId="2E481944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4C2211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vie, Wayne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C3C50A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6AC276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B2FAB1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7"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6047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EDE0B66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FE0BB0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132B71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7652FC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5A6B96" w14:textId="77777777" w:rsidR="00460471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68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46047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AA37970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67FA7A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ramson, Tan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0123E3" w14:textId="3383B5DA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</w:t>
            </w:r>
            <w:r w:rsidR="004F62DB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CAA830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3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A3027E" w14:textId="77777777" w:rsidR="00460471" w:rsidRDefault="00D368C6" w:rsidP="00460471">
            <w:pPr>
              <w:spacing w:before="56" w:after="0" w:line="240" w:lineRule="auto"/>
              <w:ind w:left="55" w:right="-20"/>
            </w:pPr>
            <w:hyperlink r:id="rId269" w:history="1">
              <w:r w:rsidR="00460471" w:rsidRPr="00ED40CD">
                <w:rPr>
                  <w:rStyle w:val="Hyperlink"/>
                </w:rPr>
                <w:t>Tbramson1@gmail.com</w:t>
              </w:r>
            </w:hyperlink>
          </w:p>
        </w:tc>
      </w:tr>
      <w:tr w:rsidR="00460471" w14:paraId="7B247794" w14:textId="77777777" w:rsidTr="000B1ADB">
        <w:trPr>
          <w:trHeight w:hRule="exact" w:val="36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76731D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2AE692" w14:textId="77777777" w:rsidR="00460471" w:rsidRDefault="00460471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C2A02" w14:textId="77777777" w:rsidR="00460471" w:rsidRDefault="00460471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4466B2" w14:textId="77777777" w:rsidR="00460471" w:rsidRDefault="00D368C6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0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41C54A8B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0C5C75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43B95E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2AFBDA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0CB695" w14:textId="77777777" w:rsidR="00460471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1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5FC9523F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C99D39" w14:textId="77777777" w:rsidR="000B1ADB" w:rsidRDefault="000B1ADB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A16EAB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1F8397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08203A" w14:textId="77777777" w:rsidR="000B1ADB" w:rsidRDefault="00D368C6" w:rsidP="00460471">
            <w:pPr>
              <w:spacing w:before="56" w:after="0" w:line="240" w:lineRule="auto"/>
              <w:ind w:left="55" w:right="-20"/>
            </w:pPr>
            <w:hyperlink r:id="rId272"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13310099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651A6C" w14:textId="751AC78D" w:rsidR="000B1ADB" w:rsidRDefault="000B1ADB" w:rsidP="004F62D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L</w:t>
            </w:r>
            <w:r w:rsidR="004F62DB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B36B6A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2C949A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4DC2A6" w14:textId="77777777" w:rsidR="000B1ADB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3"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.gra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078697A2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F09A17" w14:textId="77777777" w:rsidR="000B1ADB" w:rsidRDefault="000B1ADB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543A25" w14:textId="38153ADD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="004F62DB"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479CD3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57F609" w14:textId="77777777" w:rsidR="000B1ADB" w:rsidRDefault="00D368C6" w:rsidP="00460471">
            <w:pPr>
              <w:spacing w:before="56" w:after="0" w:line="240" w:lineRule="auto"/>
              <w:ind w:left="55" w:right="-20"/>
            </w:pPr>
            <w:hyperlink r:id="rId274"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77EB1FA2" w14:textId="77777777" w:rsidTr="000B1ADB">
        <w:trPr>
          <w:trHeight w:hRule="exact" w:val="3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73D3FA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980B83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FE9DCB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F86297" w14:textId="77777777" w:rsidR="000B1ADB" w:rsidRDefault="00D368C6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5"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1C6C25B5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296F88" w14:textId="77777777" w:rsidR="000B1ADB" w:rsidRDefault="000B1ADB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A87A9D" w14:textId="67DB5ED5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4F62D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="004F62DB"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74BA72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215FFB" w14:textId="77777777" w:rsidR="000B1ADB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6"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n.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0B1AD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39B3B5AF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EF5E9A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l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0D2F96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E747DC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BCAFDE" w14:textId="77777777" w:rsidR="000B1ADB" w:rsidRDefault="00D368C6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7"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7563B47C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4DD2D7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9E5AE5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11E666" w14:textId="0971C116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C09D6A" w14:textId="77777777" w:rsidR="000B1ADB" w:rsidRDefault="00D368C6" w:rsidP="00460471">
            <w:pPr>
              <w:spacing w:before="57" w:after="0" w:line="240" w:lineRule="auto"/>
              <w:ind w:left="55" w:right="-20"/>
            </w:pPr>
            <w:hyperlink r:id="rId278"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t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ku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0B1AD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B1AD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6C9086A7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0FF61B" w14:textId="77777777" w:rsidR="000B1ADB" w:rsidRDefault="000B1ADB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61236E" w14:textId="77777777" w:rsidR="000B1ADB" w:rsidRDefault="000B1ADB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990097" w14:textId="77777777" w:rsidR="000B1ADB" w:rsidRDefault="000B1ADB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B85B39" w14:textId="77777777" w:rsidR="000B1ADB" w:rsidRDefault="00D368C6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79"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11F62483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8A9E03" w14:textId="77777777" w:rsidR="000B1ADB" w:rsidRDefault="000B1ADB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DCE848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C7CA21" w14:textId="77777777" w:rsidR="000B1ADB" w:rsidRDefault="000B1ADB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A221C4" w14:textId="77777777" w:rsidR="000B1ADB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0" w:history="1">
              <w:r w:rsidR="000B1ADB" w:rsidRPr="00ED40CD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ulie.mccollum@ars.usda.gov</w:t>
              </w:r>
            </w:hyperlink>
          </w:p>
        </w:tc>
      </w:tr>
      <w:tr w:rsidR="000B1ADB" w14:paraId="2702A8D3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E373EF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E35018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84925F" w14:textId="55538D3D" w:rsidR="000B1ADB" w:rsidRDefault="0073697C" w:rsidP="00460471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0B1ADB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0B1ADB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0B1ADB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0B1ADB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0B1ADB"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 w:rsidR="000B1ADB"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 w:rsidR="000B1ADB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0B1ADB"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 w:rsidR="000B1AD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0B1ADB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EFFE7C" w14:textId="6C0912E0" w:rsidR="000B1ADB" w:rsidRDefault="0073697C" w:rsidP="00460471">
            <w:r>
              <w:t xml:space="preserve"> </w:t>
            </w:r>
            <w:hyperlink r:id="rId281"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B1ADB" w14:paraId="04AE16B0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136EF6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ng, Xinwa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9491B6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Genetic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A6AB63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72-140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09DE9E" w14:textId="77777777" w:rsidR="000B1ADB" w:rsidRDefault="00D368C6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2" w:history="1">
              <w:r w:rsidR="000B1ADB" w:rsidRPr="00204746">
                <w:rPr>
                  <w:rStyle w:val="Hyperlink"/>
                </w:rPr>
                <w:t>xinwang.wang@ars.usda.gov</w:t>
              </w:r>
            </w:hyperlink>
          </w:p>
        </w:tc>
      </w:tr>
      <w:tr w:rsidR="000B1ADB" w14:paraId="380DF7A4" w14:textId="77777777" w:rsidTr="000B1ADB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A915C3" w14:textId="77777777" w:rsidR="000B1ADB" w:rsidRDefault="000B1ADB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B499AD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7878C2" w14:textId="77777777" w:rsidR="000B1ADB" w:rsidRDefault="000B1ADB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BD8E6E" w14:textId="332609D2" w:rsidR="000B1ADB" w:rsidRDefault="0073697C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283"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y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0B1AD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B1AD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B1AD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B1AD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AE214B7" w14:textId="77777777" w:rsidR="00AF4ABC" w:rsidRDefault="00AF4ABC" w:rsidP="00AF4ABC">
      <w:pPr>
        <w:spacing w:after="0"/>
        <w:sectPr w:rsidR="00AF4ABC">
          <w:headerReference w:type="default" r:id="rId284"/>
          <w:pgSz w:w="12240" w:h="15840"/>
          <w:pgMar w:top="1540" w:right="600" w:bottom="400" w:left="620" w:header="1302" w:footer="218" w:gutter="0"/>
          <w:cols w:space="720"/>
        </w:sectPr>
      </w:pPr>
    </w:p>
    <w:p w14:paraId="1E41648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DBB7EA4" w14:textId="77777777" w:rsidR="00AF4ABC" w:rsidRDefault="00AF4ABC" w:rsidP="00AF4ABC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7CDD1901" w14:textId="77777777" w:rsidTr="00851B0C">
        <w:trPr>
          <w:trHeight w:hRule="exact" w:val="349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F6385D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ED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E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</w:tr>
      <w:tr w:rsidR="00AF4ABC" w14:paraId="52E1D817" w14:textId="77777777" w:rsidTr="00851B0C">
        <w:trPr>
          <w:trHeight w:hRule="exact" w:val="48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91537AB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E058226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45EBC47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169CCC8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628CE94" w14:textId="77777777" w:rsidTr="00851B0C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2BD67B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CFEFBE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D3BAB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971A67">
              <w:rPr>
                <w:rFonts w:ascii="Verdana" w:eastAsia="Verdana" w:hAnsi="Verdana" w:cs="Verdana"/>
                <w:spacing w:val="1"/>
                <w:sz w:val="18"/>
                <w:szCs w:val="18"/>
              </w:rPr>
              <w:t>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56DB53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BA50C28" w14:textId="77777777" w:rsidTr="00851B0C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89CBEC" w14:textId="77777777" w:rsidR="00AF4ABC" w:rsidRDefault="00AF4ABC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,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60F381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6A5C61" w14:textId="77777777" w:rsidR="00AF4ABC" w:rsidRDefault="008F5DEC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(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979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)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2</w:t>
            </w:r>
            <w:r w:rsidR="00AF4ABC"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0</w:t>
            </w:r>
            <w:r w:rsidR="00AF4ABC"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 w:rsidR="00AF4ABC"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 w:rsidR="00AF4ABC"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 w:rsidR="00AF4ABC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66B7C7" w14:textId="77777777" w:rsidR="00AF4ABC" w:rsidRDefault="00D368C6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286"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y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i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982B8D" w14:paraId="0FE4B1A5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D04396" w14:textId="77777777" w:rsidR="00982B8D" w:rsidRDefault="00982B8D" w:rsidP="00676DBB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BD7815" w14:textId="77777777" w:rsidR="00982B8D" w:rsidRDefault="00982B8D" w:rsidP="00982B8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B48602" w14:textId="77777777" w:rsidR="00982B8D" w:rsidRDefault="00982B8D" w:rsidP="00982B8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85E666" w14:textId="77777777" w:rsidR="00982B8D" w:rsidRDefault="00D368C6" w:rsidP="00982B8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7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982B8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14:paraId="3AA08226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7FD192" w14:textId="77777777" w:rsidR="00982B8D" w:rsidRDefault="00982B8D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97A494" w14:textId="77777777"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91BA19" w14:textId="77777777"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9D4658" w14:textId="77777777" w:rsidR="00982B8D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8"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982B8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14:paraId="00B8F4BC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ADC006" w14:textId="77777777" w:rsidR="00982B8D" w:rsidRDefault="00982B8D" w:rsidP="00794BA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AC8650" w14:textId="77777777"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A986A1" w14:textId="77777777"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9E809D" w14:textId="77777777" w:rsidR="00982B8D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89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ie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14:paraId="5FD92FDB" w14:textId="77777777" w:rsidTr="00851B0C">
        <w:trPr>
          <w:trHeight w:hRule="exact" w:val="40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9180C6" w14:textId="77777777" w:rsidR="00982B8D" w:rsidRDefault="00982B8D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0619C7" w14:textId="77777777" w:rsidR="00982B8D" w:rsidRDefault="00982B8D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17B12D" w14:textId="77777777" w:rsidR="00982B8D" w:rsidRDefault="00982B8D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4C293" w14:textId="77777777" w:rsidR="00982B8D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0"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14:paraId="3B748272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0DD614" w14:textId="77777777" w:rsidR="00982B8D" w:rsidRDefault="00982B8D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DA77DB" w14:textId="77777777"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350E69" w14:textId="77777777"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76A3BE" w14:textId="77777777" w:rsidR="00982B8D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1"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c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82B8D" w14:paraId="2BB4D6A6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BD21C2" w14:textId="77777777" w:rsidR="00982B8D" w:rsidRDefault="00982B8D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C50138" w14:textId="77777777" w:rsidR="00982B8D" w:rsidRDefault="00982B8D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CC90FE" w14:textId="77777777" w:rsidR="00982B8D" w:rsidRDefault="00982B8D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33D55" w14:textId="77777777" w:rsidR="00982B8D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2"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dd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982B8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82B8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982B8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982B8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82B8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71A67" w14:paraId="21C88BCC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9B5FF1" w14:textId="77777777" w:rsidR="00971A67" w:rsidRDefault="00971A67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tleman, Sa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BC7EE4" w14:textId="77777777" w:rsidR="00971A67" w:rsidRDefault="00971A67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5C983D" w14:textId="77777777" w:rsidR="00971A67" w:rsidRDefault="00971A67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494AD5" w14:textId="77777777" w:rsidR="00971A67" w:rsidRDefault="00D368C6" w:rsidP="00982B8D">
            <w:pPr>
              <w:spacing w:before="57" w:after="0" w:line="240" w:lineRule="auto"/>
              <w:ind w:left="56" w:right="-20"/>
            </w:pPr>
            <w:hyperlink r:id="rId293" w:history="1">
              <w:r w:rsidR="00971A67" w:rsidRPr="00ED40CD">
                <w:rPr>
                  <w:rStyle w:val="Hyperlink"/>
                </w:rPr>
                <w:t>castleman.sarah@yahoo.com</w:t>
              </w:r>
            </w:hyperlink>
          </w:p>
        </w:tc>
      </w:tr>
      <w:tr w:rsidR="00851B0C" w14:paraId="5CC83C2A" w14:textId="77777777" w:rsidTr="00851B0C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A7D05A" w14:textId="77777777"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F0CBDC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C9957A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78725D" w14:textId="77777777" w:rsidR="00851B0C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4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p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3CE70B77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B9040F" w14:textId="77777777"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DD5D09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46F4D8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2BBC64" w14:textId="77777777" w:rsidR="00851B0C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5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6F9EFA29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AFA47C" w14:textId="77777777" w:rsidR="00851B0C" w:rsidRDefault="00851B0C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45CAC4" w14:textId="77777777"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809100" w14:textId="77777777" w:rsidR="00851B0C" w:rsidRDefault="00851B0C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4797FF" w14:textId="77777777" w:rsidR="00851B0C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6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851B0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t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64396704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EFDFA5" w14:textId="77777777"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639462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404C79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C25B68" w14:textId="77777777" w:rsidR="00851B0C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7"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51B0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31722586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320290" w14:textId="77777777" w:rsidR="00851B0C" w:rsidRDefault="00851B0C" w:rsidP="00982B8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98F653" w14:textId="77777777" w:rsidR="00851B0C" w:rsidRDefault="00851B0C" w:rsidP="00982B8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2EA7D8" w14:textId="015E2FBC" w:rsidR="00851B0C" w:rsidRDefault="0073697C" w:rsidP="00982B8D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851B0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851B0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851B0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851B0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851B0C"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 w:rsidR="00851B0C"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 w:rsidR="00851B0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851B0C"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 w:rsidR="00851B0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851B0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E9CD34" w14:textId="1C104C8D" w:rsidR="00851B0C" w:rsidRDefault="0073697C" w:rsidP="00982B8D">
            <w:r>
              <w:t xml:space="preserve"> </w:t>
            </w:r>
            <w:hyperlink r:id="rId298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158EF121" w14:textId="77777777" w:rsidTr="00851B0C">
        <w:trPr>
          <w:trHeight w:hRule="exact" w:val="44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16533C" w14:textId="77777777" w:rsidR="00851B0C" w:rsidRDefault="00851B0C" w:rsidP="00982B8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83D834" w14:textId="77777777"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09E73B" w14:textId="77777777" w:rsidR="00851B0C" w:rsidRDefault="00851B0C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F8B6F0" w14:textId="77777777" w:rsidR="00851B0C" w:rsidRDefault="00D368C6" w:rsidP="00982B8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299"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q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7329B3DD" w14:textId="77777777" w:rsidTr="00851B0C">
        <w:trPr>
          <w:trHeight w:hRule="exact" w:val="36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C52D98" w14:textId="77777777"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72F94F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D3246B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28D2C0" w14:textId="4AA0F628" w:rsidR="00851B0C" w:rsidRDefault="0073697C" w:rsidP="00982B8D">
            <w:r>
              <w:t xml:space="preserve"> </w:t>
            </w:r>
            <w:hyperlink r:id="rId300" w:history="1"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r</w:t>
              </w:r>
              <w:r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e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h</w:t>
              </w:r>
              <w:r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e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z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</w:t>
              </w:r>
              <w:r w:rsidRPr="002141A2">
                <w:rPr>
                  <w:rStyle w:val="Hyperlink"/>
                  <w:rFonts w:ascii="Verdana" w:eastAsia="Verdana" w:hAnsi="Verdana" w:cs="Verdana"/>
                  <w:spacing w:val="2"/>
                  <w:sz w:val="18"/>
                  <w:szCs w:val="18"/>
                  <w:u w:color="0000FF"/>
                </w:rPr>
                <w:t>s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Pr="002141A2">
                <w:rPr>
                  <w:rStyle w:val="Hyperlink"/>
                  <w:rFonts w:ascii="Verdana" w:eastAsia="Verdana" w:hAnsi="Verdana" w:cs="Verdana"/>
                  <w:spacing w:val="2"/>
                  <w:sz w:val="18"/>
                  <w:szCs w:val="18"/>
                  <w:u w:color="0000FF"/>
                </w:rPr>
                <w:t>s</w:t>
              </w:r>
              <w:r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go</w:t>
              </w:r>
              <w:r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851B0C" w14:paraId="0C70E422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E61442" w14:textId="77777777"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A3F2D5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A79A77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DD8CD6" w14:textId="37BA9C7B" w:rsidR="00851B0C" w:rsidRDefault="0073697C" w:rsidP="00982B8D">
            <w:r>
              <w:t xml:space="preserve"> </w:t>
            </w:r>
            <w:hyperlink r:id="rId301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51B0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71A67" w14:paraId="70CDB94C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EC9F87" w14:textId="77777777" w:rsidR="00971A67" w:rsidRDefault="00971A67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ames, Pey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B0DA34" w14:textId="77777777"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AFE6C4" w14:textId="77777777"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34B9EE" w14:textId="1559F938" w:rsidR="00971A67" w:rsidRDefault="0073697C" w:rsidP="00982B8D">
            <w:r>
              <w:t xml:space="preserve"> </w:t>
            </w:r>
            <w:hyperlink r:id="rId302" w:history="1">
              <w:r w:rsidR="00971A67" w:rsidRPr="00ED40CD">
                <w:rPr>
                  <w:rStyle w:val="Hyperlink"/>
                </w:rPr>
                <w:t>peyton.james@ars.usda.gov</w:t>
              </w:r>
            </w:hyperlink>
          </w:p>
        </w:tc>
      </w:tr>
      <w:tr w:rsidR="00851B0C" w14:paraId="65D3ADB1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4A90A6" w14:textId="77777777"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9BE37C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72C1D9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836557" w14:textId="77777777" w:rsidR="00851B0C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3"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49BD2BD8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BB5F82" w14:textId="77777777" w:rsidR="00851B0C" w:rsidRDefault="00851B0C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tzur, Jacquline (Jackie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4BA98A" w14:textId="77777777" w:rsidR="00851B0C" w:rsidRDefault="00851B0C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B3C629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2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C5E11F" w14:textId="77777777" w:rsidR="00851B0C" w:rsidRDefault="00D368C6" w:rsidP="00982B8D">
            <w:pPr>
              <w:spacing w:before="56" w:after="0" w:line="240" w:lineRule="auto"/>
              <w:ind w:left="56" w:right="-20"/>
            </w:pPr>
            <w:hyperlink r:id="rId304" w:history="1">
              <w:r w:rsidR="00851B0C" w:rsidRPr="00912D81">
                <w:rPr>
                  <w:rStyle w:val="Hyperlink"/>
                </w:rPr>
                <w:t>jackie.kotzur@ars.usda.gov</w:t>
              </w:r>
            </w:hyperlink>
          </w:p>
          <w:p w14:paraId="295A2E04" w14:textId="77777777" w:rsidR="00851B0C" w:rsidRDefault="00851B0C" w:rsidP="00982B8D">
            <w:pPr>
              <w:spacing w:before="56" w:after="0" w:line="240" w:lineRule="auto"/>
              <w:ind w:left="56" w:right="-20"/>
            </w:pPr>
          </w:p>
          <w:p w14:paraId="03A41B6F" w14:textId="77777777" w:rsidR="00851B0C" w:rsidRDefault="00851B0C" w:rsidP="00851B0C">
            <w:pPr>
              <w:spacing w:before="56" w:after="0" w:line="240" w:lineRule="auto"/>
              <w:ind w:right="-20"/>
            </w:pPr>
            <w:r>
              <w:t>ackie.kotzur@ars.usda.gov</w:t>
            </w:r>
          </w:p>
        </w:tc>
      </w:tr>
      <w:tr w:rsidR="00971A67" w14:paraId="1CA68DE3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47D1FC" w14:textId="77777777"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lott, Sydn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4FAC8D" w14:textId="77777777"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9B8EBD" w14:textId="77777777"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BFC99F" w14:textId="77777777" w:rsidR="00971A67" w:rsidRDefault="00D368C6" w:rsidP="00982B8D">
            <w:pPr>
              <w:spacing w:before="56" w:after="0" w:line="240" w:lineRule="auto"/>
              <w:ind w:left="56" w:right="-20"/>
            </w:pPr>
            <w:hyperlink r:id="rId305" w:history="1">
              <w:r w:rsidR="00971A67" w:rsidRPr="00ED40CD">
                <w:rPr>
                  <w:rStyle w:val="Hyperlink"/>
                </w:rPr>
                <w:t>sydney.malott@ars.usda.gov</w:t>
              </w:r>
            </w:hyperlink>
          </w:p>
        </w:tc>
      </w:tr>
      <w:tr w:rsidR="00971A67" w14:paraId="39C8556B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9E0EFD" w14:textId="77777777"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rrison, Cait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B1CB5E" w14:textId="77777777"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D38541" w14:textId="77777777"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6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ABD99D" w14:textId="77777777" w:rsidR="00971A67" w:rsidRDefault="00D368C6" w:rsidP="00982B8D">
            <w:pPr>
              <w:spacing w:before="56" w:after="0" w:line="240" w:lineRule="auto"/>
              <w:ind w:left="56" w:right="-20"/>
            </w:pPr>
            <w:hyperlink r:id="rId306" w:history="1">
              <w:r w:rsidR="00971A67" w:rsidRPr="00ED40CD">
                <w:rPr>
                  <w:rStyle w:val="Hyperlink"/>
                </w:rPr>
                <w:t>caitlyn.morrison@ars.usda.gov</w:t>
              </w:r>
            </w:hyperlink>
          </w:p>
        </w:tc>
      </w:tr>
      <w:tr w:rsidR="00971A67" w14:paraId="71B53CDC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81CD9A" w14:textId="77777777" w:rsidR="00971A67" w:rsidRDefault="00971A67" w:rsidP="00676DB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rthcliffe, Emil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B95DB7" w14:textId="77777777" w:rsidR="00971A67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4D2E57" w14:textId="77777777" w:rsidR="00971A67" w:rsidRDefault="00971A67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F798FE" w14:textId="77777777" w:rsidR="00971A67" w:rsidRDefault="00D368C6" w:rsidP="00982B8D">
            <w:pPr>
              <w:spacing w:before="56" w:after="0" w:line="240" w:lineRule="auto"/>
              <w:ind w:left="56" w:right="-20"/>
            </w:pPr>
            <w:hyperlink r:id="rId307" w:history="1">
              <w:r w:rsidR="00971A67" w:rsidRPr="00ED40CD">
                <w:rPr>
                  <w:rStyle w:val="Hyperlink"/>
                </w:rPr>
                <w:t>emilynorthcliffe@gmail.com</w:t>
              </w:r>
            </w:hyperlink>
          </w:p>
        </w:tc>
      </w:tr>
      <w:tr w:rsidR="00851B0C" w14:paraId="2DB773A8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ECB609" w14:textId="77777777" w:rsidR="00851B0C" w:rsidRDefault="00851B0C" w:rsidP="00676DBB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1069B0" w14:textId="77777777" w:rsidR="00851B0C" w:rsidRDefault="00851B0C" w:rsidP="00982B8D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B3466D" w14:textId="77777777" w:rsidR="00851B0C" w:rsidRDefault="00851B0C" w:rsidP="00982B8D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A19400" w14:textId="77777777" w:rsidR="00851B0C" w:rsidRDefault="00D368C6" w:rsidP="00982B8D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8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0B0CA882" w14:textId="77777777" w:rsidTr="00851B0C">
        <w:trPr>
          <w:trHeight w:hRule="exact" w:val="41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DCBB96" w14:textId="77777777" w:rsidR="00851B0C" w:rsidRDefault="00851B0C" w:rsidP="00982B8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15553D" w14:textId="77777777" w:rsidR="00851B0C" w:rsidRDefault="00851B0C" w:rsidP="00982B8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73E6CB" w14:textId="77777777" w:rsidR="00851B0C" w:rsidRDefault="00851B0C" w:rsidP="00982B8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69C73A" w14:textId="77777777" w:rsidR="00851B0C" w:rsidRDefault="00D368C6" w:rsidP="00982B8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09"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le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51B0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51B0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51B0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51B0C" w14:paraId="241BBA1B" w14:textId="77777777" w:rsidTr="00851B0C">
        <w:trPr>
          <w:trHeight w:hRule="exact" w:val="36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A92BAF" w14:textId="77777777" w:rsidR="00851B0C" w:rsidRDefault="00851B0C" w:rsidP="00676DB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treet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FDDC13" w14:textId="77777777" w:rsidR="00851B0C" w:rsidRDefault="00971A67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crb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F0965B" w14:textId="77777777"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3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C4BF2E" w14:textId="77777777" w:rsidR="00851B0C" w:rsidRDefault="00D368C6" w:rsidP="00982B8D">
            <w:pPr>
              <w:spacing w:before="57" w:after="0" w:line="240" w:lineRule="auto"/>
              <w:ind w:left="56" w:right="-20"/>
            </w:pPr>
            <w:hyperlink r:id="rId310" w:history="1">
              <w:r w:rsidR="00851B0C" w:rsidRPr="0083310E">
                <w:rPr>
                  <w:rStyle w:val="Hyperlink"/>
                </w:rPr>
                <w:t>Reiley.street@ars.usda.gov</w:t>
              </w:r>
            </w:hyperlink>
          </w:p>
          <w:p w14:paraId="1EE7224E" w14:textId="77777777" w:rsidR="00851B0C" w:rsidRDefault="00851B0C" w:rsidP="00982B8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51B0C" w14:paraId="0BA841D1" w14:textId="77777777" w:rsidTr="00851B0C">
        <w:trPr>
          <w:trHeight w:hRule="exact" w:val="57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BF5CA3" w14:textId="77777777" w:rsidR="00851B0C" w:rsidRDefault="00851B0C" w:rsidP="00982B8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waggerty, Christina (Christi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51AB9A" w14:textId="77777777" w:rsidR="00851B0C" w:rsidRDefault="00971A67" w:rsidP="00982B8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Micrb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30EE98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9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3DE0D0" w14:textId="77777777" w:rsidR="00851B0C" w:rsidRDefault="00D368C6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1" w:history="1">
              <w:r w:rsidR="00851B0C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christi.swaggerty@ars.usda.gov</w:t>
              </w:r>
            </w:hyperlink>
          </w:p>
          <w:p w14:paraId="46E649C1" w14:textId="77777777" w:rsidR="00851B0C" w:rsidRDefault="00851B0C" w:rsidP="00982B8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0F19417" w14:textId="77777777" w:rsidR="00AF4ABC" w:rsidRDefault="00AF4ABC" w:rsidP="00AF4ABC">
      <w:pPr>
        <w:spacing w:after="0"/>
        <w:sectPr w:rsidR="00AF4ABC">
          <w:pgSz w:w="12240" w:h="15840"/>
          <w:pgMar w:top="1540" w:right="600" w:bottom="400" w:left="620" w:header="1302" w:footer="218" w:gutter="0"/>
          <w:cols w:space="720"/>
        </w:sectPr>
      </w:pPr>
    </w:p>
    <w:p w14:paraId="5ECB13CA" w14:textId="77777777" w:rsidR="00AF4ABC" w:rsidRDefault="00AF4ABC" w:rsidP="00AF4ABC">
      <w:pPr>
        <w:spacing w:before="3" w:after="0" w:line="140" w:lineRule="exact"/>
        <w:rPr>
          <w:sz w:val="14"/>
          <w:szCs w:val="14"/>
        </w:rPr>
      </w:pPr>
    </w:p>
    <w:p w14:paraId="2FC319A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ABB08E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450A65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509073B" w14:textId="77777777" w:rsidR="00AF4ABC" w:rsidRDefault="00AF4ABC" w:rsidP="00AF4ABC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40AE448B" w14:textId="77777777" w:rsidTr="001166B6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6736CF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E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APP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CHN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CH UNIT</w:t>
            </w:r>
          </w:p>
        </w:tc>
      </w:tr>
      <w:tr w:rsidR="00AF4ABC" w14:paraId="1A9A69B3" w14:textId="77777777" w:rsidTr="001166B6">
        <w:trPr>
          <w:trHeight w:hRule="exact" w:val="49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8885BD0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2373A2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BBF43F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9FF583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EA8983B" w14:textId="77777777" w:rsidTr="00971A67">
        <w:trPr>
          <w:trHeight w:hRule="exact" w:val="61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D5B9F7" w14:textId="77777777" w:rsidR="00AF4ABC" w:rsidRDefault="00AF4ABC" w:rsidP="00971A6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971A6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offmann, Wesley (Clint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4C0C94" w14:textId="77777777" w:rsidR="00AF4ABC" w:rsidRDefault="00971A6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upvy Res Ag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8B4710" w14:textId="77777777" w:rsidR="00AF4ABC" w:rsidRDefault="00971A6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31D442" w14:textId="77777777" w:rsidR="00AF4ABC" w:rsidRDefault="00D368C6" w:rsidP="00971A6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2" w:history="1">
              <w:r w:rsidR="00971A67" w:rsidRPr="00ED40CD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lint.hoffmann@ars.usda.gov</w:t>
              </w:r>
            </w:hyperlink>
          </w:p>
        </w:tc>
      </w:tr>
      <w:tr w:rsidR="00AF4ABC" w14:paraId="2547D26C" w14:textId="77777777" w:rsidTr="001166B6">
        <w:trPr>
          <w:trHeight w:hRule="exact" w:val="38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E4E85F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B375A7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B56C2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02B78A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3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E9A3627" w14:textId="77777777" w:rsidTr="001166B6">
        <w:trPr>
          <w:trHeight w:hRule="exact" w:val="3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602FEE" w14:textId="77777777" w:rsidR="00AF4ABC" w:rsidRDefault="00AF4ABC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1BAE3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illo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F7CF13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 w:rsidR="00846F7A">
              <w:rPr>
                <w:rFonts w:ascii="Tahoma" w:eastAsia="Tahoma" w:hAnsi="Tahoma" w:cs="Tahoma"/>
                <w:spacing w:val="-1"/>
                <w:sz w:val="20"/>
                <w:szCs w:val="20"/>
              </w:rPr>
              <w:t>9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CFC3DF" w14:textId="77777777" w:rsidR="00AF4ABC" w:rsidRDefault="00D368C6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14"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ee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e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n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  <w:tr w:rsidR="00971A67" w14:paraId="18222099" w14:textId="77777777" w:rsidTr="001166B6">
        <w:trPr>
          <w:trHeight w:hRule="exact" w:val="3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1C3EA0" w14:textId="77777777" w:rsidR="00971A67" w:rsidRDefault="00971A67" w:rsidP="00E03DDF">
            <w:pPr>
              <w:spacing w:before="53" w:after="0" w:line="240" w:lineRule="auto"/>
              <w:ind w:right="-20"/>
              <w:rPr>
                <w:rFonts w:ascii="Tahoma" w:eastAsia="Tahoma" w:hAnsi="Tahoma" w:cs="Tahoma"/>
                <w:spacing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ritz, Bradl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9B4C66" w14:textId="77777777" w:rsidR="00971A67" w:rsidRDefault="00971A67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es 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CEE1D0" w14:textId="77777777" w:rsidR="00971A67" w:rsidRDefault="00846F7A" w:rsidP="00E03DDF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79) 260-917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B9ACAC" w14:textId="77777777" w:rsidR="00971A67" w:rsidRDefault="00D368C6" w:rsidP="00E03DDF">
            <w:pPr>
              <w:spacing w:before="53" w:after="0" w:line="240" w:lineRule="auto"/>
              <w:ind w:left="54" w:right="-20"/>
            </w:pPr>
            <w:hyperlink r:id="rId315" w:history="1">
              <w:r w:rsidR="00971A67" w:rsidRPr="00ED40CD">
                <w:rPr>
                  <w:rStyle w:val="Hyperlink"/>
                </w:rPr>
                <w:t>brad.fritz@ars.usda.gov</w:t>
              </w:r>
            </w:hyperlink>
          </w:p>
        </w:tc>
      </w:tr>
      <w:tr w:rsidR="00AF4ABC" w14:paraId="1078DB72" w14:textId="77777777" w:rsidTr="001166B6">
        <w:trPr>
          <w:trHeight w:hRule="exact" w:val="37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494673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20A4C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5F7CED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348873D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FAD7103" w14:textId="77777777" w:rsidTr="001166B6">
        <w:trPr>
          <w:trHeight w:hRule="exact" w:val="38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87654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46375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C6659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3523DB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14:paraId="725BEC30" w14:textId="77777777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D53B82" w14:textId="77777777" w:rsidR="001166B6" w:rsidRDefault="001166B6" w:rsidP="001166B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58C5A4" w14:textId="77777777" w:rsidR="001166B6" w:rsidRDefault="001166B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A2EF22" w14:textId="77777777" w:rsidR="001166B6" w:rsidRDefault="001166B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846F7A">
              <w:rPr>
                <w:rFonts w:ascii="Verdana" w:eastAsia="Verdana" w:hAnsi="Verdana" w:cs="Verdana"/>
                <w:spacing w:val="1"/>
                <w:sz w:val="18"/>
                <w:szCs w:val="18"/>
              </w:rPr>
              <w:t>975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BCBAED" w14:textId="77777777" w:rsidR="001166B6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8"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e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14:paraId="21D444DF" w14:textId="77777777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80E253" w14:textId="77777777" w:rsidR="001166B6" w:rsidRDefault="001166B6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7771C8" w14:textId="77777777" w:rsidR="001166B6" w:rsidRDefault="001166B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54C126" w14:textId="77777777" w:rsidR="001166B6" w:rsidRDefault="001166B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846F7A">
              <w:rPr>
                <w:rFonts w:ascii="Verdana" w:eastAsia="Verdana" w:hAnsi="Verdana" w:cs="Verdana"/>
                <w:spacing w:val="1"/>
                <w:sz w:val="18"/>
                <w:szCs w:val="18"/>
              </w:rPr>
              <w:t>958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82B130" w14:textId="77777777" w:rsidR="001166B6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19"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166B6" w14:paraId="679221F7" w14:textId="77777777" w:rsidTr="001166B6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62EEF5" w14:textId="77777777" w:rsidR="001166B6" w:rsidRDefault="001166B6" w:rsidP="001166B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7625F0" w14:textId="77777777" w:rsidR="001166B6" w:rsidRDefault="001166B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9A4879" w14:textId="77777777" w:rsidR="001166B6" w:rsidRDefault="001166B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DB0D18" w14:textId="77777777" w:rsidR="001166B6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0"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1166B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166B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1166B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1166B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166B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6C2DEF2C" w14:textId="77777777" w:rsidR="00AF4ABC" w:rsidRDefault="00AF4ABC" w:rsidP="00AF4ABC">
      <w:pPr>
        <w:spacing w:after="0"/>
      </w:pPr>
    </w:p>
    <w:p w14:paraId="393D6126" w14:textId="77777777" w:rsidR="00D6290B" w:rsidRDefault="00D6290B" w:rsidP="00AF4ABC">
      <w:pPr>
        <w:spacing w:after="0"/>
        <w:sectPr w:rsidR="00D6290B">
          <w:pgSz w:w="12240" w:h="15840"/>
          <w:pgMar w:top="1540" w:right="600" w:bottom="400" w:left="600" w:header="1302" w:footer="218" w:gutter="0"/>
          <w:cols w:space="720"/>
        </w:sectPr>
      </w:pPr>
    </w:p>
    <w:p w14:paraId="02C4B385" w14:textId="77777777" w:rsidR="00AF4ABC" w:rsidRDefault="00AF4ABC" w:rsidP="00AF4ABC">
      <w:pPr>
        <w:spacing w:after="0" w:line="200" w:lineRule="exact"/>
        <w:rPr>
          <w:sz w:val="12"/>
          <w:szCs w:val="12"/>
        </w:rPr>
      </w:pPr>
    </w:p>
    <w:p w14:paraId="4F279815" w14:textId="77777777" w:rsidR="00D6290B" w:rsidRDefault="00D6290B" w:rsidP="00AF4ABC">
      <w:pPr>
        <w:spacing w:after="0" w:line="200" w:lineRule="exact"/>
        <w:rPr>
          <w:sz w:val="12"/>
          <w:szCs w:val="12"/>
        </w:rPr>
      </w:pPr>
    </w:p>
    <w:p w14:paraId="3D024243" w14:textId="77777777" w:rsidR="00D6290B" w:rsidRDefault="00D6290B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251BBAA6" w14:textId="77777777" w:rsidTr="00063E5F">
        <w:trPr>
          <w:trHeight w:hRule="exact" w:val="35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B4CCA6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 C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TTON D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14:paraId="50F35677" w14:textId="77777777" w:rsidTr="00063E5F">
        <w:trPr>
          <w:trHeight w:hRule="exact" w:val="48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D42A94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D72330C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11D57E8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DC2458E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460471" w14:paraId="62C365E9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48F311" w14:textId="77777777" w:rsidR="00460471" w:rsidRDefault="00460471" w:rsidP="00460471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Ivie, Wayne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A192DD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8C1142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7EFD2C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1"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6047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5AB91663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298F2E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66DB5C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FA37CF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3BBC71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2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500F637" w14:textId="77777777" w:rsidTr="00063E5F">
        <w:trPr>
          <w:trHeight w:hRule="exact" w:val="37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9CBDEB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2E8DB4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FF081B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E6EC39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3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6047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34C43CA0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F2559B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CAC292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973BC5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CE184" w14:textId="77777777" w:rsidR="00460471" w:rsidRDefault="00D368C6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4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E06D9" w14:paraId="63567AFD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569E64" w14:textId="77777777" w:rsidR="00EE06D9" w:rsidRDefault="00EE06D9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n, Elai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0746A0" w14:textId="77777777" w:rsidR="00EE06D9" w:rsidRDefault="00EE06D9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2D0D4B" w14:textId="77777777" w:rsidR="00EE06D9" w:rsidRDefault="00EE06D9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63AD52" w14:textId="77777777" w:rsidR="00EE06D9" w:rsidRDefault="00D368C6" w:rsidP="00460471">
            <w:pPr>
              <w:spacing w:before="57" w:after="0" w:line="240" w:lineRule="auto"/>
              <w:ind w:left="54" w:right="-20"/>
            </w:pPr>
            <w:hyperlink r:id="rId325" w:history="1">
              <w:r w:rsidR="00EE06D9" w:rsidRPr="00E55856">
                <w:rPr>
                  <w:rStyle w:val="Hyperlink"/>
                </w:rPr>
                <w:t>ecc.elaine@gmail.com</w:t>
              </w:r>
            </w:hyperlink>
          </w:p>
          <w:p w14:paraId="60FCF52C" w14:textId="77777777" w:rsidR="00EE06D9" w:rsidRDefault="00EE06D9" w:rsidP="00460471">
            <w:pPr>
              <w:spacing w:before="57" w:after="0" w:line="240" w:lineRule="auto"/>
              <w:ind w:left="54" w:right="-20"/>
            </w:pPr>
          </w:p>
        </w:tc>
      </w:tr>
      <w:tr w:rsidR="00460471" w14:paraId="42ABB326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B92C3B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E2919F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F977D3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76A52E" w14:textId="77777777" w:rsidR="00460471" w:rsidRDefault="00D368C6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6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q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5D3B920C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047FB0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A35655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33DB17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68BD86" w14:textId="77777777" w:rsidR="00460471" w:rsidRDefault="00D368C6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7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E06D9" w14:paraId="4CEF1908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5EC46E" w14:textId="77777777" w:rsidR="00EE06D9" w:rsidRDefault="00EE06D9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nzales, Claris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A28348" w14:textId="77777777" w:rsidR="00EE06D9" w:rsidRDefault="00EE06D9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933A65" w14:textId="77777777" w:rsidR="00EE06D9" w:rsidRDefault="00EE06D9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341B57" w14:textId="77777777" w:rsidR="00EE06D9" w:rsidRDefault="00EE06D9" w:rsidP="00460471">
            <w:pPr>
              <w:spacing w:before="57" w:after="0" w:line="240" w:lineRule="auto"/>
              <w:ind w:left="55" w:right="-20"/>
            </w:pPr>
            <w:r>
              <w:t>Clari13@tamu.edu</w:t>
            </w:r>
          </w:p>
          <w:p w14:paraId="0D09D2F8" w14:textId="77777777" w:rsidR="00EE06D9" w:rsidRDefault="00EE06D9" w:rsidP="00460471">
            <w:pPr>
              <w:spacing w:before="57" w:after="0" w:line="240" w:lineRule="auto"/>
              <w:ind w:left="55" w:right="-20"/>
            </w:pPr>
          </w:p>
        </w:tc>
      </w:tr>
      <w:tr w:rsidR="00460471" w14:paraId="51901B52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A036CE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6329B8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444A1E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DC2550" w14:textId="77777777" w:rsidR="00460471" w:rsidRDefault="00D368C6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28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h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1510A888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74E78A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mons, Krist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E36F4D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31B278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8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9862BB" w14:textId="77777777" w:rsidR="00460471" w:rsidRDefault="00D368C6" w:rsidP="00460471">
            <w:pPr>
              <w:spacing w:before="57" w:after="0" w:line="240" w:lineRule="auto"/>
              <w:ind w:left="55" w:right="-20"/>
            </w:pPr>
            <w:hyperlink r:id="rId329" w:history="1">
              <w:r w:rsidR="00460471" w:rsidRPr="00ED40CD">
                <w:rPr>
                  <w:rStyle w:val="Hyperlink"/>
                </w:rPr>
                <w:t>kritlee@aol.com</w:t>
              </w:r>
            </w:hyperlink>
          </w:p>
        </w:tc>
      </w:tr>
      <w:tr w:rsidR="00460471" w14:paraId="0182064D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1E21FA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a, Yutar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0A52FC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1E34E2" w14:textId="77777777" w:rsidR="00460471" w:rsidRDefault="00460471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22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DFA9CD" w14:textId="77777777" w:rsidR="00460471" w:rsidRDefault="00D368C6" w:rsidP="00460471">
            <w:pPr>
              <w:spacing w:before="57" w:after="0" w:line="240" w:lineRule="auto"/>
              <w:ind w:left="55" w:right="-20"/>
            </w:pPr>
            <w:hyperlink r:id="rId330" w:history="1">
              <w:r w:rsidR="00460471" w:rsidRPr="00ED40CD">
                <w:rPr>
                  <w:rStyle w:val="Hyperlink"/>
                </w:rPr>
                <w:t>yutarohara96@tamu.edu</w:t>
              </w:r>
            </w:hyperlink>
          </w:p>
        </w:tc>
      </w:tr>
      <w:tr w:rsidR="00EE06D9" w14:paraId="4E6FDD61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386FDE" w14:textId="77777777" w:rsidR="00EE06D9" w:rsidRDefault="00EE06D9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rnandez, Richar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2884D2" w14:textId="77777777" w:rsidR="00EE06D9" w:rsidRDefault="00EE06D9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lo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7C4455" w14:textId="77777777" w:rsidR="00EE06D9" w:rsidRDefault="00EE06D9" w:rsidP="0046047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5634C3" w14:textId="77777777" w:rsidR="00EE06D9" w:rsidRDefault="00D368C6" w:rsidP="00460471">
            <w:pPr>
              <w:spacing w:before="57" w:after="0" w:line="240" w:lineRule="auto"/>
              <w:ind w:left="55" w:right="-20"/>
            </w:pPr>
            <w:hyperlink r:id="rId331" w:history="1">
              <w:r w:rsidR="00EE06D9" w:rsidRPr="00E55856">
                <w:rPr>
                  <w:rStyle w:val="Hyperlink"/>
                </w:rPr>
                <w:t>Rmhernandez1092@gmail.com</w:t>
              </w:r>
            </w:hyperlink>
          </w:p>
          <w:p w14:paraId="71330C68" w14:textId="77777777" w:rsidR="00EE06D9" w:rsidRDefault="00EE06D9" w:rsidP="00460471">
            <w:pPr>
              <w:spacing w:before="57" w:after="0" w:line="240" w:lineRule="auto"/>
              <w:ind w:left="55" w:right="-20"/>
            </w:pPr>
          </w:p>
        </w:tc>
      </w:tr>
      <w:tr w:rsidR="00460471" w14:paraId="60222C07" w14:textId="77777777" w:rsidTr="00063E5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8CA5C9" w14:textId="77777777" w:rsidR="00460471" w:rsidRDefault="00460471" w:rsidP="00460471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C0D7CE" w14:textId="77777777" w:rsidR="00460471" w:rsidRDefault="00460471" w:rsidP="00460471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23ADC4" w14:textId="77777777" w:rsidR="00460471" w:rsidRDefault="00460471" w:rsidP="00460471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CDE6F5" w14:textId="77777777" w:rsidR="00460471" w:rsidRDefault="00D368C6" w:rsidP="00460471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2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g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757F9E1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FFFF75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F7E919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B62366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78C62F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3"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3F2CE5C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19E981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Mendez,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</w:rPr>
              <w:t>Jr..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Leon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1FDF9D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D27D81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1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256DD2" w14:textId="77777777" w:rsidR="00460471" w:rsidRDefault="00D368C6" w:rsidP="00460471">
            <w:pPr>
              <w:spacing w:before="56" w:after="0" w:line="240" w:lineRule="auto"/>
              <w:ind w:left="54" w:right="-20"/>
            </w:pPr>
            <w:hyperlink r:id="rId334" w:history="1">
              <w:r w:rsidR="00460471" w:rsidRPr="00ED40CD">
                <w:rPr>
                  <w:rStyle w:val="Hyperlink"/>
                </w:rPr>
                <w:t>leo73564@tamu.edu</w:t>
              </w:r>
            </w:hyperlink>
          </w:p>
        </w:tc>
      </w:tr>
      <w:tr w:rsidR="00460471" w14:paraId="01F5827C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E35453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26B0C4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584D63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9D7DF2" w14:textId="77777777" w:rsidR="00460471" w:rsidRDefault="00D368C6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5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6047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34798873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9B9328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’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6943A4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54E0D1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417D87" w14:textId="77777777" w:rsidR="00460471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6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7C365109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74668A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8E8FE7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336D9A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00A13C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7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1F0618E1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CFC918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627D41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6BF0CA" w14:textId="77777777" w:rsidR="00460471" w:rsidRDefault="00460471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016ED8" w14:textId="77777777" w:rsidR="00460471" w:rsidRDefault="00D368C6" w:rsidP="00460471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38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p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468A18F9" w14:textId="77777777" w:rsidTr="00063E5F">
        <w:trPr>
          <w:trHeight w:hRule="exact" w:val="3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F5435C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o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25EF2C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554126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9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B14AA9" w14:textId="77777777" w:rsidR="00460471" w:rsidRDefault="00D368C6" w:rsidP="00460471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39"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orr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460471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p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460471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c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k</w:t>
              </w:r>
              <w:r w:rsidR="00460471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b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460471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460471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460471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460471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460471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460471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460471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460471" w14:paraId="69121963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ECF1A8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FF94C5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FB2222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5940A7" w14:textId="77777777" w:rsidR="00460471" w:rsidRDefault="00D368C6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0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0BF98507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4D92E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ndo, Phili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ECC156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C1AB07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9) 260-951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CAFA85" w14:textId="77777777" w:rsidR="00460471" w:rsidRDefault="00D368C6" w:rsidP="00460471">
            <w:pPr>
              <w:spacing w:before="55" w:after="0" w:line="240" w:lineRule="auto"/>
              <w:ind w:left="54" w:right="-20"/>
            </w:pPr>
            <w:hyperlink r:id="rId341" w:history="1">
              <w:r w:rsidR="00460471" w:rsidRPr="00ED40CD">
                <w:rPr>
                  <w:rStyle w:val="Hyperlink"/>
                </w:rPr>
                <w:t>matt_rando@tamu.edu</w:t>
              </w:r>
            </w:hyperlink>
          </w:p>
        </w:tc>
      </w:tr>
      <w:tr w:rsidR="00460471" w14:paraId="5D75C24F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7126AB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E5791D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642546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F6E32C" w14:textId="77777777" w:rsidR="00460471" w:rsidRDefault="00D368C6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2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i</w:t>
              </w:r>
              <w:r w:rsidR="00460471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6F971E82" w14:textId="77777777" w:rsidTr="00063E5F">
        <w:trPr>
          <w:trHeight w:hRule="exact" w:val="35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AC3ACD" w14:textId="77777777" w:rsidR="00460471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5885BE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0F977F" w14:textId="77777777" w:rsidR="00460471" w:rsidRDefault="00460471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33DC4B" w14:textId="77777777" w:rsidR="00460471" w:rsidRDefault="00D368C6" w:rsidP="00460471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3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46047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60471" w14:paraId="4395A021" w14:textId="77777777" w:rsidTr="00063E5F">
        <w:trPr>
          <w:trHeight w:hRule="exact" w:val="36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7A4555" w14:textId="77777777" w:rsidR="00460471" w:rsidRDefault="00460471" w:rsidP="0046047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C29B21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C6253E" w14:textId="77777777" w:rsidR="00460471" w:rsidRDefault="00460471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8F96B5" w14:textId="77777777" w:rsidR="00460471" w:rsidRDefault="00D368C6" w:rsidP="0046047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44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b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E2CEDEC" w14:textId="77777777" w:rsidR="00AF4ABC" w:rsidRDefault="00AF4ABC" w:rsidP="00AF4ABC"/>
    <w:p w14:paraId="7CB07210" w14:textId="77777777" w:rsidR="00D6290B" w:rsidRDefault="00D6290B" w:rsidP="00AF4ABC"/>
    <w:p w14:paraId="1814CF45" w14:textId="77777777" w:rsidR="00D6290B" w:rsidRDefault="00D6290B" w:rsidP="00AF4ABC"/>
    <w:p w14:paraId="71603C7E" w14:textId="77777777" w:rsidR="00D6290B" w:rsidRDefault="00D6290B" w:rsidP="00AF4ABC">
      <w:pPr>
        <w:sectPr w:rsidR="00D6290B">
          <w:pgSz w:w="12240" w:h="15840"/>
          <w:pgMar w:top="1540" w:right="580" w:bottom="400" w:left="640" w:header="1302" w:footer="218" w:gutter="0"/>
          <w:cols w:space="720"/>
        </w:sectPr>
      </w:pPr>
    </w:p>
    <w:p w14:paraId="13FD90FB" w14:textId="77777777" w:rsidR="00AF4ABC" w:rsidRDefault="00AF4ABC" w:rsidP="00AF4ABC">
      <w:pPr>
        <w:spacing w:before="15" w:after="0" w:line="220" w:lineRule="exact"/>
      </w:pPr>
    </w:p>
    <w:p w14:paraId="01AFB38C" w14:textId="77777777" w:rsidR="00AF4ABC" w:rsidRDefault="00AF4ABC" w:rsidP="00AF4ABC">
      <w:pPr>
        <w:spacing w:after="0"/>
        <w:sectPr w:rsidR="00AF4ABC" w:rsidSect="00AF4ABC">
          <w:headerReference w:type="default" r:id="rId345"/>
          <w:footerReference w:type="default" r:id="rId346"/>
          <w:pgSz w:w="12240" w:h="15840"/>
          <w:pgMar w:top="740" w:right="600" w:bottom="400" w:left="620" w:header="0" w:footer="218" w:gutter="0"/>
          <w:cols w:space="720"/>
        </w:sectPr>
      </w:pPr>
    </w:p>
    <w:p w14:paraId="4C87A47A" w14:textId="77777777" w:rsidR="00006B68" w:rsidRDefault="00006B68" w:rsidP="00AF4ABC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ABDB305" w14:textId="77777777" w:rsidR="00006B68" w:rsidRDefault="00006B68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A897101" w14:textId="77777777" w:rsidR="00006B68" w:rsidRDefault="00E95CFA" w:rsidP="00E95CFA">
      <w:pPr>
        <w:spacing w:before="29" w:after="0" w:line="240" w:lineRule="auto"/>
        <w:ind w:left="189"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***EL RENO, OKLAHOMA***</w:t>
      </w:r>
    </w:p>
    <w:p w14:paraId="75C0F0F4" w14:textId="77777777" w:rsidR="00E95CFA" w:rsidRDefault="00E95CFA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05E8A652" w14:textId="77777777" w:rsidR="00AF4ABC" w:rsidRDefault="00006B68" w:rsidP="00006B68">
      <w:pPr>
        <w:spacing w:before="29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BDF5BC6" wp14:editId="02D088C9">
                <wp:simplePos x="0" y="0"/>
                <wp:positionH relativeFrom="page">
                  <wp:posOffset>393700</wp:posOffset>
                </wp:positionH>
                <wp:positionV relativeFrom="page">
                  <wp:posOffset>797560</wp:posOffset>
                </wp:positionV>
                <wp:extent cx="6874510" cy="1407795"/>
                <wp:effectExtent l="3175" t="6350" r="8890" b="5080"/>
                <wp:wrapNone/>
                <wp:docPr id="978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0" y="835"/>
                          <a:chExt cx="10826" cy="2217"/>
                        </a:xfrm>
                      </wpg:grpSpPr>
                      <wpg:grpSp>
                        <wpg:cNvPr id="979" name="Group 790"/>
                        <wpg:cNvGrpSpPr>
                          <a:grpSpLocks/>
                        </wpg:cNvGrpSpPr>
                        <wpg:grpSpPr bwMode="auto">
                          <a:xfrm>
                            <a:off x="735" y="848"/>
                            <a:ext cx="2" cy="2190"/>
                            <a:chOff x="735" y="848"/>
                            <a:chExt cx="2" cy="2190"/>
                          </a:xfrm>
                        </wpg:grpSpPr>
                        <wps:wsp>
                          <wps:cNvPr id="980" name="Freeform 791"/>
                          <wps:cNvSpPr>
                            <a:spLocks/>
                          </wps:cNvSpPr>
                          <wps:spPr bwMode="auto">
                            <a:xfrm>
                              <a:off x="735" y="84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0"/>
                                <a:gd name="T2" fmla="+- 0 3039 848"/>
                                <a:gd name="T3" fmla="*/ 303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788"/>
                        <wpg:cNvGrpSpPr>
                          <a:grpSpLocks/>
                        </wpg:cNvGrpSpPr>
                        <wpg:grpSpPr bwMode="auto">
                          <a:xfrm>
                            <a:off x="11510" y="848"/>
                            <a:ext cx="2" cy="2191"/>
                            <a:chOff x="11510" y="848"/>
                            <a:chExt cx="2" cy="2191"/>
                          </a:xfrm>
                        </wpg:grpSpPr>
                        <wps:wsp>
                          <wps:cNvPr id="982" name="Freeform 789"/>
                          <wps:cNvSpPr>
                            <a:spLocks/>
                          </wps:cNvSpPr>
                          <wps:spPr bwMode="auto">
                            <a:xfrm>
                              <a:off x="11510" y="84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48 848"/>
                                <a:gd name="T1" fmla="*/ 848 h 2191"/>
                                <a:gd name="T2" fmla="+- 0 3039 848"/>
                                <a:gd name="T3" fmla="*/ 303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786"/>
                        <wpg:cNvGrpSpPr>
                          <a:grpSpLocks/>
                        </wpg:cNvGrpSpPr>
                        <wpg:grpSpPr bwMode="auto">
                          <a:xfrm>
                            <a:off x="723" y="861"/>
                            <a:ext cx="10800" cy="2"/>
                            <a:chOff x="723" y="861"/>
                            <a:chExt cx="10800" cy="2"/>
                          </a:xfrm>
                        </wpg:grpSpPr>
                        <wps:wsp>
                          <wps:cNvPr id="984" name="Freeform 787"/>
                          <wps:cNvSpPr>
                            <a:spLocks/>
                          </wps:cNvSpPr>
                          <wps:spPr bwMode="auto">
                            <a:xfrm>
                              <a:off x="723" y="86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3 723"/>
                                <a:gd name="T1" fmla="*/ T0 w 10800"/>
                                <a:gd name="T2" fmla="+- 0 723 72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784"/>
                        <wpg:cNvGrpSpPr>
                          <a:grpSpLocks/>
                        </wpg:cNvGrpSpPr>
                        <wpg:grpSpPr bwMode="auto">
                          <a:xfrm>
                            <a:off x="7922" y="1460"/>
                            <a:ext cx="2" cy="1579"/>
                            <a:chOff x="7922" y="1460"/>
                            <a:chExt cx="2" cy="1579"/>
                          </a:xfrm>
                        </wpg:grpSpPr>
                        <wps:wsp>
                          <wps:cNvPr id="986" name="Freeform 785"/>
                          <wps:cNvSpPr>
                            <a:spLocks/>
                          </wps:cNvSpPr>
                          <wps:spPr bwMode="auto">
                            <a:xfrm>
                              <a:off x="7922" y="146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39 1460"/>
                                <a:gd name="T1" fmla="*/ 3039 h 1579"/>
                                <a:gd name="T2" fmla="+- 0 1460 1460"/>
                                <a:gd name="T3" fmla="*/ 146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782"/>
                        <wpg:cNvGrpSpPr>
                          <a:grpSpLocks/>
                        </wpg:cNvGrpSpPr>
                        <wpg:grpSpPr bwMode="auto">
                          <a:xfrm>
                            <a:off x="723" y="1471"/>
                            <a:ext cx="10798" cy="2"/>
                            <a:chOff x="723" y="1471"/>
                            <a:chExt cx="10798" cy="2"/>
                          </a:xfrm>
                        </wpg:grpSpPr>
                        <wps:wsp>
                          <wps:cNvPr id="988" name="Freeform 783"/>
                          <wps:cNvSpPr>
                            <a:spLocks/>
                          </wps:cNvSpPr>
                          <wps:spPr bwMode="auto">
                            <a:xfrm>
                              <a:off x="723" y="147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780"/>
                        <wpg:cNvGrpSpPr>
                          <a:grpSpLocks/>
                        </wpg:cNvGrpSpPr>
                        <wpg:grpSpPr bwMode="auto">
                          <a:xfrm>
                            <a:off x="723" y="3026"/>
                            <a:ext cx="10798" cy="2"/>
                            <a:chOff x="723" y="3026"/>
                            <a:chExt cx="10798" cy="2"/>
                          </a:xfrm>
                        </wpg:grpSpPr>
                        <wps:wsp>
                          <wps:cNvPr id="990" name="Freeform 781"/>
                          <wps:cNvSpPr>
                            <a:spLocks/>
                          </wps:cNvSpPr>
                          <wps:spPr bwMode="auto">
                            <a:xfrm>
                              <a:off x="723" y="302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3 723"/>
                                <a:gd name="T1" fmla="*/ T0 w 10798"/>
                                <a:gd name="T2" fmla="+- 0 11521 72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CF80" id="Group 779" o:spid="_x0000_s1026" style="position:absolute;margin-left:31pt;margin-top:62.8pt;width:541.3pt;height:110.85pt;z-index:-251624448;mso-position-horizontal-relative:page;mso-position-vertical-relative:page" coordorigin="710,83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">
                <v:group id="Group 790" o:spid="_x0000_s1027" style="position:absolute;left:735;top:848;width:2;height:2190" coordorigin="735,84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    <v:shape id="Freeform 791" o:spid="_x0000_s1028" style="position:absolute;left:735;top:84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8BsEA&#10;AADcAAAADwAAAGRycy9kb3ducmV2LnhtbERPPW/CMBDdkfofrENiAwcGRFMMgkpIDCzQEuh2iq9J&#10;1PhsbBPCv6+HSh2f3vdy3ZtWdORDY1nBdJKBIC6tbrhS8PmxGy9AhIissbVMCp4UYL16GSwx1/bB&#10;R+pOsRIphEOOCuoYXS5lKGsyGCbWESfu23qDMUFfSe3xkcJNK2dZNpcGG04NNTp6r6n8Od2Ngq9D&#10;N7+f6da64+FSbIvSeodXpUbDfvMGIlIf/8V/7r1W8LpI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PAbBAAAA3AAAAA8AAAAAAAAAAAAAAAAAmAIAAGRycy9kb3du&#10;cmV2LnhtbFBLBQYAAAAABAAEAPUAAACGAwAAAAA=&#10;" path="m,l,2191e" filled="f" strokeweight=".44381mm">
                    <v:path arrowok="t" o:connecttype="custom" o:connectlocs="0,848;0,3039" o:connectangles="0,0"/>
                  </v:shape>
                </v:group>
                <v:group id="Group 788" o:spid="_x0000_s1029" style="position:absolute;left:11510;top:848;width:2;height:2191" coordorigin="11510,84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<v:shape id="Freeform 789" o:spid="_x0000_s1030" style="position:absolute;left:11510;top:84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qzMMA&#10;AADcAAAADwAAAGRycy9kb3ducmV2LnhtbESPS4sCMRCE78L+h9AL3jSzHnzMGkUWZBfEgw+EvTVJ&#10;OxOcdIZJHMd/bwTBY1FdX3XNl52rREtNsJ4VfA0zEMTaG8uFguNhPZiCCBHZYOWZFNwpwHLx0Ztj&#10;bvyNd9TuYyEShEOOCsoY61zKoEtyGIa+Jk7e2TcOY5JNIU2DtwR3lRxl2Vg6tJwaSqzppyR92V9d&#10;euPU4tn+bydHfcic1ZJ3vPlVqv/Zrb5BROri+/iV/jMKZtMRPMckA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zqzMMAAADcAAAADwAAAAAAAAAAAAAAAACYAgAAZHJzL2Rv&#10;d25yZXYueG1sUEsFBgAAAAAEAAQA9QAAAIgDAAAAAA==&#10;" path="m,l,2191e" filled="f" strokeweight="1.32pt">
                    <v:path arrowok="t" o:connecttype="custom" o:connectlocs="0,848;0,3039" o:connectangles="0,0"/>
                  </v:shape>
                </v:group>
                <v:group id="Group 786" o:spid="_x0000_s1031" style="position:absolute;left:723;top:861;width:10800;height:2" coordorigin="723,86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787" o:spid="_x0000_s1032" style="position:absolute;left:723;top:86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JcQA&#10;AADcAAAADwAAAGRycy9kb3ducmV2LnhtbESP0WoCMRRE3wv9h3ALvtWsRaxujWIXBF+UVfsBl83t&#10;JnRzs2yirn69EYQ+DjNzhpkve9eIM3XBelYwGmYgiCuvLdcKfo7r9ymIEJE1Np5JwZUCLBevL3PM&#10;tb/wns6HWIsE4ZCjAhNjm0sZKkMOw9C3xMn79Z3DmGRXS93hJcFdIz+ybCIdWk4LBlsqDFV/h5NT&#10;8FmYya1FuynK466cbccrO/oulRq89asvEJH6+B9+tjdawWw6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yyXEAAAA3AAAAA8AAAAAAAAAAAAAAAAAmAIAAGRycy9k&#10;b3ducmV2LnhtbFBLBQYAAAAABAAEAPUAAACJAwAAAAA=&#10;" path="m10800,l,e" filled="f" strokeweight="1.25pt">
                    <v:path arrowok="t" o:connecttype="custom" o:connectlocs="10800,0;0,0" o:connectangles="0,0"/>
                  </v:shape>
                </v:group>
                <v:group id="Group 784" o:spid="_x0000_s1033" style="position:absolute;left:7922;top:1460;width:2;height:1579" coordorigin="7922,146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785" o:spid="_x0000_s1034" style="position:absolute;left:7922;top:146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dfsYA&#10;AADcAAAADwAAAGRycy9kb3ducmV2LnhtbESPT2vCQBTE74LfYXmF3sxGSf0TXaWmLdWTNPXi7ZF9&#10;TYLZtyG7Nem37xYKHoeZ+Q2z2Q2mETfqXG1ZwTSKQRAXVtdcKjh/vk2WIJxH1thYJgU/5GC3HY82&#10;mGrb8wfdcl+KAGGXooLK+zaV0hUVGXSRbYmD92U7gz7IrpS6wz7ATSNncTyXBmsOCxW2lFVUXPNv&#10;o+D04vB1Zk+LxX7/dEmm722W9EelHh+G5zUIT4O/h//bB61gtZz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dfsYAAADcAAAADwAAAAAAAAAAAAAAAACYAgAAZHJz&#10;L2Rvd25yZXYueG1sUEsFBgAAAAAEAAQA9QAAAIsDAAAAAA==&#10;" path="m,1579l,e" filled="f" strokeweight="1.25pt">
                    <v:path arrowok="t" o:connecttype="custom" o:connectlocs="0,3039;0,1460" o:connectangles="0,0"/>
                  </v:shape>
                </v:group>
                <v:group id="Group 782" o:spid="_x0000_s1035" style="position:absolute;left:723;top:1471;width:10798;height:2" coordorigin="723,147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783" o:spid="_x0000_s1036" style="position:absolute;left:723;top:147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9kGr8A&#10;AADcAAAADwAAAGRycy9kb3ducmV2LnhtbERPy4rCMBTdC/MP4Q6401QZpHZMiwyIXbjxgetLc23L&#10;NDclybSdvzcLweXhvHfFZDoxkPOtZQWrZQKCuLK65VrB7XpYpCB8QNbYWSYF/+ShyD9mO8y0HflM&#10;wyXUIoawz1BBE0KfSemrhgz6pe2JI/ewzmCI0NVSOxxjuOnkOkk20mDLsaHBnn4aqn4vf0bBcazW&#10;p68hTXz5cCfabEu6o1Vq/jntv0EEmsJb/HKXWsE2jWv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2QavwAAANwAAAAPAAAAAAAAAAAAAAAAAJgCAABkcnMvZG93bnJl&#10;di54bWxQSwUGAAAAAAQABAD1AAAAhAMAAAAA&#10;" path="m,l10798,e" filled="f" strokeweight="1.32pt">
                    <v:path arrowok="t" o:connecttype="custom" o:connectlocs="0,0;10798,0" o:connectangles="0,0"/>
                  </v:shape>
                </v:group>
                <v:group id="Group 780" o:spid="_x0000_s1037" style="position:absolute;left:723;top:3026;width:10798;height:2" coordorigin="723,302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781" o:spid="_x0000_s1038" style="position:absolute;left:723;top:302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ue8EA&#10;AADcAAAADwAAAGRycy9kb3ducmV2LnhtbERPTYvCMBC9L/gfwgje1lQPda2mIoIgHmR1F/Q4NGNb&#10;2kxKEzX66zcHYY+P971cBdOKO/WutqxgMk5AEBdW11wq+P3Zfn6BcB5ZY2uZFDzJwSoffCwx0/bB&#10;R7qffCliCLsMFVTed5mUrqjIoBvbjjhyV9sb9BH2pdQ9PmK4aeU0SVJpsObYUGFHm4qK5nQzCs7p&#10;NYRvbqaHo12/0vKSzg7FXqnRMKwXIDwF/y9+u3dawXwe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rnvBAAAA3AAAAA8AAAAAAAAAAAAAAAAAmAIAAGRycy9kb3du&#10;cmV2LnhtbFBLBQYAAAAABAAEAPUAAACG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R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S PA</w:t>
      </w:r>
    </w:p>
    <w:p w14:paraId="49415DFF" w14:textId="77777777" w:rsidR="00AF4ABC" w:rsidRDefault="00AF4ABC" w:rsidP="00006B68">
      <w:pPr>
        <w:spacing w:before="51" w:after="0" w:line="240" w:lineRule="auto"/>
        <w:ind w:left="18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6BBFE10B" w14:textId="77777777" w:rsidR="00AF4ABC" w:rsidRDefault="00AF4ABC" w:rsidP="00006B68">
      <w:pPr>
        <w:spacing w:before="50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07 W. Che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3B2941EE" w14:textId="77777777" w:rsidR="00AF4ABC" w:rsidRDefault="00AF4ABC" w:rsidP="00006B68">
      <w:pPr>
        <w:spacing w:before="53" w:after="0" w:line="240" w:lineRule="auto"/>
        <w:ind w:left="18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0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44</w:t>
      </w:r>
    </w:p>
    <w:tbl>
      <w:tblPr>
        <w:tblpPr w:leftFromText="180" w:rightFromText="180" w:vertAnchor="text" w:horzAnchor="margin" w:tblpY="695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E95CFA" w14:paraId="17804F56" w14:textId="77777777" w:rsidTr="00E95CFA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D326B2" w14:textId="77777777" w:rsidR="00E95CFA" w:rsidRDefault="00E95CFA" w:rsidP="00E95CFA">
            <w:pPr>
              <w:spacing w:after="0" w:line="273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Z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AND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E95CFA" w14:paraId="0A56E3E4" w14:textId="77777777" w:rsidTr="00E95CFA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0705376" w14:textId="77777777" w:rsidR="00E95CFA" w:rsidRDefault="00E95CFA" w:rsidP="00E95CFA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03E98B4" w14:textId="77777777" w:rsidR="00E95CFA" w:rsidRDefault="00E95CFA" w:rsidP="00E95CFA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C750C21" w14:textId="77777777" w:rsidR="00E95CFA" w:rsidRDefault="00E95CFA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15F268F" w14:textId="77777777" w:rsidR="00E95CFA" w:rsidRDefault="00E95CFA" w:rsidP="00E95CFA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95CFA" w14:paraId="233D6966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714E30" w14:textId="77777777" w:rsidR="00E95CFA" w:rsidRDefault="00E95CFA" w:rsidP="00E95CFA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D14F4C" w14:textId="77777777" w:rsidR="00E95CFA" w:rsidRDefault="00E95C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DBD180" w14:textId="77777777" w:rsidR="00E95CFA" w:rsidRDefault="00E95CFA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0112DC" w14:textId="0A615E1C" w:rsidR="00E95CFA" w:rsidRDefault="0073697C" w:rsidP="001B44E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347"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3F1BCE46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01420E" w14:textId="77777777" w:rsidR="001B44EC" w:rsidRPr="001B44EC" w:rsidRDefault="001B44EC" w:rsidP="001B44E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1B44EC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Curtis, Log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4FB7F3" w14:textId="77777777" w:rsidR="001B44EC" w:rsidRDefault="001B44EC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50CD35" w14:textId="77777777" w:rsidR="001B44EC" w:rsidRDefault="001B44EC" w:rsidP="00E95CFA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DD1B54" w14:textId="54642173" w:rsidR="001B44EC" w:rsidRDefault="0073697C" w:rsidP="001B44EC">
            <w:pPr>
              <w:spacing w:before="55" w:after="0" w:line="240" w:lineRule="auto"/>
              <w:ind w:right="-20"/>
            </w:pPr>
            <w:r>
              <w:t xml:space="preserve"> </w:t>
            </w:r>
            <w:hyperlink r:id="rId348" w:history="1">
              <w:r w:rsidR="001B44EC" w:rsidRPr="00E55856">
                <w:rPr>
                  <w:rStyle w:val="Hyperlink"/>
                </w:rPr>
                <w:t>Logan.Curtis@ars.usda.gov</w:t>
              </w:r>
            </w:hyperlink>
          </w:p>
          <w:p w14:paraId="6D6E64BE" w14:textId="20642B58" w:rsidR="001B44EC" w:rsidRDefault="0073697C" w:rsidP="001B44EC">
            <w:pPr>
              <w:spacing w:before="55" w:after="0" w:line="240" w:lineRule="auto"/>
              <w:ind w:right="-20"/>
            </w:pPr>
            <w:r>
              <w:t xml:space="preserve"> </w:t>
            </w:r>
          </w:p>
        </w:tc>
      </w:tr>
      <w:tr w:rsidR="00E95CFA" w14:paraId="68740BC2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C53A02" w14:textId="77777777" w:rsidR="00E95CFA" w:rsidRDefault="00E95CFA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b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4F2BC1" w14:textId="77777777"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4E5A76" w14:textId="77777777"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F1486A" w14:textId="3DDF9E65" w:rsidR="00E95CFA" w:rsidRDefault="0073697C" w:rsidP="001B44E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349"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95CF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b</w:t>
              </w:r>
              <w:r w:rsidR="00E95CF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95CF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95CF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95CF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95CF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95CFA" w14:paraId="3BF33030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F3F7FA" w14:textId="77777777" w:rsidR="00E95CFA" w:rsidRDefault="00E95CFA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bbens, Tro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7D1E3F" w14:textId="77777777" w:rsidR="00E95CFA" w:rsidRDefault="003174F2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Wor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FE03FF" w14:textId="77777777" w:rsidR="00E95CFA" w:rsidRDefault="00E95CFA" w:rsidP="00E95CFA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EC0E73" w14:textId="46CC50D9" w:rsidR="00E95CFA" w:rsidRDefault="0073697C" w:rsidP="001B44EC">
            <w:pPr>
              <w:spacing w:before="57" w:after="0" w:line="240" w:lineRule="auto"/>
              <w:ind w:right="-20"/>
            </w:pPr>
            <w:r>
              <w:t xml:space="preserve"> </w:t>
            </w:r>
            <w:hyperlink r:id="rId350" w:history="1">
              <w:r w:rsidR="00C1590E" w:rsidRPr="00841FB4">
                <w:rPr>
                  <w:rStyle w:val="Hyperlink"/>
                </w:rPr>
                <w:t>troy.gibbens@ars.usda.gov</w:t>
              </w:r>
            </w:hyperlink>
          </w:p>
        </w:tc>
      </w:tr>
      <w:tr w:rsidR="003174F2" w14:paraId="51D2235A" w14:textId="77777777" w:rsidTr="003174F2">
        <w:trPr>
          <w:trHeight w:hRule="exact" w:val="4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8C762E" w14:textId="77777777" w:rsidR="003174F2" w:rsidRDefault="003174F2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9EAD42" w14:textId="77777777" w:rsidR="003174F2" w:rsidRDefault="003174F2" w:rsidP="00E95CFA">
            <w:pPr>
              <w:spacing w:before="56" w:after="0" w:line="284" w:lineRule="auto"/>
              <w:ind w:left="55" w:right="2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69A235" w14:textId="77777777" w:rsidR="003174F2" w:rsidRDefault="003174F2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808DF2" w14:textId="27466B9A" w:rsidR="003174F2" w:rsidRDefault="0073697C" w:rsidP="001B44E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351"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</w:t>
              </w:r>
              <w:r w:rsidR="003174F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3174F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74F2" w14:paraId="1C874702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A31482" w14:textId="77777777" w:rsidR="003174F2" w:rsidRDefault="003174F2" w:rsidP="00E95CFA">
            <w:pPr>
              <w:spacing w:before="53" w:after="0" w:line="240" w:lineRule="auto"/>
              <w:ind w:right="5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j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m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n</w:t>
            </w:r>
          </w:p>
          <w:p w14:paraId="5C56666A" w14:textId="77777777" w:rsidR="003174F2" w:rsidRDefault="003174F2" w:rsidP="00511A5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S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A3CA45" w14:textId="77777777" w:rsidR="003174F2" w:rsidRDefault="003174F2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u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tv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93AA23" w14:textId="77777777" w:rsidR="003174F2" w:rsidRDefault="003174F2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F2B7F1" w14:textId="539AB375" w:rsidR="003174F2" w:rsidRDefault="0073697C" w:rsidP="001B44EC">
            <w:pPr>
              <w:spacing w:before="56" w:after="0" w:line="240" w:lineRule="auto"/>
              <w:ind w:right="-20"/>
            </w:pPr>
            <w:r>
              <w:t xml:space="preserve"> </w:t>
            </w:r>
            <w:hyperlink r:id="rId352"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t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3174F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v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3174F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h</w:t>
              </w:r>
              <w:r w:rsidR="003174F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s</w:t>
              </w:r>
              <w:r w:rsidR="003174F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n</w:t>
              </w:r>
              <w:r w:rsidR="003174F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3174F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3174F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3174F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3174F2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1B44EC" w14:paraId="4003DA95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BBE2E2" w14:textId="77777777" w:rsidR="001B44EC" w:rsidRDefault="001B44EC" w:rsidP="00E95CFA">
            <w:pPr>
              <w:spacing w:before="53" w:after="0" w:line="240" w:lineRule="auto"/>
              <w:ind w:right="50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Jacobs, Ja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FBB2B3" w14:textId="77777777" w:rsidR="001B44EC" w:rsidRDefault="001B44EC" w:rsidP="00E95CFA">
            <w:pPr>
              <w:spacing w:before="56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033227" w14:textId="77777777" w:rsidR="001B44EC" w:rsidRDefault="001B44EC" w:rsidP="00E95CFA">
            <w:pPr>
              <w:spacing w:before="56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A7D3B1" w14:textId="70E37867" w:rsidR="001B44EC" w:rsidRDefault="0073697C" w:rsidP="001B44EC">
            <w:pPr>
              <w:spacing w:before="56" w:after="0" w:line="240" w:lineRule="auto"/>
              <w:ind w:right="-20"/>
            </w:pPr>
            <w:r>
              <w:t xml:space="preserve"> </w:t>
            </w:r>
            <w:hyperlink r:id="rId353" w:history="1">
              <w:r w:rsidR="001B44EC" w:rsidRPr="00E55856">
                <w:rPr>
                  <w:rStyle w:val="Hyperlink"/>
                </w:rPr>
                <w:t>Jason.Jacobs@ars.usda.gov</w:t>
              </w:r>
            </w:hyperlink>
          </w:p>
          <w:p w14:paraId="2370F8C1" w14:textId="02EF3A9B" w:rsidR="001B44EC" w:rsidRDefault="0073697C" w:rsidP="001B44EC">
            <w:pPr>
              <w:spacing w:before="56" w:after="0" w:line="240" w:lineRule="auto"/>
              <w:ind w:right="-20"/>
            </w:pPr>
            <w:r>
              <w:t xml:space="preserve">        </w:t>
            </w:r>
          </w:p>
        </w:tc>
      </w:tr>
      <w:tr w:rsidR="003174F2" w14:paraId="1BEE9804" w14:textId="77777777" w:rsidTr="001B44EC">
        <w:trPr>
          <w:trHeight w:hRule="exact" w:val="44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E55121" w14:textId="77777777" w:rsidR="003174F2" w:rsidRDefault="003174F2" w:rsidP="001B44EC">
            <w:pPr>
              <w:spacing w:before="46" w:after="0" w:line="240" w:lineRule="auto"/>
              <w:ind w:right="95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66585F" w14:textId="77777777" w:rsidR="003174F2" w:rsidRDefault="003174F2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59183D" w14:textId="77777777" w:rsidR="003174F2" w:rsidRDefault="003174F2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03D35F" w14:textId="3B0DC819" w:rsidR="003174F2" w:rsidRDefault="00D368C6" w:rsidP="00E95CFA">
            <w:hyperlink r:id="rId354" w:history="1">
              <w:r w:rsidR="0073697C" w:rsidRPr="002141A2">
                <w:rPr>
                  <w:rStyle w:val="Hyperlink"/>
                </w:rPr>
                <w:t xml:space="preserve"> wendy.leimbach@ars.usda.gov</w:t>
              </w:r>
            </w:hyperlink>
          </w:p>
          <w:p w14:paraId="0DD0BCFB" w14:textId="77777777" w:rsidR="003174F2" w:rsidRDefault="003174F2" w:rsidP="00E95CFA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3174F2" w14:paraId="4F68E543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4A9916" w14:textId="77777777" w:rsidR="003174F2" w:rsidRDefault="003174F2" w:rsidP="00E95CFA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DFAD58" w14:textId="77777777" w:rsidR="003174F2" w:rsidRDefault="003174F2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09E655" w14:textId="77777777" w:rsidR="003174F2" w:rsidRDefault="001B44EC" w:rsidP="00E95CFA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174F2"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 w:rsidR="003174F2"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 w:rsidR="003174F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174F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174F2"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 w:rsidR="003174F2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3174F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174F2"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 w:rsidR="003174F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3174F2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D60ACC" w14:textId="1AC23AB4" w:rsidR="003174F2" w:rsidRDefault="0073697C" w:rsidP="00E95CFA">
            <w:r>
              <w:t xml:space="preserve"> </w:t>
            </w:r>
            <w:hyperlink r:id="rId355"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174F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174F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74F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08ECAB00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301B2D" w14:textId="77777777" w:rsidR="001B44EC" w:rsidRDefault="001B44EC" w:rsidP="00E95CFA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obbins, Ja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8F4D09" w14:textId="77777777" w:rsidR="001B44EC" w:rsidRDefault="001B44EC" w:rsidP="00E95CFA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ffice Automation Cl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8B3B3E" w14:textId="77777777" w:rsidR="001B44EC" w:rsidRDefault="001B44EC" w:rsidP="00E95CFA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6CA5CC" w14:textId="2852DA24" w:rsidR="001B44EC" w:rsidRDefault="0073697C" w:rsidP="00E95CFA">
            <w:r>
              <w:t xml:space="preserve"> </w:t>
            </w:r>
            <w:hyperlink r:id="rId356" w:history="1">
              <w:r w:rsidR="001B44EC" w:rsidRPr="00E55856">
                <w:rPr>
                  <w:rStyle w:val="Hyperlink"/>
                </w:rPr>
                <w:t>Jack.Robbins@ars.usda.gov</w:t>
              </w:r>
            </w:hyperlink>
          </w:p>
          <w:p w14:paraId="252148A5" w14:textId="77777777" w:rsidR="001B44EC" w:rsidRDefault="001B44EC" w:rsidP="00E95CFA"/>
        </w:tc>
      </w:tr>
      <w:tr w:rsidR="001B44EC" w14:paraId="79288C01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68D64B" w14:textId="77777777" w:rsidR="001B44EC" w:rsidRDefault="001B44EC" w:rsidP="001B44E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cker, Clend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1FD66" w14:textId="77777777" w:rsidR="001B44EC" w:rsidRDefault="001B44EC" w:rsidP="001B44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92F92A" w14:textId="77777777" w:rsidR="001B44EC" w:rsidRDefault="001B44EC" w:rsidP="001B44EC">
            <w:pPr>
              <w:spacing w:before="46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6D8231" w14:textId="0D876D40" w:rsidR="001B44EC" w:rsidRDefault="0073697C" w:rsidP="001B44E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357" w:history="1">
              <w:r w:rsidR="001B44EC" w:rsidRPr="00501BCC">
                <w:rPr>
                  <w:rStyle w:val="Hyperlink"/>
                </w:rPr>
                <w:t>clendon.tucker@ars.usda.gov</w:t>
              </w:r>
            </w:hyperlink>
          </w:p>
        </w:tc>
      </w:tr>
      <w:tr w:rsidR="001B44EC" w14:paraId="47676FB3" w14:textId="77777777" w:rsidTr="00E95CF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900C75" w14:textId="77777777" w:rsidR="001B44EC" w:rsidRDefault="001B44EC" w:rsidP="001B44E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ndiver, Bryle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3AB559" w14:textId="77777777" w:rsidR="001B44EC" w:rsidRDefault="001B44EC" w:rsidP="001B44E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ffice Automation Cl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4C1729" w14:textId="77777777" w:rsidR="001B44EC" w:rsidRDefault="001B44EC" w:rsidP="001B44EC">
            <w:pPr>
              <w:spacing w:before="46" w:after="0" w:line="240" w:lineRule="auto"/>
              <w:ind w:left="55" w:right="-20"/>
            </w:pPr>
            <w: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215517" w14:textId="1F76DF62" w:rsidR="001B44EC" w:rsidRDefault="0073697C" w:rsidP="001B44EC">
            <w:pPr>
              <w:spacing w:before="56" w:after="0" w:line="240" w:lineRule="auto"/>
              <w:ind w:right="-20"/>
            </w:pPr>
            <w:r>
              <w:t xml:space="preserve"> </w:t>
            </w:r>
            <w:hyperlink r:id="rId358" w:history="1">
              <w:r w:rsidR="001B44EC" w:rsidRPr="00E55856">
                <w:rPr>
                  <w:rStyle w:val="Hyperlink"/>
                </w:rPr>
                <w:t>Brylee.vandiver@ars.usda.gov</w:t>
              </w:r>
            </w:hyperlink>
          </w:p>
          <w:p w14:paraId="3ACA1AFD" w14:textId="69D34425" w:rsidR="001B44EC" w:rsidRDefault="0073697C" w:rsidP="001B44EC">
            <w:pPr>
              <w:spacing w:before="56" w:after="0" w:line="240" w:lineRule="auto"/>
              <w:ind w:right="-20"/>
            </w:pPr>
            <w:r>
              <w:t xml:space="preserve">        </w:t>
            </w:r>
          </w:p>
          <w:p w14:paraId="767A2842" w14:textId="77777777" w:rsidR="001B44EC" w:rsidRDefault="001B44EC" w:rsidP="001B44EC">
            <w:pPr>
              <w:spacing w:before="56" w:after="0" w:line="240" w:lineRule="auto"/>
              <w:ind w:right="-20"/>
            </w:pPr>
          </w:p>
        </w:tc>
      </w:tr>
      <w:tr w:rsidR="001B44EC" w14:paraId="3253C5D0" w14:textId="77777777" w:rsidTr="0073697C">
        <w:trPr>
          <w:trHeight w:hRule="exact" w:val="61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350C74" w14:textId="77777777" w:rsidR="001B44EC" w:rsidRDefault="001B44EC" w:rsidP="001B44E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2BA399" w14:textId="77777777" w:rsidR="001B44EC" w:rsidRDefault="001B44EC" w:rsidP="001B44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2FD5CF" w14:textId="77777777" w:rsidR="001B44EC" w:rsidRDefault="001B44EC" w:rsidP="001B44EC">
            <w:pPr>
              <w:spacing w:before="56" w:after="0" w:line="240" w:lineRule="auto"/>
              <w:ind w:left="5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4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91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t.</w:t>
            </w:r>
          </w:p>
          <w:p w14:paraId="332A4D00" w14:textId="77777777" w:rsidR="001B44EC" w:rsidRDefault="001B44EC" w:rsidP="001B44E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D8DAEE" w14:textId="198DF90A" w:rsidR="001B44EC" w:rsidRDefault="00D368C6" w:rsidP="001B44E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59" w:history="1">
              <w:r w:rsidR="0073697C"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 xml:space="preserve"> de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n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w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li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</w:tbl>
    <w:p w14:paraId="52D87F06" w14:textId="77777777" w:rsidR="00AF4ABC" w:rsidRDefault="00AF4ABC" w:rsidP="00006B68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68DE770" w14:textId="77777777" w:rsidR="00AF4ABC" w:rsidRDefault="00AF4ABC" w:rsidP="00006B68">
      <w:pPr>
        <w:spacing w:before="19" w:after="0" w:line="260" w:lineRule="exact"/>
        <w:rPr>
          <w:sz w:val="26"/>
          <w:szCs w:val="26"/>
        </w:rPr>
      </w:pPr>
    </w:p>
    <w:p w14:paraId="1CF4A0DC" w14:textId="77777777" w:rsidR="00006B68" w:rsidRDefault="00006B68" w:rsidP="00006B68">
      <w:pPr>
        <w:spacing w:after="0" w:line="240" w:lineRule="auto"/>
        <w:ind w:left="-38" w:right="76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6FCBE459" w14:textId="77777777" w:rsidR="00006B68" w:rsidRDefault="00006B68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7C040EA8" w14:textId="77777777" w:rsidR="00E95CFA" w:rsidRDefault="00E95CFA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42B34BA0" w14:textId="77777777" w:rsidR="00AF4ABC" w:rsidRDefault="00AF4ABC" w:rsidP="00AF4ABC">
      <w:pPr>
        <w:spacing w:after="0" w:line="240" w:lineRule="auto"/>
        <w:ind w:left="-38" w:right="7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91</w:t>
      </w:r>
    </w:p>
    <w:p w14:paraId="7369180E" w14:textId="77777777" w:rsidR="00AF4ABC" w:rsidRDefault="00AF4ABC" w:rsidP="00AF4ABC">
      <w:pPr>
        <w:spacing w:before="50" w:after="0" w:line="240" w:lineRule="auto"/>
        <w:ind w:left="120" w:right="9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133</w:t>
      </w:r>
    </w:p>
    <w:p w14:paraId="21CCD69C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3826" w:space="4171"/>
            <w:col w:w="3023"/>
          </w:cols>
        </w:sectPr>
      </w:pPr>
    </w:p>
    <w:p w14:paraId="4A51EC86" w14:textId="77777777" w:rsidR="00AF4ABC" w:rsidRDefault="00AF4ABC" w:rsidP="00AF4ABC">
      <w:pPr>
        <w:spacing w:before="10" w:after="0" w:line="130" w:lineRule="exact"/>
        <w:rPr>
          <w:sz w:val="13"/>
          <w:szCs w:val="13"/>
        </w:rPr>
      </w:pPr>
    </w:p>
    <w:p w14:paraId="43EB9FF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1643439" w14:textId="77777777" w:rsidR="001A6198" w:rsidRDefault="001A6198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3D964B9C" w14:textId="77777777" w:rsidTr="00511A51">
        <w:trPr>
          <w:trHeight w:hRule="exact" w:val="37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344DB7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G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C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</w:p>
        </w:tc>
      </w:tr>
      <w:tr w:rsidR="00AF4ABC" w14:paraId="7533A892" w14:textId="77777777" w:rsidTr="00511A51">
        <w:trPr>
          <w:trHeight w:hRule="exact" w:val="50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9DF6940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AD5A454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10DE975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DC1F728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43F6EC2" w14:textId="77777777" w:rsidTr="00460471">
        <w:trPr>
          <w:trHeight w:hRule="exact" w:val="40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D6F095" w14:textId="77777777" w:rsidR="00AF4ABC" w:rsidRDefault="00AF4ABC" w:rsidP="00E03DDF">
            <w:pPr>
              <w:spacing w:before="56" w:after="0" w:line="284" w:lineRule="auto"/>
              <w:ind w:left="53" w:right="51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B3505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Gowda, Prasann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D87499" w14:textId="77777777" w:rsidR="00AF4ABC" w:rsidRDefault="00AF4ABC" w:rsidP="00B35053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B3505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FDDDB5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2F5792" w14:textId="7697B6A4" w:rsidR="00AF4ABC" w:rsidRDefault="0073697C" w:rsidP="00B3505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 xml:space="preserve"> </w:t>
            </w:r>
            <w:hyperlink r:id="rId360" w:history="1">
              <w:r w:rsidR="00B35053" w:rsidRPr="00B47D1F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Prasana.gowda@ars.usda.gov</w:t>
              </w:r>
            </w:hyperlink>
          </w:p>
        </w:tc>
      </w:tr>
      <w:tr w:rsidR="00460471" w14:paraId="039C773F" w14:textId="77777777" w:rsidTr="00460471">
        <w:trPr>
          <w:trHeight w:hRule="exact" w:val="40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88BF79" w14:textId="77777777" w:rsidR="00460471" w:rsidRDefault="00460471" w:rsidP="0046047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266B3B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ECB450" w14:textId="77777777" w:rsidR="00460471" w:rsidRDefault="00460471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CE40E6" w14:textId="77777777" w:rsidR="00460471" w:rsidRDefault="00D368C6" w:rsidP="0046047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1"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</w:t>
              </w:r>
              <w:r w:rsidR="0046047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46047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46047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6047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46047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31B3135B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976E80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76F5D4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C1B1F3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D49708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2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ll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641BB7E5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FA50DE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llinger, Kw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FD2113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EABA3A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F74B98" w14:textId="77777777" w:rsidR="00511A51" w:rsidRDefault="00D368C6" w:rsidP="00232E06">
            <w:pPr>
              <w:spacing w:before="57" w:after="0" w:line="240" w:lineRule="auto"/>
              <w:ind w:left="55" w:right="-20"/>
            </w:pPr>
            <w:hyperlink r:id="rId363" w:history="1">
              <w:r w:rsidR="00C1590E" w:rsidRPr="00841FB4">
                <w:rPr>
                  <w:rStyle w:val="Hyperlink"/>
                </w:rPr>
                <w:t>kwyn.bollinger@ars.usda.gov</w:t>
              </w:r>
            </w:hyperlink>
          </w:p>
        </w:tc>
      </w:tr>
      <w:tr w:rsidR="00511A51" w14:paraId="7B4F7F49" w14:textId="77777777" w:rsidTr="00511A51">
        <w:trPr>
          <w:trHeight w:hRule="exact" w:val="5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6AB672" w14:textId="77777777" w:rsidR="00511A51" w:rsidRDefault="00511A51" w:rsidP="00511A51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E5ED43" w14:textId="77777777" w:rsidR="00511A51" w:rsidRDefault="00511A51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CBDF83" w14:textId="77777777" w:rsidR="00511A51" w:rsidRDefault="00511A51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4A5298" w14:textId="77777777" w:rsidR="00511A51" w:rsidRDefault="00D368C6" w:rsidP="00232E06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364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203E566B" w14:textId="77777777" w:rsidTr="00511A51">
        <w:trPr>
          <w:trHeight w:hRule="exact" w:val="40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30D34" w14:textId="77777777" w:rsidR="00511A51" w:rsidRDefault="00511A51" w:rsidP="00511A51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upont, Jes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AE5D21" w14:textId="77777777" w:rsidR="00511A51" w:rsidRDefault="00511A51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mist</w:t>
            </w:r>
            <w:r w:rsidR="001B44E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/CDSO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37A1A4" w14:textId="77777777" w:rsidR="00511A51" w:rsidRDefault="00511A51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40E493" w14:textId="77777777" w:rsidR="00511A51" w:rsidRDefault="00D368C6" w:rsidP="00232E06">
            <w:pPr>
              <w:spacing w:before="54" w:after="0" w:line="240" w:lineRule="auto"/>
              <w:ind w:left="55" w:right="-20"/>
            </w:pPr>
            <w:hyperlink r:id="rId365" w:history="1">
              <w:r w:rsidR="00511A51" w:rsidRPr="00912D81">
                <w:rPr>
                  <w:rStyle w:val="Hyperlink"/>
                </w:rPr>
                <w:t>jesse.dupont@ars.usda.gov</w:t>
              </w:r>
            </w:hyperlink>
          </w:p>
          <w:p w14:paraId="478DA6A1" w14:textId="77777777" w:rsidR="00511A51" w:rsidRDefault="00511A51" w:rsidP="00232E06">
            <w:pPr>
              <w:spacing w:before="54" w:after="0" w:line="240" w:lineRule="auto"/>
              <w:ind w:left="55" w:right="-20"/>
            </w:pPr>
          </w:p>
        </w:tc>
      </w:tr>
      <w:tr w:rsidR="001B44EC" w14:paraId="74E6C594" w14:textId="77777777" w:rsidTr="00511A51">
        <w:trPr>
          <w:trHeight w:hRule="exact" w:val="40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85F7E1" w14:textId="77777777" w:rsidR="001B44EC" w:rsidRDefault="001B44EC" w:rsidP="00511A51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lynn, Kyle (Colton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831E46" w14:textId="77777777" w:rsidR="001B44EC" w:rsidRDefault="001B44EC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2D2B5D" w14:textId="77777777" w:rsidR="001B44EC" w:rsidRDefault="001B44EC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E550A5" w14:textId="77777777" w:rsidR="001B44EC" w:rsidRDefault="00D368C6" w:rsidP="00232E06">
            <w:pPr>
              <w:spacing w:before="54" w:after="0" w:line="240" w:lineRule="auto"/>
              <w:ind w:left="55" w:right="-20"/>
            </w:pPr>
            <w:hyperlink r:id="rId366" w:history="1">
              <w:r w:rsidR="001B44EC" w:rsidRPr="00E55856">
                <w:rPr>
                  <w:rStyle w:val="Hyperlink"/>
                </w:rPr>
                <w:t>Kyle.Flynn@ars.usda.gov</w:t>
              </w:r>
            </w:hyperlink>
          </w:p>
          <w:p w14:paraId="1C53BD2F" w14:textId="77777777" w:rsidR="001B44EC" w:rsidRDefault="001B44EC" w:rsidP="00232E06">
            <w:pPr>
              <w:spacing w:before="54" w:after="0" w:line="240" w:lineRule="auto"/>
              <w:ind w:left="55" w:right="-20"/>
            </w:pPr>
          </w:p>
          <w:p w14:paraId="538D75A3" w14:textId="77777777" w:rsidR="001B44EC" w:rsidRDefault="001B44EC" w:rsidP="00232E06">
            <w:pPr>
              <w:spacing w:before="54" w:after="0" w:line="240" w:lineRule="auto"/>
              <w:ind w:left="55" w:right="-20"/>
            </w:pPr>
          </w:p>
        </w:tc>
      </w:tr>
      <w:tr w:rsidR="001B44EC" w14:paraId="592203E2" w14:textId="77777777" w:rsidTr="00511A51">
        <w:trPr>
          <w:trHeight w:hRule="exact" w:val="40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36B706" w14:textId="77777777" w:rsidR="001B44EC" w:rsidRDefault="001B44EC" w:rsidP="00511A51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obes, William (Neil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184F8C" w14:textId="77777777" w:rsidR="001B44EC" w:rsidRDefault="001B44EC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imal Careta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B09D0E" w14:textId="77777777" w:rsidR="001B44EC" w:rsidRDefault="001B44EC" w:rsidP="00232E06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85EAD7" w14:textId="77777777" w:rsidR="001B44EC" w:rsidRDefault="00D368C6" w:rsidP="00232E06">
            <w:pPr>
              <w:spacing w:before="54" w:after="0" w:line="240" w:lineRule="auto"/>
              <w:ind w:left="55" w:right="-20"/>
            </w:pPr>
            <w:hyperlink r:id="rId367" w:history="1">
              <w:r w:rsidR="001B44EC" w:rsidRPr="00E55856">
                <w:rPr>
                  <w:rStyle w:val="Hyperlink"/>
                </w:rPr>
                <w:t>William.fobes@ars.usda.gov</w:t>
              </w:r>
            </w:hyperlink>
          </w:p>
          <w:p w14:paraId="478F2241" w14:textId="77777777" w:rsidR="001B44EC" w:rsidRDefault="001B44EC" w:rsidP="00232E06">
            <w:pPr>
              <w:spacing w:before="54" w:after="0" w:line="240" w:lineRule="auto"/>
              <w:ind w:left="55" w:right="-20"/>
            </w:pPr>
          </w:p>
        </w:tc>
      </w:tr>
      <w:tr w:rsidR="00511A51" w14:paraId="7235F860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FBE101" w14:textId="77777777" w:rsidR="00511A51" w:rsidRDefault="00511A51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F3860E" w14:textId="77777777"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6AA4BF" w14:textId="77777777"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3F0F2D" w14:textId="77777777" w:rsidR="00511A51" w:rsidRDefault="00D368C6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68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11A5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25699089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868293" w14:textId="77777777" w:rsidR="001B44EC" w:rsidRDefault="001B44EC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jo, Alic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4BF315" w14:textId="77777777" w:rsidR="001B44EC" w:rsidRDefault="001B44EC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B93085" w14:textId="77777777" w:rsidR="001B44EC" w:rsidRDefault="001B44EC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870129" w14:textId="77777777" w:rsidR="001B44EC" w:rsidRDefault="00D368C6" w:rsidP="00232E06">
            <w:pPr>
              <w:spacing w:before="56" w:after="0" w:line="240" w:lineRule="auto"/>
              <w:ind w:left="55" w:right="-20"/>
            </w:pPr>
            <w:hyperlink r:id="rId369" w:history="1">
              <w:r w:rsidR="001B44EC" w:rsidRPr="00E55856">
                <w:rPr>
                  <w:rStyle w:val="Hyperlink"/>
                </w:rPr>
                <w:t>Alicyn.harjo@ars.usda.gov</w:t>
              </w:r>
            </w:hyperlink>
          </w:p>
          <w:p w14:paraId="1B444721" w14:textId="77777777" w:rsidR="001B44EC" w:rsidRDefault="001B44EC" w:rsidP="00232E06">
            <w:pPr>
              <w:spacing w:before="56" w:after="0" w:line="240" w:lineRule="auto"/>
              <w:ind w:left="55" w:right="-20"/>
            </w:pPr>
          </w:p>
        </w:tc>
      </w:tr>
      <w:tr w:rsidR="001B44EC" w14:paraId="0703F5FA" w14:textId="77777777" w:rsidTr="00E621B2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DA9F8D" w14:textId="77777777" w:rsidR="001B44EC" w:rsidRDefault="001B44EC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stl, John (Jacob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27BE83" w14:textId="77777777" w:rsidR="001B44EC" w:rsidRDefault="001B44EC" w:rsidP="00232E06">
            <w:pPr>
              <w:spacing w:before="57" w:after="0" w:line="284" w:lineRule="auto"/>
              <w:ind w:left="55" w:right="2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nimal Careta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C47CB6" w14:textId="77777777" w:rsidR="001B44EC" w:rsidRDefault="001B44EC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F112C8" w14:textId="77777777" w:rsidR="001B44EC" w:rsidRDefault="00D368C6" w:rsidP="00232E06">
            <w:pPr>
              <w:spacing w:before="57" w:after="0" w:line="240" w:lineRule="auto"/>
              <w:ind w:left="55" w:right="-20"/>
            </w:pPr>
            <w:hyperlink r:id="rId370" w:history="1">
              <w:r w:rsidR="001B44EC" w:rsidRPr="00E55856">
                <w:rPr>
                  <w:rStyle w:val="Hyperlink"/>
                </w:rPr>
                <w:t>Jacob.kastl@ars.usda.gov</w:t>
              </w:r>
            </w:hyperlink>
          </w:p>
          <w:p w14:paraId="216A5322" w14:textId="77777777" w:rsidR="001B44EC" w:rsidRDefault="001B44EC" w:rsidP="00232E06">
            <w:pPr>
              <w:spacing w:before="57" w:after="0" w:line="240" w:lineRule="auto"/>
              <w:ind w:left="55" w:right="-20"/>
            </w:pPr>
          </w:p>
        </w:tc>
      </w:tr>
      <w:tr w:rsidR="00511A51" w14:paraId="03366D58" w14:textId="77777777" w:rsidTr="00E621B2">
        <w:trPr>
          <w:trHeight w:hRule="exact" w:val="38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003B42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EE18BD" w14:textId="77777777" w:rsidR="00511A51" w:rsidRDefault="00511A51" w:rsidP="00232E06">
            <w:pPr>
              <w:spacing w:before="57" w:after="0" w:line="284" w:lineRule="auto"/>
              <w:ind w:left="55" w:right="27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37C242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242F46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1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g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637EB67B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0D856F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t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C4E391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5B2644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D7CA75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2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l</w:t>
              </w:r>
              <w:r w:rsidR="00511A51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511A5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0BD200C9" w14:textId="77777777" w:rsidTr="00511A51">
        <w:trPr>
          <w:trHeight w:hRule="exact" w:val="52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2B6D92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172833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6DDBCE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965F48" w14:textId="77777777" w:rsidR="00511A51" w:rsidRDefault="00D368C6" w:rsidP="00232E06">
            <w:pPr>
              <w:spacing w:before="57" w:after="0" w:line="240" w:lineRule="auto"/>
              <w:ind w:left="55" w:right="-20"/>
            </w:pPr>
            <w:hyperlink r:id="rId373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l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282608CC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74D845" w14:textId="77777777" w:rsidR="00511A51" w:rsidRDefault="00511A5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9979DA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E46F2B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89AFB1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4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4F7C5D4A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2C3860" w14:textId="77777777" w:rsidR="00511A51" w:rsidRDefault="00511A51" w:rsidP="00511A5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ussell, Patrick</w:t>
            </w:r>
            <w:r w:rsidR="001B44EC">
              <w:rPr>
                <w:rFonts w:ascii="Verdana" w:eastAsia="Verdana" w:hAnsi="Verdana" w:cs="Verdana"/>
                <w:sz w:val="18"/>
                <w:szCs w:val="18"/>
              </w:rPr>
              <w:t xml:space="preserve"> (Shane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7B928A" w14:textId="77777777" w:rsidR="00511A51" w:rsidRDefault="001B44EC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imal Careta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B1A5E8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366CCD" w14:textId="77777777" w:rsidR="00511A51" w:rsidRDefault="00D368C6" w:rsidP="00232E06">
            <w:pPr>
              <w:spacing w:before="57" w:after="0" w:line="240" w:lineRule="auto"/>
              <w:ind w:left="55" w:right="-20"/>
            </w:pPr>
            <w:hyperlink r:id="rId375" w:history="1">
              <w:r w:rsidR="00511A51" w:rsidRPr="00912D81">
                <w:rPr>
                  <w:rStyle w:val="Hyperlink"/>
                </w:rPr>
                <w:t>patrick.russell@ars.usda.gov</w:t>
              </w:r>
            </w:hyperlink>
          </w:p>
          <w:p w14:paraId="08F8E52B" w14:textId="77777777" w:rsidR="00511A51" w:rsidRDefault="00511A51" w:rsidP="00232E06">
            <w:pPr>
              <w:spacing w:before="57" w:after="0" w:line="240" w:lineRule="auto"/>
              <w:ind w:left="55" w:right="-20"/>
            </w:pPr>
          </w:p>
        </w:tc>
      </w:tr>
      <w:tr w:rsidR="00511A51" w14:paraId="354F870F" w14:textId="77777777" w:rsidTr="00511A51">
        <w:trPr>
          <w:trHeight w:hRule="exact" w:val="42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13C256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135102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1785A0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6E4B67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6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t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11A51" w14:paraId="7885639A" w14:textId="77777777" w:rsidTr="00E621B2">
        <w:trPr>
          <w:trHeight w:hRule="exact" w:val="34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FD1FB8" w14:textId="77777777" w:rsidR="00511A51" w:rsidRDefault="00511A51" w:rsidP="00511A5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B6A471" w14:textId="77777777" w:rsidR="00511A51" w:rsidRDefault="00511A51" w:rsidP="00232E0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CF71A5" w14:textId="77777777" w:rsidR="00511A51" w:rsidRDefault="00511A51" w:rsidP="00232E06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47A4AE" w14:textId="77777777" w:rsidR="00511A51" w:rsidRDefault="00D368C6" w:rsidP="00232E0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7"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11A5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653E0D2E" w14:textId="77777777" w:rsidTr="00E621B2">
        <w:trPr>
          <w:trHeight w:hRule="exact" w:val="34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4AF439" w14:textId="77777777" w:rsidR="001B44EC" w:rsidRDefault="001B44EC" w:rsidP="00511A5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rinivas, Nish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87EA20" w14:textId="77777777" w:rsidR="001B44EC" w:rsidRDefault="001B44EC" w:rsidP="00232E06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2DA909" w14:textId="77777777" w:rsidR="001B44EC" w:rsidRDefault="001B44EC" w:rsidP="00232E06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BAAF2F" w14:textId="77777777" w:rsidR="001B44EC" w:rsidRDefault="00D368C6" w:rsidP="00232E06">
            <w:pPr>
              <w:spacing w:before="55" w:after="0" w:line="240" w:lineRule="auto"/>
              <w:ind w:left="55" w:right="-20"/>
            </w:pPr>
            <w:hyperlink r:id="rId378" w:history="1">
              <w:r w:rsidR="001B44EC" w:rsidRPr="00E55856">
                <w:rPr>
                  <w:rStyle w:val="Hyperlink"/>
                </w:rPr>
                <w:t>Nisha.srinivas@ars.usda.gov</w:t>
              </w:r>
            </w:hyperlink>
          </w:p>
          <w:p w14:paraId="5DDF9403" w14:textId="77777777" w:rsidR="001B44EC" w:rsidRDefault="001B44EC" w:rsidP="00232E06">
            <w:pPr>
              <w:spacing w:before="55" w:after="0" w:line="240" w:lineRule="auto"/>
              <w:ind w:left="55" w:right="-20"/>
            </w:pPr>
          </w:p>
        </w:tc>
      </w:tr>
      <w:tr w:rsidR="00511A51" w14:paraId="780B5804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8C929A" w14:textId="77777777" w:rsidR="00511A51" w:rsidRDefault="00511A51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E0DF35" w14:textId="77777777"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DFD61C" w14:textId="77777777" w:rsidR="00511A51" w:rsidRDefault="00511A51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5D28D" w14:textId="77777777" w:rsidR="00511A51" w:rsidRDefault="00D368C6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79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587F6520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3C87C3" w14:textId="77777777" w:rsidR="001B44EC" w:rsidRDefault="001B44EC" w:rsidP="00232E06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gle, Pradee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313CDA" w14:textId="77777777" w:rsidR="001B44EC" w:rsidRDefault="001B44EC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F83815" w14:textId="77777777" w:rsidR="001B44EC" w:rsidRDefault="001B44EC" w:rsidP="00232E0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8C6302" w14:textId="77777777" w:rsidR="001B44EC" w:rsidRDefault="00D368C6" w:rsidP="00232E06">
            <w:pPr>
              <w:spacing w:before="56" w:after="0" w:line="240" w:lineRule="auto"/>
              <w:ind w:left="55" w:right="-20"/>
            </w:pPr>
            <w:hyperlink r:id="rId380" w:history="1">
              <w:r w:rsidR="001B44EC" w:rsidRPr="00E55856">
                <w:rPr>
                  <w:rStyle w:val="Hyperlink"/>
                </w:rPr>
                <w:t>Pradeep.wagle@ars.usda.gov</w:t>
              </w:r>
            </w:hyperlink>
          </w:p>
          <w:p w14:paraId="57BF146C" w14:textId="77777777" w:rsidR="001B44EC" w:rsidRDefault="001B44EC" w:rsidP="00232E06">
            <w:pPr>
              <w:spacing w:before="56" w:after="0" w:line="240" w:lineRule="auto"/>
              <w:ind w:left="55" w:right="-20"/>
            </w:pPr>
          </w:p>
        </w:tc>
      </w:tr>
      <w:tr w:rsidR="00511A51" w14:paraId="45F7086F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575A10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26DEB1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3A2610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D2EDBB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1"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w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B44EC" w14:paraId="2DE113DD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0B5A93" w14:textId="77777777" w:rsidR="001B44EC" w:rsidRDefault="001B44EC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ilks, Soph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9E817C" w14:textId="77777777" w:rsidR="001B44EC" w:rsidRDefault="001B44EC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DA41D9" w14:textId="77777777" w:rsidR="001B44EC" w:rsidRDefault="001B44EC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1CE678" w14:textId="77777777" w:rsidR="001B44EC" w:rsidRDefault="00D368C6" w:rsidP="00232E06">
            <w:pPr>
              <w:spacing w:before="57" w:after="0" w:line="240" w:lineRule="auto"/>
              <w:ind w:left="55" w:right="-20"/>
            </w:pPr>
            <w:hyperlink r:id="rId382" w:history="1">
              <w:r w:rsidR="001B44EC" w:rsidRPr="00E55856">
                <w:rPr>
                  <w:rStyle w:val="Hyperlink"/>
                </w:rPr>
                <w:t>Sophia.wilks@ars.usda.gov</w:t>
              </w:r>
            </w:hyperlink>
          </w:p>
          <w:p w14:paraId="79C24BC1" w14:textId="77777777" w:rsidR="001B44EC" w:rsidRDefault="001B44EC" w:rsidP="00232E06">
            <w:pPr>
              <w:spacing w:before="57" w:after="0" w:line="240" w:lineRule="auto"/>
              <w:ind w:left="55" w:right="-20"/>
            </w:pPr>
          </w:p>
        </w:tc>
      </w:tr>
      <w:tr w:rsidR="00511A51" w14:paraId="3CE86C04" w14:textId="77777777" w:rsidTr="00511A51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C3DCBA" w14:textId="77777777" w:rsidR="00511A51" w:rsidRDefault="00511A51" w:rsidP="00232E06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F7A470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6C207F" w14:textId="77777777" w:rsidR="00511A51" w:rsidRDefault="00511A51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2790BD" w14:textId="77777777" w:rsidR="00511A51" w:rsidRDefault="00D368C6" w:rsidP="00232E0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3"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y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11A5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11A5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11A5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B84A8A0" w14:textId="77777777" w:rsidR="00AF4ABC" w:rsidRDefault="00AF4ABC" w:rsidP="00AF4ABC">
      <w:pPr>
        <w:spacing w:after="0"/>
        <w:sectPr w:rsidR="00AF4ABC">
          <w:headerReference w:type="default" r:id="rId384"/>
          <w:pgSz w:w="12240" w:h="15840"/>
          <w:pgMar w:top="1540" w:right="600" w:bottom="400" w:left="620" w:header="1302" w:footer="218" w:gutter="0"/>
          <w:cols w:space="720"/>
        </w:sectPr>
      </w:pPr>
    </w:p>
    <w:p w14:paraId="6B45CD6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FE6BD7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2005E06" w14:textId="77777777" w:rsidR="00AF4ABC" w:rsidRDefault="00AF4ABC" w:rsidP="00AF4ABC">
      <w:pPr>
        <w:spacing w:before="16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6C5CEEA3" w14:textId="77777777" w:rsidTr="00550DC3">
        <w:trPr>
          <w:trHeight w:hRule="exact" w:val="38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23B829" w14:textId="77777777" w:rsidR="00AF4ABC" w:rsidRDefault="00AF4ABC" w:rsidP="00E03DDF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RAL 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C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RCH</w:t>
            </w:r>
          </w:p>
        </w:tc>
      </w:tr>
      <w:tr w:rsidR="00AF4ABC" w14:paraId="3718767D" w14:textId="77777777" w:rsidTr="00550DC3">
        <w:trPr>
          <w:trHeight w:hRule="exact" w:val="525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43BC9B8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4B65DE7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33D3A64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EF5CF23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BBDFF3E" w14:textId="77777777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866E28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3CB8B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87298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522E10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E4278A2" w14:textId="77777777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F5C8CA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24AA0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9A99D2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0BBC45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97687" w14:paraId="5957C977" w14:textId="77777777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1AC954" w14:textId="77777777" w:rsidR="00C97687" w:rsidRDefault="00C97687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wn, Davi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AA5357" w14:textId="77777777" w:rsidR="00C97687" w:rsidRDefault="00C9768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irector, SP Climate Hub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4BF073" w14:textId="77777777" w:rsidR="00C97687" w:rsidRDefault="00C9768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5415F7" w14:textId="77777777" w:rsidR="00C97687" w:rsidRDefault="00D368C6" w:rsidP="00E03DDF">
            <w:pPr>
              <w:spacing w:before="55" w:after="0" w:line="240" w:lineRule="auto"/>
              <w:ind w:left="54" w:right="-20"/>
            </w:pPr>
            <w:hyperlink r:id="rId387" w:history="1">
              <w:r w:rsidR="00C97687" w:rsidRPr="00E55856">
                <w:rPr>
                  <w:rStyle w:val="Hyperlink"/>
                </w:rPr>
                <w:t>david.brown@ars.usda.gov</w:t>
              </w:r>
            </w:hyperlink>
          </w:p>
          <w:p w14:paraId="76DB6252" w14:textId="77777777" w:rsidR="00C97687" w:rsidRDefault="00C97687" w:rsidP="00E03DDF">
            <w:pPr>
              <w:spacing w:before="55" w:after="0" w:line="240" w:lineRule="auto"/>
              <w:ind w:left="54" w:right="-20"/>
            </w:pPr>
          </w:p>
        </w:tc>
      </w:tr>
      <w:tr w:rsidR="00AF4ABC" w14:paraId="7D07C196" w14:textId="77777777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D8C6CE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4F87E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1CA1AB" w14:textId="77777777" w:rsidR="00AF4ABC" w:rsidRDefault="00AF4AB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7322B9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e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8D843DD" w14:textId="77777777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9A820B" w14:textId="77777777" w:rsidR="00AF4ABC" w:rsidRDefault="00AF4AB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7B9EDD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8A46F8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D18B43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8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14:paraId="7D1B2B1A" w14:textId="77777777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B02371" w14:textId="77777777"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yawali, Rab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4C7BB1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3226BE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052129" w14:textId="77777777" w:rsidR="00550DC3" w:rsidRDefault="00D368C6" w:rsidP="00E03DDF">
            <w:pPr>
              <w:spacing w:before="57" w:after="0" w:line="240" w:lineRule="auto"/>
              <w:ind w:left="54" w:right="-20"/>
            </w:pPr>
            <w:hyperlink r:id="rId390" w:history="1">
              <w:r w:rsidR="00550DC3" w:rsidRPr="00912D81">
                <w:rPr>
                  <w:rStyle w:val="Hyperlink"/>
                </w:rPr>
                <w:t>rabi.gyawali@ars.usda.gov</w:t>
              </w:r>
            </w:hyperlink>
          </w:p>
          <w:p w14:paraId="26D60F71" w14:textId="77777777"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550DC3" w14:paraId="2CB2ADA7" w14:textId="77777777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518879" w14:textId="77777777"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nna, Laure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ED3F88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AB1960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F950F8" w14:textId="77777777" w:rsidR="00550DC3" w:rsidRDefault="00D368C6" w:rsidP="00E03DDF">
            <w:pPr>
              <w:spacing w:before="57" w:after="0" w:line="240" w:lineRule="auto"/>
              <w:ind w:left="54" w:right="-20"/>
            </w:pPr>
            <w:hyperlink r:id="rId391" w:history="1">
              <w:r w:rsidR="00550DC3" w:rsidRPr="00912D81">
                <w:rPr>
                  <w:rStyle w:val="Hyperlink"/>
                </w:rPr>
                <w:t>lauren.hanna@ars.usda.gov</w:t>
              </w:r>
            </w:hyperlink>
          </w:p>
          <w:p w14:paraId="75A3EC71" w14:textId="77777777"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E43D1C" w14:paraId="242DD985" w14:textId="77777777" w:rsidTr="00550DC3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BCAA38" w14:textId="77777777" w:rsidR="00E43D1C" w:rsidRDefault="00E43D1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ll, Veroni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DB1C48" w14:textId="77777777" w:rsidR="00E43D1C" w:rsidRDefault="00E43D1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ys Sci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D8CC3F" w14:textId="77777777" w:rsidR="00E43D1C" w:rsidRDefault="00E43D1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2081C6" w14:textId="77777777" w:rsidR="00E43D1C" w:rsidRDefault="00D368C6" w:rsidP="00E03DDF">
            <w:pPr>
              <w:spacing w:before="57" w:after="0" w:line="240" w:lineRule="auto"/>
              <w:ind w:left="54" w:right="-20"/>
            </w:pPr>
            <w:hyperlink r:id="rId392" w:history="1">
              <w:r w:rsidR="00E43D1C" w:rsidRPr="00E55856">
                <w:rPr>
                  <w:rStyle w:val="Hyperlink"/>
                </w:rPr>
                <w:t>Veronica.hall@ars.usda.gov</w:t>
              </w:r>
            </w:hyperlink>
          </w:p>
          <w:p w14:paraId="6F1F708E" w14:textId="77777777" w:rsidR="00E43D1C" w:rsidRDefault="00E43D1C" w:rsidP="00E03DDF">
            <w:pPr>
              <w:spacing w:before="57" w:after="0" w:line="240" w:lineRule="auto"/>
              <w:ind w:left="54" w:right="-20"/>
            </w:pPr>
          </w:p>
        </w:tc>
      </w:tr>
      <w:tr w:rsidR="00AF4ABC" w14:paraId="1870D40E" w14:textId="77777777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FE8661" w14:textId="77777777" w:rsidR="00AF4ABC" w:rsidRDefault="00AF4AB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760084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FEBA84" w14:textId="77777777" w:rsidR="00AF4ABC" w:rsidRDefault="00AF4AB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464FD2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14:paraId="6F14B34C" w14:textId="77777777" w:rsidTr="00E43D1C">
        <w:trPr>
          <w:trHeight w:hRule="exact" w:val="4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83C95F" w14:textId="77777777"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lson, Amand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D10266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55E86E" w14:textId="77777777" w:rsidR="00550DC3" w:rsidRDefault="00550DC3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C2BAF2" w14:textId="77777777" w:rsidR="00550DC3" w:rsidRDefault="00D368C6" w:rsidP="00E03DDF">
            <w:pPr>
              <w:spacing w:before="57" w:after="0" w:line="240" w:lineRule="auto"/>
              <w:ind w:left="54" w:right="-20"/>
            </w:pPr>
            <w:hyperlink r:id="rId394" w:history="1">
              <w:r w:rsidR="00550DC3" w:rsidRPr="00912D81">
                <w:rPr>
                  <w:rStyle w:val="Hyperlink"/>
                </w:rPr>
                <w:t>amanda.nelson@ars.usda.gov</w:t>
              </w:r>
            </w:hyperlink>
          </w:p>
          <w:p w14:paraId="1D8AC0D7" w14:textId="77777777" w:rsidR="00550DC3" w:rsidRDefault="00550DC3" w:rsidP="00E03DDF">
            <w:pPr>
              <w:spacing w:before="57" w:after="0" w:line="240" w:lineRule="auto"/>
              <w:ind w:left="54" w:right="-20"/>
            </w:pPr>
          </w:p>
        </w:tc>
      </w:tr>
      <w:tr w:rsidR="00E43D1C" w14:paraId="3CA4013A" w14:textId="77777777" w:rsidTr="00E43D1C">
        <w:trPr>
          <w:trHeight w:hRule="exact" w:val="4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2F577C" w14:textId="77777777" w:rsidR="00E43D1C" w:rsidRDefault="00E43D1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on-Munks, Brekk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3BE0AE" w14:textId="77777777" w:rsidR="00E43D1C" w:rsidRDefault="00E43D1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Soil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272244" w14:textId="77777777" w:rsidR="00E43D1C" w:rsidRDefault="00E43D1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5A673D" w14:textId="77777777" w:rsidR="00E43D1C" w:rsidRDefault="00D368C6" w:rsidP="00E03DDF">
            <w:pPr>
              <w:spacing w:before="57" w:after="0" w:line="240" w:lineRule="auto"/>
              <w:ind w:left="54" w:right="-20"/>
            </w:pPr>
            <w:hyperlink r:id="rId395" w:history="1">
              <w:r w:rsidR="00E43D1C" w:rsidRPr="00E55856">
                <w:rPr>
                  <w:rStyle w:val="Hyperlink"/>
                </w:rPr>
                <w:t>Brekke.peterson@ars.usda.gov</w:t>
              </w:r>
            </w:hyperlink>
          </w:p>
          <w:p w14:paraId="7A377582" w14:textId="77777777" w:rsidR="00E43D1C" w:rsidRDefault="00E43D1C" w:rsidP="00E03DDF">
            <w:pPr>
              <w:spacing w:before="57" w:after="0" w:line="240" w:lineRule="auto"/>
              <w:ind w:left="54" w:right="-20"/>
            </w:pPr>
          </w:p>
        </w:tc>
      </w:tr>
      <w:tr w:rsidR="00E43D1C" w14:paraId="3644FC30" w14:textId="77777777" w:rsidTr="00E43D1C">
        <w:trPr>
          <w:trHeight w:hRule="exact" w:val="4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CFD16D" w14:textId="77777777" w:rsidR="00E43D1C" w:rsidRDefault="00E43D1C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ottler, Caitl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A24E1E" w14:textId="77777777" w:rsidR="00E43D1C" w:rsidRDefault="00E43D1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limate Hub Fellow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9B90C5" w14:textId="77777777" w:rsidR="00E43D1C" w:rsidRDefault="00E43D1C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0D8E10" w14:textId="77777777" w:rsidR="00E43D1C" w:rsidRDefault="00D368C6" w:rsidP="00E03DDF">
            <w:pPr>
              <w:spacing w:before="57" w:after="0" w:line="240" w:lineRule="auto"/>
              <w:ind w:left="54" w:right="-20"/>
            </w:pPr>
            <w:hyperlink r:id="rId396" w:history="1">
              <w:r w:rsidR="00E43D1C" w:rsidRPr="00E55856">
                <w:rPr>
                  <w:rStyle w:val="Hyperlink"/>
                </w:rPr>
                <w:t>Caitlin.rottler@ars.usda.gov</w:t>
              </w:r>
            </w:hyperlink>
          </w:p>
          <w:p w14:paraId="6C0FD400" w14:textId="77777777" w:rsidR="00E43D1C" w:rsidRDefault="00E43D1C" w:rsidP="00E03DDF">
            <w:pPr>
              <w:spacing w:before="57" w:after="0" w:line="240" w:lineRule="auto"/>
              <w:ind w:left="54" w:right="-20"/>
            </w:pPr>
          </w:p>
        </w:tc>
      </w:tr>
      <w:tr w:rsidR="00550DC3" w14:paraId="16F3F208" w14:textId="77777777" w:rsidTr="00550DC3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8B7E67" w14:textId="77777777" w:rsidR="00550DC3" w:rsidRDefault="00550DC3" w:rsidP="00550D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7CFB66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C56AEB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A3A4BE" w14:textId="77777777" w:rsidR="00550DC3" w:rsidRDefault="00D368C6" w:rsidP="00E03DDF">
            <w:pPr>
              <w:spacing w:before="57" w:after="0" w:line="240" w:lineRule="auto"/>
              <w:ind w:left="54" w:right="-20"/>
            </w:pPr>
            <w:hyperlink r:id="rId397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m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D1C" w14:paraId="451CFAD7" w14:textId="77777777" w:rsidTr="00550DC3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98CAB0" w14:textId="77777777" w:rsidR="00E43D1C" w:rsidRDefault="00E43D1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adowsky, Coop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A49B1B" w14:textId="77777777" w:rsidR="00E43D1C" w:rsidRDefault="00E43D1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DF1420" w14:textId="77777777" w:rsidR="00E43D1C" w:rsidRDefault="00E43D1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140E1A" w14:textId="77777777" w:rsidR="00E43D1C" w:rsidRDefault="00D368C6" w:rsidP="00E03DDF">
            <w:pPr>
              <w:spacing w:before="56" w:after="0" w:line="240" w:lineRule="auto"/>
              <w:ind w:left="54" w:right="-20"/>
            </w:pPr>
            <w:hyperlink r:id="rId398" w:history="1">
              <w:r w:rsidR="00E43D1C" w:rsidRPr="00E55856">
                <w:rPr>
                  <w:rStyle w:val="Hyperlink"/>
                </w:rPr>
                <w:t>Cooper.sadowsky@ars.usda.gov</w:t>
              </w:r>
            </w:hyperlink>
          </w:p>
          <w:p w14:paraId="656DECA9" w14:textId="77777777" w:rsidR="00E43D1C" w:rsidRDefault="00E43D1C" w:rsidP="00E03DDF">
            <w:pPr>
              <w:spacing w:before="56" w:after="0" w:line="240" w:lineRule="auto"/>
              <w:ind w:left="54" w:right="-20"/>
            </w:pPr>
          </w:p>
        </w:tc>
      </w:tr>
      <w:tr w:rsidR="00550DC3" w14:paraId="4D0F5C91" w14:textId="77777777" w:rsidTr="00550DC3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CFF615" w14:textId="77777777" w:rsidR="00550DC3" w:rsidRDefault="00550DC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202D4A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76496C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EB9066" w14:textId="77777777" w:rsidR="00550DC3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399"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550DC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14:paraId="2680AE0C" w14:textId="77777777" w:rsidTr="00550DC3">
        <w:trPr>
          <w:trHeight w:hRule="exact" w:val="38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5EF367" w14:textId="77777777" w:rsidR="00550DC3" w:rsidRDefault="00550DC3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adesse, Hal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AC9043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ysical Science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2705A7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262-529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108AB2" w14:textId="77777777" w:rsidR="00550DC3" w:rsidRDefault="00D368C6" w:rsidP="00E03DDF">
            <w:pPr>
              <w:spacing w:before="56" w:after="0" w:line="240" w:lineRule="auto"/>
              <w:ind w:left="54" w:right="-20"/>
            </w:pPr>
            <w:hyperlink r:id="rId400" w:history="1">
              <w:r w:rsidR="00550DC3" w:rsidRPr="00912D81">
                <w:rPr>
                  <w:rStyle w:val="Hyperlink"/>
                </w:rPr>
                <w:t>halie.tadesse@ars.usda.gov</w:t>
              </w:r>
            </w:hyperlink>
          </w:p>
          <w:p w14:paraId="02A59CE5" w14:textId="77777777" w:rsidR="00550DC3" w:rsidRDefault="00550DC3" w:rsidP="00E03DDF">
            <w:pPr>
              <w:spacing w:before="56" w:after="0" w:line="240" w:lineRule="auto"/>
              <w:ind w:left="54" w:right="-20"/>
            </w:pPr>
          </w:p>
        </w:tc>
      </w:tr>
      <w:tr w:rsidR="00550DC3" w14:paraId="12001FD7" w14:textId="77777777" w:rsidTr="0073697C">
        <w:trPr>
          <w:trHeight w:hRule="exact" w:val="4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A1C653" w14:textId="77777777" w:rsidR="00550DC3" w:rsidRDefault="00550DC3" w:rsidP="00550D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421EF8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AAC824" w14:textId="77777777" w:rsidR="00550DC3" w:rsidRDefault="00550D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CCE1D3" w14:textId="77777777" w:rsidR="00550DC3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1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550DC3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14:paraId="4D088631" w14:textId="77777777" w:rsidTr="00550DC3">
        <w:trPr>
          <w:trHeight w:hRule="exact" w:val="63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D239D2" w14:textId="77777777" w:rsidR="00550DC3" w:rsidRDefault="00550DC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e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010868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AC2C77" w14:textId="77777777" w:rsidR="00550DC3" w:rsidRDefault="00550DC3" w:rsidP="00E03DDF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328AEE" w14:textId="77777777" w:rsidR="00550DC3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2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v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er@ars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50DC3" w14:paraId="2D0350C8" w14:textId="77777777" w:rsidTr="00550DC3">
        <w:trPr>
          <w:trHeight w:hRule="exact" w:val="43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0F10F" w14:textId="77777777" w:rsidR="00550DC3" w:rsidRDefault="00550DC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FCBA25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7DF44A" w14:textId="77777777" w:rsidR="00550DC3" w:rsidRDefault="00550D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115C00" w14:textId="77777777" w:rsidR="00550DC3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3"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zh</w:t>
              </w:r>
              <w:r w:rsidR="00550DC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550DC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50DC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50DC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33ED35B" w14:textId="77777777" w:rsidR="00AF4ABC" w:rsidRDefault="00AF4ABC" w:rsidP="00AF4ABC">
      <w:pPr>
        <w:spacing w:after="0"/>
        <w:sectPr w:rsidR="00AF4ABC">
          <w:pgSz w:w="12240" w:h="15840"/>
          <w:pgMar w:top="1540" w:right="600" w:bottom="400" w:left="620" w:header="1302" w:footer="218" w:gutter="0"/>
          <w:cols w:space="720"/>
        </w:sectPr>
      </w:pPr>
    </w:p>
    <w:p w14:paraId="4C3F4DEF" w14:textId="77777777" w:rsidR="00AF4ABC" w:rsidRDefault="00AF4ABC" w:rsidP="00AF4ABC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9"/>
        <w:gridCol w:w="5056"/>
      </w:tblGrid>
      <w:tr w:rsidR="00AF4ABC" w14:paraId="3FD0971F" w14:textId="77777777" w:rsidTr="00E03DDF">
        <w:trPr>
          <w:trHeight w:hRule="exact" w:val="551"/>
        </w:trPr>
        <w:tc>
          <w:tcPr>
            <w:tcW w:w="107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39D97AD" w14:textId="77777777" w:rsidR="00AF4ABC" w:rsidRDefault="00AF4ABC" w:rsidP="00E03DDF">
            <w:pPr>
              <w:spacing w:before="61" w:after="0" w:line="240" w:lineRule="auto"/>
              <w:ind w:left="34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*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A*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AF4ABC" w14:paraId="4D8A1D7A" w14:textId="77777777" w:rsidTr="00E03DDF">
        <w:trPr>
          <w:trHeight w:hRule="exact" w:val="428"/>
        </w:trPr>
        <w:tc>
          <w:tcPr>
            <w:tcW w:w="10775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04260D8" w14:textId="77777777" w:rsidR="00AF4ABC" w:rsidRDefault="00AF4ABC" w:rsidP="00E03DDF">
            <w:pPr>
              <w:spacing w:before="63" w:after="0" w:line="240" w:lineRule="auto"/>
              <w:ind w:left="293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alle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AF4ABC" w14:paraId="3B5F6EA9" w14:textId="77777777" w:rsidTr="00E03DDF">
        <w:trPr>
          <w:trHeight w:hRule="exact" w:val="2749"/>
        </w:trPr>
        <w:tc>
          <w:tcPr>
            <w:tcW w:w="57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699B773" w14:textId="77777777" w:rsidR="00AF4ABC" w:rsidRDefault="00AF4ABC" w:rsidP="00E03DDF">
            <w:pPr>
              <w:spacing w:before="10" w:after="0" w:line="293" w:lineRule="auto"/>
              <w:ind w:left="57" w:right="2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er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p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14:paraId="121F805C" w14:textId="77777777" w:rsidR="00AF4ABC" w:rsidRDefault="00AF4ABC" w:rsidP="00E03DDF">
            <w:pPr>
              <w:spacing w:before="2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07 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  <w:p w14:paraId="5D8C0B22" w14:textId="77777777" w:rsidR="00AF4ABC" w:rsidRDefault="00AF4ABC" w:rsidP="00E03DDF">
            <w:pPr>
              <w:spacing w:before="56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  <w:p w14:paraId="6093FCA7" w14:textId="77777777" w:rsidR="00AF4ABC" w:rsidRDefault="00AF4ABC" w:rsidP="00E03DDF">
            <w:pPr>
              <w:spacing w:before="6" w:after="0" w:line="240" w:lineRule="exact"/>
              <w:rPr>
                <w:sz w:val="24"/>
                <w:szCs w:val="24"/>
              </w:rPr>
            </w:pPr>
          </w:p>
          <w:p w14:paraId="285082B0" w14:textId="77777777" w:rsidR="00AF4ABC" w:rsidRDefault="00AF4ABC" w:rsidP="00E03DDF">
            <w:pPr>
              <w:spacing w:after="0" w:line="293" w:lineRule="auto"/>
              <w:ind w:left="57" w:right="22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er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p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14:paraId="33B2629E" w14:textId="77777777" w:rsidR="00AF4ABC" w:rsidRDefault="00AF4ABC" w:rsidP="00E03DDF">
            <w:pPr>
              <w:spacing w:before="2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0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d. N</w:t>
            </w:r>
          </w:p>
          <w:p w14:paraId="5D7E2894" w14:textId="77777777" w:rsidR="00AF4ABC" w:rsidRDefault="00AF4ABC" w:rsidP="00E03DDF">
            <w:pPr>
              <w:spacing w:before="56" w:after="0" w:line="240" w:lineRule="auto"/>
              <w:ind w:left="5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</w:tc>
        <w:tc>
          <w:tcPr>
            <w:tcW w:w="50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BE7A628" w14:textId="77777777" w:rsidR="00AF4ABC" w:rsidRDefault="00AF4ABC" w:rsidP="00E03DDF">
            <w:pPr>
              <w:spacing w:before="8" w:after="0" w:line="293" w:lineRule="auto"/>
              <w:ind w:left="17" w:right="10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 (phy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 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  <w:p w14:paraId="10DE380E" w14:textId="77777777" w:rsidR="00AF4ABC" w:rsidRDefault="00AF4ABC" w:rsidP="00E03DDF">
            <w:pPr>
              <w:spacing w:before="2" w:after="0" w:line="240" w:lineRule="auto"/>
              <w:ind w:left="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605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ch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d. N</w:t>
            </w:r>
          </w:p>
          <w:p w14:paraId="38193DAA" w14:textId="77777777" w:rsidR="00AF4ABC" w:rsidRDefault="00AF4ABC" w:rsidP="00E03DDF">
            <w:pPr>
              <w:spacing w:before="56" w:after="0" w:line="240" w:lineRule="auto"/>
              <w:ind w:left="1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o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 5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765</w:t>
            </w:r>
          </w:p>
        </w:tc>
      </w:tr>
    </w:tbl>
    <w:p w14:paraId="5725234F" w14:textId="77777777" w:rsidR="00AF4ABC" w:rsidRDefault="00AF4ABC" w:rsidP="00AF4ABC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14:paraId="47CBE675" w14:textId="77777777" w:rsidTr="00E03DDF">
        <w:trPr>
          <w:trHeight w:hRule="exact" w:val="622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C86657" w14:textId="77777777" w:rsidR="00AF4ABC" w:rsidRDefault="00AF4ABC" w:rsidP="00E03DDF">
            <w:pPr>
              <w:spacing w:after="0" w:line="170" w:lineRule="exact"/>
              <w:rPr>
                <w:sz w:val="17"/>
                <w:szCs w:val="17"/>
              </w:rPr>
            </w:pPr>
          </w:p>
          <w:p w14:paraId="110AECE1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2E1BF9" w14:textId="77777777" w:rsidR="00AF4ABC" w:rsidRDefault="00AF4ABC" w:rsidP="00E03DDF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62F40E0D" w14:textId="77777777" w:rsidR="00AF4ABC" w:rsidRDefault="00AF4ABC" w:rsidP="00E03DDF">
            <w:pPr>
              <w:spacing w:before="57" w:after="0" w:line="260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>1202</w:t>
            </w:r>
          </w:p>
        </w:tc>
      </w:tr>
      <w:tr w:rsidR="00AF4ABC" w14:paraId="406D5537" w14:textId="77777777" w:rsidTr="00E03DDF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454F942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AEB423F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E59730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89ED565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9E37D3" w14:paraId="0964694D" w14:textId="77777777" w:rsidTr="00E03DDF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6AEA6F" w14:textId="77777777" w:rsidR="009E37D3" w:rsidRDefault="009E37D3" w:rsidP="009E37D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AE13B1">
              <w:rPr>
                <w:rFonts w:ascii="Verdana" w:eastAsia="Verdana" w:hAnsi="Verdana" w:cs="Verdana"/>
                <w:sz w:val="18"/>
                <w:szCs w:val="18"/>
              </w:rPr>
              <w:t>Grusak, Mik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B07ACB" w14:textId="77777777" w:rsidR="009E37D3" w:rsidRDefault="00AE13B1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nter Directo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6388C1" w14:textId="77777777" w:rsidR="009E37D3" w:rsidRDefault="009E37D3" w:rsidP="009E37D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8200C6" w14:textId="77777777" w:rsidR="009E37D3" w:rsidRDefault="00D368C6" w:rsidP="00AE13B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4" w:history="1">
              <w:r w:rsidR="00AE13B1" w:rsidRPr="00841F71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ike.grusak@ars.usda.gov</w:t>
              </w:r>
            </w:hyperlink>
          </w:p>
        </w:tc>
      </w:tr>
      <w:tr w:rsidR="009E37D3" w14:paraId="490991D4" w14:textId="77777777" w:rsidTr="00E03DDF">
        <w:trPr>
          <w:trHeight w:hRule="exact" w:val="35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285961" w14:textId="77777777" w:rsidR="009E37D3" w:rsidRDefault="009E37D3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F9D719" w14:textId="77777777" w:rsidR="009E37D3" w:rsidRDefault="009E37D3" w:rsidP="009E37D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BDB379" w14:textId="77777777" w:rsidR="009E37D3" w:rsidRDefault="009E37D3" w:rsidP="009E37D3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9AF72E" w14:textId="77777777" w:rsidR="009E37D3" w:rsidRDefault="00D368C6" w:rsidP="009E37D3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5"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9E37D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9E37D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E37D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9E37D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F2C3E12" w14:textId="77777777" w:rsidR="00AF4ABC" w:rsidRDefault="00AF4ABC" w:rsidP="00AF4ABC">
      <w:pPr>
        <w:spacing w:before="1" w:after="0" w:line="160" w:lineRule="exact"/>
        <w:rPr>
          <w:sz w:val="16"/>
          <w:szCs w:val="16"/>
        </w:rPr>
      </w:pPr>
    </w:p>
    <w:p w14:paraId="1065AEF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14:paraId="3DB78EA7" w14:textId="77777777" w:rsidTr="00E03DDF">
        <w:trPr>
          <w:trHeight w:hRule="exact" w:val="760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7F52992" w14:textId="77777777" w:rsidR="00AF4ABC" w:rsidRDefault="00AF4ABC" w:rsidP="00E03DDF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03488D9A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6CEBF8" w14:textId="77777777" w:rsidR="00AF4ABC" w:rsidRDefault="00AF4ABC" w:rsidP="00E03DDF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AA54438" w14:textId="77777777" w:rsidR="00AF4ABC" w:rsidRDefault="00AF4ABC" w:rsidP="00E03DDF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14:paraId="5136C886" w14:textId="77777777" w:rsidR="00AF4ABC" w:rsidRDefault="00AF4ABC" w:rsidP="00E03DDF">
            <w:pPr>
              <w:spacing w:before="5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8</w:t>
            </w:r>
          </w:p>
        </w:tc>
      </w:tr>
      <w:tr w:rsidR="00AF4ABC" w14:paraId="3450946C" w14:textId="77777777" w:rsidTr="00E03DDF">
        <w:trPr>
          <w:trHeight w:hRule="exact" w:val="485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5E86B91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0737DC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9AD2EE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3ED5E8A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3D6C16E" w14:textId="77777777" w:rsidTr="00E03DDF">
        <w:trPr>
          <w:trHeight w:hRule="exact" w:val="366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5AC73B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99EDA9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3F5453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92A529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6BDCF30D" w14:textId="77777777" w:rsidR="00AF4ABC" w:rsidRDefault="00AF4ABC" w:rsidP="00AF4ABC">
      <w:pPr>
        <w:spacing w:before="3" w:after="0" w:line="260" w:lineRule="exact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AF4ABC" w14:paraId="1B4E09D5" w14:textId="77777777" w:rsidTr="00E03DDF">
        <w:trPr>
          <w:trHeight w:hRule="exact" w:val="728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652CF7" w14:textId="77777777" w:rsidR="00AF4ABC" w:rsidRDefault="00AF4ABC" w:rsidP="00E03DDF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427AC14B" w14:textId="77777777" w:rsidR="00AF4ABC" w:rsidRDefault="00AF4ABC" w:rsidP="00E03DDF">
            <w:pPr>
              <w:spacing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6319C" w14:textId="77777777" w:rsidR="00AF4ABC" w:rsidRDefault="00AF4ABC" w:rsidP="00E03DDF">
            <w:pPr>
              <w:spacing w:before="82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57BA25EE" w14:textId="77777777" w:rsidR="00AF4ABC" w:rsidRDefault="00AF4ABC" w:rsidP="00E03DDF">
            <w:pPr>
              <w:spacing w:before="57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</w:tr>
      <w:tr w:rsidR="00AF4ABC" w14:paraId="297635A8" w14:textId="77777777" w:rsidTr="00E03DDF">
        <w:trPr>
          <w:trHeight w:hRule="exact" w:val="493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BDBF936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0F4555F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87C05AA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8F210AA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6C95214D" w14:textId="77777777" w:rsidTr="00E03DDF">
        <w:trPr>
          <w:trHeight w:hRule="exact" w:val="409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F53716" w14:textId="77777777" w:rsidR="00AF4ABC" w:rsidRDefault="00861228" w:rsidP="0086122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scher, Randy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4F24A6" w14:textId="77777777" w:rsidR="00AF4ABC" w:rsidRDefault="0086122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ore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3DF675" w14:textId="77777777" w:rsidR="00AF4ABC" w:rsidRDefault="00861228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4AD9C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7" w:history="1">
              <w:r w:rsidR="00861228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Randy.Ascher@ars.usda.gov</w:t>
              </w:r>
            </w:hyperlink>
          </w:p>
          <w:p w14:paraId="352521F9" w14:textId="77777777" w:rsidR="00861228" w:rsidRDefault="00861228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61228" w14:paraId="5498DE41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2B6AA1" w14:textId="77777777" w:rsidR="00861228" w:rsidRDefault="00861228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gart, Kyl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A66C72" w14:textId="77777777" w:rsidR="00861228" w:rsidRDefault="0086122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ineering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9B0F9A" w14:textId="77777777" w:rsidR="00861228" w:rsidRDefault="0086122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1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B27E02" w14:textId="77777777" w:rsidR="00861228" w:rsidRDefault="00861228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kyle.bogart@ars.usda.gov</w:t>
            </w:r>
          </w:p>
        </w:tc>
      </w:tr>
      <w:tr w:rsidR="00AF4ABC" w14:paraId="13EB881E" w14:textId="77777777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93410D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33569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8E4BB4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FB1899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0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15B28D24" w14:textId="77777777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D194E7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ulkne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4A4FFC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EB703B" w14:textId="77777777" w:rsidR="00B71A30" w:rsidRDefault="00B71A30" w:rsidP="00B71A30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1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3D60AC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c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hyperlink r:id="rId409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aulkner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58805AC3" w14:textId="77777777" w:rsidTr="00E03DDF">
        <w:trPr>
          <w:trHeight w:hRule="exact" w:val="5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DD4BB5" w14:textId="77777777" w:rsidR="00B71A30" w:rsidRDefault="00B71A30" w:rsidP="00B71A3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AE5059" w14:textId="77777777" w:rsidR="00B71A30" w:rsidRDefault="00B71A30" w:rsidP="00B71A3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4D27E6" w14:textId="77777777" w:rsidR="00B71A30" w:rsidRDefault="00B71A30" w:rsidP="00B71A30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  <w:p w14:paraId="12005390" w14:textId="77777777" w:rsidR="00B71A30" w:rsidRDefault="00B71A30" w:rsidP="00B71A30">
            <w:pPr>
              <w:spacing w:before="39" w:after="0" w:line="240" w:lineRule="auto"/>
              <w:ind w:left="55" w:right="-20"/>
              <w:rPr>
                <w:rFonts w:ascii="Verdana" w:eastAsia="Verdana" w:hAnsi="Verdana" w:cs="Verdana"/>
                <w:sz w:val="15"/>
                <w:szCs w:val="15"/>
              </w:rPr>
            </w:pP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F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5"/>
                <w:szCs w:val="15"/>
              </w:rPr>
              <w:t>X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: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7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0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5"/>
                <w:szCs w:val="15"/>
              </w:rPr>
              <w:t>9</w:t>
            </w:r>
            <w:r>
              <w:rPr>
                <w:rFonts w:ascii="Verdana" w:eastAsia="Verdana" w:hAnsi="Verdana" w:cs="Verdana"/>
                <w:spacing w:val="1"/>
                <w:sz w:val="15"/>
                <w:szCs w:val="15"/>
              </w:rPr>
              <w:t>-</w:t>
            </w:r>
            <w:r>
              <w:rPr>
                <w:rFonts w:ascii="Verdana" w:eastAsia="Verdana" w:hAnsi="Verdana" w:cs="Verdana"/>
                <w:spacing w:val="-3"/>
                <w:sz w:val="15"/>
                <w:szCs w:val="15"/>
              </w:rPr>
              <w:t>1</w:t>
            </w:r>
            <w:r>
              <w:rPr>
                <w:rFonts w:ascii="Verdana" w:eastAsia="Verdana" w:hAnsi="Verdana" w:cs="Verdana"/>
                <w:sz w:val="15"/>
                <w:szCs w:val="15"/>
              </w:rPr>
              <w:t>38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9266D9" w14:textId="77777777" w:rsidR="00B71A30" w:rsidRDefault="00D368C6" w:rsidP="00B71A3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0"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n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B71A30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0D7E699A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26D311" w14:textId="77777777" w:rsidR="00B71A30" w:rsidRDefault="00B71A30" w:rsidP="00B71A30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7C000E" w14:textId="77777777" w:rsidR="00B71A30" w:rsidRDefault="00B71A30" w:rsidP="00B71A30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1ADA7F" w14:textId="77777777" w:rsidR="00B71A30" w:rsidRDefault="00B71A30" w:rsidP="00B71A30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3D29ED" w14:textId="77777777" w:rsidR="00B71A30" w:rsidRDefault="00D368C6" w:rsidP="00B71A30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1"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to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B71A30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71A708EA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A60021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5FBAE6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91B2EA" w14:textId="77777777" w:rsidR="00B71A30" w:rsidRDefault="00B71A30" w:rsidP="00B71A30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899F0A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412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144246A6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0DE162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raanstad, Levi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8C477E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Tr (compr)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9F6CE9" w14:textId="77777777" w:rsidR="00B71A30" w:rsidRDefault="00B71A30" w:rsidP="00B71A30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87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221310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levi.joraanstad@ars.usda.gov</w:t>
            </w:r>
          </w:p>
        </w:tc>
      </w:tr>
      <w:tr w:rsidR="00B71A30" w14:paraId="2F51A966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9D0F44" w14:textId="77777777" w:rsidR="00B71A30" w:rsidRDefault="00B71A30" w:rsidP="00B71A3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g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5F900D" w14:textId="77777777" w:rsidR="00B71A30" w:rsidRDefault="00B71A30" w:rsidP="00B71A3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pvy Gen Engr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260F39" w14:textId="77777777" w:rsidR="00B71A30" w:rsidRDefault="00B71A30" w:rsidP="00B71A30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22E901" w14:textId="77777777" w:rsidR="00B71A30" w:rsidRDefault="00D368C6" w:rsidP="00B71A3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3"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ass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71A3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71A3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71A3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54E0C32D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DC8651" w14:textId="77777777" w:rsidR="00B71A30" w:rsidRDefault="00B71A30" w:rsidP="00B71A3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ki, Kileigh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19D095" w14:textId="77777777" w:rsidR="00B71A30" w:rsidRDefault="00B71A30" w:rsidP="00B71A3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63A10B" w14:textId="77777777" w:rsidR="00B71A30" w:rsidRDefault="00B71A30" w:rsidP="00B71A30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2616B0" w14:textId="77777777" w:rsidR="00B71A30" w:rsidRDefault="00B71A30" w:rsidP="00B71A30">
            <w:r>
              <w:t xml:space="preserve"> </w:t>
            </w:r>
            <w:hyperlink r:id="rId414" w:history="1">
              <w:r w:rsidRPr="0083310E">
                <w:rPr>
                  <w:rStyle w:val="Hyperlink"/>
                </w:rPr>
                <w:t>Kileigh.maki@ars.usda.gov</w:t>
              </w:r>
            </w:hyperlink>
          </w:p>
          <w:p w14:paraId="634122CB" w14:textId="77777777" w:rsidR="00B71A30" w:rsidRDefault="00B71A30" w:rsidP="00B71A30"/>
        </w:tc>
      </w:tr>
      <w:tr w:rsidR="00B71A30" w14:paraId="36217127" w14:textId="77777777" w:rsidTr="00E03DDF">
        <w:trPr>
          <w:trHeight w:hRule="exact" w:val="382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AC71BC" w14:textId="77777777" w:rsidR="00B71A30" w:rsidRDefault="00B71A30" w:rsidP="00B71A30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llen, Nicholas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9411B6" w14:textId="77777777" w:rsidR="00B71A30" w:rsidRDefault="00B71A30" w:rsidP="00B71A30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7859D8" w14:textId="77777777" w:rsidR="00B71A30" w:rsidRDefault="00B71A30" w:rsidP="00B71A30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19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1B8E81" w14:textId="77777777" w:rsidR="00B71A30" w:rsidRDefault="00D368C6" w:rsidP="00B71A30">
            <w:pPr>
              <w:spacing w:before="57" w:after="0" w:line="240" w:lineRule="auto"/>
              <w:ind w:left="56" w:right="-20"/>
            </w:pPr>
            <w:hyperlink r:id="rId415" w:history="1">
              <w:r w:rsidR="00B71A30" w:rsidRPr="00912D81">
                <w:rPr>
                  <w:rStyle w:val="Hyperlink"/>
                </w:rPr>
                <w:t>nicholas.wallen@ars.usda.gov</w:t>
              </w:r>
            </w:hyperlink>
          </w:p>
          <w:p w14:paraId="4A36DF4D" w14:textId="77777777" w:rsidR="00B71A30" w:rsidRDefault="00B71A30" w:rsidP="00B71A30">
            <w:pPr>
              <w:spacing w:before="57" w:after="0" w:line="240" w:lineRule="auto"/>
              <w:ind w:left="56" w:right="-20"/>
            </w:pPr>
          </w:p>
        </w:tc>
      </w:tr>
      <w:tr w:rsidR="00B71A30" w14:paraId="1BDEA7E0" w14:textId="77777777" w:rsidTr="00E03DDF">
        <w:trPr>
          <w:trHeight w:hRule="exact" w:val="38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FEB963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ber, Erik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1AEB19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gineering Aid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B9F9A5" w14:textId="77777777" w:rsidR="00B71A30" w:rsidRDefault="00B71A30" w:rsidP="00B71A30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78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AB076F" w14:textId="77777777" w:rsidR="00B71A30" w:rsidRDefault="00D368C6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16" w:history="1">
              <w:r w:rsidR="00B71A30" w:rsidRPr="00912D8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erik.weber@ars.usda.gov</w:t>
              </w:r>
            </w:hyperlink>
          </w:p>
          <w:p w14:paraId="3A48F4A8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7DB03DB" w14:textId="77777777" w:rsidR="00AF4ABC" w:rsidRDefault="00AF4ABC" w:rsidP="00AF4ABC">
      <w:pPr>
        <w:spacing w:after="0"/>
        <w:sectPr w:rsidR="00AF4ABC" w:rsidSect="00AF4ABC">
          <w:headerReference w:type="default" r:id="rId417"/>
          <w:footerReference w:type="default" r:id="rId418"/>
          <w:pgSz w:w="12240" w:h="15840"/>
          <w:pgMar w:top="980" w:right="600" w:bottom="400" w:left="600" w:header="0" w:footer="218" w:gutter="0"/>
          <w:cols w:space="720"/>
        </w:sectPr>
      </w:pPr>
    </w:p>
    <w:p w14:paraId="382FCD57" w14:textId="77777777"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14:paraId="1CE541D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21BE10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293753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648B2534" w14:textId="77777777" w:rsidTr="002E5687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0E03E1D9" w14:textId="77777777" w:rsidR="00AF4ABC" w:rsidRDefault="00AF4ABC" w:rsidP="00E03DDF">
            <w:pPr>
              <w:spacing w:before="2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IMAL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L</w:t>
            </w:r>
          </w:p>
          <w:p w14:paraId="45FBFDC6" w14:textId="77777777" w:rsidR="00AF4ABC" w:rsidRDefault="00AF4ABC" w:rsidP="00E03DDF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S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6F437AC1" w14:textId="77777777"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0AC9388D" w14:textId="77777777"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</w:tr>
      <w:tr w:rsidR="00AF4ABC" w14:paraId="33BFA827" w14:textId="77777777" w:rsidTr="002E5687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91F2DA2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4C266F5A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98A9ED1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5FBB0EF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CC6078C" w14:textId="77777777" w:rsidTr="002E5687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A2A62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="0036248E">
              <w:rPr>
                <w:rFonts w:ascii="Verdana" w:eastAsia="Verdana" w:hAnsi="Verdana" w:cs="Verdana"/>
                <w:sz w:val="18"/>
                <w:szCs w:val="18"/>
              </w:rPr>
              <w:t xml:space="preserve"> J. 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CCF2A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hy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im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86756B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5367E8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hyperlink r:id="rId419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.s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113ADAB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1C5EA6" w14:textId="77777777" w:rsidR="00AF4ABC" w:rsidRDefault="00920A0E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uhl, Bonni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67E983" w14:textId="77777777" w:rsidR="00AF4ABC" w:rsidRDefault="0036248E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mputer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760CF3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 w:rsidR="0036248E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DB8F41" w14:textId="77777777" w:rsidR="00AF4ABC" w:rsidRDefault="00920A0E" w:rsidP="00E03DDF">
            <w:r>
              <w:t xml:space="preserve"> </w:t>
            </w:r>
            <w:hyperlink r:id="rId420" w:history="1">
              <w:r w:rsidRPr="00E6157A">
                <w:rPr>
                  <w:rStyle w:val="Hyperlink"/>
                </w:rPr>
                <w:t>Bonnie.muhl@ars.usda.gov</w:t>
              </w:r>
            </w:hyperlink>
          </w:p>
        </w:tc>
      </w:tr>
      <w:tr w:rsidR="002E5687" w14:paraId="17580B4C" w14:textId="7777777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FA591B" w14:textId="77777777" w:rsidR="002E5687" w:rsidRDefault="002E5687" w:rsidP="00E03DDF"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392E70" w14:textId="77777777" w:rsidR="002E5687" w:rsidRDefault="002E5687" w:rsidP="00E03DDF"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B7390F" w14:textId="77777777" w:rsidR="002E5687" w:rsidRDefault="008F5DEC" w:rsidP="00E03DDF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2E56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 w:rsidR="002E5687"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 w:rsidR="002E5687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2E56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 w:rsidR="002E5687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14BB08" w14:textId="420BB03A" w:rsidR="002E5687" w:rsidRDefault="0073697C" w:rsidP="00E03DDF"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 xml:space="preserve"> </w:t>
            </w:r>
            <w:r w:rsidR="002E568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421"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63B5EF99" w14:textId="7777777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B61543" w14:textId="77777777" w:rsidR="002E5687" w:rsidRDefault="002E5687" w:rsidP="00E03DDF">
            <w:pPr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akrabarty, Shubhash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5A7D17" w14:textId="77777777" w:rsidR="002E5687" w:rsidRDefault="002E5687" w:rsidP="00E03DDF">
            <w:pPr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7D955A" w14:textId="77777777" w:rsidR="002E568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2E5687">
              <w:rPr>
                <w:rFonts w:ascii="Verdana" w:eastAsia="Verdana" w:hAnsi="Verdana" w:cs="Verdana"/>
                <w:sz w:val="18"/>
                <w:szCs w:val="18"/>
              </w:rPr>
              <w:t>(701) 239-124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D767CC" w14:textId="55748360" w:rsidR="002E5687" w:rsidRDefault="0073697C" w:rsidP="00E03DDF">
            <w:pP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 xml:space="preserve"> </w:t>
            </w:r>
            <w:r w:rsidR="002E5687"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shubha.chakrabarty@ars.usda.gov</w:t>
            </w:r>
          </w:p>
        </w:tc>
      </w:tr>
      <w:tr w:rsidR="002E5687" w14:paraId="0E246431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B5AF66" w14:textId="77777777"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16CEB2" w14:textId="77777777"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04590F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D9587C" w14:textId="77777777" w:rsidR="002E5687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2"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13868C08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468CB" w14:textId="77777777"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5080B" w14:textId="77777777"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A24EBD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B359BC" w14:textId="77777777" w:rsidR="002E5687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3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d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2E568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7C6BFC8A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B6BB0A" w14:textId="77777777"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arland, Patric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3247F3" w14:textId="77777777"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FEFC89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2AE3A6" w14:textId="77777777" w:rsidR="002E5687" w:rsidRDefault="00D368C6" w:rsidP="00E03DDF">
            <w:pPr>
              <w:spacing w:before="57" w:after="0" w:line="240" w:lineRule="auto"/>
              <w:ind w:left="56" w:right="-20"/>
            </w:pPr>
            <w:hyperlink r:id="rId424" w:history="1">
              <w:r w:rsidR="00C1590E" w:rsidRPr="00841FB4">
                <w:rPr>
                  <w:rStyle w:val="Hyperlink"/>
                </w:rPr>
                <w:t>Patrick.harland@ars.usda.gov</w:t>
              </w:r>
            </w:hyperlink>
          </w:p>
        </w:tc>
      </w:tr>
      <w:tr w:rsidR="002E5687" w14:paraId="45572803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C444E6" w14:textId="77777777"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9414AD" w14:textId="77777777"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EA2AFA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7FBBDF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g</w:t>
            </w:r>
            <w:hyperlink r:id="rId425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0239C29D" w14:textId="7777777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A6D84D" w14:textId="77777777"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C4DA51" w14:textId="77777777"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F80ED2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5D6D60" w14:textId="77777777" w:rsidR="002E5687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6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t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2E568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2E18D47A" w14:textId="7777777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EBA021" w14:textId="77777777"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AFA70" w14:textId="77777777"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16938D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73B3F" w14:textId="77777777" w:rsidR="002E5687" w:rsidRDefault="00D368C6" w:rsidP="00E03DDF">
            <w:pPr>
              <w:spacing w:before="56" w:after="0" w:line="240" w:lineRule="auto"/>
              <w:ind w:left="56" w:right="-20"/>
            </w:pPr>
            <w:hyperlink r:id="rId427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t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15CC8342" w14:textId="77777777" w:rsidTr="002E5687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9C238A" w14:textId="77777777"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0C2918" w14:textId="77777777"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914DE4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660B4D" w14:textId="77777777" w:rsidR="002E5687" w:rsidRDefault="00D368C6" w:rsidP="00E03DDF">
            <w:pPr>
              <w:spacing w:before="56" w:after="0" w:line="240" w:lineRule="auto"/>
              <w:ind w:left="56" w:right="-20"/>
            </w:pPr>
            <w:hyperlink r:id="rId428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ar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127B5A0F" w14:textId="77777777" w:rsidTr="002E5687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D43F3C" w14:textId="77777777"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8ACCD8" w14:textId="77777777"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E15176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FEF14A" w14:textId="77777777" w:rsidR="002E5687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29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789CCDCE" w14:textId="77777777" w:rsidTr="002E5687">
        <w:trPr>
          <w:trHeight w:hRule="exact" w:val="36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3AB171" w14:textId="77777777" w:rsidR="002E5687" w:rsidRDefault="002E5687" w:rsidP="002E568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hn, Ki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B5F42C" w14:textId="77777777"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6517B2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6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4AEE16" w14:textId="77777777" w:rsidR="002E5687" w:rsidRDefault="00D368C6" w:rsidP="00E03DDF">
            <w:pPr>
              <w:spacing w:before="57" w:after="0" w:line="240" w:lineRule="auto"/>
              <w:ind w:left="56" w:right="-20"/>
            </w:pPr>
            <w:hyperlink r:id="rId430" w:history="1">
              <w:r w:rsidR="00C1590E" w:rsidRPr="00841FB4">
                <w:rPr>
                  <w:rStyle w:val="Hyperlink"/>
                </w:rPr>
                <w:t>kira.rahn@ars.usda.gov</w:t>
              </w:r>
            </w:hyperlink>
          </w:p>
        </w:tc>
      </w:tr>
      <w:tr w:rsidR="002E5687" w14:paraId="3B8CF6CF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9055F1" w14:textId="77777777" w:rsidR="002E5687" w:rsidRDefault="002E5687" w:rsidP="002E568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3DCD00" w14:textId="77777777" w:rsidR="002E5687" w:rsidRDefault="002E568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EE59A8" w14:textId="77777777" w:rsidR="002E5687" w:rsidRDefault="002E568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F26803" w14:textId="77777777" w:rsidR="002E5687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1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y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l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11860D08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E53420" w14:textId="77777777" w:rsidR="002E5687" w:rsidRDefault="002E5687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0D69B1" w14:textId="77777777" w:rsidR="002E5687" w:rsidRDefault="002E568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9CA2BC" w14:textId="77777777" w:rsidR="002E5687" w:rsidRDefault="002E5687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1BF4AA" w14:textId="77777777" w:rsidR="002E5687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2"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i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5687" w14:paraId="04142044" w14:textId="77777777" w:rsidTr="002E5687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AE9557" w14:textId="77777777" w:rsidR="002E5687" w:rsidRDefault="002E568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A4159A" w14:textId="77777777" w:rsidR="002E5687" w:rsidRDefault="002E568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D9D79" w14:textId="77777777" w:rsidR="002E5687" w:rsidRDefault="002E568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EEED58" w14:textId="77777777" w:rsidR="002E5687" w:rsidRDefault="00D368C6" w:rsidP="00E03DDF">
            <w:pPr>
              <w:spacing w:before="57" w:after="0" w:line="240" w:lineRule="auto"/>
              <w:ind w:left="56" w:right="-20"/>
            </w:pPr>
            <w:hyperlink r:id="rId433"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568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568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568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568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13267545" w14:textId="77777777" w:rsidR="00AF4ABC" w:rsidRDefault="00AF4ABC" w:rsidP="00AF4ABC">
      <w:pPr>
        <w:spacing w:after="0"/>
        <w:sectPr w:rsidR="00AF4ABC">
          <w:headerReference w:type="default" r:id="rId434"/>
          <w:pgSz w:w="12240" w:h="15840"/>
          <w:pgMar w:top="1400" w:right="600" w:bottom="400" w:left="620" w:header="1179" w:footer="218" w:gutter="0"/>
          <w:cols w:space="720"/>
        </w:sectPr>
      </w:pPr>
    </w:p>
    <w:p w14:paraId="456DA41E" w14:textId="77777777" w:rsidR="00AF4ABC" w:rsidRDefault="00AF4ABC" w:rsidP="00AF4ABC">
      <w:pPr>
        <w:spacing w:before="6" w:after="0" w:line="110" w:lineRule="exact"/>
        <w:rPr>
          <w:sz w:val="11"/>
          <w:szCs w:val="11"/>
        </w:rPr>
      </w:pPr>
    </w:p>
    <w:p w14:paraId="1A3DFAC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6C9682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7AD4FD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8"/>
        <w:gridCol w:w="2850"/>
        <w:gridCol w:w="1800"/>
        <w:gridCol w:w="3591"/>
      </w:tblGrid>
      <w:tr w:rsidR="00AF4ABC" w14:paraId="0E9213AA" w14:textId="77777777" w:rsidTr="008E2C26">
        <w:trPr>
          <w:trHeight w:hRule="exact" w:val="678"/>
        </w:trPr>
        <w:tc>
          <w:tcPr>
            <w:tcW w:w="5388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EDC1936" w14:textId="77777777" w:rsidR="00AF4ABC" w:rsidRDefault="00AF4ABC" w:rsidP="00E03DDF">
            <w:pPr>
              <w:spacing w:before="25" w:after="0" w:line="283" w:lineRule="auto"/>
              <w:ind w:left="103" w:right="1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LANT BIO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Y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9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7CBFF1FF" w14:textId="77777777" w:rsidR="00AF4ABC" w:rsidRDefault="00AF4ABC" w:rsidP="00E03DDF">
            <w:pPr>
              <w:spacing w:before="2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</w:t>
            </w:r>
          </w:p>
          <w:p w14:paraId="6AB3CB7B" w14:textId="77777777" w:rsidR="00AF4ABC" w:rsidRDefault="00AF4ABC" w:rsidP="00E03DDF">
            <w:pPr>
              <w:spacing w:before="5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6</w:t>
            </w:r>
          </w:p>
        </w:tc>
      </w:tr>
      <w:tr w:rsidR="00AF4ABC" w14:paraId="0BDDAAE8" w14:textId="77777777" w:rsidTr="008E2C26">
        <w:trPr>
          <w:trHeight w:hRule="exact" w:val="539"/>
        </w:trPr>
        <w:tc>
          <w:tcPr>
            <w:tcW w:w="253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5091C67" w14:textId="77777777" w:rsidR="00AF4ABC" w:rsidRDefault="00AF4ABC" w:rsidP="00E03DDF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9936560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6A4D211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3C1BA6E0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40E7131" w14:textId="77777777" w:rsidTr="008E2C26">
        <w:trPr>
          <w:trHeight w:hRule="exact" w:val="661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1F23D5A" w14:textId="77777777" w:rsidR="00AF4ABC" w:rsidRDefault="00AF4ABC" w:rsidP="00E03DDF">
            <w:pPr>
              <w:spacing w:before="55" w:after="0" w:line="240" w:lineRule="auto"/>
              <w:ind w:left="51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2892F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  <w:p w14:paraId="1099FAF3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3CF61E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3BAE5CC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10714B0" w14:textId="77777777" w:rsidTr="008E2C26">
        <w:trPr>
          <w:trHeight w:hRule="exact" w:val="391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919337A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D89E8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462DED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25CE697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</w:t>
            </w:r>
            <w:hyperlink r:id="rId436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92A3C43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7B151A6" w14:textId="77777777" w:rsidR="00AF4ABC" w:rsidRDefault="00AF4ABC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e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95F92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3A305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14:paraId="1111DD2C" w14:textId="77777777"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5E9941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6D32676" w14:textId="77777777" w:rsidTr="008E2C26">
        <w:trPr>
          <w:trHeight w:hRule="exact" w:val="63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456B4AC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5E1EA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C9A894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  <w:p w14:paraId="79552867" w14:textId="77777777"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2FBF42C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g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3E62294" w14:textId="77777777" w:rsidTr="008E2C26">
        <w:trPr>
          <w:trHeight w:hRule="exact" w:val="397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D77349E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2A4A4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700DBC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BCBC8E0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3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A5EE22C" w14:textId="77777777" w:rsidTr="008E2C26">
        <w:trPr>
          <w:trHeight w:hRule="exact" w:val="63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EC93C24" w14:textId="77777777" w:rsidR="00AF4ABC" w:rsidRDefault="00AF4ABC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1509A4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1FCD3E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5A119651" w14:textId="77777777" w:rsidR="00AF4ABC" w:rsidRDefault="00AF4ABC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FC0969C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3E8415E6" w14:textId="77777777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17836F" w14:textId="77777777"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ao, Qing-Mi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19FDCF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Associate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2AC8CA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665B802" w14:textId="77777777" w:rsidR="008E2C26" w:rsidRDefault="00D368C6" w:rsidP="00E03DDF">
            <w:pPr>
              <w:spacing w:before="58" w:after="0" w:line="240" w:lineRule="auto"/>
              <w:ind w:left="56" w:right="-20"/>
            </w:pPr>
            <w:hyperlink r:id="rId441" w:history="1">
              <w:r w:rsidR="008E2C26" w:rsidRPr="00912D81">
                <w:rPr>
                  <w:rStyle w:val="Hyperlink"/>
                </w:rPr>
                <w:t>qing-ming.gao@ars.usda.gov</w:t>
              </w:r>
            </w:hyperlink>
          </w:p>
          <w:p w14:paraId="375121A2" w14:textId="77777777" w:rsidR="008E2C26" w:rsidRDefault="008E2C26" w:rsidP="00E03DDF">
            <w:pPr>
              <w:spacing w:before="58" w:after="0" w:line="240" w:lineRule="auto"/>
              <w:ind w:left="56" w:right="-20"/>
            </w:pPr>
          </w:p>
        </w:tc>
      </w:tr>
      <w:tr w:rsidR="00D35C9F" w14:paraId="1AACFEAC" w14:textId="77777777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C48EE6C" w14:textId="77777777" w:rsidR="00D35C9F" w:rsidRDefault="00D35C9F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ove, Mich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EF8538" w14:textId="77777777" w:rsidR="00D35C9F" w:rsidRDefault="00D35C9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6830C" w14:textId="77777777" w:rsidR="00D35C9F" w:rsidRDefault="00D35C9F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76E24B2" w14:textId="77777777" w:rsidR="00D35C9F" w:rsidRDefault="00D368C6" w:rsidP="00E03DDF">
            <w:pPr>
              <w:spacing w:before="58" w:after="0" w:line="240" w:lineRule="auto"/>
              <w:ind w:left="56" w:right="-20"/>
            </w:pPr>
            <w:hyperlink r:id="rId442" w:history="1">
              <w:r w:rsidR="00D35C9F" w:rsidRPr="008524E4">
                <w:rPr>
                  <w:rStyle w:val="Hyperlink"/>
                </w:rPr>
                <w:t>michael.grove@ars.usda.gov</w:t>
              </w:r>
            </w:hyperlink>
          </w:p>
          <w:p w14:paraId="6782A97D" w14:textId="77777777" w:rsidR="00D35C9F" w:rsidRDefault="00D35C9F" w:rsidP="00E03DDF">
            <w:pPr>
              <w:spacing w:before="58" w:after="0" w:line="240" w:lineRule="auto"/>
              <w:ind w:left="56" w:right="-20"/>
            </w:pPr>
          </w:p>
        </w:tc>
      </w:tr>
      <w:tr w:rsidR="008E2C26" w14:paraId="1E580DBD" w14:textId="77777777" w:rsidTr="00B71A30">
        <w:trPr>
          <w:trHeight w:hRule="exact" w:val="441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9B2D34A" w14:textId="77777777"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60B0AC" w14:textId="77777777"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669AD1" w14:textId="77777777" w:rsidR="008E2C26" w:rsidRPr="003720E1" w:rsidRDefault="008E2C26" w:rsidP="003720E1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F4DFFB7" w14:textId="77777777" w:rsidR="008E2C26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3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11663EF8" w14:textId="77777777" w:rsidTr="008E2C26">
        <w:trPr>
          <w:trHeight w:hRule="exact" w:val="400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313C1AF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FA2EFE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E986A2" w14:textId="77777777"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  <w:p w14:paraId="60DEF62D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49709F7" w14:textId="77777777" w:rsidR="008E2C26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4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2C2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6075830A" w14:textId="77777777" w:rsidTr="008F5DEC">
        <w:trPr>
          <w:trHeight w:hRule="exact" w:val="594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A8A7BB3" w14:textId="77777777" w:rsidR="008E2C26" w:rsidRDefault="008E2C26" w:rsidP="006706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B84011" w14:textId="77777777"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7EB54D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  <w:p w14:paraId="07FE1EBF" w14:textId="77777777"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AEE3BB6" w14:textId="77777777" w:rsidR="008E2C26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5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E2C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672FABB2" w14:textId="77777777" w:rsidTr="008E2C26">
        <w:trPr>
          <w:trHeight w:hRule="exact" w:val="40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731133E" w14:textId="77777777"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BBE79F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B19E25" w14:textId="77777777"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00CD40C" w14:textId="77777777" w:rsidR="008E2C26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6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27E21A51" w14:textId="77777777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ADAB59D" w14:textId="77777777"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nes, Keeg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761BBB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12AAA8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8299AB7" w14:textId="77777777" w:rsidR="008E2C26" w:rsidRDefault="00D368C6" w:rsidP="00E03DDF">
            <w:pPr>
              <w:spacing w:before="56" w:after="0" w:line="240" w:lineRule="auto"/>
              <w:ind w:left="56" w:right="-20"/>
            </w:pPr>
            <w:hyperlink r:id="rId447" w:history="1">
              <w:r w:rsidR="008E2C26" w:rsidRPr="00912D81">
                <w:rPr>
                  <w:rStyle w:val="Hyperlink"/>
                </w:rPr>
                <w:t>keegan.jones@ars.usda.gov</w:t>
              </w:r>
            </w:hyperlink>
          </w:p>
          <w:p w14:paraId="2F21345A" w14:textId="77777777"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14:paraId="7F014210" w14:textId="77777777" w:rsidTr="008E2C26">
        <w:trPr>
          <w:trHeight w:hRule="exact" w:val="58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18630E" w14:textId="77777777"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9CCA74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0FB115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  <w:p w14:paraId="010976E2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  <w:p w14:paraId="63226024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8CF2D15" w14:textId="77777777" w:rsidR="008E2C26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8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6A45912A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E504BEE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ehler, Brad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7DEDDD" w14:textId="77777777" w:rsidR="008E2C26" w:rsidRDefault="00B71A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1AE944" w14:textId="77777777"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6738F1A" w14:textId="77777777" w:rsidR="008E2C26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49" w:history="1">
              <w:r w:rsidR="00C1590E" w:rsidRPr="00841FB4">
                <w:rPr>
                  <w:rStyle w:val="Hyperlink"/>
                </w:rPr>
                <w:t>Brady.koehler@ars.usda.gov</w:t>
              </w:r>
            </w:hyperlink>
          </w:p>
        </w:tc>
      </w:tr>
      <w:tr w:rsidR="008E2C26" w14:paraId="24DE19F1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9DEE55B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, Guoji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119984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ost 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3B4568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1E26233" w14:textId="77777777" w:rsidR="008E2C26" w:rsidRDefault="00D368C6" w:rsidP="00E03DDF">
            <w:pPr>
              <w:spacing w:before="56" w:after="0" w:line="240" w:lineRule="auto"/>
              <w:ind w:left="56" w:right="-20"/>
            </w:pPr>
            <w:hyperlink r:id="rId450" w:history="1">
              <w:r w:rsidR="008E2C26" w:rsidRPr="0083310E">
                <w:rPr>
                  <w:rStyle w:val="Hyperlink"/>
                </w:rPr>
                <w:t>Guojia.ma@ars.usda.gov</w:t>
              </w:r>
            </w:hyperlink>
          </w:p>
        </w:tc>
      </w:tr>
      <w:tr w:rsidR="008E2C26" w14:paraId="69722D12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795FD1A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llinger, Rach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1BC462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49B9D8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B6B6FEF" w14:textId="77777777" w:rsidR="008E2C26" w:rsidRDefault="00D368C6" w:rsidP="00E03DDF">
            <w:pPr>
              <w:spacing w:before="56" w:after="0" w:line="240" w:lineRule="auto"/>
              <w:ind w:left="56" w:right="-20"/>
            </w:pPr>
            <w:hyperlink r:id="rId451" w:history="1">
              <w:r w:rsidR="008E2C26" w:rsidRPr="00912D81">
                <w:rPr>
                  <w:rStyle w:val="Hyperlink"/>
                </w:rPr>
                <w:t>Rachel.mallinger@ars.usda.gov</w:t>
              </w:r>
            </w:hyperlink>
          </w:p>
          <w:p w14:paraId="53B1DCD8" w14:textId="77777777"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14:paraId="3545FFEC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C380D3D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Jami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60C71B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C350DE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4022A71" w14:textId="77777777" w:rsidR="008E2C26" w:rsidRDefault="00D368C6" w:rsidP="00E03DDF">
            <w:pPr>
              <w:spacing w:before="56" w:after="0" w:line="240" w:lineRule="auto"/>
              <w:ind w:left="56" w:right="-20"/>
            </w:pPr>
            <w:hyperlink r:id="rId452" w:history="1">
              <w:r w:rsidR="008E2C26" w:rsidRPr="00912D81">
                <w:rPr>
                  <w:rStyle w:val="Hyperlink"/>
                </w:rPr>
                <w:t>jamie.miller@ars.usda.gov</w:t>
              </w:r>
            </w:hyperlink>
          </w:p>
          <w:p w14:paraId="22230A11" w14:textId="77777777" w:rsidR="008E2C26" w:rsidRDefault="008E2C26" w:rsidP="00E03DDF">
            <w:pPr>
              <w:spacing w:before="56" w:after="0" w:line="240" w:lineRule="auto"/>
              <w:ind w:left="56" w:right="-20"/>
            </w:pPr>
          </w:p>
        </w:tc>
      </w:tr>
      <w:tr w:rsidR="008E2C26" w14:paraId="08A816E4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977E117" w14:textId="77777777" w:rsidR="008E2C26" w:rsidRDefault="008E2C2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031FD2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="00B71A30">
              <w:rPr>
                <w:rFonts w:ascii="Verdana" w:eastAsia="Verdana" w:hAnsi="Verdana" w:cs="Verdana"/>
                <w:sz w:val="18"/>
                <w:szCs w:val="18"/>
              </w:rPr>
              <w:t>ro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E8ADC7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25F9A1C" w14:textId="77777777" w:rsidR="008E2C26" w:rsidRDefault="00D368C6" w:rsidP="00E03DDF">
            <w:pPr>
              <w:spacing w:before="56" w:after="0" w:line="240" w:lineRule="auto"/>
              <w:ind w:left="56" w:right="-20"/>
            </w:pPr>
            <w:hyperlink r:id="rId453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p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@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35C9F" w14:paraId="7D1579F7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382DFD4" w14:textId="77777777" w:rsidR="00D35C9F" w:rsidRDefault="00D35C9F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lson, Jord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D187EE" w14:textId="77777777" w:rsidR="00D35C9F" w:rsidRDefault="00D35C9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588CFB" w14:textId="77777777" w:rsidR="00D35C9F" w:rsidRDefault="00D35C9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B2532A7" w14:textId="77777777" w:rsidR="00D35C9F" w:rsidRDefault="00D368C6" w:rsidP="00E03DDF">
            <w:pPr>
              <w:spacing w:before="56" w:after="0" w:line="240" w:lineRule="auto"/>
              <w:ind w:left="56" w:right="-20"/>
            </w:pPr>
            <w:hyperlink r:id="rId454" w:history="1">
              <w:r w:rsidR="00D35C9F" w:rsidRPr="008524E4">
                <w:rPr>
                  <w:rStyle w:val="Hyperlink"/>
                </w:rPr>
                <w:t>michael.grove@ars.usda.gov</w:t>
              </w:r>
            </w:hyperlink>
          </w:p>
          <w:p w14:paraId="0D1516B9" w14:textId="77777777" w:rsidR="00D35C9F" w:rsidRDefault="00D35C9F" w:rsidP="00E03DDF">
            <w:pPr>
              <w:spacing w:before="56" w:after="0" w:line="240" w:lineRule="auto"/>
              <w:ind w:left="56" w:right="-20"/>
            </w:pPr>
          </w:p>
        </w:tc>
      </w:tr>
      <w:tr w:rsidR="00D35C9F" w14:paraId="4C4E7195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BF4F2DD" w14:textId="77777777" w:rsidR="00D35C9F" w:rsidRDefault="00D35C9F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ssa, Lau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15E51F" w14:textId="77777777" w:rsidR="00D35C9F" w:rsidRDefault="00D35C9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03B220" w14:textId="77777777" w:rsidR="00D35C9F" w:rsidRDefault="00D35C9F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4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6D543A1" w14:textId="77777777" w:rsidR="00D35C9F" w:rsidRDefault="00D368C6" w:rsidP="00E03DDF">
            <w:pPr>
              <w:spacing w:before="56" w:after="0" w:line="240" w:lineRule="auto"/>
              <w:ind w:left="56" w:right="-20"/>
            </w:pPr>
            <w:hyperlink r:id="rId455" w:history="1">
              <w:r w:rsidR="00D35C9F" w:rsidRPr="008524E4">
                <w:rPr>
                  <w:rStyle w:val="Hyperlink"/>
                </w:rPr>
                <w:t>laura.nessa@ars.usda.gov</w:t>
              </w:r>
            </w:hyperlink>
          </w:p>
          <w:p w14:paraId="0E902E57" w14:textId="77777777" w:rsidR="00D35C9F" w:rsidRDefault="00D35C9F" w:rsidP="00E03DDF">
            <w:pPr>
              <w:spacing w:before="56" w:after="0" w:line="240" w:lineRule="auto"/>
              <w:ind w:left="56" w:right="-20"/>
            </w:pPr>
          </w:p>
        </w:tc>
      </w:tr>
      <w:tr w:rsidR="008E2C26" w14:paraId="720F1B35" w14:textId="77777777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86840E2" w14:textId="77777777" w:rsidR="008E2C26" w:rsidRDefault="008E2C26" w:rsidP="006706B5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8E238C" w14:textId="77777777" w:rsidR="008E2C26" w:rsidRDefault="008E2C2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F69F08" w14:textId="77777777" w:rsidR="008E2C26" w:rsidRDefault="008E2C2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D3FC255" w14:textId="77777777" w:rsidR="008E2C26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6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j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E2C26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392AC6A8" w14:textId="77777777" w:rsidTr="008E2C26">
        <w:trPr>
          <w:trHeight w:hRule="exact" w:val="409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93A269" w14:textId="77777777"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rra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CA6E2F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F1EB53" w14:textId="77777777"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DDD985B" w14:textId="77777777" w:rsidR="008E2C26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7"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r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k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07BE46C4" w14:textId="77777777" w:rsidTr="008E2C26">
        <w:trPr>
          <w:trHeight w:hRule="exact" w:val="38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913EE94" w14:textId="77777777"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B46B8C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8EB426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DA1EAEC" w14:textId="77777777" w:rsidR="008E2C26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58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i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35C9F" w14:paraId="27D132CA" w14:textId="77777777" w:rsidTr="008E2C26">
        <w:trPr>
          <w:trHeight w:hRule="exact" w:val="386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9AD7751" w14:textId="77777777" w:rsidR="00D35C9F" w:rsidRDefault="00D35C9F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usch, Er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C7150C" w14:textId="77777777" w:rsidR="00D35C9F" w:rsidRDefault="00D35C9F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7F5729" w14:textId="77777777" w:rsidR="00D35C9F" w:rsidRDefault="00D35C9F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2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E3F85A7" w14:textId="77777777" w:rsidR="00D35C9F" w:rsidRDefault="00D368C6" w:rsidP="00E03DDF">
            <w:pPr>
              <w:spacing w:before="58" w:after="0" w:line="240" w:lineRule="auto"/>
              <w:ind w:left="56" w:right="-20"/>
            </w:pPr>
            <w:hyperlink r:id="rId459" w:history="1">
              <w:r w:rsidR="00133FCD" w:rsidRPr="008524E4">
                <w:rPr>
                  <w:rStyle w:val="Hyperlink"/>
                </w:rPr>
                <w:t>erin.rausch@ars.usda.gov</w:t>
              </w:r>
            </w:hyperlink>
          </w:p>
          <w:p w14:paraId="75F735A0" w14:textId="77777777" w:rsidR="00D35C9F" w:rsidRDefault="00D35C9F" w:rsidP="00E03DDF">
            <w:pPr>
              <w:spacing w:before="58" w:after="0" w:line="240" w:lineRule="auto"/>
              <w:ind w:left="56" w:right="-20"/>
            </w:pPr>
          </w:p>
        </w:tc>
      </w:tr>
      <w:tr w:rsidR="008E2C26" w14:paraId="4B42C4BF" w14:textId="77777777" w:rsidTr="008E2C26">
        <w:trPr>
          <w:trHeight w:hRule="exact" w:val="41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F962602" w14:textId="77777777" w:rsidR="008E2C26" w:rsidRDefault="008E2C26" w:rsidP="006706B5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3CDE29" w14:textId="77777777" w:rsidR="008E2C26" w:rsidRDefault="008E2C2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23B704" w14:textId="77777777" w:rsidR="008E2C26" w:rsidRDefault="008E2C2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  <w:p w14:paraId="5530F26A" w14:textId="77777777" w:rsidR="008E2C26" w:rsidRDefault="008E2C2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70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9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-12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1D09DCE" w14:textId="77777777" w:rsidR="008E2C26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0"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g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E2C26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E2C26" w14:paraId="395B0554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B82B637" w14:textId="77777777" w:rsidR="008E2C26" w:rsidRDefault="008E2C2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954C39" w14:textId="77777777" w:rsidR="008E2C26" w:rsidRDefault="008E2C2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9A044B" w14:textId="77777777" w:rsidR="008E2C26" w:rsidRDefault="008E2C26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1A38611" w14:textId="77777777" w:rsidR="008E2C26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1"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E2C26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8E2C2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E2C2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E2C2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706B5" w14:paraId="23786E91" w14:textId="77777777" w:rsidTr="008E2C26">
        <w:trPr>
          <w:trHeight w:hRule="exact" w:val="635"/>
        </w:trPr>
        <w:tc>
          <w:tcPr>
            <w:tcW w:w="253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3E84878" w14:textId="77777777" w:rsidR="006706B5" w:rsidRDefault="006706B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derwood, Willi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312572" w14:textId="77777777" w:rsidR="006706B5" w:rsidRDefault="006706B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t Path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765803" w14:textId="77777777" w:rsidR="006706B5" w:rsidRDefault="006706B5" w:rsidP="00E03DDF">
            <w:pPr>
              <w:spacing w:before="3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6</w:t>
            </w:r>
          </w:p>
        </w:tc>
        <w:tc>
          <w:tcPr>
            <w:tcW w:w="359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81B3D82" w14:textId="77777777" w:rsidR="006706B5" w:rsidRDefault="00D368C6" w:rsidP="00E03DDF">
            <w:pPr>
              <w:spacing w:before="57" w:after="0" w:line="240" w:lineRule="auto"/>
              <w:ind w:left="56" w:right="-20"/>
            </w:pPr>
            <w:hyperlink r:id="rId462" w:history="1">
              <w:r w:rsidR="006706B5" w:rsidRPr="00912D81">
                <w:rPr>
                  <w:rStyle w:val="Hyperlink"/>
                </w:rPr>
                <w:t>william.underwood@ars.usda.gov</w:t>
              </w:r>
            </w:hyperlink>
          </w:p>
          <w:p w14:paraId="78139CEF" w14:textId="77777777" w:rsidR="006706B5" w:rsidRDefault="006706B5" w:rsidP="00E03DDF">
            <w:pPr>
              <w:spacing w:before="57" w:after="0" w:line="240" w:lineRule="auto"/>
              <w:ind w:left="56" w:right="-20"/>
            </w:pPr>
          </w:p>
        </w:tc>
      </w:tr>
    </w:tbl>
    <w:p w14:paraId="5E368053" w14:textId="77777777"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14:paraId="6BE5CD36" w14:textId="77777777" w:rsidR="00AF4ABC" w:rsidRDefault="00AF4ABC" w:rsidP="00AF4ABC">
      <w:pPr>
        <w:spacing w:before="5" w:after="0" w:line="130" w:lineRule="exact"/>
        <w:rPr>
          <w:sz w:val="13"/>
          <w:szCs w:val="13"/>
        </w:rPr>
      </w:pPr>
    </w:p>
    <w:p w14:paraId="69FE816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3B674A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9A6F62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39FD5693" w14:textId="77777777" w:rsidTr="0007323A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453DFFD3" w14:textId="77777777" w:rsidR="00AF4ABC" w:rsidRDefault="00AF4ABC" w:rsidP="00E03DDF">
            <w:pPr>
              <w:spacing w:before="2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E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IO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  <w:p w14:paraId="768C0A54" w14:textId="77777777" w:rsidR="00AF4ABC" w:rsidRDefault="00AF4ABC" w:rsidP="00E03DDF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7575400F" w14:textId="77777777"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2E276FEB" w14:textId="77777777"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8</w:t>
            </w:r>
          </w:p>
        </w:tc>
      </w:tr>
      <w:tr w:rsidR="00AF4ABC" w14:paraId="7C89D205" w14:textId="77777777" w:rsidTr="0007323A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6EF14D4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5CFED12C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6AB5BC1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6EBBBA0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69C6D1E" w14:textId="77777777" w:rsidTr="0007323A">
        <w:trPr>
          <w:trHeight w:hRule="exact" w:val="64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4B156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07323A">
              <w:rPr>
                <w:rFonts w:ascii="Verdana" w:eastAsia="Verdana" w:hAnsi="Verdana" w:cs="Verdana"/>
                <w:sz w:val="18"/>
                <w:szCs w:val="18"/>
              </w:rPr>
              <w:t>– Rinehart, Joseph</w:t>
            </w:r>
          </w:p>
          <w:p w14:paraId="31811FE8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ac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B1DB0D" w14:textId="77777777" w:rsidR="00AF4ABC" w:rsidRDefault="0007323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2D5E68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8BB011" w14:textId="77777777" w:rsidR="00AF4ABC" w:rsidRDefault="00AE13B1" w:rsidP="00AE13B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463" w:history="1">
              <w:r w:rsidRPr="00841F7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oseph.rinehart@ars.usda.gov</w:t>
              </w:r>
            </w:hyperlink>
          </w:p>
          <w:p w14:paraId="0BEE78C9" w14:textId="77777777" w:rsidR="00AE13B1" w:rsidRDefault="00AE13B1" w:rsidP="00AE13B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B78C7" w14:paraId="1371E40F" w14:textId="77777777" w:rsidTr="00B71A30">
        <w:trPr>
          <w:trHeight w:hRule="exact" w:val="396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12F748" w14:textId="77777777" w:rsidR="00BB78C7" w:rsidRDefault="00BB78C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eenlee, Kend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A567C3" w14:textId="77777777" w:rsidR="00BB78C7" w:rsidRDefault="00BB78C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8A7F2D" w14:textId="77777777"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8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3DCB4C" w14:textId="77777777" w:rsidR="00BB78C7" w:rsidRDefault="00D368C6" w:rsidP="00E03DDF">
            <w:pPr>
              <w:spacing w:before="56" w:after="0" w:line="240" w:lineRule="auto"/>
              <w:ind w:left="56" w:right="-20"/>
            </w:pPr>
            <w:hyperlink r:id="rId464" w:history="1">
              <w:r w:rsidR="00BB78C7" w:rsidRPr="00912D81">
                <w:rPr>
                  <w:rStyle w:val="Hyperlink"/>
                </w:rPr>
                <w:t>kendra.greenlee@ars.usda.gov</w:t>
              </w:r>
            </w:hyperlink>
          </w:p>
          <w:p w14:paraId="71ACF64D" w14:textId="77777777" w:rsidR="00BB78C7" w:rsidRDefault="00BB78C7" w:rsidP="00E03DDF">
            <w:pPr>
              <w:spacing w:before="56" w:after="0" w:line="240" w:lineRule="auto"/>
              <w:ind w:left="56" w:right="-20"/>
            </w:pPr>
          </w:p>
        </w:tc>
      </w:tr>
      <w:tr w:rsidR="00AF4ABC" w14:paraId="31EE92D0" w14:textId="77777777" w:rsidTr="0007323A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46BF23" w14:textId="77777777" w:rsidR="00AF4ABC" w:rsidRDefault="00AF4ABC" w:rsidP="008406D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1F513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7BB153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4EB124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14:paraId="0E59B068" w14:textId="77777777" w:rsidTr="0007323A">
        <w:trPr>
          <w:trHeight w:hRule="exact" w:val="358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82FC26" w14:textId="77777777" w:rsidR="00BB78C7" w:rsidRDefault="00BB78C7" w:rsidP="008406D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lm, Bry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0FF554" w14:textId="77777777" w:rsidR="00BB78C7" w:rsidRDefault="00BB78C7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4361D8" w14:textId="77777777" w:rsidR="00BB78C7" w:rsidRDefault="00BB78C7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0D7C80" w14:textId="77777777" w:rsidR="00BB78C7" w:rsidRDefault="00D368C6" w:rsidP="00E03DDF">
            <w:pPr>
              <w:spacing w:before="58" w:after="0" w:line="240" w:lineRule="auto"/>
              <w:ind w:left="56" w:right="-20"/>
            </w:pPr>
            <w:hyperlink r:id="rId466" w:history="1">
              <w:r w:rsidR="00BB78C7" w:rsidRPr="00912D81">
                <w:rPr>
                  <w:rStyle w:val="Hyperlink"/>
                </w:rPr>
                <w:t>bryan.helm@ars.usda.gov</w:t>
              </w:r>
            </w:hyperlink>
          </w:p>
          <w:p w14:paraId="0F6E1CF6" w14:textId="77777777" w:rsidR="00BB78C7" w:rsidRDefault="00BB78C7" w:rsidP="00E03DDF">
            <w:pPr>
              <w:spacing w:before="58" w:after="0" w:line="240" w:lineRule="auto"/>
              <w:ind w:left="56" w:right="-20"/>
            </w:pPr>
          </w:p>
        </w:tc>
      </w:tr>
      <w:tr w:rsidR="00AF4ABC" w14:paraId="4DA4C63F" w14:textId="77777777" w:rsidTr="0007323A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D1519C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34A09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02AA29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46BBF0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71A30" w14:paraId="0E123F76" w14:textId="77777777" w:rsidTr="0007323A">
        <w:trPr>
          <w:trHeight w:hRule="exact" w:val="370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5633A1" w14:textId="77777777" w:rsidR="00B71A30" w:rsidRDefault="00B71A3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licher, Dacota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07920A" w14:textId="77777777" w:rsidR="00B71A30" w:rsidRDefault="00B71A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mputational 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7A485A" w14:textId="77777777" w:rsidR="00B71A30" w:rsidRDefault="00B71A30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7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365972" w14:textId="77777777" w:rsidR="00B71A30" w:rsidRDefault="00D368C6" w:rsidP="00E03DDF">
            <w:pPr>
              <w:spacing w:before="56" w:after="0" w:line="240" w:lineRule="auto"/>
              <w:ind w:left="56" w:right="-20"/>
            </w:pPr>
            <w:hyperlink r:id="rId468" w:history="1">
              <w:r w:rsidR="00B71A30" w:rsidRPr="00CD515A">
                <w:rPr>
                  <w:rStyle w:val="Hyperlink"/>
                </w:rPr>
                <w:t>dacotah.melicher@ars.usda.gov</w:t>
              </w:r>
            </w:hyperlink>
          </w:p>
        </w:tc>
      </w:tr>
      <w:tr w:rsidR="00BB78C7" w14:paraId="084B70EF" w14:textId="77777777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194B8F" w14:textId="77777777" w:rsidR="00BB78C7" w:rsidRDefault="00BB78C7" w:rsidP="008406D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74A7E7" w14:textId="77777777" w:rsidR="00BB78C7" w:rsidRDefault="00BB78C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5A4BF7" w14:textId="77777777" w:rsidR="00BB78C7" w:rsidRDefault="00BB78C7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213719" w14:textId="77777777" w:rsidR="00BB78C7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69"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B78C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B78C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B78C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B78C7" w14:paraId="6FD4090D" w14:textId="7777777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3832CD" w14:textId="77777777" w:rsidR="00BB78C7" w:rsidRDefault="00BB78C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jamohan, Ar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01C23A" w14:textId="77777777" w:rsidR="00BB78C7" w:rsidRDefault="00BB78C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853086" w14:textId="77777777" w:rsidR="00BB78C7" w:rsidRDefault="00BB78C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A32520" w14:textId="77777777" w:rsidR="00BB78C7" w:rsidRDefault="00BB78C7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Arun.rajamohan@ars.usda.gov</w:t>
            </w:r>
          </w:p>
        </w:tc>
      </w:tr>
      <w:tr w:rsidR="0007323A" w14:paraId="7B10439B" w14:textId="7777777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6C330E" w14:textId="77777777"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EF7954" w14:textId="77777777" w:rsidR="0007323A" w:rsidRDefault="00B71A3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llabora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0E4BCE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7EF1D5" w14:textId="77777777" w:rsidR="0007323A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hyperlink r:id="rId470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14:paraId="3F564C09" w14:textId="77777777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FE793C" w14:textId="77777777" w:rsidR="0007323A" w:rsidRDefault="0007323A" w:rsidP="008406D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7DCA3C" w14:textId="77777777"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C45F06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7E5381" w14:textId="77777777" w:rsidR="0007323A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1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u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14:paraId="6009C5DD" w14:textId="77777777" w:rsidTr="0007323A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AFDCBE" w14:textId="77777777" w:rsidR="0007323A" w:rsidRDefault="0007323A" w:rsidP="008406D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s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B45F4F" w14:textId="77777777" w:rsidR="0007323A" w:rsidRDefault="00B71A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llabora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B91DF5" w14:textId="77777777" w:rsidR="0007323A" w:rsidRDefault="0007323A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BF2C0D" w14:textId="77777777" w:rsidR="0007323A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2"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ars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323A" w14:paraId="26EDE8F4" w14:textId="7777777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F892A3" w14:textId="77777777"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later, Garet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1E71DF" w14:textId="77777777"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035F2F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8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6792D8" w14:textId="77777777" w:rsidR="0007323A" w:rsidRDefault="00D368C6" w:rsidP="00E03DDF">
            <w:pPr>
              <w:spacing w:before="57" w:after="0" w:line="240" w:lineRule="auto"/>
              <w:ind w:left="56" w:right="-20"/>
            </w:pPr>
            <w:hyperlink r:id="rId473" w:history="1">
              <w:r w:rsidR="0007323A" w:rsidRPr="00912D81">
                <w:rPr>
                  <w:rStyle w:val="Hyperlink"/>
                </w:rPr>
                <w:t>garett.slater@ars.usda.gov</w:t>
              </w:r>
            </w:hyperlink>
          </w:p>
          <w:p w14:paraId="17796394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7323A" w14:paraId="300EA87D" w14:textId="7777777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0E975C" w14:textId="77777777"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orson, Alex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D1592D" w14:textId="77777777"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56C207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2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5E669A" w14:textId="77777777" w:rsidR="0007323A" w:rsidRDefault="00D368C6" w:rsidP="00E03DDF">
            <w:pPr>
              <w:spacing w:before="57" w:after="0" w:line="240" w:lineRule="auto"/>
              <w:ind w:left="56" w:right="-20"/>
            </w:pPr>
            <w:hyperlink r:id="rId474" w:history="1">
              <w:r w:rsidR="0007323A" w:rsidRPr="00912D81">
                <w:rPr>
                  <w:rStyle w:val="Hyperlink"/>
                </w:rPr>
                <w:t>alex.torson@ars.usda.gov</w:t>
              </w:r>
            </w:hyperlink>
          </w:p>
          <w:p w14:paraId="5B92F6B0" w14:textId="77777777" w:rsidR="0007323A" w:rsidRDefault="0007323A" w:rsidP="00E03DDF">
            <w:pPr>
              <w:spacing w:before="57" w:after="0" w:line="240" w:lineRule="auto"/>
              <w:ind w:left="56" w:right="-20"/>
            </w:pPr>
          </w:p>
        </w:tc>
      </w:tr>
      <w:tr w:rsidR="0007323A" w14:paraId="53AAE485" w14:textId="77777777" w:rsidTr="0007323A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628220" w14:textId="77777777" w:rsidR="0007323A" w:rsidRDefault="0007323A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26E0BE" w14:textId="77777777" w:rsidR="0007323A" w:rsidRDefault="0007323A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8887B3" w14:textId="77777777" w:rsidR="0007323A" w:rsidRDefault="0007323A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CAE474" w14:textId="77777777" w:rsidR="0007323A" w:rsidRDefault="00D368C6" w:rsidP="00E03DDF">
            <w:pPr>
              <w:spacing w:before="57" w:after="0" w:line="240" w:lineRule="auto"/>
              <w:ind w:left="56" w:right="-20"/>
            </w:pPr>
            <w:hyperlink r:id="rId475"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7323A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07323A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07323A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07323A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7323A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E0DACDD" w14:textId="77777777"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14:paraId="4DAD7F5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3FBEDE7" w14:textId="77777777" w:rsidR="00AF4ABC" w:rsidRDefault="00AF4ABC" w:rsidP="00AF4ABC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22E60D8B" w14:textId="77777777" w:rsidTr="00E00A04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42E26599" w14:textId="77777777" w:rsidR="00AF4ABC" w:rsidRDefault="00AF4ABC" w:rsidP="00E03DDF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02607EA5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BE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POTATO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4AE72E2C" w14:textId="77777777" w:rsidR="00AF4ABC" w:rsidRDefault="00AF4ABC" w:rsidP="00E03DDF">
            <w:pPr>
              <w:spacing w:before="23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14:paraId="21E32A9A" w14:textId="77777777" w:rsidR="00AF4ABC" w:rsidRDefault="00AF4ABC" w:rsidP="00E03DDF">
            <w:pPr>
              <w:spacing w:before="55" w:after="0" w:line="240" w:lineRule="auto"/>
              <w:ind w:left="9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9</w:t>
            </w:r>
          </w:p>
        </w:tc>
      </w:tr>
      <w:tr w:rsidR="00AF4ABC" w14:paraId="7C9E5DD7" w14:textId="77777777" w:rsidTr="00E00A04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EA25ECA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661B6EA8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57105DD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BFAB92B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016CB79" w14:textId="77777777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82FC49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960CD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lton, Melvin (Acting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156E09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2B303B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1960CD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E5FC90" w14:textId="77777777" w:rsidR="00AF4ABC" w:rsidRDefault="001960CD" w:rsidP="001960C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melvin.bolton@ars.usda.gov</w:t>
            </w:r>
          </w:p>
        </w:tc>
      </w:tr>
      <w:tr w:rsidR="00AF4ABC" w14:paraId="4EFB5C66" w14:textId="77777777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88AC69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4B0E9D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7C680B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B01AA8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6" w:history="1"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o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2"/>
                  <w:sz w:val="18"/>
                  <w:szCs w:val="18"/>
                  <w:u w:color="0000FF"/>
                </w:rPr>
                <w:t>d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m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@ars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1960CD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F4ABC" w14:paraId="77B54F01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1485D4" w14:textId="77777777"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5EE883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0AC2E9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E40589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7B8F951" w14:textId="77777777" w:rsidTr="00E00A04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A4CB55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1939F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D2B55F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84B24D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7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73A4F60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418992" w14:textId="77777777"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47644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DFDC00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07D9C5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k</w:t>
            </w:r>
            <w:hyperlink r:id="rId479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5D26172D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041CF9" w14:textId="77777777" w:rsidR="00E00A04" w:rsidRDefault="00E00A04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D8431E" w14:textId="77777777"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939463" w14:textId="77777777"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B0868A" w14:textId="77777777" w:rsidR="00E00A04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hyperlink r:id="rId480"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y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2C751E28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53F849" w14:textId="77777777" w:rsidR="00E00A04" w:rsidRDefault="00E00A04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fta, Abb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68C151" w14:textId="77777777" w:rsidR="00E00A04" w:rsidRDefault="00E00A0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CD0E20" w14:textId="77777777"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5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A3C953" w14:textId="77777777" w:rsidR="00E00A04" w:rsidRDefault="00D368C6" w:rsidP="00E03DDF">
            <w:pPr>
              <w:spacing w:before="55" w:after="0" w:line="240" w:lineRule="auto"/>
              <w:ind w:left="56" w:right="-20"/>
            </w:pPr>
            <w:hyperlink r:id="rId481" w:history="1">
              <w:r w:rsidR="00E00A04" w:rsidRPr="00912D81">
                <w:rPr>
                  <w:rStyle w:val="Hyperlink"/>
                </w:rPr>
                <w:t>abbas.lafta@ars.usda.gov</w:t>
              </w:r>
            </w:hyperlink>
          </w:p>
          <w:p w14:paraId="556F5DFA" w14:textId="77777777" w:rsidR="00E00A04" w:rsidRDefault="00E00A0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</w:p>
        </w:tc>
      </w:tr>
      <w:tr w:rsidR="00E00A04" w14:paraId="567280D9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12B24F" w14:textId="77777777"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4F4900" w14:textId="77777777"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B09012" w14:textId="77777777"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93BACF" w14:textId="77777777" w:rsidR="00E00A04" w:rsidRDefault="00D368C6" w:rsidP="00E03DDF">
            <w:pPr>
              <w:spacing w:before="55" w:after="0" w:line="240" w:lineRule="auto"/>
              <w:ind w:left="56" w:right="-20"/>
            </w:pPr>
            <w:hyperlink r:id="rId482"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0C621510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C5E32C" w14:textId="77777777"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tz, Nichol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A8B666" w14:textId="77777777" w:rsidR="00E00A04" w:rsidRDefault="00E00A04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6A2F5D" w14:textId="77777777"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5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A7D821" w14:textId="77777777" w:rsidR="00E00A04" w:rsidRDefault="00D368C6" w:rsidP="00E03DDF">
            <w:pPr>
              <w:spacing w:before="57" w:after="0" w:line="240" w:lineRule="auto"/>
              <w:ind w:left="56" w:right="-20"/>
            </w:pPr>
            <w:hyperlink r:id="rId483" w:history="1">
              <w:r w:rsidR="00E00A04" w:rsidRPr="00912D81">
                <w:rPr>
                  <w:rStyle w:val="Hyperlink"/>
                </w:rPr>
                <w:t>nicholas.metz@ars.usda.gov</w:t>
              </w:r>
            </w:hyperlink>
          </w:p>
          <w:p w14:paraId="0C1B3F8F" w14:textId="77777777"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E00A04" w14:paraId="4723DEE3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CEBE90" w14:textId="77777777"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71532E" w14:textId="77777777"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9106BE" w14:textId="77777777"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BC8AC0" w14:textId="77777777" w:rsidR="00E00A04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4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0FC01C63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2A7CF6" w14:textId="77777777"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lson, Lind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08C2AE" w14:textId="77777777"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217AD4" w14:textId="77777777"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720D40" w14:textId="77777777" w:rsidR="00E00A04" w:rsidRDefault="00D368C6" w:rsidP="00E03DDF">
            <w:pPr>
              <w:spacing w:before="57" w:after="0" w:line="240" w:lineRule="auto"/>
              <w:ind w:left="56" w:right="-20"/>
            </w:pPr>
            <w:hyperlink r:id="rId485" w:history="1">
              <w:r w:rsidR="00E00A04" w:rsidRPr="00912D81">
                <w:rPr>
                  <w:rStyle w:val="Hyperlink"/>
                </w:rPr>
                <w:t>Linda.Huckle@ars.usda.gov</w:t>
              </w:r>
            </w:hyperlink>
          </w:p>
          <w:p w14:paraId="7B734236" w14:textId="77777777" w:rsidR="00E00A04" w:rsidRDefault="00E00A04" w:rsidP="00E03DDF">
            <w:pPr>
              <w:spacing w:before="57" w:after="0" w:line="240" w:lineRule="auto"/>
              <w:ind w:left="56" w:right="-20"/>
            </w:pPr>
          </w:p>
        </w:tc>
      </w:tr>
      <w:tr w:rsidR="00E00A04" w14:paraId="4E51863A" w14:textId="77777777" w:rsidTr="00E00A04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0DC4BA" w14:textId="77777777"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40E758" w14:textId="77777777" w:rsidR="00E00A04" w:rsidRDefault="00E00A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F7D14C" w14:textId="77777777"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24F82C" w14:textId="77777777" w:rsidR="00E00A04" w:rsidRDefault="00D368C6" w:rsidP="00E03DDF">
            <w:pPr>
              <w:spacing w:before="57" w:after="0" w:line="240" w:lineRule="auto"/>
              <w:ind w:left="56" w:right="-20"/>
            </w:pPr>
            <w:hyperlink r:id="rId486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00A04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8973B8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CD3AFCA" w14:textId="77777777" w:rsidR="00AF4ABC" w:rsidRDefault="00AF4ABC" w:rsidP="00AF4AB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7FFE9671" w14:textId="77777777" w:rsidTr="00E03DDF">
        <w:trPr>
          <w:trHeight w:hRule="exact" w:val="726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0BBAFC" w14:textId="77777777" w:rsidR="00AF4ABC" w:rsidRDefault="00AF4ABC" w:rsidP="00E03DDF">
            <w:pPr>
              <w:spacing w:before="61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BE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ITE</w:t>
            </w:r>
          </w:p>
          <w:p w14:paraId="0D115740" w14:textId="77777777" w:rsidR="00AF4ABC" w:rsidRDefault="00AF4ABC" w:rsidP="00E03DDF">
            <w:pPr>
              <w:spacing w:before="5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11 5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NE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s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Forks, MN 5672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436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4CF5E8" w14:textId="77777777" w:rsidR="00AF4ABC" w:rsidRDefault="00AF4ABC" w:rsidP="00E03DDF">
            <w:pPr>
              <w:spacing w:before="65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3</w:t>
            </w:r>
          </w:p>
          <w:p w14:paraId="3C82C64F" w14:textId="77777777" w:rsidR="00AF4ABC" w:rsidRDefault="00AF4ABC" w:rsidP="00E03DDF">
            <w:pPr>
              <w:spacing w:before="53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8</w:t>
            </w:r>
          </w:p>
        </w:tc>
      </w:tr>
      <w:tr w:rsidR="00AF4ABC" w14:paraId="1FC27947" w14:textId="77777777" w:rsidTr="00E03DDF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4DE73C5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50C3D2F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1940E24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7EF3B4B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802AE0" w14:paraId="787329D8" w14:textId="77777777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B34D49" w14:textId="77777777" w:rsidR="00802AE0" w:rsidRDefault="00B71A30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lwell, Gai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A892FE" w14:textId="77777777" w:rsidR="00802AE0" w:rsidRDefault="00B71A30" w:rsidP="00802AE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1BF593" w14:textId="77777777" w:rsidR="00802AE0" w:rsidRDefault="00B71A3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A8F2AF" w14:textId="77777777" w:rsidR="00802AE0" w:rsidRDefault="00B71A30" w:rsidP="00802AE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gail.colwell@ars.usda.gov</w:t>
            </w:r>
          </w:p>
        </w:tc>
      </w:tr>
      <w:tr w:rsidR="00B71A30" w14:paraId="206A1DC1" w14:textId="77777777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19307D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agenson, Darr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661056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nt Phys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8DA6DC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4703D0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darrin.haagenson@ars.usda.gov</w:t>
            </w:r>
          </w:p>
        </w:tc>
      </w:tr>
      <w:tr w:rsidR="0016664D" w14:paraId="4EC75022" w14:textId="77777777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04363A" w14:textId="77777777" w:rsidR="0016664D" w:rsidRDefault="0016664D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icklo, Jr. Matthe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A122FE" w14:textId="77777777" w:rsidR="0016664D" w:rsidRDefault="0016664D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C82E89" w14:textId="77777777" w:rsidR="0016664D" w:rsidRDefault="0016664D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AE0375" w14:textId="77777777" w:rsidR="0016664D" w:rsidRDefault="0016664D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matthew.picklo2@ars.usda.gov</w:t>
            </w:r>
          </w:p>
        </w:tc>
      </w:tr>
      <w:tr w:rsidR="00B71A30" w14:paraId="0F402CEF" w14:textId="77777777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59FDC5" w14:textId="77777777" w:rsidR="00B71A30" w:rsidRDefault="0016664D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odriguez-Garcia</w:t>
            </w:r>
            <w:r w:rsidR="00B71A30">
              <w:rPr>
                <w:rFonts w:ascii="Verdana" w:eastAsia="Verdana" w:hAnsi="Verdana" w:cs="Verdana"/>
                <w:sz w:val="18"/>
                <w:szCs w:val="18"/>
              </w:rPr>
              <w:t>, Adria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694B1A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30ACC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721299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adriana.rodriguez@ars.usda.gov</w:t>
            </w:r>
          </w:p>
        </w:tc>
      </w:tr>
      <w:tr w:rsidR="00B71A30" w14:paraId="23E53093" w14:textId="77777777" w:rsidTr="00E03DDF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088CE4" w14:textId="77777777" w:rsidR="00B71A30" w:rsidRDefault="00B71A30" w:rsidP="00B71A3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ske, Tyl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11C5EB" w14:textId="77777777" w:rsidR="00B71A30" w:rsidRDefault="00B71A30" w:rsidP="00B71A30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E29FF6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18) 773-2473</w:t>
            </w:r>
          </w:p>
          <w:p w14:paraId="5C1F872B" w14:textId="77777777" w:rsidR="00B71A30" w:rsidRDefault="00B71A30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915E8D" w14:textId="77777777" w:rsidR="00B71A30" w:rsidRDefault="0016664D" w:rsidP="00B71A30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tyler.teske@ars.usda.gov</w:t>
            </w:r>
          </w:p>
        </w:tc>
      </w:tr>
    </w:tbl>
    <w:p w14:paraId="2A8539B7" w14:textId="77777777" w:rsidR="00AF4ABC" w:rsidRDefault="00AF4ABC" w:rsidP="00AF4ABC">
      <w:pPr>
        <w:spacing w:after="0"/>
        <w:sectPr w:rsidR="00AF4ABC">
          <w:pgSz w:w="12240" w:h="15840"/>
          <w:pgMar w:top="1400" w:right="600" w:bottom="400" w:left="620" w:header="1179" w:footer="218" w:gutter="0"/>
          <w:cols w:space="720"/>
        </w:sectPr>
      </w:pPr>
    </w:p>
    <w:p w14:paraId="5403F1C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6603AE3" w14:textId="77777777" w:rsidR="00AF4ABC" w:rsidRDefault="00AF4ABC" w:rsidP="00AF4ABC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76B7DFA2" w14:textId="77777777" w:rsidTr="00891745">
        <w:trPr>
          <w:trHeight w:hRule="exact" w:val="660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BFE225" w14:textId="77777777" w:rsidR="00AF4ABC" w:rsidRDefault="00AF4ABC" w:rsidP="00E03DDF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70536A73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27A2C8" w14:textId="77777777" w:rsidR="00AF4ABC" w:rsidRDefault="00AF4ABC" w:rsidP="00E03DDF">
            <w:pPr>
              <w:spacing w:before="23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rop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boratory)</w:t>
            </w:r>
          </w:p>
          <w:p w14:paraId="4A9CA6CD" w14:textId="77777777" w:rsidR="00AF4ABC" w:rsidRDefault="00AF4ABC" w:rsidP="00E03DDF">
            <w:pPr>
              <w:spacing w:before="55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9</w:t>
            </w:r>
          </w:p>
        </w:tc>
      </w:tr>
      <w:tr w:rsidR="00AF4ABC" w14:paraId="0C65551E" w14:textId="77777777" w:rsidTr="00891745">
        <w:trPr>
          <w:trHeight w:hRule="exact" w:val="50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70B4FE7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80502BF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3472B35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C517794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C4D8F00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7F063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1D324E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1FD67D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7478DE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s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EC3F708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73CF3E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E221A4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1592F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373A4A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8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C1B1B" w14:paraId="65D83146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E8D90E" w14:textId="77777777" w:rsidR="001C1B1B" w:rsidRDefault="001C1B1B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xtman, Ja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DBBE57" w14:textId="77777777" w:rsidR="001C1B1B" w:rsidRDefault="001C1B1B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1B152" w14:textId="77777777" w:rsidR="001C1B1B" w:rsidRDefault="001C1B1B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9C8CF3" w14:textId="77777777" w:rsidR="001C1B1B" w:rsidRDefault="00D368C6" w:rsidP="00E03DDF">
            <w:pPr>
              <w:spacing w:before="55" w:after="0" w:line="240" w:lineRule="auto"/>
              <w:ind w:left="56" w:right="-20"/>
            </w:pPr>
            <w:hyperlink r:id="rId489" w:history="1">
              <w:r w:rsidR="001C1B1B" w:rsidRPr="0083310E">
                <w:rPr>
                  <w:rStyle w:val="Hyperlink"/>
                </w:rPr>
                <w:t>Jason.axtman@ars.usda.gov</w:t>
              </w:r>
            </w:hyperlink>
          </w:p>
        </w:tc>
      </w:tr>
      <w:tr w:rsidR="00891745" w14:paraId="692C7A0C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E732F5" w14:textId="77777777"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hoon, Aly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9AA365" w14:textId="77777777" w:rsidR="00891745" w:rsidRDefault="002F0C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B0AA0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5340B2" w14:textId="77777777" w:rsidR="00891745" w:rsidRDefault="00D368C6" w:rsidP="00E03DDF">
            <w:pPr>
              <w:spacing w:before="55" w:after="0" w:line="240" w:lineRule="auto"/>
              <w:ind w:left="56" w:right="-20"/>
            </w:pPr>
            <w:hyperlink r:id="rId490" w:history="1">
              <w:r w:rsidR="00891745" w:rsidRPr="00912D81">
                <w:rPr>
                  <w:rStyle w:val="Hyperlink"/>
                </w:rPr>
                <w:t>alyssa.cahoon@ars.usda.gov</w:t>
              </w:r>
            </w:hyperlink>
          </w:p>
          <w:p w14:paraId="13E5925B" w14:textId="77777777"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2F0C30" w14:paraId="461E1595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52FD67" w14:textId="77777777" w:rsidR="002F0C30" w:rsidRDefault="002F0C30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penter, Jessic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D05540" w14:textId="77777777" w:rsidR="002F0C30" w:rsidRDefault="002F0C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634341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17E7A3" w14:textId="77777777" w:rsidR="002F0C30" w:rsidRDefault="00D368C6" w:rsidP="00E03DDF">
            <w:pPr>
              <w:spacing w:before="55" w:after="0" w:line="240" w:lineRule="auto"/>
              <w:ind w:left="56" w:right="-20"/>
            </w:pPr>
            <w:hyperlink r:id="rId491" w:history="1">
              <w:r w:rsidR="002F0C30" w:rsidRPr="00CD515A">
                <w:rPr>
                  <w:rStyle w:val="Hyperlink"/>
                </w:rPr>
                <w:t>jessica.carpenter@ars.usda.gov</w:t>
              </w:r>
            </w:hyperlink>
          </w:p>
        </w:tc>
      </w:tr>
      <w:tr w:rsidR="00A77C09" w14:paraId="03EA10EC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2EC5E8" w14:textId="77777777" w:rsidR="00A77C09" w:rsidRDefault="00A77C0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lare, Sha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6B016B" w14:textId="77777777" w:rsidR="00A77C09" w:rsidRDefault="00A77C0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2218D2" w14:textId="77777777" w:rsidR="00A77C09" w:rsidRDefault="00A77C09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1F1DE9" w14:textId="77777777" w:rsidR="00A77C09" w:rsidRDefault="00D368C6" w:rsidP="00E03DDF">
            <w:pPr>
              <w:spacing w:before="55" w:after="0" w:line="240" w:lineRule="auto"/>
              <w:ind w:left="56" w:right="-20"/>
            </w:pPr>
            <w:hyperlink r:id="rId492" w:history="1">
              <w:r w:rsidR="00A77C09" w:rsidRPr="008524E4">
                <w:rPr>
                  <w:rStyle w:val="Hyperlink"/>
                </w:rPr>
                <w:t>shaun.clare@ars.usda.gov</w:t>
              </w:r>
            </w:hyperlink>
          </w:p>
          <w:p w14:paraId="0FCB4385" w14:textId="77777777" w:rsidR="00A77C09" w:rsidRDefault="00A77C09" w:rsidP="00E03DDF">
            <w:pPr>
              <w:spacing w:before="55" w:after="0" w:line="240" w:lineRule="auto"/>
              <w:ind w:left="56" w:right="-20"/>
            </w:pPr>
          </w:p>
        </w:tc>
      </w:tr>
      <w:tr w:rsidR="00891745" w14:paraId="054C44A2" w14:textId="77777777" w:rsidTr="00891745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97EBC6" w14:textId="77777777"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ri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3CF40D" w14:textId="77777777" w:rsidR="00891745" w:rsidRDefault="00891745" w:rsidP="0089174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6B90DA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A0FE65" w14:textId="77777777" w:rsidR="00891745" w:rsidRDefault="00891745" w:rsidP="00E03DDF">
            <w:pPr>
              <w:spacing w:before="55" w:after="0" w:line="240" w:lineRule="auto"/>
              <w:ind w:left="56" w:right="-20"/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j</w:t>
            </w:r>
            <w:hyperlink r:id="rId493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14:paraId="7170BE4A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F1A975" w14:textId="77777777"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FEC698" w14:textId="77777777"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158DF0" w14:textId="77777777"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F2E610" w14:textId="77777777" w:rsidR="00891745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4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f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91745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14:paraId="49B4C569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410BDB" w14:textId="77777777"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ll, Baljee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70847D" w14:textId="77777777" w:rsidR="00891745" w:rsidRDefault="002F0C3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975E2A" w14:textId="77777777"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045848" w14:textId="77777777" w:rsidR="00891745" w:rsidRDefault="00D368C6" w:rsidP="00E03DDF">
            <w:pPr>
              <w:spacing w:before="57" w:after="0" w:line="240" w:lineRule="auto"/>
              <w:ind w:left="56" w:right="-20"/>
            </w:pPr>
            <w:hyperlink r:id="rId495" w:history="1">
              <w:r w:rsidR="00891745" w:rsidRPr="00912D81">
                <w:rPr>
                  <w:rStyle w:val="Hyperlink"/>
                </w:rPr>
                <w:t>baljeet.gill@ars.usda.gov</w:t>
              </w:r>
            </w:hyperlink>
          </w:p>
          <w:p w14:paraId="71BBB8FD" w14:textId="77777777" w:rsidR="00891745" w:rsidRDefault="00891745" w:rsidP="00E03DDF">
            <w:pPr>
              <w:spacing w:before="57" w:after="0" w:line="240" w:lineRule="auto"/>
              <w:ind w:left="56" w:right="-20"/>
            </w:pPr>
          </w:p>
        </w:tc>
      </w:tr>
      <w:tr w:rsidR="00891745" w14:paraId="1D2B5892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061E98" w14:textId="77777777" w:rsidR="00891745" w:rsidRDefault="00891745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071B5" w14:textId="77777777"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ci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A6E0FA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11C7D0" w14:textId="77777777" w:rsidR="00891745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6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1745" w14:paraId="77BA6323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1A2FF" w14:textId="77777777" w:rsidR="00891745" w:rsidRDefault="00891745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ston, Conno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06CED4" w14:textId="77777777" w:rsidR="00891745" w:rsidRDefault="002F0C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96BB7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E61703" w14:textId="77777777" w:rsidR="00891745" w:rsidRDefault="00D368C6" w:rsidP="00E03DDF">
            <w:pPr>
              <w:spacing w:before="55" w:after="0" w:line="240" w:lineRule="auto"/>
              <w:ind w:left="56" w:right="-20"/>
            </w:pPr>
            <w:hyperlink r:id="rId497" w:history="1">
              <w:r w:rsidR="00891745" w:rsidRPr="00912D81">
                <w:rPr>
                  <w:rStyle w:val="Hyperlink"/>
                </w:rPr>
                <w:t>connor.huston@ars.usda.gov</w:t>
              </w:r>
            </w:hyperlink>
          </w:p>
          <w:p w14:paraId="4E0D8529" w14:textId="77777777" w:rsidR="00891745" w:rsidRDefault="00891745" w:rsidP="00E03DDF">
            <w:pPr>
              <w:spacing w:before="55" w:after="0" w:line="240" w:lineRule="auto"/>
              <w:ind w:left="56" w:right="-20"/>
            </w:pPr>
          </w:p>
        </w:tc>
      </w:tr>
      <w:tr w:rsidR="00891745" w14:paraId="37EFD706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A2F79" w14:textId="77777777" w:rsidR="00891745" w:rsidRDefault="00891745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y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7C153E" w14:textId="77777777" w:rsidR="00891745" w:rsidRDefault="00891745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47AEA9" w14:textId="77777777" w:rsidR="00891745" w:rsidRDefault="00891745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0459A4" w14:textId="77777777" w:rsidR="00891745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498"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46249" w14:paraId="7DE1E50E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18D122" w14:textId="77777777" w:rsidR="00346249" w:rsidRDefault="0034624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ladia, Vaideh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1BB18F" w14:textId="77777777" w:rsidR="00346249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779B3B" w14:textId="77777777" w:rsidR="00346249" w:rsidRDefault="003462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8B0FEE" w14:textId="77777777" w:rsidR="00346249" w:rsidRDefault="00D368C6" w:rsidP="00E03DDF">
            <w:pPr>
              <w:spacing w:before="56" w:after="0" w:line="240" w:lineRule="auto"/>
              <w:ind w:left="56" w:right="-20"/>
            </w:pPr>
            <w:hyperlink r:id="rId499" w:history="1">
              <w:r w:rsidR="00346249" w:rsidRPr="00912D81">
                <w:rPr>
                  <w:rStyle w:val="Hyperlink"/>
                </w:rPr>
                <w:t>vaidehi.koladia@ars.usda.gov</w:t>
              </w:r>
            </w:hyperlink>
          </w:p>
          <w:p w14:paraId="5BEF1412" w14:textId="77777777"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14:paraId="3E350B16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1D4737" w14:textId="77777777" w:rsidR="00346249" w:rsidRDefault="0034624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ong, Yunmin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41F002" w14:textId="77777777" w:rsidR="00346249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t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A14D34" w14:textId="77777777" w:rsidR="00346249" w:rsidRDefault="00A109C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1B7A84" w14:textId="77777777" w:rsidR="00346249" w:rsidRDefault="00D368C6" w:rsidP="00E03DDF">
            <w:pPr>
              <w:spacing w:before="56" w:after="0" w:line="240" w:lineRule="auto"/>
              <w:ind w:left="56" w:right="-20"/>
            </w:pPr>
            <w:hyperlink r:id="rId500" w:history="1">
              <w:r w:rsidR="00346249" w:rsidRPr="00912D81">
                <w:rPr>
                  <w:rStyle w:val="Hyperlink"/>
                </w:rPr>
                <w:t>yunming.long@ars.usda.gov</w:t>
              </w:r>
            </w:hyperlink>
          </w:p>
          <w:p w14:paraId="1437DD64" w14:textId="77777777"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891745" w14:paraId="469958E3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F728F5" w14:textId="77777777"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EAE9F1" w14:textId="77777777"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1D7919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BB96E9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</w:t>
            </w:r>
            <w:hyperlink r:id="rId501"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F0C30" w14:paraId="01C9B6D5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3DA0E" w14:textId="77777777" w:rsidR="002F0C30" w:rsidRDefault="002F0C30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tchell, Garret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00F98B" w14:textId="77777777" w:rsidR="002F0C30" w:rsidRDefault="002F0C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7214A6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4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8F0543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garrett.mitchell@ars.usda.gov</w:t>
            </w:r>
          </w:p>
        </w:tc>
      </w:tr>
      <w:tr w:rsidR="00346249" w14:paraId="19A05EEC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77B48A" w14:textId="77777777"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verlander, Meg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55DD97" w14:textId="77777777"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22B0F7" w14:textId="77777777" w:rsidR="00346249" w:rsidRDefault="00A109C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BB5AA" w14:textId="77777777" w:rsidR="00346249" w:rsidRDefault="00D368C6" w:rsidP="00E03DDF">
            <w:pPr>
              <w:spacing w:before="56" w:after="0" w:line="240" w:lineRule="auto"/>
              <w:ind w:left="56" w:right="-20"/>
            </w:pPr>
            <w:hyperlink r:id="rId502" w:history="1">
              <w:r w:rsidR="00346249">
                <w:rPr>
                  <w:rStyle w:val="Hyperlink"/>
                </w:rPr>
                <w:t>megan.overlander@ars.usda.gov</w:t>
              </w:r>
            </w:hyperlink>
          </w:p>
          <w:p w14:paraId="70A534F7" w14:textId="77777777" w:rsidR="00346249" w:rsidRDefault="00346249" w:rsidP="00E03DDF">
            <w:pPr>
              <w:spacing w:before="56" w:after="0" w:line="240" w:lineRule="auto"/>
              <w:ind w:left="56" w:right="-20"/>
            </w:pPr>
          </w:p>
          <w:p w14:paraId="0CEDCB63" w14:textId="77777777"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346249" w14:paraId="525EF97D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6641ED" w14:textId="77777777" w:rsidR="00346249" w:rsidRDefault="0034624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, Amand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FBF1CC" w14:textId="77777777" w:rsidR="00346249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77EAA2" w14:textId="77777777" w:rsidR="00346249" w:rsidRDefault="0034624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714CA7" w14:textId="77777777" w:rsidR="00346249" w:rsidRDefault="00D368C6" w:rsidP="00E03DDF">
            <w:pPr>
              <w:spacing w:before="56" w:after="0" w:line="240" w:lineRule="auto"/>
              <w:ind w:left="56" w:right="-20"/>
            </w:pPr>
            <w:hyperlink r:id="rId503" w:history="1">
              <w:r w:rsidR="00346249" w:rsidRPr="00912D81">
                <w:rPr>
                  <w:rStyle w:val="Hyperlink"/>
                </w:rPr>
                <w:t>amanda.peters@ars.usda.gov</w:t>
              </w:r>
            </w:hyperlink>
          </w:p>
          <w:p w14:paraId="119669A1" w14:textId="77777777" w:rsidR="00346249" w:rsidRDefault="00346249" w:rsidP="00E03DDF">
            <w:pPr>
              <w:spacing w:before="56" w:after="0" w:line="240" w:lineRule="auto"/>
              <w:ind w:left="56" w:right="-20"/>
            </w:pPr>
          </w:p>
        </w:tc>
      </w:tr>
      <w:tr w:rsidR="00A77C09" w14:paraId="6B466070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960C80" w14:textId="77777777" w:rsidR="00A77C09" w:rsidRDefault="00A77C0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ince, Matthe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6A470B" w14:textId="77777777" w:rsidR="00A77C09" w:rsidRDefault="00A77C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3441D9" w14:textId="77777777" w:rsidR="00A77C09" w:rsidRDefault="00A77C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4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CED4F0" w14:textId="77777777" w:rsidR="00A77C09" w:rsidRDefault="00D368C6" w:rsidP="00E03DDF">
            <w:pPr>
              <w:spacing w:before="56" w:after="0" w:line="240" w:lineRule="auto"/>
              <w:ind w:left="56" w:right="-20"/>
            </w:pPr>
            <w:hyperlink r:id="rId504" w:history="1">
              <w:r w:rsidR="00A77C09" w:rsidRPr="008524E4">
                <w:rPr>
                  <w:rStyle w:val="Hyperlink"/>
                </w:rPr>
                <w:t>matthew.prince@ars.usda.gov</w:t>
              </w:r>
            </w:hyperlink>
          </w:p>
          <w:p w14:paraId="47CBAA05" w14:textId="77777777" w:rsidR="00A77C09" w:rsidRDefault="00A77C09" w:rsidP="00E03DDF">
            <w:pPr>
              <w:spacing w:before="56" w:after="0" w:line="240" w:lineRule="auto"/>
              <w:ind w:left="56" w:right="-20"/>
            </w:pPr>
          </w:p>
        </w:tc>
      </w:tr>
      <w:tr w:rsidR="00A77C09" w14:paraId="565B432A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EEA96B" w14:textId="77777777" w:rsidR="00A77C09" w:rsidRDefault="00A77C09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ichards, Jonath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E623BF" w14:textId="77777777" w:rsidR="00A77C09" w:rsidRDefault="00A77C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ost 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F620DE" w14:textId="77777777" w:rsidR="00A77C09" w:rsidRDefault="00A77C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57AD41" w14:textId="77777777" w:rsidR="00A77C09" w:rsidRDefault="00D368C6" w:rsidP="00E03DDF">
            <w:pPr>
              <w:spacing w:before="56" w:after="0" w:line="240" w:lineRule="auto"/>
              <w:ind w:left="56" w:right="-20"/>
            </w:pPr>
            <w:hyperlink r:id="rId505" w:history="1">
              <w:r w:rsidR="00A77C09" w:rsidRPr="008524E4">
                <w:rPr>
                  <w:rStyle w:val="Hyperlink"/>
                </w:rPr>
                <w:t>jonathan.richards@ars.usda.gov</w:t>
              </w:r>
            </w:hyperlink>
          </w:p>
          <w:p w14:paraId="219E70D4" w14:textId="77777777" w:rsidR="00A77C09" w:rsidRDefault="00A77C09" w:rsidP="00E03DDF">
            <w:pPr>
              <w:spacing w:before="56" w:after="0" w:line="240" w:lineRule="auto"/>
              <w:ind w:left="56" w:right="-20"/>
            </w:pPr>
          </w:p>
        </w:tc>
      </w:tr>
      <w:tr w:rsidR="00346249" w14:paraId="45F19389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2C8D69" w14:textId="77777777" w:rsidR="00346249" w:rsidRDefault="0034624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ini, Jyot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399EE0" w14:textId="77777777" w:rsidR="00346249" w:rsidRDefault="0034624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90FE40" w14:textId="77777777" w:rsidR="00346249" w:rsidRDefault="00346249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768EEE" w14:textId="77777777" w:rsidR="00346249" w:rsidRDefault="00D368C6" w:rsidP="00E03DDF">
            <w:pPr>
              <w:spacing w:before="55" w:after="0" w:line="240" w:lineRule="auto"/>
              <w:ind w:left="56" w:right="-20"/>
            </w:pPr>
            <w:hyperlink r:id="rId506" w:history="1">
              <w:r w:rsidR="00346249" w:rsidRPr="00912D81">
                <w:rPr>
                  <w:rStyle w:val="Hyperlink"/>
                </w:rPr>
                <w:t>jyoti.saini@ars.usda.gov</w:t>
              </w:r>
            </w:hyperlink>
          </w:p>
          <w:p w14:paraId="73560458" w14:textId="77777777" w:rsidR="00346249" w:rsidRDefault="00346249" w:rsidP="00E03DDF">
            <w:pPr>
              <w:spacing w:before="55" w:after="0" w:line="240" w:lineRule="auto"/>
              <w:ind w:left="56" w:right="-20"/>
            </w:pPr>
          </w:p>
        </w:tc>
      </w:tr>
      <w:tr w:rsidR="002F0C30" w14:paraId="127C1408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B5DA71" w14:textId="77777777" w:rsidR="002F0C30" w:rsidRDefault="002F0C30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pna, Sharm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89FB90" w14:textId="77777777" w:rsidR="002F0C30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84AD55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FA96E7" w14:textId="77777777" w:rsidR="002F0C30" w:rsidRDefault="00D368C6" w:rsidP="00E03DDF">
            <w:pPr>
              <w:spacing w:before="55" w:after="0" w:line="240" w:lineRule="auto"/>
              <w:ind w:left="56" w:right="-20"/>
            </w:pPr>
            <w:hyperlink r:id="rId507" w:history="1">
              <w:r w:rsidR="002F0C30" w:rsidRPr="00CD515A">
                <w:rPr>
                  <w:rStyle w:val="Hyperlink"/>
                </w:rPr>
                <w:t>sapna.sharma@ars.usda.gov</w:t>
              </w:r>
            </w:hyperlink>
          </w:p>
        </w:tc>
      </w:tr>
      <w:tr w:rsidR="00E00A04" w14:paraId="7C8B297F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1930FA" w14:textId="77777777"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neviratne, Sudesh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78B7E5" w14:textId="77777777" w:rsidR="00E00A04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339432" w14:textId="77777777"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C9315B" w14:textId="77777777" w:rsidR="00E00A04" w:rsidRDefault="00D368C6" w:rsidP="00E03DDF">
            <w:pPr>
              <w:spacing w:before="55" w:after="0" w:line="240" w:lineRule="auto"/>
              <w:ind w:left="56" w:right="-20"/>
            </w:pPr>
            <w:hyperlink r:id="rId508" w:history="1">
              <w:r w:rsidR="00E00A04" w:rsidRPr="00912D81">
                <w:rPr>
                  <w:rStyle w:val="Hyperlink"/>
                </w:rPr>
                <w:t>sudeshi.seneviratne@ars.usda.gov</w:t>
              </w:r>
            </w:hyperlink>
          </w:p>
          <w:p w14:paraId="16775F2E" w14:textId="77777777"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2F0C30" w14:paraId="07C61413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C3D96A" w14:textId="77777777" w:rsidR="002F0C30" w:rsidRDefault="002F0C30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imon, Rach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7856C1" w14:textId="77777777" w:rsidR="002F0C30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A4FA24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1D0142" w14:textId="77777777" w:rsidR="002F0C30" w:rsidRDefault="00D368C6" w:rsidP="00E03DDF">
            <w:pPr>
              <w:spacing w:before="55" w:after="0" w:line="240" w:lineRule="auto"/>
              <w:ind w:left="56" w:right="-20"/>
            </w:pPr>
            <w:hyperlink r:id="rId509" w:history="1">
              <w:r w:rsidR="002F0C30" w:rsidRPr="00CD515A">
                <w:rPr>
                  <w:rStyle w:val="Hyperlink"/>
                </w:rPr>
                <w:t>rachel.simon@ars.usda.gov</w:t>
              </w:r>
            </w:hyperlink>
          </w:p>
        </w:tc>
      </w:tr>
      <w:tr w:rsidR="00E00A04" w14:paraId="1941C8A1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FCE13C" w14:textId="77777777" w:rsidR="00E00A04" w:rsidRDefault="00E00A04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eckler, Samanth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59ADD1" w14:textId="77777777" w:rsidR="00E00A04" w:rsidRDefault="002F0C3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6DD76E" w14:textId="77777777" w:rsidR="00E00A04" w:rsidRDefault="00E00A04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3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EE931E" w14:textId="77777777" w:rsidR="00E00A04" w:rsidRDefault="00D368C6" w:rsidP="00E03DDF">
            <w:pPr>
              <w:spacing w:before="55" w:after="0" w:line="240" w:lineRule="auto"/>
              <w:ind w:left="56" w:right="-20"/>
            </w:pPr>
            <w:hyperlink r:id="rId510" w:history="1">
              <w:r w:rsidR="00E00A04" w:rsidRPr="00912D81">
                <w:rPr>
                  <w:rStyle w:val="Hyperlink"/>
                </w:rPr>
                <w:t>samantha.steckler@ars.usda.gov</w:t>
              </w:r>
            </w:hyperlink>
          </w:p>
          <w:p w14:paraId="628EBEFD" w14:textId="77777777" w:rsidR="00E00A04" w:rsidRDefault="00E00A04" w:rsidP="00E03DDF">
            <w:pPr>
              <w:spacing w:before="55" w:after="0" w:line="240" w:lineRule="auto"/>
              <w:ind w:left="56" w:right="-20"/>
            </w:pPr>
          </w:p>
        </w:tc>
      </w:tr>
      <w:tr w:rsidR="00891745" w14:paraId="31EED029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BA7E5E" w14:textId="77777777" w:rsidR="00891745" w:rsidRDefault="00891745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8E8044" w14:textId="77777777" w:rsidR="00891745" w:rsidRDefault="00891745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DB794F" w14:textId="77777777" w:rsidR="00891745" w:rsidRDefault="00891745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 w:rsidR="00A109C4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C9A5E9" w14:textId="77777777" w:rsidR="00891745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1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F0C30" w14:paraId="6FC1CABB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B479C1" w14:textId="77777777" w:rsidR="002F0C30" w:rsidRDefault="002F0C30" w:rsidP="002F0C30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ln, Tylo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AFB82D" w14:textId="77777777" w:rsidR="002F0C30" w:rsidRDefault="002F0C30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399919" w14:textId="77777777" w:rsidR="002F0C30" w:rsidRDefault="002F0C30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B32C93" w14:textId="77777777" w:rsidR="002F0C30" w:rsidRDefault="00D368C6" w:rsidP="002F0C30">
            <w:pPr>
              <w:spacing w:before="55" w:after="0" w:line="240" w:lineRule="auto"/>
              <w:ind w:left="56" w:right="-20"/>
            </w:pPr>
            <w:hyperlink r:id="rId512" w:history="1">
              <w:r w:rsidR="002F0C30" w:rsidRPr="00CD515A">
                <w:rPr>
                  <w:rStyle w:val="Hyperlink"/>
                </w:rPr>
                <w:t>tylor.waln@ars.usda.gov</w:t>
              </w:r>
            </w:hyperlink>
          </w:p>
        </w:tc>
      </w:tr>
      <w:tr w:rsidR="00891745" w14:paraId="675B7B9B" w14:textId="77777777" w:rsidTr="00891745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8B6523" w14:textId="77777777" w:rsidR="00891745" w:rsidRDefault="0089174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B3DDA3" w14:textId="77777777"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4A7BAD" w14:textId="77777777"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775DEE" w14:textId="77777777" w:rsidR="00891745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3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7C09" w14:paraId="600B4720" w14:textId="77777777" w:rsidTr="00891745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A1C4CC" w14:textId="77777777" w:rsidR="00A77C09" w:rsidRDefault="00A77C09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uddineh, Weg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0797A2" w14:textId="77777777" w:rsidR="00A77C09" w:rsidRDefault="00A77C09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SDA Post 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50ED4D" w14:textId="77777777" w:rsidR="00A77C09" w:rsidRDefault="00A77C09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0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AC9FCE" w14:textId="77777777" w:rsidR="00A77C09" w:rsidRDefault="00D368C6" w:rsidP="00E03DDF">
            <w:pPr>
              <w:spacing w:before="57" w:after="0" w:line="240" w:lineRule="auto"/>
              <w:ind w:left="56" w:right="-20"/>
            </w:pPr>
            <w:hyperlink r:id="rId514" w:history="1">
              <w:r w:rsidR="00A77C09" w:rsidRPr="008524E4">
                <w:rPr>
                  <w:rStyle w:val="Hyperlink"/>
                </w:rPr>
                <w:t>Jinglun.zhang@ars.usda.gov</w:t>
              </w:r>
            </w:hyperlink>
          </w:p>
          <w:p w14:paraId="7E7B6CD6" w14:textId="77777777" w:rsidR="00A77C09" w:rsidRDefault="00A77C09" w:rsidP="00E03DDF">
            <w:pPr>
              <w:spacing w:before="57" w:after="0" w:line="240" w:lineRule="auto"/>
              <w:ind w:left="56" w:right="-20"/>
            </w:pPr>
          </w:p>
        </w:tc>
      </w:tr>
      <w:tr w:rsidR="00E00A04" w14:paraId="529BF6D2" w14:textId="77777777" w:rsidTr="00891745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B47A5B" w14:textId="77777777" w:rsidR="00E00A04" w:rsidRDefault="00E00A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yatt, Nath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C6C5D5" w14:textId="77777777" w:rsidR="00E00A04" w:rsidRDefault="002F0C3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aduate Stud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A04EDF" w14:textId="77777777" w:rsidR="00E00A04" w:rsidRDefault="00E00A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FEC0B1" w14:textId="77777777" w:rsidR="00E00A04" w:rsidRDefault="00D368C6" w:rsidP="00E03DDF">
            <w:pPr>
              <w:spacing w:before="57" w:after="0" w:line="240" w:lineRule="auto"/>
              <w:ind w:left="56" w:right="-20"/>
            </w:pPr>
            <w:hyperlink r:id="rId515" w:history="1">
              <w:r w:rsidR="00E00A04" w:rsidRPr="00912D81">
                <w:rPr>
                  <w:rStyle w:val="Hyperlink"/>
                </w:rPr>
                <w:t>nathan.wyatt@ars.usda.gov</w:t>
              </w:r>
            </w:hyperlink>
          </w:p>
          <w:p w14:paraId="45330D8F" w14:textId="77777777" w:rsidR="00E00A04" w:rsidRDefault="00E00A04" w:rsidP="00E03DDF">
            <w:pPr>
              <w:spacing w:before="57" w:after="0" w:line="240" w:lineRule="auto"/>
              <w:ind w:left="56" w:right="-20"/>
            </w:pPr>
          </w:p>
        </w:tc>
      </w:tr>
      <w:tr w:rsidR="00891745" w14:paraId="1E884575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58C841" w14:textId="77777777" w:rsidR="00891745" w:rsidRDefault="00891745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074A05" w14:textId="77777777"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AF6494" w14:textId="77777777"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B25589" w14:textId="77777777" w:rsidR="00891745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6"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x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74200" w14:paraId="41E887C3" w14:textId="77777777" w:rsidTr="00891745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DD676D" w14:textId="77777777" w:rsidR="00074200" w:rsidRDefault="00074200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ang, Qiju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D5BD35" w14:textId="77777777" w:rsidR="00074200" w:rsidRDefault="002F0C3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tdo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C8506E" w14:textId="77777777" w:rsidR="00074200" w:rsidRDefault="00074200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39-13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C24BF4" w14:textId="77777777" w:rsidR="00074200" w:rsidRDefault="00D368C6" w:rsidP="00E03DDF">
            <w:pPr>
              <w:spacing w:before="57" w:after="0" w:line="240" w:lineRule="auto"/>
              <w:ind w:left="56" w:right="-20"/>
            </w:pPr>
            <w:hyperlink r:id="rId517" w:history="1">
              <w:r w:rsidR="00A109C4" w:rsidRPr="00841FB4">
                <w:rPr>
                  <w:rStyle w:val="Hyperlink"/>
                </w:rPr>
                <w:t>qijun.zhang@ars.usda.gov</w:t>
              </w:r>
            </w:hyperlink>
          </w:p>
        </w:tc>
      </w:tr>
      <w:tr w:rsidR="00891745" w14:paraId="670F93FA" w14:textId="77777777" w:rsidTr="00891745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AD1F8E" w14:textId="77777777" w:rsidR="00891745" w:rsidRDefault="00891745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A04AA6" w14:textId="77777777" w:rsidR="00891745" w:rsidRDefault="0089174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5CA7C3" w14:textId="77777777" w:rsidR="00891745" w:rsidRDefault="00891745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9C9511" w14:textId="77777777" w:rsidR="00891745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8"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z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1745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891745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891745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1745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BACBFC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D45121A" w14:textId="77777777" w:rsidR="00AF4ABC" w:rsidRDefault="00AF4ABC" w:rsidP="00AF4ABC">
      <w:pPr>
        <w:spacing w:before="2" w:after="0" w:line="280" w:lineRule="exact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AF4ABC" w14:paraId="7878586D" w14:textId="77777777" w:rsidTr="00E03DDF">
        <w:trPr>
          <w:trHeight w:hRule="exact" w:val="606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D431C2" w14:textId="77777777" w:rsidR="00AF4ABC" w:rsidRDefault="00AF4ABC" w:rsidP="00E03DDF">
            <w:pPr>
              <w:spacing w:before="4" w:after="0" w:line="160" w:lineRule="exact"/>
              <w:rPr>
                <w:sz w:val="16"/>
                <w:szCs w:val="16"/>
              </w:rPr>
            </w:pPr>
          </w:p>
          <w:p w14:paraId="4085AFCD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B61A85" w14:textId="77777777" w:rsidR="00AF4ABC" w:rsidRDefault="00AF4ABC" w:rsidP="00E03DDF">
            <w:pPr>
              <w:spacing w:before="1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Bio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en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t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5C24525B" w14:textId="77777777" w:rsidR="00AF4ABC" w:rsidRDefault="00AF4ABC" w:rsidP="00E03DDF">
            <w:pPr>
              <w:spacing w:before="57" w:after="0" w:line="248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position w:val="-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3"/>
                <w:sz w:val="24"/>
                <w:szCs w:val="24"/>
              </w:rPr>
              <w:t>1445</w:t>
            </w:r>
          </w:p>
        </w:tc>
      </w:tr>
      <w:tr w:rsidR="00AF4ABC" w14:paraId="7C93A80A" w14:textId="77777777" w:rsidTr="00E03DDF">
        <w:trPr>
          <w:trHeight w:hRule="exact" w:val="479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BE558F7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892CFDF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33D9D8A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DD196D1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C105CE3" w14:textId="77777777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A278D9" w14:textId="77777777" w:rsidR="00AF4ABC" w:rsidRDefault="00AF4ABC" w:rsidP="00E00A0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03085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6457A2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82D41F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1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14:paraId="62DF21DD" w14:textId="77777777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C85013" w14:textId="77777777" w:rsidR="00A109C4" w:rsidRDefault="00A109C4" w:rsidP="00A109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B4BA0C" w14:textId="77777777" w:rsidR="00A109C4" w:rsidRDefault="00A109C4" w:rsidP="00A109C4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5253B2" w14:textId="77777777" w:rsidR="00A109C4" w:rsidRDefault="00A109C4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-147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61BEBD" w14:textId="77777777" w:rsidR="00A109C4" w:rsidRDefault="00D368C6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0"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109C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14:paraId="5965B046" w14:textId="77777777" w:rsidTr="00E03DDF">
        <w:trPr>
          <w:trHeight w:hRule="exact" w:val="37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306E2" w14:textId="77777777" w:rsidR="00A109C4" w:rsidRDefault="00A109C4" w:rsidP="00A109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CBDFA5" w14:textId="77777777" w:rsidR="00A109C4" w:rsidRDefault="00A109C4" w:rsidP="00A109C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4FAB15" w14:textId="77777777" w:rsidR="00A109C4" w:rsidRDefault="00A109C4" w:rsidP="00A109C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34547" w14:textId="77777777" w:rsidR="00A109C4" w:rsidRDefault="00D368C6" w:rsidP="00A109C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1"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14:paraId="449A31D8" w14:textId="77777777" w:rsidTr="00A109C4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285475" w14:textId="77777777" w:rsidR="00A109C4" w:rsidRDefault="00A109C4" w:rsidP="00A109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3CDCF9" w14:textId="77777777" w:rsidR="00A109C4" w:rsidRDefault="00A109C4" w:rsidP="00A109C4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F63FCE" w14:textId="77777777" w:rsidR="00A109C4" w:rsidRDefault="00A109C4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6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FAABB5" w14:textId="77777777" w:rsidR="00A109C4" w:rsidRDefault="00D368C6" w:rsidP="00A109C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2"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a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p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109C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109C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109C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109C4" w14:paraId="6E6A4D08" w14:textId="77777777" w:rsidTr="00E03DDF">
        <w:trPr>
          <w:trHeight w:hRule="exact" w:val="365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77054E" w14:textId="77777777" w:rsidR="00A109C4" w:rsidRDefault="00A109C4" w:rsidP="00A109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zabo-Hever, Agne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13795E" w14:textId="77777777" w:rsidR="00A109C4" w:rsidRDefault="00A109C4" w:rsidP="00A109C4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240AE7" w14:textId="77777777" w:rsidR="00A109C4" w:rsidRDefault="00A109C4" w:rsidP="00A109C4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293-146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C30E37" w14:textId="77777777" w:rsidR="00A109C4" w:rsidRDefault="00D368C6" w:rsidP="00A109C4">
            <w:pPr>
              <w:spacing w:before="55" w:after="0" w:line="240" w:lineRule="auto"/>
              <w:ind w:left="56" w:right="-20"/>
            </w:pPr>
            <w:hyperlink r:id="rId523" w:history="1">
              <w:r w:rsidR="00A109C4" w:rsidRPr="00912D81">
                <w:rPr>
                  <w:rStyle w:val="Hyperlink"/>
                </w:rPr>
                <w:t>agnes.szabohever@ars.usda.gov</w:t>
              </w:r>
            </w:hyperlink>
          </w:p>
          <w:p w14:paraId="28054D11" w14:textId="77777777" w:rsidR="00A109C4" w:rsidRDefault="00A109C4" w:rsidP="00A109C4">
            <w:pPr>
              <w:spacing w:before="55" w:after="0" w:line="240" w:lineRule="auto"/>
              <w:ind w:left="56" w:right="-20"/>
            </w:pPr>
          </w:p>
        </w:tc>
      </w:tr>
    </w:tbl>
    <w:p w14:paraId="7F1A0D29" w14:textId="77777777" w:rsidR="00AF4ABC" w:rsidRDefault="00AF4ABC" w:rsidP="00AF4ABC">
      <w:pPr>
        <w:spacing w:after="0"/>
      </w:pPr>
    </w:p>
    <w:p w14:paraId="2577D568" w14:textId="77777777" w:rsidR="00E00A04" w:rsidRDefault="00E00A04" w:rsidP="00AF4ABC">
      <w:pPr>
        <w:spacing w:after="0"/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2850"/>
        <w:gridCol w:w="1800"/>
        <w:gridCol w:w="3588"/>
      </w:tblGrid>
      <w:tr w:rsidR="00E00A04" w14:paraId="26A1CDAB" w14:textId="77777777" w:rsidTr="00F9072D">
        <w:trPr>
          <w:trHeight w:hRule="exact" w:val="1562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C5D6" w14:textId="77777777" w:rsidR="00E00A04" w:rsidRDefault="00E00A04" w:rsidP="00F9072D">
            <w:pPr>
              <w:spacing w:after="0" w:line="237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RE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  <w:p w14:paraId="79AC480E" w14:textId="77777777" w:rsidR="00E00A04" w:rsidRDefault="00E00A04" w:rsidP="00F9072D">
            <w:pPr>
              <w:spacing w:before="5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d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Qu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 Lab</w:t>
            </w:r>
          </w:p>
          <w:p w14:paraId="61552C75" w14:textId="77777777" w:rsidR="00E00A04" w:rsidRDefault="00E00A04" w:rsidP="00F9072D">
            <w:pPr>
              <w:spacing w:before="50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 Dakot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y, 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  <w:p w14:paraId="1B977520" w14:textId="77777777" w:rsidR="00E00A04" w:rsidRDefault="00E00A04" w:rsidP="00F9072D">
            <w:pPr>
              <w:spacing w:before="53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0 B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</w:p>
          <w:p w14:paraId="1C750054" w14:textId="77777777" w:rsidR="00E00A04" w:rsidRDefault="00E00A04" w:rsidP="00F9072D">
            <w:pPr>
              <w:spacing w:before="50" w:after="0" w:line="26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go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 xml:space="preserve">th Dakota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position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8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2765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9A56BB" w14:textId="77777777" w:rsidR="00E00A04" w:rsidRDefault="00E00A04" w:rsidP="00F9072D">
            <w:pPr>
              <w:spacing w:after="0" w:line="200" w:lineRule="exact"/>
              <w:rPr>
                <w:sz w:val="20"/>
                <w:szCs w:val="20"/>
              </w:rPr>
            </w:pPr>
          </w:p>
          <w:p w14:paraId="6EFE10F5" w14:textId="77777777" w:rsidR="00E00A04" w:rsidRDefault="00E00A04" w:rsidP="00F9072D">
            <w:pPr>
              <w:spacing w:after="0" w:line="200" w:lineRule="exact"/>
              <w:rPr>
                <w:sz w:val="20"/>
                <w:szCs w:val="20"/>
              </w:rPr>
            </w:pPr>
          </w:p>
          <w:p w14:paraId="23DD7CB8" w14:textId="77777777" w:rsidR="00E00A04" w:rsidRDefault="00E00A04" w:rsidP="00F9072D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0306601C" w14:textId="77777777" w:rsidR="00E00A04" w:rsidRDefault="00E00A04" w:rsidP="00F9072D">
            <w:pPr>
              <w:spacing w:after="0" w:line="240" w:lineRule="auto"/>
              <w:ind w:left="8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7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7</w:t>
            </w:r>
          </w:p>
        </w:tc>
      </w:tr>
      <w:tr w:rsidR="00E00A04" w14:paraId="225BFCED" w14:textId="77777777" w:rsidTr="00F9072D">
        <w:trPr>
          <w:trHeight w:hRule="exact" w:val="494"/>
        </w:trPr>
        <w:tc>
          <w:tcPr>
            <w:tcW w:w="254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5BD525" w14:textId="77777777" w:rsidR="00E00A04" w:rsidRDefault="00E00A04" w:rsidP="00F9072D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60CA383" w14:textId="77777777" w:rsidR="00E00A04" w:rsidRDefault="00E00A04" w:rsidP="00F9072D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DE9C5D7" w14:textId="77777777"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C577623" w14:textId="77777777" w:rsidR="00E00A04" w:rsidRDefault="00E00A04" w:rsidP="00F9072D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00A04" w14:paraId="6207B583" w14:textId="77777777" w:rsidTr="00F9072D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02CC44" w14:textId="77777777" w:rsidR="00E00A04" w:rsidRDefault="00E00A04" w:rsidP="00E00A0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632113" w14:textId="77777777" w:rsidR="00E00A04" w:rsidRDefault="00E00A04" w:rsidP="00F9072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F89D9C" w14:textId="77777777" w:rsidR="00E00A04" w:rsidRDefault="00E00A04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C33CFE" w14:textId="77777777" w:rsidR="00E00A04" w:rsidRDefault="00D368C6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4"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k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29C0C29A" w14:textId="77777777" w:rsidTr="00F9072D">
        <w:trPr>
          <w:trHeight w:hRule="exact" w:val="389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CB493D" w14:textId="77777777" w:rsidR="00E00A04" w:rsidRDefault="000E3FCC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dock</w:t>
            </w:r>
            <w:r w:rsidR="00E00A04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E00A04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="00E00A0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="00E00A04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="00E00A04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="00E00A04">
              <w:rPr>
                <w:rFonts w:ascii="Verdana" w:eastAsia="Verdana" w:hAnsi="Verdana" w:cs="Verdana"/>
                <w:sz w:val="18"/>
                <w:szCs w:val="18"/>
              </w:rPr>
              <w:t>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C5A384" w14:textId="77777777"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1EF08C" w14:textId="77777777"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FEEC6D" w14:textId="77777777" w:rsidR="00E00A04" w:rsidRDefault="00D368C6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5"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h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0647BBB0" w14:textId="77777777" w:rsidTr="00F9072D">
        <w:trPr>
          <w:trHeight w:hRule="exact" w:val="357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F65FD7" w14:textId="77777777" w:rsidR="00E00A04" w:rsidRDefault="00E00A04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ss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C7A967" w14:textId="77777777"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BA9648" w14:textId="77777777"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 w:rsidR="00A109C4">
              <w:rPr>
                <w:rFonts w:ascii="Verdana" w:eastAsia="Verdana" w:hAnsi="Verdana" w:cs="Verdana"/>
                <w:spacing w:val="2"/>
                <w:sz w:val="18"/>
                <w:szCs w:val="18"/>
              </w:rPr>
              <w:t>9-950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241508" w14:textId="77777777" w:rsidR="00E00A04" w:rsidRDefault="00D368C6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6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p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E00A0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026EAF6F" w14:textId="77777777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F7F202" w14:textId="77777777" w:rsidR="00E00A04" w:rsidRDefault="00E00A04" w:rsidP="00E00A0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0BEA81" w14:textId="77777777" w:rsidR="00E00A04" w:rsidRDefault="00E00A04" w:rsidP="00F9072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301E0D" w14:textId="77777777" w:rsidR="00E00A04" w:rsidRDefault="00E00A04" w:rsidP="00F9072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FD7B43" w14:textId="77777777" w:rsidR="00E00A04" w:rsidRDefault="00D368C6" w:rsidP="00F9072D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7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@ars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5902A8E7" w14:textId="77777777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4CE3A1" w14:textId="77777777" w:rsidR="00E00A04" w:rsidRDefault="00E00A04" w:rsidP="00F907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C57B11" w14:textId="77777777" w:rsidR="00E00A04" w:rsidRDefault="00E00A04" w:rsidP="00F9072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0F3B61" w14:textId="77777777" w:rsidR="00E00A04" w:rsidRDefault="00E00A04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65C9FD" w14:textId="77777777" w:rsidR="00E00A04" w:rsidRDefault="00D368C6" w:rsidP="00F9072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8"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v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z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00A0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00A0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00A0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00A0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00A04" w14:paraId="5117BB84" w14:textId="77777777" w:rsidTr="00F9072D">
        <w:trPr>
          <w:trHeight w:hRule="exact" w:val="364"/>
        </w:trPr>
        <w:tc>
          <w:tcPr>
            <w:tcW w:w="254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169662" w14:textId="77777777" w:rsidR="00E00A04" w:rsidRDefault="00E00A04" w:rsidP="00F907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="00A109C4">
              <w:rPr>
                <w:rFonts w:ascii="Verdana" w:eastAsia="Verdana" w:hAnsi="Verdana" w:cs="Verdana"/>
                <w:spacing w:val="1"/>
                <w:sz w:val="18"/>
                <w:szCs w:val="18"/>
              </w:rPr>
              <w:t>eb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942018" w14:textId="77777777" w:rsidR="00E00A04" w:rsidRDefault="00E00A04" w:rsidP="00F9072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A0012D" w14:textId="77777777" w:rsidR="00E00A04" w:rsidRDefault="00E00A04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59E79F" w14:textId="77777777" w:rsidR="00E00A04" w:rsidRDefault="00D368C6" w:rsidP="00F9072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29" w:history="1"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w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ber@ar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.u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A109C4" w:rsidRPr="00841FB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</w:tbl>
    <w:p w14:paraId="1681A15B" w14:textId="77777777" w:rsidR="00E00A04" w:rsidRDefault="00E00A04" w:rsidP="00AF4ABC">
      <w:pPr>
        <w:spacing w:after="0"/>
        <w:sectPr w:rsidR="00E00A04">
          <w:pgSz w:w="12240" w:h="15840"/>
          <w:pgMar w:top="1400" w:right="620" w:bottom="400" w:left="620" w:header="1179" w:footer="218" w:gutter="0"/>
          <w:cols w:space="720"/>
        </w:sectPr>
      </w:pPr>
    </w:p>
    <w:p w14:paraId="0617D0D7" w14:textId="77777777" w:rsidR="00AF4ABC" w:rsidRDefault="00AF4ABC" w:rsidP="00AF4ABC">
      <w:pPr>
        <w:spacing w:before="4" w:after="0" w:line="150" w:lineRule="exact"/>
        <w:rPr>
          <w:sz w:val="15"/>
          <w:szCs w:val="15"/>
        </w:rPr>
      </w:pPr>
    </w:p>
    <w:p w14:paraId="5AB38519" w14:textId="77777777" w:rsidR="00AF4ABC" w:rsidRDefault="00AF4ABC" w:rsidP="00AF4ABC">
      <w:pPr>
        <w:spacing w:after="0"/>
        <w:sectPr w:rsidR="00AF4ABC">
          <w:headerReference w:type="default" r:id="rId530"/>
          <w:pgSz w:w="12240" w:h="15840"/>
          <w:pgMar w:top="1440" w:right="600" w:bottom="400" w:left="620" w:header="1179" w:footer="218" w:gutter="0"/>
          <w:cols w:space="720"/>
        </w:sectPr>
      </w:pPr>
    </w:p>
    <w:p w14:paraId="3405E461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61171DFA" w14:textId="77777777" w:rsidR="00AF4ABC" w:rsidRDefault="0039031B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ter for Agricultural Resources Research</w:t>
      </w:r>
    </w:p>
    <w:p w14:paraId="4EE5D743" w14:textId="77777777" w:rsidR="00AF4ABC" w:rsidRDefault="00AF4ABC" w:rsidP="00AF4ABC">
      <w:pPr>
        <w:spacing w:before="50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50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D,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0</w:t>
      </w:r>
    </w:p>
    <w:p w14:paraId="627FFE34" w14:textId="77777777" w:rsidR="00AF4ABC" w:rsidRDefault="00AF4ABC" w:rsidP="00AF4ABC">
      <w:pPr>
        <w:spacing w:before="53" w:after="0" w:line="271" w:lineRule="exact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, Col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 805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-8119</w:t>
      </w:r>
    </w:p>
    <w:p w14:paraId="6347FB10" w14:textId="77777777" w:rsidR="00AF4ABC" w:rsidRDefault="00AF4ABC" w:rsidP="00AF4ABC">
      <w:pPr>
        <w:spacing w:before="8" w:after="0" w:line="190" w:lineRule="exact"/>
        <w:rPr>
          <w:sz w:val="19"/>
          <w:szCs w:val="19"/>
        </w:rPr>
      </w:pPr>
      <w:r>
        <w:br w:type="column"/>
      </w:r>
    </w:p>
    <w:p w14:paraId="5B777D6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21314D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1143576" w14:textId="77777777" w:rsidR="00AF4ABC" w:rsidRDefault="00AF4ABC" w:rsidP="00AF4A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Fa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x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b/>
          <w:bCs/>
          <w:spacing w:val="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bCs/>
          <w:spacing w:val="2"/>
          <w:w w:val="101"/>
          <w:sz w:val="23"/>
          <w:szCs w:val="23"/>
        </w:rPr>
        <w:t>70-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49</w:t>
      </w:r>
      <w:r>
        <w:rPr>
          <w:rFonts w:ascii="Times New Roman" w:eastAsia="Times New Roman" w:hAnsi="Times New Roman" w:cs="Times New Roman"/>
          <w:b/>
          <w:bCs/>
          <w:spacing w:val="-1"/>
          <w:w w:val="101"/>
          <w:sz w:val="23"/>
          <w:szCs w:val="23"/>
        </w:rPr>
        <w:t>2-</w:t>
      </w:r>
      <w:r>
        <w:rPr>
          <w:rFonts w:ascii="Times New Roman" w:eastAsia="Times New Roman" w:hAnsi="Times New Roman" w:cs="Times New Roman"/>
          <w:b/>
          <w:bCs/>
          <w:spacing w:val="1"/>
          <w:w w:val="101"/>
          <w:sz w:val="23"/>
          <w:szCs w:val="23"/>
        </w:rPr>
        <w:t>7719</w:t>
      </w:r>
    </w:p>
    <w:p w14:paraId="7F5394CE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553" w:space="3656"/>
            <w:col w:w="2811"/>
          </w:cols>
        </w:sectPr>
      </w:pPr>
    </w:p>
    <w:p w14:paraId="448091BB" w14:textId="77777777" w:rsidR="00AF4ABC" w:rsidRDefault="00AF4ABC" w:rsidP="00AF4ABC">
      <w:pPr>
        <w:spacing w:before="5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1C2FEF" wp14:editId="75679E0B">
                <wp:simplePos x="0" y="0"/>
                <wp:positionH relativeFrom="page">
                  <wp:posOffset>448945</wp:posOffset>
                </wp:positionH>
                <wp:positionV relativeFrom="page">
                  <wp:posOffset>680085</wp:posOffset>
                </wp:positionV>
                <wp:extent cx="6875780" cy="1290320"/>
                <wp:effectExtent l="1270" t="3810" r="9525" b="1270"/>
                <wp:wrapNone/>
                <wp:docPr id="876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1290320"/>
                          <a:chOff x="707" y="1071"/>
                          <a:chExt cx="10828" cy="2032"/>
                        </a:xfrm>
                      </wpg:grpSpPr>
                      <wpg:grpSp>
                        <wpg:cNvPr id="877" name="Group 764"/>
                        <wpg:cNvGrpSpPr>
                          <a:grpSpLocks/>
                        </wpg:cNvGrpSpPr>
                        <wpg:grpSpPr bwMode="auto">
                          <a:xfrm>
                            <a:off x="734" y="1084"/>
                            <a:ext cx="2" cy="2007"/>
                            <a:chOff x="734" y="1084"/>
                            <a:chExt cx="2" cy="2007"/>
                          </a:xfrm>
                        </wpg:grpSpPr>
                        <wps:wsp>
                          <wps:cNvPr id="878" name="Freeform 765"/>
                          <wps:cNvSpPr>
                            <a:spLocks/>
                          </wps:cNvSpPr>
                          <wps:spPr bwMode="auto">
                            <a:xfrm>
                              <a:off x="734" y="1084"/>
                              <a:ext cx="2" cy="2007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007"/>
                                <a:gd name="T2" fmla="+- 0 3091 1084"/>
                                <a:gd name="T3" fmla="*/ 3091 h 2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7">
                                  <a:moveTo>
                                    <a:pt x="0" y="0"/>
                                  </a:moveTo>
                                  <a:lnTo>
                                    <a:pt x="0" y="200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62"/>
                        <wpg:cNvGrpSpPr>
                          <a:grpSpLocks/>
                        </wpg:cNvGrpSpPr>
                        <wpg:grpSpPr bwMode="auto">
                          <a:xfrm>
                            <a:off x="11508" y="1084"/>
                            <a:ext cx="2" cy="2007"/>
                            <a:chOff x="11508" y="1084"/>
                            <a:chExt cx="2" cy="2007"/>
                          </a:xfrm>
                        </wpg:grpSpPr>
                        <wps:wsp>
                          <wps:cNvPr id="880" name="Freeform 763"/>
                          <wps:cNvSpPr>
                            <a:spLocks/>
                          </wps:cNvSpPr>
                          <wps:spPr bwMode="auto">
                            <a:xfrm>
                              <a:off x="11508" y="1084"/>
                              <a:ext cx="2" cy="2007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007"/>
                                <a:gd name="T2" fmla="+- 0 3090 1084"/>
                                <a:gd name="T3" fmla="*/ 3090 h 20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7">
                                  <a:moveTo>
                                    <a:pt x="0" y="0"/>
                                  </a:moveTo>
                                  <a:lnTo>
                                    <a:pt x="0" y="2006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60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00" cy="2"/>
                            <a:chOff x="721" y="1096"/>
                            <a:chExt cx="10800" cy="2"/>
                          </a:xfrm>
                        </wpg:grpSpPr>
                        <wps:wsp>
                          <wps:cNvPr id="882" name="Freeform 761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58"/>
                        <wpg:cNvGrpSpPr>
                          <a:grpSpLocks/>
                        </wpg:cNvGrpSpPr>
                        <wpg:grpSpPr bwMode="auto">
                          <a:xfrm>
                            <a:off x="7987" y="1594"/>
                            <a:ext cx="2" cy="1496"/>
                            <a:chOff x="7987" y="1594"/>
                            <a:chExt cx="2" cy="1496"/>
                          </a:xfrm>
                        </wpg:grpSpPr>
                        <wps:wsp>
                          <wps:cNvPr id="884" name="Freeform 759"/>
                          <wps:cNvSpPr>
                            <a:spLocks/>
                          </wps:cNvSpPr>
                          <wps:spPr bwMode="auto">
                            <a:xfrm>
                              <a:off x="7987" y="1594"/>
                              <a:ext cx="2" cy="1496"/>
                            </a:xfrm>
                            <a:custGeom>
                              <a:avLst/>
                              <a:gdLst>
                                <a:gd name="T0" fmla="+- 0 3091 1594"/>
                                <a:gd name="T1" fmla="*/ 3091 h 1496"/>
                                <a:gd name="T2" fmla="+- 0 1594 1594"/>
                                <a:gd name="T3" fmla="*/ 1594 h 14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6">
                                  <a:moveTo>
                                    <a:pt x="0" y="14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56"/>
                        <wpg:cNvGrpSpPr>
                          <a:grpSpLocks/>
                        </wpg:cNvGrpSpPr>
                        <wpg:grpSpPr bwMode="auto">
                          <a:xfrm>
                            <a:off x="721" y="1605"/>
                            <a:ext cx="10800" cy="2"/>
                            <a:chOff x="721" y="1605"/>
                            <a:chExt cx="10800" cy="2"/>
                          </a:xfrm>
                        </wpg:grpSpPr>
                        <wps:wsp>
                          <wps:cNvPr id="886" name="Freeform 757"/>
                          <wps:cNvSpPr>
                            <a:spLocks/>
                          </wps:cNvSpPr>
                          <wps:spPr bwMode="auto">
                            <a:xfrm>
                              <a:off x="721" y="160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7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54"/>
                        <wpg:cNvGrpSpPr>
                          <a:grpSpLocks/>
                        </wpg:cNvGrpSpPr>
                        <wpg:grpSpPr bwMode="auto">
                          <a:xfrm>
                            <a:off x="721" y="3078"/>
                            <a:ext cx="10800" cy="2"/>
                            <a:chOff x="721" y="3078"/>
                            <a:chExt cx="10800" cy="2"/>
                          </a:xfrm>
                        </wpg:grpSpPr>
                        <wps:wsp>
                          <wps:cNvPr id="888" name="Freeform 755"/>
                          <wps:cNvSpPr>
                            <a:spLocks/>
                          </wps:cNvSpPr>
                          <wps:spPr bwMode="auto">
                            <a:xfrm>
                              <a:off x="721" y="307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88C63" id="Group 753" o:spid="_x0000_s1026" style="position:absolute;margin-left:35.35pt;margin-top:53.55pt;width:541.4pt;height:101.6pt;z-index:-251650048;mso-position-horizontal-relative:page;mso-position-vertical-relative:page" coordorigin="707,1071" coordsize="108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">
                <v:group id="Group 764" o:spid="_x0000_s1027" style="position:absolute;left:734;top:1084;width:2;height:2007" coordorigin="734,1084" coordsize="2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765" o:spid="_x0000_s1028" style="position:absolute;left:734;top:1084;width:2;height:2007;visibility:visible;mso-wrap-style:square;v-text-anchor:top" coordsize="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kd8MA&#10;AADcAAAADwAAAGRycy9kb3ducmV2LnhtbERPz2vCMBS+D/wfwhO8DE0VNqUaRYXhBA9dFc+P5tkU&#10;m5fSZLbbX28Ogx0/vt+rTW9r8aDWV44VTCcJCOLC6YpLBZfzx3gBwgdkjbVjUvBDHjbrwcsKU+06&#10;/qJHHkoRQ9inqMCE0KRS+sKQRT9xDXHkbq61GCJsS6lb7GK4reUsSd6lxYpjg8GG9oaKe/5tFZyy&#10;PLveX09vtDtcd4ftMSPz2yk1GvbbJYhAffgX/7k/tYLFPK6N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kd8MAAADcAAAADwAAAAAAAAAAAAAAAACYAgAAZHJzL2Rv&#10;d25yZXYueG1sUEsFBgAAAAAEAAQA9QAAAIgDAAAAAA==&#10;" path="m,l,2007e" filled="f" strokeweight="1.25pt">
                    <v:path arrowok="t" o:connecttype="custom" o:connectlocs="0,1084;0,3091" o:connectangles="0,0"/>
                  </v:shape>
                </v:group>
                <v:group id="Group 762" o:spid="_x0000_s1029" style="position:absolute;left:11508;top:1084;width:2;height:2007" coordorigin="11508,1084" coordsize="2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shape id="Freeform 763" o:spid="_x0000_s1030" style="position:absolute;left:11508;top:1084;width:2;height:2007;visibility:visible;mso-wrap-style:square;v-text-anchor:top" coordsize="2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Bu8QA&#10;AADcAAAADwAAAGRycy9kb3ducmV2LnhtbERPTWvCQBC9F/wPyxR6q5uWtMTUNRhB8OAhVUG8jdlp&#10;EpKdTbNbk/777qHg8fG+l9lkOnGjwTWWFbzMIxDEpdUNVwpOx+1zAsJ5ZI2dZVLwSw6y1exhiam2&#10;I3/S7eArEULYpaig9r5PpXRlTQbd3PbEgfuyg0Ef4FBJPeAYwk0nX6PoXRpsODTU2NOmprI9/BgF&#10;k+a8uO6PxVub+zFeXM5x8X1W6ulxWn+A8DT5u/jfvdMKkiT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fwbvEAAAA3AAAAA8AAAAAAAAAAAAAAAAAmAIAAGRycy9k&#10;b3ducmV2LnhtbFBLBQYAAAAABAAEAPUAAACJAwAAAAA=&#10;" path="m,l,2006e" filled="f" strokeweight="1.27pt">
                    <v:path arrowok="t" o:connecttype="custom" o:connectlocs="0,1084;0,3090" o:connectangles="0,0"/>
                  </v:shape>
                </v:group>
                <v:group id="Group 760" o:spid="_x0000_s1031" style="position:absolute;left:721;top:1096;width:10800;height:2" coordorigin="721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761" o:spid="_x0000_s1032" style="position:absolute;left:721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5V8UA&#10;AADcAAAADwAAAGRycy9kb3ducmV2LnhtbESPUWvCMBSF34X9h3AHe9NUGdp1RnGFgS9Kp/sBl+ba&#10;BJub0mTa7dcvguDj4ZzzHc5yPbhWXKgP1rOC6SQDQVx7bblR8H38HOcgQkTW2HomBb8UYL16Gi2x&#10;0P7KX3Q5xEYkCIcCFZgYu0LKUBtyGCa+I07eyfcOY5J9I3WP1wR3rZxl2Vw6tJwWDHZUGqrPhx+n&#10;YFGa+V+HdltWx331tnvd2OlHpdTL87B5BxFpiI/wvb3VCvJ8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vlX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758" o:spid="_x0000_s1033" style="position:absolute;left:7987;top:1594;width:2;height:1496" coordorigin="7987,1594" coordsize="2,1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<v:shape id="Freeform 759" o:spid="_x0000_s1034" style="position:absolute;left:7987;top:1594;width:2;height:1496;visibility:visible;mso-wrap-style:square;v-text-anchor:top" coordsize="2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G3cAA&#10;AADcAAAADwAAAGRycy9kb3ducmV2LnhtbESPzarCMBSE94LvEI7gTlNFtFSjiFBxcxf+4PrQHNti&#10;c1KSqPXtbwTB5TAz3zCrTWca8STna8sKJuMEBHFhdc2lgss5H6UgfEDW2FgmBW/ysFn3eyvMtH3x&#10;kZ6nUIoIYZ+hgiqENpPSFxUZ9GPbEkfvZp3BEKUrpXb4inDTyGmSzKXBmuNChS3tKirup4dR8IfB&#10;uby8Xy9N7t/O7qeLc2qUGg667RJEoC78wt/2QStI0xl8zs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G3cAAAADcAAAADwAAAAAAAAAAAAAAAACYAgAAZHJzL2Rvd25y&#10;ZXYueG1sUEsFBgAAAAAEAAQA9QAAAIUDAAAAAA==&#10;" path="m,1497l,e" filled="f" strokeweight="1.25pt">
                    <v:path arrowok="t" o:connecttype="custom" o:connectlocs="0,3091;0,1594" o:connectangles="0,0"/>
                  </v:shape>
                </v:group>
                <v:group id="Group 756" o:spid="_x0000_s1035" style="position:absolute;left:721;top:1605;width:10800;height:2" coordorigin="721,160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757" o:spid="_x0000_s1036" style="position:absolute;left:721;top:160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DjcUA&#10;AADcAAAADwAAAGRycy9kb3ducmV2LnhtbESPQUsDMRSE74L/ITyhN5utpe12bVqKpSDerKXQ2+vm&#10;mQ1uXpYkdld/vREEj8PMfMOsNoNrxZVCtJ4VTMYFCOLaa8tGwfFtf1+CiAlZY+uZFHxRhM369maF&#10;lfY9v9L1kIzIEI4VKmhS6iopY92Qwzj2HXH23n1wmLIMRuqAfYa7Vj4UxVw6tJwXGuzoqaH64/Dp&#10;FISXy66fzL5P2kzPxdIt7GxrrFKju2H7CCLRkP7Df+1nraAs5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EONxQAAANwAAAAPAAAAAAAAAAAAAAAAAJgCAABkcnMv&#10;ZG93bnJldi54bWxQSwUGAAAAAAQABAD1AAAAigMAAAAA&#10;" path="m,l10800,e" filled="f" strokeweight="1.41pt">
                    <v:path arrowok="t" o:connecttype="custom" o:connectlocs="0,0;10800,0" o:connectangles="0,0"/>
                  </v:shape>
                </v:group>
                <v:group id="Group 754" o:spid="_x0000_s1037" style="position:absolute;left:721;top:3078;width:10800;height:2" coordorigin="721,3078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755" o:spid="_x0000_s1038" style="position:absolute;left:721;top:3078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OvcEA&#10;AADcAAAADwAAAGRycy9kb3ducmV2LnhtbERP3WrCMBS+H/gO4QjezVQR7TqjaGHgjdLpHuDQnDVh&#10;zUlpMu329OZC8PLj+19vB9eKK/XBelYwm2YgiGuvLTcKvi4frzmIEJE1tp5JwR8F2G5GL2sstL/x&#10;J13PsREphEOBCkyMXSFlqA05DFPfESfu2/cOY4J9I3WPtxTuWjnPsqV0aDk1GOyoNFT/nH+dglVp&#10;lv8d2kNZXU7V23Gxs7N9pdRkPOzeQUQa4lP8cB+0gjxP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Ozr3BAAAA3AAAAA8AAAAAAAAAAAAAAAAAmAIAAGRycy9kb3du&#10;cmV2LnhtbFBLBQYAAAAABAAEAPUAAACGAwAAAAA=&#10;" path="m,l10800,e" filled="f" strokeweight="1.25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36391B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3045"/>
        <w:gridCol w:w="1785"/>
        <w:gridCol w:w="3288"/>
      </w:tblGrid>
      <w:tr w:rsidR="00063007" w14:paraId="791E5A06" w14:textId="77777777" w:rsidTr="00063007">
        <w:trPr>
          <w:trHeight w:hRule="exact" w:val="622"/>
        </w:trPr>
        <w:tc>
          <w:tcPr>
            <w:tcW w:w="57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DA1110" w14:textId="77777777" w:rsidR="00063007" w:rsidRDefault="00063007" w:rsidP="00063007">
            <w:pPr>
              <w:spacing w:after="0" w:line="170" w:lineRule="exact"/>
              <w:rPr>
                <w:sz w:val="17"/>
                <w:szCs w:val="17"/>
              </w:rPr>
            </w:pPr>
          </w:p>
          <w:p w14:paraId="61CD8F1E" w14:textId="77777777" w:rsidR="00063007" w:rsidRDefault="00063007" w:rsidP="00063007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50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F858ED" w14:textId="77777777" w:rsidR="00063007" w:rsidRDefault="00063007" w:rsidP="00063007">
            <w:pPr>
              <w:spacing w:before="4" w:after="0" w:line="240" w:lineRule="auto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Center for Agricultural Resources Research)</w:t>
            </w:r>
          </w:p>
          <w:p w14:paraId="43784C92" w14:textId="77777777" w:rsidR="00063007" w:rsidRDefault="00063007" w:rsidP="00063007">
            <w:pPr>
              <w:spacing w:before="57" w:after="0" w:line="260" w:lineRule="exact"/>
              <w:ind w:left="10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2"/>
                <w:sz w:val="24"/>
                <w:szCs w:val="24"/>
              </w:rPr>
              <w:t xml:space="preserve">ax: </w:t>
            </w:r>
          </w:p>
        </w:tc>
      </w:tr>
      <w:tr w:rsidR="00063007" w14:paraId="54F49960" w14:textId="77777777" w:rsidTr="00063007">
        <w:trPr>
          <w:trHeight w:hRule="exact" w:val="476"/>
        </w:trPr>
        <w:tc>
          <w:tcPr>
            <w:tcW w:w="26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C7081FB" w14:textId="77777777" w:rsidR="00063007" w:rsidRDefault="00063007" w:rsidP="00063007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3373FF2" w14:textId="77777777" w:rsidR="00063007" w:rsidRDefault="00063007" w:rsidP="00063007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8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99CDE83" w14:textId="77777777" w:rsidR="00063007" w:rsidRDefault="00063007" w:rsidP="0006300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21118E3" w14:textId="77777777" w:rsidR="00063007" w:rsidRDefault="00063007" w:rsidP="00063007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063007" w14:paraId="14F44617" w14:textId="77777777" w:rsidTr="00063007">
        <w:trPr>
          <w:trHeight w:hRule="exact" w:val="364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ACDAB5" w14:textId="77777777" w:rsidR="00063007" w:rsidRDefault="00063007" w:rsidP="0006300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 w:rsidR="00460471"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 xml:space="preserve"> Harmel, Daren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4F1BA1" w14:textId="77777777" w:rsidR="00063007" w:rsidRDefault="00460471" w:rsidP="0046047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enter Director 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E3F370" w14:textId="77777777" w:rsidR="00063007" w:rsidRDefault="0039031B" w:rsidP="0006300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14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FEE495" w14:textId="77777777" w:rsidR="00063007" w:rsidRDefault="00D368C6" w:rsidP="0006300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1" w:history="1">
              <w:r w:rsidR="00460471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daren.harmel@ars.usda.gov</w:t>
              </w:r>
            </w:hyperlink>
          </w:p>
          <w:p w14:paraId="3193FA40" w14:textId="77777777" w:rsidR="0039031B" w:rsidRDefault="0039031B" w:rsidP="0006300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3007" w14:paraId="1BAD9BE0" w14:textId="77777777" w:rsidTr="00063007">
        <w:trPr>
          <w:trHeight w:hRule="exact" w:val="35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3195DA" w14:textId="77777777" w:rsidR="00C97AB5" w:rsidRPr="00C97AB5" w:rsidRDefault="00C97AB5" w:rsidP="00C97AB5">
            <w:pPr>
              <w:autoSpaceDE w:val="0"/>
              <w:autoSpaceDN w:val="0"/>
              <w:spacing w:after="0" w:line="240" w:lineRule="auto"/>
            </w:pPr>
            <w:r w:rsidRPr="00C97AB5">
              <w:t>Thompson</w:t>
            </w:r>
            <w:r>
              <w:t>,</w:t>
            </w:r>
            <w:r w:rsidRPr="00C97AB5">
              <w:t xml:space="preserve"> Patrick </w:t>
            </w:r>
          </w:p>
          <w:p w14:paraId="5B4EC08F" w14:textId="77777777" w:rsidR="00063007" w:rsidRDefault="00063007" w:rsidP="00C97AB5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3E0B3B" w14:textId="77777777" w:rsidR="00063007" w:rsidRDefault="009D1B9B" w:rsidP="0006300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41DC1C" w14:textId="77777777" w:rsidR="00063007" w:rsidRPr="00C97AB5" w:rsidRDefault="009D1B9B" w:rsidP="0006300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 w:rsidRPr="00C97AB5">
              <w:rPr>
                <w:rFonts w:ascii="Verdana" w:eastAsia="Verdana" w:hAnsi="Verdana" w:cs="Verdana"/>
                <w:spacing w:val="-1"/>
                <w:sz w:val="18"/>
                <w:szCs w:val="18"/>
              </w:rPr>
              <w:t>(970) 492-7770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5D372" w14:textId="77777777" w:rsidR="00063007" w:rsidRPr="00C97AB5" w:rsidRDefault="00D368C6" w:rsidP="00C97AB5">
            <w:pPr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hyperlink r:id="rId532" w:history="1">
              <w:r w:rsidR="00C97AB5" w:rsidRPr="00F03FE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</w:rPr>
                <w:t xml:space="preserve"> Patrick.Thompson</w:t>
              </w:r>
              <w:r w:rsidR="00C97AB5" w:rsidRPr="00F03FE6">
                <w:rPr>
                  <w:rStyle w:val="Hyperlink"/>
                  <w:spacing w:val="-1"/>
                </w:rPr>
                <w:t>@ars.usda.gov</w:t>
              </w:r>
            </w:hyperlink>
          </w:p>
        </w:tc>
      </w:tr>
      <w:tr w:rsidR="009B00C8" w14:paraId="37A34FF9" w14:textId="77777777" w:rsidTr="00063007">
        <w:trPr>
          <w:trHeight w:hRule="exact" w:val="358"/>
        </w:trPr>
        <w:tc>
          <w:tcPr>
            <w:tcW w:w="26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41A395" w14:textId="77777777" w:rsidR="009B00C8" w:rsidRPr="00C97AB5" w:rsidRDefault="009B00C8" w:rsidP="00C97AB5">
            <w:pPr>
              <w:autoSpaceDE w:val="0"/>
              <w:autoSpaceDN w:val="0"/>
              <w:spacing w:after="0" w:line="240" w:lineRule="auto"/>
            </w:pPr>
            <w:r>
              <w:t>Vandenberg, Bruce</w:t>
            </w:r>
          </w:p>
        </w:tc>
        <w:tc>
          <w:tcPr>
            <w:tcW w:w="304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2D88B5" w14:textId="77777777" w:rsidR="009B00C8" w:rsidRDefault="009B00C8" w:rsidP="0006300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 (Data Mgmt.)</w:t>
            </w:r>
          </w:p>
        </w:tc>
        <w:tc>
          <w:tcPr>
            <w:tcW w:w="178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E27213" w14:textId="77777777" w:rsidR="009B00C8" w:rsidRPr="00C97AB5" w:rsidRDefault="009B00C8" w:rsidP="0006300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(970) 492-7775</w:t>
            </w:r>
          </w:p>
        </w:tc>
        <w:tc>
          <w:tcPr>
            <w:tcW w:w="32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3F3971" w14:textId="77777777" w:rsidR="009B00C8" w:rsidRDefault="009B00C8" w:rsidP="00C97AB5">
            <w:pPr>
              <w:autoSpaceDE w:val="0"/>
              <w:autoSpaceDN w:val="0"/>
              <w:spacing w:after="0" w:line="240" w:lineRule="auto"/>
            </w:pPr>
            <w:r>
              <w:t xml:space="preserve"> </w:t>
            </w:r>
            <w:hyperlink r:id="rId533" w:history="1">
              <w:r w:rsidRPr="008524E4">
                <w:rPr>
                  <w:rStyle w:val="Hyperlink"/>
                </w:rPr>
                <w:t>bruce.vandenberg@ars.usda.gov</w:t>
              </w:r>
            </w:hyperlink>
          </w:p>
          <w:p w14:paraId="4E8B652A" w14:textId="77777777" w:rsidR="009B00C8" w:rsidRDefault="009B00C8" w:rsidP="00C97AB5">
            <w:pPr>
              <w:autoSpaceDE w:val="0"/>
              <w:autoSpaceDN w:val="0"/>
              <w:spacing w:after="0" w:line="240" w:lineRule="auto"/>
            </w:pPr>
          </w:p>
          <w:p w14:paraId="54B4D02E" w14:textId="77777777" w:rsidR="009B00C8" w:rsidRDefault="009B00C8" w:rsidP="00C97AB5">
            <w:pPr>
              <w:autoSpaceDE w:val="0"/>
              <w:autoSpaceDN w:val="0"/>
              <w:spacing w:after="0" w:line="240" w:lineRule="auto"/>
            </w:pPr>
          </w:p>
        </w:tc>
      </w:tr>
    </w:tbl>
    <w:p w14:paraId="0F3FE671" w14:textId="77777777" w:rsidR="00063007" w:rsidRDefault="00063007" w:rsidP="00AF4ABC">
      <w:pPr>
        <w:spacing w:after="0" w:line="200" w:lineRule="exact"/>
        <w:rPr>
          <w:sz w:val="20"/>
          <w:szCs w:val="20"/>
        </w:rPr>
      </w:pPr>
    </w:p>
    <w:p w14:paraId="21782E81" w14:textId="2CB1C6F4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3049"/>
        <w:gridCol w:w="1725"/>
        <w:gridCol w:w="3550"/>
      </w:tblGrid>
      <w:tr w:rsidR="00AF4ABC" w14:paraId="0F5226D3" w14:textId="77777777" w:rsidTr="00DA4894">
        <w:trPr>
          <w:trHeight w:hRule="exact" w:val="339"/>
        </w:trPr>
        <w:tc>
          <w:tcPr>
            <w:tcW w:w="10775" w:type="dxa"/>
            <w:gridSpan w:val="4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9" w:space="0" w:color="000000"/>
            </w:tcBorders>
          </w:tcPr>
          <w:p w14:paraId="1A9CE036" w14:textId="77777777" w:rsidR="00AF4ABC" w:rsidRPr="004745F1" w:rsidRDefault="00AF4ABC" w:rsidP="00E03DDF">
            <w:pPr>
              <w:spacing w:after="0" w:line="274" w:lineRule="exact"/>
              <w:ind w:left="98" w:right="-20"/>
              <w:rPr>
                <w:rFonts w:eastAsia="Times New Roman" w:cs="Times New Roman"/>
              </w:rPr>
            </w:pPr>
            <w:r w:rsidRPr="004745F1">
              <w:rPr>
                <w:rFonts w:eastAsia="Times New Roman" w:cs="Times New Roman"/>
                <w:b/>
                <w:bCs/>
                <w:i/>
              </w:rPr>
              <w:t>L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O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CATION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U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P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P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O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RT ST</w:t>
            </w:r>
            <w:r w:rsidRPr="004745F1">
              <w:rPr>
                <w:rFonts w:eastAsia="Times New Roman" w:cs="Times New Roman"/>
                <w:b/>
                <w:bCs/>
                <w:i/>
                <w:spacing w:val="2"/>
              </w:rPr>
              <w:t>A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FF</w:t>
            </w:r>
          </w:p>
        </w:tc>
      </w:tr>
      <w:tr w:rsidR="00AF4ABC" w14:paraId="279E948F" w14:textId="77777777" w:rsidTr="00DA4894">
        <w:trPr>
          <w:trHeight w:hRule="exact" w:val="517"/>
        </w:trPr>
        <w:tc>
          <w:tcPr>
            <w:tcW w:w="2451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DA830C3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4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86386F4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2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D3CF783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6F03142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280FEE55" w14:textId="77777777" w:rsidTr="00DA4894">
        <w:trPr>
          <w:trHeight w:hRule="exact" w:val="34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09B5F4CA" w14:textId="77777777" w:rsidR="00AF4ABC" w:rsidRDefault="006C4E03" w:rsidP="00F8223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rtin, Donna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7C9DC2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BCF40A" w14:textId="77777777" w:rsidR="00AF4ABC" w:rsidRDefault="00DA4894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1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EB184B" w14:textId="71E0DFB3" w:rsidR="00AF4ABC" w:rsidRDefault="0073697C" w:rsidP="00DA4894">
            <w:pPr>
              <w:spacing w:before="62" w:after="0" w:line="240" w:lineRule="auto"/>
              <w:ind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  <w:t xml:space="preserve"> </w:t>
            </w:r>
            <w:r w:rsidR="006C4E03"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  <w:t>donna.martin@ars.usda.gov</w:t>
            </w:r>
          </w:p>
        </w:tc>
      </w:tr>
      <w:tr w:rsidR="009B00C8" w14:paraId="5599D05B" w14:textId="77777777" w:rsidTr="00DA4894">
        <w:trPr>
          <w:trHeight w:hRule="exact" w:val="34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0636FABD" w14:textId="77777777" w:rsidR="009B00C8" w:rsidRDefault="009B00C8" w:rsidP="00F8223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oyd, Shannon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3DDF8F" w14:textId="77777777" w:rsidR="009B00C8" w:rsidRDefault="009B00C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tract Speciali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B61B96" w14:textId="77777777" w:rsidR="009B00C8" w:rsidRDefault="009B00C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0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4D0A87" w14:textId="5AF2D075" w:rsidR="009B00C8" w:rsidRDefault="0073697C" w:rsidP="00DA4894">
            <w:pPr>
              <w:spacing w:before="62" w:after="0" w:line="240" w:lineRule="auto"/>
              <w:ind w:right="-20"/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  <w:t xml:space="preserve"> </w:t>
            </w:r>
            <w:r w:rsidR="009B00C8">
              <w:rPr>
                <w:rFonts w:ascii="Verdana" w:eastAsia="Verdana" w:hAnsi="Verdana" w:cs="Verdana"/>
                <w:color w:val="0000FF"/>
                <w:w w:val="103"/>
                <w:sz w:val="16"/>
                <w:szCs w:val="16"/>
                <w:u w:val="single" w:color="0000FF"/>
              </w:rPr>
              <w:t>shannon.boyd@ars.usda.gov</w:t>
            </w:r>
          </w:p>
        </w:tc>
      </w:tr>
      <w:tr w:rsidR="00AF4ABC" w14:paraId="5D05EFCA" w14:textId="77777777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08DB21E2" w14:textId="77777777" w:rsidR="00AF4ABC" w:rsidRDefault="00AF4ABC" w:rsidP="00F8223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AF8104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F54CD9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3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91E4DE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4" w:history="1"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a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n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ll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3"/>
                  <w:sz w:val="18"/>
                  <w:szCs w:val="18"/>
                  <w:u w:color="0000FF"/>
                </w:rPr>
                <w:t>a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go</w:t>
              </w:r>
              <w:r w:rsidR="009B00C8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9B00C8" w14:paraId="5E7340E4" w14:textId="77777777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47CCFBBD" w14:textId="77777777" w:rsidR="009B00C8" w:rsidRDefault="009B00C8" w:rsidP="00F8223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uchene, Joseph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E255F5" w14:textId="77777777" w:rsidR="009B00C8" w:rsidRDefault="009B00C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0858BF" w14:textId="77777777" w:rsidR="009B00C8" w:rsidRDefault="009B00C8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16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414877" w14:textId="77777777" w:rsidR="009B00C8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  <w:u w:color="0000FF"/>
              </w:rPr>
            </w:pPr>
            <w:hyperlink r:id="rId535" w:history="1">
              <w:r w:rsidR="009B00C8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joseph.duchene@ars.usda.gov</w:t>
              </w:r>
            </w:hyperlink>
          </w:p>
          <w:p w14:paraId="3985D619" w14:textId="77777777" w:rsidR="009B00C8" w:rsidRDefault="009B00C8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  <w:u w:color="0000FF"/>
              </w:rPr>
            </w:pPr>
          </w:p>
        </w:tc>
      </w:tr>
      <w:tr w:rsidR="00F82231" w14:paraId="570A6BD0" w14:textId="77777777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068D536F" w14:textId="77777777" w:rsidR="00F82231" w:rsidRDefault="00F82231" w:rsidP="00F8223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ull, Chris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C66C50" w14:textId="77777777" w:rsidR="00F82231" w:rsidRDefault="00F82231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63299" w14:textId="77777777" w:rsidR="00F82231" w:rsidRDefault="00F82231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70) 492-7715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3FE308" w14:textId="77777777" w:rsidR="00F82231" w:rsidRDefault="00D368C6" w:rsidP="00E03DDF">
            <w:pPr>
              <w:spacing w:before="55" w:after="0" w:line="240" w:lineRule="auto"/>
              <w:ind w:left="56" w:right="-20"/>
            </w:pPr>
            <w:hyperlink r:id="rId536" w:history="1">
              <w:r w:rsidR="00F82231" w:rsidRPr="00010580">
                <w:rPr>
                  <w:rStyle w:val="Hyperlink"/>
                </w:rPr>
                <w:t>christopher.dull@ars.usda.gov</w:t>
              </w:r>
            </w:hyperlink>
          </w:p>
          <w:p w14:paraId="5CF5A6BC" w14:textId="77777777" w:rsidR="00F82231" w:rsidRDefault="00F82231" w:rsidP="00E03DDF">
            <w:pPr>
              <w:spacing w:before="55" w:after="0" w:line="240" w:lineRule="auto"/>
              <w:ind w:left="56" w:right="-20"/>
            </w:pPr>
          </w:p>
        </w:tc>
      </w:tr>
      <w:tr w:rsidR="00AF4ABC" w14:paraId="78BA23D7" w14:textId="77777777" w:rsidTr="00DA4894">
        <w:trPr>
          <w:trHeight w:hRule="exact" w:val="38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45D6EB85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r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628CD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28385C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4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06ECDF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E333FF3" w14:textId="77777777" w:rsidTr="00DA4894">
        <w:trPr>
          <w:trHeight w:hRule="exact" w:val="385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17FDE07A" w14:textId="77777777" w:rsidR="00AF4ABC" w:rsidRDefault="00AF4ABC" w:rsidP="00F8223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99550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60BE6B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2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7601E4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8" w:history="1">
              <w:r w:rsidR="00460471" w:rsidRPr="00AD027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e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k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t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a@ar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.u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460471" w:rsidRPr="00AD027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DA4894" w14:paraId="38251828" w14:textId="77777777" w:rsidTr="00DA4894">
        <w:trPr>
          <w:trHeight w:hRule="exact" w:val="385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4F2928FD" w14:textId="77777777" w:rsidR="00DA4894" w:rsidRDefault="00DA4894" w:rsidP="00DA489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ynard, Norman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165855" w14:textId="77777777"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47C0B1" w14:textId="77777777"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2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84469" w14:textId="77777777" w:rsidR="00DA4894" w:rsidRDefault="00D368C6" w:rsidP="00DA489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39" w:history="1">
              <w:r w:rsidR="00DA4894" w:rsidRPr="006F42AF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norman.maynard@ars.usda.gov</w:t>
              </w:r>
            </w:hyperlink>
          </w:p>
        </w:tc>
      </w:tr>
      <w:tr w:rsidR="00DA4894" w14:paraId="69E91DD6" w14:textId="77777777" w:rsidTr="00DA4894">
        <w:trPr>
          <w:trHeight w:hRule="exact" w:val="646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021C903A" w14:textId="77777777" w:rsidR="00DA4894" w:rsidRDefault="00DA4894" w:rsidP="00DA4894">
            <w:pPr>
              <w:spacing w:before="57" w:after="0" w:line="284" w:lineRule="auto"/>
              <w:ind w:right="161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 Rich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D5A9E9" w14:textId="77777777"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E402E6" w14:textId="77777777"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13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500554" w14:textId="77777777" w:rsidR="00DA4894" w:rsidRDefault="00D368C6" w:rsidP="00DA4894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0"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DA489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DA489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DA489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A489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A4894" w14:paraId="1C8F90EC" w14:textId="77777777" w:rsidTr="00DA4894">
        <w:trPr>
          <w:trHeight w:hRule="exact" w:val="349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2F2A8F08" w14:textId="77777777" w:rsidR="00DA4894" w:rsidRDefault="00601509" w:rsidP="00DA489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nsolle, Jarrett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BDFC27" w14:textId="77777777"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7F1A45" w14:textId="77777777" w:rsidR="00DA4894" w:rsidRDefault="00DA4894" w:rsidP="00DA489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5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1F8217" w14:textId="77777777" w:rsidR="00DA4894" w:rsidRDefault="00D368C6" w:rsidP="00DA489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1" w:history="1">
              <w:r w:rsidR="00601509" w:rsidRPr="008A5D23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arrett.ponsolle@ars.usda.gov</w:t>
              </w:r>
            </w:hyperlink>
          </w:p>
          <w:p w14:paraId="2FCE6899" w14:textId="30341137" w:rsidR="00601509" w:rsidRDefault="0073697C" w:rsidP="00DA4894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</w:tr>
      <w:tr w:rsidR="00DA4894" w14:paraId="4AFC461E" w14:textId="77777777" w:rsidTr="00DA4894">
        <w:trPr>
          <w:trHeight w:hRule="exact" w:val="327"/>
        </w:trPr>
        <w:tc>
          <w:tcPr>
            <w:tcW w:w="245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9" w:space="0" w:color="000000"/>
            </w:tcBorders>
          </w:tcPr>
          <w:p w14:paraId="4AB77152" w14:textId="77777777" w:rsidR="00DA4894" w:rsidRDefault="00DA4894" w:rsidP="00DA489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ange, Bill</w:t>
            </w:r>
          </w:p>
        </w:tc>
        <w:tc>
          <w:tcPr>
            <w:tcW w:w="30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832A7B" w14:textId="77777777" w:rsidR="00DA4894" w:rsidRDefault="00DA4894" w:rsidP="00DA4894">
            <w:pPr>
              <w:spacing w:before="11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72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01ACC5" w14:textId="77777777" w:rsidR="00DA4894" w:rsidRDefault="00DA4894" w:rsidP="00DA489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06</w:t>
            </w:r>
          </w:p>
        </w:tc>
        <w:tc>
          <w:tcPr>
            <w:tcW w:w="35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4DAD3F" w14:textId="190058CA" w:rsidR="00DA4894" w:rsidRDefault="00D368C6" w:rsidP="00DA489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542" w:history="1">
              <w:r w:rsidR="0073697C" w:rsidRPr="002141A2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 xml:space="preserve"> William.Prange@ars.usda.gov</w:t>
              </w:r>
            </w:hyperlink>
          </w:p>
        </w:tc>
      </w:tr>
    </w:tbl>
    <w:p w14:paraId="4B1ACD08" w14:textId="427BF61D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E388778" w14:textId="08520A9B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9B1DF16" w14:textId="059481B6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7C81652" w14:textId="41D3740B" w:rsidR="00AF4ABC" w:rsidRDefault="00F85DC1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3270203" wp14:editId="2BF9D12A">
                <wp:simplePos x="0" y="0"/>
                <wp:positionH relativeFrom="page">
                  <wp:posOffset>2338070</wp:posOffset>
                </wp:positionH>
                <wp:positionV relativeFrom="page">
                  <wp:posOffset>7788275</wp:posOffset>
                </wp:positionV>
                <wp:extent cx="2762885" cy="1035685"/>
                <wp:effectExtent l="7620" t="1270" r="1270" b="1270"/>
                <wp:wrapNone/>
                <wp:docPr id="865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885" cy="1035685"/>
                          <a:chOff x="3717" y="9077"/>
                          <a:chExt cx="4351" cy="1631"/>
                        </a:xfrm>
                      </wpg:grpSpPr>
                      <wpg:grpSp>
                        <wpg:cNvPr id="866" name="Group 751"/>
                        <wpg:cNvGrpSpPr>
                          <a:grpSpLocks/>
                        </wpg:cNvGrpSpPr>
                        <wpg:grpSpPr bwMode="auto">
                          <a:xfrm>
                            <a:off x="3740" y="9089"/>
                            <a:ext cx="2" cy="1598"/>
                            <a:chOff x="3740" y="9089"/>
                            <a:chExt cx="2" cy="1598"/>
                          </a:xfrm>
                        </wpg:grpSpPr>
                        <wps:wsp>
                          <wps:cNvPr id="867" name="Freeform 752"/>
                          <wps:cNvSpPr>
                            <a:spLocks/>
                          </wps:cNvSpPr>
                          <wps:spPr bwMode="auto">
                            <a:xfrm>
                              <a:off x="3740" y="9089"/>
                              <a:ext cx="2" cy="1598"/>
                            </a:xfrm>
                            <a:custGeom>
                              <a:avLst/>
                              <a:gdLst>
                                <a:gd name="T0" fmla="+- 0 9089 9089"/>
                                <a:gd name="T1" fmla="*/ 9089 h 1598"/>
                                <a:gd name="T2" fmla="+- 0 10687 9089"/>
                                <a:gd name="T3" fmla="*/ 10687 h 1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8">
                                  <a:moveTo>
                                    <a:pt x="0" y="0"/>
                                  </a:moveTo>
                                  <a:lnTo>
                                    <a:pt x="0" y="159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49"/>
                        <wpg:cNvGrpSpPr>
                          <a:grpSpLocks/>
                        </wpg:cNvGrpSpPr>
                        <wpg:grpSpPr bwMode="auto">
                          <a:xfrm>
                            <a:off x="8046" y="9089"/>
                            <a:ext cx="2" cy="1598"/>
                            <a:chOff x="8046" y="9089"/>
                            <a:chExt cx="2" cy="1598"/>
                          </a:xfrm>
                        </wpg:grpSpPr>
                        <wps:wsp>
                          <wps:cNvPr id="869" name="Freeform 750"/>
                          <wps:cNvSpPr>
                            <a:spLocks/>
                          </wps:cNvSpPr>
                          <wps:spPr bwMode="auto">
                            <a:xfrm>
                              <a:off x="8046" y="9089"/>
                              <a:ext cx="2" cy="1598"/>
                            </a:xfrm>
                            <a:custGeom>
                              <a:avLst/>
                              <a:gdLst>
                                <a:gd name="T0" fmla="+- 0 9089 9089"/>
                                <a:gd name="T1" fmla="*/ 9089 h 1598"/>
                                <a:gd name="T2" fmla="+- 0 10687 9089"/>
                                <a:gd name="T3" fmla="*/ 10687 h 15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8">
                                  <a:moveTo>
                                    <a:pt x="0" y="0"/>
                                  </a:moveTo>
                                  <a:lnTo>
                                    <a:pt x="0" y="159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47"/>
                        <wpg:cNvGrpSpPr>
                          <a:grpSpLocks/>
                        </wpg:cNvGrpSpPr>
                        <wpg:grpSpPr bwMode="auto">
                          <a:xfrm>
                            <a:off x="3729" y="9099"/>
                            <a:ext cx="4328" cy="2"/>
                            <a:chOff x="3729" y="9099"/>
                            <a:chExt cx="4328" cy="2"/>
                          </a:xfrm>
                        </wpg:grpSpPr>
                        <wps:wsp>
                          <wps:cNvPr id="871" name="Freeform 748"/>
                          <wps:cNvSpPr>
                            <a:spLocks/>
                          </wps:cNvSpPr>
                          <wps:spPr bwMode="auto">
                            <a:xfrm>
                              <a:off x="3729" y="9099"/>
                              <a:ext cx="4328" cy="2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4328"/>
                                <a:gd name="T2" fmla="+- 0 8057 3729"/>
                                <a:gd name="T3" fmla="*/ T2 w 4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8">
                                  <a:moveTo>
                                    <a:pt x="0" y="0"/>
                                  </a:moveTo>
                                  <a:lnTo>
                                    <a:pt x="43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45"/>
                        <wpg:cNvGrpSpPr>
                          <a:grpSpLocks/>
                        </wpg:cNvGrpSpPr>
                        <wpg:grpSpPr bwMode="auto">
                          <a:xfrm>
                            <a:off x="3749" y="9719"/>
                            <a:ext cx="4288" cy="2"/>
                            <a:chOff x="3749" y="9719"/>
                            <a:chExt cx="4288" cy="2"/>
                          </a:xfrm>
                        </wpg:grpSpPr>
                        <wps:wsp>
                          <wps:cNvPr id="873" name="Freeform 746"/>
                          <wps:cNvSpPr>
                            <a:spLocks/>
                          </wps:cNvSpPr>
                          <wps:spPr bwMode="auto">
                            <a:xfrm>
                              <a:off x="3749" y="9719"/>
                              <a:ext cx="4288" cy="2"/>
                            </a:xfrm>
                            <a:custGeom>
                              <a:avLst/>
                              <a:gdLst>
                                <a:gd name="T0" fmla="+- 0 3749 3749"/>
                                <a:gd name="T1" fmla="*/ T0 w 4288"/>
                                <a:gd name="T2" fmla="+- 0 8037 3749"/>
                                <a:gd name="T3" fmla="*/ T2 w 42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88">
                                  <a:moveTo>
                                    <a:pt x="0" y="0"/>
                                  </a:moveTo>
                                  <a:lnTo>
                                    <a:pt x="428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43"/>
                        <wpg:cNvGrpSpPr>
                          <a:grpSpLocks/>
                        </wpg:cNvGrpSpPr>
                        <wpg:grpSpPr bwMode="auto">
                          <a:xfrm>
                            <a:off x="3729" y="10696"/>
                            <a:ext cx="4328" cy="2"/>
                            <a:chOff x="3729" y="10696"/>
                            <a:chExt cx="4328" cy="2"/>
                          </a:xfrm>
                        </wpg:grpSpPr>
                        <wps:wsp>
                          <wps:cNvPr id="875" name="Freeform 744"/>
                          <wps:cNvSpPr>
                            <a:spLocks/>
                          </wps:cNvSpPr>
                          <wps:spPr bwMode="auto">
                            <a:xfrm>
                              <a:off x="3729" y="10696"/>
                              <a:ext cx="4328" cy="2"/>
                            </a:xfrm>
                            <a:custGeom>
                              <a:avLst/>
                              <a:gdLst>
                                <a:gd name="T0" fmla="+- 0 3729 3729"/>
                                <a:gd name="T1" fmla="*/ T0 w 4328"/>
                                <a:gd name="T2" fmla="+- 0 8057 3729"/>
                                <a:gd name="T3" fmla="*/ T2 w 43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8">
                                  <a:moveTo>
                                    <a:pt x="0" y="0"/>
                                  </a:moveTo>
                                  <a:lnTo>
                                    <a:pt x="4328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164A" id="Group 742" o:spid="_x0000_s1026" style="position:absolute;margin-left:184.1pt;margin-top:613.25pt;width:217.55pt;height:81.55pt;z-index:-251622400;mso-position-horizontal-relative:page;mso-position-vertical-relative:page" coordorigin="3717,9077" coordsize="4351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">
                <v:group id="Group 751" o:spid="_x0000_s1027" style="position:absolute;left:3740;top:9089;width:2;height:1598" coordorigin="3740,9089" coordsize="2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52" o:spid="_x0000_s1028" style="position:absolute;left:3740;top:9089;width:2;height:1598;visibility:visible;mso-wrap-style:square;v-text-anchor:top" coordsize="2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r3cUA&#10;AADcAAAADwAAAGRycy9kb3ducmV2LnhtbESPT2sCMRTE74LfITzBm5u1h61sjSKCfw6CVAult0fy&#10;3F3cvCxJqqufvikUehxm5jfMfNnbVtzIh8axgmmWgyDWzjRcKfg4byYzECEiG2wdk4IHBVguhoM5&#10;lsbd+Z1up1iJBOFQooI6xq6UMuiaLIbMdcTJuzhvMSbpK2k83hPctvIlzwtpseG0UGNH65r09fRt&#10;Feyez+3n7uiPnQ5fLkz3h77QB6XGo371BiJSH//Df+29UTArX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ivdxQAAANwAAAAPAAAAAAAAAAAAAAAAAJgCAABkcnMv&#10;ZG93bnJldi54bWxQSwUGAAAAAAQABAD1AAAAigMAAAAA&#10;" path="m,l,1598e" filled="f" strokeweight="1.18pt">
                    <v:path arrowok="t" o:connecttype="custom" o:connectlocs="0,9089;0,10687" o:connectangles="0,0"/>
                  </v:shape>
                </v:group>
                <v:group id="Group 749" o:spid="_x0000_s1029" style="position:absolute;left:8046;top:9089;width:2;height:1598" coordorigin="8046,9089" coordsize="2,1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50" o:spid="_x0000_s1030" style="position:absolute;left:8046;top:9089;width:2;height:1598;visibility:visible;mso-wrap-style:square;v-text-anchor:top" coordsize="2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aNMUA&#10;AADcAAAADwAAAGRycy9kb3ducmV2LnhtbESPT2sCMRTE7wW/Q3iCt27WHhbdGkUE/xwEqRZKb4/k&#10;ubu4eVmSVFc/fVMoeBxm5jfMbNHbVlzJh8axgnGWgyDWzjRcKfg8rV8nIEJENtg6JgV3CrCYD15m&#10;WBp34w+6HmMlEoRDiQrqGLtSyqBrshgy1xEn7+y8xZikr6TxeEtw28q3PC+kxYbTQo0drWrSl+OP&#10;VbB9PDZf24M/dDp8uzDe7ftC75UaDfvlO4hIfXyG/9s7o2BSTO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o0xQAAANwAAAAPAAAAAAAAAAAAAAAAAJgCAABkcnMv&#10;ZG93bnJldi54bWxQSwUGAAAAAAQABAD1AAAAigMAAAAA&#10;" path="m,l,1598e" filled="f" strokeweight="1.18pt">
                    <v:path arrowok="t" o:connecttype="custom" o:connectlocs="0,9089;0,10687" o:connectangles="0,0"/>
                  </v:shape>
                </v:group>
                <v:group id="Group 747" o:spid="_x0000_s1031" style="position:absolute;left:3729;top:9099;width:4328;height:2" coordorigin="3729,9099" coordsize="4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48" o:spid="_x0000_s1032" style="position:absolute;left:3729;top:9099;width:4328;height:2;visibility:visible;mso-wrap-style:square;v-text-anchor:top" coordsize="4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teMQA&#10;AADcAAAADwAAAGRycy9kb3ducmV2LnhtbESPQYvCMBCF74L/IYywF9mm7kGlayqiuyB4aruHPQ7N&#10;2BabSWlirf/eCILHx5v3vXmb7WhaMVDvGssKFlEMgri0uuFKwV/x+7kG4TyyxtYyKbiTg206nWww&#10;0fbGGQ25r0SAsEtQQe19l0jpypoMush2xME7296gD7KvpO7xFuCmlV9xvJQGGw4NNXa0r6m85FcT&#10;3jj8zE/F7tDu6f9ajWWRDfc8U+pjNu6+QXga/fv4lT5qBevVAp5jAgF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rXjEAAAA3AAAAA8AAAAAAAAAAAAAAAAAmAIAAGRycy9k&#10;b3ducmV2LnhtbFBLBQYAAAAABAAEAPUAAACJAwAAAAA=&#10;" path="m,l4328,e" filled="f" strokeweight="1.18pt">
                    <v:path arrowok="t" o:connecttype="custom" o:connectlocs="0,0;4328,0" o:connectangles="0,0"/>
                  </v:shape>
                </v:group>
                <v:group id="Group 745" o:spid="_x0000_s1033" style="position:absolute;left:3749;top:9719;width:4288;height:2" coordorigin="3749,9719" coordsize="42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46" o:spid="_x0000_s1034" style="position:absolute;left:3749;top:9719;width:4288;height:2;visibility:visible;mso-wrap-style:square;v-text-anchor:top" coordsize="42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YSUsYA&#10;AADcAAAADwAAAGRycy9kb3ducmV2LnhtbESPQWvCQBSE7wX/w/KE3uomWqvErCKCYOmlVRG8PbLP&#10;JCT7ds2umv77bqHQ4zAz3zD5qjetuFPna8sK0lECgriwuuZSwfGwfZmD8AFZY2uZFHyTh9Vy8JRj&#10;pu2Dv+i+D6WIEPYZKqhCcJmUvqjIoB9ZRxy9i+0Mhii7UuoOHxFuWjlOkjdpsOa4UKGjTUVFs78Z&#10;BZ/OzdLb7txMX99P6XX7cS6NmSr1POzXCxCB+vAf/mvvtIL5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YSUsYAAADcAAAADwAAAAAAAAAAAAAAAACYAgAAZHJz&#10;L2Rvd25yZXYueG1sUEsFBgAAAAAEAAQA9QAAAIsDAAAAAA==&#10;" path="m,l4288,e" filled="f" strokeweight="1.18pt">
                    <v:path arrowok="t" o:connecttype="custom" o:connectlocs="0,0;4288,0" o:connectangles="0,0"/>
                  </v:shape>
                </v:group>
                <v:group id="Group 743" o:spid="_x0000_s1035" style="position:absolute;left:3729;top:10696;width:4328;height:2" coordorigin="3729,10696" coordsize="43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44" o:spid="_x0000_s1036" style="position:absolute;left:3729;top:10696;width:4328;height:2;visibility:visible;mso-wrap-style:square;v-text-anchor:top" coordsize="43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re8UA&#10;AADcAAAADwAAAGRycy9kb3ducmV2LnhtbESPzWrDMBCE74W8g9hALiWRU2gbnCghxA0UerLdQ46L&#10;tbFNrJWx5L+3rwqFHofZ+WbncJpMIwbqXG1ZwXYTgSAurK65VPCdX9c7EM4ja2wsk4KZHJyOi6cD&#10;xtqOnNKQ+VIECLsYFVTet7GUrqjIoNvYljh4d9sZ9EF2pdQdjgFuGvkSRW/SYM2hocKWLhUVj6w3&#10;4Y3k4/krPyfNhW59ORV5OsxZqtRqOZ33IDxN/v/4L/2pFezeX+F3TCC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at7xQAAANwAAAAPAAAAAAAAAAAAAAAAAJgCAABkcnMv&#10;ZG93bnJldi54bWxQSwUGAAAAAAQABAD1AAAAigMAAAAA&#10;" path="m,l4328,e" filled="f" strokeweight="1.18pt">
                    <v:path arrowok="t" o:connecttype="custom" o:connectlocs="0,0;432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20D44FE" w14:textId="473B1CFA" w:rsidR="00AF4ABC" w:rsidRDefault="00E621B2" w:rsidP="00E621B2">
      <w:pPr>
        <w:tabs>
          <w:tab w:val="center" w:pos="5194"/>
          <w:tab w:val="right" w:pos="6788"/>
        </w:tabs>
        <w:spacing w:after="0" w:line="427" w:lineRule="exact"/>
        <w:ind w:left="2880" w:right="4232" w:firstLine="7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ab/>
      </w:r>
      <w:r w:rsidR="00AF4ABC"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>L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oc</w:t>
      </w:r>
      <w:r w:rsidR="00AF4ABC">
        <w:rPr>
          <w:rFonts w:ascii="Calibri" w:eastAsia="Calibri" w:hAnsi="Calibri" w:cs="Calibri"/>
          <w:b/>
          <w:bCs/>
          <w:color w:val="FF0000"/>
          <w:spacing w:val="-4"/>
          <w:position w:val="1"/>
          <w:sz w:val="36"/>
          <w:szCs w:val="36"/>
        </w:rPr>
        <w:t>a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ti</w:t>
      </w:r>
      <w:r w:rsidR="00AF4ABC">
        <w:rPr>
          <w:rFonts w:ascii="Calibri" w:eastAsia="Calibri" w:hAnsi="Calibri" w:cs="Calibri"/>
          <w:b/>
          <w:bCs/>
          <w:color w:val="FF0000"/>
          <w:spacing w:val="1"/>
          <w:position w:val="1"/>
          <w:sz w:val="36"/>
          <w:szCs w:val="36"/>
        </w:rPr>
        <w:t>o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n</w:t>
      </w:r>
      <w:r w:rsidR="00AF4ABC">
        <w:rPr>
          <w:rFonts w:ascii="Calibri" w:eastAsia="Calibri" w:hAnsi="Calibri" w:cs="Calibri"/>
          <w:b/>
          <w:bCs/>
          <w:color w:val="FF0000"/>
          <w:spacing w:val="-4"/>
          <w:position w:val="1"/>
          <w:sz w:val="36"/>
          <w:szCs w:val="36"/>
        </w:rPr>
        <w:t xml:space="preserve"> 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 xml:space="preserve">IT </w:t>
      </w:r>
      <w:r w:rsidR="00AF4ABC">
        <w:rPr>
          <w:rFonts w:ascii="Calibri" w:eastAsia="Calibri" w:hAnsi="Calibri" w:cs="Calibri"/>
          <w:b/>
          <w:bCs/>
          <w:color w:val="FF0000"/>
          <w:spacing w:val="-3"/>
          <w:position w:val="1"/>
          <w:sz w:val="36"/>
          <w:szCs w:val="36"/>
        </w:rPr>
        <w:t>S</w:t>
      </w:r>
      <w:r w:rsidR="00AF4ABC">
        <w:rPr>
          <w:rFonts w:ascii="Calibri" w:eastAsia="Calibri" w:hAnsi="Calibri" w:cs="Calibri"/>
          <w:b/>
          <w:bCs/>
          <w:color w:val="FF0000"/>
          <w:spacing w:val="1"/>
          <w:position w:val="1"/>
          <w:sz w:val="36"/>
          <w:szCs w:val="36"/>
        </w:rPr>
        <w:t>u</w:t>
      </w:r>
      <w:r w:rsidR="00AF4ABC">
        <w:rPr>
          <w:rFonts w:ascii="Calibri" w:eastAsia="Calibri" w:hAnsi="Calibri" w:cs="Calibri"/>
          <w:b/>
          <w:bCs/>
          <w:color w:val="FF0000"/>
          <w:spacing w:val="-1"/>
          <w:position w:val="1"/>
          <w:sz w:val="36"/>
          <w:szCs w:val="36"/>
        </w:rPr>
        <w:t>pp</w:t>
      </w:r>
      <w:r w:rsidR="00AF4ABC"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>ort</w:t>
      </w:r>
      <w:r>
        <w:rPr>
          <w:rFonts w:ascii="Calibri" w:eastAsia="Calibri" w:hAnsi="Calibri" w:cs="Calibri"/>
          <w:b/>
          <w:bCs/>
          <w:color w:val="FF0000"/>
          <w:position w:val="1"/>
          <w:sz w:val="36"/>
          <w:szCs w:val="36"/>
        </w:rPr>
        <w:tab/>
      </w:r>
    </w:p>
    <w:p w14:paraId="621CB231" w14:textId="77777777" w:rsidR="00AF4ABC" w:rsidRDefault="00AF4ABC" w:rsidP="00AF4ABC">
      <w:pPr>
        <w:spacing w:before="6" w:after="0" w:line="170" w:lineRule="exact"/>
        <w:rPr>
          <w:sz w:val="17"/>
          <w:szCs w:val="17"/>
        </w:rPr>
      </w:pPr>
    </w:p>
    <w:p w14:paraId="01ECED8D" w14:textId="77777777" w:rsidR="00AF4ABC" w:rsidRDefault="00AF4ABC" w:rsidP="00AF4ABC">
      <w:pPr>
        <w:spacing w:after="0" w:line="240" w:lineRule="auto"/>
        <w:ind w:left="3994" w:right="444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k: 9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492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7961F557" w14:textId="77777777" w:rsidR="00AF4ABC" w:rsidRDefault="00AF4ABC" w:rsidP="00AF4ABC">
      <w:pPr>
        <w:spacing w:before="5" w:after="0" w:line="170" w:lineRule="exact"/>
        <w:rPr>
          <w:sz w:val="17"/>
          <w:szCs w:val="17"/>
        </w:rPr>
      </w:pPr>
    </w:p>
    <w:p w14:paraId="3E0DF083" w14:textId="77777777" w:rsidR="00AF4ABC" w:rsidRPr="00E95CFA" w:rsidRDefault="00AF4ABC" w:rsidP="00E95CFA">
      <w:pPr>
        <w:spacing w:after="0" w:line="240" w:lineRule="auto"/>
        <w:ind w:left="3553" w:right="4011"/>
        <w:jc w:val="center"/>
        <w:rPr>
          <w:rFonts w:ascii="Calibri" w:eastAsia="Calibri" w:hAnsi="Calibri" w:cs="Calibri"/>
          <w:sz w:val="24"/>
          <w:szCs w:val="24"/>
        </w:rPr>
        <w:sectPr w:rsidR="00AF4ABC" w:rsidRPr="00E95CFA">
          <w:type w:val="continuous"/>
          <w:pgSz w:w="12240" w:h="15840"/>
          <w:pgMar w:top="1480" w:right="600" w:bottom="280" w:left="62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-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hyperlink r:id="rId543"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f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h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l</w:t>
        </w:r>
        <w:r>
          <w:rPr>
            <w:rFonts w:ascii="Calibri" w:eastAsia="Calibri" w:hAnsi="Calibri" w:cs="Calibri"/>
            <w:b/>
            <w:bCs/>
            <w:spacing w:val="-2"/>
            <w:sz w:val="24"/>
            <w:szCs w:val="24"/>
          </w:rPr>
          <w:t>p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e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sk@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b/>
            <w:bCs/>
            <w:spacing w:val="-2"/>
            <w:sz w:val="24"/>
            <w:szCs w:val="24"/>
          </w:rPr>
          <w:t>s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.us</w:t>
        </w:r>
        <w:r>
          <w:rPr>
            <w:rFonts w:ascii="Calibri" w:eastAsia="Calibri" w:hAnsi="Calibri" w:cs="Calibri"/>
            <w:b/>
            <w:bCs/>
            <w:spacing w:val="1"/>
            <w:sz w:val="24"/>
            <w:szCs w:val="24"/>
          </w:rPr>
          <w:t>d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a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.</w:t>
        </w:r>
        <w:r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g</w:t>
        </w:r>
        <w:r>
          <w:rPr>
            <w:rFonts w:ascii="Calibri" w:eastAsia="Calibri" w:hAnsi="Calibri" w:cs="Calibri"/>
            <w:b/>
            <w:bCs/>
            <w:sz w:val="24"/>
            <w:szCs w:val="24"/>
          </w:rPr>
          <w:t>ov</w:t>
        </w:r>
      </w:hyperlink>
    </w:p>
    <w:p w14:paraId="37D09D58" w14:textId="77777777" w:rsidR="00AF4ABC" w:rsidRPr="00726925" w:rsidRDefault="00AF4ABC" w:rsidP="00AF4ABC">
      <w:pPr>
        <w:spacing w:after="0"/>
      </w:pPr>
      <w:r w:rsidRPr="00726925">
        <w:rPr>
          <w:noProof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72666A8" wp14:editId="273D1EEA">
                <wp:simplePos x="0" y="0"/>
                <wp:positionH relativeFrom="column">
                  <wp:posOffset>511175</wp:posOffset>
                </wp:positionH>
                <wp:positionV relativeFrom="paragraph">
                  <wp:posOffset>1363345</wp:posOffset>
                </wp:positionV>
                <wp:extent cx="6816090" cy="5786120"/>
                <wp:effectExtent l="0" t="127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6090" cy="578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120A" id="Rectangle 1" o:spid="_x0000_s1026" style="position:absolute;margin-left:40.25pt;margin-top:107.35pt;width:536.7pt;height:455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07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44"/>
        <w:gridCol w:w="1794"/>
        <w:gridCol w:w="3555"/>
      </w:tblGrid>
      <w:tr w:rsidR="00AF4ABC" w:rsidRPr="00726925" w14:paraId="743EE752" w14:textId="77777777" w:rsidTr="00E03DDF">
        <w:trPr>
          <w:trHeight w:val="1301"/>
        </w:trPr>
        <w:tc>
          <w:tcPr>
            <w:tcW w:w="7179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  <w:hideMark/>
          </w:tcPr>
          <w:p w14:paraId="593104F2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  <w:i/>
                <w:iCs/>
              </w:rPr>
              <w:t xml:space="preserve">WATER MANAGEMENT </w:t>
            </w:r>
            <w:r w:rsidR="00063007">
              <w:rPr>
                <w:b/>
                <w:bCs/>
                <w:i/>
                <w:iCs/>
              </w:rPr>
              <w:t xml:space="preserve">AND SYSTEMS </w:t>
            </w:r>
            <w:r w:rsidRPr="00726925">
              <w:rPr>
                <w:b/>
                <w:bCs/>
                <w:i/>
                <w:iCs/>
              </w:rPr>
              <w:t>RESEARCH</w:t>
            </w:r>
            <w:r w:rsidR="00063007">
              <w:rPr>
                <w:b/>
                <w:bCs/>
                <w:i/>
                <w:iCs/>
              </w:rPr>
              <w:t xml:space="preserve"> UNIT</w:t>
            </w:r>
          </w:p>
          <w:p w14:paraId="489798CC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Natural Resources Research Center</w:t>
            </w:r>
          </w:p>
          <w:p w14:paraId="7ACD9EA0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2150 Centre Avenue, Building D, Suite 320</w:t>
            </w:r>
          </w:p>
          <w:p w14:paraId="3D4B5C22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Fort Collins, Colorado 80526-8119</w:t>
            </w:r>
          </w:p>
        </w:tc>
        <w:tc>
          <w:tcPr>
            <w:tcW w:w="3555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  <w:hideMark/>
          </w:tcPr>
          <w:p w14:paraId="0F1A4F82" w14:textId="77777777" w:rsidR="00AF4ABC" w:rsidRPr="00726925" w:rsidRDefault="00AF4ABC" w:rsidP="00E03DDF">
            <w:pPr>
              <w:spacing w:after="0"/>
            </w:pPr>
            <w:r w:rsidRPr="00726925">
              <w:t> </w:t>
            </w:r>
          </w:p>
          <w:p w14:paraId="7F68E8D1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Phone: 970-492-7400</w:t>
            </w:r>
          </w:p>
          <w:p w14:paraId="76B89BC6" w14:textId="77777777" w:rsidR="00AF4ABC" w:rsidRPr="00726925" w:rsidRDefault="00AF4ABC" w:rsidP="00E03DDF">
            <w:pPr>
              <w:spacing w:after="0"/>
            </w:pPr>
            <w:r>
              <w:rPr>
                <w:b/>
                <w:bCs/>
              </w:rPr>
              <w:t>Fab Shop: 970-492-7499</w:t>
            </w:r>
          </w:p>
          <w:p w14:paraId="233CF2E4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Fax: 970-492-7408</w:t>
            </w:r>
          </w:p>
        </w:tc>
      </w:tr>
      <w:tr w:rsidR="00AF4ABC" w:rsidRPr="00726925" w14:paraId="1EF8E07C" w14:textId="77777777" w:rsidTr="00E03DDF">
        <w:trPr>
          <w:trHeight w:val="526"/>
        </w:trPr>
        <w:tc>
          <w:tcPr>
            <w:tcW w:w="2541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2C3D3478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Name</w:t>
            </w:r>
          </w:p>
        </w:tc>
        <w:tc>
          <w:tcPr>
            <w:tcW w:w="2844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4312A6DA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Job Title</w:t>
            </w:r>
          </w:p>
        </w:tc>
        <w:tc>
          <w:tcPr>
            <w:tcW w:w="1794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shd w:val="clear" w:color="auto" w:fill="93B0D2"/>
            <w:hideMark/>
          </w:tcPr>
          <w:p w14:paraId="3D97C912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Phone Number</w:t>
            </w:r>
          </w:p>
        </w:tc>
        <w:tc>
          <w:tcPr>
            <w:tcW w:w="3555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03098325" w14:textId="77777777" w:rsidR="00AF4ABC" w:rsidRPr="00726925" w:rsidRDefault="00AF4ABC" w:rsidP="00E03DDF">
            <w:pPr>
              <w:spacing w:after="0"/>
            </w:pPr>
            <w:r w:rsidRPr="00726925">
              <w:rPr>
                <w:b/>
                <w:bCs/>
              </w:rPr>
              <w:t>E-mail</w:t>
            </w:r>
          </w:p>
        </w:tc>
      </w:tr>
      <w:tr w:rsidR="00460471" w:rsidRPr="00726925" w14:paraId="2C639BA0" w14:textId="77777777" w:rsidTr="0039031B">
        <w:trPr>
          <w:trHeight w:val="380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CC8B7CF" w14:textId="77777777" w:rsidR="00460471" w:rsidRPr="0039031B" w:rsidRDefault="00460471" w:rsidP="00460471">
            <w:pPr>
              <w:spacing w:after="0"/>
              <w:rPr>
                <w:b/>
              </w:rPr>
            </w:pPr>
            <w:r w:rsidRPr="0039031B">
              <w:rPr>
                <w:b/>
              </w:rPr>
              <w:t>RL</w:t>
            </w:r>
            <w:r>
              <w:rPr>
                <w:b/>
              </w:rPr>
              <w:t xml:space="preserve">, </w:t>
            </w:r>
            <w:r>
              <w:t>McMaster, Greg</w:t>
            </w:r>
            <w:r w:rsidRPr="0039031B">
              <w:t xml:space="preserve"> (Acting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B406AF9" w14:textId="77777777" w:rsidR="00460471" w:rsidRPr="00726925" w:rsidRDefault="00460471" w:rsidP="00460471">
            <w:pPr>
              <w:spacing w:after="0"/>
            </w:pPr>
            <w:r>
              <w:t>Res Agronom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0154A615" w14:textId="77777777" w:rsidR="00460471" w:rsidRPr="00726925" w:rsidRDefault="00460471" w:rsidP="00460471">
            <w:pPr>
              <w:spacing w:after="0"/>
            </w:pPr>
            <w:r>
              <w:t xml:space="preserve"> (970) 492-73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7741C04" w14:textId="3D5B0E75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44" w:history="1">
              <w:r w:rsidR="00460471" w:rsidRPr="00E8149D">
                <w:rPr>
                  <w:rStyle w:val="Hyperlink"/>
                </w:rPr>
                <w:t>greg.mcmaster@ars.usda.gov</w:t>
              </w:r>
            </w:hyperlink>
          </w:p>
        </w:tc>
      </w:tr>
      <w:tr w:rsidR="00460471" w:rsidRPr="00726925" w14:paraId="0C6E25F9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45603C3" w14:textId="77777777" w:rsidR="00460471" w:rsidRPr="00726925" w:rsidRDefault="00C97AB5" w:rsidP="00C97AB5">
            <w:pPr>
              <w:autoSpaceDE w:val="0"/>
              <w:autoSpaceDN w:val="0"/>
              <w:spacing w:after="0" w:line="240" w:lineRule="auto"/>
            </w:pPr>
            <w:r w:rsidRPr="00C97AB5">
              <w:t>Barnard</w:t>
            </w:r>
            <w:r>
              <w:t>,</w:t>
            </w:r>
            <w:r w:rsidRPr="00C97AB5">
              <w:t xml:space="preserve"> Chris 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2DAF544" w14:textId="77777777" w:rsidR="00460471" w:rsidRPr="00726925" w:rsidRDefault="00460471" w:rsidP="00460471">
            <w:pPr>
              <w:spacing w:after="0"/>
            </w:pPr>
            <w:r>
              <w:t>Program Support Assitan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55001458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0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F196615" w14:textId="69467D83" w:rsidR="00460471" w:rsidRPr="00726925" w:rsidRDefault="0073697C" w:rsidP="00C97AB5">
            <w:pPr>
              <w:autoSpaceDE w:val="0"/>
              <w:autoSpaceDN w:val="0"/>
              <w:spacing w:after="0" w:line="240" w:lineRule="auto"/>
            </w:pPr>
            <w:r>
              <w:t xml:space="preserve"> </w:t>
            </w:r>
            <w:r w:rsidR="00C97AB5">
              <w:t>Chris.</w:t>
            </w:r>
            <w:r w:rsidR="00C97AB5" w:rsidRPr="00C97AB5">
              <w:t>Barnard</w:t>
            </w:r>
            <w:r w:rsidR="00C97AB5">
              <w:t>@ars.usda.gov</w:t>
            </w:r>
          </w:p>
        </w:tc>
      </w:tr>
      <w:tr w:rsidR="00460471" w:rsidRPr="00726925" w14:paraId="35208606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8B37C1F" w14:textId="77777777" w:rsidR="00460471" w:rsidRPr="00726925" w:rsidRDefault="00460471" w:rsidP="00460471">
            <w:pPr>
              <w:spacing w:after="0"/>
            </w:pPr>
            <w:r w:rsidRPr="00726925">
              <w:t>Abbitt, Mat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8ADBA15" w14:textId="77777777" w:rsidR="00460471" w:rsidRPr="00726925" w:rsidRDefault="00460471" w:rsidP="00460471">
            <w:pPr>
              <w:spacing w:after="0"/>
            </w:pPr>
            <w:r w:rsidRPr="00726925">
              <w:t>Biological Sci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5BC8852E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44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6AA0F7A" w14:textId="5049F0B7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45" w:history="1">
              <w:r w:rsidR="00460471" w:rsidRPr="00726925">
                <w:rPr>
                  <w:rStyle w:val="Hyperlink"/>
                </w:rPr>
                <w:t>matt.abbitt@ars.usda.gov</w:t>
              </w:r>
            </w:hyperlink>
          </w:p>
        </w:tc>
      </w:tr>
      <w:tr w:rsidR="00460471" w:rsidRPr="00726925" w14:paraId="243D5CDD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BC271B1" w14:textId="77777777" w:rsidR="00460471" w:rsidRPr="00D82A8A" w:rsidRDefault="00460471" w:rsidP="00460471">
            <w:pPr>
              <w:spacing w:after="0"/>
            </w:pPr>
            <w:r w:rsidRPr="00D82A8A">
              <w:t>Ahuja, Lajpat (Laj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D906127" w14:textId="77777777" w:rsidR="00460471" w:rsidRPr="00D82A8A" w:rsidRDefault="00460471" w:rsidP="00460471">
            <w:pPr>
              <w:spacing w:after="0"/>
            </w:pPr>
            <w:r w:rsidRPr="00D82A8A">
              <w:t>Res Soi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16EBE472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15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72A7A3A1" w14:textId="15605C8F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46" w:history="1">
              <w:r w:rsidRPr="002141A2">
                <w:rPr>
                  <w:rStyle w:val="Hyperlink"/>
                </w:rPr>
                <w:t>laj.ahuja@ars.usda.gov</w:t>
              </w:r>
            </w:hyperlink>
          </w:p>
        </w:tc>
      </w:tr>
      <w:tr w:rsidR="00460471" w:rsidRPr="00726925" w14:paraId="056A286B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1204A0C" w14:textId="77777777" w:rsidR="00460471" w:rsidRPr="00726925" w:rsidRDefault="00460471" w:rsidP="00460471">
            <w:pPr>
              <w:spacing w:after="0"/>
            </w:pPr>
            <w:r w:rsidRPr="00726925">
              <w:t>Arnold, Cor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EC59E4E" w14:textId="77777777" w:rsidR="00460471" w:rsidRPr="00726925" w:rsidRDefault="00460471" w:rsidP="00460471">
            <w:pPr>
              <w:spacing w:after="0"/>
            </w:pPr>
            <w:r w:rsidRPr="00726925">
              <w:t>Enginee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E56D80C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 xml:space="preserve">(970) </w:t>
            </w:r>
            <w:r>
              <w:t>492-744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4AB29AA" w14:textId="2CCB8808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47" w:history="1">
              <w:r w:rsidR="00460471" w:rsidRPr="00726925">
                <w:rPr>
                  <w:rStyle w:val="Hyperlink"/>
                </w:rPr>
                <w:t>cory.arnold@ars.usda.gov</w:t>
              </w:r>
            </w:hyperlink>
          </w:p>
        </w:tc>
      </w:tr>
      <w:tr w:rsidR="00460471" w:rsidRPr="00726925" w14:paraId="1CF842EF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49D3330" w14:textId="77777777" w:rsidR="00460471" w:rsidRPr="00D82A8A" w:rsidRDefault="00460471" w:rsidP="00460471">
            <w:pPr>
              <w:spacing w:after="0"/>
            </w:pPr>
            <w:r w:rsidRPr="00D82A8A">
              <w:t>Ascough II, James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DC1999F" w14:textId="77777777" w:rsidR="00460471" w:rsidRPr="00D82A8A" w:rsidRDefault="00460471" w:rsidP="00460471">
            <w:pPr>
              <w:spacing w:after="0"/>
            </w:pPr>
            <w:r w:rsidRPr="00D82A8A">
              <w:t>Res Civil Engineer (Hydraulic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772F32CA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7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68BC5AE7" w14:textId="172E6995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48" w:history="1">
              <w:r w:rsidR="00460471" w:rsidRPr="00841FB4">
                <w:rPr>
                  <w:rStyle w:val="Hyperlink"/>
                </w:rPr>
                <w:t>jim.ascough@ars.usda.gov</w:t>
              </w:r>
            </w:hyperlink>
          </w:p>
        </w:tc>
      </w:tr>
      <w:tr w:rsidR="00460471" w:rsidRPr="00726925" w14:paraId="06222FEF" w14:textId="77777777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B2C9DB1" w14:textId="77777777" w:rsidR="00460471" w:rsidRPr="00726925" w:rsidRDefault="00460471" w:rsidP="00460471">
            <w:pPr>
              <w:spacing w:after="0"/>
            </w:pPr>
            <w:r w:rsidRPr="00726925">
              <w:t>Banks, Garret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9AA8B74" w14:textId="77777777" w:rsidR="00460471" w:rsidRPr="00726925" w:rsidRDefault="00460471" w:rsidP="00460471">
            <w:pPr>
              <w:spacing w:after="0"/>
            </w:pPr>
            <w:r w:rsidRPr="00726925">
              <w:t>Engr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1EB4E099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2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C190003" w14:textId="6A954853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49" w:history="1">
              <w:r w:rsidR="00460471" w:rsidRPr="00841FB4">
                <w:rPr>
                  <w:rStyle w:val="Hyperlink"/>
                </w:rPr>
                <w:t>garrett.banks@ars.usda.gov</w:t>
              </w:r>
            </w:hyperlink>
          </w:p>
        </w:tc>
      </w:tr>
      <w:tr w:rsidR="00460471" w:rsidRPr="00726925" w14:paraId="00C8D08D" w14:textId="77777777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895AA2E" w14:textId="77777777" w:rsidR="00460471" w:rsidRPr="00D82A8A" w:rsidRDefault="00460471" w:rsidP="00460471">
            <w:pPr>
              <w:spacing w:after="0"/>
            </w:pPr>
            <w:r w:rsidRPr="00D82A8A">
              <w:t>Bartling, Patricia (Pat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0AE960E" w14:textId="77777777" w:rsidR="00460471" w:rsidRPr="00D82A8A" w:rsidRDefault="00460471" w:rsidP="00460471">
            <w:pPr>
              <w:spacing w:after="0"/>
            </w:pPr>
            <w:r w:rsidRPr="00D82A8A">
              <w:t>Agronom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54BF6DC7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3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4EE34B33" w14:textId="7C049820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50" w:history="1">
              <w:r w:rsidR="00460471" w:rsidRPr="00841FB4">
                <w:rPr>
                  <w:rStyle w:val="Hyperlink"/>
                </w:rPr>
                <w:t>pat.bartling@ars.usda.gov</w:t>
              </w:r>
            </w:hyperlink>
          </w:p>
        </w:tc>
      </w:tr>
      <w:tr w:rsidR="00460471" w:rsidRPr="00726925" w14:paraId="1BA3B369" w14:textId="77777777" w:rsidTr="00E03DDF">
        <w:trPr>
          <w:trHeight w:val="38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2F56FB7" w14:textId="77777777" w:rsidR="00460471" w:rsidRPr="00726925" w:rsidRDefault="00460471" w:rsidP="00460471">
            <w:pPr>
              <w:spacing w:after="0"/>
            </w:pPr>
            <w:r>
              <w:t>Bliss, Clayto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CCB85B1" w14:textId="77777777" w:rsidR="00460471" w:rsidRPr="00726925" w:rsidRDefault="00460471" w:rsidP="00460471">
            <w:pPr>
              <w:spacing w:after="0"/>
            </w:pPr>
            <w:r>
              <w:t>Biological Science Technicia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76D49DD8" w14:textId="77777777" w:rsidR="00460471" w:rsidRPr="00726925" w:rsidRDefault="00460471" w:rsidP="00460471">
            <w:pPr>
              <w:spacing w:after="0"/>
            </w:pPr>
            <w:r>
              <w:t xml:space="preserve"> (970) 492-74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55B8550D" w14:textId="574D0D1E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1" w:history="1">
              <w:r w:rsidR="00460471" w:rsidRPr="00010580">
                <w:rPr>
                  <w:rStyle w:val="Hyperlink"/>
                </w:rPr>
                <w:t>clayton.bliss@ars.usda.gov</w:t>
              </w:r>
            </w:hyperlink>
          </w:p>
        </w:tc>
      </w:tr>
      <w:tr w:rsidR="00460471" w:rsidRPr="00726925" w14:paraId="2CA82FE9" w14:textId="77777777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22674E5" w14:textId="77777777" w:rsidR="00460471" w:rsidRPr="00726925" w:rsidRDefault="00460471" w:rsidP="00460471">
            <w:pPr>
              <w:spacing w:after="0"/>
            </w:pPr>
            <w:r w:rsidRPr="00726925">
              <w:t>Buchleiter, Gerald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85F6668" w14:textId="77777777" w:rsidR="00460471" w:rsidRPr="00726925" w:rsidRDefault="00460471" w:rsidP="00460471">
            <w:pPr>
              <w:spacing w:after="0"/>
            </w:pPr>
            <w:r w:rsidRPr="00726925">
              <w:t>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0EE88F4F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1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ACE6FEB" w14:textId="41FD1DBA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2" w:history="1">
              <w:r w:rsidR="00460471" w:rsidRPr="00841FB4">
                <w:rPr>
                  <w:rStyle w:val="Hyperlink"/>
                </w:rPr>
                <w:t>gerald.buchleiter@ars.usda.gov</w:t>
              </w:r>
            </w:hyperlink>
          </w:p>
        </w:tc>
      </w:tr>
      <w:tr w:rsidR="00460471" w:rsidRPr="00726925" w14:paraId="4AB9F64D" w14:textId="77777777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B42D78F" w14:textId="77777777" w:rsidR="00460471" w:rsidRPr="00D82A8A" w:rsidRDefault="00460471" w:rsidP="00460471">
            <w:pPr>
              <w:spacing w:after="0"/>
            </w:pPr>
            <w:r w:rsidRPr="00D82A8A">
              <w:t>Carlson, Jack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E546196" w14:textId="77777777" w:rsidR="00460471" w:rsidRPr="00D82A8A" w:rsidRDefault="00460471" w:rsidP="00460471">
            <w:pPr>
              <w:spacing w:after="0"/>
            </w:pPr>
            <w:r w:rsidRPr="00D82A8A">
              <w:t>Volunt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630B31F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2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7554A139" w14:textId="266A3CA4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53" w:history="1">
              <w:r w:rsidR="00460471" w:rsidRPr="00D82A8A">
                <w:rPr>
                  <w:rStyle w:val="Hyperlink"/>
                </w:rPr>
                <w:t>jack.carlson@colostate.edu</w:t>
              </w:r>
            </w:hyperlink>
          </w:p>
        </w:tc>
      </w:tr>
      <w:tr w:rsidR="00460471" w:rsidRPr="00726925" w14:paraId="3CE2F8B3" w14:textId="77777777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B2AC5B5" w14:textId="77777777" w:rsidR="00460471" w:rsidRPr="00726925" w:rsidRDefault="00460471" w:rsidP="00460471">
            <w:pPr>
              <w:spacing w:after="0"/>
            </w:pPr>
            <w:r>
              <w:t>Choat, Benjami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2EF9383" w14:textId="77777777" w:rsidR="00460471" w:rsidRPr="00726925" w:rsidRDefault="00460471" w:rsidP="00460471">
            <w:pPr>
              <w:spacing w:after="0"/>
            </w:pPr>
            <w:r>
              <w:t>Enginer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0BFACB81" w14:textId="77777777" w:rsidR="00460471" w:rsidRPr="00726925" w:rsidRDefault="00460471" w:rsidP="00460471">
            <w:pPr>
              <w:spacing w:after="0"/>
            </w:pPr>
            <w:r>
              <w:t xml:space="preserve"> (970) 492-744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F5DCF35" w14:textId="54A531C6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4" w:history="1">
              <w:r w:rsidR="00460471" w:rsidRPr="00010580">
                <w:rPr>
                  <w:rStyle w:val="Hyperlink"/>
                </w:rPr>
                <w:t>Benjamin.Choat@ars.usda.gov</w:t>
              </w:r>
            </w:hyperlink>
          </w:p>
        </w:tc>
      </w:tr>
      <w:tr w:rsidR="00460471" w:rsidRPr="00726925" w14:paraId="5DA80008" w14:textId="77777777" w:rsidTr="00E03DDF">
        <w:trPr>
          <w:trHeight w:val="38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A6BB9B3" w14:textId="77777777" w:rsidR="00460471" w:rsidRPr="00D82A8A" w:rsidRDefault="00460471" w:rsidP="00460471">
            <w:pPr>
              <w:spacing w:after="0"/>
            </w:pPr>
            <w:r w:rsidRPr="00D82A8A">
              <w:t>Coleman, Mike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1BFFD97" w14:textId="77777777" w:rsidR="00460471" w:rsidRPr="00D82A8A" w:rsidRDefault="00460471" w:rsidP="00460471">
            <w:pPr>
              <w:spacing w:after="0"/>
            </w:pPr>
            <w:r w:rsidRPr="00D82A8A">
              <w:t>Hydrolog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7D706377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18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5BA4D5B9" w14:textId="60735CBC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55" w:history="1">
              <w:r w:rsidR="00460471" w:rsidRPr="00841FB4">
                <w:rPr>
                  <w:rStyle w:val="Hyperlink"/>
                </w:rPr>
                <w:t>mike.coleman@colostate.edu</w:t>
              </w:r>
            </w:hyperlink>
          </w:p>
        </w:tc>
      </w:tr>
      <w:tr w:rsidR="00460471" w:rsidRPr="00726925" w14:paraId="15238526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1162D58" w14:textId="77777777" w:rsidR="00460471" w:rsidRPr="00726925" w:rsidRDefault="00460471" w:rsidP="00460471">
            <w:pPr>
              <w:spacing w:after="0"/>
            </w:pPr>
            <w:r w:rsidRPr="00726925">
              <w:t>Comas, Louise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AD634CE" w14:textId="77777777" w:rsidR="00460471" w:rsidRPr="00726925" w:rsidRDefault="00460471" w:rsidP="00460471">
            <w:pPr>
              <w:spacing w:after="0"/>
            </w:pPr>
            <w:r w:rsidRPr="00726925">
              <w:t>Res Plant Physiol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26B48047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1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5A9FB88" w14:textId="44B9700A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6" w:history="1">
              <w:r w:rsidR="00460471" w:rsidRPr="00841FB4">
                <w:rPr>
                  <w:rStyle w:val="Hyperlink"/>
                </w:rPr>
                <w:t>louise.comas@ars.usda.gov</w:t>
              </w:r>
            </w:hyperlink>
          </w:p>
        </w:tc>
      </w:tr>
      <w:tr w:rsidR="00460471" w:rsidRPr="00726925" w14:paraId="3BA7177B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EB7B649" w14:textId="77777777" w:rsidR="00460471" w:rsidRPr="00726925" w:rsidRDefault="00460471" w:rsidP="00460471">
            <w:pPr>
              <w:spacing w:after="0"/>
            </w:pPr>
            <w:r>
              <w:t>Cooper, Mitchell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8D8B9D4" w14:textId="77777777" w:rsidR="00460471" w:rsidRPr="00726925" w:rsidRDefault="00460471" w:rsidP="00460471">
            <w:pPr>
              <w:spacing w:after="0"/>
            </w:pPr>
            <w:r>
              <w:t>Biological Science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D5DD367" w14:textId="77777777" w:rsidR="00460471" w:rsidRPr="00726925" w:rsidRDefault="00460471" w:rsidP="00460471">
            <w:pPr>
              <w:spacing w:after="0"/>
            </w:pPr>
            <w:r>
              <w:t xml:space="preserve"> (970) 492-74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43840B02" w14:textId="190BFE03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7" w:history="1">
              <w:r w:rsidR="00460471" w:rsidRPr="00010580">
                <w:rPr>
                  <w:rStyle w:val="Hyperlink"/>
                </w:rPr>
                <w:t>mitchell.cooper@ars.usda.gov</w:t>
              </w:r>
            </w:hyperlink>
          </w:p>
        </w:tc>
      </w:tr>
      <w:tr w:rsidR="00460471" w:rsidRPr="00726925" w14:paraId="052515E9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43C95AA" w14:textId="77777777" w:rsidR="00460471" w:rsidRPr="00726925" w:rsidRDefault="00460471" w:rsidP="00460471">
            <w:pPr>
              <w:spacing w:after="0"/>
            </w:pPr>
            <w:r w:rsidRPr="00726925">
              <w:t>Cummins, Liam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3465546" w14:textId="77777777" w:rsidR="00460471" w:rsidRPr="00726925" w:rsidRDefault="00460471" w:rsidP="00460471">
            <w:pPr>
              <w:spacing w:after="0"/>
            </w:pPr>
            <w:r w:rsidRPr="00726925">
              <w:t>Engr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C42594F" w14:textId="77777777" w:rsidR="00460471" w:rsidRPr="00726925" w:rsidRDefault="00460471" w:rsidP="00460471">
            <w:pPr>
              <w:spacing w:after="0"/>
            </w:pPr>
            <w:r>
              <w:t xml:space="preserve"> (970) 492-742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86927B5" w14:textId="7C1C6C6A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58" w:history="1">
              <w:r w:rsidR="00460471" w:rsidRPr="00841FB4">
                <w:rPr>
                  <w:rStyle w:val="Hyperlink"/>
                </w:rPr>
                <w:t>liam.cummins@ars.usda.gov</w:t>
              </w:r>
            </w:hyperlink>
          </w:p>
        </w:tc>
      </w:tr>
      <w:tr w:rsidR="00460471" w:rsidRPr="00726925" w14:paraId="5EE9A5F3" w14:textId="77777777" w:rsidTr="00E03DDF">
        <w:trPr>
          <w:trHeight w:val="405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AC6463C" w14:textId="77777777" w:rsidR="00460471" w:rsidRPr="00D82A8A" w:rsidRDefault="00460471" w:rsidP="00460471">
            <w:pPr>
              <w:spacing w:after="0"/>
            </w:pPr>
            <w:r w:rsidRPr="00D82A8A">
              <w:t>David, Olaf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3816DA6" w14:textId="77777777" w:rsidR="00460471" w:rsidRPr="00D82A8A" w:rsidRDefault="00460471" w:rsidP="00460471">
            <w:pPr>
              <w:spacing w:after="0"/>
            </w:pPr>
            <w:r w:rsidRPr="00D82A8A">
              <w:t>Computer Scientist (Collab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37584AE7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1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513E5257" w14:textId="6978089B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59" w:history="1">
              <w:r w:rsidR="00460471" w:rsidRPr="00841FB4">
                <w:rPr>
                  <w:rStyle w:val="Hyperlink"/>
                </w:rPr>
                <w:t>olaf.david@ars.usda.gov</w:t>
              </w:r>
            </w:hyperlink>
          </w:p>
        </w:tc>
      </w:tr>
      <w:tr w:rsidR="00460471" w:rsidRPr="00726925" w14:paraId="649B1CE6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4904D05" w14:textId="77777777" w:rsidR="00460471" w:rsidRPr="00726925" w:rsidRDefault="00460471" w:rsidP="00460471">
            <w:pPr>
              <w:spacing w:after="0"/>
            </w:pPr>
            <w:r w:rsidRPr="00726925">
              <w:t>DeJonge, Kendall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EE78850" w14:textId="77777777" w:rsidR="00460471" w:rsidRPr="00726925" w:rsidRDefault="00460471" w:rsidP="00460471">
            <w:pPr>
              <w:spacing w:after="0"/>
            </w:pPr>
            <w:r w:rsidRPr="00726925">
              <w:t>Res 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43655A8D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1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24FA5DF" w14:textId="3CEF03F1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60" w:history="1">
              <w:r w:rsidR="00460471" w:rsidRPr="00841FB4">
                <w:rPr>
                  <w:rStyle w:val="Hyperlink"/>
                </w:rPr>
                <w:t>kendall.dejonge@ars.usda.gov</w:t>
              </w:r>
            </w:hyperlink>
          </w:p>
        </w:tc>
      </w:tr>
      <w:tr w:rsidR="00460471" w:rsidRPr="00726925" w14:paraId="43BFDFFB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DB088EF" w14:textId="77777777" w:rsidR="00460471" w:rsidRPr="00D82A8A" w:rsidRDefault="00460471" w:rsidP="00460471">
            <w:pPr>
              <w:spacing w:after="0"/>
            </w:pPr>
            <w:r w:rsidRPr="00D82A8A">
              <w:t>Edmunds, Debora (Debbie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8820972" w14:textId="77777777" w:rsidR="00460471" w:rsidRPr="00D82A8A" w:rsidRDefault="00460471" w:rsidP="00460471">
            <w:pPr>
              <w:spacing w:after="0"/>
            </w:pPr>
            <w:r w:rsidRPr="00D82A8A">
              <w:t>Bio Sci Techncn (Plants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5FB14556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2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EBDD5CD" w14:textId="38770207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61" w:history="1">
              <w:r w:rsidR="00460471" w:rsidRPr="00841FB4">
                <w:rPr>
                  <w:rStyle w:val="Hyperlink"/>
                </w:rPr>
                <w:t>debbie.edmunds@ars.usda.gov</w:t>
              </w:r>
            </w:hyperlink>
          </w:p>
        </w:tc>
      </w:tr>
      <w:tr w:rsidR="00460471" w:rsidRPr="00726925" w14:paraId="460F8835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300771A" w14:textId="77777777" w:rsidR="00460471" w:rsidRPr="00D82A8A" w:rsidRDefault="00460471" w:rsidP="00460471">
            <w:pPr>
              <w:spacing w:after="0"/>
            </w:pPr>
            <w:r w:rsidRPr="00D82A8A">
              <w:t>Erskine, Robert (Rob)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3E5EEE5" w14:textId="77777777" w:rsidR="00460471" w:rsidRPr="00D82A8A" w:rsidRDefault="00460471" w:rsidP="00460471">
            <w:pPr>
              <w:spacing w:after="0"/>
            </w:pPr>
            <w:r w:rsidRPr="00D82A8A">
              <w:t>Physica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170AA7DA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3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ED615D0" w14:textId="48959957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62" w:history="1">
              <w:r w:rsidR="00460471" w:rsidRPr="00841FB4">
                <w:rPr>
                  <w:rStyle w:val="Hyperlink"/>
                </w:rPr>
                <w:t>rob.erskine@ars.usda.gov</w:t>
              </w:r>
            </w:hyperlink>
          </w:p>
        </w:tc>
      </w:tr>
      <w:tr w:rsidR="00460471" w:rsidRPr="00726925" w14:paraId="001632F0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CE92335" w14:textId="77777777" w:rsidR="00460471" w:rsidRPr="00726925" w:rsidRDefault="00460471" w:rsidP="00460471">
            <w:pPr>
              <w:spacing w:after="0"/>
            </w:pPr>
            <w:r>
              <w:t>Flynn, Nora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6F88CCE" w14:textId="77777777" w:rsidR="00460471" w:rsidRPr="00726925" w:rsidRDefault="00460471" w:rsidP="00460471">
            <w:pPr>
              <w:spacing w:after="0"/>
            </w:pPr>
            <w:r>
              <w:t>Physical Science Technicia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383EB1E6" w14:textId="77777777" w:rsidR="00460471" w:rsidRPr="00726925" w:rsidRDefault="00460471" w:rsidP="00460471">
            <w:pPr>
              <w:spacing w:after="0"/>
            </w:pPr>
            <w:r>
              <w:t xml:space="preserve"> (970) 492-7429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583B9028" w14:textId="2E286D6E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63" w:history="1">
              <w:r w:rsidR="00460471" w:rsidRPr="00010580">
                <w:rPr>
                  <w:rStyle w:val="Hyperlink"/>
                </w:rPr>
                <w:t>Nora.Flynn@ars.usda.gov</w:t>
              </w:r>
            </w:hyperlink>
          </w:p>
        </w:tc>
      </w:tr>
      <w:tr w:rsidR="00460471" w:rsidRPr="00726925" w14:paraId="6A08EE83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EACE3F2" w14:textId="77777777" w:rsidR="00460471" w:rsidRPr="00D82A8A" w:rsidRDefault="00460471" w:rsidP="00460471">
            <w:pPr>
              <w:spacing w:after="0"/>
            </w:pPr>
            <w:r>
              <w:t>Fox, Fred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9B1B50C" w14:textId="77777777" w:rsidR="00460471" w:rsidRPr="00D82A8A" w:rsidRDefault="00460471" w:rsidP="00460471">
            <w:pPr>
              <w:spacing w:after="0"/>
            </w:pPr>
            <w:r>
              <w:t>ITSPEC (APPSW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317B77D5" w14:textId="77777777" w:rsidR="00460471" w:rsidRPr="00D82A8A" w:rsidRDefault="00460471" w:rsidP="00460471">
            <w:pPr>
              <w:spacing w:after="0"/>
            </w:pPr>
            <w:r>
              <w:t xml:space="preserve"> (970) 492-737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68B10490" w14:textId="5FFAF218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64" w:history="1">
              <w:r w:rsidR="00460471" w:rsidRPr="00B57C8F">
                <w:rPr>
                  <w:rStyle w:val="Hyperlink"/>
                </w:rPr>
                <w:t>fred.fox@ars.uda.gov</w:t>
              </w:r>
            </w:hyperlink>
          </w:p>
        </w:tc>
      </w:tr>
      <w:tr w:rsidR="00460471" w:rsidRPr="00726925" w14:paraId="31A1EA75" w14:textId="77777777" w:rsidTr="009B00C8">
        <w:trPr>
          <w:trHeight w:val="274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3B30E80" w14:textId="77777777" w:rsidR="00460471" w:rsidRDefault="00460471" w:rsidP="00460471">
            <w:pPr>
              <w:spacing w:after="0"/>
            </w:pPr>
            <w:r>
              <w:t>Garza, Horacio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7402875" w14:textId="77777777" w:rsidR="00460471" w:rsidRDefault="00460471" w:rsidP="00460471">
            <w:pPr>
              <w:spacing w:after="0"/>
            </w:pPr>
            <w:r>
              <w:t>Agricultural Research Tech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335CCFF8" w14:textId="77777777" w:rsidR="00460471" w:rsidRDefault="00460471" w:rsidP="00460471">
            <w:pPr>
              <w:spacing w:after="0"/>
            </w:pPr>
            <w:r>
              <w:t xml:space="preserve"> (970) 492-749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AA3312B" w14:textId="39267A74" w:rsidR="00460471" w:rsidRDefault="0073697C" w:rsidP="00460471">
            <w:pPr>
              <w:spacing w:after="0"/>
            </w:pPr>
            <w:r>
              <w:t xml:space="preserve"> </w:t>
            </w:r>
            <w:hyperlink r:id="rId565" w:history="1">
              <w:r w:rsidR="00460471" w:rsidRPr="00010580">
                <w:rPr>
                  <w:rStyle w:val="Hyperlink"/>
                </w:rPr>
                <w:t>Junior.Garza@ars.usda.gov</w:t>
              </w:r>
            </w:hyperlink>
          </w:p>
        </w:tc>
      </w:tr>
      <w:tr w:rsidR="00460471" w:rsidRPr="00726925" w14:paraId="4B52C9B1" w14:textId="77777777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BAC47F2" w14:textId="77777777" w:rsidR="00460471" w:rsidRPr="00726925" w:rsidRDefault="00460471" w:rsidP="00460471">
            <w:pPr>
              <w:spacing w:after="0"/>
            </w:pPr>
            <w:r w:rsidRPr="00726925">
              <w:t>Gleason, Sea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B50E6A9" w14:textId="77777777" w:rsidR="00460471" w:rsidRPr="00726925" w:rsidRDefault="00460471" w:rsidP="00460471">
            <w:pPr>
              <w:spacing w:after="0"/>
            </w:pPr>
            <w:r w:rsidRPr="00726925">
              <w:t>Plant Physiolog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9AD8968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1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17D3478" w14:textId="14349806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66" w:history="1">
              <w:r w:rsidR="00460471" w:rsidRPr="00726925">
                <w:rPr>
                  <w:rStyle w:val="Hyperlink"/>
                </w:rPr>
                <w:t>sean.gleason@ars.usda.gov</w:t>
              </w:r>
            </w:hyperlink>
          </w:p>
        </w:tc>
      </w:tr>
      <w:tr w:rsidR="00460471" w:rsidRPr="00726925" w14:paraId="703FDB76" w14:textId="77777777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2106CEF" w14:textId="77777777" w:rsidR="00460471" w:rsidRPr="00D82A8A" w:rsidRDefault="00460471" w:rsidP="00460471">
            <w:pPr>
              <w:spacing w:after="0"/>
            </w:pPr>
            <w:r w:rsidRPr="00D82A8A">
              <w:t>Green, Timoth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B2FDA4E" w14:textId="77777777" w:rsidR="00460471" w:rsidRPr="00D82A8A" w:rsidRDefault="00460471" w:rsidP="00460471">
            <w:pPr>
              <w:spacing w:after="0"/>
            </w:pPr>
            <w:r w:rsidRPr="00D82A8A">
              <w:t>Res Agrl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45D68EC5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35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532FEA64" w14:textId="40B8D687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67" w:history="1">
              <w:r w:rsidR="00460471" w:rsidRPr="00841FB4">
                <w:rPr>
                  <w:rStyle w:val="Hyperlink"/>
                </w:rPr>
                <w:t>tim.green@ars.usda.gov</w:t>
              </w:r>
            </w:hyperlink>
          </w:p>
        </w:tc>
      </w:tr>
      <w:tr w:rsidR="00460471" w:rsidRPr="00726925" w14:paraId="7B9CC919" w14:textId="77777777" w:rsidTr="00E03DDF">
        <w:trPr>
          <w:trHeight w:val="372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CD3359A" w14:textId="77777777" w:rsidR="00460471" w:rsidRPr="00D82A8A" w:rsidRDefault="00460471" w:rsidP="00460471">
            <w:pPr>
              <w:spacing w:after="0"/>
            </w:pPr>
            <w:r w:rsidRPr="00D82A8A">
              <w:t>Kipka, Holm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DBC38FA" w14:textId="77777777" w:rsidR="00460471" w:rsidRPr="00D82A8A" w:rsidRDefault="00460471" w:rsidP="00460471">
            <w:pPr>
              <w:spacing w:after="0"/>
            </w:pPr>
            <w:r w:rsidRPr="00D82A8A">
              <w:t>CSU Cooperato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28E2951B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6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177EEED3" w14:textId="0E0AC34D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68" w:history="1">
              <w:r w:rsidR="00460471" w:rsidRPr="00841FB4">
                <w:rPr>
                  <w:rStyle w:val="Hyperlink"/>
                </w:rPr>
                <w:t>holm.kipka@ars.usda.gov</w:t>
              </w:r>
            </w:hyperlink>
          </w:p>
        </w:tc>
      </w:tr>
      <w:tr w:rsidR="00460471" w:rsidRPr="00726925" w14:paraId="08652D8C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8DBC9FB" w14:textId="77777777" w:rsidR="00460471" w:rsidRPr="00726925" w:rsidRDefault="00460471" w:rsidP="00460471">
            <w:pPr>
              <w:spacing w:after="0"/>
            </w:pPr>
            <w:r w:rsidRPr="00726925">
              <w:t>Kraich, Baile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2E06C70" w14:textId="77777777" w:rsidR="00460471" w:rsidRPr="00726925" w:rsidRDefault="00460471" w:rsidP="00460471">
            <w:pPr>
              <w:spacing w:after="0"/>
            </w:pPr>
            <w:r w:rsidRPr="00726925">
              <w:t>Engineering Aid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6ACDEC0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48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0EA5254" w14:textId="4DF314AC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69" w:history="1">
              <w:r w:rsidR="00460471" w:rsidRPr="00726925">
                <w:rPr>
                  <w:rStyle w:val="Hyperlink"/>
                </w:rPr>
                <w:t>bailey.kraich@ars.usda.gov</w:t>
              </w:r>
            </w:hyperlink>
          </w:p>
        </w:tc>
      </w:tr>
      <w:tr w:rsidR="00460471" w:rsidRPr="00726925" w14:paraId="62791E3F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C90FCD9" w14:textId="77777777" w:rsidR="00460471" w:rsidRPr="00D82A8A" w:rsidRDefault="00460471" w:rsidP="00460471">
            <w:pPr>
              <w:spacing w:after="0"/>
            </w:pPr>
            <w:r w:rsidRPr="00D82A8A">
              <w:t>Lighthart, Natha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140D205" w14:textId="77777777" w:rsidR="00460471" w:rsidRPr="00D82A8A" w:rsidRDefault="00460471" w:rsidP="00460471">
            <w:pPr>
              <w:spacing w:after="0"/>
            </w:pPr>
            <w:r w:rsidRPr="00D82A8A">
              <w:t>Studen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3EC5E4B4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76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48E3B3E4" w14:textId="016CF111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0" w:history="1">
              <w:r w:rsidR="00460471" w:rsidRPr="00D82A8A">
                <w:rPr>
                  <w:rStyle w:val="Hyperlink"/>
                </w:rPr>
                <w:t>nlighth1@rams.colostate.edu</w:t>
              </w:r>
            </w:hyperlink>
          </w:p>
        </w:tc>
      </w:tr>
      <w:tr w:rsidR="00460471" w:rsidRPr="00726925" w14:paraId="6848271C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B8A50B8" w14:textId="77777777" w:rsidR="00460471" w:rsidRPr="00D82A8A" w:rsidRDefault="00460471" w:rsidP="00460471">
            <w:pPr>
              <w:spacing w:after="0"/>
            </w:pPr>
            <w:r w:rsidRPr="00D82A8A">
              <w:t>Lloyd, Wes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4478A05" w14:textId="77777777" w:rsidR="00460471" w:rsidRPr="00D82A8A" w:rsidRDefault="00460471" w:rsidP="00460471">
            <w:pPr>
              <w:spacing w:after="0"/>
            </w:pPr>
            <w:r w:rsidRPr="00D82A8A">
              <w:t>Cooperato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2786C03A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1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778945D0" w14:textId="4B68BFD7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1" w:history="1">
              <w:r w:rsidR="00460471" w:rsidRPr="00D82A8A">
                <w:rPr>
                  <w:rStyle w:val="Hyperlink"/>
                </w:rPr>
                <w:t>wlloyd@acm.org</w:t>
              </w:r>
            </w:hyperlink>
          </w:p>
        </w:tc>
      </w:tr>
      <w:tr w:rsidR="00460471" w:rsidRPr="00726925" w14:paraId="57E44D3C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3114267" w14:textId="77777777" w:rsidR="00460471" w:rsidRPr="00D82A8A" w:rsidRDefault="00460471" w:rsidP="00460471">
            <w:pPr>
              <w:spacing w:after="0"/>
            </w:pPr>
            <w:r w:rsidRPr="00D82A8A">
              <w:t>Ma, Liwang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82D2C1B" w14:textId="77777777" w:rsidR="00460471" w:rsidRPr="00D82A8A" w:rsidRDefault="00460471" w:rsidP="00460471">
            <w:pPr>
              <w:spacing w:after="0"/>
            </w:pPr>
            <w:r w:rsidRPr="00D82A8A">
              <w:t>Res Soil Scient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801D49C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39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946457B" w14:textId="0C946A76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2" w:history="1">
              <w:r w:rsidR="00460471" w:rsidRPr="00841FB4">
                <w:rPr>
                  <w:rStyle w:val="Hyperlink"/>
                </w:rPr>
                <w:t>liwang.ma@ars.usda.gov</w:t>
              </w:r>
            </w:hyperlink>
          </w:p>
        </w:tc>
      </w:tr>
      <w:tr w:rsidR="00460471" w:rsidRPr="00726925" w14:paraId="5958CB4B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C73D08F" w14:textId="77777777" w:rsidR="00460471" w:rsidRPr="00726925" w:rsidRDefault="00460471" w:rsidP="00460471">
            <w:pPr>
              <w:spacing w:after="0"/>
            </w:pPr>
            <w:r>
              <w:t xml:space="preserve">McMaster, Greg 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214EF04" w14:textId="77777777" w:rsidR="00460471" w:rsidRPr="00726925" w:rsidRDefault="00460471" w:rsidP="00460471">
            <w:pPr>
              <w:spacing w:after="0"/>
            </w:pPr>
            <w:r>
              <w:t>Res Agronom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8224A09" w14:textId="77777777" w:rsidR="00460471" w:rsidRPr="00726925" w:rsidRDefault="00460471" w:rsidP="00460471">
            <w:pPr>
              <w:spacing w:after="0"/>
            </w:pPr>
            <w:r>
              <w:t xml:space="preserve"> (970) 492-734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67F3675" w14:textId="34C4D728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73" w:history="1">
              <w:r w:rsidR="00460471" w:rsidRPr="00E8149D">
                <w:rPr>
                  <w:rStyle w:val="Hyperlink"/>
                </w:rPr>
                <w:t>greg.mcmaster@ars.usda.gov</w:t>
              </w:r>
            </w:hyperlink>
          </w:p>
        </w:tc>
      </w:tr>
      <w:tr w:rsidR="00460471" w:rsidRPr="00726925" w14:paraId="4A00DCB7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E7BDD34" w14:textId="77777777" w:rsidR="00460471" w:rsidRPr="00D82A8A" w:rsidRDefault="00460471" w:rsidP="00460471">
            <w:pPr>
              <w:spacing w:after="0"/>
            </w:pPr>
            <w:r w:rsidRPr="00D82A8A">
              <w:t>Sherrod, Lucretia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0E1EF61" w14:textId="77777777" w:rsidR="00460471" w:rsidRPr="00D82A8A" w:rsidRDefault="00460471" w:rsidP="00460471">
            <w:pPr>
              <w:spacing w:after="0"/>
            </w:pPr>
            <w:r w:rsidRPr="00D82A8A">
              <w:t>Bio Sci Tech (Soils)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6A92DC2" w14:textId="77777777" w:rsidR="00460471" w:rsidRPr="00D82A8A" w:rsidRDefault="00460471" w:rsidP="00460471">
            <w:pPr>
              <w:spacing w:after="0"/>
            </w:pPr>
            <w:r>
              <w:t xml:space="preserve"> </w:t>
            </w:r>
            <w:r w:rsidRPr="00D82A8A">
              <w:t>(970) 492-735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34D5D4C" w14:textId="7E7EEC66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4" w:history="1">
              <w:r w:rsidR="00460471" w:rsidRPr="00841FB4">
                <w:rPr>
                  <w:rStyle w:val="Hyperlink"/>
                </w:rPr>
                <w:t>lucretia.sherrod@ars.usda.gov</w:t>
              </w:r>
            </w:hyperlink>
          </w:p>
        </w:tc>
      </w:tr>
      <w:tr w:rsidR="00460471" w:rsidRPr="00726925" w14:paraId="2439FCD5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E20237D" w14:textId="77777777" w:rsidR="00460471" w:rsidRPr="00D82A8A" w:rsidRDefault="00460471" w:rsidP="00460471">
            <w:pPr>
              <w:spacing w:after="0"/>
            </w:pPr>
            <w:r>
              <w:t>Streetman, Robert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1FE3612" w14:textId="77777777" w:rsidR="00460471" w:rsidRPr="00D82A8A" w:rsidRDefault="00460471" w:rsidP="00460471">
            <w:pPr>
              <w:spacing w:after="0"/>
            </w:pPr>
            <w:r>
              <w:t>Compr Assi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206D2B34" w14:textId="77777777" w:rsidR="00460471" w:rsidRPr="00D82A8A" w:rsidRDefault="00460471" w:rsidP="00460471">
            <w:pPr>
              <w:spacing w:after="0"/>
            </w:pPr>
            <w:r>
              <w:t xml:space="preserve"> (970) 492-733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171F3B7E" w14:textId="66400135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5" w:history="1">
              <w:r w:rsidR="00460471" w:rsidRPr="00841FB4">
                <w:rPr>
                  <w:rStyle w:val="Hyperlink"/>
                </w:rPr>
                <w:t>rhstreet@engr.colostate.edu</w:t>
              </w:r>
            </w:hyperlink>
          </w:p>
        </w:tc>
      </w:tr>
      <w:tr w:rsidR="00460471" w:rsidRPr="00726925" w14:paraId="26250485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FA549B9" w14:textId="77777777" w:rsidR="00460471" w:rsidRPr="00D82A8A" w:rsidRDefault="00460471" w:rsidP="00460471">
            <w:pPr>
              <w:spacing w:after="0"/>
            </w:pPr>
            <w:r>
              <w:t>Tatarko, Joh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30A2FF2" w14:textId="77777777" w:rsidR="00460471" w:rsidRPr="00D82A8A" w:rsidRDefault="00460471" w:rsidP="00460471">
            <w:pPr>
              <w:spacing w:after="0"/>
            </w:pPr>
            <w:r>
              <w:t>Soil Scntst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18DE4CC7" w14:textId="77777777" w:rsidR="00460471" w:rsidRPr="00D82A8A" w:rsidRDefault="00460471" w:rsidP="00460471">
            <w:pPr>
              <w:spacing w:after="0"/>
            </w:pPr>
            <w:r>
              <w:t xml:space="preserve"> (970) 492-7320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3343D6B" w14:textId="407B4DB5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6" w:history="1">
              <w:r w:rsidR="00460471" w:rsidRPr="00841FB4">
                <w:rPr>
                  <w:rStyle w:val="Hyperlink"/>
                </w:rPr>
                <w:t>John.tatarko@ars.usda.gov</w:t>
              </w:r>
            </w:hyperlink>
          </w:p>
        </w:tc>
      </w:tr>
      <w:tr w:rsidR="00460471" w:rsidRPr="00726925" w14:paraId="55E2C75E" w14:textId="77777777" w:rsidTr="00F631D6">
        <w:trPr>
          <w:trHeight w:val="373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52B2334" w14:textId="77777777" w:rsidR="00460471" w:rsidRPr="00D82A8A" w:rsidRDefault="00460471" w:rsidP="00460471">
            <w:pPr>
              <w:spacing w:after="0"/>
            </w:pPr>
            <w:r>
              <w:t>Wagner, Larry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2F26746" w14:textId="77777777" w:rsidR="00460471" w:rsidRPr="00D82A8A" w:rsidRDefault="00460471" w:rsidP="00460471">
            <w:pPr>
              <w:spacing w:after="0"/>
            </w:pPr>
            <w:r>
              <w:t>Agrl Eng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787092C3" w14:textId="77777777" w:rsidR="00460471" w:rsidRPr="00D82A8A" w:rsidRDefault="00460471" w:rsidP="00460471">
            <w:pPr>
              <w:spacing w:after="0"/>
            </w:pPr>
            <w:r>
              <w:t xml:space="preserve"> (970) 492-7382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11BB34BC" w14:textId="5560F178" w:rsidR="00460471" w:rsidRPr="00D82A8A" w:rsidRDefault="0073697C" w:rsidP="00460471">
            <w:pPr>
              <w:spacing w:after="0"/>
            </w:pPr>
            <w:r>
              <w:t xml:space="preserve"> </w:t>
            </w:r>
            <w:hyperlink r:id="rId577" w:history="1">
              <w:r w:rsidR="00460471" w:rsidRPr="00841FB4">
                <w:rPr>
                  <w:rStyle w:val="Hyperlink"/>
                </w:rPr>
                <w:t>Larry.wagner@ars.usda.gov</w:t>
              </w:r>
            </w:hyperlink>
          </w:p>
        </w:tc>
      </w:tr>
      <w:tr w:rsidR="00460471" w:rsidRPr="00726925" w14:paraId="401790B6" w14:textId="77777777" w:rsidTr="00E03DDF">
        <w:trPr>
          <w:trHeight w:val="406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8074E64" w14:textId="77777777" w:rsidR="00460471" w:rsidRPr="00726925" w:rsidRDefault="00460471" w:rsidP="00460471">
            <w:pPr>
              <w:spacing w:after="0"/>
            </w:pPr>
            <w:r w:rsidRPr="00726925">
              <w:t>Wiggans, Dusti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B574C16" w14:textId="77777777" w:rsidR="00460471" w:rsidRPr="00726925" w:rsidRDefault="00460471" w:rsidP="00460471">
            <w:pPr>
              <w:spacing w:after="0"/>
            </w:pPr>
            <w:r w:rsidRPr="00726925">
              <w:t>Bio Sci Technc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F0EC846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27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5260EEE" w14:textId="031C64D6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78" w:history="1">
              <w:r w:rsidR="00460471" w:rsidRPr="00841FB4">
                <w:rPr>
                  <w:rStyle w:val="Hyperlink"/>
                </w:rPr>
                <w:t>dustin.wiggans@ars.usda.gov</w:t>
              </w:r>
            </w:hyperlink>
          </w:p>
        </w:tc>
      </w:tr>
      <w:tr w:rsidR="00460471" w:rsidRPr="00726925" w14:paraId="172095FF" w14:textId="77777777" w:rsidTr="009B00C8">
        <w:trPr>
          <w:trHeight w:val="310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3175E32" w14:textId="77777777" w:rsidR="00460471" w:rsidRPr="00726925" w:rsidRDefault="009B00C8" w:rsidP="00460471">
            <w:pPr>
              <w:spacing w:after="0"/>
            </w:pPr>
            <w:r>
              <w:t>Yemoto, Kevin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2859A54" w14:textId="77777777" w:rsidR="00460471" w:rsidRPr="00726925" w:rsidRDefault="009B00C8" w:rsidP="00460471">
            <w:pPr>
              <w:spacing w:after="0"/>
            </w:pPr>
            <w:r>
              <w:t>Engineer Technician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2A7E4D27" w14:textId="77777777" w:rsidR="00460471" w:rsidRPr="00726925" w:rsidRDefault="009B00C8" w:rsidP="00460471">
            <w:pPr>
              <w:spacing w:after="0"/>
            </w:pPr>
            <w:r>
              <w:t xml:space="preserve"> (970) 492-7431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A629354" w14:textId="735509DB" w:rsidR="00460471" w:rsidRDefault="0073697C" w:rsidP="009B00C8">
            <w:pPr>
              <w:spacing w:after="0"/>
            </w:pPr>
            <w:r>
              <w:t xml:space="preserve"> </w:t>
            </w:r>
            <w:hyperlink r:id="rId579" w:history="1">
              <w:r w:rsidR="009B00C8" w:rsidRPr="008524E4">
                <w:rPr>
                  <w:rStyle w:val="Hyperlink"/>
                </w:rPr>
                <w:t>kevin.yemoto@ars.usda.gov</w:t>
              </w:r>
            </w:hyperlink>
          </w:p>
          <w:p w14:paraId="42BAE644" w14:textId="77777777" w:rsidR="009B00C8" w:rsidRPr="00726925" w:rsidRDefault="009B00C8" w:rsidP="009B00C8">
            <w:pPr>
              <w:spacing w:after="0"/>
            </w:pPr>
          </w:p>
        </w:tc>
      </w:tr>
      <w:tr w:rsidR="00460471" w:rsidRPr="00726925" w14:paraId="127A1E9D" w14:textId="77777777" w:rsidTr="00E03DDF">
        <w:trPr>
          <w:trHeight w:val="379"/>
        </w:trPr>
        <w:tc>
          <w:tcPr>
            <w:tcW w:w="2541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8272290" w14:textId="77777777" w:rsidR="00460471" w:rsidRPr="00726925" w:rsidRDefault="00460471" w:rsidP="00460471">
            <w:pPr>
              <w:spacing w:after="0"/>
            </w:pPr>
            <w:r w:rsidRPr="00726925">
              <w:t>Zhang, Huihui</w:t>
            </w:r>
          </w:p>
        </w:tc>
        <w:tc>
          <w:tcPr>
            <w:tcW w:w="284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065E0BA" w14:textId="77777777" w:rsidR="00460471" w:rsidRPr="00726925" w:rsidRDefault="00460471" w:rsidP="00460471">
            <w:pPr>
              <w:spacing w:after="0"/>
            </w:pPr>
            <w:r w:rsidRPr="00726925">
              <w:t>Support Engineer</w:t>
            </w:r>
          </w:p>
        </w:tc>
        <w:tc>
          <w:tcPr>
            <w:tcW w:w="1794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0F6B276D" w14:textId="77777777" w:rsidR="00460471" w:rsidRPr="00726925" w:rsidRDefault="00460471" w:rsidP="00460471">
            <w:pPr>
              <w:spacing w:after="0"/>
            </w:pPr>
            <w:r>
              <w:t xml:space="preserve"> </w:t>
            </w:r>
            <w:r w:rsidRPr="00726925">
              <w:t>(970) 492-7413</w:t>
            </w:r>
          </w:p>
        </w:tc>
        <w:tc>
          <w:tcPr>
            <w:tcW w:w="3555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CD42AC9" w14:textId="20680588" w:rsidR="00460471" w:rsidRPr="00726925" w:rsidRDefault="0073697C" w:rsidP="00460471">
            <w:pPr>
              <w:spacing w:after="0"/>
            </w:pPr>
            <w:r>
              <w:t xml:space="preserve"> </w:t>
            </w:r>
            <w:hyperlink r:id="rId580" w:history="1">
              <w:r w:rsidR="009B00C8" w:rsidRPr="008524E4">
                <w:rPr>
                  <w:rStyle w:val="Hyperlink"/>
                </w:rPr>
                <w:t>Huihui.zhang@ars.usda.gov</w:t>
              </w:r>
            </w:hyperlink>
          </w:p>
        </w:tc>
      </w:tr>
    </w:tbl>
    <w:p w14:paraId="71F52C59" w14:textId="77777777" w:rsidR="00AF4ABC" w:rsidRDefault="00AF4ABC" w:rsidP="00AF4ABC">
      <w:pPr>
        <w:spacing w:after="0"/>
        <w:sectPr w:rsidR="00AF4ABC">
          <w:headerReference w:type="default" r:id="rId581"/>
          <w:pgSz w:w="12240" w:h="15840"/>
          <w:pgMar w:top="1640" w:right="860" w:bottom="400" w:left="760" w:header="1352" w:footer="218" w:gutter="0"/>
          <w:cols w:space="720"/>
        </w:sectPr>
      </w:pPr>
    </w:p>
    <w:p w14:paraId="65B33ED4" w14:textId="77777777" w:rsidR="00AF4ABC" w:rsidRDefault="00AF4ABC" w:rsidP="00AF4ABC">
      <w:pPr>
        <w:spacing w:after="0"/>
      </w:pPr>
      <w:r w:rsidRPr="00D82A8A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6ED7AF5A" wp14:editId="636F0050">
                <wp:simplePos x="0" y="0"/>
                <wp:positionH relativeFrom="column">
                  <wp:posOffset>461645</wp:posOffset>
                </wp:positionH>
                <wp:positionV relativeFrom="paragraph">
                  <wp:posOffset>1200150</wp:posOffset>
                </wp:positionV>
                <wp:extent cx="6854825" cy="8136890"/>
                <wp:effectExtent l="4445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4825" cy="813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0322" id="Rectangle 2" o:spid="_x0000_s1026" style="position:absolute;margin-left:36.35pt;margin-top:94.5pt;width:539.75pt;height:640.7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14:paraId="287E2575" w14:textId="77777777" w:rsidR="007F7622" w:rsidRDefault="007F7622" w:rsidP="00AF4ABC">
      <w:pPr>
        <w:spacing w:after="0"/>
      </w:pPr>
    </w:p>
    <w:p w14:paraId="0A6FB633" w14:textId="77777777" w:rsidR="007F7622" w:rsidRDefault="007F7622" w:rsidP="00AF4ABC">
      <w:pPr>
        <w:spacing w:after="0"/>
      </w:pPr>
    </w:p>
    <w:p w14:paraId="7AAD7AF2" w14:textId="77777777" w:rsidR="00AF4ABC" w:rsidRDefault="00AF4ABC" w:rsidP="00AF4ABC">
      <w:pPr>
        <w:spacing w:before="77" w:after="0" w:line="271" w:lineRule="exact"/>
        <w:ind w:left="348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T COLLINS, COLOR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***</w:t>
      </w:r>
    </w:p>
    <w:p w14:paraId="6C528D7F" w14:textId="77777777" w:rsidR="00AF4ABC" w:rsidRDefault="00AF4ABC" w:rsidP="00AF4ABC">
      <w:pPr>
        <w:spacing w:before="17" w:after="0" w:line="220" w:lineRule="exact"/>
      </w:pPr>
    </w:p>
    <w:tbl>
      <w:tblPr>
        <w:tblpPr w:leftFromText="180" w:rightFromText="180" w:vertAnchor="text" w:horzAnchor="margin" w:tblpY="11"/>
        <w:tblW w:w="107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2850"/>
        <w:gridCol w:w="1798"/>
        <w:gridCol w:w="3590"/>
      </w:tblGrid>
      <w:tr w:rsidR="00AF4ABC" w:rsidRPr="00A4505E" w14:paraId="186EE2A5" w14:textId="77777777" w:rsidTr="00E03DDF">
        <w:trPr>
          <w:trHeight w:val="1247"/>
        </w:trPr>
        <w:tc>
          <w:tcPr>
            <w:tcW w:w="7188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12" w:space="0" w:color="010202"/>
            </w:tcBorders>
            <w:hideMark/>
          </w:tcPr>
          <w:p w14:paraId="360B3D72" w14:textId="77777777" w:rsidR="00AF4ABC" w:rsidRPr="00A4505E" w:rsidRDefault="002F2862" w:rsidP="00E03DDF">
            <w:pPr>
              <w:spacing w:after="0"/>
            </w:pPr>
            <w:r>
              <w:rPr>
                <w:b/>
                <w:bCs/>
                <w:i/>
                <w:iCs/>
              </w:rPr>
              <w:t xml:space="preserve">SOIL MANAGEMENT AND SUGAR BEET RESEARCH </w:t>
            </w:r>
          </w:p>
          <w:p w14:paraId="6840FF13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Natural Resources Research Center</w:t>
            </w:r>
          </w:p>
          <w:p w14:paraId="208672BE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2150 Centre Avenue, Building D, Suite 100</w:t>
            </w:r>
          </w:p>
          <w:p w14:paraId="60EC99A5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Fort Collins, Colorado 80526-8119</w:t>
            </w:r>
          </w:p>
        </w:tc>
        <w:tc>
          <w:tcPr>
            <w:tcW w:w="3590" w:type="dxa"/>
            <w:tcBorders>
              <w:top w:val="single" w:sz="8" w:space="0" w:color="010202"/>
              <w:left w:val="single" w:sz="12" w:space="0" w:color="010202"/>
              <w:bottom w:val="single" w:sz="8" w:space="0" w:color="010202"/>
              <w:right w:val="single" w:sz="8" w:space="0" w:color="010202"/>
            </w:tcBorders>
            <w:hideMark/>
          </w:tcPr>
          <w:p w14:paraId="6FCF38BD" w14:textId="77777777" w:rsidR="00AF4ABC" w:rsidRPr="00A4505E" w:rsidRDefault="00AF4ABC" w:rsidP="00E03DDF">
            <w:pPr>
              <w:spacing w:after="0"/>
            </w:pPr>
            <w:r w:rsidRPr="00A4505E">
              <w:t> </w:t>
            </w:r>
          </w:p>
          <w:p w14:paraId="7BC096C7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Phone: 970-492-7200</w:t>
            </w:r>
          </w:p>
          <w:p w14:paraId="266554B1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Fax: 970-492-7213</w:t>
            </w:r>
          </w:p>
        </w:tc>
      </w:tr>
      <w:tr w:rsidR="00AF4ABC" w:rsidRPr="00A4505E" w14:paraId="6650CA18" w14:textId="77777777" w:rsidTr="00E03DDF">
        <w:trPr>
          <w:trHeight w:val="475"/>
        </w:trPr>
        <w:tc>
          <w:tcPr>
            <w:tcW w:w="254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70F98D55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Name</w:t>
            </w:r>
          </w:p>
        </w:tc>
        <w:tc>
          <w:tcPr>
            <w:tcW w:w="2850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30AFFB54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Job Title</w:t>
            </w:r>
          </w:p>
        </w:tc>
        <w:tc>
          <w:tcPr>
            <w:tcW w:w="179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shd w:val="clear" w:color="auto" w:fill="93B0D2"/>
            <w:hideMark/>
          </w:tcPr>
          <w:p w14:paraId="6A498C52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Phone Number</w:t>
            </w:r>
          </w:p>
        </w:tc>
        <w:tc>
          <w:tcPr>
            <w:tcW w:w="3590" w:type="dxa"/>
            <w:tcBorders>
              <w:top w:val="single" w:sz="8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22991895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E-mail</w:t>
            </w:r>
          </w:p>
        </w:tc>
      </w:tr>
      <w:tr w:rsidR="00AF4ABC" w:rsidRPr="00A4505E" w14:paraId="1119C268" w14:textId="77777777" w:rsidTr="00E03DDF">
        <w:trPr>
          <w:trHeight w:val="372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465DCE0" w14:textId="77777777" w:rsidR="00AF4ABC" w:rsidRPr="00A4505E" w:rsidRDefault="00AF4ABC" w:rsidP="00E03DDF">
            <w:pPr>
              <w:spacing w:after="0"/>
            </w:pPr>
            <w:r w:rsidRPr="00A4505E">
              <w:rPr>
                <w:b/>
                <w:bCs/>
              </w:rPr>
              <w:t>RL</w:t>
            </w:r>
            <w:r w:rsidRPr="00A4505E">
              <w:t>, Delgado, Jorge (Acting)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2D75545" w14:textId="77777777" w:rsidR="00AF4ABC" w:rsidRPr="00A4505E" w:rsidRDefault="00AF4ABC" w:rsidP="00E03DDF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9EEEE03" w14:textId="77777777" w:rsidR="00AF4ABC" w:rsidRPr="00A4505E" w:rsidRDefault="008F5DEC" w:rsidP="00E03DDF">
            <w:pPr>
              <w:spacing w:after="0"/>
            </w:pPr>
            <w:r>
              <w:t xml:space="preserve"> </w:t>
            </w:r>
            <w:r w:rsidR="00AF4ABC" w:rsidRPr="00A4505E">
              <w:t>(970) 492-726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E2DE0E7" w14:textId="51A8FD42" w:rsidR="00AF4ABC" w:rsidRPr="00A4505E" w:rsidRDefault="0073697C" w:rsidP="00E03DDF">
            <w:pPr>
              <w:spacing w:after="0"/>
            </w:pPr>
            <w:r>
              <w:t xml:space="preserve"> </w:t>
            </w:r>
            <w:hyperlink r:id="rId582" w:history="1">
              <w:r w:rsidR="00C1590E" w:rsidRPr="00841FB4">
                <w:rPr>
                  <w:rStyle w:val="Hyperlink"/>
                </w:rPr>
                <w:t>jorge.delgado@ars.usda.gov</w:t>
              </w:r>
            </w:hyperlink>
          </w:p>
        </w:tc>
      </w:tr>
      <w:tr w:rsidR="002F2862" w:rsidRPr="00A4505E" w14:paraId="7ABEAF44" w14:textId="77777777" w:rsidTr="00E03DDF">
        <w:trPr>
          <w:trHeight w:val="372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443C402" w14:textId="77777777" w:rsidR="002F2862" w:rsidRPr="00155442" w:rsidRDefault="002F2862" w:rsidP="002F2862">
            <w:pPr>
              <w:spacing w:after="0" w:line="200" w:lineRule="exact"/>
            </w:pPr>
            <w:r w:rsidRPr="00155442">
              <w:t>Leaberry, Michell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6C34B5B" w14:textId="77777777" w:rsidR="002F2862" w:rsidRPr="00155442" w:rsidRDefault="002F2862" w:rsidP="002F2862">
            <w:pPr>
              <w:spacing w:after="0" w:line="200" w:lineRule="exact"/>
            </w:pPr>
            <w:r w:rsidRPr="00155442">
              <w:t>Program Support Asst (OA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1D2EB89A" w14:textId="77777777" w:rsidR="002F2862" w:rsidRPr="00155442" w:rsidRDefault="008F5DEC" w:rsidP="002F2862">
            <w:pPr>
              <w:spacing w:after="0" w:line="200" w:lineRule="exact"/>
            </w:pPr>
            <w:r>
              <w:t xml:space="preserve"> </w:t>
            </w:r>
            <w:r w:rsidR="002F2862" w:rsidRPr="00155442">
              <w:t>(970) 492-7149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46CBDEB" w14:textId="5B08B86C" w:rsidR="002F2862" w:rsidRPr="00155442" w:rsidRDefault="0073697C" w:rsidP="002F2862">
            <w:pPr>
              <w:spacing w:after="0" w:line="200" w:lineRule="exact"/>
            </w:pPr>
            <w:r>
              <w:t xml:space="preserve"> </w:t>
            </w:r>
            <w:hyperlink r:id="rId583" w:history="1">
              <w:r w:rsidR="002F2862" w:rsidRPr="00010580">
                <w:rPr>
                  <w:rStyle w:val="Hyperlink"/>
                </w:rPr>
                <w:t>michelle.leaberry@ars.usda.gov</w:t>
              </w:r>
            </w:hyperlink>
          </w:p>
        </w:tc>
      </w:tr>
      <w:tr w:rsidR="002F2862" w:rsidRPr="00A4505E" w14:paraId="0F37BFD4" w14:textId="77777777" w:rsidTr="00E03DDF">
        <w:trPr>
          <w:trHeight w:val="357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056CE2D" w14:textId="77777777" w:rsidR="002F2862" w:rsidRPr="00A4505E" w:rsidRDefault="002F2862" w:rsidP="002F2862">
            <w:pPr>
              <w:spacing w:after="0"/>
            </w:pPr>
            <w:r w:rsidRPr="00A4505E">
              <w:t>Wilkins, Stace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D303B3D" w14:textId="77777777" w:rsidR="002F2862" w:rsidRPr="00A4505E" w:rsidRDefault="002F2862" w:rsidP="002F2862">
            <w:pPr>
              <w:spacing w:after="0"/>
            </w:pPr>
            <w:r w:rsidRPr="00A4505E">
              <w:t>Secretary (OA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5E5D510D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0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CFB494C" w14:textId="7897F334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4" w:history="1">
              <w:r w:rsidR="002F2862" w:rsidRPr="00841FB4">
                <w:rPr>
                  <w:rStyle w:val="Hyperlink"/>
                </w:rPr>
                <w:t>stacey.wilkins@ars.usda.gov</w:t>
              </w:r>
            </w:hyperlink>
          </w:p>
        </w:tc>
      </w:tr>
      <w:tr w:rsidR="002F2862" w:rsidRPr="00A4505E" w14:paraId="5DF647BE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8C6EBF9" w14:textId="77777777" w:rsidR="002F2862" w:rsidRPr="00A4505E" w:rsidRDefault="002F2862" w:rsidP="002F2862">
            <w:pPr>
              <w:spacing w:after="0"/>
            </w:pPr>
            <w:r w:rsidRPr="00A4505E">
              <w:t>D`Adamo, Robert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257A5FF" w14:textId="77777777" w:rsidR="002F2862" w:rsidRPr="00A4505E" w:rsidRDefault="002F2862" w:rsidP="002F2862">
            <w:pPr>
              <w:spacing w:after="0"/>
            </w:pPr>
            <w:r w:rsidRPr="00A4505E">
              <w:t>Physical Sci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6787E8BF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2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3F8E1AB" w14:textId="785A0846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5" w:history="1">
              <w:r w:rsidR="002F2862" w:rsidRPr="00841FB4">
                <w:rPr>
                  <w:rStyle w:val="Hyperlink"/>
                </w:rPr>
                <w:t>robert.dadamo@ars.usda.gov</w:t>
              </w:r>
            </w:hyperlink>
          </w:p>
        </w:tc>
      </w:tr>
      <w:tr w:rsidR="002F2862" w:rsidRPr="00A4505E" w14:paraId="555809CA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C2B3012" w14:textId="77777777" w:rsidR="002F2862" w:rsidRPr="00A4505E" w:rsidRDefault="002F2862" w:rsidP="002F2862">
            <w:pPr>
              <w:spacing w:after="0"/>
            </w:pPr>
            <w:r w:rsidRPr="00A4505E">
              <w:t xml:space="preserve">Del Grosso, Stephen 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FDFF988" w14:textId="77777777" w:rsidR="002F2862" w:rsidRPr="00A4505E" w:rsidRDefault="002F2862" w:rsidP="002F2862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E74ABD3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8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CF09A31" w14:textId="30FC6555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6" w:history="1">
              <w:r w:rsidR="002F2862" w:rsidRPr="00841FB4">
                <w:rPr>
                  <w:rStyle w:val="Hyperlink"/>
                </w:rPr>
                <w:t>steve.delgrosso@ars.usda.gov</w:t>
              </w:r>
            </w:hyperlink>
          </w:p>
        </w:tc>
      </w:tr>
      <w:tr w:rsidR="002F2862" w:rsidRPr="00A4505E" w14:paraId="65C93942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D7C68DE" w14:textId="77777777" w:rsidR="002F2862" w:rsidRPr="00A4505E" w:rsidRDefault="002F2862" w:rsidP="002F2862">
            <w:pPr>
              <w:spacing w:after="0"/>
            </w:pPr>
            <w:r w:rsidRPr="00A4505E">
              <w:t>Delgado, Jorg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8CFE85D" w14:textId="77777777" w:rsidR="002F2862" w:rsidRPr="00A4505E" w:rsidRDefault="002F2862" w:rsidP="002F2862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7B11F7D8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6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B5E2548" w14:textId="5DC84A1D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7" w:history="1">
              <w:r w:rsidR="002F2862" w:rsidRPr="00841FB4">
                <w:rPr>
                  <w:rStyle w:val="Hyperlink"/>
                </w:rPr>
                <w:t>jorge.delgado@ars.usda.gov</w:t>
              </w:r>
            </w:hyperlink>
          </w:p>
        </w:tc>
      </w:tr>
      <w:tr w:rsidR="002F2862" w:rsidRPr="00A4505E" w14:paraId="0CC5D2F3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3A68DC9" w14:textId="77777777" w:rsidR="002F2862" w:rsidRPr="00A4505E" w:rsidRDefault="002F2862" w:rsidP="002F2862">
            <w:pPr>
              <w:spacing w:after="0"/>
            </w:pPr>
            <w:r w:rsidRPr="00A4505E">
              <w:t>Floyd, Bradle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79A5F0A" w14:textId="77777777" w:rsidR="002F2862" w:rsidRPr="00A4505E" w:rsidRDefault="002F2862" w:rsidP="002F2862">
            <w:pPr>
              <w:spacing w:after="0"/>
            </w:pPr>
            <w:r w:rsidRPr="00A4505E">
              <w:t>Bio Sci Techncn (Soils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583CE8C2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33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3BA4A6C" w14:textId="67D02B60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8" w:history="1">
              <w:r w:rsidR="002F2862" w:rsidRPr="00841FB4">
                <w:rPr>
                  <w:rStyle w:val="Hyperlink"/>
                </w:rPr>
                <w:t>bradley.floyd@ars.usda.gov</w:t>
              </w:r>
            </w:hyperlink>
          </w:p>
        </w:tc>
      </w:tr>
      <w:tr w:rsidR="002F2862" w:rsidRPr="00A4505E" w14:paraId="128261B9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C3A7338" w14:textId="77777777" w:rsidR="002F2862" w:rsidRPr="00A4505E" w:rsidRDefault="002F2862" w:rsidP="002F2862">
            <w:pPr>
              <w:spacing w:after="0"/>
            </w:pPr>
            <w:r w:rsidRPr="00A4505E">
              <w:t>Follett, Ronald (Ron)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962F500" w14:textId="77777777" w:rsidR="002F2862" w:rsidRPr="00A4505E" w:rsidRDefault="002F2862" w:rsidP="002F2862">
            <w:pPr>
              <w:spacing w:after="0"/>
            </w:pPr>
            <w:r w:rsidRPr="00A4505E">
              <w:t>Collabo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45DC9AE" w14:textId="77777777" w:rsidR="002F2862" w:rsidRPr="00A4505E" w:rsidRDefault="008F5DEC" w:rsidP="008F5DEC">
            <w:pPr>
              <w:spacing w:after="0"/>
            </w:pPr>
            <w:r>
              <w:t xml:space="preserve"> (</w:t>
            </w:r>
            <w:r w:rsidR="002F2862" w:rsidRPr="00A4505E">
              <w:t>970</w:t>
            </w:r>
            <w:r>
              <w:t xml:space="preserve">) </w:t>
            </w:r>
            <w:r w:rsidR="002F2862" w:rsidRPr="00A4505E">
              <w:t>492-722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D0EF965" w14:textId="381CF0D8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89" w:history="1">
              <w:r w:rsidR="002F2862" w:rsidRPr="00841FB4">
                <w:rPr>
                  <w:rStyle w:val="Hyperlink"/>
                </w:rPr>
                <w:t>Ronald.follett@ars.usda.gov</w:t>
              </w:r>
            </w:hyperlink>
          </w:p>
        </w:tc>
      </w:tr>
      <w:tr w:rsidR="002F2862" w:rsidRPr="00A4505E" w14:paraId="51A5CAA7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EEBBB5E" w14:textId="77777777" w:rsidR="002F2862" w:rsidRPr="00A4505E" w:rsidRDefault="002F2862" w:rsidP="002F2862">
            <w:pPr>
              <w:spacing w:after="0"/>
            </w:pPr>
            <w:r w:rsidRPr="00A4505E">
              <w:t>Grogan, Eri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47FD1BA" w14:textId="77777777" w:rsidR="002F2862" w:rsidRPr="00A4505E" w:rsidRDefault="002F2862" w:rsidP="002F2862">
            <w:pPr>
              <w:spacing w:after="0"/>
            </w:pPr>
            <w:r w:rsidRPr="00A4505E">
              <w:t>Bio Sci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569D9879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</w:t>
            </w:r>
            <w:r>
              <w:t>)</w:t>
            </w:r>
            <w:r w:rsidR="002F2862" w:rsidRPr="00A4505E">
              <w:t xml:space="preserve"> 492-7212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6EF33DE" w14:textId="495068AF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90" w:history="1">
              <w:r w:rsidR="002F2862" w:rsidRPr="00841FB4">
                <w:rPr>
                  <w:rStyle w:val="Hyperlink"/>
                </w:rPr>
                <w:t>erin.grogan@ars.usda.gov</w:t>
              </w:r>
            </w:hyperlink>
          </w:p>
        </w:tc>
      </w:tr>
      <w:tr w:rsidR="002F2862" w:rsidRPr="00A4505E" w14:paraId="1DF66EB1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05C3E02" w14:textId="77777777" w:rsidR="002F2862" w:rsidRPr="00A4505E" w:rsidRDefault="002F2862" w:rsidP="002F2862">
            <w:pPr>
              <w:spacing w:after="0"/>
            </w:pPr>
            <w:r w:rsidRPr="00A4505E">
              <w:t>Halvorson, Ardel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DC3CEA8" w14:textId="77777777" w:rsidR="002F2862" w:rsidRPr="00A4505E" w:rsidRDefault="002F2862" w:rsidP="002F2862">
            <w:pPr>
              <w:spacing w:after="0"/>
            </w:pPr>
            <w:r w:rsidRPr="00A4505E">
              <w:t>Collabo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BDBED81" w14:textId="77777777" w:rsidR="002F2862" w:rsidRPr="00A4505E" w:rsidRDefault="008F5DEC" w:rsidP="002F2862">
            <w:pPr>
              <w:spacing w:after="0"/>
            </w:pPr>
            <w:r>
              <w:t xml:space="preserve"> </w:t>
            </w:r>
            <w:r w:rsidR="002F2862" w:rsidRPr="00A4505E">
              <w:t>(970) 492-723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6F334BF8" w14:textId="2CCCCFBA" w:rsidR="002F2862" w:rsidRPr="00A4505E" w:rsidRDefault="0073697C" w:rsidP="002F2862">
            <w:pPr>
              <w:spacing w:after="0"/>
            </w:pPr>
            <w:r>
              <w:t xml:space="preserve"> </w:t>
            </w:r>
            <w:hyperlink r:id="rId591" w:history="1">
              <w:r w:rsidR="002F2862" w:rsidRPr="00A4505E">
                <w:rPr>
                  <w:rStyle w:val="Hyperlink"/>
                </w:rPr>
                <w:t>ardell.halvorson@ars.usda.gov</w:t>
              </w:r>
            </w:hyperlink>
          </w:p>
        </w:tc>
      </w:tr>
      <w:tr w:rsidR="007F7622" w:rsidRPr="00A4505E" w14:paraId="50DAE8FF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201510C" w14:textId="77777777" w:rsidR="007F7622" w:rsidRPr="00155442" w:rsidRDefault="007F7622" w:rsidP="007F7622">
            <w:pPr>
              <w:spacing w:after="0" w:line="200" w:lineRule="exact"/>
            </w:pPr>
            <w:r>
              <w:t>Lambert, Joh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78EFD8B" w14:textId="77777777" w:rsidR="007F7622" w:rsidRPr="00155442" w:rsidRDefault="007F7622" w:rsidP="007F7622">
            <w:pPr>
              <w:spacing w:after="0" w:line="200" w:lineRule="exact"/>
            </w:pPr>
            <w:r>
              <w:t>Computer Assistan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23A1A294" w14:textId="77777777" w:rsidR="007F7622" w:rsidRPr="00155442" w:rsidRDefault="008F5DEC" w:rsidP="007F7622">
            <w:pPr>
              <w:spacing w:after="0" w:line="200" w:lineRule="exact"/>
            </w:pPr>
            <w:r>
              <w:t xml:space="preserve"> </w:t>
            </w:r>
            <w:r w:rsidR="007F7622">
              <w:t>(970) 492-713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AE6BC85" w14:textId="4849D75B" w:rsidR="007F7622" w:rsidRPr="00155442" w:rsidRDefault="0073697C" w:rsidP="007F7622">
            <w:pPr>
              <w:spacing w:after="0" w:line="200" w:lineRule="exact"/>
            </w:pPr>
            <w:r>
              <w:t xml:space="preserve"> </w:t>
            </w:r>
            <w:hyperlink r:id="rId592" w:history="1">
              <w:r w:rsidR="007F7622" w:rsidRPr="00010580">
                <w:rPr>
                  <w:rStyle w:val="Hyperlink"/>
                </w:rPr>
                <w:t>john.lambert@ars.usda.gov</w:t>
              </w:r>
            </w:hyperlink>
          </w:p>
        </w:tc>
      </w:tr>
      <w:tr w:rsidR="007F7622" w:rsidRPr="00A4505E" w14:paraId="7E5ADDD0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9295EB1" w14:textId="77777777" w:rsidR="007F7622" w:rsidRPr="00A4505E" w:rsidRDefault="007F7622" w:rsidP="007F7622">
            <w:pPr>
              <w:spacing w:after="0"/>
            </w:pPr>
            <w:r w:rsidRPr="00A4505E">
              <w:t>Manter, Danie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322A742" w14:textId="77777777" w:rsidR="007F7622" w:rsidRPr="00A4505E" w:rsidRDefault="007F7622" w:rsidP="007F7622">
            <w:pPr>
              <w:spacing w:after="0"/>
            </w:pPr>
            <w:r w:rsidRPr="00A4505E">
              <w:t>Res Plant Physiolog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23776BAA" w14:textId="77777777"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55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76A26AF" w14:textId="53D78E28" w:rsidR="007F7622" w:rsidRPr="00A4505E" w:rsidRDefault="0073697C" w:rsidP="007F7622">
            <w:pPr>
              <w:spacing w:after="0"/>
            </w:pPr>
            <w:r>
              <w:t xml:space="preserve"> </w:t>
            </w:r>
            <w:hyperlink r:id="rId593" w:history="1">
              <w:r w:rsidR="007F7622" w:rsidRPr="00841FB4">
                <w:rPr>
                  <w:rStyle w:val="Hyperlink"/>
                </w:rPr>
                <w:t>daniel.manter@ars.usda.gov</w:t>
              </w:r>
            </w:hyperlink>
          </w:p>
        </w:tc>
      </w:tr>
      <w:tr w:rsidR="007F7622" w:rsidRPr="00A4505E" w14:paraId="37AB455F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2FE25C1" w14:textId="77777777" w:rsidR="007F7622" w:rsidRPr="00A4505E" w:rsidRDefault="007F7622" w:rsidP="007F7622">
            <w:pPr>
              <w:spacing w:after="0"/>
            </w:pPr>
            <w:r>
              <w:t>M</w:t>
            </w:r>
            <w:r w:rsidRPr="00A4505E">
              <w:t>ontenieri, Robin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AFB4569" w14:textId="77777777" w:rsidR="007F7622" w:rsidRPr="00A4505E" w:rsidRDefault="007F7622" w:rsidP="007F7622">
            <w:pPr>
              <w:spacing w:after="0"/>
            </w:pPr>
            <w:r w:rsidRPr="00A4505E">
              <w:t>Bio Sci Lab Techncn (Biochem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14A2C75B" w14:textId="77777777" w:rsidR="007F7622" w:rsidRPr="00A4505E" w:rsidRDefault="008F5DEC" w:rsidP="007F7622">
            <w:pPr>
              <w:spacing w:after="0"/>
            </w:pPr>
            <w:r>
              <w:t xml:space="preserve"> </w:t>
            </w:r>
            <w:r w:rsidR="007F7622" w:rsidRPr="00A4505E">
              <w:t>(970) 492-720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3C6AB6D" w14:textId="0F75750B" w:rsidR="007F7622" w:rsidRPr="00A4505E" w:rsidRDefault="0073697C" w:rsidP="007F7622">
            <w:pPr>
              <w:spacing w:after="0"/>
            </w:pPr>
            <w:r>
              <w:t xml:space="preserve"> </w:t>
            </w:r>
            <w:hyperlink r:id="rId594" w:history="1">
              <w:r w:rsidR="007F7622" w:rsidRPr="00841FB4">
                <w:rPr>
                  <w:rStyle w:val="Hyperlink"/>
                </w:rPr>
                <w:t>robin.montenieri@ars.usda.gov</w:t>
              </w:r>
            </w:hyperlink>
          </w:p>
        </w:tc>
      </w:tr>
      <w:tr w:rsidR="00F85DC1" w:rsidRPr="00A4505E" w14:paraId="0F2DC907" w14:textId="77777777" w:rsidTr="00F85DC1">
        <w:trPr>
          <w:trHeight w:val="35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B81F072" w14:textId="540A417E" w:rsidR="00F85DC1" w:rsidRDefault="00F85DC1" w:rsidP="00BD02B6">
            <w:pPr>
              <w:tabs>
                <w:tab w:val="right" w:pos="2520"/>
              </w:tabs>
              <w:spacing w:after="0"/>
            </w:pPr>
            <w:r>
              <w:t>Morlind, Christian</w:t>
            </w:r>
            <w:r w:rsidR="00BD02B6">
              <w:tab/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2F236A2" w14:textId="2EAF498B" w:rsidR="00F85DC1" w:rsidRPr="00A4505E" w:rsidRDefault="00F85DC1" w:rsidP="00F85DC1">
            <w:pPr>
              <w:spacing w:after="0"/>
            </w:pPr>
            <w:r>
              <w:t>Student Lab Siss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6126AA02" w14:textId="15A515E4" w:rsidR="00F85DC1" w:rsidRDefault="00F85DC1" w:rsidP="00F85DC1">
            <w:pPr>
              <w:spacing w:after="0"/>
            </w:pPr>
            <w:r>
              <w:t xml:space="preserve"> (970) 492-720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79458EBC" w14:textId="50F2F5D5" w:rsidR="00F85DC1" w:rsidRDefault="0073697C" w:rsidP="00F85DC1">
            <w:pPr>
              <w:spacing w:after="0"/>
            </w:pPr>
            <w:r>
              <w:t xml:space="preserve"> </w:t>
            </w:r>
            <w:r w:rsidR="00862FE6">
              <w:t xml:space="preserve">Christian.morlind@ars.usda.gov </w:t>
            </w:r>
          </w:p>
          <w:p w14:paraId="235501AB" w14:textId="77777777" w:rsidR="00F85DC1" w:rsidRDefault="00F85DC1" w:rsidP="00F85DC1">
            <w:pPr>
              <w:spacing w:after="0"/>
            </w:pPr>
          </w:p>
        </w:tc>
      </w:tr>
      <w:tr w:rsidR="00F85DC1" w:rsidRPr="00A4505E" w14:paraId="2EDB9DEE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5C970E5" w14:textId="5DF1E33B" w:rsidR="00F85DC1" w:rsidRPr="00A4505E" w:rsidRDefault="00F85DC1" w:rsidP="00F85DC1">
            <w:pPr>
              <w:spacing w:after="0"/>
            </w:pPr>
            <w:r w:rsidRPr="00A4505E">
              <w:t>Neer, Donna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BFCFB53" w14:textId="77777777" w:rsidR="00F85DC1" w:rsidRPr="00A4505E" w:rsidRDefault="00F85DC1" w:rsidP="00F85DC1">
            <w:pPr>
              <w:spacing w:after="0"/>
            </w:pPr>
            <w:r w:rsidRPr="00A4505E">
              <w:t>Bio Sci Tech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43427BFD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5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89B74C5" w14:textId="13CDCAF1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595" w:history="1">
              <w:r w:rsidR="00F85DC1" w:rsidRPr="00A4505E">
                <w:rPr>
                  <w:rStyle w:val="Hyperlink"/>
                </w:rPr>
                <w:t>donna.neer@ars.usda.gov</w:t>
              </w:r>
            </w:hyperlink>
          </w:p>
        </w:tc>
      </w:tr>
      <w:tr w:rsidR="00F85DC1" w:rsidRPr="00A4505E" w14:paraId="492D813E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A4690AC" w14:textId="77777777" w:rsidR="00F85DC1" w:rsidRPr="00A4505E" w:rsidRDefault="00F85DC1" w:rsidP="00F85DC1">
            <w:pPr>
              <w:spacing w:after="0"/>
            </w:pPr>
            <w:r w:rsidRPr="00A4505E">
              <w:t>Nichols, Kristopher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028EED3" w14:textId="77777777" w:rsidR="00F85DC1" w:rsidRPr="00A4505E" w:rsidRDefault="00F85DC1" w:rsidP="00F85DC1">
            <w:pPr>
              <w:spacing w:after="0"/>
            </w:pPr>
            <w:r w:rsidRPr="00A4505E">
              <w:t>Stud. Tr.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7D5EF468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83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ED33F3B" w14:textId="58EF3BDE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596" w:history="1">
              <w:r w:rsidR="00F85DC1" w:rsidRPr="00841FB4">
                <w:rPr>
                  <w:rStyle w:val="Hyperlink"/>
                </w:rPr>
                <w:t>kris.nichols@ars.usda.gov</w:t>
              </w:r>
            </w:hyperlink>
          </w:p>
        </w:tc>
      </w:tr>
      <w:tr w:rsidR="00F85DC1" w:rsidRPr="00A4505E" w14:paraId="3BD5A977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1C3F3F3" w14:textId="77777777" w:rsidR="00F85DC1" w:rsidRPr="00A4505E" w:rsidRDefault="00F85DC1" w:rsidP="00F85DC1">
            <w:pPr>
              <w:spacing w:after="0"/>
            </w:pPr>
            <w:r w:rsidRPr="00A4505E">
              <w:t>Pruessner, Elizabeth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572959C" w14:textId="77777777" w:rsidR="00F85DC1" w:rsidRPr="00A4505E" w:rsidRDefault="00F85DC1" w:rsidP="00F85DC1">
            <w:pPr>
              <w:spacing w:after="0"/>
            </w:pPr>
            <w:r w:rsidRPr="00A4505E">
              <w:t>Bio Sci Lab Techncn (Biochem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17E23D8B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22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D5FB5FE" w14:textId="6CD895F4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597" w:history="1">
              <w:r w:rsidR="00F85DC1" w:rsidRPr="00841FB4">
                <w:rPr>
                  <w:rStyle w:val="Hyperlink"/>
                </w:rPr>
                <w:t>elizabeth.pruessner@ars.usda.gov</w:t>
              </w:r>
            </w:hyperlink>
          </w:p>
        </w:tc>
      </w:tr>
      <w:tr w:rsidR="00F85DC1" w:rsidRPr="00A4505E" w14:paraId="1DC0EAEA" w14:textId="77777777" w:rsidTr="00E03DDF">
        <w:trPr>
          <w:trHeight w:val="390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ED30C0E" w14:textId="77777777" w:rsidR="00F85DC1" w:rsidRPr="00A4505E" w:rsidRDefault="00F85DC1" w:rsidP="00F85DC1">
            <w:pPr>
              <w:spacing w:after="0"/>
            </w:pPr>
            <w:r w:rsidRPr="00A4505E">
              <w:t>Reyes-Fox, Melissa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182360C" w14:textId="77777777" w:rsidR="00F85DC1" w:rsidRPr="00A4505E" w:rsidRDefault="00F85DC1" w:rsidP="00F85DC1">
            <w:pPr>
              <w:spacing w:after="0"/>
            </w:pPr>
            <w:r w:rsidRPr="00A4505E">
              <w:t>Bio Sci Lab Techncn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0B6056B6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8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9EB2A42" w14:textId="4BFD9778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598" w:history="1">
              <w:r w:rsidR="00F85DC1" w:rsidRPr="00841FB4">
                <w:rPr>
                  <w:rStyle w:val="Hyperlink"/>
                </w:rPr>
                <w:t>melissa.reyes@ars.usda.gov</w:t>
              </w:r>
            </w:hyperlink>
          </w:p>
        </w:tc>
      </w:tr>
      <w:tr w:rsidR="00F85DC1" w:rsidRPr="00A4505E" w14:paraId="2E843A78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D00CAAF" w14:textId="77777777" w:rsidR="00F85DC1" w:rsidRPr="00A4505E" w:rsidRDefault="00F85DC1" w:rsidP="00F85DC1">
            <w:pPr>
              <w:spacing w:after="0"/>
            </w:pPr>
            <w:r w:rsidRPr="00A4505E">
              <w:t>Roosendaal, Damaris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26C4D79" w14:textId="77777777" w:rsidR="00F85DC1" w:rsidRPr="00A4505E" w:rsidRDefault="00F85DC1" w:rsidP="00F85DC1">
            <w:pPr>
              <w:spacing w:after="0"/>
            </w:pPr>
            <w:r w:rsidRPr="00A4505E">
              <w:t>Bio Sci Aid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FE51A1C" w14:textId="77777777" w:rsidR="00F85DC1" w:rsidRPr="00A4505E" w:rsidRDefault="00F85DC1" w:rsidP="00F85DC1">
            <w:pPr>
              <w:spacing w:after="0"/>
            </w:pPr>
            <w:r>
              <w:t xml:space="preserve"> (970) 492-727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3278773" w14:textId="5AA8AABD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599" w:history="1">
              <w:r w:rsidR="00F85DC1" w:rsidRPr="00841FB4">
                <w:rPr>
                  <w:rStyle w:val="Hyperlink"/>
                </w:rPr>
                <w:t>damaris.roosendaal@ars,usda.gov</w:t>
              </w:r>
            </w:hyperlink>
          </w:p>
        </w:tc>
      </w:tr>
      <w:tr w:rsidR="00F85DC1" w:rsidRPr="00A4505E" w14:paraId="50D939DF" w14:textId="77777777" w:rsidTr="00E03DDF">
        <w:trPr>
          <w:trHeight w:val="389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1C3D274" w14:textId="77777777" w:rsidR="00F85DC1" w:rsidRPr="00A4505E" w:rsidRDefault="00F85DC1" w:rsidP="00F85DC1">
            <w:pPr>
              <w:spacing w:after="0"/>
            </w:pPr>
            <w:r w:rsidRPr="00A4505E">
              <w:t>Smith, Mar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06D8334" w14:textId="77777777" w:rsidR="00F85DC1" w:rsidRPr="00A4505E" w:rsidRDefault="00F85DC1" w:rsidP="00F85DC1">
            <w:pPr>
              <w:spacing w:after="0"/>
            </w:pPr>
            <w:r w:rsidRPr="00A4505E">
              <w:t>Bio Sci Lab Techncn (Soils)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344F64A4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5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4D4C011" w14:textId="13AAEDD4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600" w:history="1">
              <w:r w:rsidR="00F85DC1" w:rsidRPr="00841FB4">
                <w:rPr>
                  <w:rStyle w:val="Hyperlink"/>
                </w:rPr>
                <w:t>mary.smith@ars.usda.gov</w:t>
              </w:r>
            </w:hyperlink>
          </w:p>
        </w:tc>
      </w:tr>
      <w:tr w:rsidR="00F85DC1" w:rsidRPr="00A4505E" w14:paraId="7AE258E9" w14:textId="77777777" w:rsidTr="004532E1">
        <w:trPr>
          <w:trHeight w:val="453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88DF6DB" w14:textId="77777777" w:rsidR="00F85DC1" w:rsidRPr="00A4505E" w:rsidRDefault="00F85DC1" w:rsidP="00F85DC1">
            <w:pPr>
              <w:spacing w:after="0"/>
            </w:pPr>
            <w:r w:rsidRPr="00A4505E">
              <w:t>Stewart, Catherin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943F70A" w14:textId="77777777" w:rsidR="00F85DC1" w:rsidRPr="00A4505E" w:rsidRDefault="00F85DC1" w:rsidP="00F85DC1">
            <w:pPr>
              <w:spacing w:after="0"/>
            </w:pPr>
            <w:r w:rsidRPr="00A4505E">
              <w:t>Res Soil Scient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7F691F68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70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EE6E4BE" w14:textId="46079816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601" w:history="1">
              <w:r w:rsidRPr="002141A2">
                <w:rPr>
                  <w:rStyle w:val="Hyperlink"/>
                </w:rPr>
                <w:t>catherine.stewart@ars.usda.gov</w:t>
              </w:r>
            </w:hyperlink>
          </w:p>
        </w:tc>
      </w:tr>
      <w:tr w:rsidR="00F85DC1" w:rsidRPr="00A4505E" w14:paraId="3179E548" w14:textId="77777777" w:rsidTr="00BD02B6">
        <w:trPr>
          <w:trHeight w:val="327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879E7A4" w14:textId="77777777" w:rsidR="00F85DC1" w:rsidRPr="00A4505E" w:rsidRDefault="00F85DC1" w:rsidP="00F85DC1">
            <w:pPr>
              <w:spacing w:after="0"/>
            </w:pPr>
            <w:r>
              <w:t>Stokke, Kedg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7B8684D" w14:textId="77777777" w:rsidR="00F85DC1" w:rsidRPr="00A4505E" w:rsidRDefault="00F85DC1" w:rsidP="00F85DC1">
            <w:pPr>
              <w:spacing w:after="0"/>
            </w:pPr>
            <w:r>
              <w:t>Biological Science Aid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58863720" w14:textId="77777777" w:rsidR="00F85DC1" w:rsidRDefault="00F85DC1" w:rsidP="00F85DC1">
            <w:pPr>
              <w:spacing w:after="0"/>
            </w:pPr>
            <w:r>
              <w:t>(970) 492-7224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313DF8AD" w14:textId="5385D3C2" w:rsidR="00F85DC1" w:rsidRDefault="00862FE6" w:rsidP="00F85DC1">
            <w:pPr>
              <w:spacing w:after="0"/>
            </w:pPr>
            <w:r>
              <w:t xml:space="preserve"> </w:t>
            </w:r>
            <w:hyperlink r:id="rId602" w:history="1">
              <w:r w:rsidR="00F85DC1" w:rsidRPr="008524E4">
                <w:rPr>
                  <w:rStyle w:val="Hyperlink"/>
                </w:rPr>
                <w:t>edge.stokke@ars.usda.gov</w:t>
              </w:r>
            </w:hyperlink>
          </w:p>
        </w:tc>
      </w:tr>
      <w:tr w:rsidR="00F85DC1" w:rsidRPr="00A4505E" w14:paraId="197F5DC9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C5DCC3B" w14:textId="77777777" w:rsidR="00F85DC1" w:rsidRPr="00A4505E" w:rsidRDefault="00F85DC1" w:rsidP="00F85DC1">
            <w:pPr>
              <w:spacing w:after="0"/>
            </w:pPr>
            <w:r w:rsidRPr="00A4505E">
              <w:t>Stong, Rachel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570BB71" w14:textId="77777777" w:rsidR="00F85DC1" w:rsidRPr="00A4505E" w:rsidRDefault="00F85DC1" w:rsidP="00F85DC1">
            <w:pPr>
              <w:spacing w:after="0"/>
            </w:pPr>
            <w:r w:rsidRPr="00A4505E">
              <w:t>Bio Lab Tech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  <w:hideMark/>
          </w:tcPr>
          <w:p w14:paraId="70D3A6E1" w14:textId="77777777" w:rsidR="00F85DC1" w:rsidRPr="00A4505E" w:rsidRDefault="00F85DC1" w:rsidP="00F85DC1">
            <w:pPr>
              <w:spacing w:after="0"/>
            </w:pPr>
            <w:r>
              <w:t xml:space="preserve"> </w:t>
            </w:r>
            <w:r w:rsidRPr="00A4505E">
              <w:t>(970) 492-725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02B5F4DC" w14:textId="5019A1B3" w:rsidR="00F85DC1" w:rsidRPr="00A4505E" w:rsidRDefault="00862FE6" w:rsidP="00F85DC1">
            <w:pPr>
              <w:spacing w:after="0"/>
            </w:pPr>
            <w:r>
              <w:t xml:space="preserve"> </w:t>
            </w:r>
            <w:hyperlink r:id="rId603" w:history="1">
              <w:r w:rsidR="00F85DC1" w:rsidRPr="00A4505E">
                <w:rPr>
                  <w:rStyle w:val="Hyperlink"/>
                </w:rPr>
                <w:t>rachel.stong@ars.usda.gov</w:t>
              </w:r>
            </w:hyperlink>
          </w:p>
        </w:tc>
      </w:tr>
      <w:tr w:rsidR="00F85DC1" w:rsidRPr="00A4505E" w14:paraId="1511BAB9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63DB4E6" w14:textId="77777777" w:rsidR="00F85DC1" w:rsidRPr="00155442" w:rsidRDefault="00F85DC1" w:rsidP="00F85DC1">
            <w:pPr>
              <w:spacing w:after="0" w:line="200" w:lineRule="exact"/>
            </w:pPr>
            <w:r w:rsidRPr="00155442">
              <w:t>Webb, Kimberly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851B3F8" w14:textId="77777777" w:rsidR="00F85DC1" w:rsidRPr="00155442" w:rsidRDefault="00F85DC1" w:rsidP="00F85DC1">
            <w:pPr>
              <w:spacing w:after="0" w:line="200" w:lineRule="exact"/>
            </w:pPr>
            <w:r w:rsidRPr="00155442">
              <w:t>Res Plant Pathologist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017217D3" w14:textId="77777777" w:rsidR="00F85DC1" w:rsidRPr="00155442" w:rsidRDefault="00F85DC1" w:rsidP="00F85DC1">
            <w:pPr>
              <w:spacing w:after="0" w:line="200" w:lineRule="exact"/>
            </w:pPr>
            <w:r>
              <w:t xml:space="preserve"> </w:t>
            </w:r>
            <w:r w:rsidRPr="00155442">
              <w:t>(970) 492-7141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1108AE41" w14:textId="025D4345" w:rsidR="00F85DC1" w:rsidRPr="00155442" w:rsidRDefault="00862FE6" w:rsidP="00F85DC1">
            <w:pPr>
              <w:spacing w:after="0" w:line="200" w:lineRule="exact"/>
            </w:pPr>
            <w:r>
              <w:t xml:space="preserve"> </w:t>
            </w:r>
            <w:hyperlink r:id="rId604" w:history="1">
              <w:r w:rsidR="00F85DC1" w:rsidRPr="00010580">
                <w:rPr>
                  <w:rStyle w:val="Hyperlink"/>
                </w:rPr>
                <w:t>kimberly.webb@ars.usda.gov</w:t>
              </w:r>
            </w:hyperlink>
          </w:p>
        </w:tc>
      </w:tr>
      <w:tr w:rsidR="00F85DC1" w:rsidRPr="00A4505E" w14:paraId="5775F833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43518A5" w14:textId="77777777" w:rsidR="00F85DC1" w:rsidRPr="00155442" w:rsidRDefault="00F85DC1" w:rsidP="00F85DC1">
            <w:pPr>
              <w:spacing w:after="0" w:line="200" w:lineRule="exact"/>
            </w:pPr>
            <w:r>
              <w:t>West, Codie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3FF546F" w14:textId="77777777" w:rsidR="00F85DC1" w:rsidRPr="00155442" w:rsidRDefault="00F85DC1" w:rsidP="00F85DC1">
            <w:pPr>
              <w:spacing w:after="0" w:line="200" w:lineRule="exact"/>
            </w:pPr>
            <w:r>
              <w:t>Student Lab Asst.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55570A6D" w14:textId="77777777" w:rsidR="00F85DC1" w:rsidRDefault="00F85DC1" w:rsidP="00F85DC1">
            <w:pPr>
              <w:spacing w:after="0" w:line="200" w:lineRule="exact"/>
            </w:pPr>
            <w:r>
              <w:t>(970) 492-7222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0737EB37" w14:textId="4EEA6F7A" w:rsidR="00F85DC1" w:rsidRDefault="00862FE6" w:rsidP="00F85DC1">
            <w:pPr>
              <w:spacing w:after="0" w:line="200" w:lineRule="exact"/>
            </w:pPr>
            <w:r>
              <w:t xml:space="preserve"> </w:t>
            </w:r>
            <w:hyperlink r:id="rId605" w:history="1">
              <w:r w:rsidR="00F85DC1" w:rsidRPr="008524E4">
                <w:rPr>
                  <w:rStyle w:val="Hyperlink"/>
                </w:rPr>
                <w:t>codie.west@ars.usda.gov</w:t>
              </w:r>
            </w:hyperlink>
          </w:p>
          <w:p w14:paraId="07475AE0" w14:textId="77777777" w:rsidR="00F85DC1" w:rsidRDefault="00F85DC1" w:rsidP="00F85DC1">
            <w:pPr>
              <w:spacing w:after="0" w:line="200" w:lineRule="exact"/>
            </w:pPr>
          </w:p>
        </w:tc>
      </w:tr>
      <w:tr w:rsidR="00F85DC1" w:rsidRPr="00A4505E" w14:paraId="30364924" w14:textId="77777777" w:rsidTr="00E03DDF">
        <w:trPr>
          <w:trHeight w:val="364"/>
        </w:trPr>
        <w:tc>
          <w:tcPr>
            <w:tcW w:w="254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3BF988A" w14:textId="77777777" w:rsidR="00F85DC1" w:rsidRPr="00155442" w:rsidRDefault="00F85DC1" w:rsidP="00F85DC1">
            <w:pPr>
              <w:spacing w:after="0" w:line="200" w:lineRule="exact"/>
            </w:pPr>
            <w:r w:rsidRPr="00155442">
              <w:t>Young, James</w:t>
            </w:r>
          </w:p>
        </w:tc>
        <w:tc>
          <w:tcPr>
            <w:tcW w:w="2850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84BC212" w14:textId="77777777" w:rsidR="00F85DC1" w:rsidRPr="00155442" w:rsidRDefault="00F85DC1" w:rsidP="00F85DC1">
            <w:pPr>
              <w:spacing w:after="0" w:line="200" w:lineRule="exact"/>
            </w:pPr>
            <w:r w:rsidRPr="00155442">
              <w:t>Util Sys Repair Operator</w:t>
            </w:r>
          </w:p>
        </w:tc>
        <w:tc>
          <w:tcPr>
            <w:tcW w:w="179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12" w:space="0" w:color="010202"/>
            </w:tcBorders>
          </w:tcPr>
          <w:p w14:paraId="1D610183" w14:textId="77777777" w:rsidR="00F85DC1" w:rsidRPr="00155442" w:rsidRDefault="00F85DC1" w:rsidP="00F85DC1">
            <w:pPr>
              <w:spacing w:after="0" w:line="200" w:lineRule="exact"/>
            </w:pPr>
            <w:r>
              <w:t xml:space="preserve"> </w:t>
            </w:r>
            <w:r w:rsidRPr="00155442">
              <w:t>(970) 492-7137</w:t>
            </w:r>
          </w:p>
        </w:tc>
        <w:tc>
          <w:tcPr>
            <w:tcW w:w="3590" w:type="dxa"/>
            <w:tcBorders>
              <w:top w:val="single" w:sz="12" w:space="0" w:color="010202"/>
              <w:left w:val="single" w:sz="12" w:space="0" w:color="010202"/>
              <w:bottom w:val="single" w:sz="12" w:space="0" w:color="010202"/>
              <w:right w:val="single" w:sz="8" w:space="0" w:color="010202"/>
            </w:tcBorders>
          </w:tcPr>
          <w:p w14:paraId="2D83B151" w14:textId="12C38B1E" w:rsidR="00F85DC1" w:rsidRPr="00155442" w:rsidRDefault="00862FE6" w:rsidP="00F85DC1">
            <w:pPr>
              <w:spacing w:after="0" w:line="200" w:lineRule="exact"/>
            </w:pPr>
            <w:r>
              <w:t xml:space="preserve"> </w:t>
            </w:r>
            <w:hyperlink r:id="rId606" w:history="1">
              <w:r w:rsidR="00F85DC1" w:rsidRPr="00010580">
                <w:rPr>
                  <w:rStyle w:val="Hyperlink"/>
                </w:rPr>
                <w:t>james.young@ars.usda.gov</w:t>
              </w:r>
            </w:hyperlink>
          </w:p>
        </w:tc>
      </w:tr>
    </w:tbl>
    <w:p w14:paraId="5E62BA5C" w14:textId="452CDFDC" w:rsidR="00273A5D" w:rsidRPr="00F85DC1" w:rsidRDefault="00AF4ABC" w:rsidP="00F85DC1">
      <w:pPr>
        <w:spacing w:after="0"/>
      </w:pPr>
      <w:r w:rsidRPr="00A4505E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46BD734" wp14:editId="282BAD13">
                <wp:simplePos x="0" y="0"/>
                <wp:positionH relativeFrom="column">
                  <wp:posOffset>454025</wp:posOffset>
                </wp:positionH>
                <wp:positionV relativeFrom="paragraph">
                  <wp:posOffset>708025</wp:posOffset>
                </wp:positionV>
                <wp:extent cx="6844030" cy="8870950"/>
                <wp:effectExtent l="0" t="3175" r="0" b="3175"/>
                <wp:wrapNone/>
                <wp:docPr id="966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4030" cy="887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E2988" id="Rectangle 966" o:spid="_x0000_s1026" style="position:absolute;margin-left:35.75pt;margin-top:55.75pt;width:538.9pt;height:698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14:paraId="0C944693" w14:textId="77777777" w:rsidR="00AF4ABC" w:rsidRDefault="00AF4ABC" w:rsidP="00AF4ABC">
      <w:pPr>
        <w:spacing w:before="61" w:after="0" w:line="240" w:lineRule="auto"/>
        <w:ind w:left="35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T COLLINS, COLO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***</w:t>
      </w:r>
    </w:p>
    <w:p w14:paraId="2F641F24" w14:textId="77777777" w:rsidR="00AF4ABC" w:rsidRDefault="00AF4ABC" w:rsidP="00AF4ABC">
      <w:pPr>
        <w:spacing w:before="5" w:after="0" w:line="110" w:lineRule="exact"/>
        <w:rPr>
          <w:sz w:val="11"/>
          <w:szCs w:val="11"/>
        </w:rPr>
      </w:pPr>
    </w:p>
    <w:p w14:paraId="2F0B623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2C3FCB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1"/>
        <w:gridCol w:w="2462"/>
        <w:gridCol w:w="1762"/>
        <w:gridCol w:w="3603"/>
      </w:tblGrid>
      <w:tr w:rsidR="00AF4ABC" w14:paraId="54958015" w14:textId="77777777" w:rsidTr="00E03DDF">
        <w:trPr>
          <w:trHeight w:hRule="exact" w:val="912"/>
        </w:trPr>
        <w:tc>
          <w:tcPr>
            <w:tcW w:w="717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C415A3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T 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INS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M</w:t>
            </w:r>
          </w:p>
          <w:p w14:paraId="647ED76B" w14:textId="77777777" w:rsidR="00AF4ABC" w:rsidRDefault="00AF4ABC" w:rsidP="00E03DDF">
            <w:pPr>
              <w:spacing w:before="57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021 Eas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1B0F77" w14:textId="77777777" w:rsidR="00AF4ABC" w:rsidRDefault="00AF4ABC" w:rsidP="00E03DDF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62D4224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014F26F0" w14:textId="77777777" w:rsidR="00AF4ABC" w:rsidRDefault="00AF4ABC" w:rsidP="00E03DDF">
            <w:pPr>
              <w:spacing w:after="0" w:line="240" w:lineRule="auto"/>
              <w:ind w:left="68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3</w:t>
            </w:r>
          </w:p>
        </w:tc>
      </w:tr>
      <w:tr w:rsidR="00AF4ABC" w14:paraId="160D513A" w14:textId="77777777" w:rsidTr="00E03DDF">
        <w:trPr>
          <w:trHeight w:hRule="exact" w:val="473"/>
        </w:trPr>
        <w:tc>
          <w:tcPr>
            <w:tcW w:w="295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65F76A2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6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756CAFE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6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7B63734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470CA4A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B322C26" w14:textId="77777777" w:rsidTr="00E03DDF">
        <w:trPr>
          <w:trHeight w:hRule="exact" w:val="357"/>
        </w:trPr>
        <w:tc>
          <w:tcPr>
            <w:tcW w:w="295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F1D77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46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E3CF51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o 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i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c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h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n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Plant</w:t>
            </w:r>
            <w:r w:rsidR="0089273E">
              <w:rPr>
                <w:rFonts w:ascii="Verdana" w:eastAsia="Verdana" w:hAnsi="Verdana" w:cs="Verdana"/>
                <w:sz w:val="16"/>
                <w:szCs w:val="16"/>
              </w:rPr>
              <w:t>s)</w:t>
            </w:r>
          </w:p>
        </w:tc>
        <w:tc>
          <w:tcPr>
            <w:tcW w:w="176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951D28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8C735B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0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6ED46938" w14:textId="77777777" w:rsidR="00AF4ABC" w:rsidRDefault="00AF4ABC" w:rsidP="00AF4ABC">
      <w:pPr>
        <w:spacing w:after="0"/>
        <w:sectPr w:rsidR="00AF4ABC" w:rsidSect="00AF4ABC">
          <w:headerReference w:type="default" r:id="rId608"/>
          <w:footerReference w:type="default" r:id="rId609"/>
          <w:pgSz w:w="12240" w:h="15840"/>
          <w:pgMar w:top="1080" w:right="600" w:bottom="400" w:left="620" w:header="0" w:footer="218" w:gutter="0"/>
          <w:cols w:space="720"/>
        </w:sectPr>
      </w:pPr>
    </w:p>
    <w:p w14:paraId="65D58B1E" w14:textId="77777777" w:rsidR="00AF4ABC" w:rsidRDefault="00AF4ABC" w:rsidP="00AF4ABC">
      <w:pPr>
        <w:spacing w:before="8" w:after="0" w:line="80" w:lineRule="exact"/>
        <w:rPr>
          <w:sz w:val="8"/>
          <w:szCs w:val="8"/>
        </w:rPr>
      </w:pPr>
    </w:p>
    <w:p w14:paraId="4C46EED1" w14:textId="77777777"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p w14:paraId="58449780" w14:textId="77777777"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p w14:paraId="5A74DF97" w14:textId="77777777" w:rsidR="00E95CFA" w:rsidRDefault="00E95CFA" w:rsidP="00AF4ABC">
      <w:pPr>
        <w:spacing w:before="8" w:after="0" w:line="80" w:lineRule="exact"/>
        <w:rPr>
          <w:sz w:val="8"/>
          <w:szCs w:val="8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799"/>
        <w:gridCol w:w="2160"/>
        <w:gridCol w:w="3273"/>
      </w:tblGrid>
      <w:tr w:rsidR="00AF4ABC" w14:paraId="4FBD4689" w14:textId="77777777" w:rsidTr="00CA7B57">
        <w:trPr>
          <w:trHeight w:hRule="exact" w:val="786"/>
        </w:trPr>
        <w:tc>
          <w:tcPr>
            <w:tcW w:w="750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B298BE" w14:textId="77777777" w:rsidR="00AF4ABC" w:rsidRDefault="00AF4ABC" w:rsidP="00E03DDF">
            <w:pPr>
              <w:spacing w:after="0" w:line="170" w:lineRule="exact"/>
              <w:rPr>
                <w:sz w:val="17"/>
                <w:szCs w:val="17"/>
              </w:rPr>
            </w:pPr>
          </w:p>
          <w:p w14:paraId="6E9A98A6" w14:textId="77777777" w:rsidR="00AF4ABC" w:rsidRDefault="00AF4ABC" w:rsidP="00D41C44">
            <w:pPr>
              <w:spacing w:after="0" w:line="181" w:lineRule="auto"/>
              <w:ind w:left="105" w:right="483"/>
              <w:rPr>
                <w:rFonts w:eastAsia="Times New Roman" w:cs="Times New Roman"/>
                <w:b/>
                <w:bCs/>
                <w:i/>
              </w:rPr>
            </w:pPr>
            <w:r w:rsidRPr="004745F1">
              <w:rPr>
                <w:rFonts w:eastAsia="Times New Roman" w:cs="Times New Roman"/>
                <w:b/>
                <w:bCs/>
                <w:i/>
              </w:rPr>
              <w:t>PLANT AND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ANIMAL GE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N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ETIC RE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OU</w:t>
            </w:r>
            <w:r w:rsidRPr="004745F1">
              <w:rPr>
                <w:rFonts w:eastAsia="Times New Roman" w:cs="Times New Roman"/>
                <w:b/>
                <w:bCs/>
                <w:i/>
                <w:spacing w:val="-2"/>
              </w:rPr>
              <w:t>R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C</w:t>
            </w:r>
            <w:r w:rsidRPr="004745F1">
              <w:rPr>
                <w:rFonts w:eastAsia="Times New Roman" w:cs="Times New Roman"/>
                <w:b/>
                <w:bCs/>
                <w:i/>
                <w:spacing w:val="-2"/>
              </w:rPr>
              <w:t>E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 xml:space="preserve"> 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PR</w:t>
            </w:r>
            <w:r w:rsidRPr="004745F1">
              <w:rPr>
                <w:rFonts w:eastAsia="Times New Roman" w:cs="Times New Roman"/>
                <w:b/>
                <w:bCs/>
                <w:i/>
                <w:spacing w:val="1"/>
              </w:rPr>
              <w:t>E</w:t>
            </w:r>
            <w:r w:rsidRPr="004745F1">
              <w:rPr>
                <w:rFonts w:eastAsia="Times New Roman" w:cs="Times New Roman"/>
                <w:b/>
                <w:bCs/>
                <w:i/>
                <w:spacing w:val="-1"/>
              </w:rPr>
              <w:t>S</w:t>
            </w:r>
            <w:r w:rsidRPr="004745F1">
              <w:rPr>
                <w:rFonts w:eastAsia="Times New Roman" w:cs="Times New Roman"/>
                <w:b/>
                <w:bCs/>
                <w:i/>
              </w:rPr>
              <w:t>ER</w:t>
            </w:r>
            <w:r w:rsidRPr="004745F1">
              <w:rPr>
                <w:rFonts w:eastAsia="Times New Roman" w:cs="Times New Roman"/>
                <w:b/>
                <w:bCs/>
                <w:i/>
                <w:spacing w:val="-4"/>
              </w:rPr>
              <w:t>V</w:t>
            </w:r>
            <w:r w:rsidRPr="004745F1">
              <w:rPr>
                <w:rFonts w:eastAsia="Times New Roman" w:cs="Times New Roman"/>
                <w:b/>
                <w:bCs/>
                <w:i/>
              </w:rPr>
              <w:t xml:space="preserve">ATION </w:t>
            </w:r>
          </w:p>
          <w:p w14:paraId="3BDEFA29" w14:textId="77777777" w:rsidR="003B12AF" w:rsidRDefault="003B12AF" w:rsidP="00D41C44">
            <w:pPr>
              <w:spacing w:after="0" w:line="181" w:lineRule="auto"/>
              <w:ind w:left="105" w:right="483"/>
              <w:rPr>
                <w:rFonts w:eastAsia="Times New Roman" w:cs="Times New Roman"/>
                <w:b/>
                <w:bCs/>
                <w:i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1111 South Mason Street</w:t>
            </w:r>
          </w:p>
          <w:p w14:paraId="742FD96C" w14:textId="77777777" w:rsidR="003B12AF" w:rsidRPr="004745F1" w:rsidRDefault="003B12AF" w:rsidP="00D41C44">
            <w:pPr>
              <w:spacing w:after="0" w:line="181" w:lineRule="auto"/>
              <w:ind w:left="105" w:right="48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i/>
              </w:rPr>
              <w:t>Fort Collins, CO 80521-4500</w:t>
            </w:r>
          </w:p>
        </w:tc>
        <w:tc>
          <w:tcPr>
            <w:tcW w:w="32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B4FEF7" w14:textId="77777777" w:rsidR="00AF4ABC" w:rsidRDefault="00AF4ABC" w:rsidP="00E03DDF">
            <w:pPr>
              <w:spacing w:before="84" w:after="0" w:line="240" w:lineRule="auto"/>
              <w:ind w:left="5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9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-7500</w:t>
            </w:r>
          </w:p>
          <w:p w14:paraId="3CA637F3" w14:textId="77777777" w:rsidR="00AF4ABC" w:rsidRDefault="00AF4ABC" w:rsidP="00E03DDF">
            <w:pPr>
              <w:spacing w:before="53" w:after="0" w:line="240" w:lineRule="auto"/>
              <w:ind w:left="62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-7505</w:t>
            </w:r>
          </w:p>
        </w:tc>
      </w:tr>
      <w:tr w:rsidR="00AF4ABC" w14:paraId="2DDC2B76" w14:textId="77777777" w:rsidTr="00CA7B57">
        <w:trPr>
          <w:trHeight w:hRule="exact" w:val="512"/>
        </w:trPr>
        <w:tc>
          <w:tcPr>
            <w:tcW w:w="25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B47C6C5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BA1349A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216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26BEB42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2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12D31CC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78E3C60" w14:textId="77777777" w:rsidTr="00CA7B57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7C2B3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  <w:p w14:paraId="2093365A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98CBEC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D40389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9880B3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9C72EC4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AF17B3" w14:textId="77777777" w:rsidR="00AF4ABC" w:rsidRDefault="003B12AF" w:rsidP="005B205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arbajal, Enriqu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2D0C4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3D39B1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3B12AF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60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DB07CD" w14:textId="77777777" w:rsidR="00AF4ABC" w:rsidRDefault="00D368C6" w:rsidP="003B12A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1" w:history="1">
              <w:r w:rsidR="003B12AF" w:rsidRPr="006F42AF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enrique.carbajal@ars.usda.gov</w:t>
              </w:r>
            </w:hyperlink>
          </w:p>
        </w:tc>
      </w:tr>
      <w:tr w:rsidR="00AF4ABC" w14:paraId="78F80D78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5A1999" w14:textId="77777777" w:rsidR="00AF4ABC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owker, Bethan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950149" w14:textId="77777777" w:rsidR="00AF4ABC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5F2D47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58DBE0" w14:textId="77777777" w:rsidR="00AF4ABC" w:rsidRDefault="00D368C6" w:rsidP="00E03DDF">
            <w:pPr>
              <w:spacing w:before="57" w:after="0" w:line="240" w:lineRule="auto"/>
              <w:ind w:left="55" w:right="-20"/>
            </w:pPr>
            <w:hyperlink r:id="rId612" w:history="1">
              <w:r w:rsidR="005B3257" w:rsidRPr="00010580">
                <w:rPr>
                  <w:rStyle w:val="Hyperlink"/>
                </w:rPr>
                <w:t>bnbowke@rams.colostate.edu</w:t>
              </w:r>
            </w:hyperlink>
          </w:p>
        </w:tc>
      </w:tr>
      <w:tr w:rsidR="00AF4ABC" w14:paraId="31067915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29A06A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FBEB08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747AA9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2-754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925653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316C60C6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5FE6AE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wn, Destin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br/>
              <w:t>D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1890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93FB36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92C98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495-325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191CA2" w14:textId="77777777" w:rsidR="005B3257" w:rsidRDefault="00D368C6" w:rsidP="005B3257">
            <w:pPr>
              <w:spacing w:before="57" w:after="0" w:line="240" w:lineRule="auto"/>
              <w:ind w:right="-20"/>
            </w:pPr>
            <w:hyperlink r:id="rId614" w:history="1">
              <w:r w:rsidR="00C1590E" w:rsidRPr="00841FB4">
                <w:rPr>
                  <w:rStyle w:val="Hyperlink"/>
                </w:rPr>
                <w:t>Destiny.brown@rams.colostate.edu</w:t>
              </w:r>
            </w:hyperlink>
          </w:p>
        </w:tc>
      </w:tr>
      <w:tr w:rsidR="005B3257" w14:paraId="09EDD32B" w14:textId="77777777" w:rsidTr="00CA7B57">
        <w:trPr>
          <w:trHeight w:hRule="exact" w:val="37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C95164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adle, Adrianj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442B6A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42634A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E7E94D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5" w:history="1">
              <w:r w:rsidR="00C1590E" w:rsidRPr="00841FB4">
                <w:rPr>
                  <w:rStyle w:val="Hyperlink"/>
                </w:rPr>
                <w:t>Adrianja.cheadle@ars.usda.gov</w:t>
              </w:r>
            </w:hyperlink>
          </w:p>
        </w:tc>
      </w:tr>
      <w:tr w:rsidR="005B3257" w14:paraId="2C8FBC8F" w14:textId="7777777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CAC1D6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rsi, Briann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7ADE79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B5967B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5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5AD44E" w14:textId="77777777" w:rsidR="005B32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16" w:history="1">
              <w:r w:rsidR="00C1590E" w:rsidRPr="00841FB4">
                <w:rPr>
                  <w:rStyle w:val="Hyperlink"/>
                </w:rPr>
                <w:t>Brianna.corsi@ars.usda.gov</w:t>
              </w:r>
            </w:hyperlink>
          </w:p>
        </w:tc>
      </w:tr>
      <w:tr w:rsidR="005B3257" w14:paraId="36C7167E" w14:textId="7777777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41761E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micis, Jennifer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5D3144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tn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37EBC5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0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5CDE3F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17" w:history="1">
              <w:r w:rsidR="005B3257" w:rsidRPr="00010580">
                <w:rPr>
                  <w:rStyle w:val="Hyperlink"/>
                </w:rPr>
                <w:t>jdamicis@rams.colostate.edu</w:t>
              </w:r>
            </w:hyperlink>
          </w:p>
        </w:tc>
      </w:tr>
      <w:tr w:rsidR="005B3257" w14:paraId="0E112220" w14:textId="77777777" w:rsidTr="00CA7B57">
        <w:trPr>
          <w:trHeight w:hRule="exact" w:val="375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B6A011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oning, Carol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2759C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ent Assistan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AD256D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5-327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81AE86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18" w:history="1">
              <w:r w:rsidR="005B3257" w:rsidRPr="00010580">
                <w:rPr>
                  <w:rStyle w:val="Hyperlink"/>
                </w:rPr>
                <w:t>coral.froning@rams.colostate.edu</w:t>
              </w:r>
            </w:hyperlink>
          </w:p>
        </w:tc>
      </w:tr>
      <w:tr w:rsidR="005B3257" w14:paraId="04AA1335" w14:textId="7777777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56D820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een, Stephani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AE2DCD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enet Plants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1FD3B5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3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09B678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19" w:history="1">
              <w:r w:rsidR="00C1590E" w:rsidRPr="00841FB4">
                <w:rPr>
                  <w:rStyle w:val="Hyperlink"/>
                </w:rPr>
                <w:t>Stephanie.greene@ars.usda.gov</w:t>
              </w:r>
            </w:hyperlink>
          </w:p>
        </w:tc>
      </w:tr>
      <w:tr w:rsidR="005B3257" w14:paraId="79D5CC6F" w14:textId="7777777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AF843E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Hagan, Andrew</w:t>
            </w:r>
          </w:p>
          <w:p w14:paraId="6770E389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492-7555</w:t>
            </w:r>
          </w:p>
          <w:p w14:paraId="70D5F4A1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6B9F9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E97E78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</w:t>
            </w:r>
            <w:r w:rsidR="005B3257">
              <w:rPr>
                <w:rFonts w:ascii="Calibri" w:hAnsi="Calibri"/>
              </w:rPr>
              <w:t>(970) 492-7555</w:t>
            </w:r>
          </w:p>
          <w:p w14:paraId="45A5827B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8B8E0F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0" w:history="1">
              <w:r w:rsidR="005B3257" w:rsidRPr="00EE71CB">
                <w:rPr>
                  <w:rStyle w:val="Hyperlink"/>
                </w:rPr>
                <w:t>Andy.Hagan@ars.usda.gov</w:t>
              </w:r>
            </w:hyperlink>
          </w:p>
        </w:tc>
      </w:tr>
      <w:tr w:rsidR="005B3257" w14:paraId="404C6179" w14:textId="7777777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10A940" w14:textId="77777777"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ardegree, Stuart</w:t>
            </w:r>
          </w:p>
          <w:p w14:paraId="0C39B786" w14:textId="77777777"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enk, Adam</w:t>
            </w:r>
          </w:p>
          <w:p w14:paraId="1D4236CB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3CDC8C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E58F53" w14:textId="77777777" w:rsidR="005B3257" w:rsidRPr="003E722B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5B3257">
              <w:rPr>
                <w:rFonts w:ascii="Calibri" w:hAnsi="Calibri"/>
                <w:bCs/>
              </w:rPr>
              <w:t>(970) 495-3224</w:t>
            </w:r>
          </w:p>
          <w:p w14:paraId="46B819ED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C76A79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1" w:history="1">
              <w:r w:rsidR="005B3257" w:rsidRPr="00EE71CB">
                <w:rPr>
                  <w:rStyle w:val="Hyperlink"/>
                </w:rPr>
                <w:t>Stuart.hardegree@ars.usda.gov</w:t>
              </w:r>
            </w:hyperlink>
          </w:p>
        </w:tc>
      </w:tr>
      <w:tr w:rsidR="005B3257" w14:paraId="77E31E47" w14:textId="7777777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443DAA" w14:textId="77777777" w:rsidR="005B3257" w:rsidRPr="003E722B" w:rsidRDefault="005B3257" w:rsidP="00E03DDF">
            <w:pPr>
              <w:rPr>
                <w:color w:val="000000"/>
                <w:sz w:val="20"/>
                <w:szCs w:val="20"/>
              </w:rPr>
            </w:pPr>
            <w:r w:rsidRPr="003E722B">
              <w:rPr>
                <w:rFonts w:ascii="Calibri" w:hAnsi="Calibri"/>
                <w:bCs/>
              </w:rPr>
              <w:t>Henk, Adam</w:t>
            </w:r>
          </w:p>
          <w:p w14:paraId="4DFE9360" w14:textId="77777777"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68A3F1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6614C3" w14:textId="77777777" w:rsidR="005B3257" w:rsidRPr="003E722B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</w:rPr>
              <w:t xml:space="preserve"> </w:t>
            </w:r>
            <w:r w:rsidR="005B3257">
              <w:rPr>
                <w:rFonts w:ascii="Calibri" w:hAnsi="Calibri"/>
                <w:bCs/>
              </w:rPr>
              <w:t xml:space="preserve">(970) </w:t>
            </w:r>
            <w:r w:rsidR="005B3257" w:rsidRPr="003E722B">
              <w:rPr>
                <w:rFonts w:ascii="Calibri" w:hAnsi="Calibri"/>
                <w:bCs/>
              </w:rPr>
              <w:t>492-7612</w:t>
            </w:r>
          </w:p>
          <w:p w14:paraId="7637703A" w14:textId="77777777" w:rsidR="005B3257" w:rsidRDefault="005B3257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D956C8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2" w:history="1">
              <w:r w:rsidR="00C1590E" w:rsidRPr="00841FB4">
                <w:rPr>
                  <w:rStyle w:val="Hyperlink"/>
                </w:rPr>
                <w:t>Adam.henk@ars.usda.gov</w:t>
              </w:r>
            </w:hyperlink>
          </w:p>
        </w:tc>
      </w:tr>
      <w:tr w:rsidR="005B3257" w14:paraId="201A35D9" w14:textId="77777777" w:rsidTr="00CA7B57">
        <w:trPr>
          <w:trHeight w:hRule="exact" w:val="4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0D9203" w14:textId="77777777"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A75F9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0C2B21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9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F7F0F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3"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4BDDA38F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907FAE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7EF261" w14:textId="77777777" w:rsidR="005B3257" w:rsidRPr="003E722B" w:rsidRDefault="005B325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L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chncn 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ch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25479D" w14:textId="77777777" w:rsidR="005B3257" w:rsidRPr="003E722B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38F361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4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6832A2F1" w14:textId="77777777" w:rsidTr="00CA7B57">
        <w:trPr>
          <w:trHeight w:hRule="exact" w:val="37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D89532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05662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5EE8C9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3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15322D" w14:textId="77777777" w:rsidR="005B3257" w:rsidRDefault="00D368C6" w:rsidP="00E03DDF">
            <w:pPr>
              <w:spacing w:before="56" w:after="0" w:line="240" w:lineRule="auto"/>
              <w:ind w:left="55" w:right="-20"/>
            </w:pPr>
            <w:hyperlink r:id="rId625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5901FF9B" w14:textId="77777777" w:rsidTr="00CA7B57">
        <w:trPr>
          <w:trHeight w:hRule="exact" w:val="37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A1D309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29F827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21E1FB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8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E75704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26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5B3257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1116E1B9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B7BE44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Krehbiel, Bethany</w:t>
            </w:r>
          </w:p>
          <w:p w14:paraId="700B1230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492-7516</w:t>
            </w:r>
          </w:p>
          <w:p w14:paraId="73C5B352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7D429C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710ADA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16</w:t>
            </w:r>
          </w:p>
          <w:p w14:paraId="7DBA1F2A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4A9A85" w14:textId="77777777" w:rsidR="005B32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27" w:history="1">
              <w:r w:rsidR="005B3257" w:rsidRPr="00EE71CB">
                <w:rPr>
                  <w:rStyle w:val="Hyperlink"/>
                </w:rPr>
                <w:t>Bethany.Krehbiel@ars.usda.gov</w:t>
              </w:r>
            </w:hyperlink>
          </w:p>
        </w:tc>
      </w:tr>
      <w:tr w:rsidR="005B3257" w14:paraId="6235AAA3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DE1DEC" w14:textId="77777777" w:rsidR="005B3257" w:rsidRDefault="005B3257" w:rsidP="00E03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erda, Thais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EA48D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6B8972" w14:textId="77777777" w:rsidR="005B325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759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84942E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8" w:history="1">
              <w:r w:rsidR="005B3257" w:rsidRPr="00010580">
                <w:rPr>
                  <w:rStyle w:val="Hyperlink"/>
                </w:rPr>
                <w:t>Thaisa.Lacerda@ars.usda.gov</w:t>
              </w:r>
            </w:hyperlink>
          </w:p>
        </w:tc>
      </w:tr>
      <w:tr w:rsidR="005B3257" w14:paraId="1B09484B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E007DB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Leach, Samantha</w:t>
            </w:r>
          </w:p>
          <w:p w14:paraId="109A31D5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76609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6555A2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42</w:t>
            </w:r>
          </w:p>
          <w:p w14:paraId="7892DF38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8A7077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29" w:history="1">
              <w:r w:rsidR="00C1590E" w:rsidRPr="00841FB4">
                <w:rPr>
                  <w:rStyle w:val="Hyperlink"/>
                </w:rPr>
                <w:t>Samantha.Leach@ars.usda.gov</w:t>
              </w:r>
            </w:hyperlink>
          </w:p>
        </w:tc>
      </w:tr>
      <w:tr w:rsidR="005B3257" w14:paraId="7DA6BD2F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272E87" w14:textId="77777777" w:rsidR="005B3257" w:rsidRDefault="005B3257" w:rsidP="00E03D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do, Ana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30BD3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D8E94F" w14:textId="77777777" w:rsidR="005B3257" w:rsidRDefault="008F5DEC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70) 492-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7B6A38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0" w:history="1">
              <w:r w:rsidR="005B3257" w:rsidRPr="00010580">
                <w:rPr>
                  <w:rStyle w:val="Hyperlink"/>
                </w:rPr>
                <w:t>Ana.Ledo@ars.usda.gov</w:t>
              </w:r>
            </w:hyperlink>
          </w:p>
        </w:tc>
      </w:tr>
      <w:tr w:rsidR="005B3257" w14:paraId="4D080A63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4A1EC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anahan, Ted</w:t>
            </w:r>
          </w:p>
          <w:p w14:paraId="2CB4994D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69EC27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SPEC (APPSW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955698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15</w:t>
            </w:r>
          </w:p>
          <w:p w14:paraId="6D27CCC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E9239D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1" w:history="1">
              <w:r w:rsidR="005B3257" w:rsidRPr="00EE71CB">
                <w:rPr>
                  <w:rStyle w:val="Hyperlink"/>
                </w:rPr>
                <w:t>Ted.Manahan@ars.usda.gov</w:t>
              </w:r>
            </w:hyperlink>
          </w:p>
        </w:tc>
      </w:tr>
      <w:tr w:rsidR="005B3257" w14:paraId="33F2ACA0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835553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cCullough, Travis</w:t>
            </w:r>
          </w:p>
          <w:p w14:paraId="716D376D" w14:textId="77777777" w:rsidR="005B3257" w:rsidRPr="003E722B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F44E7B" w14:textId="77777777" w:rsidR="005B3257" w:rsidRPr="003E722B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Tr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737E28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76</w:t>
            </w:r>
          </w:p>
          <w:p w14:paraId="51BB8438" w14:textId="77777777" w:rsidR="005B3257" w:rsidRPr="003E722B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CC4152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2" w:history="1">
              <w:r w:rsidR="00C1590E" w:rsidRPr="00841FB4">
                <w:rPr>
                  <w:rStyle w:val="Hyperlink"/>
                </w:rPr>
                <w:t>tmac@rams.colostate.edu</w:t>
              </w:r>
            </w:hyperlink>
          </w:p>
        </w:tc>
      </w:tr>
      <w:tr w:rsidR="005B3257" w14:paraId="63B3FDE1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D534B0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cGlashen, Nicholas</w:t>
            </w:r>
          </w:p>
          <w:p w14:paraId="3153377A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8420C1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E9795C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23</w:t>
            </w:r>
          </w:p>
          <w:p w14:paraId="62E191D1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A3DF23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3" w:history="1">
              <w:r w:rsidR="00C1590E" w:rsidRPr="00841FB4">
                <w:rPr>
                  <w:rStyle w:val="Hyperlink"/>
                </w:rPr>
                <w:t>Nicholas.mcglashen@ars.usda.gov</w:t>
              </w:r>
            </w:hyperlink>
          </w:p>
        </w:tc>
      </w:tr>
      <w:tr w:rsidR="005B3257" w14:paraId="2E2E6EC4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1F9B7A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9C4FAA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A91D60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D8C5F1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4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370BEC75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5C223B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Morlind, Christian</w:t>
            </w:r>
          </w:p>
          <w:p w14:paraId="579A00C8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1CE035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Tr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D22C24" w14:textId="77777777" w:rsidR="005B3257" w:rsidRPr="003E722B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Calibri" w:hAnsi="Calibri"/>
              </w:rPr>
              <w:t>492-7576</w:t>
            </w:r>
          </w:p>
          <w:p w14:paraId="29F44795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6AE530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5" w:history="1">
              <w:r w:rsidR="005B3257" w:rsidRPr="00EE71CB">
                <w:rPr>
                  <w:rStyle w:val="Hyperlink"/>
                </w:rPr>
                <w:t>Christian.Morlind@rams.colostate.edu</w:t>
              </w:r>
            </w:hyperlink>
          </w:p>
          <w:p w14:paraId="6EE735E8" w14:textId="77777777" w:rsidR="005B3257" w:rsidRDefault="005B3257" w:rsidP="00E03DDF">
            <w:pPr>
              <w:spacing w:before="57" w:after="0" w:line="240" w:lineRule="auto"/>
              <w:ind w:left="55" w:right="-20"/>
            </w:pPr>
          </w:p>
        </w:tc>
      </w:tr>
      <w:tr w:rsidR="005B3257" w14:paraId="6F01A56B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7B22FD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FA1FA0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9BFD30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4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4CFFE4" w14:textId="77777777" w:rsidR="005B32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6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@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647A6FBD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33E0AD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Paiva, Samuel</w:t>
            </w:r>
          </w:p>
          <w:p w14:paraId="3A3F086B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32B3DC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isiting Scienti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2AC13B" w14:textId="77777777" w:rsidR="005B3257" w:rsidRPr="00680F8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 xml:space="preserve">(970) </w:t>
            </w:r>
            <w:r w:rsidR="005B3257">
              <w:rPr>
                <w:rFonts w:ascii="Calibri" w:hAnsi="Calibri"/>
              </w:rPr>
              <w:t>492-7590</w:t>
            </w:r>
          </w:p>
          <w:p w14:paraId="3E43EB1F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FD34F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37" w:history="1">
              <w:r w:rsidR="00C1590E" w:rsidRPr="00841FB4">
                <w:rPr>
                  <w:rStyle w:val="Hyperlink"/>
                </w:rPr>
                <w:t>Samuel.Paiva@ars.usda.gov</w:t>
              </w:r>
            </w:hyperlink>
          </w:p>
        </w:tc>
      </w:tr>
      <w:tr w:rsidR="005B3257" w14:paraId="1DBAC28C" w14:textId="77777777" w:rsidTr="00CA7B57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1D9108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f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51C4E9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FBF2CA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7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9E088C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38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f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o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49A83D2A" w14:textId="77777777" w:rsidTr="00CA7B57">
        <w:trPr>
          <w:trHeight w:hRule="exact" w:val="381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C6269D" w14:textId="77777777" w:rsidR="005B3257" w:rsidRDefault="005B3257" w:rsidP="005B325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C41FE3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0832EA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9600C4" w14:textId="549BEC5F" w:rsidR="005B3257" w:rsidRDefault="00862FE6" w:rsidP="00E03DDF">
            <w:pPr>
              <w:spacing w:before="56" w:after="0" w:line="240" w:lineRule="auto"/>
              <w:ind w:right="-20"/>
            </w:pPr>
            <w:r>
              <w:t xml:space="preserve"> </w:t>
            </w:r>
            <w:hyperlink r:id="rId639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13C23ADD" w14:textId="77777777" w:rsidTr="00CA7B57">
        <w:trPr>
          <w:trHeight w:hRule="exact" w:val="381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3F458E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Rotindo, Kate</w:t>
            </w:r>
          </w:p>
          <w:p w14:paraId="545C357F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7D2BF7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0C92FA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614</w:t>
            </w:r>
          </w:p>
          <w:p w14:paraId="366F3831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CB928E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0" w:history="1">
              <w:r w:rsidR="00C1590E" w:rsidRPr="00841FB4">
                <w:rPr>
                  <w:rStyle w:val="Hyperlink"/>
                </w:rPr>
                <w:t>Kate.rotindo@ars.usda.gov</w:t>
              </w:r>
            </w:hyperlink>
          </w:p>
        </w:tc>
      </w:tr>
      <w:tr w:rsidR="005B3257" w14:paraId="3367CB75" w14:textId="7777777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58EBA1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5453EE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24C67F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3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DFEBDA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41"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b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6A3F1A5D" w14:textId="7777777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F5295D" w14:textId="77777777" w:rsidR="005B3257" w:rsidRPr="00680F87" w:rsidRDefault="005B3257" w:rsidP="00E03DDF">
            <w:pPr>
              <w:rPr>
                <w:color w:val="000000"/>
                <w:sz w:val="20"/>
                <w:szCs w:val="20"/>
              </w:rPr>
            </w:pPr>
            <w:r w:rsidRPr="00680F87">
              <w:rPr>
                <w:rFonts w:ascii="Calibri" w:hAnsi="Calibri"/>
                <w:bCs/>
              </w:rPr>
              <w:t>Spiller, Scott</w:t>
            </w:r>
          </w:p>
          <w:p w14:paraId="6B4090CD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FFF545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Anml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12804" w14:textId="77777777" w:rsidR="005B3257" w:rsidRPr="00680F8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 w:rsidRPr="00680F87">
              <w:rPr>
                <w:rFonts w:ascii="Calibri" w:hAnsi="Calibri"/>
                <w:bCs/>
              </w:rPr>
              <w:t>492-7513</w:t>
            </w:r>
          </w:p>
          <w:p w14:paraId="4418F406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566A77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42" w:history="1">
              <w:r w:rsidR="005B3257" w:rsidRPr="00EE71CB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Scott.Spiller@ars.usda.gov</w:t>
              </w:r>
            </w:hyperlink>
          </w:p>
        </w:tc>
      </w:tr>
      <w:tr w:rsidR="005B3257" w14:paraId="5D186A04" w14:textId="7777777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E35866" w14:textId="77777777" w:rsidR="005B3257" w:rsidRDefault="005B3257" w:rsidP="005B325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C30922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425384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2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8AB396" w14:textId="77777777" w:rsidR="005B3257" w:rsidRDefault="005B3257" w:rsidP="00E03DDF">
            <w:pPr>
              <w:spacing w:before="57" w:after="0" w:line="240" w:lineRule="auto"/>
              <w:ind w:left="55" w:right="-20"/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e</w:t>
            </w:r>
            <w:hyperlink r:id="rId643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.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070C2870" w14:textId="7777777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A80435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B6162F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7DD400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0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3AF66B" w14:textId="77777777" w:rsidR="005B32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4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5B325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3DB6827D" w14:textId="77777777" w:rsidTr="00CA7B57">
        <w:trPr>
          <w:trHeight w:hRule="exact" w:val="403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7801B0" w14:textId="77777777" w:rsidR="005B3257" w:rsidRDefault="005B3257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</w:rPr>
              <w:t>Tenenbaum, Charlie</w:t>
            </w:r>
          </w:p>
          <w:p w14:paraId="2EE5B533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652D89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90A999" w14:textId="77777777" w:rsidR="005B325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Calibri" w:hAnsi="Calibri"/>
              </w:rPr>
              <w:t>492-7549</w:t>
            </w:r>
          </w:p>
          <w:p w14:paraId="61C741B3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305841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45" w:history="1">
              <w:r w:rsidR="00C1590E" w:rsidRPr="00841FB4">
                <w:rPr>
                  <w:rStyle w:val="Hyperlink"/>
                </w:rPr>
                <w:t>Charlie.Tenenbaum@ars.usda.gov</w:t>
              </w:r>
            </w:hyperlink>
          </w:p>
        </w:tc>
      </w:tr>
      <w:tr w:rsidR="005B3257" w14:paraId="1874BC95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B8DD30" w14:textId="77777777" w:rsidR="005B3257" w:rsidRPr="00680F8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0A43DE" w14:textId="77777777" w:rsidR="005B3257" w:rsidRPr="00680F8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DA75CA" w14:textId="77777777" w:rsidR="005B3257" w:rsidRPr="00680F8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6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E58D92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646"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11DC175B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736FDA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96E239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71915B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1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E21213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7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e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0AAB4E98" w14:textId="77777777" w:rsidTr="00CA7B57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78B73B" w14:textId="77777777" w:rsidR="005B3257" w:rsidRDefault="005B325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1A1C9E" w14:textId="77777777" w:rsidR="005B3257" w:rsidRDefault="005B325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C88621" w14:textId="77777777" w:rsidR="005B3257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5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CE8AB0" w14:textId="77777777" w:rsidR="005B3257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48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v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t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B3257" w14:paraId="375A10B4" w14:textId="77777777" w:rsidTr="00CA7B57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F2C9B9" w14:textId="77777777" w:rsidR="005B3257" w:rsidRDefault="005B32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31BA5D" w14:textId="77777777" w:rsidR="005B3257" w:rsidRDefault="005B32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C75ACD" w14:textId="77777777" w:rsidR="005B32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5B325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5B325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5B325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5B325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38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F33C38" w14:textId="77777777" w:rsidR="005B3257" w:rsidRDefault="00D368C6" w:rsidP="00E03DDF">
            <w:pPr>
              <w:spacing w:before="57" w:after="0" w:line="240" w:lineRule="auto"/>
              <w:ind w:left="55" w:right="-20"/>
            </w:pPr>
            <w:hyperlink r:id="rId649"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h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5B32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5B32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5B32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A7B57" w14:paraId="30E4A387" w14:textId="77777777" w:rsidTr="00CA7B57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3F937F" w14:textId="77777777" w:rsidR="00CA7B57" w:rsidRDefault="00CA7B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80F87">
              <w:rPr>
                <w:rFonts w:ascii="Verdana" w:eastAsia="Verdana" w:hAnsi="Verdana" w:cs="Verdana"/>
                <w:sz w:val="18"/>
                <w:szCs w:val="18"/>
              </w:rPr>
              <w:t>Wilson (W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)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80F87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0A3B44" w14:textId="77777777"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 w:rsidRPr="00680F87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 w:rsidRPr="00680F8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680F87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906828" w14:textId="77777777" w:rsidR="00CA7B57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CA7B57" w:rsidRPr="00680F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 w:rsidR="00CA7B57" w:rsidRPr="00680F87">
              <w:rPr>
                <w:rFonts w:ascii="Verdana" w:eastAsia="Verdana" w:hAnsi="Verdana" w:cs="Verdana"/>
                <w:spacing w:val="2"/>
                <w:sz w:val="18"/>
                <w:szCs w:val="18"/>
              </w:rPr>
              <w:t>2-7514</w:t>
            </w: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F8B92D" w14:textId="77777777" w:rsidR="00CA7B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0"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i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CA7B5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CA7B5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CA7B5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A7B57" w14:paraId="3A0100D7" w14:textId="77777777" w:rsidTr="00C1590E">
        <w:trPr>
          <w:trHeight w:hRule="exact" w:val="39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624404" w14:textId="77777777" w:rsidR="00CA7B57" w:rsidRPr="00680F87" w:rsidRDefault="00CA7B57" w:rsidP="00E03DDF">
            <w:pPr>
              <w:rPr>
                <w:color w:val="000000"/>
                <w:sz w:val="20"/>
                <w:szCs w:val="20"/>
              </w:rPr>
            </w:pPr>
            <w:r w:rsidRPr="00680F87">
              <w:rPr>
                <w:rFonts w:ascii="Calibri" w:hAnsi="Calibri"/>
              </w:rPr>
              <w:t>Wilson, Courtney</w:t>
            </w:r>
          </w:p>
          <w:p w14:paraId="2AD81C5B" w14:textId="77777777" w:rsidR="00CA7B57" w:rsidRDefault="00CA7B57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C48CCD" w14:textId="77777777"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ud Asst</w:t>
            </w:r>
          </w:p>
        </w:tc>
        <w:tc>
          <w:tcPr>
            <w:tcW w:w="216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5A61B9" w14:textId="77777777" w:rsidR="00CA7B57" w:rsidRPr="00680F87" w:rsidRDefault="008F5DEC" w:rsidP="00E03DDF">
            <w:pPr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 w:rsidR="00CA7B57" w:rsidRPr="00680F87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CA7B57" w:rsidRPr="00680F8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CA7B57" w:rsidRPr="00680F87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CA7B57" w:rsidRPr="00680F87">
              <w:rPr>
                <w:rFonts w:ascii="Calibri" w:hAnsi="Calibri"/>
              </w:rPr>
              <w:t>492-7556</w:t>
            </w:r>
          </w:p>
          <w:p w14:paraId="1063DA77" w14:textId="77777777" w:rsidR="00CA7B57" w:rsidRDefault="00CA7B5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C0BC34" w14:textId="77777777" w:rsidR="00CA7B57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51" w:history="1">
              <w:r w:rsidR="00C1590E" w:rsidRPr="00841FB4">
                <w:rPr>
                  <w:rStyle w:val="Hyperlink"/>
                </w:rPr>
                <w:t>courtw@rams.colostate.edu</w:t>
              </w:r>
            </w:hyperlink>
          </w:p>
        </w:tc>
      </w:tr>
    </w:tbl>
    <w:p w14:paraId="538A0BCD" w14:textId="77777777" w:rsidR="00AF4ABC" w:rsidRDefault="00AF4ABC" w:rsidP="00AF4ABC">
      <w:pPr>
        <w:spacing w:after="0"/>
        <w:sectPr w:rsidR="00AF4ABC">
          <w:headerReference w:type="default" r:id="rId652"/>
          <w:pgSz w:w="12240" w:h="15840"/>
          <w:pgMar w:top="1640" w:right="600" w:bottom="400" w:left="620" w:header="1256" w:footer="218" w:gutter="0"/>
          <w:cols w:space="720"/>
        </w:sectPr>
      </w:pPr>
    </w:p>
    <w:p w14:paraId="71F38D3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77C62D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tblpY="-48"/>
        <w:tblW w:w="10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2738"/>
        <w:gridCol w:w="1778"/>
        <w:gridCol w:w="3312"/>
      </w:tblGrid>
      <w:tr w:rsidR="00AF4ABC" w:rsidRPr="00421EED" w14:paraId="0EC40904" w14:textId="77777777" w:rsidTr="00E03DDF">
        <w:trPr>
          <w:trHeight w:val="828"/>
        </w:trPr>
        <w:tc>
          <w:tcPr>
            <w:tcW w:w="7468" w:type="dxa"/>
            <w:gridSpan w:val="3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hideMark/>
          </w:tcPr>
          <w:p w14:paraId="69E8F4C6" w14:textId="77777777" w:rsidR="00AF4ABC" w:rsidRPr="00421EED" w:rsidRDefault="00AF4ABC" w:rsidP="00E03DDF">
            <w:pPr>
              <w:spacing w:after="0"/>
            </w:pPr>
            <w:r w:rsidRPr="00421EED">
              <w:t> </w:t>
            </w:r>
          </w:p>
          <w:p w14:paraId="290336E2" w14:textId="77777777" w:rsidR="00AF4ABC" w:rsidRDefault="00AF4ABC" w:rsidP="00E03DDF">
            <w:pPr>
              <w:spacing w:after="0"/>
              <w:rPr>
                <w:b/>
                <w:bCs/>
                <w:i/>
                <w:iCs/>
              </w:rPr>
            </w:pPr>
            <w:r w:rsidRPr="00421EED">
              <w:rPr>
                <w:b/>
                <w:bCs/>
                <w:i/>
                <w:iCs/>
              </w:rPr>
              <w:t>PLANT GERMPLASM PRESERVATION RESEARCH UNIT</w:t>
            </w:r>
          </w:p>
          <w:p w14:paraId="7B5D459A" w14:textId="77777777" w:rsidR="003B12AF" w:rsidRDefault="003B12AF" w:rsidP="00E03DD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11 South Mason Street</w:t>
            </w:r>
          </w:p>
          <w:p w14:paraId="44442C6A" w14:textId="77777777" w:rsidR="003B12AF" w:rsidRPr="00421EED" w:rsidRDefault="003B12AF" w:rsidP="00E03DDF">
            <w:pPr>
              <w:spacing w:after="0"/>
            </w:pPr>
            <w:r>
              <w:rPr>
                <w:b/>
                <w:bCs/>
                <w:i/>
                <w:iCs/>
              </w:rPr>
              <w:t>Fort Collins, CO 80521-4500</w:t>
            </w:r>
          </w:p>
        </w:tc>
        <w:tc>
          <w:tcPr>
            <w:tcW w:w="3312" w:type="dxa"/>
            <w:tcBorders>
              <w:top w:val="single" w:sz="8" w:space="0" w:color="010202"/>
              <w:left w:val="single" w:sz="8" w:space="0" w:color="010202"/>
              <w:bottom w:val="single" w:sz="8" w:space="0" w:color="010202"/>
              <w:right w:val="single" w:sz="8" w:space="0" w:color="010202"/>
            </w:tcBorders>
            <w:hideMark/>
          </w:tcPr>
          <w:p w14:paraId="0668C7F0" w14:textId="77777777" w:rsidR="00AF4ABC" w:rsidRPr="00421EED" w:rsidRDefault="00E97FA3" w:rsidP="00E03DDF">
            <w:pPr>
              <w:spacing w:after="0"/>
            </w:pPr>
            <w:r>
              <w:rPr>
                <w:b/>
                <w:bCs/>
              </w:rPr>
              <w:t>Phone: 970-492</w:t>
            </w:r>
            <w:r w:rsidR="00F275A2">
              <w:rPr>
                <w:b/>
                <w:bCs/>
              </w:rPr>
              <w:t>-7500</w:t>
            </w:r>
          </w:p>
          <w:p w14:paraId="7CCAE51A" w14:textId="77777777" w:rsidR="00AF4ABC" w:rsidRPr="00421EED" w:rsidRDefault="00E97FA3" w:rsidP="00E03DDF">
            <w:pPr>
              <w:spacing w:after="0"/>
            </w:pPr>
            <w:r>
              <w:rPr>
                <w:b/>
                <w:bCs/>
              </w:rPr>
              <w:t>Fax: 970-492</w:t>
            </w:r>
            <w:r w:rsidR="00F275A2">
              <w:rPr>
                <w:b/>
                <w:bCs/>
              </w:rPr>
              <w:t>-7505</w:t>
            </w:r>
          </w:p>
        </w:tc>
      </w:tr>
      <w:tr w:rsidR="00AF4ABC" w:rsidRPr="00421EED" w14:paraId="224AFAF4" w14:textId="77777777" w:rsidTr="00E03DDF">
        <w:trPr>
          <w:trHeight w:val="498"/>
        </w:trPr>
        <w:tc>
          <w:tcPr>
            <w:tcW w:w="2952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119A8798" w14:textId="77777777"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Name</w:t>
            </w:r>
          </w:p>
        </w:tc>
        <w:tc>
          <w:tcPr>
            <w:tcW w:w="273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70507AFA" w14:textId="77777777"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Job Title</w:t>
            </w:r>
          </w:p>
        </w:tc>
        <w:tc>
          <w:tcPr>
            <w:tcW w:w="1778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5A8AC1D4" w14:textId="77777777"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Phone Number</w:t>
            </w:r>
          </w:p>
        </w:tc>
        <w:tc>
          <w:tcPr>
            <w:tcW w:w="3312" w:type="dxa"/>
            <w:tcBorders>
              <w:top w:val="single" w:sz="8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shd w:val="clear" w:color="auto" w:fill="93B0D2"/>
            <w:hideMark/>
          </w:tcPr>
          <w:p w14:paraId="183AC958" w14:textId="77777777"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>E-mail</w:t>
            </w:r>
          </w:p>
        </w:tc>
      </w:tr>
      <w:tr w:rsidR="00AF4ABC" w:rsidRPr="00421EED" w14:paraId="698F6C6F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18A2F25" w14:textId="77777777" w:rsidR="00AF4ABC" w:rsidRPr="00421EED" w:rsidRDefault="00AF4ABC" w:rsidP="00E03DDF">
            <w:pPr>
              <w:spacing w:after="0"/>
            </w:pPr>
            <w:r w:rsidRPr="00421EED">
              <w:rPr>
                <w:b/>
                <w:bCs/>
              </w:rPr>
              <w:t xml:space="preserve">RL, </w:t>
            </w:r>
            <w:r w:rsidRPr="00421EED">
              <w:t>Walters, Christin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D3F6361" w14:textId="77777777" w:rsidR="00AF4ABC" w:rsidRPr="00421EED" w:rsidRDefault="00AF4ABC" w:rsidP="00E03DDF">
            <w:pPr>
              <w:spacing w:after="0"/>
            </w:pPr>
            <w:r w:rsidRPr="00421EED">
              <w:t>Supvy Res 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3D437E9" w14:textId="77777777"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01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F71BDEA" w14:textId="7CC7D6D8" w:rsidR="00AF4ABC" w:rsidRPr="00421EED" w:rsidRDefault="00862FE6" w:rsidP="00E03DDF">
            <w:pPr>
              <w:spacing w:after="0"/>
            </w:pPr>
            <w:r>
              <w:t xml:space="preserve"> </w:t>
            </w:r>
            <w:hyperlink r:id="rId653" w:history="1">
              <w:r w:rsidR="00CA7B57" w:rsidRPr="00010580">
                <w:rPr>
                  <w:rStyle w:val="Hyperlink"/>
                </w:rPr>
                <w:t>christina.walters@ars.usda.gov</w:t>
              </w:r>
            </w:hyperlink>
          </w:p>
        </w:tc>
      </w:tr>
      <w:tr w:rsidR="00AF4ABC" w:rsidRPr="00421EED" w14:paraId="5C3BB81C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E3FC188" w14:textId="77777777" w:rsidR="00AF4ABC" w:rsidRPr="00421EED" w:rsidRDefault="002C0449" w:rsidP="00E03DDF">
            <w:pPr>
              <w:spacing w:after="0"/>
            </w:pPr>
            <w:r>
              <w:t>Leaberry, Michell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EF044C4" w14:textId="77777777" w:rsidR="00AF4ABC" w:rsidRPr="00421EED" w:rsidRDefault="00AF4ABC" w:rsidP="00E03DDF">
            <w:pPr>
              <w:spacing w:after="0"/>
            </w:pPr>
            <w:r w:rsidRPr="00421EED">
              <w:t>Program Support Asst (OA)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28ADC2F" w14:textId="77777777"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2C0449">
              <w:t>(970) 492-</w:t>
            </w:r>
            <w:r w:rsidR="00155151">
              <w:t>7149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42DCDC4" w14:textId="198A109C" w:rsidR="00155151" w:rsidRPr="00421EED" w:rsidRDefault="00862FE6" w:rsidP="006633BE">
            <w:pPr>
              <w:spacing w:after="0"/>
            </w:pPr>
            <w:r>
              <w:t xml:space="preserve"> </w:t>
            </w:r>
            <w:hyperlink r:id="rId654" w:history="1">
              <w:r w:rsidR="00155151" w:rsidRPr="00AE17E0">
                <w:rPr>
                  <w:rStyle w:val="Hyperlink"/>
                </w:rPr>
                <w:t>michelle.leaberry@ars.usda.gov</w:t>
              </w:r>
            </w:hyperlink>
          </w:p>
        </w:tc>
      </w:tr>
      <w:tr w:rsidR="00AF4ABC" w:rsidRPr="00421EED" w14:paraId="2AC1DC65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A12F730" w14:textId="77777777" w:rsidR="00AF4ABC" w:rsidRPr="00421EED" w:rsidRDefault="00AF4ABC" w:rsidP="00E03DDF">
            <w:pPr>
              <w:spacing w:after="0"/>
            </w:pPr>
            <w:r w:rsidRPr="00421EED">
              <w:t>Bonnart, Remi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4A1F7A8" w14:textId="77777777" w:rsidR="00AF4ABC" w:rsidRPr="00421EED" w:rsidRDefault="00AF4ABC" w:rsidP="00E03DDF">
            <w:pPr>
              <w:spacing w:after="0"/>
            </w:pPr>
            <w:r w:rsidRPr="00421EED">
              <w:t>Bio Sci Lab Tech (Plants)</w:t>
            </w:r>
            <w:r w:rsidR="008F5DEC">
              <w:t xml:space="preserve"> 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4A6AE64" w14:textId="77777777"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1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97CFB4F" w14:textId="60ABF920" w:rsidR="00AF4ABC" w:rsidRPr="00421EED" w:rsidRDefault="00862FE6" w:rsidP="00E03DDF">
            <w:pPr>
              <w:spacing w:after="0"/>
            </w:pPr>
            <w:r>
              <w:t xml:space="preserve"> </w:t>
            </w:r>
            <w:hyperlink r:id="rId655" w:history="1">
              <w:r w:rsidR="00155151" w:rsidRPr="00AE17E0">
                <w:rPr>
                  <w:rStyle w:val="Hyperlink"/>
                </w:rPr>
                <w:t>remi.bonnart@ars.usda.gov</w:t>
              </w:r>
            </w:hyperlink>
          </w:p>
        </w:tc>
      </w:tr>
      <w:tr w:rsidR="00CA7B57" w:rsidRPr="00421EED" w14:paraId="6C0C056E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A30C83C" w14:textId="77777777" w:rsidR="00CA7B57" w:rsidRPr="00421EED" w:rsidRDefault="00CA7B57" w:rsidP="00E03DDF">
            <w:pPr>
              <w:spacing w:after="0"/>
            </w:pPr>
            <w:r>
              <w:t>Crane, Jennifer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C7E92D1" w14:textId="77777777" w:rsidR="00CA7B57" w:rsidRPr="00421EED" w:rsidRDefault="00CA7B57" w:rsidP="00E03DDF">
            <w:pPr>
              <w:spacing w:after="0"/>
            </w:pPr>
            <w:r>
              <w:t>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ED340C7" w14:textId="77777777" w:rsidR="00CA7B57" w:rsidRDefault="008F5DEC" w:rsidP="00E03DDF">
            <w:pPr>
              <w:spacing w:after="0"/>
            </w:pPr>
            <w:r>
              <w:t xml:space="preserve"> </w:t>
            </w:r>
            <w:r w:rsidR="00CA7B57">
              <w:t>(970) 492-7609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968FF04" w14:textId="40813344" w:rsidR="00CA7B57" w:rsidRPr="00421EED" w:rsidRDefault="00862FE6" w:rsidP="00E03DDF">
            <w:pPr>
              <w:spacing w:after="0"/>
            </w:pPr>
            <w:r>
              <w:t xml:space="preserve"> </w:t>
            </w:r>
            <w:hyperlink r:id="rId656" w:history="1">
              <w:r w:rsidR="00CA7B57" w:rsidRPr="00010580">
                <w:rPr>
                  <w:rStyle w:val="Hyperlink"/>
                </w:rPr>
                <w:t>jennifer.crane@ars.usda.gov</w:t>
              </w:r>
            </w:hyperlink>
          </w:p>
        </w:tc>
      </w:tr>
      <w:tr w:rsidR="00AF4ABC" w:rsidRPr="00421EED" w14:paraId="58512EB1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24394A05" w14:textId="77777777" w:rsidR="00AF4ABC" w:rsidRPr="00421EED" w:rsidRDefault="00AF4ABC" w:rsidP="00E03DDF">
            <w:pPr>
              <w:spacing w:after="0"/>
            </w:pPr>
            <w:r w:rsidRPr="00421EED">
              <w:t>Henk, Adam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4D95B70" w14:textId="77777777" w:rsidR="00AF4ABC" w:rsidRPr="00421EED" w:rsidRDefault="00AF4ABC" w:rsidP="00E03DDF">
            <w:pPr>
              <w:spacing w:after="0"/>
            </w:pPr>
            <w:r w:rsidRPr="00421EED">
              <w:t>Bio Sci Lab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195A550" w14:textId="77777777" w:rsidR="00AF4ABC" w:rsidRPr="00421EED" w:rsidRDefault="008F5DEC" w:rsidP="00E03DDF">
            <w:pPr>
              <w:spacing w:after="0"/>
            </w:pPr>
            <w:r>
              <w:t xml:space="preserve"> </w:t>
            </w:r>
            <w:r w:rsidR="00AF4ABC">
              <w:t>(970) 492-7612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44F3CECC" w14:textId="37988E19" w:rsidR="00AF4ABC" w:rsidRPr="00421EED" w:rsidRDefault="00862FE6" w:rsidP="00E03DDF">
            <w:pPr>
              <w:spacing w:after="0"/>
            </w:pPr>
            <w:r>
              <w:t xml:space="preserve"> </w:t>
            </w:r>
            <w:hyperlink r:id="rId657" w:history="1">
              <w:r w:rsidR="00CA7B57" w:rsidRPr="00010580">
                <w:rPr>
                  <w:rStyle w:val="Hyperlink"/>
                </w:rPr>
                <w:t>adam.henk@ars.usda.gov</w:t>
              </w:r>
            </w:hyperlink>
          </w:p>
        </w:tc>
      </w:tr>
      <w:tr w:rsidR="00CA7B57" w:rsidRPr="00421EED" w14:paraId="24854C2B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D791A30" w14:textId="77777777" w:rsidR="00CA7B57" w:rsidRPr="00421EED" w:rsidRDefault="00CA7B57" w:rsidP="00CA7B57">
            <w:pPr>
              <w:spacing w:after="0"/>
            </w:pPr>
            <w:r w:rsidRPr="00421EED">
              <w:t>Hill, Lis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9EE6DC4" w14:textId="77777777" w:rsidR="00CA7B57" w:rsidRPr="00421EED" w:rsidRDefault="00CA7B57" w:rsidP="00CA7B57">
            <w:pPr>
              <w:spacing w:after="0"/>
            </w:pPr>
            <w:r w:rsidRPr="00421EED">
              <w:t>Bio Sci Lab Techncn (Plants)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AF5D93B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8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49BB541" w14:textId="7290191D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58" w:history="1">
              <w:r w:rsidR="00CA7B57" w:rsidRPr="00010580">
                <w:rPr>
                  <w:rStyle w:val="Hyperlink"/>
                </w:rPr>
                <w:t>lisa.hill@ars.usda.gov</w:t>
              </w:r>
            </w:hyperlink>
          </w:p>
        </w:tc>
      </w:tr>
      <w:tr w:rsidR="00CA7B57" w:rsidRPr="00421EED" w14:paraId="4B192BD0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8C7C106" w14:textId="77777777" w:rsidR="00CA7B57" w:rsidRPr="00421EED" w:rsidRDefault="00CA7B57" w:rsidP="00CA7B57">
            <w:pPr>
              <w:spacing w:after="0"/>
            </w:pPr>
            <w:r>
              <w:t>Holzer, Katlyn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244CDE3" w14:textId="77777777" w:rsidR="00CA7B57" w:rsidRPr="00421EED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49B349C" w14:textId="77777777"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13E38E4" w14:textId="1D206B0B" w:rsidR="00CA7B57" w:rsidRDefault="00862FE6" w:rsidP="00CA7B57">
            <w:pPr>
              <w:spacing w:after="0"/>
            </w:pPr>
            <w:r>
              <w:t xml:space="preserve"> </w:t>
            </w:r>
            <w:hyperlink r:id="rId659" w:history="1">
              <w:r w:rsidR="00CA7B57" w:rsidRPr="00010580">
                <w:rPr>
                  <w:rStyle w:val="Hyperlink"/>
                </w:rPr>
                <w:t>katlyn.holzer@ars.usda.gov</w:t>
              </w:r>
            </w:hyperlink>
          </w:p>
        </w:tc>
      </w:tr>
      <w:tr w:rsidR="00CA7B57" w:rsidRPr="00421EED" w14:paraId="7F47DB55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FB2B21E" w14:textId="77777777" w:rsidR="00CA7B57" w:rsidRDefault="00CA7B57" w:rsidP="00CA7B57">
            <w:pPr>
              <w:spacing w:after="0"/>
            </w:pPr>
            <w:r>
              <w:t>Lye, Zo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567E8E4" w14:textId="77777777" w:rsidR="00CA7B57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E5E2AF4" w14:textId="77777777"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9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DA287FE" w14:textId="7FB7420F" w:rsidR="00CA7B57" w:rsidRDefault="00862FE6" w:rsidP="00CA7B57">
            <w:pPr>
              <w:spacing w:after="0"/>
            </w:pPr>
            <w:r>
              <w:t xml:space="preserve"> </w:t>
            </w:r>
            <w:hyperlink r:id="rId660" w:history="1">
              <w:r w:rsidR="00CA7B57" w:rsidRPr="00010580">
                <w:rPr>
                  <w:rStyle w:val="Hyperlink"/>
                </w:rPr>
                <w:t>zoe.lye@ars.usda.gov</w:t>
              </w:r>
            </w:hyperlink>
          </w:p>
        </w:tc>
      </w:tr>
      <w:tr w:rsidR="00CA7B57" w:rsidRPr="00421EED" w14:paraId="42525DBD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2B657B3" w14:textId="77777777" w:rsidR="00CA7B57" w:rsidRDefault="00CA7B57" w:rsidP="00CA7B57">
            <w:pPr>
              <w:spacing w:after="0"/>
            </w:pPr>
            <w:r>
              <w:t>McGlashen, Nicholas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84F1F68" w14:textId="77777777" w:rsidR="00CA7B57" w:rsidRDefault="00CA7B57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E74A728" w14:textId="77777777"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 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C3D9A39" w14:textId="346E3B14" w:rsidR="00CA7B57" w:rsidRDefault="00862FE6" w:rsidP="00CA7B57">
            <w:pPr>
              <w:spacing w:after="0"/>
            </w:pPr>
            <w:r>
              <w:t xml:space="preserve"> </w:t>
            </w:r>
            <w:hyperlink r:id="rId661" w:history="1">
              <w:r w:rsidR="00CA7B57" w:rsidRPr="00010580">
                <w:rPr>
                  <w:rStyle w:val="Hyperlink"/>
                </w:rPr>
                <w:t>nicholas.mcglashen@ars.usda.gov</w:t>
              </w:r>
            </w:hyperlink>
          </w:p>
        </w:tc>
      </w:tr>
      <w:tr w:rsidR="00CA7B57" w:rsidRPr="00421EED" w14:paraId="2EEC6586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CE2FE1D" w14:textId="77777777" w:rsidR="00CA7B57" w:rsidRPr="00421EED" w:rsidRDefault="00CA7B57" w:rsidP="00CA7B57">
            <w:pPr>
              <w:spacing w:after="0"/>
            </w:pPr>
            <w:r w:rsidRPr="00421EED">
              <w:t>Reeves, Patrick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B3B924C" w14:textId="77777777" w:rsidR="00CA7B57" w:rsidRPr="00421EED" w:rsidRDefault="00CA7B57" w:rsidP="00CA7B57">
            <w:pPr>
              <w:spacing w:after="0"/>
            </w:pPr>
            <w:r w:rsidRPr="00421EED">
              <w:t>Bio Sci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7685FE1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11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A32EE4B" w14:textId="03DD2B09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62" w:history="1">
              <w:r w:rsidR="00CA7B57" w:rsidRPr="00010580">
                <w:rPr>
                  <w:rStyle w:val="Hyperlink"/>
                </w:rPr>
                <w:t>pat.reeves@ars.usda.gov</w:t>
              </w:r>
            </w:hyperlink>
          </w:p>
        </w:tc>
      </w:tr>
      <w:tr w:rsidR="00CA7B57" w:rsidRPr="00421EED" w14:paraId="2E00BBC6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DFF9AF3" w14:textId="77777777" w:rsidR="00CA7B57" w:rsidRPr="00421EED" w:rsidRDefault="00CA7B57" w:rsidP="00CA7B57">
            <w:pPr>
              <w:spacing w:after="0"/>
            </w:pPr>
            <w:r w:rsidRPr="00421EED">
              <w:t>Reilley, Ann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1E82AE1" w14:textId="77777777" w:rsidR="00CA7B57" w:rsidRPr="00421EED" w:rsidRDefault="00CA7B57" w:rsidP="00CA7B57">
            <w:pPr>
              <w:spacing w:after="0"/>
            </w:pPr>
            <w:r w:rsidRPr="00421EED">
              <w:t>Bio Sci Techncn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2C1C1F9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 w:rsidRPr="00421EED">
              <w:t>(970)</w:t>
            </w:r>
            <w:r w:rsidR="00CA7B57">
              <w:t xml:space="preserve"> 492-7610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E3B24D5" w14:textId="56C8B7A8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63" w:history="1">
              <w:r w:rsidR="00CA7B57" w:rsidRPr="00010580">
                <w:rPr>
                  <w:rStyle w:val="Hyperlink"/>
                </w:rPr>
                <w:t>ann.reilley@ars.usda.gov</w:t>
              </w:r>
            </w:hyperlink>
          </w:p>
        </w:tc>
      </w:tr>
      <w:tr w:rsidR="00CA7B57" w:rsidRPr="00421EED" w14:paraId="4AC05790" w14:textId="77777777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6D305DD7" w14:textId="77777777" w:rsidR="00CA7B57" w:rsidRPr="00421EED" w:rsidRDefault="00CA7B57" w:rsidP="00CA7B57">
            <w:pPr>
              <w:spacing w:after="0"/>
            </w:pPr>
            <w:r w:rsidRPr="00421EED">
              <w:t>Richards, Chri</w:t>
            </w:r>
            <w:r>
              <w:t>s</w:t>
            </w:r>
            <w:r w:rsidRPr="00421EED">
              <w:t>topher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38CE2CF" w14:textId="77777777" w:rsidR="00CA7B57" w:rsidRPr="00421EED" w:rsidRDefault="00CA7B57" w:rsidP="00CA7B57">
            <w:pPr>
              <w:spacing w:after="0"/>
            </w:pPr>
            <w:r w:rsidRPr="00421EED">
              <w:t>Res Geneticist Plants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7EE61A01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6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C808D7A" w14:textId="6D3A9B7E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64" w:history="1">
              <w:r w:rsidR="00CA7B57" w:rsidRPr="00010580">
                <w:rPr>
                  <w:rStyle w:val="Hyperlink"/>
                </w:rPr>
                <w:t>chris.richards@ars.usda.gov</w:t>
              </w:r>
            </w:hyperlink>
          </w:p>
        </w:tc>
      </w:tr>
      <w:tr w:rsidR="00CA7B57" w:rsidRPr="00421EED" w14:paraId="2013EA74" w14:textId="77777777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FEC0BC6" w14:textId="77777777" w:rsidR="00CA7B57" w:rsidRPr="00421EED" w:rsidRDefault="00CA7B57" w:rsidP="00CA7B57">
            <w:pPr>
              <w:spacing w:after="0"/>
            </w:pPr>
            <w:r>
              <w:t>Rotindo, Kat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D8C8A51" w14:textId="77777777" w:rsidR="00CA7B57" w:rsidRPr="00421EED" w:rsidRDefault="00CA7B57" w:rsidP="00CA7B57">
            <w:pPr>
              <w:spacing w:after="0"/>
            </w:pPr>
            <w:r>
              <w:t>Biological Science Lab Tech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03A301AC" w14:textId="77777777" w:rsidR="00CA7B57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14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F83D876" w14:textId="7C6C2D73" w:rsidR="00CA7B57" w:rsidRDefault="00862FE6" w:rsidP="00CA7B57">
            <w:pPr>
              <w:spacing w:after="0"/>
            </w:pPr>
            <w:r>
              <w:t xml:space="preserve"> </w:t>
            </w:r>
            <w:hyperlink r:id="rId665" w:history="1">
              <w:r w:rsidR="00CA7B57" w:rsidRPr="00010580">
                <w:rPr>
                  <w:rStyle w:val="Hyperlink"/>
                </w:rPr>
                <w:t>kate.rotindo@ars.usda.gov</w:t>
              </w:r>
            </w:hyperlink>
          </w:p>
        </w:tc>
      </w:tr>
      <w:tr w:rsidR="00CA7B57" w:rsidRPr="00421EED" w14:paraId="31C7E95C" w14:textId="77777777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71637D6" w14:textId="77777777" w:rsidR="00CA7B57" w:rsidRDefault="00CA7B57" w:rsidP="00CA7B57">
            <w:pPr>
              <w:spacing w:after="0"/>
            </w:pPr>
            <w:r>
              <w:t>Sandquist, Erik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A68E275" w14:textId="77777777" w:rsidR="00CA7B57" w:rsidRDefault="008300A9" w:rsidP="00CA7B57">
            <w:pPr>
              <w:spacing w:after="0"/>
            </w:pPr>
            <w:r>
              <w:t>Biological Science Aid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4C49AEA" w14:textId="77777777" w:rsidR="00CA7B57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29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1577D8E1" w14:textId="5D189E92" w:rsidR="00CA7B57" w:rsidRDefault="00862FE6" w:rsidP="00CA7B57">
            <w:pPr>
              <w:spacing w:after="0"/>
            </w:pPr>
            <w:r>
              <w:t xml:space="preserve"> </w:t>
            </w:r>
            <w:hyperlink r:id="rId666" w:history="1">
              <w:r w:rsidR="008300A9" w:rsidRPr="00010580">
                <w:rPr>
                  <w:rStyle w:val="Hyperlink"/>
                </w:rPr>
                <w:t>erik.sandquist@ars.usda.gov</w:t>
              </w:r>
            </w:hyperlink>
          </w:p>
        </w:tc>
      </w:tr>
      <w:tr w:rsidR="008300A9" w:rsidRPr="00421EED" w14:paraId="55692140" w14:textId="77777777" w:rsidTr="00E03DDF">
        <w:trPr>
          <w:trHeight w:val="365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5D503C0C" w14:textId="77777777" w:rsidR="008300A9" w:rsidRDefault="008300A9" w:rsidP="00CA7B57">
            <w:pPr>
              <w:spacing w:after="0"/>
            </w:pPr>
            <w:r>
              <w:t>Shepherd, Ashley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A1C7917" w14:textId="77777777" w:rsidR="008300A9" w:rsidRDefault="008300A9" w:rsidP="00CA7B57">
            <w:pPr>
              <w:spacing w:after="0"/>
            </w:pPr>
            <w:r>
              <w:t>Biological Science Lab Tech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15E544D" w14:textId="77777777" w:rsidR="008300A9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15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7AD4EBDB" w14:textId="14882261" w:rsidR="008300A9" w:rsidRDefault="00862FE6" w:rsidP="00CA7B57">
            <w:pPr>
              <w:spacing w:after="0"/>
            </w:pPr>
            <w:r>
              <w:t xml:space="preserve"> </w:t>
            </w:r>
            <w:hyperlink r:id="rId667" w:history="1">
              <w:r w:rsidR="008300A9" w:rsidRPr="00010580">
                <w:rPr>
                  <w:rStyle w:val="Hyperlink"/>
                </w:rPr>
                <w:t>ashley.shepherd@ars.usda.gov</w:t>
              </w:r>
            </w:hyperlink>
          </w:p>
        </w:tc>
      </w:tr>
      <w:tr w:rsidR="00CA7B57" w:rsidRPr="00421EED" w14:paraId="4C6733E6" w14:textId="77777777" w:rsidTr="00E03DDF">
        <w:trPr>
          <w:trHeight w:val="366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3D2D7548" w14:textId="77777777" w:rsidR="00CA7B57" w:rsidRPr="00421EED" w:rsidRDefault="00CA7B57" w:rsidP="00CA7B57">
            <w:pPr>
              <w:spacing w:after="0"/>
            </w:pPr>
            <w:r w:rsidRPr="00421EED">
              <w:t>Volk, Gayle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3F92D9D" w14:textId="77777777" w:rsidR="00CA7B57" w:rsidRPr="00421EED" w:rsidRDefault="00CA7B57" w:rsidP="00CA7B57">
            <w:pPr>
              <w:spacing w:after="0"/>
            </w:pPr>
            <w:r w:rsidRPr="00421EED">
              <w:t>Res Plant Physiologist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5957AD6F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CA7B57">
              <w:t>(970) 492-7607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  <w:hideMark/>
          </w:tcPr>
          <w:p w14:paraId="13A56D85" w14:textId="459BA6D3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68" w:history="1">
              <w:r w:rsidR="00CA7B57" w:rsidRPr="00010580">
                <w:rPr>
                  <w:rStyle w:val="Hyperlink"/>
                </w:rPr>
                <w:t>gayle.volk@ars.usda.gov</w:t>
              </w:r>
            </w:hyperlink>
          </w:p>
        </w:tc>
      </w:tr>
      <w:tr w:rsidR="00CA7B57" w:rsidRPr="00421EED" w14:paraId="64546B8B" w14:textId="77777777" w:rsidTr="00CA7B57">
        <w:trPr>
          <w:trHeight w:val="359"/>
        </w:trPr>
        <w:tc>
          <w:tcPr>
            <w:tcW w:w="295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2E3EDB51" w14:textId="77777777" w:rsidR="00CA7B57" w:rsidRPr="00421EED" w:rsidRDefault="008300A9" w:rsidP="00CA7B57">
            <w:pPr>
              <w:spacing w:after="0"/>
            </w:pPr>
            <w:r>
              <w:t>Warren, Jessica</w:t>
            </w:r>
          </w:p>
        </w:tc>
        <w:tc>
          <w:tcPr>
            <w:tcW w:w="273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3C708752" w14:textId="77777777" w:rsidR="00CA7B57" w:rsidRPr="00421EED" w:rsidRDefault="008300A9" w:rsidP="00CA7B57">
            <w:pPr>
              <w:spacing w:after="0"/>
            </w:pPr>
            <w:r>
              <w:t>Biological Science Aid</w:t>
            </w:r>
            <w:r w:rsidR="008F5DEC">
              <w:t xml:space="preserve"> </w:t>
            </w:r>
          </w:p>
        </w:tc>
        <w:tc>
          <w:tcPr>
            <w:tcW w:w="1778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440426E9" w14:textId="77777777" w:rsidR="00CA7B57" w:rsidRPr="00421EED" w:rsidRDefault="008F5DEC" w:rsidP="00CA7B57">
            <w:pPr>
              <w:spacing w:after="0"/>
            </w:pPr>
            <w:r>
              <w:t xml:space="preserve"> </w:t>
            </w:r>
            <w:r w:rsidR="008300A9">
              <w:t>(970) 492-7623</w:t>
            </w:r>
          </w:p>
        </w:tc>
        <w:tc>
          <w:tcPr>
            <w:tcW w:w="3312" w:type="dxa"/>
            <w:tcBorders>
              <w:top w:val="single" w:sz="12" w:space="0" w:color="010202"/>
              <w:left w:val="single" w:sz="8" w:space="0" w:color="010202"/>
              <w:bottom w:val="single" w:sz="12" w:space="0" w:color="010202"/>
              <w:right w:val="single" w:sz="8" w:space="0" w:color="010202"/>
            </w:tcBorders>
          </w:tcPr>
          <w:p w14:paraId="6E55957A" w14:textId="7F5BC058" w:rsidR="00CA7B57" w:rsidRPr="00421EED" w:rsidRDefault="00862FE6" w:rsidP="00CA7B57">
            <w:pPr>
              <w:spacing w:after="0"/>
            </w:pPr>
            <w:r>
              <w:t xml:space="preserve"> </w:t>
            </w:r>
            <w:hyperlink r:id="rId669" w:history="1">
              <w:r w:rsidR="008300A9" w:rsidRPr="00010580">
                <w:rPr>
                  <w:rStyle w:val="Hyperlink"/>
                </w:rPr>
                <w:t>jessica.warren@ars.usda.gov</w:t>
              </w:r>
            </w:hyperlink>
          </w:p>
        </w:tc>
      </w:tr>
    </w:tbl>
    <w:p w14:paraId="15AEA803" w14:textId="77777777" w:rsidR="00AF4ABC" w:rsidRDefault="00AF4ABC" w:rsidP="00AF4ABC">
      <w:pPr>
        <w:spacing w:before="2" w:after="0" w:line="220" w:lineRule="exact"/>
      </w:pPr>
    </w:p>
    <w:p w14:paraId="68703FDF" w14:textId="77777777" w:rsidR="00AF4ABC" w:rsidRDefault="00AF4ABC" w:rsidP="00AF4ABC">
      <w:pPr>
        <w:spacing w:after="0"/>
        <w:sectPr w:rsidR="00AF4ABC">
          <w:pgSz w:w="12240" w:h="15840"/>
          <w:pgMar w:top="1480" w:right="1100" w:bottom="400" w:left="680" w:header="1256" w:footer="218" w:gutter="0"/>
          <w:cols w:space="720"/>
        </w:sectPr>
      </w:pPr>
    </w:p>
    <w:p w14:paraId="354F4479" w14:textId="77777777" w:rsidR="00AF4ABC" w:rsidRDefault="00AF4ABC" w:rsidP="00AF4ABC">
      <w:pPr>
        <w:spacing w:before="3" w:after="0" w:line="280" w:lineRule="exact"/>
        <w:rPr>
          <w:sz w:val="28"/>
          <w:szCs w:val="28"/>
        </w:rPr>
      </w:pPr>
    </w:p>
    <w:p w14:paraId="3D02B677" w14:textId="77777777" w:rsidR="00AF4ABC" w:rsidRPr="00421EED" w:rsidRDefault="00AF4ABC" w:rsidP="00AF4ABC">
      <w:pPr>
        <w:spacing w:after="0"/>
      </w:pPr>
      <w:r w:rsidRPr="00421EED"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E9B7ACF" wp14:editId="1DC326ED">
                <wp:simplePos x="0" y="0"/>
                <wp:positionH relativeFrom="column">
                  <wp:posOffset>451485</wp:posOffset>
                </wp:positionH>
                <wp:positionV relativeFrom="paragraph">
                  <wp:posOffset>1714500</wp:posOffset>
                </wp:positionV>
                <wp:extent cx="6845300" cy="3392170"/>
                <wp:effectExtent l="3810" t="0" r="0" b="0"/>
                <wp:wrapNone/>
                <wp:docPr id="970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5300" cy="339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C1CC" id="Rectangle 970" o:spid="_x0000_s1026" style="position:absolute;margin-left:35.55pt;margin-top:135pt;width:539pt;height:267.1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14:paraId="2C1ECB46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1100" w:bottom="280" w:left="680" w:header="720" w:footer="720" w:gutter="0"/>
          <w:cols w:space="720"/>
        </w:sectPr>
      </w:pPr>
    </w:p>
    <w:p w14:paraId="34690051" w14:textId="77777777" w:rsidR="00AF4ABC" w:rsidRDefault="00AF4ABC" w:rsidP="00AF4ABC">
      <w:pPr>
        <w:spacing w:before="60" w:after="0" w:line="271" w:lineRule="exact"/>
        <w:ind w:left="3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2B90FC3" wp14:editId="709E987C">
                <wp:simplePos x="0" y="0"/>
                <wp:positionH relativeFrom="page">
                  <wp:posOffset>449580</wp:posOffset>
                </wp:positionH>
                <wp:positionV relativeFrom="page">
                  <wp:posOffset>607060</wp:posOffset>
                </wp:positionV>
                <wp:extent cx="6877050" cy="1509395"/>
                <wp:effectExtent l="1905" t="6985" r="7620" b="7620"/>
                <wp:wrapNone/>
                <wp:docPr id="29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509395"/>
                          <a:chOff x="708" y="956"/>
                          <a:chExt cx="10830" cy="2377"/>
                        </a:xfrm>
                      </wpg:grpSpPr>
                      <wpg:grpSp>
                        <wpg:cNvPr id="295" name="Group 178"/>
                        <wpg:cNvGrpSpPr>
                          <a:grpSpLocks/>
                        </wpg:cNvGrpSpPr>
                        <wpg:grpSpPr bwMode="auto">
                          <a:xfrm>
                            <a:off x="733" y="971"/>
                            <a:ext cx="2" cy="2347"/>
                            <a:chOff x="733" y="971"/>
                            <a:chExt cx="2" cy="2347"/>
                          </a:xfrm>
                        </wpg:grpSpPr>
                        <wps:wsp>
                          <wps:cNvPr id="296" name="Freeform 179"/>
                          <wps:cNvSpPr>
                            <a:spLocks/>
                          </wps:cNvSpPr>
                          <wps:spPr bwMode="auto">
                            <a:xfrm>
                              <a:off x="733" y="971"/>
                              <a:ext cx="2" cy="2347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2347"/>
                                <a:gd name="T2" fmla="+- 0 3318 971"/>
                                <a:gd name="T3" fmla="*/ 3318 h 2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7">
                                  <a:moveTo>
                                    <a:pt x="0" y="0"/>
                                  </a:moveTo>
                                  <a:lnTo>
                                    <a:pt x="0" y="2347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76"/>
                        <wpg:cNvGrpSpPr>
                          <a:grpSpLocks/>
                        </wpg:cNvGrpSpPr>
                        <wpg:grpSpPr bwMode="auto">
                          <a:xfrm>
                            <a:off x="11511" y="971"/>
                            <a:ext cx="2" cy="2347"/>
                            <a:chOff x="11511" y="971"/>
                            <a:chExt cx="2" cy="2347"/>
                          </a:xfrm>
                        </wpg:grpSpPr>
                        <wps:wsp>
                          <wps:cNvPr id="298" name="Freeform 177"/>
                          <wps:cNvSpPr>
                            <a:spLocks/>
                          </wps:cNvSpPr>
                          <wps:spPr bwMode="auto">
                            <a:xfrm>
                              <a:off x="11511" y="971"/>
                              <a:ext cx="2" cy="2347"/>
                            </a:xfrm>
                            <a:custGeom>
                              <a:avLst/>
                              <a:gdLst>
                                <a:gd name="T0" fmla="+- 0 971 971"/>
                                <a:gd name="T1" fmla="*/ 971 h 2347"/>
                                <a:gd name="T2" fmla="+- 0 3318 971"/>
                                <a:gd name="T3" fmla="*/ 3318 h 23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7">
                                  <a:moveTo>
                                    <a:pt x="0" y="0"/>
                                  </a:moveTo>
                                  <a:lnTo>
                                    <a:pt x="0" y="234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74"/>
                        <wpg:cNvGrpSpPr>
                          <a:grpSpLocks/>
                        </wpg:cNvGrpSpPr>
                        <wpg:grpSpPr bwMode="auto">
                          <a:xfrm>
                            <a:off x="721" y="984"/>
                            <a:ext cx="10800" cy="2"/>
                            <a:chOff x="721" y="984"/>
                            <a:chExt cx="10800" cy="2"/>
                          </a:xfrm>
                        </wpg:grpSpPr>
                        <wps:wsp>
                          <wps:cNvPr id="300" name="Freeform 175"/>
                          <wps:cNvSpPr>
                            <a:spLocks/>
                          </wps:cNvSpPr>
                          <wps:spPr bwMode="auto">
                            <a:xfrm>
                              <a:off x="721" y="98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72"/>
                        <wpg:cNvGrpSpPr>
                          <a:grpSpLocks/>
                        </wpg:cNvGrpSpPr>
                        <wpg:grpSpPr bwMode="auto">
                          <a:xfrm>
                            <a:off x="721" y="1790"/>
                            <a:ext cx="10805" cy="2"/>
                            <a:chOff x="721" y="1790"/>
                            <a:chExt cx="10805" cy="2"/>
                          </a:xfrm>
                        </wpg:grpSpPr>
                        <wps:wsp>
                          <wps:cNvPr id="302" name="Freeform 173"/>
                          <wps:cNvSpPr>
                            <a:spLocks/>
                          </wps:cNvSpPr>
                          <wps:spPr bwMode="auto">
                            <a:xfrm>
                              <a:off x="721" y="1790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11526 721"/>
                                <a:gd name="T1" fmla="*/ T0 w 10805"/>
                                <a:gd name="T2" fmla="+- 0 721 721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10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70"/>
                        <wpg:cNvGrpSpPr>
                          <a:grpSpLocks/>
                        </wpg:cNvGrpSpPr>
                        <wpg:grpSpPr bwMode="auto">
                          <a:xfrm>
                            <a:off x="721" y="3306"/>
                            <a:ext cx="10805" cy="2"/>
                            <a:chOff x="721" y="3306"/>
                            <a:chExt cx="10805" cy="2"/>
                          </a:xfrm>
                        </wpg:grpSpPr>
                        <wps:wsp>
                          <wps:cNvPr id="304" name="Freeform 171"/>
                          <wps:cNvSpPr>
                            <a:spLocks/>
                          </wps:cNvSpPr>
                          <wps:spPr bwMode="auto">
                            <a:xfrm>
                              <a:off x="721" y="3306"/>
                              <a:ext cx="10805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5"/>
                                <a:gd name="T2" fmla="+- 0 11526 721"/>
                                <a:gd name="T3" fmla="*/ T2 w 10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5">
                                  <a:moveTo>
                                    <a:pt x="0" y="0"/>
                                  </a:moveTo>
                                  <a:lnTo>
                                    <a:pt x="1080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23F4" id="Group 169" o:spid="_x0000_s1026" style="position:absolute;margin-left:35.4pt;margin-top:47.8pt;width:541.5pt;height:118.85pt;z-index:-251646976;mso-position-horizontal-relative:page;mso-position-vertical-relative:page" coordorigin="708,956" coordsize="10830,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">
                <v:group id="Group 178" o:spid="_x0000_s1027" style="position:absolute;left:733;top:971;width:2;height:2347" coordorigin="733,971" coordsize="2,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179" o:spid="_x0000_s1028" style="position:absolute;left:733;top:971;width:2;height:2347;visibility:visible;mso-wrap-style:square;v-text-anchor:top" coordsize="2,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ptcIA&#10;AADcAAAADwAAAGRycy9kb3ducmV2LnhtbESPQWvCQBSE74L/YXlCb7pRqNTUVYoi2JPUeOjxkX0m&#10;odm3Ifs067/vCoUeh5n5hllvo2vVnfrQeDYwn2WgiEtvG64MXIrD9A1UEGSLrWcy8KAA2814tMbc&#10;+oG/6H6WSiUIhxwN1CJdrnUoa3IYZr4jTt7V9w4lyb7StschwV2rF1m21A4bTgs1drSrqfw535yB&#10;17i/2uJhMZafzb6QQebfJzHmZRI/3kEJRfkP/7WP1sBitYTnmXQ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im1wgAAANwAAAAPAAAAAAAAAAAAAAAAAJgCAABkcnMvZG93&#10;bnJldi54bWxQSwUGAAAAAAQABAD1AAAAhwMAAAAA&#10;" path="m,l,2347e" filled="f" strokeweight="1.25pt">
                    <v:path arrowok="t" o:connecttype="custom" o:connectlocs="0,971;0,3318" o:connectangles="0,0"/>
                  </v:shape>
                </v:group>
                <v:group id="Group 176" o:spid="_x0000_s1029" style="position:absolute;left:11511;top:971;width:2;height:2347" coordorigin="11511,971" coordsize="2,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177" o:spid="_x0000_s1030" style="position:absolute;left:11511;top:971;width:2;height:2347;visibility:visible;mso-wrap-style:square;v-text-anchor:top" coordsize="2,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aD8MA&#10;AADcAAAADwAAAGRycy9kb3ducmV2LnhtbERPz2vCMBS+C/sfwht4EU0UJq4zyigIHrbD1IHeHs1b&#10;W9a81CRq7V+/HAYeP77fy3VnG3ElH2rHGqYTBYK4cKbmUsNhvxkvQISIbLBxTBruFGC9ehosMTPu&#10;xl903cVSpBAOGWqoYmwzKUNRkcUwcS1x4n6ctxgT9KU0Hm8p3DZyptRcWqw5NVTYUl5R8bu7WA2j&#10;Y9PnL/1R9T58nD9dd/8+qVzr4XP3/gYiUhcf4n/31miYvaa16U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aD8MAAADcAAAADwAAAAAAAAAAAAAAAACYAgAAZHJzL2Rv&#10;d25yZXYueG1sUEsFBgAAAAAEAAQA9QAAAIgDAAAAAA==&#10;" path="m,l,2347e" filled="f" strokeweight="1.5pt">
                    <v:path arrowok="t" o:connecttype="custom" o:connectlocs="0,971;0,3318" o:connectangles="0,0"/>
                  </v:shape>
                </v:group>
                <v:group id="Group 174" o:spid="_x0000_s1031" style="position:absolute;left:721;top:984;width:10800;height:2" coordorigin="721,98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175" o:spid="_x0000_s1032" style="position:absolute;left:721;top:98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5rsEA&#10;AADcAAAADwAAAGRycy9kb3ducmV2LnhtbERP3WrCMBS+H/gO4QjezVQ3nFajaEHwZqNTH+DQHJtg&#10;c1KaTKtPv1wMdvnx/a82vWvEjbpgPSuYjDMQxJXXlmsF59P+dQ4iRGSNjWdS8KAAm/XgZYW59nf+&#10;ptsx1iKFcMhRgYmxzaUMlSGHYexb4sRdfOcwJtjVUnd4T+GukdMsm0mHllODwZYKQ9X1+OMUfBRm&#10;9mzRHory9FUuPt+3drIrlRoN++0SRKQ+/ov/3Aet4C1L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+a7BAAAA3AAAAA8AAAAAAAAAAAAAAAAAmAIAAGRycy9kb3du&#10;cmV2LnhtbFBLBQYAAAAABAAEAPUAAACGAwAAAAA=&#10;" path="m10800,l,e" filled="f" strokeweight="1.25pt">
                    <v:path arrowok="t" o:connecttype="custom" o:connectlocs="10800,0;0,0" o:connectangles="0,0"/>
                  </v:shape>
                </v:group>
                <v:group id="Group 172" o:spid="_x0000_s1033" style="position:absolute;left:721;top:1790;width:10805;height:2" coordorigin="721,1790" coordsize="10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73" o:spid="_x0000_s1034" style="position:absolute;left:721;top:1790;width:10805;height:2;visibility:visible;mso-wrap-style:square;v-text-anchor:top" coordsize="10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Y2MMA&#10;AADcAAAADwAAAGRycy9kb3ducmV2LnhtbESPQWvCQBSE7wX/w/KE3ppdUywSXUWF0gpemjb3R/aZ&#10;BLNvw+6q6b93CwWPw8x8w6w2o+3FlXzoHGuYZQoEce1Mx42Gn+/3lwWIEJEN9o5Jwy8F2KwnTyss&#10;jLvxF13L2IgE4VCghjbGoZAy1C1ZDJkbiJN3ct5iTNI30ni8JbjtZa7Um7TYcVpocaB9S/W5vFgN&#10;vtpbubOHCrcf5bFhecjzxVzr5+m4XYKINMZH+L/9aTS8qhz+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Y2MMAAADcAAAADwAAAAAAAAAAAAAAAACYAgAAZHJzL2Rv&#10;d25yZXYueG1sUEsFBgAAAAAEAAQA9QAAAIgDAAAAAA==&#10;" path="m10805,l,e" filled="f" strokeweight="1.25pt">
                    <v:path arrowok="t" o:connecttype="custom" o:connectlocs="10805,0;0,0" o:connectangles="0,0"/>
                  </v:shape>
                </v:group>
                <v:group id="Group 170" o:spid="_x0000_s1035" style="position:absolute;left:721;top:3306;width:10805;height:2" coordorigin="721,3306" coordsize="10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71" o:spid="_x0000_s1036" style="position:absolute;left:721;top:3306;width:10805;height:2;visibility:visible;mso-wrap-style:square;v-text-anchor:top" coordsize="10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lN8IA&#10;AADcAAAADwAAAGRycy9kb3ducmV2LnhtbESPQYvCMBSE78L+h/CEvWlqVxepRnEFWQUvdvX+aJ5t&#10;sXkpSdTuvzeC4HGYmW+Y+bIzjbiR87VlBaNhAoK4sLrmUsHxbzOYgvABWWNjmRT8k4fl4qM3x0zb&#10;Ox/olodSRAj7DBVUIbSZlL6oyKAf2pY4emfrDIYoXSm1w3uEm0amSfItDdYcFypsaV1RccmvRoE7&#10;rY38MbsTrn7zfclyl6bTiVKf/W41AxGoC+/wq73VCr6SM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qU3wgAAANwAAAAPAAAAAAAAAAAAAAAAAJgCAABkcnMvZG93&#10;bnJldi54bWxQSwUGAAAAAAQABAD1AAAAhwMAAAAA&#10;" path="m,l10805,e" filled="f" strokeweight="1.25pt">
                    <v:path arrowok="t" o:connecttype="custom" o:connectlocs="0,0;1080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A***</w:t>
      </w:r>
    </w:p>
    <w:p w14:paraId="3B3DECA2" w14:textId="77777777" w:rsidR="00AF4ABC" w:rsidRDefault="00AF4ABC" w:rsidP="00AF4ABC">
      <w:pPr>
        <w:spacing w:before="8" w:after="0" w:line="130" w:lineRule="exact"/>
        <w:rPr>
          <w:sz w:val="13"/>
          <w:szCs w:val="13"/>
        </w:rPr>
      </w:pPr>
    </w:p>
    <w:p w14:paraId="51ABC81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627C78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F1EC0E9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SDA, A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PA</w:t>
      </w:r>
    </w:p>
    <w:p w14:paraId="59DBAB4C" w14:textId="77777777"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rand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ks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r</w:t>
      </w:r>
    </w:p>
    <w:p w14:paraId="5B4757CD" w14:textId="77777777" w:rsidR="00AF4ABC" w:rsidRDefault="00AF4ABC" w:rsidP="00AF4ABC">
      <w:pPr>
        <w:spacing w:before="57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20 2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</w:p>
    <w:p w14:paraId="5B004177" w14:textId="77777777"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,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2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034</w:t>
      </w:r>
    </w:p>
    <w:p w14:paraId="33DC64F2" w14:textId="77777777" w:rsidR="00AF4ABC" w:rsidRDefault="00AF4ABC" w:rsidP="00AF4ABC">
      <w:pPr>
        <w:spacing w:before="2" w:after="0" w:line="160" w:lineRule="exact"/>
        <w:rPr>
          <w:sz w:val="16"/>
          <w:szCs w:val="16"/>
        </w:rPr>
      </w:pPr>
    </w:p>
    <w:p w14:paraId="2919754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0B4E4B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14:paraId="53065E9B" w14:textId="77777777" w:rsidTr="002E1F93">
        <w:trPr>
          <w:trHeight w:hRule="exact" w:val="350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B6CB45" w14:textId="77777777" w:rsidR="00AF4ABC" w:rsidRDefault="00AF4ABC" w:rsidP="00E03DDF">
            <w:pPr>
              <w:spacing w:after="0" w:line="275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OF 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A0F5E6" w14:textId="77777777" w:rsidR="00AF4ABC" w:rsidRDefault="00AF4ABC" w:rsidP="00E03DDF">
            <w:pPr>
              <w:spacing w:before="35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30</w:t>
            </w:r>
          </w:p>
        </w:tc>
      </w:tr>
      <w:tr w:rsidR="00AF4ABC" w14:paraId="2ABCB100" w14:textId="77777777" w:rsidTr="002E1F93">
        <w:trPr>
          <w:trHeight w:hRule="exact" w:val="478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668496F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9D5FB18" w14:textId="77777777" w:rsidR="00AF4ABC" w:rsidRDefault="00AF4ABC" w:rsidP="00E03DDF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10EA469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9C5F7B5" w14:textId="77777777" w:rsidR="00AF4ABC" w:rsidRDefault="00AF4ABC" w:rsidP="00E03DDF">
            <w:pPr>
              <w:spacing w:before="51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E4322F" w14:paraId="3C3E0CDF" w14:textId="77777777" w:rsidTr="007F7966">
        <w:trPr>
          <w:trHeight w:hRule="exact" w:val="445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DF0E9A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D,</w:t>
            </w:r>
            <w:r w:rsidR="0016179B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</w:rPr>
              <w:t xml:space="preserve"> </w:t>
            </w:r>
            <w:r w:rsidR="0016179B" w:rsidRPr="0016179B">
              <w:rPr>
                <w:rFonts w:ascii="Verdana" w:eastAsia="Verdana" w:hAnsi="Verdana" w:cs="Verdana"/>
                <w:bCs/>
                <w:spacing w:val="5"/>
                <w:sz w:val="17"/>
                <w:szCs w:val="17"/>
              </w:rPr>
              <w:t>Roemmich, Jim</w:t>
            </w:r>
            <w:r w:rsidR="007F7966">
              <w:rPr>
                <w:rFonts w:ascii="Verdana" w:eastAsia="Verdana" w:hAnsi="Verdana" w:cs="Verdana"/>
                <w:bCs/>
                <w:spacing w:val="5"/>
                <w:sz w:val="17"/>
                <w:szCs w:val="17"/>
              </w:rPr>
              <w:t xml:space="preserve"> </w:t>
            </w:r>
          </w:p>
          <w:p w14:paraId="3F3FF19D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24F70E" w14:textId="77777777" w:rsidR="00E4322F" w:rsidRDefault="007F7966" w:rsidP="00E4322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nter Director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269C2C" w14:textId="77777777"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16179B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7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41ED6C" w14:textId="77777777" w:rsidR="0016179B" w:rsidRPr="0016179B" w:rsidRDefault="00D368C6" w:rsidP="0016179B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  <w:u w:color="0000FF"/>
              </w:rPr>
            </w:pPr>
            <w:hyperlink r:id="rId670" w:history="1">
              <w:r w:rsidR="0016179B" w:rsidRPr="00B5395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ames.roemmich@ars.usda.gov</w:t>
              </w:r>
            </w:hyperlink>
          </w:p>
        </w:tc>
      </w:tr>
      <w:tr w:rsidR="00E4322F" w14:paraId="36C57E13" w14:textId="77777777" w:rsidTr="002E1F93">
        <w:trPr>
          <w:trHeight w:hRule="exact" w:val="42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80892D" w14:textId="77777777" w:rsidR="00E4322F" w:rsidRDefault="00E4322F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i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1B45BB" w14:textId="77777777" w:rsidR="00E4322F" w:rsidRDefault="00E4322F" w:rsidP="00E4322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4F1496" w14:textId="77777777"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D5AFC9" w14:textId="77777777" w:rsidR="00E4322F" w:rsidRDefault="00D368C6" w:rsidP="00E4322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1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Te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14:paraId="0925342F" w14:textId="77777777" w:rsidTr="002E1F93">
        <w:trPr>
          <w:trHeight w:hRule="exact" w:val="62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826064" w14:textId="77777777" w:rsidR="00E4322F" w:rsidRDefault="00E4322F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B8ACBB" w14:textId="77777777" w:rsidR="00E4322F" w:rsidRDefault="00E4322F" w:rsidP="00E4322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14:paraId="74C73196" w14:textId="77777777" w:rsidR="00E4322F" w:rsidRDefault="00E4322F" w:rsidP="00E4322F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C6356A" w14:textId="77777777" w:rsidR="00E4322F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FBE8F8" w14:textId="77777777" w:rsidR="00E4322F" w:rsidRDefault="00D368C6" w:rsidP="00E4322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2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14:paraId="5D77EBEC" w14:textId="77777777" w:rsidTr="002E1F93">
        <w:trPr>
          <w:trHeight w:hRule="exact" w:val="39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4FAA7D" w14:textId="77777777" w:rsidR="00E4322F" w:rsidRDefault="00E4322F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4C7F2F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B81EFD" w14:textId="77777777"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89C5D9" w14:textId="77777777" w:rsidR="00E4322F" w:rsidRDefault="00D368C6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3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14:paraId="685615EA" w14:textId="77777777" w:rsidTr="002E1F93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A2B19F" w14:textId="77777777" w:rsidR="00E4322F" w:rsidRDefault="00E4322F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850863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9F9FD2" w14:textId="77777777"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C31DAB" w14:textId="77777777" w:rsidR="00E4322F" w:rsidRDefault="00D368C6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4"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14:paraId="256D7A14" w14:textId="77777777" w:rsidTr="002E1F93">
        <w:trPr>
          <w:trHeight w:hRule="exact" w:val="42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93A852" w14:textId="77777777" w:rsidR="00E4322F" w:rsidRDefault="00E4322F" w:rsidP="00E4322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AD245C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58BDB4" w14:textId="77777777"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728BE3" w14:textId="77777777" w:rsidR="00E4322F" w:rsidRDefault="00D368C6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5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4322F" w14:paraId="14CF642F" w14:textId="77777777" w:rsidTr="002E1F93">
        <w:trPr>
          <w:trHeight w:hRule="exact" w:val="396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F11958" w14:textId="77777777" w:rsidR="00E4322F" w:rsidRDefault="00E4322F" w:rsidP="00E4322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663B22" w14:textId="77777777" w:rsidR="00E4322F" w:rsidRDefault="00E4322F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74C11" w14:textId="77777777" w:rsidR="00E4322F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E4322F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E4322F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E4322F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4322F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E4322F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E4322F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2DCAF1" w14:textId="77777777" w:rsidR="00E4322F" w:rsidRDefault="00D368C6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6"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E4322F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E4322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4322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4322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34BE12F3" w14:textId="77777777" w:rsidTr="002E1F93">
        <w:trPr>
          <w:trHeight w:hRule="exact" w:val="41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431060" w14:textId="77777777" w:rsidR="002E1F93" w:rsidRDefault="002E1F93" w:rsidP="00365D27">
            <w:pPr>
              <w:spacing w:before="57" w:after="0" w:line="284" w:lineRule="auto"/>
              <w:ind w:right="54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D820A4" w14:textId="77777777" w:rsidR="002E1F93" w:rsidRDefault="002E1F93" w:rsidP="00E4322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6937D3" w14:textId="77777777" w:rsidR="002E1F93" w:rsidRDefault="002E1F9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8F8A6C" w14:textId="77777777" w:rsidR="002E1F93" w:rsidRDefault="00D368C6" w:rsidP="00E4322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7"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509EEB7B" w14:textId="77777777" w:rsidTr="002E1F93">
        <w:trPr>
          <w:trHeight w:hRule="exact" w:val="40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E9B337" w14:textId="77777777" w:rsidR="002E1F93" w:rsidRDefault="002E1F93" w:rsidP="00ED554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8D34FF" w14:textId="77777777" w:rsidR="002E1F93" w:rsidRDefault="002E1F93" w:rsidP="00ED554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3709C2" w14:textId="77777777" w:rsidR="002E1F93" w:rsidRDefault="002E1F9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7E1957" w14:textId="77777777" w:rsidR="002E1F93" w:rsidRDefault="00D368C6" w:rsidP="00ED554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8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ra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215C77E2" w14:textId="77777777" w:rsidTr="002E1F93">
        <w:trPr>
          <w:trHeight w:hRule="exact" w:val="37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BCB575" w14:textId="77777777"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h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v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8A394D" w14:textId="77777777"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urse Consultan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C4F2BF" w14:textId="77777777"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A176EE" w14:textId="77777777" w:rsidR="002E1F93" w:rsidRDefault="00D368C6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79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56BB313C" w14:textId="77777777" w:rsidTr="002E1F93">
        <w:trPr>
          <w:trHeight w:hRule="exact" w:val="37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36FD065" w14:textId="77777777" w:rsidR="002E1F93" w:rsidRDefault="002E1F93" w:rsidP="00ED5541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9AB4D8" w14:textId="77777777" w:rsidR="002E1F93" w:rsidRDefault="002E1F93" w:rsidP="00ED5541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188994" w14:textId="77777777" w:rsidR="002E1F93" w:rsidRDefault="002E1F93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62B4B4" w14:textId="77777777" w:rsidR="002E1F93" w:rsidRDefault="00D368C6" w:rsidP="00ED5541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0"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422D7D26" w14:textId="77777777" w:rsidTr="002E1F93">
        <w:trPr>
          <w:trHeight w:hRule="exact" w:val="357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5CB9F3" w14:textId="77777777"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569E0F" w14:textId="77777777"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FA65D0" w14:textId="77777777"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20B787" w14:textId="77777777" w:rsidR="002E1F93" w:rsidRDefault="00D368C6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1"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2E1F9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E1F93" w14:paraId="10F2E1A1" w14:textId="77777777" w:rsidTr="002E1F93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27031A" w14:textId="77777777" w:rsidR="002E1F93" w:rsidRDefault="002E1F93" w:rsidP="00ED554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AEF6A8" w14:textId="77777777" w:rsidR="002E1F93" w:rsidRDefault="002E1F93" w:rsidP="00ED5541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394853" w14:textId="77777777" w:rsidR="002E1F93" w:rsidRDefault="002E1F9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9861F6" w14:textId="77777777" w:rsidR="002E1F93" w:rsidRDefault="00D368C6" w:rsidP="00ED5541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2"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.y</w:t>
              </w:r>
              <w:r w:rsidR="002E1F93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2E1F9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2E1F9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2E1F9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0C686F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14:paraId="643E5D74" w14:textId="77777777" w:rsidTr="00E03DDF">
        <w:trPr>
          <w:trHeight w:hRule="exact" w:val="351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35D69A" w14:textId="77777777" w:rsidR="00AF4ABC" w:rsidRDefault="00AF4ABC" w:rsidP="00E03DDF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76B65A" w14:textId="77777777" w:rsidR="00AF4ABC" w:rsidRDefault="00AF4ABC" w:rsidP="00E03DDF">
            <w:pPr>
              <w:spacing w:before="36" w:after="0" w:line="240" w:lineRule="auto"/>
              <w:ind w:left="8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95</w:t>
            </w:r>
          </w:p>
        </w:tc>
      </w:tr>
      <w:tr w:rsidR="00AF4ABC" w14:paraId="6BD7F4A7" w14:textId="77777777" w:rsidTr="00E03DDF">
        <w:trPr>
          <w:trHeight w:hRule="exact" w:val="452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7942546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966CB1E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78B0BD4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C5173E5" w14:textId="77777777" w:rsidR="00AF4ABC" w:rsidRDefault="00AF4ABC" w:rsidP="00E03DDF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CBC5C6A" w14:textId="77777777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D18A0D" w14:textId="77777777"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A9F767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850CB9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45FB08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C7B7C0A" w14:textId="77777777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3227AD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28D12C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ED36BC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59BB83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hyperlink r:id="rId684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5AB5E98" w14:textId="77777777" w:rsidTr="00E03DDF">
        <w:trPr>
          <w:trHeight w:hRule="exact" w:val="36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525164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rr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09474A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00B32E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E6C8A0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872A959" w14:textId="77777777" w:rsidTr="00E03DDF">
        <w:trPr>
          <w:trHeight w:hRule="exact" w:val="369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58B71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k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7517AC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F19CFF0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4B1BB3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k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8EDFC79" w14:textId="77777777" w:rsidTr="00E03DDF">
        <w:trPr>
          <w:trHeight w:hRule="exact" w:val="357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D796F9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C7878E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A815CB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590A53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8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CFBA492" w14:textId="77777777" w:rsidR="00AF4ABC" w:rsidRDefault="00AF4ABC" w:rsidP="00AF4ABC">
      <w:pPr>
        <w:spacing w:after="0"/>
        <w:sectPr w:rsidR="00AF4ABC">
          <w:headerReference w:type="default" r:id="rId688"/>
          <w:footerReference w:type="default" r:id="rId689"/>
          <w:pgSz w:w="12240" w:h="15840"/>
          <w:pgMar w:top="1000" w:right="580" w:bottom="400" w:left="620" w:header="0" w:footer="218" w:gutter="0"/>
          <w:pgNumType w:start="40"/>
          <w:cols w:space="720"/>
        </w:sectPr>
      </w:pPr>
    </w:p>
    <w:p w14:paraId="2CE53D1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1669E0F" w14:textId="77777777" w:rsidR="00AF4ABC" w:rsidRDefault="00AF4ABC" w:rsidP="00AF4ABC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015"/>
        <w:gridCol w:w="1742"/>
        <w:gridCol w:w="3556"/>
      </w:tblGrid>
      <w:tr w:rsidR="00AF4ABC" w14:paraId="4BFED8F0" w14:textId="77777777" w:rsidTr="00E03DDF">
        <w:trPr>
          <w:trHeight w:hRule="exact" w:val="485"/>
        </w:trPr>
        <w:tc>
          <w:tcPr>
            <w:tcW w:w="722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CA9073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IL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D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144DF0" w14:textId="77777777" w:rsidR="00AF4ABC" w:rsidRDefault="00AF4ABC" w:rsidP="00E03DDF"/>
        </w:tc>
      </w:tr>
      <w:tr w:rsidR="00AF4ABC" w14:paraId="33DA23DE" w14:textId="77777777" w:rsidTr="00E03DDF">
        <w:trPr>
          <w:trHeight w:hRule="exact" w:val="481"/>
        </w:trPr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AD5467C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2FDA79D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42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813FE16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5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20779D8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FFAFCEE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9ED1AA" w14:textId="77777777"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DE54AE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635C98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E414B4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9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B50E266" w14:textId="77777777" w:rsidTr="00E03DDF">
        <w:trPr>
          <w:trHeight w:hRule="exact" w:val="41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C6117F" w14:textId="77777777" w:rsidR="00AF4ABC" w:rsidRDefault="00AF4ABC" w:rsidP="00365D27">
            <w:pPr>
              <w:spacing w:before="51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9A2993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39D0BA" w14:textId="77777777"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097816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9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16276" w14:paraId="7C2CCD4A" w14:textId="77777777" w:rsidTr="00E03DDF">
        <w:trPr>
          <w:trHeight w:hRule="exact" w:val="41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0A26F0" w14:textId="77777777" w:rsidR="00216276" w:rsidRDefault="00216276" w:rsidP="00365D27">
            <w:pPr>
              <w:spacing w:before="51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ohan, Trento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84B4C1" w14:textId="77777777" w:rsidR="00216276" w:rsidRDefault="00216276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173BB5" w14:textId="77777777" w:rsidR="00216276" w:rsidRDefault="00216276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291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5A88AA" w14:textId="77777777" w:rsidR="00216276" w:rsidRDefault="00D368C6" w:rsidP="00E03DDF">
            <w:pPr>
              <w:spacing w:before="55" w:after="0" w:line="240" w:lineRule="auto"/>
              <w:ind w:left="54" w:right="-20"/>
            </w:pPr>
            <w:hyperlink r:id="rId692" w:history="1">
              <w:r w:rsidR="007F7966" w:rsidRPr="003700C4">
                <w:rPr>
                  <w:rStyle w:val="Hyperlink"/>
                </w:rPr>
                <w:t>Trenton.Bohan@ars.usda.gov</w:t>
              </w:r>
            </w:hyperlink>
          </w:p>
          <w:p w14:paraId="6139A99D" w14:textId="77777777" w:rsidR="007F7966" w:rsidRDefault="007F7966" w:rsidP="00E03DDF">
            <w:pPr>
              <w:spacing w:before="55" w:after="0" w:line="240" w:lineRule="auto"/>
              <w:ind w:left="54" w:right="-20"/>
            </w:pPr>
          </w:p>
        </w:tc>
      </w:tr>
      <w:tr w:rsidR="00203263" w14:paraId="19FF81C9" w14:textId="77777777" w:rsidTr="00E03DDF">
        <w:trPr>
          <w:trHeight w:hRule="exact" w:val="41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CC873E" w14:textId="77777777" w:rsidR="00203263" w:rsidRDefault="00203263" w:rsidP="00365D27">
            <w:pPr>
              <w:spacing w:before="51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ryan, Kyl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6D3D01" w14:textId="77777777" w:rsidR="00203263" w:rsidRDefault="00203263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C9FCEC" w14:textId="77777777" w:rsidR="00203263" w:rsidRDefault="00203263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8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F8ADFF" w14:textId="77777777" w:rsidR="00203263" w:rsidRDefault="00D368C6" w:rsidP="00E03DDF">
            <w:pPr>
              <w:spacing w:before="55" w:after="0" w:line="240" w:lineRule="auto"/>
              <w:ind w:left="54" w:right="-20"/>
            </w:pPr>
            <w:hyperlink r:id="rId693" w:history="1">
              <w:r w:rsidR="007F7966" w:rsidRPr="003700C4">
                <w:rPr>
                  <w:rStyle w:val="Hyperlink"/>
                </w:rPr>
                <w:t>Kyle.Bryan@ars.usda.gov</w:t>
              </w:r>
            </w:hyperlink>
          </w:p>
          <w:p w14:paraId="1537D553" w14:textId="77777777" w:rsidR="007F7966" w:rsidRDefault="007F7966" w:rsidP="00E03DDF">
            <w:pPr>
              <w:spacing w:before="55" w:after="0" w:line="240" w:lineRule="auto"/>
              <w:ind w:left="54" w:right="-20"/>
            </w:pPr>
          </w:p>
        </w:tc>
      </w:tr>
      <w:tr w:rsidR="00203263" w14:paraId="4366964D" w14:textId="77777777" w:rsidTr="00E03DDF">
        <w:trPr>
          <w:trHeight w:hRule="exact" w:val="413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22AB12" w14:textId="77777777" w:rsidR="00203263" w:rsidRDefault="00203263" w:rsidP="00365D27">
            <w:pPr>
              <w:spacing w:before="51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alne</w:t>
            </w:r>
            <w:r w:rsidR="007F7966">
              <w:rPr>
                <w:rFonts w:ascii="Verdana" w:eastAsia="Verdana" w:hAnsi="Verdana" w:cs="Verdana"/>
                <w:sz w:val="20"/>
                <w:szCs w:val="20"/>
              </w:rPr>
              <w:t>s, Hali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09D471" w14:textId="77777777" w:rsidR="00203263" w:rsidRDefault="00203263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7B31D" w14:textId="77777777" w:rsidR="00203263" w:rsidRDefault="00203263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21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0F44FD" w14:textId="77777777" w:rsidR="00203263" w:rsidRDefault="00D368C6" w:rsidP="00E03DDF">
            <w:pPr>
              <w:spacing w:before="55" w:after="0" w:line="240" w:lineRule="auto"/>
              <w:ind w:left="54" w:right="-20"/>
            </w:pPr>
            <w:hyperlink r:id="rId694" w:history="1">
              <w:r w:rsidR="007F7966" w:rsidRPr="003700C4">
                <w:rPr>
                  <w:rStyle w:val="Hyperlink"/>
                </w:rPr>
                <w:t>Halie.Falnes@ars.usda.gov</w:t>
              </w:r>
            </w:hyperlink>
          </w:p>
          <w:p w14:paraId="49D67580" w14:textId="77777777" w:rsidR="007F7966" w:rsidRDefault="007F7966" w:rsidP="00E03DDF">
            <w:pPr>
              <w:spacing w:before="55" w:after="0" w:line="240" w:lineRule="auto"/>
              <w:ind w:left="54" w:right="-20"/>
            </w:pPr>
          </w:p>
        </w:tc>
      </w:tr>
      <w:tr w:rsidR="00AF4ABC" w14:paraId="6D62355C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A0E9E7" w14:textId="77777777"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3A2C45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C11561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5DFA8F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9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r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03263" w14:paraId="6BAFE4C0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A5FC76" w14:textId="77777777" w:rsidR="00203263" w:rsidRDefault="00203263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amlin, Stephani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D32663" w14:textId="77777777" w:rsidR="00203263" w:rsidRDefault="00203263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7496FC" w14:textId="77777777" w:rsidR="00203263" w:rsidRDefault="0020326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8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D0EE0E" w14:textId="77777777" w:rsidR="00203263" w:rsidRDefault="00D368C6" w:rsidP="00E03DDF">
            <w:pPr>
              <w:spacing w:before="56" w:after="0" w:line="240" w:lineRule="auto"/>
              <w:ind w:left="54" w:right="-20"/>
            </w:pPr>
            <w:hyperlink r:id="rId696" w:history="1">
              <w:r w:rsidR="007F7966" w:rsidRPr="003700C4">
                <w:rPr>
                  <w:rStyle w:val="Hyperlink"/>
                </w:rPr>
                <w:t>Stephanie.Hamlin@ars.usda.gov</w:t>
              </w:r>
            </w:hyperlink>
          </w:p>
          <w:p w14:paraId="054964E2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203263" w14:paraId="0D29495F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E791DC" w14:textId="77777777" w:rsidR="00203263" w:rsidRDefault="00203263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anson, Benjami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D3855B" w14:textId="77777777" w:rsidR="00203263" w:rsidRDefault="00203263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AFC521" w14:textId="77777777" w:rsidR="00203263" w:rsidRDefault="0020326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34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2A715B" w14:textId="77777777" w:rsidR="00203263" w:rsidRDefault="00D368C6" w:rsidP="00E03DDF">
            <w:pPr>
              <w:spacing w:before="56" w:after="0" w:line="240" w:lineRule="auto"/>
              <w:ind w:left="54" w:right="-20"/>
            </w:pPr>
            <w:hyperlink r:id="rId697" w:history="1">
              <w:r w:rsidR="007F7966" w:rsidRPr="003700C4">
                <w:rPr>
                  <w:rStyle w:val="Hyperlink"/>
                </w:rPr>
                <w:t>Benjamin.Hanson@ars.usda.gov</w:t>
              </w:r>
            </w:hyperlink>
          </w:p>
          <w:p w14:paraId="414B9F41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7F7966" w14:paraId="5E26DA3A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0834E" w14:textId="77777777" w:rsidR="007F7966" w:rsidRDefault="007F7966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anson, Coli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E9E6E2" w14:textId="77777777" w:rsidR="007F7966" w:rsidRDefault="007F7966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4B31A2" w14:textId="77777777" w:rsidR="007F7966" w:rsidRDefault="007F7966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8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BC0346" w14:textId="77777777" w:rsidR="007F7966" w:rsidRDefault="00D368C6" w:rsidP="00E03DDF">
            <w:pPr>
              <w:spacing w:before="56" w:after="0" w:line="240" w:lineRule="auto"/>
              <w:ind w:left="54" w:right="-20"/>
            </w:pPr>
            <w:hyperlink r:id="rId698" w:history="1">
              <w:r w:rsidR="007F7966" w:rsidRPr="003700C4">
                <w:rPr>
                  <w:rStyle w:val="Hyperlink"/>
                </w:rPr>
                <w:t>Colin.Hanson@ars.usda.gov</w:t>
              </w:r>
            </w:hyperlink>
          </w:p>
          <w:p w14:paraId="5ED64BCD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44EB95EF" w14:textId="77777777" w:rsidTr="00E03DDF">
        <w:trPr>
          <w:trHeight w:hRule="exact" w:val="43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8ECC59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r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422DAC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DF1A4B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007DED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69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16276" w14:paraId="7820A2A0" w14:textId="77777777" w:rsidTr="00E03DDF">
        <w:trPr>
          <w:trHeight w:hRule="exact" w:val="43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E3CB71" w14:textId="77777777" w:rsidR="00216276" w:rsidRDefault="00216276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ollar, Nicol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0081D2" w14:textId="77777777" w:rsidR="00216276" w:rsidRDefault="00216276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8131FA" w14:textId="77777777" w:rsidR="00216276" w:rsidRDefault="00216276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9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6711BE" w14:textId="77777777" w:rsidR="00216276" w:rsidRDefault="007F7966" w:rsidP="00E03DDF">
            <w:pPr>
              <w:spacing w:before="57" w:after="0" w:line="240" w:lineRule="auto"/>
              <w:ind w:left="54" w:right="-20"/>
            </w:pPr>
            <w:r>
              <w:t>Nicole.Hollar@ars.usda.gov</w:t>
            </w:r>
          </w:p>
        </w:tc>
      </w:tr>
      <w:tr w:rsidR="00AF4ABC" w14:paraId="36808599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0BD6F4" w14:textId="77777777"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4207D0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3280BE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81CC1E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BE675B4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920B3B" w14:textId="77777777"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u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C5CFA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BCA910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AEB1C3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A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F7966" w14:paraId="1B9B2796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3E81DC" w14:textId="77777777" w:rsidR="007F7966" w:rsidRDefault="007F7966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iller, Brenn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08BE59" w14:textId="77777777" w:rsidR="007F7966" w:rsidRDefault="007F7966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7B259E" w14:textId="77777777" w:rsidR="007F7966" w:rsidRDefault="007F7966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88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5EC43D" w14:textId="77777777" w:rsidR="007F7966" w:rsidRDefault="007F7966" w:rsidP="00E03DDF">
            <w:pPr>
              <w:spacing w:before="56" w:after="0" w:line="240" w:lineRule="auto"/>
              <w:ind w:left="54" w:right="-20"/>
            </w:pPr>
            <w:r>
              <w:t>Brenna.Miller@ars.usda.gov</w:t>
            </w:r>
          </w:p>
        </w:tc>
      </w:tr>
      <w:tr w:rsidR="00203263" w14:paraId="1C5694C7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4A6DA6" w14:textId="77777777" w:rsidR="00203263" w:rsidRDefault="007F7966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Koppinger, D</w:t>
            </w:r>
            <w:r w:rsidR="00203263">
              <w:rPr>
                <w:rFonts w:ascii="Verdana" w:eastAsia="Verdana" w:hAnsi="Verdana" w:cs="Verdana"/>
                <w:sz w:val="20"/>
                <w:szCs w:val="20"/>
              </w:rPr>
              <w:t>avis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5D5013" w14:textId="77777777" w:rsidR="00203263" w:rsidRDefault="00203263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D5A96B" w14:textId="77777777" w:rsidR="00203263" w:rsidRDefault="00203263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3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D13068" w14:textId="77777777" w:rsidR="00203263" w:rsidRDefault="00D368C6" w:rsidP="00E03DDF">
            <w:pPr>
              <w:spacing w:before="56" w:after="0" w:line="240" w:lineRule="auto"/>
              <w:ind w:left="54" w:right="-20"/>
            </w:pPr>
            <w:hyperlink r:id="rId702" w:history="1">
              <w:r w:rsidR="007F7966" w:rsidRPr="003700C4">
                <w:rPr>
                  <w:rStyle w:val="Hyperlink"/>
                </w:rPr>
                <w:t>Davis.Koppinger@ars.usda.gov</w:t>
              </w:r>
            </w:hyperlink>
          </w:p>
          <w:p w14:paraId="113AEB03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26312667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966318" w14:textId="77777777"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647086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3DB897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DF78FB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884D05F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9B0280" w14:textId="77777777"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Kuntz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BBD479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D2F5FC" w14:textId="77777777"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3377BA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16276" w14:paraId="1429A05E" w14:textId="77777777" w:rsidTr="00E03DDF">
        <w:trPr>
          <w:trHeight w:hRule="exact" w:val="390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3A9005" w14:textId="77777777" w:rsidR="00216276" w:rsidRDefault="00216276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LaFrancois, Justi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B402E9" w14:textId="77777777" w:rsidR="00216276" w:rsidRDefault="00216276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E0581E" w14:textId="77777777" w:rsidR="00216276" w:rsidRDefault="00216276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22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A16EEE" w14:textId="77777777" w:rsidR="00216276" w:rsidRDefault="00216276" w:rsidP="00E03DDF">
            <w:pPr>
              <w:spacing w:before="55" w:after="0" w:line="240" w:lineRule="auto"/>
              <w:ind w:left="54" w:right="-20"/>
            </w:pPr>
          </w:p>
        </w:tc>
      </w:tr>
      <w:tr w:rsidR="00AF4ABC" w14:paraId="55D57EC3" w14:textId="77777777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F9EBF3" w14:textId="77777777" w:rsidR="00AF4ABC" w:rsidRDefault="00AF4ABC" w:rsidP="00365D27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DD8CC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6EEE1D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B18204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e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35A2A89" w14:textId="77777777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6CD83A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B01DA9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6EA826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3585C8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8ABCE5B" w14:textId="77777777" w:rsidTr="00E03DDF">
        <w:trPr>
          <w:trHeight w:hRule="exact" w:val="388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1EC4BA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6DF041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A6E1E7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35312A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N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9C8C7ED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185871" w14:textId="77777777"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yg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05C9A9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160D5E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0BB91A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0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ard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F7966" w14:paraId="02FF8F65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AAB2C0" w14:textId="77777777" w:rsidR="007F7966" w:rsidRDefault="007F7966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wens, Michae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986B62" w14:textId="77777777" w:rsidR="007F7966" w:rsidRDefault="007F7966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5C5D34" w14:textId="77777777" w:rsidR="007F7966" w:rsidRDefault="007F7966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5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705C1F" w14:textId="77777777" w:rsidR="007F7966" w:rsidRDefault="00D368C6" w:rsidP="00E03DDF">
            <w:pPr>
              <w:spacing w:before="56" w:after="0" w:line="240" w:lineRule="auto"/>
              <w:ind w:left="54" w:right="-20"/>
            </w:pPr>
            <w:hyperlink r:id="rId709" w:history="1">
              <w:r w:rsidR="007F7966" w:rsidRPr="003700C4">
                <w:rPr>
                  <w:rStyle w:val="Hyperlink"/>
                </w:rPr>
                <w:t>Michael.Owens@ars.usda.gov</w:t>
              </w:r>
            </w:hyperlink>
          </w:p>
          <w:p w14:paraId="0E8AEF00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11932241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2CD89B" w14:textId="77777777" w:rsidR="00AF4ABC" w:rsidRDefault="00AF4ABC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7E6DA7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418B1E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82C381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16276" w14:paraId="6C36D1BF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95CACA" w14:textId="77777777" w:rsidR="00216276" w:rsidRDefault="00216276" w:rsidP="00365D27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eltier, Colto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91838C" w14:textId="77777777" w:rsidR="00216276" w:rsidRDefault="00216276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70555F" w14:textId="77777777" w:rsidR="00216276" w:rsidRDefault="00216276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42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87EA3C" w14:textId="77777777" w:rsidR="00216276" w:rsidRDefault="00D368C6" w:rsidP="00E03DDF">
            <w:pPr>
              <w:spacing w:before="56" w:after="0" w:line="240" w:lineRule="auto"/>
              <w:ind w:left="54" w:right="-20"/>
            </w:pPr>
            <w:hyperlink r:id="rId711" w:history="1">
              <w:r w:rsidR="007F7966" w:rsidRPr="003700C4">
                <w:rPr>
                  <w:rStyle w:val="Hyperlink"/>
                </w:rPr>
                <w:t>Colton.Peltier@ars.usda.gov</w:t>
              </w:r>
            </w:hyperlink>
          </w:p>
          <w:p w14:paraId="6F31FFFF" w14:textId="77777777" w:rsidR="007F7966" w:rsidRDefault="007F7966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7A087E56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196CD3" w14:textId="77777777" w:rsidR="00AF4ABC" w:rsidRDefault="00AF4ABC" w:rsidP="00365D2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Jo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0857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BBE8A9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D98677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t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AF888C6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E393DE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asakk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bb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AC7168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8780BD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62CA52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CC6E11F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A3FDBA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c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k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49B4B1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A5C843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0083A4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2014138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B76B74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Way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A23175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503A22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D30205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y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14:paraId="53F17C8D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00585" w14:textId="77777777"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oemmich, Brad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5082AE" w14:textId="77777777"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B20C00" w14:textId="77777777" w:rsidR="00BE2BC2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5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833E14" w14:textId="77777777" w:rsidR="00BE2BC2" w:rsidRDefault="00D368C6" w:rsidP="00E03DDF">
            <w:pPr>
              <w:spacing w:before="58" w:after="0" w:line="240" w:lineRule="auto"/>
              <w:ind w:left="54" w:right="-20"/>
            </w:pPr>
            <w:hyperlink r:id="rId716" w:history="1">
              <w:r w:rsidR="00BE2BC2" w:rsidRPr="00501BCC">
                <w:rPr>
                  <w:rStyle w:val="Hyperlink"/>
                </w:rPr>
                <w:t>Brady.roemmich@ars.usda.gov</w:t>
              </w:r>
            </w:hyperlink>
          </w:p>
        </w:tc>
      </w:tr>
      <w:tr w:rsidR="007F7966" w14:paraId="568C5F03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440DA7" w14:textId="77777777" w:rsidR="007F7966" w:rsidRDefault="007F7966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pacing w:val="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usten, Mitchell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CCB71B" w14:textId="77777777" w:rsidR="007F7966" w:rsidRDefault="007F7966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994EF7" w14:textId="77777777" w:rsidR="007F7966" w:rsidRDefault="007F7966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281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77307F" w14:textId="77777777" w:rsidR="007F7966" w:rsidRDefault="00D368C6" w:rsidP="00E03DDF">
            <w:pPr>
              <w:spacing w:before="58" w:after="0" w:line="240" w:lineRule="auto"/>
              <w:ind w:left="54" w:right="-20"/>
            </w:pPr>
            <w:hyperlink r:id="rId717" w:history="1">
              <w:r w:rsidR="007F7966" w:rsidRPr="003700C4">
                <w:rPr>
                  <w:rStyle w:val="Hyperlink"/>
                </w:rPr>
                <w:t>Mitchell.Rusten@ars.usda.gov</w:t>
              </w:r>
            </w:hyperlink>
          </w:p>
        </w:tc>
      </w:tr>
      <w:tr w:rsidR="00AF4ABC" w14:paraId="7785C289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25DF10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c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g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EB5502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2912A8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BD8434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320AB7E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850784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o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7E35A2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DC6A28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E1665C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1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16276" w14:paraId="40A1BBA3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5FD2F8" w14:textId="77777777" w:rsidR="00216276" w:rsidRDefault="00216276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lagle, Elle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2D57E7" w14:textId="77777777" w:rsidR="00216276" w:rsidRDefault="00216276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91EA4B" w14:textId="77777777" w:rsidR="00216276" w:rsidRDefault="00216276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8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D633FC" w14:textId="77777777" w:rsidR="00216276" w:rsidRDefault="00D368C6" w:rsidP="00E03DDF">
            <w:pPr>
              <w:spacing w:before="58" w:after="0" w:line="240" w:lineRule="auto"/>
              <w:ind w:left="54" w:right="-20"/>
            </w:pPr>
            <w:hyperlink r:id="rId720" w:history="1">
              <w:r w:rsidR="007F7966" w:rsidRPr="003700C4">
                <w:rPr>
                  <w:rStyle w:val="Hyperlink"/>
                </w:rPr>
                <w:t>Ellen.Slagle@ars.usda.gov</w:t>
              </w:r>
            </w:hyperlink>
          </w:p>
          <w:p w14:paraId="3C952463" w14:textId="77777777" w:rsidR="007F7966" w:rsidRDefault="007F7966" w:rsidP="00E03DDF">
            <w:pPr>
              <w:spacing w:before="58" w:after="0" w:line="240" w:lineRule="auto"/>
              <w:ind w:left="54" w:right="-20"/>
            </w:pPr>
          </w:p>
        </w:tc>
      </w:tr>
      <w:tr w:rsidR="00BE2BC2" w14:paraId="0F6305EB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A8359B" w14:textId="77777777"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precher, Jordan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1D4989" w14:textId="77777777"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9AD886" w14:textId="77777777" w:rsidR="00BE2BC2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93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7158A8" w14:textId="77777777" w:rsidR="00BE2BC2" w:rsidRDefault="00D368C6" w:rsidP="00E03DDF">
            <w:pPr>
              <w:spacing w:before="58" w:after="0" w:line="240" w:lineRule="auto"/>
              <w:ind w:left="54" w:right="-20"/>
            </w:pPr>
            <w:hyperlink r:id="rId721" w:history="1">
              <w:r w:rsidR="00BE2BC2" w:rsidRPr="00501BCC">
                <w:rPr>
                  <w:rStyle w:val="Hyperlink"/>
                </w:rPr>
                <w:t>Jordan.sprecher@ars.usda.gov</w:t>
              </w:r>
            </w:hyperlink>
          </w:p>
        </w:tc>
      </w:tr>
      <w:tr w:rsidR="007F7966" w14:paraId="6E7F22D6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E6B686" w14:textId="77777777" w:rsidR="007F7966" w:rsidRDefault="007F7966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apa, Saroj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F52EB1" w14:textId="77777777" w:rsidR="007F7966" w:rsidRDefault="007F7966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0CE104" w14:textId="77777777" w:rsidR="007F7966" w:rsidRDefault="007F7966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213072" w14:textId="77777777" w:rsidR="007F7966" w:rsidRDefault="00D368C6" w:rsidP="00E03DDF">
            <w:pPr>
              <w:spacing w:before="58" w:after="0" w:line="240" w:lineRule="auto"/>
              <w:ind w:left="54" w:right="-20"/>
            </w:pPr>
            <w:hyperlink r:id="rId722" w:history="1">
              <w:r w:rsidR="007F7966" w:rsidRPr="003700C4">
                <w:rPr>
                  <w:rStyle w:val="Hyperlink"/>
                </w:rPr>
                <w:t>Saroj.Thapa@ars.usda.gov</w:t>
              </w:r>
            </w:hyperlink>
          </w:p>
          <w:p w14:paraId="3F4C55AA" w14:textId="77777777" w:rsidR="007F7966" w:rsidRDefault="007F7966" w:rsidP="00E03DDF">
            <w:pPr>
              <w:spacing w:before="58" w:after="0" w:line="240" w:lineRule="auto"/>
              <w:ind w:left="54" w:right="-20"/>
            </w:pPr>
          </w:p>
        </w:tc>
      </w:tr>
      <w:tr w:rsidR="007F7966" w14:paraId="24E36DF4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6861E8" w14:textId="77777777" w:rsidR="007F7966" w:rsidRDefault="007F7966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omas, Sara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80C5FE" w14:textId="77777777" w:rsidR="007F7966" w:rsidRDefault="007F7966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386A67" w14:textId="77777777" w:rsidR="007F7966" w:rsidRDefault="007F7966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32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56D60D" w14:textId="77777777" w:rsidR="007F7966" w:rsidRDefault="00D368C6" w:rsidP="00E03DDF">
            <w:pPr>
              <w:spacing w:before="58" w:after="0" w:line="240" w:lineRule="auto"/>
              <w:ind w:left="54" w:right="-20"/>
            </w:pPr>
            <w:hyperlink r:id="rId723" w:history="1">
              <w:r w:rsidR="007F7966" w:rsidRPr="003700C4">
                <w:rPr>
                  <w:rStyle w:val="Hyperlink"/>
                </w:rPr>
                <w:t>Sara.Thomas@ars.usda.gov</w:t>
              </w:r>
            </w:hyperlink>
          </w:p>
          <w:p w14:paraId="295E6207" w14:textId="77777777" w:rsidR="007F7966" w:rsidRDefault="007F7966" w:rsidP="00E03DDF">
            <w:pPr>
              <w:spacing w:before="58" w:after="0" w:line="240" w:lineRule="auto"/>
              <w:ind w:left="54" w:right="-20"/>
            </w:pPr>
          </w:p>
        </w:tc>
      </w:tr>
      <w:tr w:rsidR="00AF4ABC" w14:paraId="289F3C7D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FDE116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n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B0F2B6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5C3BA3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689815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03263" w14:paraId="28373D51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E05F99" w14:textId="77777777" w:rsidR="00203263" w:rsidRDefault="00203263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Vail, Molly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C068C4" w14:textId="77777777" w:rsidR="00203263" w:rsidRDefault="00203263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ON AFFILIATE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800E88" w14:textId="77777777" w:rsidR="00203263" w:rsidRDefault="00203263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385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A3D65" w14:textId="77777777" w:rsidR="00203263" w:rsidRDefault="00D368C6" w:rsidP="00E03DDF">
            <w:pPr>
              <w:spacing w:before="58" w:after="0" w:line="240" w:lineRule="auto"/>
              <w:ind w:left="54" w:right="-20"/>
            </w:pPr>
            <w:hyperlink r:id="rId725" w:history="1">
              <w:r w:rsidR="007F7966" w:rsidRPr="003700C4">
                <w:rPr>
                  <w:rStyle w:val="Hyperlink"/>
                </w:rPr>
                <w:t>Molly.Vail@ars.usda.gov</w:t>
              </w:r>
            </w:hyperlink>
          </w:p>
          <w:p w14:paraId="03D1F1D5" w14:textId="77777777" w:rsidR="007F7966" w:rsidRDefault="007F7966" w:rsidP="00E03DDF">
            <w:pPr>
              <w:spacing w:before="58" w:after="0" w:line="240" w:lineRule="auto"/>
              <w:ind w:left="54" w:right="-20"/>
            </w:pPr>
          </w:p>
        </w:tc>
      </w:tr>
      <w:tr w:rsidR="00AF4ABC" w14:paraId="44D6D9A6" w14:textId="77777777" w:rsidTr="00E03DDF">
        <w:trPr>
          <w:trHeight w:hRule="exact" w:val="389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380F98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tz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v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BB197E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CDBBB5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A6ECCA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14:paraId="6C5683E3" w14:textId="77777777" w:rsidTr="00E03DDF">
        <w:trPr>
          <w:trHeight w:hRule="exact" w:val="38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688E19" w14:textId="77777777" w:rsidR="00BE2BC2" w:rsidRDefault="00BE2BC2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Wickramaratne, Angelie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32011ED" w14:textId="77777777" w:rsidR="00BE2BC2" w:rsidRDefault="00BE2BC2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N AFFILIATED 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C7775" w14:textId="77777777" w:rsidR="00BE2BC2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347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5F97FD" w14:textId="77777777" w:rsidR="00BE2BC2" w:rsidRDefault="00D368C6" w:rsidP="00E03DDF">
            <w:pPr>
              <w:spacing w:before="57" w:after="0" w:line="240" w:lineRule="auto"/>
              <w:ind w:left="54" w:right="-20"/>
            </w:pPr>
            <w:hyperlink r:id="rId727" w:history="1">
              <w:r w:rsidR="00BE2BC2" w:rsidRPr="00501BCC">
                <w:rPr>
                  <w:rStyle w:val="Hyperlink"/>
                </w:rPr>
                <w:t>Angelie.wickramaratne@ars.usda.gov</w:t>
              </w:r>
            </w:hyperlink>
          </w:p>
        </w:tc>
      </w:tr>
      <w:tr w:rsidR="00AF4ABC" w14:paraId="4B1362E6" w14:textId="77777777" w:rsidTr="00E03DDF">
        <w:trPr>
          <w:trHeight w:hRule="exact" w:val="384"/>
        </w:trPr>
        <w:tc>
          <w:tcPr>
            <w:tcW w:w="246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0E7BC9" w14:textId="77777777" w:rsidR="00AF4ABC" w:rsidRDefault="00AF4ABC" w:rsidP="00365D27">
            <w:pPr>
              <w:spacing w:before="54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Z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r</w:t>
            </w:r>
            <w:r>
              <w:rPr>
                <w:rFonts w:ascii="Verdana" w:eastAsia="Verdana" w:hAnsi="Verdana" w:cs="Verdana"/>
                <w:spacing w:val="3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</w:p>
        </w:tc>
        <w:tc>
          <w:tcPr>
            <w:tcW w:w="301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AFA7DC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N</w:t>
            </w:r>
            <w:r>
              <w:rPr>
                <w:rFonts w:ascii="Verdana" w:eastAsia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0"/>
                <w:szCs w:val="20"/>
              </w:rPr>
              <w:t>F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FI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</w:t>
            </w:r>
          </w:p>
        </w:tc>
        <w:tc>
          <w:tcPr>
            <w:tcW w:w="174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C77499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D0C49C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41C5DD4F" w14:textId="77777777" w:rsidR="00AF4ABC" w:rsidRDefault="00AF4ABC" w:rsidP="00AF4ABC">
      <w:pPr>
        <w:spacing w:after="0"/>
        <w:sectPr w:rsidR="00AF4ABC">
          <w:headerReference w:type="default" r:id="rId729"/>
          <w:pgSz w:w="12240" w:h="15840"/>
          <w:pgMar w:top="1580" w:right="600" w:bottom="400" w:left="620" w:header="1340" w:footer="218" w:gutter="0"/>
          <w:cols w:space="720"/>
        </w:sectPr>
      </w:pPr>
    </w:p>
    <w:p w14:paraId="5EC7EBA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6A92CB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325D675" w14:textId="77777777" w:rsidR="00AF4ABC" w:rsidRDefault="00AF4ABC" w:rsidP="00AF4ABC">
      <w:pPr>
        <w:spacing w:before="1" w:after="0" w:line="260" w:lineRule="exact"/>
        <w:rPr>
          <w:sz w:val="26"/>
          <w:szCs w:val="26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14:paraId="770544F3" w14:textId="77777777" w:rsidTr="00E03DDF">
        <w:trPr>
          <w:trHeight w:hRule="exact" w:val="705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2DA0F5C9" w14:textId="77777777" w:rsidR="00AF4ABC" w:rsidRDefault="00AF4ABC" w:rsidP="00E03DDF">
            <w:pPr>
              <w:spacing w:after="0" w:line="130" w:lineRule="exact"/>
              <w:rPr>
                <w:sz w:val="13"/>
                <w:szCs w:val="13"/>
              </w:rPr>
            </w:pPr>
          </w:p>
          <w:p w14:paraId="1301EB1A" w14:textId="77777777" w:rsidR="00AF4ABC" w:rsidRDefault="00AF4ABC" w:rsidP="00E03DDF">
            <w:pPr>
              <w:spacing w:after="0" w:line="181" w:lineRule="auto"/>
              <w:ind w:left="103" w:right="16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IE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F O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L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D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4BA4F812" w14:textId="77777777" w:rsidR="00AF4ABC" w:rsidRDefault="00AF4ABC" w:rsidP="00E03DDF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12CDAA27" w14:textId="77777777"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20</w:t>
            </w:r>
          </w:p>
        </w:tc>
      </w:tr>
      <w:tr w:rsidR="00AF4ABC" w14:paraId="55B25204" w14:textId="77777777" w:rsidTr="00E03DDF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033139E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2845941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0A61100C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48B15262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0F13966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014A2E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87A1A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75230F5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72CE8F2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1442C12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133BB59" w14:textId="77777777"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A70F2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BFC8855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206FDD2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E16665C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F5B6CA8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s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6432C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BFC327D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529C279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s@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106FC23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61BF6C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F9709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8605ED0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422403B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03263" w14:paraId="6F78A03E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403A959" w14:textId="77777777" w:rsidR="00203263" w:rsidRDefault="00203263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eflin-Morgan, Laur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84A4FB" w14:textId="77777777" w:rsidR="00203263" w:rsidRDefault="0020326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Biolog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ABA0F5F" w14:textId="77777777" w:rsidR="00203263" w:rsidRDefault="0020326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8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EEC6F5A" w14:textId="77777777" w:rsidR="00203263" w:rsidRDefault="00D368C6" w:rsidP="00E03DDF">
            <w:pPr>
              <w:spacing w:before="57" w:after="0" w:line="240" w:lineRule="auto"/>
              <w:ind w:left="54" w:right="-20"/>
            </w:pPr>
            <w:hyperlink r:id="rId734" w:history="1">
              <w:r w:rsidR="00203263" w:rsidRPr="006B6BC4">
                <w:rPr>
                  <w:rStyle w:val="Hyperlink"/>
                </w:rPr>
                <w:t>Laura.heflin@ars.usda.gov</w:t>
              </w:r>
            </w:hyperlink>
          </w:p>
        </w:tc>
      </w:tr>
      <w:tr w:rsidR="00AF4ABC" w14:paraId="2778F908" w14:textId="77777777" w:rsidTr="00E03DDF">
        <w:trPr>
          <w:trHeight w:hRule="exact" w:val="37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1A84E7B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D78426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6F579E0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2516413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B64E706" w14:textId="77777777" w:rsidTr="00E03DDF">
        <w:trPr>
          <w:trHeight w:hRule="exact" w:val="381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6F6705C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416C11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3DB7834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59F4D4A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BC8C8A5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FFB48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BDC01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E7E0CEA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4C24473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7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F63E2" w14:paraId="24841E5E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0C625C1" w14:textId="77777777" w:rsidR="00FF63E2" w:rsidRDefault="00FF63E2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hus, Aar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A31F59" w14:textId="77777777" w:rsidR="00FF63E2" w:rsidRDefault="00FF63E2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Post-Do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8F6890D" w14:textId="77777777" w:rsidR="00FF63E2" w:rsidRDefault="00FF63E2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5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4F48AF8" w14:textId="77777777" w:rsidR="00FF63E2" w:rsidRDefault="00D368C6" w:rsidP="00E03DDF">
            <w:pPr>
              <w:spacing w:before="56" w:after="0" w:line="240" w:lineRule="auto"/>
              <w:ind w:left="54" w:right="-20"/>
            </w:pPr>
            <w:hyperlink r:id="rId738" w:history="1">
              <w:r w:rsidR="00FF63E2" w:rsidRPr="008D7C39">
                <w:rPr>
                  <w:rStyle w:val="Hyperlink"/>
                </w:rPr>
                <w:t>Aaron.Mehus@ars.usda.gov</w:t>
              </w:r>
            </w:hyperlink>
          </w:p>
        </w:tc>
      </w:tr>
      <w:tr w:rsidR="00AF4ABC" w14:paraId="1EA831DE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B8DC08E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210193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c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m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460CC9" w14:textId="77777777" w:rsidR="00AF4ABC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B65778E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3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F4B1F22" w14:textId="77777777" w:rsidTr="00E03DDF">
        <w:trPr>
          <w:trHeight w:hRule="exact" w:val="43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358DDCBA" w14:textId="77777777"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59A59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70313E8E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2C39C519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99D71F6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FF62708" w14:textId="77777777" w:rsidR="00AF4ABC" w:rsidRDefault="00AF4ABC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4422E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DFC5004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396573D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6806FC0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829CA0E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m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392CD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A79FEF6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536E873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m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E2BC2" w14:paraId="35485187" w14:textId="77777777" w:rsidTr="006A6450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84BE8C5" w14:textId="77777777" w:rsidR="00BE2BC2" w:rsidRDefault="00BE2BC2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yne, Vanes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2DCD79" w14:textId="77777777" w:rsidR="00BE2BC2" w:rsidRDefault="00BE2BC2" w:rsidP="00E03DDF">
            <w:pPr>
              <w:spacing w:before="56" w:after="0" w:line="292" w:lineRule="auto"/>
              <w:ind w:left="54" w:right="13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Bio Science Lab Tech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F3050D4" w14:textId="77777777" w:rsidR="00BE2B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BE2BC2">
              <w:rPr>
                <w:rFonts w:ascii="Verdana" w:eastAsia="Verdana" w:hAnsi="Verdana" w:cs="Verdana"/>
                <w:sz w:val="18"/>
                <w:szCs w:val="18"/>
              </w:rPr>
              <w:t>(701) 795-849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B99C5DB" w14:textId="77777777" w:rsidR="00BE2BC2" w:rsidRDefault="00D368C6" w:rsidP="00E03DDF">
            <w:pPr>
              <w:spacing w:before="56" w:after="0" w:line="240" w:lineRule="auto"/>
              <w:ind w:left="54" w:right="-20"/>
            </w:pPr>
            <w:hyperlink r:id="rId743" w:history="1">
              <w:r w:rsidR="00BE2BC2" w:rsidRPr="00501BCC">
                <w:rPr>
                  <w:rStyle w:val="Hyperlink"/>
                </w:rPr>
                <w:t>Vanessa.Thyne@ars.usda.gov</w:t>
              </w:r>
            </w:hyperlink>
          </w:p>
        </w:tc>
      </w:tr>
      <w:tr w:rsidR="00AF4ABC" w14:paraId="71907B0D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26C8242" w14:textId="77777777" w:rsidR="00AF4ABC" w:rsidRDefault="00AF4ABC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CDEC2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1E872C7" w14:textId="77777777" w:rsidR="00AF4ABC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4D87E607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744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733D518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CD90C4" w14:textId="77777777" w:rsidR="00AF4ABC" w:rsidRDefault="00AF4ABC" w:rsidP="00365D27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7908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1B0AFBC" w14:textId="77777777" w:rsidR="00AF4ABC" w:rsidRDefault="008F5DEC" w:rsidP="004874C3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252A295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A82BE94" w14:textId="77777777" w:rsidR="00AF4ABC" w:rsidRDefault="00AF4ABC" w:rsidP="00AF4ABC">
      <w:pPr>
        <w:spacing w:after="0"/>
        <w:sectPr w:rsidR="00AF4ABC">
          <w:pgSz w:w="12240" w:h="15840"/>
          <w:pgMar w:top="1580" w:right="600" w:bottom="400" w:left="620" w:header="1340" w:footer="218" w:gutter="0"/>
          <w:cols w:space="720"/>
        </w:sectPr>
      </w:pPr>
    </w:p>
    <w:p w14:paraId="64D621D5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05DCE21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5D9590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14:paraId="6700EB3F" w14:textId="77777777" w:rsidTr="00A25A40">
        <w:trPr>
          <w:trHeight w:hRule="exact" w:val="540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7E3A2E5F" w14:textId="77777777"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1911ECDF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L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H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 U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5FB8F250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5534D5F5" w14:textId="77777777"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7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30</w:t>
            </w:r>
          </w:p>
        </w:tc>
      </w:tr>
      <w:tr w:rsidR="00AF4ABC" w14:paraId="407F7A35" w14:textId="77777777" w:rsidTr="00A25A40">
        <w:trPr>
          <w:trHeight w:hRule="exact" w:val="509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94DC886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128117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68EF22F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391D9F92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82FEBE5" w14:textId="77777777" w:rsidTr="00A25A40">
        <w:trPr>
          <w:trHeight w:hRule="exact" w:val="49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58018B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B0020B">
              <w:rPr>
                <w:rFonts w:ascii="Verdana" w:eastAsia="Verdana" w:hAnsi="Verdana" w:cs="Verdana"/>
                <w:sz w:val="18"/>
                <w:szCs w:val="18"/>
              </w:rPr>
              <w:t>Larson, Kate (Acting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423AE4" w14:textId="77777777" w:rsidR="00AF4ABC" w:rsidRDefault="00B0020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utrition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DDA1F0F" w14:textId="77777777" w:rsidR="00AF4ABC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F4ABC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AF4ABC"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 w:rsidR="00AF4ABC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3E66150" w14:textId="77777777" w:rsidR="00AF4ABC" w:rsidRDefault="00D368C6" w:rsidP="00B0020B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6" w:history="1">
              <w:r w:rsidR="00B0020B" w:rsidRPr="00D174FB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kate.larson@ars.usda.gov</w:t>
              </w:r>
            </w:hyperlink>
          </w:p>
        </w:tc>
      </w:tr>
      <w:tr w:rsidR="00AA317E" w14:paraId="692E75D2" w14:textId="77777777" w:rsidTr="00A25A40">
        <w:trPr>
          <w:trHeight w:hRule="exact" w:val="36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1795BA7" w14:textId="77777777" w:rsidR="00AA317E" w:rsidRDefault="00AA317E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BDD6A2" w14:textId="77777777" w:rsidR="00AA317E" w:rsidRDefault="00AA317E" w:rsidP="00BE2BC2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8DFCAD5" w14:textId="77777777" w:rsidR="00AA317E" w:rsidRDefault="00AA317E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C75403E" w14:textId="77777777" w:rsidR="00AA317E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7"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317E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317E" w14:paraId="084C104F" w14:textId="77777777" w:rsidTr="00A25A40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66AD753" w14:textId="77777777" w:rsidR="00AA317E" w:rsidRDefault="00AA317E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D3636B" w14:textId="77777777" w:rsidR="00AA317E" w:rsidRDefault="00AA317E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799D8A9" w14:textId="77777777" w:rsidR="00AA317E" w:rsidRDefault="00AA317E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419AE9A" w14:textId="77777777" w:rsidR="00AA317E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8"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317E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317E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317E" w14:paraId="49E2BE69" w14:textId="77777777" w:rsidTr="00A25A40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91A4950" w14:textId="77777777" w:rsidR="00AA317E" w:rsidRDefault="00AA317E" w:rsidP="00365D2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7B7F1E" w14:textId="77777777" w:rsidR="00AA317E" w:rsidRDefault="00AA317E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CC881CF" w14:textId="77777777" w:rsidR="00AA317E" w:rsidRDefault="00AA317E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328A8DC" w14:textId="77777777" w:rsidR="00AA317E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49"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317E" w14:paraId="1C8B8C02" w14:textId="77777777" w:rsidTr="00A25A40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AAFAEB8" w14:textId="77777777" w:rsidR="00AA317E" w:rsidRDefault="00AA317E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lemons, Elizabet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CE9AE3" w14:textId="77777777" w:rsidR="00AA317E" w:rsidRDefault="00AA317E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z w:val="18"/>
                <w:szCs w:val="18"/>
              </w:rPr>
              <w:t>Bio Science Aid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118F2B1" w14:textId="77777777" w:rsidR="00AA317E" w:rsidRDefault="00AA317E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2E1F93">
              <w:rPr>
                <w:rFonts w:ascii="Verdana" w:eastAsia="Verdana" w:hAnsi="Verdana" w:cs="Verdana"/>
                <w:sz w:val="18"/>
                <w:szCs w:val="18"/>
              </w:rPr>
              <w:t xml:space="preserve"> (701) 795-831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52376A5" w14:textId="77777777" w:rsidR="00AA317E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0" w:history="1">
              <w:r w:rsidR="00AA317E" w:rsidRPr="002E1F93">
                <w:rPr>
                  <w:rStyle w:val="Hyperlink"/>
                  <w:rFonts w:ascii="Verdana" w:hAnsi="Verdana"/>
                  <w:sz w:val="18"/>
                  <w:szCs w:val="18"/>
                </w:rPr>
                <w:t>Elizabeth.Clemons@ars.usda.gov</w:t>
              </w:r>
            </w:hyperlink>
          </w:p>
        </w:tc>
      </w:tr>
      <w:tr w:rsidR="00203263" w14:paraId="4BC2A47D" w14:textId="77777777" w:rsidTr="00A25A40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086EA11" w14:textId="77777777" w:rsidR="00203263" w:rsidRPr="002E1F93" w:rsidRDefault="00203263" w:rsidP="00365D2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nrad, Zac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CE50A3" w14:textId="77777777" w:rsidR="00203263" w:rsidRPr="002E1F93" w:rsidRDefault="0020326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Nutrition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FF85B79" w14:textId="77777777" w:rsidR="00203263" w:rsidRPr="002E1F93" w:rsidRDefault="00203263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01) 795-818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75DA1E20" w14:textId="77777777" w:rsidR="00203263" w:rsidRDefault="00D368C6" w:rsidP="00E03DDF">
            <w:pPr>
              <w:spacing w:before="57" w:after="0" w:line="240" w:lineRule="auto"/>
              <w:ind w:left="54" w:right="-20"/>
            </w:pPr>
            <w:hyperlink r:id="rId751" w:history="1">
              <w:r w:rsidR="00203263" w:rsidRPr="006B6BC4">
                <w:rPr>
                  <w:rStyle w:val="Hyperlink"/>
                </w:rPr>
                <w:t>Zack.conrad@ars.usda.gov</w:t>
              </w:r>
            </w:hyperlink>
          </w:p>
        </w:tc>
      </w:tr>
      <w:tr w:rsidR="00AA317E" w14:paraId="5CD0984B" w14:textId="77777777" w:rsidTr="00A25A40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52D3AC9" w14:textId="77777777" w:rsidR="00AA317E" w:rsidRPr="002E1F93" w:rsidRDefault="00FF63E2" w:rsidP="002E1F93">
            <w:pPr>
              <w:spacing w:before="52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lack, Kyl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34EFA9" w14:textId="77777777" w:rsidR="00AA317E" w:rsidRPr="002E1F93" w:rsidRDefault="00AA317E" w:rsidP="002E1F93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s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0DAFA8B" w14:textId="77777777" w:rsidR="00AA317E" w:rsidRPr="002E1F93" w:rsidRDefault="00AA317E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BCA594C" w14:textId="77777777" w:rsidR="00AA317E" w:rsidRPr="002E1F93" w:rsidRDefault="00D368C6" w:rsidP="002E1F93">
            <w:pPr>
              <w:spacing w:before="56" w:after="0" w:line="240" w:lineRule="auto"/>
              <w:ind w:left="54" w:right="-20"/>
              <w:rPr>
                <w:rFonts w:ascii="Verdana" w:hAnsi="Verdana"/>
                <w:sz w:val="18"/>
                <w:szCs w:val="18"/>
              </w:rPr>
            </w:pPr>
            <w:hyperlink r:id="rId752"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K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317E" w14:paraId="4252602C" w14:textId="77777777" w:rsidTr="00A25A40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96F4D5D" w14:textId="77777777" w:rsidR="00AA317E" w:rsidRDefault="00AA317E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F7B3A3" w14:textId="77777777" w:rsidR="00AA317E" w:rsidRDefault="00AA317E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2B35FAA" w14:textId="77777777" w:rsidR="00AA317E" w:rsidRDefault="00AA317E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669C25E" w14:textId="77777777" w:rsidR="00AA317E" w:rsidRDefault="00D368C6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3"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A31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A31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A31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A317E" w14:paraId="60AC7743" w14:textId="77777777" w:rsidTr="00A25A40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D405185" w14:textId="77777777" w:rsidR="00AA317E" w:rsidRDefault="00AA317E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845DD7" w14:textId="77777777" w:rsidR="00AA317E" w:rsidRDefault="00AA317E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C10EB22" w14:textId="77777777" w:rsidR="00AA317E" w:rsidRDefault="00AA317E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0192BA8" w14:textId="77777777" w:rsidR="00AA317E" w:rsidRDefault="00AA317E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l</w:t>
            </w:r>
            <w:hyperlink r:id="rId754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F63E2" w14:paraId="735DBD8C" w14:textId="77777777" w:rsidTr="00A25A40">
        <w:trPr>
          <w:trHeight w:hRule="exact" w:val="39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3683E20" w14:textId="77777777" w:rsidR="00FF63E2" w:rsidRDefault="00FF63E2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out, Daniell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24319B" w14:textId="77777777" w:rsidR="00FF63E2" w:rsidRDefault="00FF63E2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Q Funded Post Doc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48FFB4C" w14:textId="77777777" w:rsidR="00FF63E2" w:rsidRDefault="00FF63E2" w:rsidP="002E1F9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2A87357" w14:textId="77777777" w:rsidR="00FF63E2" w:rsidRDefault="00FF63E2" w:rsidP="002E1F93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</w:p>
        </w:tc>
      </w:tr>
      <w:tr w:rsidR="00A25A40" w14:paraId="4F29D7C7" w14:textId="77777777" w:rsidTr="00A25A40">
        <w:trPr>
          <w:trHeight w:hRule="exact" w:val="365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E3DA81B" w14:textId="77777777" w:rsidR="00A25A40" w:rsidRDefault="00A25A40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c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670493" w14:textId="77777777" w:rsidR="00A25A40" w:rsidRDefault="00A25A40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127637A" w14:textId="77777777" w:rsidR="00A25A40" w:rsidRDefault="00A25A40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F2024A0" w14:textId="77777777" w:rsidR="00A25A40" w:rsidRDefault="00D368C6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5"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25A4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e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c</w:t>
              </w:r>
              <w:r w:rsidR="00A25A4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25A4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s</w:t>
              </w:r>
              <w:r w:rsidR="00A25A4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25A40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a</w:t>
              </w:r>
              <w:r w:rsidR="00A25A4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25A4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25A4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25A4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25A40" w14:paraId="381AA4E2" w14:textId="77777777" w:rsidTr="00A25A40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47DC57" w14:textId="77777777" w:rsidR="00A25A40" w:rsidRDefault="00A25A40" w:rsidP="002E1F93">
            <w:pPr>
              <w:spacing w:before="53" w:after="0" w:line="240" w:lineRule="auto"/>
              <w:ind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DCB06D" w14:textId="77777777" w:rsidR="00A25A40" w:rsidRDefault="00A25A40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B690FA1" w14:textId="77777777" w:rsidR="00A25A40" w:rsidRDefault="00A25A40" w:rsidP="002E1F9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88958A6" w14:textId="77777777" w:rsidR="00A25A40" w:rsidRDefault="00A25A40" w:rsidP="002E1F93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1343E00" w14:textId="5D11BBDC" w:rsidR="00F85DC1" w:rsidRDefault="00F85DC1" w:rsidP="00AF4ABC">
      <w:pPr>
        <w:spacing w:after="0"/>
      </w:pPr>
    </w:p>
    <w:p w14:paraId="27C3FB27" w14:textId="77777777" w:rsidR="00F85DC1" w:rsidRPr="00F85DC1" w:rsidRDefault="00F85DC1" w:rsidP="00F85DC1"/>
    <w:p w14:paraId="60261870" w14:textId="77777777" w:rsidR="00F85DC1" w:rsidRPr="00F85DC1" w:rsidRDefault="00F85DC1" w:rsidP="00F85DC1"/>
    <w:p w14:paraId="648B50EE" w14:textId="77777777" w:rsidR="00F85DC1" w:rsidRPr="00F85DC1" w:rsidRDefault="00F85DC1" w:rsidP="00F85DC1"/>
    <w:p w14:paraId="30486004" w14:textId="77777777" w:rsidR="00F85DC1" w:rsidRPr="00F85DC1" w:rsidRDefault="00F85DC1" w:rsidP="00F85DC1"/>
    <w:p w14:paraId="66896CDD" w14:textId="77777777" w:rsidR="00F85DC1" w:rsidRPr="00F85DC1" w:rsidRDefault="00F85DC1" w:rsidP="00F85DC1"/>
    <w:p w14:paraId="5AE86242" w14:textId="77777777" w:rsidR="00F85DC1" w:rsidRPr="00F85DC1" w:rsidRDefault="00F85DC1" w:rsidP="00F85DC1"/>
    <w:p w14:paraId="627C70E3" w14:textId="77777777" w:rsidR="00F85DC1" w:rsidRPr="00F85DC1" w:rsidRDefault="00F85DC1" w:rsidP="00F85DC1"/>
    <w:p w14:paraId="35EC702D" w14:textId="77777777" w:rsidR="00F85DC1" w:rsidRPr="00F85DC1" w:rsidRDefault="00F85DC1" w:rsidP="00F85DC1"/>
    <w:p w14:paraId="4E867193" w14:textId="77777777" w:rsidR="00F85DC1" w:rsidRPr="00F85DC1" w:rsidRDefault="00F85DC1" w:rsidP="00F85DC1"/>
    <w:p w14:paraId="5E347A66" w14:textId="77777777" w:rsidR="00F85DC1" w:rsidRPr="00F85DC1" w:rsidRDefault="00F85DC1" w:rsidP="00F85DC1"/>
    <w:p w14:paraId="5E00F81E" w14:textId="77777777" w:rsidR="00F85DC1" w:rsidRPr="00F85DC1" w:rsidRDefault="00F85DC1" w:rsidP="00F85DC1"/>
    <w:p w14:paraId="15A52331" w14:textId="77777777" w:rsidR="00F85DC1" w:rsidRPr="00F85DC1" w:rsidRDefault="00F85DC1" w:rsidP="00F85DC1"/>
    <w:p w14:paraId="72782457" w14:textId="77777777" w:rsidR="00F85DC1" w:rsidRPr="00F85DC1" w:rsidRDefault="00F85DC1" w:rsidP="00F85DC1"/>
    <w:p w14:paraId="0C60DAB1" w14:textId="06171439" w:rsidR="00F85DC1" w:rsidRDefault="00F85DC1" w:rsidP="00F85DC1"/>
    <w:p w14:paraId="3E6F7080" w14:textId="1FD7F4FD" w:rsidR="00F85DC1" w:rsidRDefault="00F85DC1" w:rsidP="00F85DC1">
      <w:pPr>
        <w:tabs>
          <w:tab w:val="left" w:pos="6730"/>
        </w:tabs>
      </w:pPr>
      <w:r>
        <w:tab/>
      </w:r>
    </w:p>
    <w:p w14:paraId="11A5D895" w14:textId="22728EAB" w:rsidR="00AF4ABC" w:rsidRPr="00F85DC1" w:rsidRDefault="00F85DC1" w:rsidP="00F85DC1">
      <w:pPr>
        <w:tabs>
          <w:tab w:val="left" w:pos="6730"/>
        </w:tabs>
        <w:sectPr w:rsidR="00AF4ABC" w:rsidRPr="00F85DC1">
          <w:pgSz w:w="12240" w:h="15840"/>
          <w:pgMar w:top="1580" w:right="600" w:bottom="400" w:left="620" w:header="1340" w:footer="218" w:gutter="0"/>
          <w:cols w:space="720"/>
        </w:sectPr>
      </w:pPr>
      <w:r>
        <w:tab/>
      </w:r>
    </w:p>
    <w:p w14:paraId="7C3B8646" w14:textId="77777777" w:rsidR="00AF4ABC" w:rsidRDefault="00AF4ABC" w:rsidP="004874C3">
      <w:pPr>
        <w:spacing w:before="67" w:after="0" w:line="271" w:lineRule="exact"/>
        <w:ind w:left="4037" w:right="40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N, TE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14:paraId="129B2A70" w14:textId="77777777" w:rsidR="00AF4ABC" w:rsidRDefault="00AF4ABC" w:rsidP="00AF4ABC">
      <w:pPr>
        <w:spacing w:after="0"/>
        <w:sectPr w:rsidR="00AF4ABC">
          <w:headerReference w:type="default" r:id="rId756"/>
          <w:footerReference w:type="default" r:id="rId757"/>
          <w:pgSz w:w="12240" w:h="15840"/>
          <w:pgMar w:top="760" w:right="600" w:bottom="400" w:left="620" w:header="0" w:footer="218" w:gutter="0"/>
          <w:pgNumType w:start="44"/>
          <w:cols w:space="720"/>
        </w:sectPr>
      </w:pPr>
    </w:p>
    <w:p w14:paraId="65B7B9AA" w14:textId="77777777" w:rsidR="00AF4ABC" w:rsidRDefault="00AF4ABC" w:rsidP="00AF4ABC">
      <w:pPr>
        <w:spacing w:before="29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PA</w:t>
      </w:r>
    </w:p>
    <w:p w14:paraId="545AAAB0" w14:textId="77777777" w:rsidR="00AF4ABC" w:rsidRDefault="00AF4ABC" w:rsidP="00AF4ABC">
      <w:pPr>
        <w:spacing w:before="51" w:after="0" w:line="240" w:lineRule="auto"/>
        <w:ind w:left="17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14:paraId="35530C69" w14:textId="77777777" w:rsidR="00AF4ABC" w:rsidRDefault="00AF4ABC" w:rsidP="00AF4ABC">
      <w:pPr>
        <w:spacing w:before="50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00 B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E0FF641" w14:textId="77777777" w:rsidR="00AF4ABC" w:rsidRDefault="00AF4ABC" w:rsidP="00AF4ABC">
      <w:pPr>
        <w:spacing w:before="53" w:after="0" w:line="240" w:lineRule="auto"/>
        <w:ind w:left="1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n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as 770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600</w:t>
      </w:r>
    </w:p>
    <w:p w14:paraId="5566FAD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AB22B80" w14:textId="77777777"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p w14:paraId="503BB114" w14:textId="77777777" w:rsidR="00AF4ABC" w:rsidRDefault="00AF4ABC" w:rsidP="00AF4ABC">
      <w:pPr>
        <w:spacing w:after="0" w:line="240" w:lineRule="auto"/>
        <w:ind w:left="-38" w:right="7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71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8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034</w:t>
      </w:r>
    </w:p>
    <w:p w14:paraId="1D053578" w14:textId="77777777" w:rsidR="00AF4ABC" w:rsidRDefault="00AF4ABC" w:rsidP="00AF4ABC">
      <w:pPr>
        <w:spacing w:before="50" w:after="0" w:line="240" w:lineRule="auto"/>
        <w:ind w:left="120" w:right="9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07</w:t>
      </w:r>
    </w:p>
    <w:p w14:paraId="6BE0F0F7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062" w:space="3926"/>
            <w:col w:w="3032"/>
          </w:cols>
        </w:sectPr>
      </w:pPr>
    </w:p>
    <w:p w14:paraId="2F8932A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F4CB56D" wp14:editId="0CD8CB20">
                <wp:simplePos x="0" y="0"/>
                <wp:positionH relativeFrom="page">
                  <wp:posOffset>447040</wp:posOffset>
                </wp:positionH>
                <wp:positionV relativeFrom="page">
                  <wp:posOffset>460375</wp:posOffset>
                </wp:positionV>
                <wp:extent cx="6874510" cy="1353820"/>
                <wp:effectExtent l="8890" t="3175" r="3175" b="5080"/>
                <wp:wrapNone/>
                <wp:docPr id="28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53820"/>
                          <a:chOff x="704" y="725"/>
                          <a:chExt cx="10826" cy="2132"/>
                        </a:xfrm>
                      </wpg:grpSpPr>
                      <wpg:grpSp>
                        <wpg:cNvPr id="282" name="Group 167"/>
                        <wpg:cNvGrpSpPr>
                          <a:grpSpLocks/>
                        </wpg:cNvGrpSpPr>
                        <wpg:grpSpPr bwMode="auto">
                          <a:xfrm>
                            <a:off x="730" y="738"/>
                            <a:ext cx="2" cy="2106"/>
                            <a:chOff x="730" y="738"/>
                            <a:chExt cx="2" cy="2106"/>
                          </a:xfrm>
                        </wpg:grpSpPr>
                        <wps:wsp>
                          <wps:cNvPr id="283" name="Freeform 168"/>
                          <wps:cNvSpPr>
                            <a:spLocks/>
                          </wps:cNvSpPr>
                          <wps:spPr bwMode="auto">
                            <a:xfrm>
                              <a:off x="730" y="738"/>
                              <a:ext cx="2" cy="2106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2106"/>
                                <a:gd name="T2" fmla="+- 0 2844 738"/>
                                <a:gd name="T3" fmla="*/ 2844 h 2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6">
                                  <a:moveTo>
                                    <a:pt x="0" y="0"/>
                                  </a:moveTo>
                                  <a:lnTo>
                                    <a:pt x="0" y="2106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65"/>
                        <wpg:cNvGrpSpPr>
                          <a:grpSpLocks/>
                        </wpg:cNvGrpSpPr>
                        <wpg:grpSpPr bwMode="auto">
                          <a:xfrm>
                            <a:off x="11504" y="738"/>
                            <a:ext cx="2" cy="2106"/>
                            <a:chOff x="11504" y="738"/>
                            <a:chExt cx="2" cy="2106"/>
                          </a:xfrm>
                        </wpg:grpSpPr>
                        <wps:wsp>
                          <wps:cNvPr id="285" name="Freeform 166"/>
                          <wps:cNvSpPr>
                            <a:spLocks/>
                          </wps:cNvSpPr>
                          <wps:spPr bwMode="auto">
                            <a:xfrm>
                              <a:off x="11504" y="738"/>
                              <a:ext cx="2" cy="2106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738 h 2106"/>
                                <a:gd name="T2" fmla="+- 0 2844 738"/>
                                <a:gd name="T3" fmla="*/ 2844 h 2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6">
                                  <a:moveTo>
                                    <a:pt x="0" y="0"/>
                                  </a:moveTo>
                                  <a:lnTo>
                                    <a:pt x="0" y="2106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63"/>
                        <wpg:cNvGrpSpPr>
                          <a:grpSpLocks/>
                        </wpg:cNvGrpSpPr>
                        <wpg:grpSpPr bwMode="auto">
                          <a:xfrm>
                            <a:off x="717" y="751"/>
                            <a:ext cx="10800" cy="2"/>
                            <a:chOff x="717" y="751"/>
                            <a:chExt cx="10800" cy="2"/>
                          </a:xfrm>
                        </wpg:grpSpPr>
                        <wps:wsp>
                          <wps:cNvPr id="287" name="Freeform 164"/>
                          <wps:cNvSpPr>
                            <a:spLocks/>
                          </wps:cNvSpPr>
                          <wps:spPr bwMode="auto">
                            <a:xfrm>
                              <a:off x="717" y="75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7 717"/>
                                <a:gd name="T1" fmla="*/ T0 w 10800"/>
                                <a:gd name="T2" fmla="+- 0 717 7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61"/>
                        <wpg:cNvGrpSpPr>
                          <a:grpSpLocks/>
                        </wpg:cNvGrpSpPr>
                        <wpg:grpSpPr bwMode="auto">
                          <a:xfrm>
                            <a:off x="7917" y="1326"/>
                            <a:ext cx="2" cy="1518"/>
                            <a:chOff x="7917" y="1326"/>
                            <a:chExt cx="2" cy="1518"/>
                          </a:xfrm>
                        </wpg:grpSpPr>
                        <wps:wsp>
                          <wps:cNvPr id="289" name="Freeform 162"/>
                          <wps:cNvSpPr>
                            <a:spLocks/>
                          </wps:cNvSpPr>
                          <wps:spPr bwMode="auto">
                            <a:xfrm>
                              <a:off x="7917" y="1326"/>
                              <a:ext cx="2" cy="1518"/>
                            </a:xfrm>
                            <a:custGeom>
                              <a:avLst/>
                              <a:gdLst>
                                <a:gd name="T0" fmla="+- 0 2844 1326"/>
                                <a:gd name="T1" fmla="*/ 2844 h 1518"/>
                                <a:gd name="T2" fmla="+- 0 1326 1326"/>
                                <a:gd name="T3" fmla="*/ 1326 h 15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8">
                                  <a:moveTo>
                                    <a:pt x="0" y="15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59"/>
                        <wpg:cNvGrpSpPr>
                          <a:grpSpLocks/>
                        </wpg:cNvGrpSpPr>
                        <wpg:grpSpPr bwMode="auto">
                          <a:xfrm>
                            <a:off x="717" y="1338"/>
                            <a:ext cx="10798" cy="2"/>
                            <a:chOff x="717" y="1338"/>
                            <a:chExt cx="10798" cy="2"/>
                          </a:xfrm>
                        </wpg:grpSpPr>
                        <wps:wsp>
                          <wps:cNvPr id="291" name="Freeform 160"/>
                          <wps:cNvSpPr>
                            <a:spLocks/>
                          </wps:cNvSpPr>
                          <wps:spPr bwMode="auto">
                            <a:xfrm>
                              <a:off x="717" y="13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6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57"/>
                        <wpg:cNvGrpSpPr>
                          <a:grpSpLocks/>
                        </wpg:cNvGrpSpPr>
                        <wpg:grpSpPr bwMode="auto">
                          <a:xfrm>
                            <a:off x="717" y="2832"/>
                            <a:ext cx="10798" cy="2"/>
                            <a:chOff x="717" y="2832"/>
                            <a:chExt cx="10798" cy="2"/>
                          </a:xfrm>
                        </wpg:grpSpPr>
                        <wps:wsp>
                          <wps:cNvPr id="293" name="Freeform 158"/>
                          <wps:cNvSpPr>
                            <a:spLocks/>
                          </wps:cNvSpPr>
                          <wps:spPr bwMode="auto">
                            <a:xfrm>
                              <a:off x="717" y="2832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6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58D3E" id="Group 156" o:spid="_x0000_s1026" style="position:absolute;margin-left:35.2pt;margin-top:36.25pt;width:541.3pt;height:106.6pt;z-index:-251645952;mso-position-horizontal-relative:page;mso-position-vertical-relative:page" coordorigin="704,725" coordsize="10826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">
                <v:group id="Group 167" o:spid="_x0000_s1027" style="position:absolute;left:730;top:738;width:2;height:2106" coordorigin="730,738" coordsize="2,2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68" o:spid="_x0000_s1028" style="position:absolute;left:730;top:738;width:2;height:2106;visibility:visible;mso-wrap-style:square;v-text-anchor:top" coordsize="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5ZMEA&#10;AADcAAAADwAAAGRycy9kb3ducmV2LnhtbESPQYvCMBSE78L+h/CEvWmqC0WqUURdcI/agtdH82yK&#10;zUu3ibb77zeC4HGYmW+Y1WawjXhQ52vHCmbTBARx6XTNlYIi/54sQPiArLFxTAr+yMNm/TFaYaZd&#10;zyd6nEMlIoR9hgpMCG0mpS8NWfRT1xJH7+o6iyHKrpK6wz7CbSPnSZJKizXHBYMt7QyVt/PdKsgJ&#10;XWF6rtLfn+Nw2d8P6SW/KfU5HrZLEIGG8A6/2ketYL74gue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+WTBAAAA3AAAAA8AAAAAAAAAAAAAAAAAmAIAAGRycy9kb3du&#10;cmV2LnhtbFBLBQYAAAAABAAEAPUAAACGAwAAAAA=&#10;" path="m,l,2106e" filled="f" strokeweight=".44344mm">
                    <v:path arrowok="t" o:connecttype="custom" o:connectlocs="0,738;0,2844" o:connectangles="0,0"/>
                  </v:shape>
                </v:group>
                <v:group id="Group 165" o:spid="_x0000_s1029" style="position:absolute;left:11504;top:738;width:2;height:2106" coordorigin="11504,738" coordsize="2,2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66" o:spid="_x0000_s1030" style="position:absolute;left:11504;top:738;width:2;height:2106;visibility:visible;mso-wrap-style:square;v-text-anchor:top" coordsize="2,2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qwsQA&#10;AADcAAAADwAAAGRycy9kb3ducmV2LnhtbESP3YrCMBSE7xd8h3AE79a0giLVKCooFlkWfx7g0Jz+&#10;aHNSmqj17Y2wsJfDzHzDzJedqcWDWldZVhAPIxDEmdUVFwou5+33FITzyBpry6TgRQ6Wi97XHBNt&#10;n3ykx8kXIkDYJaig9L5JpHRZSQbd0DbEwctta9AH2RZSt/gMcFPLURRNpMGKw0KJDW1Kym6nu1GQ&#10;V7/XY7rNi/QnW19WuzpOx4dYqUG/W81AeOr8f/ivvdcKRtMxfM6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KsLEAAAA3AAAAA8AAAAAAAAAAAAAAAAAmAIAAGRycy9k&#10;b3ducmV2LnhtbFBLBQYAAAAABAAEAPUAAACJAwAAAAA=&#10;" path="m,l,2106e" filled="f" strokeweight="1.32pt">
                    <v:path arrowok="t" o:connecttype="custom" o:connectlocs="0,738;0,2844" o:connectangles="0,0"/>
                  </v:shape>
                </v:group>
                <v:group id="Group 163" o:spid="_x0000_s1031" style="position:absolute;left:717;top:751;width:10800;height:2" coordorigin="717,75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64" o:spid="_x0000_s1032" style="position:absolute;left:717;top:75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tHcQA&#10;AADcAAAADwAAAGRycy9kb3ducmV2LnhtbESP0WoCMRRE34X+Q7iFvmlWKWpXo9gFwRfLqv2Ay+a6&#10;Cd3cLJuo2369KQg+DjNzhlmue9eIK3XBelYwHmUgiCuvLdcKvk/b4RxEiMgaG8+k4JcCrFcvgyXm&#10;2t/4QNdjrEWCcMhRgYmxzaUMlSGHYeRb4uSdfecwJtnVUnd4S3DXyEmWTaVDy2nBYEuFoerneHEK&#10;ZoWZ/rVod0V5+io/9u8bO/4slXp77TcLEJH6+Aw/2jutYDKfwf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bR3EAAAA3AAAAA8AAAAAAAAAAAAAAAAAmAIAAGRycy9k&#10;b3ducmV2LnhtbFBLBQYAAAAABAAEAPUAAACJAwAAAAA=&#10;" path="m10800,l,e" filled="f" strokeweight="1.25pt">
                    <v:path arrowok="t" o:connecttype="custom" o:connectlocs="10800,0;0,0" o:connectangles="0,0"/>
                  </v:shape>
                </v:group>
                <v:group id="Group 161" o:spid="_x0000_s1033" style="position:absolute;left:7917;top:1326;width:2;height:1518" coordorigin="7917,1326" coordsize="2,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62" o:spid="_x0000_s1034" style="position:absolute;left:7917;top:1326;width:2;height:1518;visibility:visible;mso-wrap-style:square;v-text-anchor:top" coordsize="2,1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ZjMUA&#10;AADcAAAADwAAAGRycy9kb3ducmV2LnhtbESPQWvCQBSE70L/w/IKvUjdGLCY1FVCpdCr0Yu31+xr&#10;NjX7NmQ3mvTXu4VCj8PMfMNsdqNtxZV63zhWsFwkIIgrpxuuFZyO789rED4ga2wdk4KJPOy2D7MN&#10;5trd+EDXMtQiQtjnqMCE0OVS+sqQRb9wHXH0vlxvMUTZ11L3eItw28o0SV6kxYbjgsGO3gxVl3Kw&#10;Ci7mcC6P2RT282KVTtnP8Fl8D0o9PY7FK4hAY/gP/7U/tIJ0ncH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NmMxQAAANwAAAAPAAAAAAAAAAAAAAAAAJgCAABkcnMv&#10;ZG93bnJldi54bWxQSwUGAAAAAAQABAD1AAAAigMAAAAA&#10;" path="m,1518l,e" filled="f" strokeweight="1.25pt">
                    <v:path arrowok="t" o:connecttype="custom" o:connectlocs="0,2844;0,1326" o:connectangles="0,0"/>
                  </v:shape>
                </v:group>
                <v:group id="Group 159" o:spid="_x0000_s1035" style="position:absolute;left:717;top:1338;width:10798;height:2" coordorigin="717,1338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60" o:spid="_x0000_s1036" style="position:absolute;left:717;top:1338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c/8QA&#10;AADcAAAADwAAAGRycy9kb3ducmV2LnhtbESPT4vCMBTE7wt+h/AEb2uqyKLVKCLs0pP47+Dx0Tyb&#10;2ual22S1fvuNIHgcZuY3zGLV2VrcqPWlYwWjYQKCOHe65ELB6fj9OQXhA7LG2jEpeJCH1bL3scBU&#10;uzvv6XYIhYgQ9ikqMCE0qZQ+N2TRD11DHL2Lay2GKNtC6hbvEW5rOU6SL2mx5LhgsKGNobw6/FkF&#10;XP1urxOdbTM7m+525lxNfs4npQb9bj0HEagL7/CrnWkF49kI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HP/EAAAA3AAAAA8AAAAAAAAAAAAAAAAAmAIAAGRycy9k&#10;b3ducmV2LnhtbFBLBQYAAAAABAAEAPUAAACJAwAAAAA=&#10;" path="m,l10799,e" filled="f" strokeweight="1.33pt">
                    <v:path arrowok="t" o:connecttype="custom" o:connectlocs="0,0;10799,0" o:connectangles="0,0"/>
                  </v:shape>
                </v:group>
                <v:group id="Group 157" o:spid="_x0000_s1037" style="position:absolute;left:717;top:2832;width:10798;height:2" coordorigin="717,2832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58" o:spid="_x0000_s1038" style="position:absolute;left:717;top:2832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IQ8UA&#10;AADcAAAADwAAAGRycy9kb3ducmV2LnhtbESPQWvCQBSE70L/w/IK3szGCLFGVxFBKB6k2kI9PrLP&#10;JJh9G7JbXfvruwXB4zAz3zCLVTCtuFLvGssKxkkKgri0uuFKwdfndvQGwnlkja1lUnAnB6vly2CB&#10;hbY3PtD16CsRIewKVFB73xVSurImgy6xHXH0zrY36KPsK6l7vEW4aWWWprk02HBcqLGjTU3l5fhj&#10;FHzn5xA++JLtD3b9m1enfLovd0oNX8N6DsJT8M/wo/2uFWSzC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AhDxQAAANwAAAAPAAAAAAAAAAAAAAAAAJgCAABkcnMv&#10;ZG93bnJldi54bWxQSwUGAAAAAAQABAD1AAAAigMAAAAA&#10;" path="m,l10799,e" filled="f" strokeweight="1.25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D694BD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B8F7E21" w14:textId="77777777" w:rsidR="00AF4ABC" w:rsidRDefault="00AF4ABC" w:rsidP="00AF4AB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68730F4" w14:textId="77777777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AE6779B" w14:textId="77777777" w:rsidR="00AF4ABC" w:rsidRDefault="00AF4AB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ILDR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RI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</w:t>
            </w:r>
          </w:p>
        </w:tc>
      </w:tr>
      <w:tr w:rsidR="00AF4ABC" w14:paraId="0F98CFE4" w14:textId="77777777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B6DCA98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E020DC6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FD735A0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E312D05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3B25C2" w14:paraId="6B47FFB5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6C24B5" w14:textId="77777777" w:rsidR="003B25C2" w:rsidRDefault="003B25C2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C92D82" w14:textId="77777777"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E3DAE0" w14:textId="77777777" w:rsidR="003B25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508696" w14:textId="77777777" w:rsidR="003B25C2" w:rsidRDefault="00D368C6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8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bie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B25C2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@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m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u</w:t>
              </w:r>
            </w:hyperlink>
          </w:p>
        </w:tc>
      </w:tr>
      <w:tr w:rsidR="003B25C2" w14:paraId="58D3B42C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29AD14" w14:textId="77777777" w:rsidR="003B25C2" w:rsidRDefault="003B25C2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E1A884" w14:textId="77777777" w:rsidR="003B25C2" w:rsidRDefault="003B25C2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0A9809" w14:textId="77777777" w:rsidR="003B25C2" w:rsidRDefault="008F5DEC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776112" w14:textId="77777777" w:rsidR="003B25C2" w:rsidRDefault="00D368C6" w:rsidP="003B25C2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59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11850" w14:paraId="1932A949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B3E482" w14:textId="77777777" w:rsidR="00411850" w:rsidRDefault="00411850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ddy, Nanc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5237FA" w14:textId="77777777" w:rsidR="00411850" w:rsidRDefault="00411850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irector Secreta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3A491C" w14:textId="77777777" w:rsidR="00411850" w:rsidRDefault="00411850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13) 798-702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13A876" w14:textId="77777777" w:rsidR="00411850" w:rsidRDefault="00411850" w:rsidP="003B25C2">
            <w:pPr>
              <w:spacing w:before="55" w:after="0" w:line="240" w:lineRule="auto"/>
              <w:ind w:left="56" w:right="-20"/>
            </w:pPr>
          </w:p>
        </w:tc>
      </w:tr>
      <w:tr w:rsidR="00411850" w14:paraId="6D1D6940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951715" w14:textId="77777777" w:rsidR="00411850" w:rsidRDefault="00411850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wler, Lo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A357FF" w14:textId="77777777" w:rsidR="00411850" w:rsidRDefault="00411850" w:rsidP="003B25C2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dministrator (BCM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73A389" w14:textId="77777777" w:rsidR="00411850" w:rsidRDefault="00411850" w:rsidP="004874C3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(713) 798-702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5586B3" w14:textId="77777777" w:rsidR="00411850" w:rsidRDefault="00411850" w:rsidP="003B25C2">
            <w:pPr>
              <w:spacing w:before="55" w:after="0" w:line="240" w:lineRule="auto"/>
              <w:ind w:left="56" w:right="-20"/>
            </w:pPr>
          </w:p>
        </w:tc>
      </w:tr>
      <w:tr w:rsidR="003B25C2" w14:paraId="67C77222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5BAF91" w14:textId="77777777" w:rsidR="003B25C2" w:rsidRDefault="003B25C2" w:rsidP="0087502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6B1623" w14:textId="77777777"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3CE2A2" w14:textId="77777777" w:rsidR="003B25C2" w:rsidRDefault="003B25C2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CF10E2" w14:textId="77777777" w:rsidR="003B25C2" w:rsidRDefault="00D368C6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0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14:paraId="4379BD58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727FDB" w14:textId="77777777" w:rsidR="003B25C2" w:rsidRDefault="003B25C2" w:rsidP="003B25C2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s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z w:val="20"/>
                <w:szCs w:val="20"/>
              </w:rPr>
              <w:t>,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9FD7E9" w14:textId="77777777" w:rsidR="003B25C2" w:rsidRDefault="003B25C2" w:rsidP="003B25C2">
            <w:pPr>
              <w:spacing w:before="54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v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c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B004D" w14:textId="77777777" w:rsidR="003B25C2" w:rsidRDefault="003B25C2" w:rsidP="003B25C2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7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3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B77113" w14:textId="77777777" w:rsidR="003B25C2" w:rsidRDefault="00D368C6" w:rsidP="003B25C2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761"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p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ry.r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s</w:t>
              </w:r>
              <w:r w:rsidR="003B25C2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e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k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3B25C2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3B25C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3B25C2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3B25C2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3B25C2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3B25C2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3B25C2" w14:paraId="423DA2E6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61B1D6" w14:textId="77777777" w:rsidR="003B25C2" w:rsidRDefault="003B25C2" w:rsidP="003B25C2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F0228E" w14:textId="77777777" w:rsidR="003B25C2" w:rsidRDefault="003B25C2" w:rsidP="003B25C2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6A63D2" w14:textId="77777777" w:rsidR="003B25C2" w:rsidRDefault="008F5DEC" w:rsidP="004874C3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845F03" w14:textId="77777777" w:rsidR="003B25C2" w:rsidRDefault="00D368C6" w:rsidP="003B25C2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2"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14:paraId="5EF92991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9F1CDB" w14:textId="77777777" w:rsidR="003B25C2" w:rsidRDefault="003B25C2" w:rsidP="003B25C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22EC73" w14:textId="77777777" w:rsidR="003B25C2" w:rsidRDefault="003B25C2" w:rsidP="003B25C2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D5F163" w14:textId="77777777" w:rsidR="003B25C2" w:rsidRDefault="008F5DEC" w:rsidP="004874C3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3B25C2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 w:rsidR="003B25C2"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 w:rsidR="003B25C2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B25C2">
              <w:rPr>
                <w:rFonts w:ascii="Verdana" w:eastAsia="Verdana" w:hAnsi="Verdana" w:cs="Verdana"/>
                <w:spacing w:val="1"/>
                <w:sz w:val="18"/>
                <w:szCs w:val="18"/>
              </w:rPr>
              <w:t>71</w:t>
            </w:r>
            <w:r w:rsidR="003B25C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="003B25C2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9A353C" w14:textId="77777777" w:rsidR="003B25C2" w:rsidRDefault="00D368C6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3"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y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l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3B25C2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B25C2" w14:paraId="442088C3" w14:textId="77777777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7BC99A9" w14:textId="77777777" w:rsidR="003B25C2" w:rsidRDefault="003B25C2" w:rsidP="0087502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5FB725" w14:textId="77777777" w:rsidR="003B25C2" w:rsidRDefault="003B25C2" w:rsidP="003B25C2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01DC9C" w14:textId="77777777" w:rsidR="003B25C2" w:rsidRDefault="003B25C2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79222A" w14:textId="77777777" w:rsidR="003B25C2" w:rsidRDefault="00D368C6" w:rsidP="003B25C2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4"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3B25C2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B25C2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B25C2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B25C2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3B25C2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F2B8312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33502866" w14:textId="77777777" w:rsidR="00AF4ABC" w:rsidRDefault="00AF4ABC" w:rsidP="00AF4ABC">
      <w:pPr>
        <w:spacing w:before="68" w:after="0" w:line="271" w:lineRule="exact"/>
        <w:ind w:left="3925" w:right="39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I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, TE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14:paraId="252AA93F" w14:textId="77777777" w:rsidR="00AF4ABC" w:rsidRDefault="00AF4ABC" w:rsidP="00AF4ABC">
      <w:pPr>
        <w:spacing w:before="15" w:after="0" w:line="240" w:lineRule="exact"/>
        <w:rPr>
          <w:sz w:val="24"/>
          <w:szCs w:val="24"/>
        </w:rPr>
      </w:pPr>
    </w:p>
    <w:p w14:paraId="70ABA7B5" w14:textId="77777777" w:rsidR="00AF4ABC" w:rsidRDefault="00AF4ABC" w:rsidP="00AF4ABC">
      <w:pPr>
        <w:spacing w:after="0"/>
        <w:sectPr w:rsidR="00AF4ABC" w:rsidSect="006B70D9">
          <w:headerReference w:type="default" r:id="rId765"/>
          <w:footerReference w:type="default" r:id="rId766"/>
          <w:pgSz w:w="12240" w:h="15840"/>
          <w:pgMar w:top="900" w:right="600" w:bottom="400" w:left="620" w:header="0" w:footer="218" w:gutter="0"/>
          <w:pgNumType w:start="46"/>
          <w:cols w:space="720"/>
        </w:sectPr>
      </w:pPr>
    </w:p>
    <w:p w14:paraId="044DB216" w14:textId="77777777" w:rsidR="00AF4ABC" w:rsidRDefault="00AF4ABC" w:rsidP="00AF4ABC">
      <w:pPr>
        <w:spacing w:before="29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33B595B0" w14:textId="77777777" w:rsidR="00AF4ABC" w:rsidRDefault="00AF4ABC" w:rsidP="00AF4ABC">
      <w:pPr>
        <w:spacing w:before="50" w:after="0" w:line="240" w:lineRule="auto"/>
        <w:ind w:left="186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.S.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583C5468" w14:textId="77777777" w:rsidR="00AF4ABC" w:rsidRDefault="00AF4ABC" w:rsidP="00AF4ABC">
      <w:pPr>
        <w:spacing w:before="50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700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k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d</w:t>
      </w:r>
    </w:p>
    <w:p w14:paraId="1D7F00F6" w14:textId="77777777" w:rsidR="00AF4ABC" w:rsidRDefault="00AF4ABC" w:rsidP="00AF4ABC">
      <w:pPr>
        <w:spacing w:before="53" w:after="0" w:line="240" w:lineRule="auto"/>
        <w:ind w:left="1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, TX 7802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184</w:t>
      </w:r>
    </w:p>
    <w:p w14:paraId="2C54956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3F4D840" w14:textId="77777777"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14:paraId="2318F9CD" w14:textId="77777777" w:rsidR="00AF4ABC" w:rsidRDefault="00AF4ABC" w:rsidP="00AF4ABC">
      <w:pPr>
        <w:spacing w:after="0" w:line="240" w:lineRule="auto"/>
        <w:ind w:left="-38"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3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08</w:t>
      </w:r>
    </w:p>
    <w:p w14:paraId="1033EC31" w14:textId="77777777" w:rsidR="00AF4ABC" w:rsidRDefault="00AF4ABC" w:rsidP="00AF4ABC">
      <w:pPr>
        <w:spacing w:before="50" w:after="0" w:line="240" w:lineRule="auto"/>
        <w:ind w:left="120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9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314</w:t>
      </w:r>
    </w:p>
    <w:p w14:paraId="32F8C88D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6675" w:space="1320"/>
            <w:col w:w="3025"/>
          </w:cols>
        </w:sectPr>
      </w:pPr>
    </w:p>
    <w:p w14:paraId="0D329E4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3F54AC3" wp14:editId="24420743">
                <wp:simplePos x="0" y="0"/>
                <wp:positionH relativeFrom="page">
                  <wp:posOffset>452755</wp:posOffset>
                </wp:positionH>
                <wp:positionV relativeFrom="page">
                  <wp:posOffset>551180</wp:posOffset>
                </wp:positionV>
                <wp:extent cx="6874510" cy="1407795"/>
                <wp:effectExtent l="5080" t="8255" r="6985" b="3175"/>
                <wp:wrapNone/>
                <wp:docPr id="26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13" y="868"/>
                          <a:chExt cx="10826" cy="2217"/>
                        </a:xfrm>
                      </wpg:grpSpPr>
                      <wpg:grpSp>
                        <wpg:cNvPr id="269" name="Group 154"/>
                        <wpg:cNvGrpSpPr>
                          <a:grpSpLocks/>
                        </wpg:cNvGrpSpPr>
                        <wpg:grpSpPr bwMode="auto">
                          <a:xfrm>
                            <a:off x="739" y="881"/>
                            <a:ext cx="2" cy="2190"/>
                            <a:chOff x="739" y="881"/>
                            <a:chExt cx="2" cy="2190"/>
                          </a:xfrm>
                        </wpg:grpSpPr>
                        <wps:wsp>
                          <wps:cNvPr id="270" name="Freeform 155"/>
                          <wps:cNvSpPr>
                            <a:spLocks/>
                          </wps:cNvSpPr>
                          <wps:spPr bwMode="auto">
                            <a:xfrm>
                              <a:off x="739" y="881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2190"/>
                                <a:gd name="T2" fmla="+- 0 3072 881"/>
                                <a:gd name="T3" fmla="*/ 3072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52"/>
                        <wpg:cNvGrpSpPr>
                          <a:grpSpLocks/>
                        </wpg:cNvGrpSpPr>
                        <wpg:grpSpPr bwMode="auto">
                          <a:xfrm>
                            <a:off x="11513" y="881"/>
                            <a:ext cx="2" cy="2191"/>
                            <a:chOff x="11513" y="881"/>
                            <a:chExt cx="2" cy="2191"/>
                          </a:xfrm>
                        </wpg:grpSpPr>
                        <wps:wsp>
                          <wps:cNvPr id="272" name="Freeform 153"/>
                          <wps:cNvSpPr>
                            <a:spLocks/>
                          </wps:cNvSpPr>
                          <wps:spPr bwMode="auto">
                            <a:xfrm>
                              <a:off x="11513" y="881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881 h 2191"/>
                                <a:gd name="T2" fmla="+- 0 3072 881"/>
                                <a:gd name="T3" fmla="*/ 3072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50"/>
                        <wpg:cNvGrpSpPr>
                          <a:grpSpLocks/>
                        </wpg:cNvGrpSpPr>
                        <wpg:grpSpPr bwMode="auto">
                          <a:xfrm>
                            <a:off x="726" y="894"/>
                            <a:ext cx="10800" cy="2"/>
                            <a:chOff x="726" y="894"/>
                            <a:chExt cx="10800" cy="2"/>
                          </a:xfrm>
                        </wpg:grpSpPr>
                        <wps:wsp>
                          <wps:cNvPr id="274" name="Freeform 151"/>
                          <wps:cNvSpPr>
                            <a:spLocks/>
                          </wps:cNvSpPr>
                          <wps:spPr bwMode="auto">
                            <a:xfrm>
                              <a:off x="726" y="89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6 726"/>
                                <a:gd name="T1" fmla="*/ T0 w 10800"/>
                                <a:gd name="T2" fmla="+- 0 726 72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48"/>
                        <wpg:cNvGrpSpPr>
                          <a:grpSpLocks/>
                        </wpg:cNvGrpSpPr>
                        <wpg:grpSpPr bwMode="auto">
                          <a:xfrm>
                            <a:off x="7925" y="1493"/>
                            <a:ext cx="2" cy="1579"/>
                            <a:chOff x="7925" y="1493"/>
                            <a:chExt cx="2" cy="1579"/>
                          </a:xfrm>
                        </wpg:grpSpPr>
                        <wps:wsp>
                          <wps:cNvPr id="276" name="Freeform 149"/>
                          <wps:cNvSpPr>
                            <a:spLocks/>
                          </wps:cNvSpPr>
                          <wps:spPr bwMode="auto">
                            <a:xfrm>
                              <a:off x="7925" y="1493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72 1493"/>
                                <a:gd name="T1" fmla="*/ 3072 h 1579"/>
                                <a:gd name="T2" fmla="+- 0 1493 1493"/>
                                <a:gd name="T3" fmla="*/ 1493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46"/>
                        <wpg:cNvGrpSpPr>
                          <a:grpSpLocks/>
                        </wpg:cNvGrpSpPr>
                        <wpg:grpSpPr bwMode="auto">
                          <a:xfrm>
                            <a:off x="726" y="1504"/>
                            <a:ext cx="10798" cy="2"/>
                            <a:chOff x="726" y="1504"/>
                            <a:chExt cx="10798" cy="2"/>
                          </a:xfrm>
                        </wpg:grpSpPr>
                        <wps:wsp>
                          <wps:cNvPr id="278" name="Freeform 147"/>
                          <wps:cNvSpPr>
                            <a:spLocks/>
                          </wps:cNvSpPr>
                          <wps:spPr bwMode="auto">
                            <a:xfrm>
                              <a:off x="726" y="1504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798"/>
                                <a:gd name="T2" fmla="+- 0 11525 726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44"/>
                        <wpg:cNvGrpSpPr>
                          <a:grpSpLocks/>
                        </wpg:cNvGrpSpPr>
                        <wpg:grpSpPr bwMode="auto">
                          <a:xfrm>
                            <a:off x="726" y="3059"/>
                            <a:ext cx="10798" cy="2"/>
                            <a:chOff x="726" y="3059"/>
                            <a:chExt cx="10798" cy="2"/>
                          </a:xfrm>
                        </wpg:grpSpPr>
                        <wps:wsp>
                          <wps:cNvPr id="280" name="Freeform 145"/>
                          <wps:cNvSpPr>
                            <a:spLocks/>
                          </wps:cNvSpPr>
                          <wps:spPr bwMode="auto">
                            <a:xfrm>
                              <a:off x="726" y="305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10798"/>
                                <a:gd name="T2" fmla="+- 0 11525 726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AED5" id="Group 143" o:spid="_x0000_s1026" style="position:absolute;margin-left:35.65pt;margin-top:43.4pt;width:541.3pt;height:110.85pt;z-index:-251644928;mso-position-horizontal-relative:page;mso-position-vertical-relative:page" coordorigin="713,868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">
                <v:group id="Group 154" o:spid="_x0000_s1027" style="position:absolute;left:739;top:881;width:2;height:2190" coordorigin="739,881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55" o:spid="_x0000_s1028" style="position:absolute;left:739;top:881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BV8MA&#10;AADcAAAADwAAAGRycy9kb3ducmV2LnhtbERPz2vCMBS+D/Y/hDfYTVM9bFpNRTZk08uwG+jx0bw2&#10;xealNLGt++vNYbDjx/d7vRltI3rqfO1YwWyagCAunK65UvDzvZssQPiArLFxTApu5GGTPT6sMdVu&#10;4CP1eahEDGGfogITQptK6QtDFv3UtcSRK11nMUTYVVJ3OMRw28h5krxIizXHBoMtvRkqLvnVKuB3&#10;PP0OS3M7fIRk35/3X9XuWir1/DRuVyACjeFf/Of+1Armr3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1BV8MAAADcAAAADwAAAAAAAAAAAAAAAACYAgAAZHJzL2Rv&#10;d25yZXYueG1sUEsFBgAAAAAEAAQA9QAAAIgDAAAAAA==&#10;" path="m,l,2191e" filled="f" strokeweight=".44344mm">
                    <v:path arrowok="t" o:connecttype="custom" o:connectlocs="0,881;0,3072" o:connectangles="0,0"/>
                  </v:shape>
                </v:group>
                <v:group id="Group 152" o:spid="_x0000_s1029" style="position:absolute;left:11513;top:881;width:2;height:2191" coordorigin="11513,881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53" o:spid="_x0000_s1030" style="position:absolute;left:11513;top:881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KipMMA&#10;AADcAAAADwAAAGRycy9kb3ducmV2LnhtbESPT4vCMBDF78J+hzAL3jS1h1W6RhFhWWHx4B+EvQ3J&#10;2AabSWlird/eCILHx5v3e/Pmy97VoqM2WM8KJuMMBLH2xnKp4Hj4Gc1AhIhssPZMCu4UYLn4GMyx&#10;MP7GO+r2sRQJwqFABVWMTSFl0BU5DGPfECfv7FuHMcm2lKbFW4K7WuZZ9iUdWk4NFTa0rkhf9leX&#10;3jh1eLb/2+lRHzJnteQd//0qNfzsV98gIvXxffxKb4yCfJrDc0wi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KipMMAAADcAAAADwAAAAAAAAAAAAAAAACYAgAAZHJzL2Rv&#10;d25yZXYueG1sUEsFBgAAAAAEAAQA9QAAAIgDAAAAAA==&#10;" path="m,l,2191e" filled="f" strokeweight="1.32pt">
                    <v:path arrowok="t" o:connecttype="custom" o:connectlocs="0,881;0,3072" o:connectangles="0,0"/>
                  </v:shape>
                </v:group>
                <v:group id="Group 150" o:spid="_x0000_s1031" style="position:absolute;left:726;top:894;width:10800;height:2" coordorigin="726,89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51" o:spid="_x0000_s1032" style="position:absolute;left:726;top:89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yDTcUA&#10;AADcAAAADwAAAGRycy9kb3ducmV2LnhtbESPUWvCMBSF34X9h3AHe9O0Irp1puIKA18cVfcDLs21&#10;CTY3pcm02683g8EeD+ec73DWm9F14kpDsJ4V5LMMBHHjteVWwefpffoMIkRkjZ1nUvBNATblw2SN&#10;hfY3PtD1GFuRIBwKVGBi7AspQ2PIYZj5njh5Zz84jEkOrdQD3hLcdXKeZUvp0HJaMNhTZai5HL+c&#10;glVllj892l1Vnz7ql/1ia/O3Wqmnx3H7CiLSGP/Df+2dVjBfLeD3TDo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INN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48" o:spid="_x0000_s1033" style="position:absolute;left:7925;top:1493;width:2;height:1579" coordorigin="7925,1493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49" o:spid="_x0000_s1034" style="position:absolute;left:7925;top:1493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VFsYA&#10;AADcAAAADwAAAGRycy9kb3ducmV2LnhtbESPT2vCQBTE7wW/w/IEb3VjsKbEbMQ/LdWTaHvp7ZF9&#10;JsHs25DdmvTbdwuCx2FmfsNkq8E04kadqy0rmE0jEMSF1TWXCr4+359fQTiPrLGxTAp+ycEqHz1l&#10;mGrb84luZ1+KAGGXooLK+zaV0hUVGXRT2xIH72I7gz7IrpS6wz7ATSPjKFpIgzWHhQpb2lZUXM8/&#10;RsFx5/Attsck2Wxevuezj3Y77w9KTcbDegnC0+Af4Xt7rxXEyQL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oVFsYAAADcAAAADwAAAAAAAAAAAAAAAACYAgAAZHJz&#10;L2Rvd25yZXYueG1sUEsFBgAAAAAEAAQA9QAAAIsDAAAAAA==&#10;" path="m,1579l,e" filled="f" strokeweight="1.25pt">
                    <v:path arrowok="t" o:connecttype="custom" o:connectlocs="0,3072;0,1493" o:connectangles="0,0"/>
                  </v:shape>
                </v:group>
                <v:group id="Group 146" o:spid="_x0000_s1035" style="position:absolute;left:726;top:1504;width:10798;height:2" coordorigin="726,1504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47" o:spid="_x0000_s1036" style="position:absolute;left:726;top:1504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TmMMA&#10;AADcAAAADwAAAGRycy9kb3ducmV2LnhtbERPz2vCMBS+C/sfwht403Qis+uMMgRHT0U7Dx4fzVvT&#10;tXnpmszW/345DHb8+H5v95PtxI0G3zhW8LRMQBBXTjdcK7h8HBcpCB+QNXaOScGdPOx3D7MtZtqN&#10;fKZbGWoRQ9hnqMCE0GdS+sqQRb90PXHkPt1gMUQ41FIPOMZw28lVkjxLiw3HBoM9HQxVbfljFXD7&#10;XXytdV7k9iU9ncy1Xb9fL0rNH6e3VxCBpvAv/nPnWsFqE9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TmMMAAADcAAAADwAAAAAAAAAAAAAAAACYAgAAZHJzL2Rv&#10;d25yZXYueG1sUEsFBgAAAAAEAAQA9QAAAIgDAAAAAA==&#10;" path="m,l10799,e" filled="f" strokeweight="1.33pt">
                    <v:path arrowok="t" o:connecttype="custom" o:connectlocs="0,0;10799,0" o:connectangles="0,0"/>
                  </v:shape>
                </v:group>
                <v:group id="Group 144" o:spid="_x0000_s1037" style="position:absolute;left:726;top:3059;width:10798;height:2" coordorigin="726,305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45" o:spid="_x0000_s1038" style="position:absolute;left:726;top:305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RzMEA&#10;AADcAAAADwAAAGRycy9kb3ducmV2LnhtbERPTWvCQBC9F/wPywi91Y0eSkxdRYSAIEIbFeltyE6T&#10;0OxsyK4m/fedg+Dx8b5Xm9G16k59aDwbmM8SUMSltw1XBs6n/C0FFSKyxdYzGfijAJv15GWFmfUD&#10;f9G9iJWSEA4ZGqhj7DKtQ1mTwzDzHbFwP753GAX2lbY9DhLuWr1IknftsGFpqLGjXU3lb3FzUvK9&#10;S3l53R8+izyGfLwc55fBGvM6HbcfoCKN8Sl+uPfWwCKV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QUczBAAAA3AAAAA8AAAAAAAAAAAAAAAAAmAIAAGRycy9kb3du&#10;cmV2LnhtbFBLBQYAAAAABAAEAPUAAACGAwAAAAA=&#10;" path="m,l10799,e" filled="f" strokeweight="1.26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9EE76C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C4EEB6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AAADDEF" w14:textId="77777777" w:rsidR="00AF4ABC" w:rsidRDefault="00AF4ABC" w:rsidP="00AF4ABC">
      <w:pPr>
        <w:spacing w:before="6" w:after="0" w:line="200" w:lineRule="exact"/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04BF0E2" w14:textId="77777777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110726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KNI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L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.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I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RAT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14:paraId="14405EEB" w14:textId="77777777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C64CAC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1C4AC88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11BAEA2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E072C6F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76A91B84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860C05" w14:textId="77777777" w:rsidR="00AF4ABC" w:rsidRDefault="00AF4ABC" w:rsidP="00E03DDF">
            <w:pPr>
              <w:spacing w:before="56" w:after="0" w:line="284" w:lineRule="auto"/>
              <w:ind w:left="54" w:right="697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87BED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B14E4E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15E2C3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0E090B8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919E7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7A5E9A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8C2C6F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18D25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5BBC" w14:paraId="11A087E5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1CB93D" w14:textId="77777777" w:rsidR="00315BBC" w:rsidRDefault="00315BBC" w:rsidP="00315BB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ll, Thoma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B1D32" w14:textId="77777777" w:rsidR="00315BBC" w:rsidRDefault="00315BBC" w:rsidP="00315BB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9BDE50" w14:textId="77777777" w:rsidR="00315BBC" w:rsidRDefault="00315BBC" w:rsidP="00315BB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="009D00F2"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AC50B1" w14:textId="77777777" w:rsidR="00315BBC" w:rsidRDefault="00D368C6" w:rsidP="00315BBC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69" w:history="1">
              <w:r w:rsidR="00315BBC" w:rsidRPr="00913EAA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Thomas.Hall@ars.usda.gov</w:t>
              </w:r>
            </w:hyperlink>
          </w:p>
        </w:tc>
      </w:tr>
      <w:tr w:rsidR="00315BBC" w14:paraId="04570FAE" w14:textId="77777777" w:rsidTr="00E03DDF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8A1DC1" w14:textId="77777777" w:rsidR="00315BBC" w:rsidRDefault="00315BBC" w:rsidP="00315BB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A44C7C" w14:textId="77777777" w:rsidR="00315BBC" w:rsidRDefault="00315BBC" w:rsidP="00315BB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916DC95" w14:textId="77777777" w:rsidR="00315BBC" w:rsidRDefault="00315BBC" w:rsidP="00315BB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190810" w14:textId="77777777" w:rsidR="00315BBC" w:rsidRDefault="00D368C6" w:rsidP="00315BBC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0"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15B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15B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15B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15BBC" w14:paraId="3DD8AC8D" w14:textId="77777777" w:rsidTr="00E03DDF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012CBA" w14:textId="77777777" w:rsidR="00315BBC" w:rsidRPr="00BD2A6F" w:rsidRDefault="00315BBC" w:rsidP="00315BBC">
            <w:pPr>
              <w:spacing w:before="55" w:after="0" w:line="240" w:lineRule="auto"/>
              <w:ind w:right="-20"/>
              <w:rPr>
                <w:rFonts w:ascii="Verdana" w:eastAsia="Tahoma" w:hAnsi="Verdana" w:cs="Tahoma"/>
                <w:sz w:val="18"/>
                <w:szCs w:val="18"/>
              </w:rPr>
            </w:pPr>
            <w:r w:rsidRPr="00BD2A6F">
              <w:rPr>
                <w:rFonts w:ascii="Verdana" w:eastAsia="Tahoma" w:hAnsi="Verdana" w:cs="Tahoma"/>
                <w:spacing w:val="1"/>
                <w:sz w:val="18"/>
                <w:szCs w:val="18"/>
              </w:rPr>
              <w:t>Stafford, Kathr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1D9CFC" w14:textId="77777777" w:rsidR="00315BBC" w:rsidRPr="00BD2A6F" w:rsidRDefault="009D00F2" w:rsidP="00315BBC">
            <w:pPr>
              <w:spacing w:before="55" w:after="0" w:line="240" w:lineRule="auto"/>
              <w:ind w:left="55" w:right="-20"/>
              <w:rPr>
                <w:rFonts w:ascii="Verdana" w:eastAsia="Tahoma" w:hAnsi="Verdana" w:cs="Tahoma"/>
                <w:sz w:val="18"/>
                <w:szCs w:val="18"/>
              </w:rPr>
            </w:pPr>
            <w:r>
              <w:rPr>
                <w:rFonts w:ascii="Verdana" w:eastAsia="Tahoma" w:hAnsi="Verdana" w:cs="Tahoma"/>
                <w:sz w:val="18"/>
                <w:szCs w:val="18"/>
              </w:rPr>
              <w:t>Admin Spt A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1C38F9" w14:textId="77777777" w:rsidR="00315BBC" w:rsidRPr="00BD2A6F" w:rsidRDefault="009D00F2" w:rsidP="00315B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(830) 792-030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C2A8F5" w14:textId="77777777" w:rsidR="00315BBC" w:rsidRPr="00BD2A6F" w:rsidRDefault="00315BBC" w:rsidP="00315BBC">
            <w:pPr>
              <w:rPr>
                <w:rFonts w:ascii="Verdana" w:hAnsi="Verdana"/>
                <w:sz w:val="18"/>
                <w:szCs w:val="18"/>
              </w:rPr>
            </w:pPr>
            <w:r w:rsidRPr="00BD2A6F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771" w:history="1">
              <w:r w:rsidRPr="00BD2A6F">
                <w:rPr>
                  <w:rStyle w:val="Hyperlink"/>
                  <w:rFonts w:ascii="Verdana" w:hAnsi="Verdana"/>
                  <w:sz w:val="18"/>
                  <w:szCs w:val="18"/>
                </w:rPr>
                <w:t>kathryn.stafford@ars.usda.gov</w:t>
              </w:r>
            </w:hyperlink>
          </w:p>
        </w:tc>
      </w:tr>
    </w:tbl>
    <w:p w14:paraId="3C606621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593ACFB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03F5D2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9E5411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AFED15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CB2DDF7" w14:textId="77777777" w:rsidR="00AF4ABC" w:rsidRDefault="00AF4ABC" w:rsidP="00AF4ABC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53"/>
        <w:gridCol w:w="1800"/>
        <w:gridCol w:w="3589"/>
      </w:tblGrid>
      <w:tr w:rsidR="00AF4ABC" w14:paraId="66C13918" w14:textId="77777777" w:rsidTr="00E03DDF">
        <w:trPr>
          <w:trHeight w:hRule="exact" w:val="361"/>
        </w:trPr>
        <w:tc>
          <w:tcPr>
            <w:tcW w:w="1079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6" w:space="0" w:color="000000"/>
            </w:tcBorders>
          </w:tcPr>
          <w:p w14:paraId="64FA05E6" w14:textId="77777777" w:rsidR="00AF4ABC" w:rsidRDefault="00E20A5C" w:rsidP="00E03DDF">
            <w:pPr>
              <w:spacing w:after="0" w:line="273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VESTOCK ARTHROPOD PEST RESEARCH UNIT</w:t>
            </w:r>
          </w:p>
        </w:tc>
      </w:tr>
      <w:tr w:rsidR="00AF4ABC" w14:paraId="0A1A292A" w14:textId="77777777" w:rsidTr="001B228A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DB8472E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18F740C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763BD03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6" w:space="0" w:color="000000"/>
            </w:tcBorders>
            <w:shd w:val="clear" w:color="auto" w:fill="94B4D7"/>
          </w:tcPr>
          <w:p w14:paraId="0856EEF7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A3E9E1F" w14:textId="77777777" w:rsidTr="001B228A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A9E2E9" w14:textId="77777777" w:rsidR="00AF4ABC" w:rsidRDefault="00AF4ABC" w:rsidP="00E03DDF">
            <w:pPr>
              <w:spacing w:before="55" w:after="0" w:line="284" w:lineRule="auto"/>
              <w:ind w:left="55" w:right="70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72D665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979AB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161C0B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560CBF" w14:paraId="4FEC5E3E" w14:textId="77777777" w:rsidTr="001B228A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44FA15" w14:textId="77777777" w:rsidR="00560CBF" w:rsidRPr="00560CBF" w:rsidRDefault="00560CBF" w:rsidP="00E03DDF">
            <w:pPr>
              <w:spacing w:before="55" w:after="0" w:line="284" w:lineRule="auto"/>
              <w:ind w:left="55" w:right="703"/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</w:pPr>
            <w:r w:rsidRPr="00560CBF">
              <w:rPr>
                <w:rFonts w:ascii="Verdana" w:eastAsia="Verdana" w:hAnsi="Verdana" w:cs="Verdana"/>
                <w:bCs/>
                <w:spacing w:val="1"/>
                <w:sz w:val="18"/>
                <w:szCs w:val="18"/>
              </w:rPr>
              <w:t>Arocho-Rosario, Charluz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3AC3E9" w14:textId="77777777" w:rsidR="00560CBF" w:rsidRDefault="00560CB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7A71AC" w14:textId="77777777" w:rsidR="00560CBF" w:rsidRDefault="00560CBF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56) 205-765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67BDE2" w14:textId="77777777" w:rsidR="00560CBF" w:rsidRDefault="00D368C6" w:rsidP="00E03DDF">
            <w:pPr>
              <w:spacing w:before="55" w:after="0" w:line="240" w:lineRule="auto"/>
              <w:ind w:left="55" w:right="-20"/>
            </w:pPr>
            <w:hyperlink r:id="rId773" w:history="1">
              <w:r w:rsidR="00560CBF" w:rsidRPr="00501BCC">
                <w:rPr>
                  <w:rStyle w:val="Hyperlink"/>
                </w:rPr>
                <w:t>charluz.arocho@ars.usda.gov</w:t>
              </w:r>
            </w:hyperlink>
          </w:p>
        </w:tc>
      </w:tr>
      <w:tr w:rsidR="00AF4ABC" w14:paraId="58CF477C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E853E1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E6B30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6F210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52212B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77B4C76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64A39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8A2EF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37C346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4B013E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d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DEA3FF8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3139C3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81C11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D93B4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C36444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DDB8E43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A500E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rr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21A3C5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94995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CB006A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7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233A4425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EDA38B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ma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A7C112" w14:textId="77777777" w:rsidR="00E20A5C" w:rsidRDefault="00E20A5C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A6A483" w14:textId="77777777" w:rsidR="00E20A5C" w:rsidRDefault="00E20A5C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01E851" w14:textId="77777777" w:rsidR="00E20A5C" w:rsidRDefault="00D368C6" w:rsidP="00E20A5C">
            <w:pPr>
              <w:spacing w:before="54" w:after="0" w:line="240" w:lineRule="auto"/>
              <w:ind w:left="56" w:right="-20"/>
              <w:rPr>
                <w:rFonts w:ascii="Verdana" w:eastAsia="Verdana" w:hAnsi="Verdana" w:cs="Verdana"/>
                <w:sz w:val="16"/>
                <w:szCs w:val="16"/>
              </w:rPr>
            </w:pPr>
            <w:hyperlink r:id="rId778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Muha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ma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d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C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hau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d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hu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ry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@</w:t>
              </w:r>
              <w:r w:rsidR="00E20A5C">
                <w:rPr>
                  <w:rFonts w:ascii="Verdana" w:eastAsia="Verdana" w:hAnsi="Verdana" w:cs="Verdana"/>
                  <w:color w:val="0000FF"/>
                  <w:spacing w:val="-3"/>
                  <w:sz w:val="16"/>
                  <w:szCs w:val="16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-3"/>
                  <w:sz w:val="16"/>
                  <w:szCs w:val="16"/>
                  <w:u w:val="single" w:color="0000FF"/>
                </w:rPr>
                <w:t>u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6"/>
                  <w:szCs w:val="16"/>
                  <w:u w:val="single" w:color="0000FF"/>
                </w:rPr>
                <w:t>d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6"/>
                  <w:szCs w:val="16"/>
                  <w:u w:val="single" w:color="0000FF"/>
                </w:rPr>
                <w:t>a.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g</w:t>
              </w:r>
              <w:r w:rsidR="00E20A5C">
                <w:rPr>
                  <w:rFonts w:ascii="Verdana" w:eastAsia="Verdana" w:hAnsi="Verdana" w:cs="Verdana"/>
                  <w:color w:val="0000FF"/>
                  <w:spacing w:val="-2"/>
                  <w:sz w:val="16"/>
                  <w:szCs w:val="16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6"/>
                  <w:szCs w:val="16"/>
                  <w:u w:val="single" w:color="0000FF"/>
                </w:rPr>
                <w:t>v</w:t>
              </w:r>
            </w:hyperlink>
          </w:p>
        </w:tc>
      </w:tr>
      <w:tr w:rsidR="00E20A5C" w14:paraId="5F66195C" w14:textId="77777777" w:rsidTr="001B228A">
        <w:trPr>
          <w:trHeight w:hRule="exact" w:val="3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54F551" w14:textId="77777777" w:rsidR="00E20A5C" w:rsidRDefault="00E20A5C" w:rsidP="00E20A5C">
            <w:pPr>
              <w:spacing w:before="54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cia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II,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53EEE8" w14:textId="77777777" w:rsidR="00E20A5C" w:rsidRDefault="00E20A5C" w:rsidP="00E20A5C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0102E4" w14:textId="77777777" w:rsidR="00E20A5C" w:rsidRDefault="00E20A5C" w:rsidP="00E20A5C">
            <w:pPr>
              <w:spacing w:before="54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9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D898AE" w14:textId="77777777" w:rsidR="00E20A5C" w:rsidRDefault="00D368C6" w:rsidP="00E20A5C">
            <w:pPr>
              <w:spacing w:before="54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779"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E20A5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.g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cia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3</w:t>
              </w:r>
              <w:r w:rsidR="00E20A5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E20A5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E20A5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E20A5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</w:t>
              </w:r>
              <w:r w:rsidR="00E20A5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E20A5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v</w:t>
              </w:r>
            </w:hyperlink>
            <w:r w:rsidR="00E20A5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E20A5C" w14:paraId="7DED7286" w14:textId="77777777" w:rsidTr="001B228A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E7C991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y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2CB623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543D4D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C06B9E" w14:textId="77777777" w:rsidR="00E20A5C" w:rsidRDefault="00D368C6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0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o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y@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2F1E6BC8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4F6EB3" w14:textId="77777777" w:rsidR="00E20A5C" w:rsidRDefault="00E20A5C" w:rsidP="00E20A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x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5691C9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238DCE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04041C" w14:textId="77777777" w:rsidR="00E20A5C" w:rsidRDefault="00D368C6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1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4BCA1B0B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19A7AE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4297C1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C47CE9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F8E085" w14:textId="77777777" w:rsidR="00E20A5C" w:rsidRDefault="00D368C6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2"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E20A5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E20A5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724BA55A" w14:textId="77777777" w:rsidTr="001B228A">
        <w:trPr>
          <w:trHeight w:hRule="exact" w:val="37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7C4ED6" w14:textId="77777777" w:rsidR="00E20A5C" w:rsidRDefault="00E20A5C" w:rsidP="00E20A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E93969" w14:textId="77777777" w:rsidR="00E20A5C" w:rsidRDefault="00E20A5C" w:rsidP="00E20A5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4C70E5" w14:textId="77777777" w:rsidR="00E20A5C" w:rsidRDefault="00E20A5C" w:rsidP="00E20A5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93F5DB" w14:textId="77777777" w:rsidR="00E20A5C" w:rsidRDefault="00D368C6" w:rsidP="00E20A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3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3DCCE63B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362E2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C5553E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63D688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2A0349" w14:textId="77777777" w:rsidR="00E20A5C" w:rsidRDefault="00D368C6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4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5093F7E1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A92FAF" w14:textId="77777777" w:rsidR="00E20A5C" w:rsidRDefault="00E20A5C" w:rsidP="00E20A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974D01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1DFBB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A0BD89" w14:textId="77777777" w:rsidR="00E20A5C" w:rsidRDefault="00D368C6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5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0429FBDC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99402D" w14:textId="77777777" w:rsidR="00E20A5C" w:rsidRDefault="00E20A5C" w:rsidP="00E20A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i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3FE0CE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A00C3E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024BFD" w14:textId="77777777" w:rsidR="00E20A5C" w:rsidRDefault="00D368C6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6"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i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2C05755D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AFDD52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b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CA67AF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F876B2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EE6780" w14:textId="77777777" w:rsidR="00E20A5C" w:rsidRDefault="00D368C6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7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e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sb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20A5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3E06AF2C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743EC9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ttengill, Eric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9823B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25E9C5" w14:textId="77777777" w:rsidR="00E20A5C" w:rsidRDefault="00E20A5C" w:rsidP="00E20A5C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4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8630B0" w14:textId="77777777" w:rsidR="00E20A5C" w:rsidRDefault="00D368C6" w:rsidP="00E20A5C">
            <w:pPr>
              <w:spacing w:before="56" w:after="0" w:line="240" w:lineRule="auto"/>
              <w:ind w:left="55" w:right="-20"/>
            </w:pPr>
            <w:hyperlink r:id="rId788" w:history="1">
              <w:r w:rsidR="00E20A5C" w:rsidRPr="00501BCC">
                <w:rPr>
                  <w:rStyle w:val="Hyperlink"/>
                </w:rPr>
                <w:t>eric.pattengill@ars.usda.gov</w:t>
              </w:r>
            </w:hyperlink>
          </w:p>
        </w:tc>
      </w:tr>
      <w:tr w:rsidR="00E20A5C" w14:paraId="773A1792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7AFFA8" w14:textId="77777777" w:rsidR="00E20A5C" w:rsidRDefault="00E20A5C" w:rsidP="00E20A5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AE8D40" w14:textId="77777777" w:rsidR="00E20A5C" w:rsidRDefault="00E20A5C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6D9315" w14:textId="77777777" w:rsidR="00E20A5C" w:rsidRDefault="00E20A5C" w:rsidP="00E20A5C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B08DBC" w14:textId="77777777" w:rsidR="00E20A5C" w:rsidRDefault="00D368C6" w:rsidP="00E20A5C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89"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e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p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051EBE37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A737AD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0F903C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1D23F8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F99039" w14:textId="77777777" w:rsidR="00E20A5C" w:rsidRDefault="00D368C6" w:rsidP="00E20A5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0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E20A5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660FA18B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73FFDA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ms, Timoth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2B06B2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enance Mechani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AC8C7D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4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968F98" w14:textId="77777777" w:rsidR="00E20A5C" w:rsidRDefault="00D368C6" w:rsidP="00E20A5C">
            <w:pPr>
              <w:spacing w:before="58" w:after="0" w:line="240" w:lineRule="auto"/>
              <w:ind w:left="55" w:right="-20"/>
            </w:pPr>
            <w:hyperlink r:id="rId791" w:history="1">
              <w:r w:rsidR="00E20A5C" w:rsidRPr="00501BCC">
                <w:rPr>
                  <w:rStyle w:val="Hyperlink"/>
                </w:rPr>
                <w:t>timothy.sams@ars.usda.gov</w:t>
              </w:r>
            </w:hyperlink>
          </w:p>
        </w:tc>
      </w:tr>
      <w:tr w:rsidR="00E20A5C" w14:paraId="2BF4B9B6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53DEC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hlarb, Alici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1533D7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72A648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30) 792-030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620207" w14:textId="77777777" w:rsidR="00E20A5C" w:rsidRDefault="00D368C6" w:rsidP="00E20A5C">
            <w:pPr>
              <w:spacing w:before="58" w:after="0" w:line="240" w:lineRule="auto"/>
              <w:ind w:left="55" w:right="-20"/>
            </w:pPr>
            <w:hyperlink r:id="rId792" w:history="1">
              <w:r w:rsidR="00E20A5C" w:rsidRPr="00501BCC">
                <w:rPr>
                  <w:rStyle w:val="Hyperlink"/>
                </w:rPr>
                <w:t>alicia.schlarb@ars.usda.gov</w:t>
              </w:r>
            </w:hyperlink>
          </w:p>
        </w:tc>
      </w:tr>
      <w:tr w:rsidR="00E20A5C" w14:paraId="303CBE2F" w14:textId="77777777" w:rsidTr="001B228A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85358F" w14:textId="77777777" w:rsidR="00E20A5C" w:rsidRDefault="00E20A5C" w:rsidP="00E20A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F64A2DE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C8D20C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2F076E" w14:textId="77777777" w:rsidR="00E20A5C" w:rsidRDefault="00D368C6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3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6A97E003" w14:textId="77777777" w:rsidTr="001B228A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58E5E5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784D58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3C09ED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55A496" w14:textId="77777777" w:rsidR="00E20A5C" w:rsidRDefault="00D368C6" w:rsidP="00E20A5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4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350B7515" w14:textId="77777777" w:rsidTr="001B228A">
        <w:trPr>
          <w:trHeight w:hRule="exact" w:val="36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79C4E8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oda, Stev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83CEBF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Entom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9F66C1" w14:textId="77777777" w:rsidR="00E20A5C" w:rsidRDefault="00E20A5C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35CD23" w14:textId="77777777" w:rsidR="00E20A5C" w:rsidRDefault="00D368C6" w:rsidP="00E20A5C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5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7CAEAD04" w14:textId="77777777" w:rsidTr="001B228A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977768" w14:textId="77777777" w:rsidR="00E20A5C" w:rsidRDefault="00E20A5C" w:rsidP="00E20A5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CC7CEA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E0F653" w14:textId="77777777" w:rsidR="00E20A5C" w:rsidRDefault="00E20A5C" w:rsidP="00E20A5C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56956A" w14:textId="77777777" w:rsidR="00E20A5C" w:rsidRDefault="00D368C6" w:rsidP="00E20A5C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6"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E20A5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5AEFF9F2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30646B" w14:textId="77777777" w:rsidR="00E20A5C" w:rsidRDefault="00E20A5C" w:rsidP="00E20A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894159" w14:textId="77777777" w:rsidR="00E20A5C" w:rsidRDefault="00E20A5C" w:rsidP="00E20A5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9CE36D" w14:textId="77777777" w:rsidR="00E20A5C" w:rsidRDefault="00E20A5C" w:rsidP="00E20A5C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CD9C3F" w14:textId="77777777" w:rsidR="00E20A5C" w:rsidRDefault="00D368C6" w:rsidP="00E20A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7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d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20A5C" w14:paraId="5C4D342D" w14:textId="77777777" w:rsidTr="001B228A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54A9AE" w14:textId="77777777" w:rsidR="00E20A5C" w:rsidRDefault="00E20A5C" w:rsidP="00E20A5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d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FE6037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BDD5F4" w14:textId="77777777" w:rsidR="00E20A5C" w:rsidRDefault="00E20A5C" w:rsidP="00E20A5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C5BF6B" w14:textId="77777777" w:rsidR="00E20A5C" w:rsidRDefault="00D368C6" w:rsidP="00E20A5C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98"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w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o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E20A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E20A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E20A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18D7870E" w14:textId="77777777" w:rsidR="00AF4ABC" w:rsidRDefault="00AF4ABC" w:rsidP="00AF4ABC">
      <w:pPr>
        <w:spacing w:after="0"/>
        <w:sectPr w:rsidR="00AF4ABC">
          <w:headerReference w:type="default" r:id="rId799"/>
          <w:pgSz w:w="12240" w:h="15840"/>
          <w:pgMar w:top="1540" w:right="600" w:bottom="400" w:left="600" w:header="1302" w:footer="218" w:gutter="0"/>
          <w:cols w:space="720"/>
        </w:sectPr>
      </w:pPr>
    </w:p>
    <w:p w14:paraId="1F64DC5C" w14:textId="77777777" w:rsidR="00AF4ABC" w:rsidRDefault="00AF4ABC" w:rsidP="00AF4ABC">
      <w:pPr>
        <w:spacing w:before="9" w:after="0" w:line="180" w:lineRule="exact"/>
        <w:rPr>
          <w:sz w:val="18"/>
          <w:szCs w:val="18"/>
        </w:rPr>
      </w:pPr>
    </w:p>
    <w:p w14:paraId="7B6678B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53195F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14:paraId="369BF2BF" w14:textId="77777777" w:rsidTr="00E03DDF">
        <w:trPr>
          <w:trHeight w:hRule="exact" w:val="361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A51FE76" w14:textId="77777777" w:rsidR="00AF4ABC" w:rsidRDefault="00E20A5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IVESTOCK ARTHROPOD PEST RESEARCH UNIT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 w:rsidR="00AF4AB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)</w:t>
            </w:r>
          </w:p>
        </w:tc>
      </w:tr>
      <w:tr w:rsidR="00AF4ABC" w14:paraId="5390F491" w14:textId="77777777" w:rsidTr="00144069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7BC6939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21D6F66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E475EAB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3078BF5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62374C47" w14:textId="77777777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035237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75FC45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5BB94F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E0E829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E184206" w14:textId="77777777" w:rsidTr="00144069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762265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127E65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87AC5B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EBD35C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71BE0EF" w14:textId="77777777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997B3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2D9EB9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2ED9E0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6948D5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s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6F8D531" w14:textId="77777777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90E43A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904FC7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513C71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8888E6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AE0688A" w14:textId="77777777" w:rsidTr="00144069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179989" w14:textId="77777777" w:rsidR="00AF4ABC" w:rsidRDefault="00AF4ABC" w:rsidP="00BD2A6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69E35A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43D196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CC0B76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@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D023461" w14:textId="77777777" w:rsidTr="00144069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17323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EEA878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C1F5DD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9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01D2D5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8A068F3" w14:textId="77777777" w:rsidR="00AF4ABC" w:rsidRDefault="00AF4ABC" w:rsidP="00AF4ABC">
      <w:pPr>
        <w:spacing w:before="8" w:after="0" w:line="100" w:lineRule="exact"/>
        <w:rPr>
          <w:sz w:val="10"/>
          <w:szCs w:val="10"/>
        </w:rPr>
      </w:pPr>
    </w:p>
    <w:p w14:paraId="0CE6E18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067F60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F56448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B8FF50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CB76B9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3A7C1E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5C73F7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7D9C18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7E2D620" w14:textId="77777777" w:rsidR="00AF4ABC" w:rsidRDefault="00AF4ABC" w:rsidP="00AF4ABC">
      <w:pPr>
        <w:spacing w:after="0"/>
        <w:sectPr w:rsidR="00AF4ABC">
          <w:pgSz w:w="12240" w:h="15840"/>
          <w:pgMar w:top="1540" w:right="600" w:bottom="400" w:left="600" w:header="1302" w:footer="218" w:gutter="0"/>
          <w:cols w:space="720"/>
        </w:sectPr>
      </w:pPr>
    </w:p>
    <w:p w14:paraId="643D614A" w14:textId="77777777" w:rsidR="00AF4ABC" w:rsidRDefault="00AF4ABC" w:rsidP="00AF4ABC">
      <w:pPr>
        <w:spacing w:before="7" w:after="0" w:line="140" w:lineRule="exact"/>
        <w:rPr>
          <w:sz w:val="14"/>
          <w:szCs w:val="14"/>
        </w:rPr>
      </w:pPr>
    </w:p>
    <w:p w14:paraId="21CA41A8" w14:textId="77777777" w:rsidR="00AF4ABC" w:rsidRDefault="00AF4ABC" w:rsidP="00AF4ABC">
      <w:pPr>
        <w:spacing w:after="0"/>
        <w:sectPr w:rsidR="00AF4ABC">
          <w:headerReference w:type="default" r:id="rId806"/>
          <w:pgSz w:w="12240" w:h="15840"/>
          <w:pgMar w:top="1540" w:right="600" w:bottom="400" w:left="600" w:header="1136" w:footer="218" w:gutter="0"/>
          <w:cols w:space="720"/>
        </w:sectPr>
      </w:pPr>
    </w:p>
    <w:p w14:paraId="6745817A" w14:textId="77777777" w:rsidR="00AF4ABC" w:rsidRDefault="00AF4ABC" w:rsidP="00AF4ABC">
      <w:pPr>
        <w:spacing w:before="29" w:after="0" w:line="283" w:lineRule="auto"/>
        <w:ind w:left="194" w:right="8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 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 3JE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30003</w:t>
      </w:r>
    </w:p>
    <w:p w14:paraId="70850F0B" w14:textId="77777777" w:rsidR="00AF4ABC" w:rsidRDefault="00AF4ABC" w:rsidP="00AF4ABC">
      <w:pPr>
        <w:spacing w:before="4" w:after="0" w:line="271" w:lineRule="exact"/>
        <w:ind w:left="19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s 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, N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800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8003</w:t>
      </w:r>
    </w:p>
    <w:p w14:paraId="3B9EFE2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D88DA09" w14:textId="77777777"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14:paraId="66216A20" w14:textId="77777777" w:rsidR="00AF4ABC" w:rsidRDefault="00AF4ABC" w:rsidP="00AF4ABC">
      <w:pPr>
        <w:spacing w:after="0" w:line="240" w:lineRule="auto"/>
        <w:ind w:left="-38" w:right="7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16</w:t>
      </w:r>
    </w:p>
    <w:p w14:paraId="2AF14C2E" w14:textId="77777777" w:rsidR="00AF4ABC" w:rsidRDefault="00AF4ABC" w:rsidP="00AF4ABC">
      <w:pPr>
        <w:spacing w:before="50" w:after="0" w:line="240" w:lineRule="auto"/>
        <w:ind w:left="120" w:right="9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58</w:t>
      </w:r>
    </w:p>
    <w:p w14:paraId="06045289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3087" w:space="4916"/>
            <w:col w:w="3037"/>
          </w:cols>
        </w:sectPr>
      </w:pPr>
    </w:p>
    <w:p w14:paraId="6EDF12B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EDE7C4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852A2CF" w14:textId="77777777" w:rsidR="00AF4ABC" w:rsidRDefault="00AF4ABC" w:rsidP="00AF4ABC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48B1235" w14:textId="77777777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3CB225" w14:textId="77777777" w:rsidR="00AF4ABC" w:rsidRDefault="00AF4ABC" w:rsidP="00E03DDF">
            <w:pPr>
              <w:spacing w:after="0" w:line="273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AF4ABC" w14:paraId="33D62C03" w14:textId="77777777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64629C9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CBDD624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9CCFFE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828FDF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CC076AF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634C4D" w14:textId="77777777" w:rsidR="00AF4ABC" w:rsidRDefault="008A73CB" w:rsidP="0003613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Hughs, S.E. (Ed)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72FE51" w14:textId="77777777" w:rsidR="00AF4ABC" w:rsidRDefault="00AF4ABC" w:rsidP="008A73CB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8A73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9322D2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8A73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526-638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ABB15F" w14:textId="77777777" w:rsidR="00AF4ABC" w:rsidRDefault="00D368C6" w:rsidP="008A73CB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7" w:history="1"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ed.hughs@ars.usda.gov</w:t>
              </w:r>
            </w:hyperlink>
          </w:p>
        </w:tc>
      </w:tr>
      <w:tr w:rsidR="00AF4ABC" w14:paraId="0CA97531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95E401" w14:textId="77777777" w:rsidR="00AF4ABC" w:rsidRDefault="00AF4ABC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58B85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A450AD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B7AE60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nn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B0A2C56" w14:textId="77777777" w:rsidTr="00E03DDF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0183E2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2D5FF3" w14:textId="77777777" w:rsidR="00AF4ABC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rchsg Ag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C6C7D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EE5A47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0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am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14D8619" w14:textId="77777777" w:rsidTr="00E03DDF">
        <w:trPr>
          <w:trHeight w:hRule="exact" w:val="38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53B136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C259E2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FEF0D9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6A5BB8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10"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iz.Kn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l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</w:tbl>
    <w:p w14:paraId="761E4844" w14:textId="77777777" w:rsidR="00AF4ABC" w:rsidRDefault="00AF4ABC" w:rsidP="00AF4ABC">
      <w:pPr>
        <w:spacing w:before="7" w:after="0" w:line="280" w:lineRule="exact"/>
        <w:rPr>
          <w:sz w:val="28"/>
          <w:szCs w:val="28"/>
        </w:rPr>
      </w:pPr>
    </w:p>
    <w:p w14:paraId="02C75B15" w14:textId="77777777" w:rsidR="00AF4ABC" w:rsidRDefault="00AF4ABC" w:rsidP="00AF4ABC">
      <w:pPr>
        <w:spacing w:before="29" w:after="0" w:line="271" w:lineRule="exact"/>
        <w:ind w:left="332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14:paraId="34FDEA34" w14:textId="77777777" w:rsidR="00AF4ABC" w:rsidRDefault="00AF4ABC" w:rsidP="00AF4ABC">
      <w:pPr>
        <w:spacing w:before="19" w:after="0" w:line="240" w:lineRule="exact"/>
        <w:rPr>
          <w:sz w:val="24"/>
          <w:szCs w:val="24"/>
        </w:rPr>
      </w:pPr>
    </w:p>
    <w:p w14:paraId="0C0EA1DD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14:paraId="28646504" w14:textId="77777777" w:rsidR="00AF4ABC" w:rsidRDefault="00AF4ABC" w:rsidP="00AF4ABC">
      <w:pPr>
        <w:spacing w:before="29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2E841A1A" w14:textId="77777777" w:rsidR="00AF4ABC" w:rsidRDefault="00AF4ABC" w:rsidP="00AF4ABC">
      <w:pPr>
        <w:spacing w:before="50" w:after="0" w:line="240" w:lineRule="auto"/>
        <w:ind w:left="175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1CEA3482" w14:textId="77777777" w:rsidR="00AF4ABC" w:rsidRDefault="00AF4ABC" w:rsidP="00AF4ABC">
      <w:pPr>
        <w:spacing w:before="50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578</w:t>
      </w:r>
    </w:p>
    <w:p w14:paraId="5FED29A1" w14:textId="77777777" w:rsidR="00AF4ABC" w:rsidRDefault="00AF4ABC" w:rsidP="00AF4ABC">
      <w:pPr>
        <w:spacing w:before="53" w:after="0" w:line="240" w:lineRule="auto"/>
        <w:ind w:left="1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8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78</w:t>
      </w:r>
    </w:p>
    <w:p w14:paraId="2862ED7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763DB2BE" w14:textId="77777777"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14:paraId="37FF172A" w14:textId="77777777" w:rsidR="00AF4ABC" w:rsidRDefault="00AF4ABC" w:rsidP="00AF4ABC">
      <w:pPr>
        <w:spacing w:after="0" w:line="240" w:lineRule="auto"/>
        <w:ind w:left="-38" w:right="7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381</w:t>
      </w:r>
    </w:p>
    <w:p w14:paraId="50286EB6" w14:textId="77777777" w:rsidR="00AF4ABC" w:rsidRDefault="00AF4ABC" w:rsidP="00AF4ABC">
      <w:pPr>
        <w:spacing w:before="50" w:after="0" w:line="240" w:lineRule="auto"/>
        <w:ind w:left="120" w:right="9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76</w:t>
      </w:r>
    </w:p>
    <w:p w14:paraId="3A2C2EC2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00" w:header="720" w:footer="720" w:gutter="0"/>
          <w:cols w:num="2" w:space="720" w:equalWidth="0">
            <w:col w:w="5491" w:space="2493"/>
            <w:col w:w="3056"/>
          </w:cols>
        </w:sectPr>
      </w:pPr>
    </w:p>
    <w:tbl>
      <w:tblPr>
        <w:tblpPr w:leftFromText="180" w:rightFromText="180" w:vertAnchor="text" w:tblpY="7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7415AB" w14:paraId="4E7D950C" w14:textId="77777777" w:rsidTr="008A73CB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0A9EDE" w14:textId="77777777" w:rsidR="007415AB" w:rsidRDefault="007415AB" w:rsidP="007415AB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H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7415AB" w14:paraId="7F192B0C" w14:textId="77777777" w:rsidTr="008A73CB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2CBC480" w14:textId="77777777" w:rsidR="007415AB" w:rsidRDefault="007415AB" w:rsidP="007415AB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E3E45DB" w14:textId="77777777" w:rsidR="007415AB" w:rsidRDefault="007415AB" w:rsidP="007415AB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60AB6DA" w14:textId="77777777" w:rsidR="007415AB" w:rsidRDefault="007415A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415B04B" w14:textId="77777777" w:rsidR="007415AB" w:rsidRDefault="007415AB" w:rsidP="007415AB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7415AB" w14:paraId="120CCA5D" w14:textId="77777777" w:rsidTr="00CE279F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956AAB" w14:textId="77777777" w:rsidR="007415AB" w:rsidRDefault="007415AB" w:rsidP="007415AB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CE279F"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itelock, Derek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29C69D" w14:textId="77777777" w:rsidR="007415AB" w:rsidRDefault="007415AB" w:rsidP="007415A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B53A1E" w14:textId="77777777" w:rsidR="007415AB" w:rsidRDefault="007415A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837CDF" w14:textId="77777777" w:rsidR="007415AB" w:rsidRDefault="00CE279F" w:rsidP="00CE279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811" w:history="1">
              <w:r w:rsidRPr="00B43778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derek.whitelock@ars.usda.gov</w:t>
              </w:r>
            </w:hyperlink>
          </w:p>
          <w:p w14:paraId="195A470A" w14:textId="77777777" w:rsidR="00CE279F" w:rsidRDefault="00CE279F" w:rsidP="00CE279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763FDCF" w14:textId="77777777" w:rsidR="00CE279F" w:rsidRDefault="00CE279F" w:rsidP="00CE279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415AB" w14:paraId="3B469883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BC154C" w14:textId="77777777" w:rsidR="007415AB" w:rsidRDefault="00EA746D" w:rsidP="007415A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uj</w:t>
            </w:r>
            <w:r w:rsidR="0056160B"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7415AB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="007415A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="007415A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7415AB"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89D156" w14:textId="77777777" w:rsidR="007415AB" w:rsidRDefault="007415A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30AA14" w14:textId="77777777" w:rsidR="007415AB" w:rsidRDefault="007415A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F9B94D" w14:textId="77777777" w:rsidR="007415AB" w:rsidRDefault="00D368C6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2" w:history="1">
              <w:r w:rsidR="00CE279F" w:rsidRPr="00B43778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B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lujan@ars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CE279F" w:rsidRPr="00B43778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7415AB" w14:paraId="21B721F2" w14:textId="77777777" w:rsidTr="008A73CB">
        <w:trPr>
          <w:trHeight w:hRule="exact" w:val="44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55B5C1" w14:textId="77777777" w:rsidR="007415AB" w:rsidRDefault="007415AB" w:rsidP="0003613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er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2A709F" w14:textId="77777777" w:rsidR="007415AB" w:rsidRDefault="007415A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2F76DA" w14:textId="77777777" w:rsidR="007415AB" w:rsidRDefault="007415A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EF6309" w14:textId="77777777" w:rsidR="007415AB" w:rsidRDefault="00D368C6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3"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d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7415A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415AB" w14:paraId="7E58041F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9DF3F2" w14:textId="77777777" w:rsidR="007415AB" w:rsidRDefault="007415AB" w:rsidP="0003613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A432C8" w14:textId="77777777" w:rsidR="007415AB" w:rsidRDefault="007415A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3CC80C" w14:textId="77777777" w:rsidR="007415AB" w:rsidRDefault="007415A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D34055" w14:textId="77777777" w:rsidR="007415AB" w:rsidRDefault="00D368C6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4"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m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7415A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7415A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7415A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6B6C6639" w14:textId="77777777" w:rsidTr="008A73CB">
        <w:trPr>
          <w:trHeight w:hRule="exact" w:val="36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A31439" w14:textId="77777777" w:rsidR="008A73CB" w:rsidRDefault="008A73CB" w:rsidP="0003613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4B8508" w14:textId="77777777" w:rsidR="008A73CB" w:rsidRDefault="008A73CB" w:rsidP="007415A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3B51D5" w14:textId="77777777" w:rsidR="008A73CB" w:rsidRDefault="008A73CB" w:rsidP="007415A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BF2E9F" w14:textId="77777777" w:rsidR="008A73CB" w:rsidRDefault="00D368C6" w:rsidP="008A73CB">
            <w:pPr>
              <w:tabs>
                <w:tab w:val="left" w:pos="2890"/>
              </w:tabs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5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g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1FCCB881" w14:textId="77777777" w:rsidTr="00DD30EB">
        <w:trPr>
          <w:trHeight w:hRule="exact" w:val="43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9A7817" w14:textId="77777777" w:rsidR="008A73CB" w:rsidRDefault="008A73CB" w:rsidP="007415A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FDED0A" w14:textId="77777777" w:rsidR="008A73CB" w:rsidRDefault="008A73CB" w:rsidP="007415A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7B5493" w14:textId="77777777" w:rsidR="008A73CB" w:rsidRDefault="008A73CB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68713A" w14:textId="77777777" w:rsidR="008A73CB" w:rsidRDefault="00D368C6" w:rsidP="007415A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6"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u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09B712C1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CEFF37" w14:textId="77777777" w:rsidR="008A73CB" w:rsidRDefault="008A73CB" w:rsidP="007415A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2185FF" w14:textId="77777777" w:rsidR="008A73CB" w:rsidRDefault="008A73CB" w:rsidP="007415A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tnce Wrk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1E5722" w14:textId="77777777" w:rsidR="008A73CB" w:rsidRDefault="008A73CB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01A8D6" w14:textId="77777777" w:rsidR="008A73CB" w:rsidRDefault="00D368C6" w:rsidP="007415A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7"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A73C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A73C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A73C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47B07265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573713" w14:textId="77777777" w:rsidR="00DD30EB" w:rsidRDefault="00DD30EB" w:rsidP="00DD30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r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8C03F" w14:textId="77777777" w:rsidR="00DD30EB" w:rsidRDefault="00DD30EB" w:rsidP="00DD30E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2423C0" w14:textId="77777777" w:rsidR="00DD30EB" w:rsidRDefault="00DD30EB" w:rsidP="00DD30E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7C680D" w14:textId="77777777" w:rsidR="00DD30EB" w:rsidRDefault="00D368C6" w:rsidP="00DD30E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8"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7CA810FA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164F5" w14:textId="77777777" w:rsidR="00DD30EB" w:rsidRDefault="00DD30EB" w:rsidP="00DD30EB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2AE3CB" w14:textId="77777777" w:rsidR="00DD30EB" w:rsidRDefault="00DD30EB" w:rsidP="00DD30EB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71C5F5" w14:textId="77777777" w:rsidR="00DD30EB" w:rsidRDefault="00DD30EB" w:rsidP="00DD30E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C3E800" w14:textId="77777777" w:rsidR="00DD30EB" w:rsidRDefault="00D368C6" w:rsidP="00DD30EB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19"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era@ar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366AAF4D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A043E0" w14:textId="77777777" w:rsidR="00DD30EB" w:rsidRDefault="00DD30EB" w:rsidP="00DD30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58C85B" w14:textId="77777777" w:rsidR="00DD30EB" w:rsidRDefault="00DD30EB" w:rsidP="00DD30E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rg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0B3F0C" w14:textId="77777777" w:rsidR="00DD30EB" w:rsidRDefault="00DD30EB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8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7E9017" w14:textId="77777777" w:rsidR="00DD30EB" w:rsidRDefault="00D368C6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0"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t</w:t>
              </w:r>
              <w:r w:rsidR="00DD30E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y</w:t>
              </w:r>
              <w:r w:rsidR="00DD30E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lig</w:t>
              </w:r>
              <w:r w:rsidR="00DD30E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DD30EB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t</w:t>
              </w:r>
              <w:r w:rsidR="00DD30E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f</w:t>
              </w:r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o</w:t>
              </w:r>
              <w:r w:rsidR="00DD30EB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t</w:t>
              </w:r>
              <w:r w:rsidR="00DD30EB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DD30E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DD30E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DD30EB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DD30EB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DD30EB">
              <w:rPr>
                <w:rFonts w:ascii="Tahoma" w:eastAsia="Tahoma" w:hAnsi="Tahoma" w:cs="Tahoma"/>
                <w:color w:val="0000C0"/>
                <w:spacing w:val="2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DD30EB" w14:paraId="0FDD9B2D" w14:textId="77777777" w:rsidTr="008A73CB">
        <w:trPr>
          <w:trHeight w:hRule="exact" w:val="45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D3FB02" w14:textId="77777777" w:rsidR="00DD30EB" w:rsidRDefault="00DD30EB" w:rsidP="00DD30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5153FF" w14:textId="77777777" w:rsidR="00DD30EB" w:rsidRDefault="00DD30EB" w:rsidP="00DD30EB">
            <w:pPr>
              <w:spacing w:before="54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101010" w14:textId="77777777" w:rsidR="00DD30EB" w:rsidRDefault="00DD30EB" w:rsidP="00DD30EB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451904" w14:textId="77777777" w:rsidR="00DD30EB" w:rsidRDefault="00D368C6" w:rsidP="00DD30EB">
            <w:pPr>
              <w:spacing w:before="54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21"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y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x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302E12DD" w14:textId="77777777" w:rsidTr="008A73CB">
        <w:trPr>
          <w:trHeight w:hRule="exact" w:val="4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96D654" w14:textId="77777777" w:rsidR="00DD30EB" w:rsidRDefault="00DD30EB" w:rsidP="00DD30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A92B36" w14:textId="77777777" w:rsidR="00DD30EB" w:rsidRDefault="00DD30EB" w:rsidP="00DD30E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EB7029" w14:textId="77777777" w:rsidR="00DD30EB" w:rsidRDefault="00DD30EB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3AC1EA" w14:textId="77777777" w:rsidR="00DD30EB" w:rsidRDefault="00D368C6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2"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30C182AB" w14:textId="77777777" w:rsidTr="008A73CB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966EA4" w14:textId="77777777" w:rsidR="00DD30EB" w:rsidRDefault="00DD30EB" w:rsidP="00DD30E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e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1F78ED" w14:textId="77777777" w:rsidR="00DD30EB" w:rsidRDefault="00DD30EB" w:rsidP="00DD30EB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6ECC94" w14:textId="77777777" w:rsidR="00DD30EB" w:rsidRDefault="00DD30EB" w:rsidP="00DD30E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AB1140" w14:textId="77777777" w:rsidR="00DD30EB" w:rsidRDefault="00D368C6" w:rsidP="00DD30EB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3"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wh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el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DD30EB" w14:paraId="79228C8A" w14:textId="77777777" w:rsidTr="008A73CB">
        <w:trPr>
          <w:trHeight w:hRule="exact" w:val="35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BE995D" w14:textId="77777777" w:rsidR="00DD30EB" w:rsidRDefault="00DD30EB" w:rsidP="00DD30EB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0E43F3" w14:textId="77777777" w:rsidR="00DD30EB" w:rsidRDefault="00DD30EB" w:rsidP="00DD30EB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519FD6" w14:textId="77777777" w:rsidR="00DD30EB" w:rsidRDefault="00DD30EB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6DB76C" w14:textId="77777777" w:rsidR="00DD30EB" w:rsidRDefault="00D368C6" w:rsidP="00DD30EB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4"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z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k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DD30EB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DD30EB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DD30EB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DD30EB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30EB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3D766FF6" w14:textId="77777777" w:rsidR="00AF4ABC" w:rsidRPr="007415AB" w:rsidRDefault="00AF4ABC" w:rsidP="007415AB">
      <w:pPr>
        <w:spacing w:after="0" w:line="200" w:lineRule="exact"/>
        <w:rPr>
          <w:sz w:val="20"/>
          <w:szCs w:val="20"/>
        </w:rPr>
        <w:sectPr w:rsidR="00AF4ABC" w:rsidRPr="007415AB">
          <w:type w:val="continuous"/>
          <w:pgSz w:w="12240" w:h="15840"/>
          <w:pgMar w:top="1480" w:right="600" w:bottom="280" w:left="60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41D68E3" wp14:editId="474D943F">
                <wp:simplePos x="0" y="0"/>
                <wp:positionH relativeFrom="page">
                  <wp:posOffset>443865</wp:posOffset>
                </wp:positionH>
                <wp:positionV relativeFrom="page">
                  <wp:posOffset>637540</wp:posOffset>
                </wp:positionV>
                <wp:extent cx="6874510" cy="1542415"/>
                <wp:effectExtent l="5715" t="8890" r="6350" b="1270"/>
                <wp:wrapNone/>
                <wp:docPr id="25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542415"/>
                          <a:chOff x="699" y="1004"/>
                          <a:chExt cx="10826" cy="2429"/>
                        </a:xfrm>
                      </wpg:grpSpPr>
                      <wpg:grpSp>
                        <wpg:cNvPr id="256" name="Group 141"/>
                        <wpg:cNvGrpSpPr>
                          <a:grpSpLocks/>
                        </wpg:cNvGrpSpPr>
                        <wpg:grpSpPr bwMode="auto">
                          <a:xfrm>
                            <a:off x="725" y="1017"/>
                            <a:ext cx="2" cy="2402"/>
                            <a:chOff x="725" y="1017"/>
                            <a:chExt cx="2" cy="2402"/>
                          </a:xfrm>
                        </wpg:grpSpPr>
                        <wps:wsp>
                          <wps:cNvPr id="257" name="Freeform 142"/>
                          <wps:cNvSpPr>
                            <a:spLocks/>
                          </wps:cNvSpPr>
                          <wps:spPr bwMode="auto">
                            <a:xfrm>
                              <a:off x="725" y="1017"/>
                              <a:ext cx="2" cy="2402"/>
                            </a:xfrm>
                            <a:custGeom>
                              <a:avLst/>
                              <a:gdLst>
                                <a:gd name="T0" fmla="+- 0 1017 1017"/>
                                <a:gd name="T1" fmla="*/ 1017 h 2402"/>
                                <a:gd name="T2" fmla="+- 0 3419 1017"/>
                                <a:gd name="T3" fmla="*/ 3419 h 2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2">
                                  <a:moveTo>
                                    <a:pt x="0" y="0"/>
                                  </a:moveTo>
                                  <a:lnTo>
                                    <a:pt x="0" y="2402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39"/>
                        <wpg:cNvGrpSpPr>
                          <a:grpSpLocks/>
                        </wpg:cNvGrpSpPr>
                        <wpg:grpSpPr bwMode="auto">
                          <a:xfrm>
                            <a:off x="11499" y="1017"/>
                            <a:ext cx="2" cy="2402"/>
                            <a:chOff x="11499" y="1017"/>
                            <a:chExt cx="2" cy="2402"/>
                          </a:xfrm>
                        </wpg:grpSpPr>
                        <wps:wsp>
                          <wps:cNvPr id="259" name="Freeform 140"/>
                          <wps:cNvSpPr>
                            <a:spLocks/>
                          </wps:cNvSpPr>
                          <wps:spPr bwMode="auto">
                            <a:xfrm>
                              <a:off x="11499" y="1017"/>
                              <a:ext cx="2" cy="2402"/>
                            </a:xfrm>
                            <a:custGeom>
                              <a:avLst/>
                              <a:gdLst>
                                <a:gd name="T0" fmla="+- 0 1017 1017"/>
                                <a:gd name="T1" fmla="*/ 1017 h 2402"/>
                                <a:gd name="T2" fmla="+- 0 3419 1017"/>
                                <a:gd name="T3" fmla="*/ 3419 h 2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2">
                                  <a:moveTo>
                                    <a:pt x="0" y="0"/>
                                  </a:moveTo>
                                  <a:lnTo>
                                    <a:pt x="0" y="2402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37"/>
                        <wpg:cNvGrpSpPr>
                          <a:grpSpLocks/>
                        </wpg:cNvGrpSpPr>
                        <wpg:grpSpPr bwMode="auto">
                          <a:xfrm>
                            <a:off x="713" y="1030"/>
                            <a:ext cx="10800" cy="2"/>
                            <a:chOff x="713" y="1030"/>
                            <a:chExt cx="10800" cy="2"/>
                          </a:xfrm>
                        </wpg:grpSpPr>
                        <wps:wsp>
                          <wps:cNvPr id="261" name="Freeform 138"/>
                          <wps:cNvSpPr>
                            <a:spLocks/>
                          </wps:cNvSpPr>
                          <wps:spPr bwMode="auto">
                            <a:xfrm>
                              <a:off x="713" y="10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3 713"/>
                                <a:gd name="T1" fmla="*/ T0 w 10800"/>
                                <a:gd name="T2" fmla="+- 0 713 713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35"/>
                        <wpg:cNvGrpSpPr>
                          <a:grpSpLocks/>
                        </wpg:cNvGrpSpPr>
                        <wpg:grpSpPr bwMode="auto">
                          <a:xfrm>
                            <a:off x="7912" y="1687"/>
                            <a:ext cx="2" cy="1732"/>
                            <a:chOff x="7912" y="1687"/>
                            <a:chExt cx="2" cy="1732"/>
                          </a:xfrm>
                        </wpg:grpSpPr>
                        <wps:wsp>
                          <wps:cNvPr id="263" name="Freeform 136"/>
                          <wps:cNvSpPr>
                            <a:spLocks/>
                          </wps:cNvSpPr>
                          <wps:spPr bwMode="auto">
                            <a:xfrm>
                              <a:off x="7912" y="1687"/>
                              <a:ext cx="2" cy="1732"/>
                            </a:xfrm>
                            <a:custGeom>
                              <a:avLst/>
                              <a:gdLst>
                                <a:gd name="T0" fmla="+- 0 3419 1687"/>
                                <a:gd name="T1" fmla="*/ 3419 h 1732"/>
                                <a:gd name="T2" fmla="+- 0 1687 1687"/>
                                <a:gd name="T3" fmla="*/ 1687 h 1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2">
                                  <a:moveTo>
                                    <a:pt x="0" y="17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33"/>
                        <wpg:cNvGrpSpPr>
                          <a:grpSpLocks/>
                        </wpg:cNvGrpSpPr>
                        <wpg:grpSpPr bwMode="auto">
                          <a:xfrm>
                            <a:off x="713" y="1699"/>
                            <a:ext cx="10798" cy="2"/>
                            <a:chOff x="713" y="1699"/>
                            <a:chExt cx="10798" cy="2"/>
                          </a:xfrm>
                        </wpg:grpSpPr>
                        <wps:wsp>
                          <wps:cNvPr id="265" name="Freeform 134"/>
                          <wps:cNvSpPr>
                            <a:spLocks/>
                          </wps:cNvSpPr>
                          <wps:spPr bwMode="auto">
                            <a:xfrm>
                              <a:off x="713" y="169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798"/>
                                <a:gd name="T2" fmla="+- 0 11511 71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70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31"/>
                        <wpg:cNvGrpSpPr>
                          <a:grpSpLocks/>
                        </wpg:cNvGrpSpPr>
                        <wpg:grpSpPr bwMode="auto">
                          <a:xfrm>
                            <a:off x="713" y="3407"/>
                            <a:ext cx="10798" cy="2"/>
                            <a:chOff x="713" y="3407"/>
                            <a:chExt cx="10798" cy="2"/>
                          </a:xfrm>
                        </wpg:grpSpPr>
                        <wps:wsp>
                          <wps:cNvPr id="267" name="Freeform 132"/>
                          <wps:cNvSpPr>
                            <a:spLocks/>
                          </wps:cNvSpPr>
                          <wps:spPr bwMode="auto">
                            <a:xfrm>
                              <a:off x="713" y="3407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3 713"/>
                                <a:gd name="T1" fmla="*/ T0 w 10798"/>
                                <a:gd name="T2" fmla="+- 0 11511 713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D2EF4" id="Group 130" o:spid="_x0000_s1026" style="position:absolute;margin-left:34.95pt;margin-top:50.2pt;width:541.3pt;height:121.45pt;z-index:-251643904;mso-position-horizontal-relative:page;mso-position-vertical-relative:page" coordorigin="699,1004" coordsize="10826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">
                <v:group id="Group 141" o:spid="_x0000_s1027" style="position:absolute;left:725;top:1017;width:2;height:2402" coordorigin="725,1017" coordsize="2,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42" o:spid="_x0000_s1028" style="position:absolute;left:725;top:1017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33MYA&#10;AADcAAAADwAAAGRycy9kb3ducmV2LnhtbESPX0sDMRDE34V+h7AFX4rNWagnZ9NSBP9AKWj1pW/L&#10;Zb2cXjbhsvbOb28Kgo/DzPyGWW1G36kT9akNbOB6XoAiroNtuTHw/vZwdQsqCbLFLjAZ+KEEm/Xk&#10;YoWVDQO/0ukgjcoQThUacCKx0jrVjjymeYjE2fsIvUfJsm+07XHIcN/pRVHcaI8t5wWHke4d1V+H&#10;b29gkNmTlEc3Wx7jZ/kS9/vt406MuZyO2ztQQqP8h//az9bAYlnC+Uw+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E33MYAAADcAAAADwAAAAAAAAAAAAAAAACYAgAAZHJz&#10;L2Rvd25yZXYueG1sUEsFBgAAAAAEAAQA9QAAAIsDAAAAAA==&#10;" path="m,l,2402e" filled="f" strokeweight=".44344mm">
                    <v:path arrowok="t" o:connecttype="custom" o:connectlocs="0,1017;0,3419" o:connectangles="0,0"/>
                  </v:shape>
                </v:group>
                <v:group id="Group 139" o:spid="_x0000_s1029" style="position:absolute;left:11499;top:1017;width:2;height:2402" coordorigin="11499,1017" coordsize="2,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40" o:spid="_x0000_s1030" style="position:absolute;left:11499;top:1017;width:2;height:2402;visibility:visible;mso-wrap-style:square;v-text-anchor:top" coordsize="2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VwMYA&#10;AADcAAAADwAAAGRycy9kb3ducmV2LnhtbESP3WrCQBSE7wu+w3IEb0rdqDTU1FWsP9AboVUf4JA9&#10;TaLZs+nuauLbdwuCl8PMfMPMFp2pxZWcrywrGA0TEMS51RUXCo6H7csbCB+QNdaWScGNPCzmvacZ&#10;Ztq2/E3XfShEhLDPUEEZQpNJ6fOSDPqhbYij92OdwRClK6R22Ea4qeU4SVJpsOK4UGJDq5Ly8/5i&#10;FOzS9GOy2bY379ajZ/7anaa/7qTUoN8t30EE6sIjfG9/agXj1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AVwMYAAADcAAAADwAAAAAAAAAAAAAAAACYAgAAZHJz&#10;L2Rvd25yZXYueG1sUEsFBgAAAAAEAAQA9QAAAIsDAAAAAA==&#10;" path="m,l,2402e" filled="f" strokeweight="1.32pt">
                    <v:path arrowok="t" o:connecttype="custom" o:connectlocs="0,1017;0,3419" o:connectangles="0,0"/>
                  </v:shape>
                </v:group>
                <v:group id="Group 137" o:spid="_x0000_s1031" style="position:absolute;left:713;top:1030;width:10800;height:2" coordorigin="713,103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38" o:spid="_x0000_s1032" style="position:absolute;left:713;top:103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2CMUA&#10;AADcAAAADwAAAGRycy9kb3ducmV2LnhtbESPzWrDMBCE74W+g9hCb43sENzEiRJSQyCXFufnARZr&#10;Y4lYK2OpidunrwqFHoeZ+YZZbUbXiRsNwXpWkE8yEMSN15ZbBefT7mUOIkRkjZ1nUvBFATbrx4cV&#10;ltrf+UC3Y2xFgnAoUYGJsS+lDI0hh2Hie+LkXfzgMCY5tFIPeE9w18lplhXSoeW0YLCnylBzPX46&#10;Ba+VKb57tPuqPn3Ui/fZ1uZvtVLPT+N2CSLSGP/Df+29VjAtcv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rYI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35" o:spid="_x0000_s1033" style="position:absolute;left:7912;top:1687;width:2;height:1732" coordorigin="7912,1687" coordsize="2,1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36" o:spid="_x0000_s1034" style="position:absolute;left:7912;top:1687;width:2;height:1732;visibility:visible;mso-wrap-style:square;v-text-anchor:top" coordsize="2,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4rcMA&#10;AADcAAAADwAAAGRycy9kb3ducmV2LnhtbESPQYvCMBSE7wv+h/AEb2tqlbJUo4girDete+jx2Tzb&#10;avNSmqzWf2+EhT0OM/MNs1j1phF36lxtWcFkHIEgLqyuuVTwc9p9foFwHlljY5kUPMnBajn4WGCq&#10;7YOPdM98KQKEXYoKKu/bVEpXVGTQjW1LHLyL7Qz6ILtS6g4fAW4aGUdRIg3WHBYqbGlTUXHLfo2C&#10;3M8yE+/LvNie2t1lesjPyTVXajTs13MQnnr/H/5rf2sFcTKF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O4rcMAAADcAAAADwAAAAAAAAAAAAAAAACYAgAAZHJzL2Rv&#10;d25yZXYueG1sUEsFBgAAAAAEAAQA9QAAAIgDAAAAAA==&#10;" path="m,1732l,e" filled="f" strokeweight="1.25pt">
                    <v:path arrowok="t" o:connecttype="custom" o:connectlocs="0,3419;0,1687" o:connectangles="0,0"/>
                  </v:shape>
                </v:group>
                <v:group id="Group 133" o:spid="_x0000_s1035" style="position:absolute;left:713;top:1699;width:10798;height:2" coordorigin="713,169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34" o:spid="_x0000_s1036" style="position:absolute;left:713;top:169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iW8YA&#10;AADcAAAADwAAAGRycy9kb3ducmV2LnhtbESPQWvCQBSE7wX/w/KE3pqNUkMbXUUshWLxoJWqt0f2&#10;uQlm34bs1qT/vlsQPA4z8w0zW/S2FldqfeVYwShJQRAXTldsFOy/3p9eQPiArLF2TAp+ycNiPniY&#10;Ya5dx1u67oIREcI+RwVlCE0upS9KsugT1xBH7+xaiyHK1kjdYhfhtpbjNM2kxYrjQokNrUoqLrsf&#10;q+Dt8Pr9mZ4622m3X2ebpTk+e6PU47BfTkEE6sM9fGt/aAXjbA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4iW8YAAADcAAAADwAAAAAAAAAAAAAAAACYAgAAZHJz&#10;L2Rvd25yZXYueG1sUEsFBgAAAAAEAAQA9QAAAIsDAAAAAA==&#10;" path="m,l10798,e" filled="f" strokeweight="1.34pt">
                    <v:path arrowok="t" o:connecttype="custom" o:connectlocs="0,0;10798,0" o:connectangles="0,0"/>
                  </v:shape>
                </v:group>
                <v:group id="Group 131" o:spid="_x0000_s1037" style="position:absolute;left:713;top:3407;width:10798;height:2" coordorigin="713,340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32" o:spid="_x0000_s1038" style="position:absolute;left:713;top:340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+Z8QA&#10;AADcAAAADwAAAGRycy9kb3ducmV2LnhtbESPQWsCMRSE7wX/Q3iCt5p1D7GsRhFBkB5EbaEeH5vn&#10;7uLmZdmkGv31TUHwOMzMN8x8GW0rrtT7xrGGyTgDQVw603Cl4ftr8/4Bwgdkg61j0nAnD8vF4G2O&#10;hXE3PtD1GCqRIOwL1FCH0BVS+rImi37sOuLknV1vMSTZV9L0eEtw28o8y5S02HBaqLGjdU3l5fhr&#10;Nfyoc4x7vuS7g1s9VHVS0135qfVoGFczEIFieIWf7a3RkKs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fmf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63D0F2E" wp14:editId="6F7C0677">
                <wp:simplePos x="0" y="0"/>
                <wp:positionH relativeFrom="page">
                  <wp:posOffset>432435</wp:posOffset>
                </wp:positionH>
                <wp:positionV relativeFrom="page">
                  <wp:posOffset>3950970</wp:posOffset>
                </wp:positionV>
                <wp:extent cx="6874510" cy="1421130"/>
                <wp:effectExtent l="3810" t="7620" r="8255" b="9525"/>
                <wp:wrapNone/>
                <wp:docPr id="24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21130"/>
                          <a:chOff x="681" y="6222"/>
                          <a:chExt cx="10826" cy="2238"/>
                        </a:xfrm>
                      </wpg:grpSpPr>
                      <wpg:grpSp>
                        <wpg:cNvPr id="243" name="Group 128"/>
                        <wpg:cNvGrpSpPr>
                          <a:grpSpLocks/>
                        </wpg:cNvGrpSpPr>
                        <wpg:grpSpPr bwMode="auto">
                          <a:xfrm>
                            <a:off x="706" y="6235"/>
                            <a:ext cx="2" cy="2212"/>
                            <a:chOff x="706" y="6235"/>
                            <a:chExt cx="2" cy="2212"/>
                          </a:xfrm>
                        </wpg:grpSpPr>
                        <wps:wsp>
                          <wps:cNvPr id="244" name="Freeform 129"/>
                          <wps:cNvSpPr>
                            <a:spLocks/>
                          </wps:cNvSpPr>
                          <wps:spPr bwMode="auto">
                            <a:xfrm>
                              <a:off x="706" y="6235"/>
                              <a:ext cx="2" cy="2212"/>
                            </a:xfrm>
                            <a:custGeom>
                              <a:avLst/>
                              <a:gdLst>
                                <a:gd name="T0" fmla="+- 0 6235 6235"/>
                                <a:gd name="T1" fmla="*/ 6235 h 2212"/>
                                <a:gd name="T2" fmla="+- 0 8447 6235"/>
                                <a:gd name="T3" fmla="*/ 8447 h 2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2">
                                  <a:moveTo>
                                    <a:pt x="0" y="0"/>
                                  </a:moveTo>
                                  <a:lnTo>
                                    <a:pt x="0" y="2212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26"/>
                        <wpg:cNvGrpSpPr>
                          <a:grpSpLocks/>
                        </wpg:cNvGrpSpPr>
                        <wpg:grpSpPr bwMode="auto">
                          <a:xfrm>
                            <a:off x="11481" y="6235"/>
                            <a:ext cx="2" cy="2212"/>
                            <a:chOff x="11481" y="6235"/>
                            <a:chExt cx="2" cy="2212"/>
                          </a:xfrm>
                        </wpg:grpSpPr>
                        <wps:wsp>
                          <wps:cNvPr id="246" name="Freeform 127"/>
                          <wps:cNvSpPr>
                            <a:spLocks/>
                          </wps:cNvSpPr>
                          <wps:spPr bwMode="auto">
                            <a:xfrm>
                              <a:off x="11481" y="6235"/>
                              <a:ext cx="2" cy="2212"/>
                            </a:xfrm>
                            <a:custGeom>
                              <a:avLst/>
                              <a:gdLst>
                                <a:gd name="T0" fmla="+- 0 6235 6235"/>
                                <a:gd name="T1" fmla="*/ 6235 h 2212"/>
                                <a:gd name="T2" fmla="+- 0 8447 6235"/>
                                <a:gd name="T3" fmla="*/ 8447 h 2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12">
                                  <a:moveTo>
                                    <a:pt x="0" y="0"/>
                                  </a:moveTo>
                                  <a:lnTo>
                                    <a:pt x="0" y="2212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24"/>
                        <wpg:cNvGrpSpPr>
                          <a:grpSpLocks/>
                        </wpg:cNvGrpSpPr>
                        <wpg:grpSpPr bwMode="auto">
                          <a:xfrm>
                            <a:off x="694" y="6247"/>
                            <a:ext cx="10800" cy="2"/>
                            <a:chOff x="694" y="6247"/>
                            <a:chExt cx="10800" cy="2"/>
                          </a:xfrm>
                        </wpg:grpSpPr>
                        <wps:wsp>
                          <wps:cNvPr id="248" name="Freeform 125"/>
                          <wps:cNvSpPr>
                            <a:spLocks/>
                          </wps:cNvSpPr>
                          <wps:spPr bwMode="auto">
                            <a:xfrm>
                              <a:off x="694" y="624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494 694"/>
                                <a:gd name="T1" fmla="*/ T0 w 10800"/>
                                <a:gd name="T2" fmla="+- 0 694 69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22"/>
                        <wpg:cNvGrpSpPr>
                          <a:grpSpLocks/>
                        </wpg:cNvGrpSpPr>
                        <wpg:grpSpPr bwMode="auto">
                          <a:xfrm>
                            <a:off x="7893" y="6852"/>
                            <a:ext cx="2" cy="1594"/>
                            <a:chOff x="7893" y="6852"/>
                            <a:chExt cx="2" cy="1594"/>
                          </a:xfrm>
                        </wpg:grpSpPr>
                        <wps:wsp>
                          <wps:cNvPr id="250" name="Freeform 123"/>
                          <wps:cNvSpPr>
                            <a:spLocks/>
                          </wps:cNvSpPr>
                          <wps:spPr bwMode="auto">
                            <a:xfrm>
                              <a:off x="7893" y="6852"/>
                              <a:ext cx="2" cy="1594"/>
                            </a:xfrm>
                            <a:custGeom>
                              <a:avLst/>
                              <a:gdLst>
                                <a:gd name="T0" fmla="+- 0 8447 6852"/>
                                <a:gd name="T1" fmla="*/ 8447 h 1594"/>
                                <a:gd name="T2" fmla="+- 0 6852 6852"/>
                                <a:gd name="T3" fmla="*/ 6852 h 15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4">
                                  <a:moveTo>
                                    <a:pt x="0" y="15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20"/>
                        <wpg:cNvGrpSpPr>
                          <a:grpSpLocks/>
                        </wpg:cNvGrpSpPr>
                        <wpg:grpSpPr bwMode="auto">
                          <a:xfrm>
                            <a:off x="694" y="6864"/>
                            <a:ext cx="10799" cy="2"/>
                            <a:chOff x="694" y="6864"/>
                            <a:chExt cx="10799" cy="2"/>
                          </a:xfrm>
                        </wpg:grpSpPr>
                        <wps:wsp>
                          <wps:cNvPr id="252" name="Freeform 121"/>
                          <wps:cNvSpPr>
                            <a:spLocks/>
                          </wps:cNvSpPr>
                          <wps:spPr bwMode="auto">
                            <a:xfrm>
                              <a:off x="694" y="6864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799"/>
                                <a:gd name="T2" fmla="+- 0 11493 69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18"/>
                        <wpg:cNvGrpSpPr>
                          <a:grpSpLocks/>
                        </wpg:cNvGrpSpPr>
                        <wpg:grpSpPr bwMode="auto">
                          <a:xfrm>
                            <a:off x="694" y="8434"/>
                            <a:ext cx="10799" cy="2"/>
                            <a:chOff x="694" y="8434"/>
                            <a:chExt cx="10799" cy="2"/>
                          </a:xfrm>
                        </wpg:grpSpPr>
                        <wps:wsp>
                          <wps:cNvPr id="254" name="Freeform 119"/>
                          <wps:cNvSpPr>
                            <a:spLocks/>
                          </wps:cNvSpPr>
                          <wps:spPr bwMode="auto">
                            <a:xfrm>
                              <a:off x="694" y="8434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694 694"/>
                                <a:gd name="T1" fmla="*/ T0 w 10799"/>
                                <a:gd name="T2" fmla="+- 0 11493 69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43EBE" id="Group 117" o:spid="_x0000_s1026" style="position:absolute;margin-left:34.05pt;margin-top:311.1pt;width:541.3pt;height:111.9pt;z-index:-251642880;mso-position-horizontal-relative:page;mso-position-vertical-relative:page" coordorigin="681,6222" coordsize="10826,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">
                <v:group id="Group 128" o:spid="_x0000_s1027" style="position:absolute;left:706;top:6235;width:2;height:2212" coordorigin="706,6235" coordsize="2,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29" o:spid="_x0000_s1028" style="position:absolute;left:706;top:6235;width:2;height:2212;visibility:visible;mso-wrap-style:square;v-text-anchor:top" coordsize="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3a18cA&#10;AADcAAAADwAAAGRycy9kb3ducmV2LnhtbESPT2vCQBTE70K/w/IKvemmNkiJriJii4KH+gf0+Mw+&#10;k9Ddt2l2a6Kfvlso9DjMzG+YyayzRlyp8ZVjBc+DBARx7nTFhYLD/q3/CsIHZI3GMSm4kYfZ9KE3&#10;wUy7lrd03YVCRAj7DBWUIdSZlD4vyaIfuJo4ehfXWAxRNoXUDbYRbo0cJslIWqw4LpRY06Kk/HP3&#10;bRXMzXK0fjFfp+Pm3K7v/H5i95Eq9fTYzccgAnXhP/zXXmkFwzSF3zPxCM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2tfHAAAA3AAAAA8AAAAAAAAAAAAAAAAAmAIAAGRy&#10;cy9kb3ducmV2LnhtbFBLBQYAAAAABAAEAPUAAACMAwAAAAA=&#10;" path="m,l,2212e" filled="f" strokeweight=".44381mm">
                    <v:path arrowok="t" o:connecttype="custom" o:connectlocs="0,6235;0,8447" o:connectangles="0,0"/>
                  </v:shape>
                </v:group>
                <v:group id="Group 126" o:spid="_x0000_s1029" style="position:absolute;left:11481;top:6235;width:2;height:2212" coordorigin="11481,6235" coordsize="2,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27" o:spid="_x0000_s1030" style="position:absolute;left:11481;top:6235;width:2;height:2212;visibility:visible;mso-wrap-style:square;v-text-anchor:top" coordsize="2,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t18QA&#10;AADcAAAADwAAAGRycy9kb3ducmV2LnhtbESP0YrCMBRE3wX/IdwFX0RT3eJKNYoIC64vbq0fcGmu&#10;bdnmpjZZrX9vBMHHYWbOMMt1Z2pxpdZVlhVMxhEI4tzqigsFp+x7NAfhPLLG2jIpuJOD9arfW2Ki&#10;7Y1Tuh59IQKEXYIKSu+bREqXl2TQjW1DHLyzbQ36INtC6hZvAW5qOY2imTRYcVgosaFtSfnf8d8o&#10;yO5yn1WXYZZ+7i9f5A7x7/wnVmrw0W0WIDx1/h1+tXdawTSe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7bdfEAAAA3AAAAA8AAAAAAAAAAAAAAAAAmAIAAGRycy9k&#10;b3ducmV2LnhtbFBLBQYAAAAABAAEAPUAAACJAwAAAAA=&#10;" path="m,l,2212e" filled="f" strokeweight="1.33pt">
                    <v:path arrowok="t" o:connecttype="custom" o:connectlocs="0,6235;0,8447" o:connectangles="0,0"/>
                  </v:shape>
                </v:group>
                <v:group id="Group 124" o:spid="_x0000_s1031" style="position:absolute;left:694;top:6247;width:10800;height:2" coordorigin="694,624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25" o:spid="_x0000_s1032" style="position:absolute;left:694;top:624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1D9cIA&#10;AADcAAAADwAAAGRycy9kb3ducmV2LnhtbERPy4rCMBTdD/gP4QqzG1NFfFSjOIUBNw718QGX5toE&#10;m5vSZLQzX28WAy4P573e9q4Rd+qC9axgPMpAEFdeW64VXM5fHwsQISJrbDyTgl8KsN0M3taYa//g&#10;I91PsRYphEOOCkyMbS5lqAw5DCPfEifu6juHMcGulrrDRwp3jZxk2Uw6tJwaDLZUGKpupx+nYF6Y&#10;2V+Ldl+U5+9yeZju7PizVOp92O9WICL18SX+d++1gsk0rU1n0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UP1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122" o:spid="_x0000_s1033" style="position:absolute;left:7893;top:6852;width:2;height:1594" coordorigin="7893,6852" coordsize="2,1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23" o:spid="_x0000_s1034" style="position:absolute;left:7893;top:6852;width:2;height:1594;visibility:visible;mso-wrap-style:square;v-text-anchor:top" coordsize="2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iUsAA&#10;AADcAAAADwAAAGRycy9kb3ducmV2LnhtbERPy4rCMBTdD/gP4Q64G5MRFalG8Qku3NiZxczu0lzT&#10;YnNTmqj1781CcHk47/myc7W4URsqzxq+BwoEceFNxVbD78/+awoiRGSDtWfS8KAAy0XvY46Z8Xc+&#10;0S2PVqQQDhlqKGNsMilDUZLDMPANceLOvnUYE2ytNC3eU7ir5VCpiXRYcWoosaFNScUlvzoN/2rk&#10;La5Pu06qnc23sgh/06PW/c9uNQMRqYtv8ct9MBqG4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PiUsAAAADcAAAADwAAAAAAAAAAAAAAAACYAgAAZHJzL2Rvd25y&#10;ZXYueG1sUEsFBgAAAAAEAAQA9QAAAIUDAAAAAA==&#10;" path="m,1595l,e" filled="f" strokeweight="1.25pt">
                    <v:path arrowok="t" o:connecttype="custom" o:connectlocs="0,8447;0,6852" o:connectangles="0,0"/>
                  </v:shape>
                </v:group>
                <v:group id="Group 120" o:spid="_x0000_s1035" style="position:absolute;left:694;top:6864;width:10799;height:2" coordorigin="694,6864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21" o:spid="_x0000_s1036" style="position:absolute;left:694;top:6864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BuMMA&#10;AADcAAAADwAAAGRycy9kb3ducmV2LnhtbESPQYvCMBSE7wv+h/AEb2vauopUo4goenS7e/D4bJ5t&#10;sXkpTaz135sFYY/DzHzDLNe9qUVHrassK4jHEQji3OqKCwW/P/vPOQjnkTXWlknBkxysV4OPJaba&#10;PvibuswXIkDYpaig9L5JpXR5SQbd2DbEwbva1qAPsi2kbvER4KaWSRTNpMGKw0KJDW1Lym/Z3Sg4&#10;7eL77Nl/TQ5ZdE7yTu4vU46VGg37zQKEp97/h9/to1aQTBP4Ox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BuMMAAADcAAAADwAAAAAAAAAAAAAAAACYAgAAZHJzL2Rv&#10;d25yZXYueG1sUEsFBgAAAAAEAAQA9QAAAIgDAAAAAA==&#10;" path="m,l10799,e" filled="f" strokeweight="1.33pt">
                    <v:path arrowok="t" o:connecttype="custom" o:connectlocs="0,0;10799,0" o:connectangles="0,0"/>
                  </v:shape>
                </v:group>
                <v:group id="Group 118" o:spid="_x0000_s1037" style="position:absolute;left:694;top:8434;width:10799;height:2" coordorigin="694,8434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19" o:spid="_x0000_s1038" style="position:absolute;left:694;top:8434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8G8QA&#10;AADcAAAADwAAAGRycy9kb3ducmV2LnhtbESPX2vCMBTF3wf7DuEOfBFNFRWpRhkDUZA9WIfP1+ba&#10;VpubkkRbv70ZDPZ4OH9+nOW6M7V4kPOVZQWjYQKCOLe64kLBz3EzmIPwAVljbZkUPMnDevX+tsRU&#10;25YP9MhCIeII+xQVlCE0qZQ+L8mgH9qGOHoX6wyGKF0htcM2jptajpNkJg1WHAklNvRVUn7L7iZC&#10;dnz8zjb97b5/2tvp9XCe3VunVO+j+1yACNSF//Bfe6cVjKcT+D0Tj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PBvEAAAA3AAAAA8AAAAAAAAAAAAAAAAAmAIAAGRycy9k&#10;b3ducmV2LnhtbFBLBQYAAAAABAAEAPUAAACJAwAAAAA=&#10;" path="m,l10799,e" filled="f" strokeweight="1.25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03B2048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F63EEC1" w14:textId="77777777" w:rsidR="00AF4ABC" w:rsidRDefault="00AF4ABC" w:rsidP="00AF4ABC">
      <w:pPr>
        <w:spacing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5"/>
        <w:gridCol w:w="1800"/>
        <w:gridCol w:w="3588"/>
      </w:tblGrid>
      <w:tr w:rsidR="00AF4ABC" w14:paraId="6BA80739" w14:textId="77777777" w:rsidTr="00E03DDF">
        <w:trPr>
          <w:trHeight w:hRule="exact" w:val="364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7CB41CD" w14:textId="77777777" w:rsidR="00AF4ABC" w:rsidRDefault="00AF4ABC" w:rsidP="00E03DDF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14:paraId="38CABF11" w14:textId="77777777" w:rsidTr="00E03DDF">
        <w:trPr>
          <w:trHeight w:hRule="exact" w:val="488"/>
        </w:trPr>
        <w:tc>
          <w:tcPr>
            <w:tcW w:w="2554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2A06ED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F587741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FE3EB8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5D072A3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341E658" w14:textId="77777777" w:rsidTr="00B0020B">
        <w:trPr>
          <w:trHeight w:hRule="exact" w:val="382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510BF9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="00B0020B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Bestelmeyer, Brand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92406B" w14:textId="77777777" w:rsidR="00AF4ABC" w:rsidRDefault="007A393F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Supvy </w:t>
            </w:r>
            <w:r w:rsidR="008A73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BE36C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48CF34" w14:textId="77777777" w:rsidR="00AF4ABC" w:rsidRDefault="008A73CB" w:rsidP="008A73CB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Brandon.Bestelmeyer@ars.usda.gov</w:t>
            </w:r>
          </w:p>
        </w:tc>
      </w:tr>
      <w:tr w:rsidR="00AF4ABC" w14:paraId="4DBCF7E2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22E7963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F3A66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42A1CB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45B852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5" w:history="1"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B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e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a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@ar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.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AF4ABC" w14:paraId="629013BB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57E67A0" w14:textId="77777777" w:rsidR="00AF4ABC" w:rsidRDefault="00AF4ABC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5A4CC0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3F439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1173B1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893D082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51E33F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87BA74" w14:textId="77777777" w:rsidR="00AF4ABC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08FAC9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89DA98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B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14:paraId="4FC84F75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9B2FC84" w14:textId="77777777" w:rsidR="0016301E" w:rsidRDefault="0016301E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ourtright, Erich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8E465E" w14:textId="77777777" w:rsidR="0016301E" w:rsidRDefault="0016301E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2E6BFF" w14:textId="77777777" w:rsidR="0016301E" w:rsidRDefault="0016301E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14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F20C65" w14:textId="77777777" w:rsidR="0016301E" w:rsidRDefault="00D368C6" w:rsidP="00E03DDF">
            <w:pPr>
              <w:spacing w:before="57" w:after="0" w:line="240" w:lineRule="auto"/>
              <w:ind w:left="54" w:right="-20"/>
            </w:pPr>
            <w:hyperlink r:id="rId828" w:history="1">
              <w:r w:rsidR="0016301E" w:rsidRPr="00010580">
                <w:rPr>
                  <w:rStyle w:val="Hyperlink"/>
                </w:rPr>
                <w:t>ericha.courtright@ars.usda.gov</w:t>
              </w:r>
            </w:hyperlink>
          </w:p>
          <w:p w14:paraId="32D27B13" w14:textId="77777777" w:rsidR="0016301E" w:rsidRDefault="0016301E" w:rsidP="00E03DDF">
            <w:pPr>
              <w:spacing w:before="57" w:after="0" w:line="240" w:lineRule="auto"/>
              <w:ind w:left="54" w:right="-20"/>
            </w:pPr>
          </w:p>
        </w:tc>
      </w:tr>
      <w:tr w:rsidR="008A73CB" w14:paraId="0D5234BC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29D2740" w14:textId="77777777" w:rsidR="008A73CB" w:rsidRDefault="008A73CB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swood, Helen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F7A3BB" w14:textId="77777777" w:rsidR="008A73CB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5122D6" w14:textId="77777777" w:rsidR="008A73CB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7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B246C7" w14:textId="77777777" w:rsidR="008A73CB" w:rsidRDefault="00D368C6" w:rsidP="00E03DDF">
            <w:pPr>
              <w:spacing w:before="57" w:after="0" w:line="240" w:lineRule="auto"/>
              <w:ind w:left="54" w:right="-20"/>
            </w:pPr>
            <w:hyperlink r:id="rId829" w:history="1">
              <w:r w:rsidR="00106FB8">
                <w:rPr>
                  <w:rStyle w:val="Hyperlink"/>
                </w:rPr>
                <w:t>Helena.Deswood@ars.usda.gov</w:t>
              </w:r>
            </w:hyperlink>
          </w:p>
        </w:tc>
      </w:tr>
      <w:tr w:rsidR="00096C15" w14:paraId="55BE74E0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5BDCE44" w14:textId="77777777" w:rsidR="00096C15" w:rsidRDefault="00096C15" w:rsidP="008A73CB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ias, Emil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9EC27E" w14:textId="77777777" w:rsidR="00096C15" w:rsidRDefault="008A73C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Hydrologist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85A07" w14:textId="77777777" w:rsidR="00096C15" w:rsidRDefault="00096C1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519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C29AEE" w14:textId="77777777" w:rsidR="00096C15" w:rsidRDefault="00D368C6" w:rsidP="00E03DDF">
            <w:pPr>
              <w:spacing w:before="57" w:after="0" w:line="240" w:lineRule="auto"/>
              <w:ind w:left="54" w:right="-20"/>
            </w:pPr>
            <w:hyperlink r:id="rId830" w:history="1">
              <w:r w:rsidR="00096C15" w:rsidRPr="00E663BE">
                <w:rPr>
                  <w:rStyle w:val="Hyperlink"/>
                </w:rPr>
                <w:t>emile.elias@ars.usda.gov</w:t>
              </w:r>
            </w:hyperlink>
          </w:p>
        </w:tc>
      </w:tr>
      <w:tr w:rsidR="00AF4ABC" w14:paraId="334F0F12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6969C1B" w14:textId="77777777" w:rsidR="00AF4ABC" w:rsidRDefault="00AF4ABC" w:rsidP="0016301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EF6C68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1EBF41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9BE28C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1522F775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B01E2E7" w14:textId="77777777" w:rsidR="008A73CB" w:rsidRDefault="008A73CB" w:rsidP="0016301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an, Zhaoshe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6AAF0F" w14:textId="77777777" w:rsidR="008A73CB" w:rsidRDefault="008A73C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Soil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CA7EBC" w14:textId="77777777" w:rsidR="008A73CB" w:rsidRDefault="008A73C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6CB32F" w14:textId="77777777" w:rsidR="008A73CB" w:rsidRDefault="00D368C6" w:rsidP="00E03DDF">
            <w:pPr>
              <w:spacing w:before="58" w:after="0" w:line="240" w:lineRule="auto"/>
              <w:ind w:left="54" w:right="-20"/>
            </w:pPr>
            <w:hyperlink r:id="rId832" w:history="1">
              <w:r w:rsidR="008A73CB" w:rsidRPr="00162DC7">
                <w:rPr>
                  <w:rStyle w:val="Hyperlink"/>
                </w:rPr>
                <w:t>Zhaosheng.Fan@ars.usda.gov</w:t>
              </w:r>
            </w:hyperlink>
          </w:p>
        </w:tc>
      </w:tr>
      <w:tr w:rsidR="00641BBD" w14:paraId="6B214B99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97BEDD6" w14:textId="77777777"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601CA3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375049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0FEDC4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3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o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2DDDCD12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75E0CC9" w14:textId="77777777" w:rsidR="008A73CB" w:rsidRDefault="008A73CB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vstad, Kr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1D83E9" w14:textId="77777777"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Rangeland Mgmt Specl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5A7C73" w14:textId="77777777" w:rsidR="008A73CB" w:rsidRDefault="007A393F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653CE5" w14:textId="77777777" w:rsidR="008A73CB" w:rsidRDefault="00D368C6" w:rsidP="00641BBD">
            <w:pPr>
              <w:spacing w:before="57" w:after="0" w:line="240" w:lineRule="auto"/>
              <w:ind w:left="54" w:right="-20"/>
            </w:pPr>
            <w:hyperlink r:id="rId834" w:history="1">
              <w:r w:rsidR="008A73CB" w:rsidRPr="00162DC7">
                <w:rPr>
                  <w:rStyle w:val="Hyperlink"/>
                </w:rPr>
                <w:t>Kris.Havstad@ars.usda.gov</w:t>
              </w:r>
            </w:hyperlink>
          </w:p>
        </w:tc>
      </w:tr>
      <w:tr w:rsidR="00641BBD" w14:paraId="65012BCD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1110800" w14:textId="77777777" w:rsidR="00641BBD" w:rsidRDefault="00641BBD" w:rsidP="0016301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6CC761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29DD34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181598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5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14:paraId="029781AF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8FA5187" w14:textId="77777777"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16A420" w14:textId="77777777" w:rsidR="00641BBD" w:rsidRDefault="007A393F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atist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A331AD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B5695B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36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Dar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es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14:paraId="23D8786A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956BDD7" w14:textId="77777777"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rl, Ja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BD9B7A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0274E6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130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4B6116" w14:textId="77777777" w:rsidR="0016301E" w:rsidRDefault="00D368C6" w:rsidP="00641BBD">
            <w:pPr>
              <w:spacing w:before="57" w:after="0" w:line="240" w:lineRule="auto"/>
              <w:ind w:left="54" w:right="-20"/>
            </w:pPr>
            <w:hyperlink r:id="rId837" w:history="1">
              <w:r w:rsidR="0016301E" w:rsidRPr="00010580">
                <w:rPr>
                  <w:rStyle w:val="Hyperlink"/>
                </w:rPr>
                <w:t>jason.karl@ars.usda.gov</w:t>
              </w:r>
            </w:hyperlink>
          </w:p>
        </w:tc>
      </w:tr>
      <w:tr w:rsidR="0016301E" w14:paraId="2A152541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29031CE" w14:textId="77777777"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 Plante, Valer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D387A0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06CC28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D2FBDD" w14:textId="77777777" w:rsidR="0016301E" w:rsidRDefault="00D368C6" w:rsidP="00641BBD">
            <w:pPr>
              <w:spacing w:before="57" w:after="0" w:line="240" w:lineRule="auto"/>
              <w:ind w:left="54" w:right="-20"/>
            </w:pPr>
            <w:hyperlink r:id="rId838" w:history="1">
              <w:r w:rsidR="0016301E" w:rsidRPr="00010580">
                <w:rPr>
                  <w:rStyle w:val="Hyperlink"/>
                </w:rPr>
                <w:t>Valerie.LaPlante@ars.usda.gov</w:t>
              </w:r>
            </w:hyperlink>
          </w:p>
        </w:tc>
      </w:tr>
      <w:tr w:rsidR="0016301E" w14:paraId="017024F9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842EB89" w14:textId="77777777" w:rsidR="0016301E" w:rsidRDefault="0016301E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Lenz, James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528DBC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142A29" w14:textId="77777777" w:rsidR="0016301E" w:rsidRDefault="0016301E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A21799" w14:textId="77777777" w:rsidR="0016301E" w:rsidRDefault="00D368C6" w:rsidP="00641BBD">
            <w:pPr>
              <w:spacing w:before="57" w:after="0" w:line="240" w:lineRule="auto"/>
              <w:ind w:left="54" w:right="-20"/>
            </w:pPr>
            <w:hyperlink r:id="rId839" w:history="1">
              <w:r w:rsidR="0016301E" w:rsidRPr="00010580">
                <w:rPr>
                  <w:rStyle w:val="Hyperlink"/>
                </w:rPr>
                <w:t>Jim.Lenz@ars.usda.gov</w:t>
              </w:r>
            </w:hyperlink>
          </w:p>
        </w:tc>
      </w:tr>
      <w:tr w:rsidR="00641BBD" w14:paraId="62854F14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6471682" w14:textId="77777777"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375FF5" w14:textId="77777777" w:rsidR="00641BBD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68FA11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4E43A0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0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M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A393F" w14:paraId="2CFD4FE4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F379925" w14:textId="77777777" w:rsidR="007A393F" w:rsidRDefault="007A393F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canowicz, Neesh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FAE2FB" w14:textId="77777777" w:rsidR="007A393F" w:rsidRDefault="007A393F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E2760C" w14:textId="77777777" w:rsidR="007A393F" w:rsidRDefault="007A393F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172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D7936A" w14:textId="77777777" w:rsidR="007A393F" w:rsidRDefault="00D368C6" w:rsidP="00641BBD">
            <w:pPr>
              <w:spacing w:before="57" w:after="0" w:line="240" w:lineRule="auto"/>
              <w:ind w:left="54" w:right="-20"/>
            </w:pPr>
            <w:hyperlink r:id="rId841" w:history="1">
              <w:r w:rsidR="007A393F" w:rsidRPr="003700C4">
                <w:rPr>
                  <w:rStyle w:val="Hyperlink"/>
                </w:rPr>
                <w:t>Neeshia.Macanowicz@ars.uda.gov</w:t>
              </w:r>
            </w:hyperlink>
          </w:p>
          <w:p w14:paraId="203F0707" w14:textId="77777777" w:rsidR="007A393F" w:rsidRDefault="007A393F" w:rsidP="00641BBD">
            <w:pPr>
              <w:spacing w:before="57" w:after="0" w:line="240" w:lineRule="auto"/>
              <w:ind w:left="54" w:right="-20"/>
            </w:pPr>
          </w:p>
        </w:tc>
      </w:tr>
      <w:tr w:rsidR="00096C15" w14:paraId="2B4F118E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CEEA816" w14:textId="77777777" w:rsidR="00096C15" w:rsidRDefault="00096C15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striani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B307B2" w14:textId="77777777" w:rsidR="00096C15" w:rsidRDefault="00096C15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ff Automation A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3AF7E2" w14:textId="77777777" w:rsidR="00096C15" w:rsidRDefault="00096C15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443FC4" w14:textId="77777777" w:rsidR="00096C15" w:rsidRDefault="00D368C6" w:rsidP="00641BBD">
            <w:pPr>
              <w:spacing w:before="57" w:after="0" w:line="240" w:lineRule="auto"/>
              <w:ind w:left="54" w:right="-20"/>
            </w:pPr>
            <w:hyperlink r:id="rId842" w:history="1">
              <w:r w:rsidR="00096C15" w:rsidRPr="00E663BE">
                <w:rPr>
                  <w:rStyle w:val="Hyperlink"/>
                </w:rPr>
                <w:t>todd.mastriani@ars.usda.gov</w:t>
              </w:r>
            </w:hyperlink>
          </w:p>
        </w:tc>
      </w:tr>
      <w:tr w:rsidR="00641BBD" w14:paraId="46DF1FBE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61413E" w14:textId="77777777" w:rsidR="00641BBD" w:rsidRDefault="0016301E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xwell, Conn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109409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0BCCB3" w14:textId="77777777" w:rsidR="00641BBD" w:rsidRDefault="00641BBD" w:rsidP="00641BBD">
            <w:r>
              <w:t xml:space="preserve"> 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B8C80B" w14:textId="77777777" w:rsidR="00641BBD" w:rsidRDefault="00D368C6" w:rsidP="00641BBD">
            <w:hyperlink r:id="rId843" w:history="1">
              <w:r w:rsidR="0016301E" w:rsidRPr="00010580">
                <w:rPr>
                  <w:rStyle w:val="Hyperlink"/>
                </w:rPr>
                <w:t>Connie.Maxwell@ars.usda.gov</w:t>
              </w:r>
            </w:hyperlink>
          </w:p>
        </w:tc>
      </w:tr>
      <w:tr w:rsidR="0016301E" w14:paraId="27CB2E1E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8D19C61" w14:textId="77777777" w:rsidR="0016301E" w:rsidRDefault="0016301E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ynard, Jonath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6925B5" w14:textId="77777777"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D85CF6" w14:textId="77777777" w:rsidR="0016301E" w:rsidRDefault="007A393F" w:rsidP="00641BBD">
            <w:r>
              <w:t xml:space="preserve"> </w:t>
            </w:r>
            <w:r w:rsidR="0016301E"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72F26D" w14:textId="77777777" w:rsidR="0016301E" w:rsidRDefault="00D368C6" w:rsidP="0016301E">
            <w:hyperlink r:id="rId844" w:history="1">
              <w:r w:rsidR="0016301E" w:rsidRPr="00010580">
                <w:rPr>
                  <w:rStyle w:val="Hyperlink"/>
                </w:rPr>
                <w:t>jonathan.maynard@ars.usda.gov</w:t>
              </w:r>
            </w:hyperlink>
          </w:p>
        </w:tc>
      </w:tr>
      <w:tr w:rsidR="007A393F" w14:paraId="0548F1B9" w14:textId="77777777" w:rsidTr="00E03DDF">
        <w:trPr>
          <w:trHeight w:hRule="exact" w:val="41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8B50BBE" w14:textId="77777777" w:rsidR="007A393F" w:rsidRDefault="007A393F" w:rsidP="0016301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cCord, Sa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903F82" w14:textId="77777777" w:rsidR="007A393F" w:rsidRDefault="007A393F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E11CA3" w14:textId="77777777" w:rsidR="007A393F" w:rsidRDefault="007A393F" w:rsidP="00641BBD">
            <w:r>
              <w:t xml:space="preserve"> (575) 646-296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14A52E" w14:textId="77777777" w:rsidR="007A393F" w:rsidRDefault="00D368C6" w:rsidP="0016301E">
            <w:hyperlink r:id="rId845" w:history="1">
              <w:r w:rsidR="007A393F" w:rsidRPr="003700C4">
                <w:rPr>
                  <w:rStyle w:val="Hyperlink"/>
                </w:rPr>
                <w:t>Sara.McCord@ars.usda.gov</w:t>
              </w:r>
            </w:hyperlink>
          </w:p>
          <w:p w14:paraId="2A11BB3E" w14:textId="77777777" w:rsidR="007A393F" w:rsidRDefault="007A393F" w:rsidP="0016301E"/>
        </w:tc>
      </w:tr>
      <w:tr w:rsidR="007A393F" w14:paraId="5B9D76FA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A6E0286" w14:textId="77777777" w:rsidR="007A393F" w:rsidRDefault="007A393F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auffer, Nel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63B0FC" w14:textId="77777777" w:rsidR="007A393F" w:rsidRDefault="007A393F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899961" w14:textId="77777777" w:rsidR="007A393F" w:rsidRDefault="007A393F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296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CDCBF3" w14:textId="77777777" w:rsidR="007A393F" w:rsidRDefault="00D368C6" w:rsidP="00641BBD">
            <w:pPr>
              <w:spacing w:before="56" w:after="0" w:line="240" w:lineRule="auto"/>
              <w:ind w:left="54" w:right="-20"/>
            </w:pPr>
            <w:hyperlink r:id="rId846" w:history="1">
              <w:r w:rsidR="007A393F" w:rsidRPr="003700C4">
                <w:rPr>
                  <w:rStyle w:val="Hyperlink"/>
                </w:rPr>
                <w:t>Nelson.Stauffer@ars.usda.gov</w:t>
              </w:r>
            </w:hyperlink>
          </w:p>
          <w:p w14:paraId="3715D51C" w14:textId="77777777" w:rsidR="007A393F" w:rsidRDefault="007A393F" w:rsidP="00641BBD">
            <w:pPr>
              <w:spacing w:before="56" w:after="0" w:line="240" w:lineRule="auto"/>
              <w:ind w:left="54" w:right="-20"/>
            </w:pPr>
          </w:p>
        </w:tc>
      </w:tr>
      <w:tr w:rsidR="00641BBD" w14:paraId="4252D757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2EA2C90" w14:textId="77777777"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ez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BC5EB0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895FA0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26673A" w14:textId="77777777" w:rsidR="00641BBD" w:rsidRDefault="00D368C6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7" w:history="1"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i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livarez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8A73CB" w:rsidRPr="00162DC7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16301E" w14:paraId="096D61A6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F1BF214" w14:textId="77777777" w:rsidR="0016301E" w:rsidRDefault="0016301E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ters, Deb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22E26C" w14:textId="77777777"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553E7F" w14:textId="77777777"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4B7251" w14:textId="77777777" w:rsidR="0016301E" w:rsidRDefault="00D368C6" w:rsidP="00641BBD">
            <w:pPr>
              <w:spacing w:before="56" w:after="0" w:line="240" w:lineRule="auto"/>
              <w:ind w:left="54" w:right="-20"/>
            </w:pPr>
            <w:hyperlink r:id="rId848" w:history="1">
              <w:r w:rsidR="0016301E" w:rsidRPr="00010580">
                <w:rPr>
                  <w:rStyle w:val="Hyperlink"/>
                </w:rPr>
                <w:t>Deb.Peters@ars.usda.gov</w:t>
              </w:r>
            </w:hyperlink>
          </w:p>
        </w:tc>
      </w:tr>
      <w:tr w:rsidR="00641BBD" w14:paraId="2DBCE4FA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447D713" w14:textId="77777777"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12CF78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DE0B8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92E08A" w14:textId="77777777" w:rsidR="00641BBD" w:rsidRDefault="00D368C6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49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m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6301E" w14:paraId="03DD1E45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2A9124D" w14:textId="77777777" w:rsidR="0016301E" w:rsidRDefault="0016301E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ngo, Albe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2FF8C0" w14:textId="77777777"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earch Hydr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66C35B" w14:textId="77777777" w:rsidR="0016301E" w:rsidRDefault="0016301E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8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613939" w14:textId="77777777" w:rsidR="0016301E" w:rsidRDefault="00D368C6" w:rsidP="00641BBD">
            <w:pPr>
              <w:spacing w:before="56" w:after="0" w:line="240" w:lineRule="auto"/>
              <w:ind w:left="54" w:right="-20"/>
            </w:pPr>
            <w:hyperlink r:id="rId850" w:history="1">
              <w:r w:rsidR="0016301E" w:rsidRPr="00010580">
                <w:rPr>
                  <w:rStyle w:val="Hyperlink"/>
                </w:rPr>
                <w:t>al.rango@ars.usda.gov</w:t>
              </w:r>
            </w:hyperlink>
          </w:p>
        </w:tc>
      </w:tr>
      <w:tr w:rsidR="008A73CB" w14:paraId="0A21E2B9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4DEF962" w14:textId="77777777" w:rsidR="008A73CB" w:rsidRDefault="008A73CB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yes, Juli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1206E9" w14:textId="77777777" w:rsidR="008A73CB" w:rsidRDefault="008A73CB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Hydr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9FD81D" w14:textId="77777777" w:rsidR="008A73CB" w:rsidRDefault="007A393F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414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327E3D" w14:textId="77777777" w:rsidR="008A73CB" w:rsidRDefault="00D368C6" w:rsidP="00641BBD">
            <w:pPr>
              <w:spacing w:before="56" w:after="0" w:line="240" w:lineRule="auto"/>
              <w:ind w:left="54" w:right="-20"/>
            </w:pPr>
            <w:hyperlink r:id="rId851" w:history="1">
              <w:r w:rsidR="008A73CB" w:rsidRPr="00162DC7">
                <w:rPr>
                  <w:rStyle w:val="Hyperlink"/>
                </w:rPr>
                <w:t>Julian.Reyes@ars.usda.gov</w:t>
              </w:r>
            </w:hyperlink>
          </w:p>
        </w:tc>
      </w:tr>
      <w:tr w:rsidR="00641BBD" w14:paraId="3CF66804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10390B9" w14:textId="77777777" w:rsidR="00641BBD" w:rsidRDefault="00641BBD" w:rsidP="00641BB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D3E7EB" w14:textId="77777777" w:rsidR="00641BBD" w:rsidRDefault="00641BBD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74ECA0" w14:textId="77777777" w:rsidR="00641BBD" w:rsidRDefault="00641BBD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A69031" w14:textId="77777777" w:rsidR="00641BBD" w:rsidRDefault="00D368C6" w:rsidP="00641BB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2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14:paraId="5DA107D4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4012E7A" w14:textId="77777777"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60F408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7EBE75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 w:rsidR="008A73CB">
              <w:rPr>
                <w:rFonts w:ascii="Verdana" w:eastAsia="Verdana" w:hAnsi="Verdana" w:cs="Verdana"/>
                <w:sz w:val="18"/>
                <w:szCs w:val="18"/>
              </w:rPr>
              <w:t>) 646-355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5D6965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3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w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4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A73CB" w14:paraId="31943B01" w14:textId="77777777" w:rsidTr="00E03DDF">
        <w:trPr>
          <w:trHeight w:hRule="exact" w:val="368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5B63C71" w14:textId="77777777" w:rsidR="008A73CB" w:rsidRDefault="008A73CB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chrader, Theodore (Scott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396829" w14:textId="77777777"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hys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5DADB6" w14:textId="77777777" w:rsidR="008A73CB" w:rsidRDefault="008A73CB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75) 646-518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DDD72A" w14:textId="77777777" w:rsidR="008A73CB" w:rsidRDefault="00D368C6" w:rsidP="00641BBD">
            <w:pPr>
              <w:spacing w:before="57" w:after="0" w:line="240" w:lineRule="auto"/>
              <w:ind w:left="54" w:right="-20"/>
            </w:pPr>
            <w:hyperlink r:id="rId854" w:history="1">
              <w:r w:rsidR="008A73CB" w:rsidRPr="00162DC7">
                <w:rPr>
                  <w:rStyle w:val="Hyperlink"/>
                </w:rPr>
                <w:t>scott.schrader@ars.usda.gov</w:t>
              </w:r>
            </w:hyperlink>
          </w:p>
        </w:tc>
      </w:tr>
      <w:tr w:rsidR="00641BBD" w14:paraId="5181E283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EA8598D" w14:textId="77777777" w:rsidR="00641BBD" w:rsidRDefault="00641BBD" w:rsidP="00641BB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dil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8034F0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7BB64D" w14:textId="77777777" w:rsidR="00641BBD" w:rsidRDefault="00641BBD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0D7D04" w14:textId="77777777" w:rsidR="00641BBD" w:rsidRDefault="00D368C6" w:rsidP="00641BB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5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ill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1BBD" w14:paraId="6F7DABAC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EDB902E" w14:textId="77777777"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3737AF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6021E6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01288E" w14:textId="77777777" w:rsidR="00641BBD" w:rsidRDefault="00D368C6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6"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96C15" w14:paraId="2E2FB21C" w14:textId="77777777" w:rsidTr="00E03DDF">
        <w:trPr>
          <w:trHeight w:hRule="exact" w:val="373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32FC864" w14:textId="77777777" w:rsidR="00096C15" w:rsidRDefault="00096C15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piegal, Sheri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27752E" w14:textId="77777777"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nml Scntst RA (HQ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C718D0" w14:textId="77777777" w:rsidR="00096C15" w:rsidRDefault="00096C15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15) 264-290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0FB8C2" w14:textId="77777777" w:rsidR="00096C15" w:rsidRDefault="00D368C6" w:rsidP="00641BBD">
            <w:pPr>
              <w:spacing w:before="56" w:after="0" w:line="240" w:lineRule="auto"/>
              <w:ind w:left="54" w:right="-20"/>
            </w:pPr>
            <w:hyperlink r:id="rId857" w:history="1">
              <w:r w:rsidR="00096C15" w:rsidRPr="00E663BE">
                <w:rPr>
                  <w:rStyle w:val="Hyperlink"/>
                </w:rPr>
                <w:t>sheri.spiegal@ars.usda.gov</w:t>
              </w:r>
            </w:hyperlink>
          </w:p>
        </w:tc>
      </w:tr>
      <w:tr w:rsidR="00641BBD" w14:paraId="57498182" w14:textId="77777777" w:rsidTr="00E03DDF">
        <w:trPr>
          <w:trHeight w:hRule="exact" w:val="482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D0A885" w14:textId="77777777"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DDFA0A" w14:textId="77777777" w:rsidR="00641BBD" w:rsidRDefault="00641BBD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CE3810" w14:textId="77777777" w:rsidR="00641BBD" w:rsidRDefault="00641BBD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497CE8" w14:textId="77777777" w:rsidR="00641BBD" w:rsidRDefault="00D368C6" w:rsidP="00641BBD">
            <w:pPr>
              <w:spacing w:before="53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858"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D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v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Th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t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c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641BB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641BB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641BB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641BBD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641BBD" w14:paraId="7D0D9069" w14:textId="77777777" w:rsidTr="00E03DDF">
        <w:trPr>
          <w:trHeight w:hRule="exact" w:val="447"/>
        </w:trPr>
        <w:tc>
          <w:tcPr>
            <w:tcW w:w="2554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9FA3F07" w14:textId="77777777" w:rsidR="00641BBD" w:rsidRDefault="00641BBD" w:rsidP="00641BB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50D179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80F84E" w14:textId="77777777" w:rsidR="00641BBD" w:rsidRDefault="00641BBD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C2B103" w14:textId="77777777" w:rsidR="00641BBD" w:rsidRDefault="00D368C6" w:rsidP="00641BB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59"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V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1BB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1BB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641BB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1BB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C6A0190" w14:textId="77777777" w:rsidR="00AF4ABC" w:rsidRDefault="00AF4ABC" w:rsidP="00AF4ABC">
      <w:pPr>
        <w:spacing w:after="0"/>
        <w:sectPr w:rsidR="00AF4ABC">
          <w:pgSz w:w="12240" w:h="15840"/>
          <w:pgMar w:top="1540" w:right="620" w:bottom="400" w:left="600" w:header="1136" w:footer="218" w:gutter="0"/>
          <w:cols w:space="720"/>
        </w:sectPr>
      </w:pPr>
    </w:p>
    <w:p w14:paraId="59CA96B3" w14:textId="77777777" w:rsidR="00AF4ABC" w:rsidRDefault="00AF4ABC" w:rsidP="00AF4ABC">
      <w:pPr>
        <w:spacing w:before="3" w:after="0" w:line="110" w:lineRule="exact"/>
        <w:rPr>
          <w:sz w:val="11"/>
          <w:szCs w:val="11"/>
        </w:rPr>
      </w:pPr>
    </w:p>
    <w:p w14:paraId="4C04435E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5A994E08" w14:textId="77777777" w:rsidR="00AF4ABC" w:rsidRDefault="00D2435A" w:rsidP="00AF4ABC">
      <w:pPr>
        <w:spacing w:before="50" w:after="0" w:line="284" w:lineRule="auto"/>
        <w:ind w:left="182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1 Filley Hall/Food Ind. Complex, UNL, East Campus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, N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="00AF4AB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a 685</w:t>
      </w:r>
      <w:r w:rsidR="00AF4AB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8</w:t>
      </w:r>
      <w:r w:rsidR="00AF4A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</w:t>
      </w:r>
      <w:r w:rsidR="00AF4AB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="00AF4ABC">
        <w:rPr>
          <w:rFonts w:ascii="Times New Roman" w:eastAsia="Times New Roman" w:hAnsi="Times New Roman" w:cs="Times New Roman"/>
          <w:b/>
          <w:bCs/>
          <w:sz w:val="24"/>
          <w:szCs w:val="24"/>
        </w:rPr>
        <w:t>0937</w:t>
      </w:r>
    </w:p>
    <w:p w14:paraId="46535D6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733F43F" w14:textId="77777777" w:rsidR="00AF4ABC" w:rsidRDefault="00AF4ABC" w:rsidP="00AF4ABC">
      <w:pPr>
        <w:spacing w:before="9" w:after="0" w:line="240" w:lineRule="exact"/>
        <w:rPr>
          <w:sz w:val="24"/>
          <w:szCs w:val="24"/>
        </w:rPr>
      </w:pPr>
    </w:p>
    <w:p w14:paraId="6F2DB999" w14:textId="77777777" w:rsidR="00AF4ABC" w:rsidRDefault="00AF4ABC" w:rsidP="00AF4ABC">
      <w:pPr>
        <w:spacing w:after="0" w:line="240" w:lineRule="auto"/>
        <w:ind w:left="-38" w:right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961</w:t>
      </w:r>
    </w:p>
    <w:p w14:paraId="483622EF" w14:textId="77777777" w:rsidR="00AF4ABC" w:rsidRDefault="00AF4ABC" w:rsidP="00AF4ABC">
      <w:pPr>
        <w:spacing w:before="50" w:after="0" w:line="240" w:lineRule="auto"/>
        <w:ind w:left="89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20</w:t>
      </w:r>
    </w:p>
    <w:p w14:paraId="5FE70A82" w14:textId="77777777" w:rsidR="00AF4ABC" w:rsidRDefault="00AF4ABC" w:rsidP="00AF4ABC">
      <w:pPr>
        <w:spacing w:after="0"/>
        <w:jc w:val="center"/>
        <w:sectPr w:rsidR="00AF4ABC">
          <w:headerReference w:type="default" r:id="rId860"/>
          <w:pgSz w:w="12240" w:h="15840"/>
          <w:pgMar w:top="1540" w:right="600" w:bottom="400" w:left="620" w:header="1232" w:footer="218" w:gutter="0"/>
          <w:cols w:num="2" w:space="720" w:equalWidth="0">
            <w:col w:w="3543" w:space="4483"/>
            <w:col w:w="2994"/>
          </w:cols>
        </w:sectPr>
      </w:pPr>
    </w:p>
    <w:p w14:paraId="3D8AF558" w14:textId="77777777" w:rsidR="00AF4ABC" w:rsidRDefault="00AF4ABC" w:rsidP="00AF4ABC">
      <w:pPr>
        <w:spacing w:before="4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410EA43" wp14:editId="17F7B687">
                <wp:simplePos x="0" y="0"/>
                <wp:positionH relativeFrom="page">
                  <wp:posOffset>448310</wp:posOffset>
                </wp:positionH>
                <wp:positionV relativeFrom="page">
                  <wp:posOffset>699135</wp:posOffset>
                </wp:positionV>
                <wp:extent cx="6876415" cy="1214120"/>
                <wp:effectExtent l="635" t="3810" r="9525" b="1270"/>
                <wp:wrapNone/>
                <wp:docPr id="22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214120"/>
                          <a:chOff x="706" y="1101"/>
                          <a:chExt cx="10829" cy="1912"/>
                        </a:xfrm>
                      </wpg:grpSpPr>
                      <wpg:grpSp>
                        <wpg:cNvPr id="230" name="Group 115"/>
                        <wpg:cNvGrpSpPr>
                          <a:grpSpLocks/>
                        </wpg:cNvGrpSpPr>
                        <wpg:grpSpPr bwMode="auto">
                          <a:xfrm>
                            <a:off x="733" y="1114"/>
                            <a:ext cx="2" cy="1883"/>
                            <a:chOff x="733" y="1114"/>
                            <a:chExt cx="2" cy="1883"/>
                          </a:xfrm>
                        </wpg:grpSpPr>
                        <wps:wsp>
                          <wps:cNvPr id="231" name="Freeform 116"/>
                          <wps:cNvSpPr>
                            <a:spLocks/>
                          </wps:cNvSpPr>
                          <wps:spPr bwMode="auto">
                            <a:xfrm>
                              <a:off x="733" y="1114"/>
                              <a:ext cx="2" cy="1883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1883"/>
                                <a:gd name="T2" fmla="+- 0 2997 1114"/>
                                <a:gd name="T3" fmla="*/ 2997 h 18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3">
                                  <a:moveTo>
                                    <a:pt x="0" y="0"/>
                                  </a:moveTo>
                                  <a:lnTo>
                                    <a:pt x="0" y="188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13"/>
                        <wpg:cNvGrpSpPr>
                          <a:grpSpLocks/>
                        </wpg:cNvGrpSpPr>
                        <wpg:grpSpPr bwMode="auto">
                          <a:xfrm>
                            <a:off x="11508" y="1114"/>
                            <a:ext cx="2" cy="1887"/>
                            <a:chOff x="11508" y="1114"/>
                            <a:chExt cx="2" cy="1887"/>
                          </a:xfrm>
                        </wpg:grpSpPr>
                        <wps:wsp>
                          <wps:cNvPr id="233" name="Freeform 114"/>
                          <wps:cNvSpPr>
                            <a:spLocks/>
                          </wps:cNvSpPr>
                          <wps:spPr bwMode="auto">
                            <a:xfrm>
                              <a:off x="11508" y="1114"/>
                              <a:ext cx="2" cy="1887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1887"/>
                                <a:gd name="T2" fmla="+- 0 3000 1114"/>
                                <a:gd name="T3" fmla="*/ 3000 h 18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7">
                                  <a:moveTo>
                                    <a:pt x="0" y="0"/>
                                  </a:moveTo>
                                  <a:lnTo>
                                    <a:pt x="0" y="1886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11"/>
                        <wpg:cNvGrpSpPr>
                          <a:grpSpLocks/>
                        </wpg:cNvGrpSpPr>
                        <wpg:grpSpPr bwMode="auto">
                          <a:xfrm>
                            <a:off x="721" y="1126"/>
                            <a:ext cx="10800" cy="2"/>
                            <a:chOff x="721" y="1126"/>
                            <a:chExt cx="10800" cy="2"/>
                          </a:xfrm>
                        </wpg:grpSpPr>
                        <wps:wsp>
                          <wps:cNvPr id="235" name="Freeform 112"/>
                          <wps:cNvSpPr>
                            <a:spLocks/>
                          </wps:cNvSpPr>
                          <wps:spPr bwMode="auto">
                            <a:xfrm>
                              <a:off x="721" y="112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09"/>
                        <wpg:cNvGrpSpPr>
                          <a:grpSpLocks/>
                        </wpg:cNvGrpSpPr>
                        <wpg:grpSpPr bwMode="auto">
                          <a:xfrm>
                            <a:off x="7927" y="1624"/>
                            <a:ext cx="2" cy="1373"/>
                            <a:chOff x="7927" y="1624"/>
                            <a:chExt cx="2" cy="1373"/>
                          </a:xfrm>
                        </wpg:grpSpPr>
                        <wps:wsp>
                          <wps:cNvPr id="237" name="Freeform 110"/>
                          <wps:cNvSpPr>
                            <a:spLocks/>
                          </wps:cNvSpPr>
                          <wps:spPr bwMode="auto">
                            <a:xfrm>
                              <a:off x="7927" y="1624"/>
                              <a:ext cx="2" cy="1373"/>
                            </a:xfrm>
                            <a:custGeom>
                              <a:avLst/>
                              <a:gdLst>
                                <a:gd name="T0" fmla="+- 0 2997 1624"/>
                                <a:gd name="T1" fmla="*/ 2997 h 1373"/>
                                <a:gd name="T2" fmla="+- 0 1624 1624"/>
                                <a:gd name="T3" fmla="*/ 1624 h 13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3">
                                  <a:moveTo>
                                    <a:pt x="0" y="137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07"/>
                        <wpg:cNvGrpSpPr>
                          <a:grpSpLocks/>
                        </wpg:cNvGrpSpPr>
                        <wpg:grpSpPr bwMode="auto">
                          <a:xfrm>
                            <a:off x="721" y="1635"/>
                            <a:ext cx="10800" cy="2"/>
                            <a:chOff x="721" y="1635"/>
                            <a:chExt cx="10800" cy="2"/>
                          </a:xfrm>
                        </wpg:grpSpPr>
                        <wps:wsp>
                          <wps:cNvPr id="239" name="Freeform 108"/>
                          <wps:cNvSpPr>
                            <a:spLocks/>
                          </wps:cNvSpPr>
                          <wps:spPr bwMode="auto">
                            <a:xfrm>
                              <a:off x="721" y="163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05"/>
                        <wpg:cNvGrpSpPr>
                          <a:grpSpLocks/>
                        </wpg:cNvGrpSpPr>
                        <wpg:grpSpPr bwMode="auto">
                          <a:xfrm>
                            <a:off x="721" y="2986"/>
                            <a:ext cx="10800" cy="2"/>
                            <a:chOff x="721" y="2986"/>
                            <a:chExt cx="10800" cy="2"/>
                          </a:xfrm>
                        </wpg:grpSpPr>
                        <wps:wsp>
                          <wps:cNvPr id="241" name="Freeform 106"/>
                          <wps:cNvSpPr>
                            <a:spLocks/>
                          </wps:cNvSpPr>
                          <wps:spPr bwMode="auto">
                            <a:xfrm>
                              <a:off x="721" y="298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3DCBD" id="Group 104" o:spid="_x0000_s1026" style="position:absolute;margin-left:35.3pt;margin-top:55.05pt;width:541.45pt;height:95.6pt;z-index:-251641856;mso-position-horizontal-relative:page;mso-position-vertical-relative:page" coordorigin="706,1101" coordsize="10829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">
                <v:group id="Group 115" o:spid="_x0000_s1027" style="position:absolute;left:733;top:1114;width:2;height:1883" coordorigin="733,1114" coordsize="2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16" o:spid="_x0000_s1028" style="position:absolute;left:733;top:1114;width:2;height:1883;visibility:visible;mso-wrap-style:square;v-text-anchor:top" coordsize="2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S8QA&#10;AADcAAAADwAAAGRycy9kb3ducmV2LnhtbESPX2vCMBTF3wW/Q7iCb5q2gpNqFBkUxl5GdbDXa3Nt&#10;i81NbTLN9ukXQdjj4fz5cTa7YDpxo8G1lhWk8wQEcWV1y7WCz2MxW4FwHlljZ5kU/JCD3XY82mCu&#10;7Z1Luh18LeIIuxwVNN73uZSuasigm9ueOHpnOxj0UQ611APe47jpZJYkS2mw5UhosKfXhqrL4dtE&#10;SJYW1/CbnsLxIyyLr3P57l9KpaaTsF+D8BT8f/jZftMKskUKj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eVkvEAAAA3AAAAA8AAAAAAAAAAAAAAAAAmAIAAGRycy9k&#10;b3ducmV2LnhtbFBLBQYAAAAABAAEAPUAAACJAwAAAAA=&#10;" path="m,l,1883e" filled="f" strokeweight=".44308mm">
                    <v:path arrowok="t" o:connecttype="custom" o:connectlocs="0,1114;0,2997" o:connectangles="0,0"/>
                  </v:shape>
                </v:group>
                <v:group id="Group 113" o:spid="_x0000_s1029" style="position:absolute;left:11508;top:1114;width:2;height:1887" coordorigin="11508,1114" coordsize="2,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4" o:spid="_x0000_s1030" style="position:absolute;left:11508;top:1114;width:2;height:1887;visibility:visible;mso-wrap-style:square;v-text-anchor:top" coordsize="2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iCMQA&#10;AADcAAAADwAAAGRycy9kb3ducmV2LnhtbESPQWsCMRSE7wX/Q3hCbzWrgtStUaRU6Enq2kOPr5vn&#10;ZnXzsmziGvvrjSD0OMzMN8xiFW0jeup87VjBeJSBIC6drrlS8L3fvLyC8AFZY+OYFFzJw2o5eFpg&#10;rt2Fd9QXoRIJwj5HBSaENpfSl4Ys+pFriZN3cJ3FkGRXSd3hJcFtIydZNpMWa04LBlt6N1SeirNV&#10;8Cd/jsW4pd+v3kTezj9iX8x3Sj0P4/oNRKAY/sOP9qdWMJlO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IgjEAAAA3AAAAA8AAAAAAAAAAAAAAAAAmAIAAGRycy9k&#10;b3ducmV2LnhtbFBLBQYAAAAABAAEAPUAAACJAwAAAAA=&#10;" path="m,l,1886e" filled="f" strokeweight="1.28pt">
                    <v:path arrowok="t" o:connecttype="custom" o:connectlocs="0,1114;0,3000" o:connectangles="0,0"/>
                  </v:shape>
                </v:group>
                <v:group id="Group 111" o:spid="_x0000_s1031" style="position:absolute;left:721;top:1126;width:10800;height:2" coordorigin="721,112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12" o:spid="_x0000_s1032" style="position:absolute;left:721;top:112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fFsUA&#10;AADcAAAADwAAAGRycy9kb3ducmV2LnhtbESP0WoCMRRE34X+Q7iFvmlWrVa3RtGFgi+WrfYDLpvb&#10;TejmZtmkuu3XN4Lg4zAzZ5jVpneNOFMXrGcF41EGgrjy2nKt4PP0NlyACBFZY+OZFPxSgM36YbDC&#10;XPsLf9D5GGuRIBxyVGBibHMpQ2XIYRj5ljh5X75zGJPsaqk7vCS4a+Qky+bSoeW0YLClwlD1ffxx&#10;Cl4KM/9r0e6L8vReLg/PWzvelUo9PfbbVxCR+ngP39p7rWAyncH1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6p8W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109" o:spid="_x0000_s1033" style="position:absolute;left:7927;top:1624;width:2;height:1373" coordorigin="7927,1624" coordsize="2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10" o:spid="_x0000_s1034" style="position:absolute;left:7927;top:1624;width:2;height:1373;visibility:visible;mso-wrap-style:square;v-text-anchor:top" coordsize="2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2kcMA&#10;AADcAAAADwAAAGRycy9kb3ducmV2LnhtbESPT4vCMBTE78J+h/AWvGmqCypdo6wri97EPwf39mie&#10;bbF5KUms7bc3guBxmJnfMPNlayrRkPOlZQWjYQKCOLO65FzB6fg3mIHwAVljZZkUdORhufjozTHV&#10;9s57ag4hFxHCPkUFRQh1KqXPCjLoh7Ymjt7FOoMhSpdL7fAe4aaS4ySZSIMlx4UCa/otKLsebkbB&#10;dL2r/ebccWOq7pS52Sr5H62U6n+2P98gArXhHX61t1rB+Gs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z2kcMAAADcAAAADwAAAAAAAAAAAAAAAACYAgAAZHJzL2Rv&#10;d25yZXYueG1sUEsFBgAAAAAEAAQA9QAAAIgDAAAAAA==&#10;" path="m,1373l,e" filled="f" strokeweight="1.25pt">
                    <v:path arrowok="t" o:connecttype="custom" o:connectlocs="0,2997;0,1624" o:connectangles="0,0"/>
                  </v:shape>
                </v:group>
                <v:group id="Group 107" o:spid="_x0000_s1035" style="position:absolute;left:721;top:1635;width:10800;height:2" coordorigin="721,163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08" o:spid="_x0000_s1036" style="position:absolute;left:721;top:163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x5sUA&#10;AADcAAAADwAAAGRycy9kb3ducmV2LnhtbESPT2vCQBTE7wW/w/KEXkQ3Ki1NdJVSEQQv9e/5kX1m&#10;g9m3IbvVpJ++Kwg9DjPzG2a+bG0lbtT40rGC8SgBQZw7XXKh4HhYDz9A+ICssXJMCjrysFz0XuaY&#10;aXfnHd32oRARwj5DBSaEOpPS54Ys+pGriaN3cY3FEGVTSN3gPcJtJSdJ8i4tlhwXDNb0ZSi/7n+s&#10;gumqO6Xb6jjgLj3n49/vw5vxK6Ve++3nDESgNvyHn+2NVjCZ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PHmxQAAANwAAAAPAAAAAAAAAAAAAAAAAJgCAABkcnMv&#10;ZG93bnJldi54bWxQSwUGAAAAAAQABAD1AAAAigMAAAAA&#10;" path="m,l10800,e" filled="f" strokeweight="1.42pt">
                    <v:path arrowok="t" o:connecttype="custom" o:connectlocs="0,0;10800,0" o:connectangles="0,0"/>
                  </v:shape>
                </v:group>
                <v:group id="Group 105" o:spid="_x0000_s1037" style="position:absolute;left:721;top:2986;width:10800;height:2" coordorigin="721,298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06" o:spid="_x0000_s1038" style="position:absolute;left:721;top:298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Z08QA&#10;AADcAAAADwAAAGRycy9kb3ducmV2LnhtbESPT2sCMRTE74V+h/AKvdXsioquRpGlBY/+o+fH5jW7&#10;uHlZknRd++kbQfA4zMxvmNVmsK3oyYfGsYJ8lIEgrpxu2Cg4n74+5iBCRNbYOiYFNwqwWb++rLDQ&#10;7soH6o/RiAThUKCCOsaukDJUNVkMI9cRJ+/HeYsxSW+k9nhNcNvKcZbNpMWG00KNHZU1VZfjr1Ww&#10;yHH3XU5Mvz2d94v91N/M51+p1PvbsF2CiDTEZ/jR3mkF40kO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pmdPEAAAA3AAAAA8AAAAAAAAAAAAAAAAAmAIAAGRycy9k&#10;b3ducmV2LnhtbFBLBQYAAAAABAAEAPUAAACJAwAAAAA=&#10;" path="m,l10800,e" filled="f" strokeweight="1.44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778"/>
        <w:gridCol w:w="3603"/>
      </w:tblGrid>
      <w:tr w:rsidR="00AF4ABC" w14:paraId="02B392BE" w14:textId="77777777" w:rsidTr="00E03DDF">
        <w:trPr>
          <w:trHeight w:hRule="exact" w:val="339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F2FBD3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14:paraId="0A1D2402" w14:textId="77777777" w:rsidTr="00E03DDF">
        <w:trPr>
          <w:trHeight w:hRule="exact" w:val="483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E112245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25C8118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7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1D13FE6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60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38D2DA6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F822624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FB0704" w14:textId="77777777" w:rsidR="00AF4ABC" w:rsidRDefault="000A2707" w:rsidP="0087502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t>Maixner</w:t>
            </w:r>
            <w:r w:rsidR="000D55C0">
              <w:t>, G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48F753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4500F2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421CEE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1" w:history="1">
              <w:r w:rsidR="000A2707" w:rsidRPr="00F03FE6">
                <w:rPr>
                  <w:rStyle w:val="Hyperlink"/>
                </w:rPr>
                <w:t>Gary.Maixner</w:t>
              </w:r>
              <w:r w:rsidR="000A2707" w:rsidRPr="00F03FE6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@ars.usda.gov</w:t>
              </w:r>
            </w:hyperlink>
          </w:p>
          <w:p w14:paraId="1E5CA836" w14:textId="77777777" w:rsidR="000A2707" w:rsidRDefault="000A270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3ADD99C" w14:textId="77777777" w:rsidR="00243331" w:rsidRDefault="00243331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11AAAAB0" w14:textId="77777777" w:rsidTr="00E03DDF">
        <w:trPr>
          <w:trHeight w:hRule="exact" w:val="618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EFDFF34" w14:textId="77777777" w:rsidR="00AF4ABC" w:rsidRDefault="00AF4ABC" w:rsidP="0082113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345CB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  <w:p w14:paraId="60D57E64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95EBF1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D57307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BED081A" w14:textId="77777777" w:rsidTr="00E03DDF">
        <w:trPr>
          <w:trHeight w:hRule="exact" w:val="369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62DEEE" w14:textId="77777777" w:rsidR="00AF4ABC" w:rsidRDefault="00FD3F66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0F24C1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77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01E73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10006C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F5C9141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4D3D533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850"/>
        <w:gridCol w:w="1800"/>
        <w:gridCol w:w="3592"/>
      </w:tblGrid>
      <w:tr w:rsidR="00AF4ABC" w14:paraId="0EE300F8" w14:textId="77777777" w:rsidTr="00E03DDF">
        <w:trPr>
          <w:trHeight w:hRule="exact" w:val="555"/>
        </w:trPr>
        <w:tc>
          <w:tcPr>
            <w:tcW w:w="7182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2" w:space="0" w:color="000000"/>
            </w:tcBorders>
          </w:tcPr>
          <w:p w14:paraId="44AE2E56" w14:textId="77777777"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9346C69" w14:textId="77777777" w:rsidR="00AF4ABC" w:rsidRDefault="00B43A5A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heat, Sorghum and Forage Research Unit</w:t>
            </w:r>
          </w:p>
        </w:tc>
        <w:tc>
          <w:tcPr>
            <w:tcW w:w="3592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14:paraId="1B2FE9D0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18299919" w14:textId="77777777" w:rsidR="00AF4ABC" w:rsidRDefault="00AF4ABC" w:rsidP="00E03DDF">
            <w:pPr>
              <w:spacing w:after="0" w:line="240" w:lineRule="auto"/>
              <w:ind w:left="84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: 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0</w:t>
            </w:r>
          </w:p>
        </w:tc>
      </w:tr>
      <w:tr w:rsidR="00AF4ABC" w14:paraId="6E21F89F" w14:textId="77777777" w:rsidTr="00E03DDF">
        <w:trPr>
          <w:trHeight w:hRule="exact" w:val="507"/>
        </w:trPr>
        <w:tc>
          <w:tcPr>
            <w:tcW w:w="2532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5A8D601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926A8C6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14:paraId="4B25878D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92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14:paraId="79CDFAF8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9857994" w14:textId="77777777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4BE7C5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  <w:p w14:paraId="03073BB9" w14:textId="77777777"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8AE2CD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2BADF7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44BD9EE4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C7DC1AF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095FA0E" w14:textId="77777777" w:rsidR="00AF4ABC" w:rsidRDefault="00D20E93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lliams, Floy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A6DC6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61414B" w14:textId="77777777" w:rsidR="00AF4ABC" w:rsidRDefault="0082113D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(402) 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72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9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1E129BBC" w14:textId="7DEEEC0C" w:rsidR="00AF4ABC" w:rsidRDefault="00862FE6" w:rsidP="00E03DDF">
            <w:r>
              <w:t xml:space="preserve"> </w:t>
            </w:r>
            <w:hyperlink r:id="rId864" w:history="1">
              <w:r w:rsidR="00D20E93" w:rsidRPr="007E4FA2">
                <w:rPr>
                  <w:rStyle w:val="Hyperlink"/>
                </w:rPr>
                <w:t>Floyd.williams@ars.usda.gov</w:t>
              </w:r>
            </w:hyperlink>
          </w:p>
          <w:p w14:paraId="4AED4BB2" w14:textId="77777777" w:rsidR="00D20E93" w:rsidRDefault="00D20E93" w:rsidP="00E03DDF"/>
        </w:tc>
      </w:tr>
      <w:tr w:rsidR="00FD3F66" w14:paraId="2594BCE9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F7C1E21" w14:textId="77777777" w:rsidR="00FD3F66" w:rsidRDefault="00FD3F66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lexander, Jeff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9CC3BC" w14:textId="77777777" w:rsidR="00FD3F66" w:rsidRDefault="00FD3F6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0DE4C8" w14:textId="77777777" w:rsidR="00FD3F66" w:rsidRDefault="00FD3F6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2) 472-9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40E8C33" w14:textId="51E280C5" w:rsidR="00FD3F66" w:rsidRDefault="00862FE6" w:rsidP="00E03DDF">
            <w:r>
              <w:t xml:space="preserve"> </w:t>
            </w:r>
            <w:hyperlink r:id="rId865" w:history="1">
              <w:r w:rsidR="00FD3F66" w:rsidRPr="008524E4">
                <w:rPr>
                  <w:rStyle w:val="Hyperlink"/>
                </w:rPr>
                <w:t>jeffrey.alexander@ars.usda.gov</w:t>
              </w:r>
            </w:hyperlink>
          </w:p>
          <w:p w14:paraId="5D253533" w14:textId="77777777" w:rsidR="00FD3F66" w:rsidRDefault="00FD3F66" w:rsidP="00E03DDF"/>
          <w:p w14:paraId="7776D9F6" w14:textId="77777777" w:rsidR="00FD3F66" w:rsidRDefault="00FD3F66" w:rsidP="00E03DDF"/>
        </w:tc>
      </w:tr>
      <w:tr w:rsidR="0082113D" w14:paraId="5A2566C6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6200AF0" w14:textId="77777777" w:rsidR="0082113D" w:rsidRDefault="0082113D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ernhardson, Lo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50804A" w14:textId="77777777" w:rsidR="0082113D" w:rsidRDefault="0082113D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566E52" w14:textId="77777777" w:rsidR="0082113D" w:rsidRDefault="0082113D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2) 472-420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03D33F05" w14:textId="3B48318F" w:rsidR="0082113D" w:rsidRDefault="00862FE6" w:rsidP="00E03DDF">
            <w:r>
              <w:t xml:space="preserve"> </w:t>
            </w:r>
            <w:hyperlink r:id="rId866" w:history="1">
              <w:r w:rsidR="00FD3F66" w:rsidRPr="008524E4">
                <w:rPr>
                  <w:rStyle w:val="Hyperlink"/>
                </w:rPr>
                <w:t>loisbernhardson@gmail.com</w:t>
              </w:r>
            </w:hyperlink>
          </w:p>
        </w:tc>
      </w:tr>
      <w:tr w:rsidR="00AF4ABC" w14:paraId="27276BDB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7E4B077" w14:textId="77777777" w:rsidR="00AF4ABC" w:rsidRDefault="00FD3F6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lusys, Ele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52ACB5" w14:textId="77777777" w:rsidR="00AF4ABC" w:rsidRDefault="00FD3F6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B86FAD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FD3F66">
              <w:rPr>
                <w:rFonts w:ascii="Verdana" w:eastAsia="Verdana" w:hAnsi="Verdana" w:cs="Verdana"/>
                <w:spacing w:val="1"/>
                <w:sz w:val="18"/>
                <w:szCs w:val="18"/>
              </w:rPr>
              <w:t>9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67A1041B" w14:textId="77777777" w:rsidR="00AF4ABC" w:rsidRDefault="00D368C6" w:rsidP="00FD3F66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7" w:history="1">
              <w:r w:rsidR="00FD3F66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lena.blusys@ars.usda.gov</w:t>
              </w:r>
            </w:hyperlink>
          </w:p>
        </w:tc>
      </w:tr>
      <w:tr w:rsidR="00AF4ABC" w14:paraId="50883DD2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E61878D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9A01A3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3DCD1E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4EF2B7F6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B41DE91" w14:textId="77777777" w:rsidTr="00E03DDF">
        <w:trPr>
          <w:trHeight w:hRule="exact" w:val="36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5B878E2" w14:textId="77777777" w:rsidR="00AF4ABC" w:rsidRDefault="00AF4ABC" w:rsidP="00990409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102368A" w14:textId="77777777" w:rsidR="00AF4ABC" w:rsidRDefault="00AF4ABC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F32E11" w14:textId="77777777" w:rsidR="00AF4ABC" w:rsidRDefault="00AF4ABC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083B052A" w14:textId="77777777" w:rsidR="00AF4ABC" w:rsidRDefault="00D368C6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6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4D0B" w14:paraId="7CC1B02F" w14:textId="77777777" w:rsidTr="00E03DDF">
        <w:trPr>
          <w:trHeight w:hRule="exact" w:val="36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0904575E" w14:textId="77777777" w:rsidR="00044D0B" w:rsidRDefault="00044D0B" w:rsidP="00990409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uray, Zach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9859D7" w14:textId="77777777" w:rsidR="00044D0B" w:rsidRDefault="00044D0B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ence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BB326C" w14:textId="77777777" w:rsidR="00044D0B" w:rsidRDefault="00044D0B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318A1E3F" w14:textId="77777777" w:rsidR="00044D0B" w:rsidRDefault="00D368C6" w:rsidP="00E03DDF">
            <w:pPr>
              <w:spacing w:before="59" w:after="0" w:line="240" w:lineRule="auto"/>
              <w:ind w:left="56" w:right="-20"/>
            </w:pPr>
            <w:hyperlink r:id="rId870" w:history="1">
              <w:r w:rsidR="00044D0B" w:rsidRPr="008524E4">
                <w:rPr>
                  <w:rStyle w:val="Hyperlink"/>
                </w:rPr>
                <w:t>zach.duray@ars.usda.gov</w:t>
              </w:r>
            </w:hyperlink>
          </w:p>
          <w:p w14:paraId="1AB71588" w14:textId="77777777" w:rsidR="00044D0B" w:rsidRDefault="00044D0B" w:rsidP="00E03DDF">
            <w:pPr>
              <w:spacing w:before="59" w:after="0" w:line="240" w:lineRule="auto"/>
              <w:ind w:left="56" w:right="-20"/>
            </w:pPr>
          </w:p>
        </w:tc>
      </w:tr>
      <w:tr w:rsidR="008C7904" w14:paraId="281C12C0" w14:textId="77777777" w:rsidTr="00E03DDF">
        <w:trPr>
          <w:trHeight w:hRule="exact" w:val="36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2D90FA9B" w14:textId="77777777" w:rsidR="008C7904" w:rsidRDefault="008C7904" w:rsidP="00990409">
            <w:pPr>
              <w:spacing w:before="59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dme, Serg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EAC5C8" w14:textId="77777777" w:rsidR="008C7904" w:rsidRDefault="008C7904" w:rsidP="00E03DDF">
            <w:pPr>
              <w:spacing w:before="59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B24959" w14:textId="77777777" w:rsidR="008C7904" w:rsidRDefault="008C7904" w:rsidP="00E03DDF">
            <w:pPr>
              <w:spacing w:before="59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2CB49DF2" w14:textId="77777777" w:rsidR="008C7904" w:rsidRDefault="00D368C6" w:rsidP="00E03DDF">
            <w:pPr>
              <w:spacing w:before="59" w:after="0" w:line="240" w:lineRule="auto"/>
              <w:ind w:left="56" w:right="-20"/>
            </w:pPr>
            <w:hyperlink r:id="rId871" w:history="1">
              <w:r w:rsidR="00C1590E" w:rsidRPr="00841FB4">
                <w:rPr>
                  <w:rStyle w:val="Hyperlink"/>
                </w:rPr>
                <w:t>Serge.edme@ars.usda.gov</w:t>
              </w:r>
            </w:hyperlink>
          </w:p>
        </w:tc>
      </w:tr>
      <w:tr w:rsidR="008C7904" w14:paraId="0167C9AA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8080E50" w14:textId="77777777"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osler, Kat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1A069A" w14:textId="77777777"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7C1F3C" w14:textId="77777777" w:rsidR="008C7904" w:rsidRDefault="003F42A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74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19C6F9BF" w14:textId="77777777" w:rsidR="008C7904" w:rsidRDefault="00D368C6" w:rsidP="00E03DDF">
            <w:pPr>
              <w:spacing w:before="57" w:after="0" w:line="240" w:lineRule="auto"/>
              <w:ind w:left="56" w:right="-20"/>
            </w:pPr>
            <w:hyperlink r:id="rId872" w:history="1">
              <w:r w:rsidR="0082113D" w:rsidRPr="00556AAA">
                <w:rPr>
                  <w:rStyle w:val="Hyperlink"/>
                </w:rPr>
                <w:t>kfosler2013@gmail.com</w:t>
              </w:r>
            </w:hyperlink>
          </w:p>
        </w:tc>
      </w:tr>
      <w:tr w:rsidR="00AF4ABC" w14:paraId="38578BEA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5B037DB" w14:textId="77777777" w:rsidR="00AF4ABC" w:rsidRDefault="00AF4ABC" w:rsidP="0099040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5B8FC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A75B47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4A65A429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19F1492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19F73BE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27EA6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5976D1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56302F9A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t</w:t>
            </w:r>
            <w:hyperlink r:id="rId874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2113D" w14:paraId="2D364A63" w14:textId="77777777" w:rsidTr="00E03DDF">
        <w:trPr>
          <w:trHeight w:hRule="exact" w:val="400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EE4CE8D" w14:textId="77777777" w:rsidR="0082113D" w:rsidRDefault="0082113D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elseth, Christi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D4C2D3" w14:textId="77777777" w:rsidR="0082113D" w:rsidRDefault="0082113D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42FD0E" w14:textId="77777777" w:rsidR="0082113D" w:rsidRDefault="003F42A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7F2EB36" w14:textId="77777777" w:rsidR="0082113D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</w:pPr>
            <w:hyperlink r:id="rId875" w:history="1">
              <w:r w:rsidR="00990409" w:rsidRPr="00556AA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Christina.Helseth@ars.usda.gov</w:t>
              </w:r>
            </w:hyperlink>
          </w:p>
        </w:tc>
      </w:tr>
      <w:tr w:rsidR="008C7904" w14:paraId="17E531E7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6D094A7" w14:textId="77777777"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="00990409">
              <w:rPr>
                <w:rFonts w:ascii="Verdana" w:eastAsia="Verdana" w:hAnsi="Verdana" w:cs="Verdana"/>
                <w:sz w:val="18"/>
                <w:szCs w:val="18"/>
              </w:rPr>
              <w:t>each, Jo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E39898" w14:textId="77777777"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61D576" w14:textId="77777777" w:rsidR="008C7904" w:rsidRDefault="003F42A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0C46EC55" w14:textId="77777777" w:rsidR="008C7904" w:rsidRDefault="00D368C6" w:rsidP="003F42A4">
            <w:pPr>
              <w:spacing w:before="57" w:after="0" w:line="240" w:lineRule="auto"/>
              <w:ind w:left="56" w:right="-20"/>
            </w:pPr>
            <w:hyperlink r:id="rId876" w:history="1">
              <w:r w:rsidR="003F42A4" w:rsidRPr="00841FB4">
                <w:rPr>
                  <w:rStyle w:val="Hyperlink"/>
                </w:rPr>
                <w:t>jordan.leach@ars.usda.gov</w:t>
              </w:r>
            </w:hyperlink>
          </w:p>
        </w:tc>
      </w:tr>
      <w:tr w:rsidR="008C7904" w14:paraId="77823053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EB82729" w14:textId="77777777" w:rsidR="008C7904" w:rsidRDefault="008C7904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ittle, Ad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C32B3C" w14:textId="77777777" w:rsidR="008C7904" w:rsidRDefault="008C7904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5E6062" w14:textId="77777777" w:rsidR="008C7904" w:rsidRDefault="008C7904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02A4634D" w14:textId="77777777" w:rsidR="008C7904" w:rsidRDefault="00D368C6" w:rsidP="00E03DDF">
            <w:pPr>
              <w:spacing w:before="57" w:after="0" w:line="240" w:lineRule="auto"/>
              <w:ind w:left="56" w:right="-20"/>
            </w:pPr>
            <w:hyperlink r:id="rId877" w:history="1">
              <w:r w:rsidR="00C1590E" w:rsidRPr="00841FB4">
                <w:rPr>
                  <w:rStyle w:val="Hyperlink"/>
                </w:rPr>
                <w:t>Adam.richard.little@gmail.com</w:t>
              </w:r>
            </w:hyperlink>
          </w:p>
        </w:tc>
      </w:tr>
      <w:tr w:rsidR="00AF4ABC" w14:paraId="0753956B" w14:textId="77777777" w:rsidTr="00E03DDF">
        <w:trPr>
          <w:trHeight w:hRule="exact" w:val="62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884D890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7B74F92E" w14:textId="77777777" w:rsidR="00AF4ABC" w:rsidRDefault="00AF4ABC" w:rsidP="00990409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8856FE" w14:textId="77777777" w:rsidR="00AF4ABC" w:rsidRDefault="003F42A4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o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7E1CB8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5F20C5DD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7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4D0B" w14:paraId="595085B3" w14:textId="77777777" w:rsidTr="00044D0B">
        <w:trPr>
          <w:trHeight w:hRule="exact" w:val="362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C97CD17" w14:textId="77777777" w:rsidR="00044D0B" w:rsidRDefault="00044D0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yer, Alec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A3AD11" w14:textId="77777777" w:rsidR="00044D0B" w:rsidRDefault="00044D0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334A7A" w14:textId="77777777" w:rsidR="00044D0B" w:rsidRDefault="00044D0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ABD1A57" w14:textId="77777777" w:rsidR="00044D0B" w:rsidRDefault="00D368C6" w:rsidP="00E03DDF">
            <w:pPr>
              <w:spacing w:before="56" w:after="0" w:line="240" w:lineRule="auto"/>
              <w:ind w:left="56" w:right="-20"/>
            </w:pPr>
            <w:hyperlink r:id="rId879" w:history="1">
              <w:r w:rsidR="00044D0B" w:rsidRPr="008524E4">
                <w:rPr>
                  <w:rStyle w:val="Hyperlink"/>
                </w:rPr>
                <w:t>alec.meyer@ars.usda.gov</w:t>
              </w:r>
            </w:hyperlink>
          </w:p>
          <w:p w14:paraId="33A84449" w14:textId="77777777" w:rsidR="00044D0B" w:rsidRDefault="00044D0B" w:rsidP="00E03DDF">
            <w:pPr>
              <w:spacing w:before="56" w:after="0" w:line="240" w:lineRule="auto"/>
              <w:ind w:left="56" w:right="-20"/>
            </w:pPr>
          </w:p>
        </w:tc>
      </w:tr>
      <w:tr w:rsidR="00990409" w14:paraId="21135929" w14:textId="77777777" w:rsidTr="00616955">
        <w:trPr>
          <w:trHeight w:hRule="exact" w:val="398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126146D" w14:textId="77777777" w:rsidR="00990409" w:rsidRDefault="0099040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ller, Heid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EA3865" w14:textId="77777777" w:rsidR="00990409" w:rsidRDefault="009904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824745" w14:textId="77777777" w:rsidR="00990409" w:rsidRDefault="009904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10F4F979" w14:textId="77777777" w:rsidR="00990409" w:rsidRDefault="00D368C6" w:rsidP="00E03DDF">
            <w:pPr>
              <w:spacing w:before="56" w:after="0" w:line="240" w:lineRule="auto"/>
              <w:ind w:left="56" w:right="-20"/>
            </w:pPr>
            <w:hyperlink r:id="rId880" w:history="1">
              <w:r w:rsidR="00990409" w:rsidRPr="00556AAA">
                <w:rPr>
                  <w:rStyle w:val="Hyperlink"/>
                </w:rPr>
                <w:t>heidi8beth@hotmail.com</w:t>
              </w:r>
            </w:hyperlink>
          </w:p>
        </w:tc>
      </w:tr>
      <w:tr w:rsidR="00AF4ABC" w14:paraId="36F4F1D4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E502C94" w14:textId="77777777" w:rsidR="00AF4ABC" w:rsidRDefault="00AF4ABC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CB388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44F7A6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67DD7C43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90409" w14:paraId="32D4416D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DEE2389" w14:textId="77777777" w:rsidR="00990409" w:rsidRDefault="00990409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gyuen, Christoph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D63095" w14:textId="77777777" w:rsidR="00990409" w:rsidRDefault="0099040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12C109" w14:textId="77777777" w:rsidR="00990409" w:rsidRDefault="00990409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9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0984483F" w14:textId="77777777" w:rsidR="00990409" w:rsidRDefault="00D368C6" w:rsidP="00E03DDF">
            <w:pPr>
              <w:spacing w:before="56" w:after="0" w:line="240" w:lineRule="auto"/>
              <w:ind w:left="56" w:right="-20"/>
            </w:pPr>
            <w:hyperlink r:id="rId882" w:history="1">
              <w:r w:rsidR="00990409" w:rsidRPr="00556AAA">
                <w:rPr>
                  <w:rStyle w:val="Hyperlink"/>
                </w:rPr>
                <w:t>c-nguyen10@hotmail.com</w:t>
              </w:r>
            </w:hyperlink>
          </w:p>
        </w:tc>
      </w:tr>
      <w:tr w:rsidR="00AF4ABC" w14:paraId="0DDECAC4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DEB057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'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FC6DB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1CA3D1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34C53DC0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7904" w14:paraId="31222116" w14:textId="77777777" w:rsidTr="00E03DDF">
        <w:trPr>
          <w:trHeight w:hRule="exact" w:val="379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71576C7" w14:textId="77777777" w:rsidR="008C7904" w:rsidRDefault="00044D0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sborne, Taylo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7A8543" w14:textId="77777777" w:rsidR="008C7904" w:rsidRDefault="00044D0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57346D" w14:textId="77777777" w:rsidR="008C7904" w:rsidRDefault="00044D0B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9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5C8338AD" w14:textId="77777777" w:rsidR="008C7904" w:rsidRDefault="00D368C6" w:rsidP="00044D0B">
            <w:pPr>
              <w:spacing w:before="58" w:after="0" w:line="240" w:lineRule="auto"/>
              <w:ind w:left="56" w:right="-20"/>
            </w:pPr>
            <w:hyperlink r:id="rId884" w:history="1">
              <w:r w:rsidR="00044D0B" w:rsidRPr="008524E4">
                <w:rPr>
                  <w:rStyle w:val="Hyperlink"/>
                </w:rPr>
                <w:t>taylor.osborne@ars.usda.gov</w:t>
              </w:r>
            </w:hyperlink>
          </w:p>
        </w:tc>
      </w:tr>
      <w:tr w:rsidR="00AF4ABC" w14:paraId="00E3FAF4" w14:textId="77777777" w:rsidTr="00E03DDF">
        <w:trPr>
          <w:trHeight w:hRule="exact" w:val="36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55C137A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Na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63D190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6B5B86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9A31831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4D0B" w14:paraId="1B4008DB" w14:textId="77777777" w:rsidTr="00E03DDF">
        <w:trPr>
          <w:trHeight w:hRule="exact" w:val="36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51F0C87" w14:textId="77777777" w:rsidR="00044D0B" w:rsidRDefault="00044D0B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eble, Coeh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305F20" w14:textId="77777777" w:rsidR="00044D0B" w:rsidRDefault="00044D0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lo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BE29E4" w14:textId="77777777" w:rsidR="00044D0B" w:rsidRDefault="00044D0B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700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759CC71" w14:textId="77777777" w:rsidR="00044D0B" w:rsidRDefault="00D368C6" w:rsidP="00E03DDF">
            <w:pPr>
              <w:spacing w:before="58" w:after="0" w:line="240" w:lineRule="auto"/>
              <w:ind w:left="56" w:right="-20"/>
            </w:pPr>
            <w:hyperlink r:id="rId886" w:history="1">
              <w:r w:rsidR="00044D0B" w:rsidRPr="008524E4">
                <w:rPr>
                  <w:rStyle w:val="Hyperlink"/>
                </w:rPr>
                <w:t>coehn.preble@ars.usda.gov</w:t>
              </w:r>
            </w:hyperlink>
          </w:p>
          <w:p w14:paraId="4B05093B" w14:textId="77777777" w:rsidR="00044D0B" w:rsidRDefault="00044D0B" w:rsidP="00E03DDF">
            <w:pPr>
              <w:spacing w:before="58" w:after="0" w:line="240" w:lineRule="auto"/>
              <w:ind w:left="56" w:right="-20"/>
            </w:pPr>
          </w:p>
        </w:tc>
      </w:tr>
      <w:tr w:rsidR="008C7904" w14:paraId="6085A4E7" w14:textId="77777777" w:rsidTr="00E03DDF">
        <w:trPr>
          <w:trHeight w:hRule="exact" w:val="36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2A08D08" w14:textId="77777777" w:rsidR="008C7904" w:rsidRDefault="008C7904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anley, Joh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4F2CB8" w14:textId="77777777" w:rsidR="008C7904" w:rsidRDefault="008C7904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736D41" w14:textId="77777777" w:rsidR="008C7904" w:rsidRDefault="003F42A4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291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0333425D" w14:textId="77777777" w:rsidR="008C7904" w:rsidRDefault="00D368C6" w:rsidP="003F42A4">
            <w:pPr>
              <w:spacing w:before="58" w:after="0" w:line="240" w:lineRule="auto"/>
              <w:ind w:left="56" w:right="-20"/>
            </w:pPr>
            <w:hyperlink r:id="rId887" w:history="1">
              <w:r w:rsidR="003F42A4" w:rsidRPr="00841FB4">
                <w:rPr>
                  <w:rStyle w:val="Hyperlink"/>
                </w:rPr>
                <w:t>john.sanley@ars.usda.gov</w:t>
              </w:r>
            </w:hyperlink>
          </w:p>
        </w:tc>
      </w:tr>
      <w:tr w:rsidR="00AF4ABC" w14:paraId="0FCB0F0A" w14:textId="77777777" w:rsidTr="00E03DDF">
        <w:trPr>
          <w:trHeight w:hRule="exact" w:val="375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21417D4" w14:textId="77777777" w:rsidR="00AF4ABC" w:rsidRDefault="00AF4ABC" w:rsidP="0099040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E2C554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B912E4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4168A79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2E2D2BE" w14:textId="77777777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C0CA641" w14:textId="77777777" w:rsidR="00AF4ABC" w:rsidRDefault="00AF4ABC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53119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  <w:p w14:paraId="69D678A3" w14:textId="77777777" w:rsidR="00AF4ABC" w:rsidRDefault="00AF4ABC" w:rsidP="00E03DDF">
            <w:pPr>
              <w:spacing w:before="41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DEFA8D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C3EDE4B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8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44D0B" w14:paraId="74744C1B" w14:textId="77777777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2BB814A" w14:textId="77777777" w:rsidR="00044D0B" w:rsidRDefault="00044D0B" w:rsidP="0099040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eibert, Zach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5BCB8D" w14:textId="77777777" w:rsidR="00044D0B" w:rsidRDefault="00044D0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9CA7A0" w14:textId="77777777" w:rsidR="00044D0B" w:rsidRDefault="00044D0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3932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ED7A94C" w14:textId="77777777" w:rsidR="00044D0B" w:rsidRDefault="00D368C6" w:rsidP="00E03DDF">
            <w:pPr>
              <w:spacing w:before="56" w:after="0" w:line="240" w:lineRule="auto"/>
              <w:ind w:left="56" w:right="-20"/>
            </w:pPr>
            <w:hyperlink r:id="rId890" w:history="1">
              <w:r w:rsidR="00044D0B" w:rsidRPr="008524E4">
                <w:rPr>
                  <w:rStyle w:val="Hyperlink"/>
                </w:rPr>
                <w:t>zachary.seibert@ars.usda.gov</w:t>
              </w:r>
            </w:hyperlink>
          </w:p>
          <w:p w14:paraId="3286B256" w14:textId="77777777" w:rsidR="00044D0B" w:rsidRDefault="00044D0B" w:rsidP="00E03DDF">
            <w:pPr>
              <w:spacing w:before="56" w:after="0" w:line="240" w:lineRule="auto"/>
              <w:ind w:left="56" w:right="-20"/>
            </w:pPr>
          </w:p>
        </w:tc>
      </w:tr>
      <w:tr w:rsidR="00044D0B" w14:paraId="3D7B745D" w14:textId="77777777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C9890DC" w14:textId="77777777" w:rsidR="00044D0B" w:rsidRDefault="00044D0B" w:rsidP="00990409">
            <w:pPr>
              <w:spacing w:before="58" w:after="0" w:line="240" w:lineRule="auto"/>
              <w:ind w:right="-20"/>
            </w:pPr>
            <w:r>
              <w:t>Smith, Adam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FA14DF" w14:textId="77777777" w:rsidR="00044D0B" w:rsidRDefault="00044D0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FF9DC1" w14:textId="77777777" w:rsidR="00044D0B" w:rsidRDefault="00044D0B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46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853E0EF" w14:textId="77777777" w:rsidR="00044D0B" w:rsidRDefault="00D368C6" w:rsidP="00E03DDF">
            <w:pPr>
              <w:spacing w:before="58" w:after="0" w:line="240" w:lineRule="auto"/>
              <w:ind w:left="56" w:right="-20"/>
            </w:pPr>
            <w:hyperlink r:id="rId891" w:history="1">
              <w:r w:rsidR="00044D0B" w:rsidRPr="008524E4">
                <w:rPr>
                  <w:rStyle w:val="Hyperlink"/>
                </w:rPr>
                <w:t>adam.smith@ars.usda.gov</w:t>
              </w:r>
            </w:hyperlink>
          </w:p>
          <w:p w14:paraId="44E91946" w14:textId="77777777" w:rsidR="00044D0B" w:rsidRDefault="00044D0B" w:rsidP="00E03DDF">
            <w:pPr>
              <w:spacing w:before="58" w:after="0" w:line="240" w:lineRule="auto"/>
              <w:ind w:left="56" w:right="-20"/>
            </w:pPr>
          </w:p>
        </w:tc>
      </w:tr>
      <w:tr w:rsidR="00AF4ABC" w14:paraId="1D72BBAB" w14:textId="77777777" w:rsidTr="00E03DDF">
        <w:trPr>
          <w:trHeight w:hRule="exact" w:val="62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42BD6C5" w14:textId="77777777" w:rsidR="00AF4ABC" w:rsidRDefault="00D368C6" w:rsidP="0099040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2"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i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e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,</w:t>
              </w:r>
              <w:r w:rsidR="00AF4ABC">
                <w:rPr>
                  <w:rFonts w:ascii="Verdana" w:eastAsia="Verdana" w:hAnsi="Verdana" w:cs="Verdana"/>
                  <w:spacing w:val="-8"/>
                  <w:sz w:val="18"/>
                  <w:szCs w:val="18"/>
                </w:rPr>
                <w:t xml:space="preserve"> 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S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r</w:t>
              </w:r>
              <w:r w:rsidR="00AF4ABC">
                <w:rPr>
                  <w:rFonts w:ascii="Verdana" w:eastAsia="Verdana" w:hAnsi="Verdana" w:cs="Verdana"/>
                  <w:spacing w:val="2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</w:hyperlink>
          </w:p>
          <w:p w14:paraId="60DB2C3D" w14:textId="77777777" w:rsidR="00AF4ABC" w:rsidRDefault="00D368C6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3"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(</w:t>
              </w:r>
              <w:r w:rsidR="00AF4ABC">
                <w:rPr>
                  <w:rFonts w:ascii="Verdana" w:eastAsia="Verdana" w:hAnsi="Verdana" w:cs="Verdana"/>
                  <w:i/>
                  <w:spacing w:val="-1"/>
                  <w:sz w:val="18"/>
                  <w:szCs w:val="18"/>
                </w:rPr>
                <w:t>S</w:t>
              </w:r>
              <w:r w:rsidR="00AF4ABC">
                <w:rPr>
                  <w:rFonts w:ascii="Verdana" w:eastAsia="Verdana" w:hAnsi="Verdana" w:cs="Verdana"/>
                  <w:i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i/>
                  <w:spacing w:val="1"/>
                  <w:sz w:val="18"/>
                  <w:szCs w:val="18"/>
                </w:rPr>
                <w:t>t</w:t>
              </w:r>
              <w:r w:rsidR="00AF4ABC">
                <w:rPr>
                  <w:rFonts w:ascii="Verdana" w:eastAsia="Verdana" w:hAnsi="Verdana" w:cs="Verdana"/>
                  <w:i/>
                  <w:spacing w:val="-1"/>
                  <w:sz w:val="18"/>
                  <w:szCs w:val="18"/>
                </w:rPr>
                <w:t>y</w:t>
              </w:r>
              <w:r w:rsidR="00AF4ABC">
                <w:rPr>
                  <w:rFonts w:ascii="Verdana" w:eastAsia="Verdana" w:hAnsi="Verdana" w:cs="Verdana"/>
                  <w:i/>
                  <w:sz w:val="18"/>
                  <w:szCs w:val="18"/>
                </w:rPr>
                <w:t>a</w:t>
              </w:r>
              <w:r w:rsidR="00AF4ABC">
                <w:rPr>
                  <w:rFonts w:ascii="Verdana" w:eastAsia="Verdana" w:hAnsi="Verdana" w:cs="Verdana"/>
                  <w:sz w:val="18"/>
                  <w:szCs w:val="18"/>
                </w:rPr>
                <w:t>)</w:t>
              </w:r>
            </w:hyperlink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3D16D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A251E1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132C16C8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F547B" w14:paraId="049DACA3" w14:textId="77777777" w:rsidTr="00616955">
        <w:trPr>
          <w:trHeight w:hRule="exact" w:val="452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5964DC3" w14:textId="77777777" w:rsidR="00BF547B" w:rsidRDefault="00044D0B" w:rsidP="00990409">
            <w:pPr>
              <w:spacing w:before="58" w:after="0" w:line="240" w:lineRule="auto"/>
              <w:ind w:right="-20"/>
            </w:pPr>
            <w:r>
              <w:t>Tetreault, Hanna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3205FD" w14:textId="77777777" w:rsidR="00BF547B" w:rsidRDefault="00044D0B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Molecular Bi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1C6DB6" w14:textId="77777777" w:rsidR="00BF547B" w:rsidRDefault="003F42A4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754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61A9BECD" w14:textId="77777777" w:rsidR="00BF547B" w:rsidRDefault="00D368C6" w:rsidP="00044D0B">
            <w:pPr>
              <w:spacing w:before="58" w:after="0" w:line="240" w:lineRule="auto"/>
              <w:ind w:left="56" w:right="-20"/>
            </w:pPr>
            <w:hyperlink r:id="rId895" w:history="1">
              <w:r w:rsidR="00044D0B" w:rsidRPr="008524E4">
                <w:rPr>
                  <w:rStyle w:val="Hyperlink"/>
                </w:rPr>
                <w:t>hannah.tetreault@ars.usda.gov</w:t>
              </w:r>
            </w:hyperlink>
          </w:p>
          <w:p w14:paraId="4809AD97" w14:textId="77777777" w:rsidR="00044D0B" w:rsidRDefault="00044D0B" w:rsidP="00044D0B">
            <w:pPr>
              <w:spacing w:before="58" w:after="0" w:line="240" w:lineRule="auto"/>
              <w:ind w:left="56" w:right="-20"/>
            </w:pPr>
          </w:p>
          <w:p w14:paraId="36556202" w14:textId="77777777" w:rsidR="00044D0B" w:rsidRDefault="00044D0B" w:rsidP="00044D0B">
            <w:pPr>
              <w:spacing w:before="58" w:after="0" w:line="240" w:lineRule="auto"/>
              <w:ind w:left="56" w:right="-20"/>
            </w:pPr>
          </w:p>
        </w:tc>
      </w:tr>
      <w:tr w:rsidR="00AF4ABC" w14:paraId="761E3220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FF4AEC0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E0C4C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EAF07F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8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6D1913EC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896" w:history="1">
              <w:r w:rsidR="00044D0B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j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n.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o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y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044D0B" w:rsidRPr="008524E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044D0B" w14:paraId="327407A4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F75FD51" w14:textId="77777777" w:rsidR="00044D0B" w:rsidRDefault="00044D0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nRoy, Zach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40AD4" w14:textId="77777777" w:rsidR="00044D0B" w:rsidRDefault="00044D0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A05157" w14:textId="77777777" w:rsidR="00044D0B" w:rsidRDefault="00044D0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99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415D46DB" w14:textId="77777777" w:rsidR="00044D0B" w:rsidRDefault="00044D0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zachary.vanroy@ars.usda.gov</w:t>
            </w:r>
          </w:p>
        </w:tc>
      </w:tr>
      <w:tr w:rsidR="00BF547B" w14:paraId="78266F9B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55EE61" w14:textId="77777777" w:rsidR="00BF547B" w:rsidRDefault="00BF547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lla, Davi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A6C3E0" w14:textId="77777777" w:rsidR="00BF547B" w:rsidRDefault="00BF547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B52A8A" w14:textId="77777777" w:rsidR="00BF547B" w:rsidRDefault="00BF547B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490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542DB285" w14:textId="77777777" w:rsidR="00BF547B" w:rsidRDefault="00D368C6" w:rsidP="00E03DDF">
            <w:pPr>
              <w:spacing w:before="56" w:after="0" w:line="240" w:lineRule="auto"/>
              <w:ind w:left="56" w:right="-20"/>
            </w:pPr>
            <w:hyperlink r:id="rId897" w:history="1">
              <w:r w:rsidR="00C1590E" w:rsidRPr="00841FB4">
                <w:rPr>
                  <w:rStyle w:val="Hyperlink"/>
                </w:rPr>
                <w:t>Davidwalla2012@hotmail.com</w:t>
              </w:r>
            </w:hyperlink>
          </w:p>
        </w:tc>
      </w:tr>
      <w:tr w:rsidR="00BF547B" w14:paraId="64AA8B1B" w14:textId="77777777" w:rsidTr="00E03DDF">
        <w:trPr>
          <w:trHeight w:hRule="exact" w:val="374"/>
        </w:trPr>
        <w:tc>
          <w:tcPr>
            <w:tcW w:w="2532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5947E99" w14:textId="77777777" w:rsidR="00BF547B" w:rsidRDefault="00BF547B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ilson, Michael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C9A5FF" w14:textId="77777777" w:rsidR="00BF547B" w:rsidRDefault="00BF547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F20F90" w14:textId="77777777" w:rsidR="00BF547B" w:rsidRDefault="003F42A4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63</w:t>
            </w:r>
          </w:p>
        </w:tc>
        <w:tc>
          <w:tcPr>
            <w:tcW w:w="3592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674BDEAD" w14:textId="77777777" w:rsidR="00BF547B" w:rsidRDefault="00D368C6" w:rsidP="00E03DDF">
            <w:pPr>
              <w:spacing w:before="56" w:after="0" w:line="240" w:lineRule="auto"/>
              <w:ind w:left="56" w:right="-20"/>
            </w:pPr>
            <w:hyperlink r:id="rId898" w:history="1">
              <w:r w:rsidR="00BF547B" w:rsidRPr="00B55B4E">
                <w:rPr>
                  <w:rStyle w:val="Hyperlink"/>
                </w:rPr>
                <w:t>Sparklyninja613@gmail.com</w:t>
              </w:r>
            </w:hyperlink>
          </w:p>
        </w:tc>
      </w:tr>
    </w:tbl>
    <w:p w14:paraId="7DA77919" w14:textId="77777777" w:rsidR="00AF4ABC" w:rsidRDefault="00AF4ABC" w:rsidP="00AF4ABC">
      <w:pPr>
        <w:spacing w:after="0"/>
        <w:sectPr w:rsidR="00AF4ABC">
          <w:headerReference w:type="default" r:id="rId899"/>
          <w:pgSz w:w="12240" w:h="15840"/>
          <w:pgMar w:top="1560" w:right="620" w:bottom="400" w:left="620" w:header="1232" w:footer="218" w:gutter="0"/>
          <w:cols w:space="720"/>
        </w:sectPr>
      </w:pPr>
    </w:p>
    <w:p w14:paraId="1CDDC2AC" w14:textId="77777777" w:rsidR="00AF4ABC" w:rsidRDefault="00AF4ABC" w:rsidP="00AF4ABC">
      <w:pPr>
        <w:spacing w:before="8" w:after="0" w:line="120" w:lineRule="exact"/>
        <w:rPr>
          <w:sz w:val="12"/>
          <w:szCs w:val="12"/>
        </w:rPr>
      </w:pPr>
    </w:p>
    <w:p w14:paraId="02820D7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24A4A1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49"/>
        <w:gridCol w:w="1801"/>
        <w:gridCol w:w="3588"/>
      </w:tblGrid>
      <w:tr w:rsidR="00AF4ABC" w14:paraId="601618C1" w14:textId="77777777" w:rsidTr="00CA6A9E">
        <w:trPr>
          <w:trHeight w:hRule="exact" w:val="2292"/>
        </w:trPr>
        <w:tc>
          <w:tcPr>
            <w:tcW w:w="5390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070859DB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666BCB59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5064F64A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4C49505F" w14:textId="77777777" w:rsidR="00AF4ABC" w:rsidRDefault="00AF4ABC" w:rsidP="00E03DDF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339D1E09" w14:textId="77777777" w:rsidR="00AF4ABC" w:rsidRDefault="00AF4ABC" w:rsidP="00E03DDF">
            <w:pPr>
              <w:spacing w:after="0" w:line="283" w:lineRule="auto"/>
              <w:ind w:left="103" w:right="1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O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5389" w:type="dxa"/>
            <w:gridSpan w:val="2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2D960AB9" w14:textId="77777777" w:rsidR="00AF4ABC" w:rsidRDefault="00AF4ABC" w:rsidP="00E03DDF">
            <w:pPr>
              <w:spacing w:before="62" w:after="0" w:line="240" w:lineRule="auto"/>
              <w:ind w:left="1701" w:right="16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16</w:t>
            </w:r>
          </w:p>
          <w:p w14:paraId="702631AC" w14:textId="77777777" w:rsidR="00AF4ABC" w:rsidRDefault="00AF4ABC" w:rsidP="00E03DDF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044C84DB" w14:textId="77777777" w:rsidR="00AF4ABC" w:rsidRDefault="00AF4ABC" w:rsidP="00E03DDF">
            <w:pPr>
              <w:spacing w:after="0" w:line="240" w:lineRule="auto"/>
              <w:ind w:left="1253" w:right="1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E A  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08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66</w:t>
            </w:r>
          </w:p>
          <w:p w14:paraId="0691724B" w14:textId="77777777" w:rsidR="00AF4ABC" w:rsidRDefault="00AF4ABC" w:rsidP="00E03DDF">
            <w:pPr>
              <w:spacing w:before="69" w:after="0" w:line="240" w:lineRule="auto"/>
              <w:ind w:left="93"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05 W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,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688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1</w:t>
            </w:r>
          </w:p>
          <w:p w14:paraId="14DA6B95" w14:textId="77777777" w:rsidR="00AF4ABC" w:rsidRDefault="00AF4ABC" w:rsidP="00E03DDF">
            <w:pPr>
              <w:spacing w:before="10" w:after="0" w:line="180" w:lineRule="exact"/>
              <w:rPr>
                <w:sz w:val="18"/>
                <w:szCs w:val="18"/>
              </w:rPr>
            </w:pPr>
          </w:p>
          <w:p w14:paraId="1A5DFFC8" w14:textId="77777777" w:rsidR="00AF4ABC" w:rsidRDefault="00AF4ABC" w:rsidP="00E03DDF">
            <w:pPr>
              <w:spacing w:after="0" w:line="240" w:lineRule="auto"/>
              <w:ind w:left="993" w:right="9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2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3</w:t>
            </w:r>
          </w:p>
          <w:p w14:paraId="232A6E87" w14:textId="77777777" w:rsidR="00AF4ABC" w:rsidRDefault="00AF4ABC" w:rsidP="00E03DDF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DDF06D6" w14:textId="77777777" w:rsidR="00AF4ABC" w:rsidRDefault="00AF4ABC" w:rsidP="00E03DDF">
            <w:pPr>
              <w:spacing w:after="0" w:line="240" w:lineRule="auto"/>
              <w:ind w:left="1343" w:right="13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02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5</w:t>
            </w:r>
          </w:p>
        </w:tc>
      </w:tr>
      <w:tr w:rsidR="00AF4ABC" w14:paraId="287C2FFA" w14:textId="77777777" w:rsidTr="00E03DDF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AC09C39" w14:textId="77777777" w:rsidR="00AF4ABC" w:rsidRDefault="00AF4ABC" w:rsidP="00E03DDF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4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5A361710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81FB147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22E0E349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443F64E2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F49561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B78D37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555B35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3CE8134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5BBC425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F0E0665" w14:textId="77777777" w:rsidR="00AF4ABC" w:rsidRDefault="00DE2D46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lmquist, Lis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81837CA" w14:textId="77777777" w:rsidR="00AF4ABC" w:rsidRDefault="00DE2D46" w:rsidP="0018547C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 w:rsidR="0018547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rogram Support Assistan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4213E3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A5B904E" w14:textId="77777777" w:rsidR="00AF4ABC" w:rsidRDefault="00D368C6" w:rsidP="00DE2D4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1" w:history="1">
              <w:r w:rsidR="00DE2D46" w:rsidRPr="007E5DB1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Lisa.Almquist@ars.usda.gov</w:t>
              </w:r>
            </w:hyperlink>
          </w:p>
        </w:tc>
      </w:tr>
      <w:tr w:rsidR="00AF4ABC" w14:paraId="62A8E5E9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F60A80B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i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A1B775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ABE8AD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AE2321A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2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DB1C6CD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4890D04" w14:textId="77777777"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8C4FF1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87BB8E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D7146B1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14:paraId="77AC9F80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24596C" w14:textId="77777777"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nn, Benjami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58771DB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gricultrual Science Res Tech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27AE6F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21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55BA3EE" w14:textId="77777777" w:rsidR="0033525B" w:rsidRDefault="00D368C6" w:rsidP="00E03DDF">
            <w:pPr>
              <w:spacing w:before="56" w:after="0" w:line="240" w:lineRule="auto"/>
              <w:ind w:left="54" w:right="-20"/>
            </w:pPr>
            <w:hyperlink r:id="rId904" w:history="1">
              <w:r w:rsidR="0033525B" w:rsidRPr="00556AAA">
                <w:rPr>
                  <w:rStyle w:val="Hyperlink"/>
                </w:rPr>
                <w:t>ben.fann@ars.usda.gov</w:t>
              </w:r>
            </w:hyperlink>
          </w:p>
        </w:tc>
      </w:tr>
      <w:tr w:rsidR="00AF4ABC" w14:paraId="74414133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46FDAA0" w14:textId="77777777" w:rsidR="00AF4ABC" w:rsidRDefault="00AF4ABC" w:rsidP="001E692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222FFF8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3C2B0BF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F037F8D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5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5432CE1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66F40D6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16F63B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CF120E2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98743DD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l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7469598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D1DAB66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645450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A767A6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E43BA14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EB6155" w14:paraId="6D828B45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9E5934E" w14:textId="77777777" w:rsidR="00EB6155" w:rsidRDefault="0033525B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il</w:t>
            </w:r>
            <w:r w:rsidR="00D7176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min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, Baile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750DBD2" w14:textId="77777777" w:rsidR="00EB6155" w:rsidRDefault="00EB6155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40DE1E1" w14:textId="77777777" w:rsidR="00EB6155" w:rsidRDefault="0033525B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13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39F3F5F" w14:textId="77777777" w:rsidR="00EB6155" w:rsidRDefault="00D368C6" w:rsidP="00E03DDF">
            <w:pPr>
              <w:spacing w:before="57" w:after="0" w:line="240" w:lineRule="auto"/>
              <w:ind w:left="54" w:right="-20"/>
            </w:pPr>
            <w:hyperlink r:id="rId908" w:history="1">
              <w:r w:rsidR="0033525B">
                <w:rPr>
                  <w:rStyle w:val="Hyperlink"/>
                </w:rPr>
                <w:t>bnh1995@windstream.net</w:t>
              </w:r>
            </w:hyperlink>
          </w:p>
          <w:p w14:paraId="5F4ECFB0" w14:textId="77777777" w:rsidR="00EB6155" w:rsidRDefault="00EB6155" w:rsidP="00E03DDF">
            <w:pPr>
              <w:spacing w:before="57" w:after="0" w:line="240" w:lineRule="auto"/>
              <w:ind w:left="54" w:right="-20"/>
            </w:pPr>
          </w:p>
        </w:tc>
      </w:tr>
      <w:tr w:rsidR="00D71760" w14:paraId="21F2ADEA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425CB54" w14:textId="77777777" w:rsidR="00D71760" w:rsidRDefault="00D71760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mrich, Jacly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8F639B1" w14:textId="77777777" w:rsidR="00D71760" w:rsidRDefault="00D7176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91035E3" w14:textId="77777777" w:rsidR="00D71760" w:rsidRDefault="00D7176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07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DEFFF3D" w14:textId="77777777" w:rsidR="00D71760" w:rsidRDefault="00D368C6" w:rsidP="00E03DDF">
            <w:pPr>
              <w:spacing w:before="57" w:after="0" w:line="240" w:lineRule="auto"/>
              <w:ind w:left="54" w:right="-20"/>
            </w:pPr>
            <w:hyperlink r:id="rId909" w:history="1">
              <w:r w:rsidR="00D71760" w:rsidRPr="008524E4">
                <w:rPr>
                  <w:rStyle w:val="Hyperlink"/>
                </w:rPr>
                <w:t>jaclyn.humrich@ars.usda.gov</w:t>
              </w:r>
            </w:hyperlink>
          </w:p>
          <w:p w14:paraId="1B1F7C5D" w14:textId="77777777" w:rsidR="00D71760" w:rsidRDefault="00D71760" w:rsidP="00E03DDF">
            <w:pPr>
              <w:spacing w:before="57" w:after="0" w:line="240" w:lineRule="auto"/>
              <w:ind w:left="54" w:right="-20"/>
            </w:pPr>
          </w:p>
        </w:tc>
      </w:tr>
      <w:tr w:rsidR="00AF4ABC" w14:paraId="7D5FFF8D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06B156" w14:textId="77777777"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9CE2D7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5B25C55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68D14B3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14:paraId="6DD8D498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6DBACF8" w14:textId="77777777"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urgens, Madiso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487A3E7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2A7876C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002FE0B" w14:textId="77777777" w:rsidR="0033525B" w:rsidRDefault="00D368C6" w:rsidP="00E03DDF">
            <w:pPr>
              <w:spacing w:before="56" w:after="0" w:line="240" w:lineRule="auto"/>
              <w:ind w:left="54" w:right="-20"/>
            </w:pPr>
            <w:hyperlink r:id="rId911" w:history="1">
              <w:r w:rsidR="0033525B" w:rsidRPr="00556AAA">
                <w:rPr>
                  <w:rStyle w:val="Hyperlink"/>
                </w:rPr>
                <w:t>jurgensmadison@gmail.com</w:t>
              </w:r>
            </w:hyperlink>
          </w:p>
        </w:tc>
      </w:tr>
      <w:tr w:rsidR="00D71760" w14:paraId="1485CFD1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260BAF0" w14:textId="77777777" w:rsidR="00D71760" w:rsidRDefault="00D71760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urgens, Jacob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3F05C6F" w14:textId="77777777" w:rsidR="00D71760" w:rsidRDefault="00D7176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lc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716E098" w14:textId="77777777" w:rsidR="00D71760" w:rsidRDefault="00D7176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1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3B311FE" w14:textId="77777777" w:rsidR="00D71760" w:rsidRDefault="00D368C6" w:rsidP="00E03DDF">
            <w:pPr>
              <w:spacing w:before="56" w:after="0" w:line="240" w:lineRule="auto"/>
              <w:ind w:left="54" w:right="-20"/>
            </w:pPr>
            <w:hyperlink r:id="rId912" w:history="1">
              <w:r w:rsidR="00D71760" w:rsidRPr="008524E4">
                <w:rPr>
                  <w:rStyle w:val="Hyperlink"/>
                </w:rPr>
                <w:t>jacob.jurgens@ars.usda.gov</w:t>
              </w:r>
            </w:hyperlink>
          </w:p>
          <w:p w14:paraId="47C610F8" w14:textId="77777777" w:rsidR="00D71760" w:rsidRDefault="00D71760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2EEB2158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C82309B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98FA68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F4DC4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9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AB2F844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97ED530" w14:textId="77777777" w:rsidTr="00E03DDF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D6B023E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D41ACC2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B8D7D12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E03F946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930D6C0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1C5555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A68190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695691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3F42A4">
              <w:rPr>
                <w:rFonts w:ascii="Verdana" w:eastAsia="Verdana" w:hAnsi="Verdana" w:cs="Verdana"/>
                <w:spacing w:val="1"/>
                <w:sz w:val="18"/>
                <w:szCs w:val="18"/>
              </w:rPr>
              <w:t>650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CECF2F1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c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14:paraId="7C2BB513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1AB5D5E" w14:textId="77777777" w:rsidR="002C32C9" w:rsidRDefault="002C32C9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Gowan, Michae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6299BEA" w14:textId="77777777"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54F45C3" w14:textId="77777777"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52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D3416F2" w14:textId="77777777" w:rsidR="002C32C9" w:rsidRDefault="00D368C6" w:rsidP="00E03DDF">
            <w:pPr>
              <w:spacing w:before="56" w:after="0" w:line="240" w:lineRule="auto"/>
              <w:ind w:left="54" w:right="-20"/>
            </w:pPr>
            <w:hyperlink r:id="rId916" w:history="1">
              <w:r w:rsidR="002C32C9" w:rsidRPr="00B55B4E">
                <w:rPr>
                  <w:rStyle w:val="Hyperlink"/>
                </w:rPr>
                <w:t>Leahcim-7@hotmail.com</w:t>
              </w:r>
            </w:hyperlink>
          </w:p>
          <w:p w14:paraId="2260F1DF" w14:textId="77777777" w:rsidR="002C32C9" w:rsidRDefault="002C32C9" w:rsidP="00E03DDF">
            <w:pPr>
              <w:spacing w:before="56" w:after="0" w:line="240" w:lineRule="auto"/>
              <w:ind w:left="54" w:right="-20"/>
            </w:pPr>
          </w:p>
        </w:tc>
      </w:tr>
      <w:tr w:rsidR="00D71760" w14:paraId="12FF19F7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3CE9B88" w14:textId="77777777" w:rsidR="00D71760" w:rsidRDefault="00D71760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yers, Morg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8316D2D" w14:textId="77777777" w:rsidR="00D71760" w:rsidRDefault="00D7176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B3616BD" w14:textId="77777777" w:rsidR="00D71760" w:rsidRDefault="00D7176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07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5131DC3" w14:textId="77777777" w:rsidR="00D71760" w:rsidRDefault="00D368C6" w:rsidP="00E03DDF">
            <w:pPr>
              <w:spacing w:before="56" w:after="0" w:line="240" w:lineRule="auto"/>
              <w:ind w:left="54" w:right="-20"/>
            </w:pPr>
            <w:hyperlink r:id="rId917" w:history="1">
              <w:r w:rsidR="00D71760" w:rsidRPr="008524E4">
                <w:rPr>
                  <w:rStyle w:val="Hyperlink"/>
                </w:rPr>
                <w:t>morgan.meyers@ars.usda.gov</w:t>
              </w:r>
            </w:hyperlink>
          </w:p>
          <w:p w14:paraId="69699828" w14:textId="77777777" w:rsidR="00D71760" w:rsidRDefault="00D71760" w:rsidP="00E03DDF">
            <w:pPr>
              <w:spacing w:before="56" w:after="0" w:line="240" w:lineRule="auto"/>
              <w:ind w:left="54" w:right="-20"/>
            </w:pPr>
          </w:p>
        </w:tc>
      </w:tr>
      <w:tr w:rsidR="00AF4ABC" w14:paraId="363754FB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F93CDA1" w14:textId="77777777"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4447C7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267DF6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5F2947D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1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14:paraId="7EDFAFBC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3C3E54C" w14:textId="77777777" w:rsidR="0033525B" w:rsidRDefault="0033525B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oth, Jamie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D404C5C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udent Trainee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BE1E4A" w14:textId="77777777" w:rsidR="0033525B" w:rsidRDefault="0033525B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901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69CF7E9" w14:textId="77777777" w:rsidR="0033525B" w:rsidRDefault="00D368C6" w:rsidP="00E03DDF">
            <w:pPr>
              <w:spacing w:before="56" w:after="0" w:line="240" w:lineRule="auto"/>
              <w:ind w:left="54" w:right="-20"/>
            </w:pPr>
            <w:hyperlink r:id="rId919" w:history="1">
              <w:r w:rsidR="0033525B" w:rsidRPr="00556AAA">
                <w:rPr>
                  <w:rStyle w:val="Hyperlink"/>
                </w:rPr>
                <w:t>jamie.roth.2014@gmail.com</w:t>
              </w:r>
            </w:hyperlink>
          </w:p>
        </w:tc>
      </w:tr>
      <w:tr w:rsidR="00AF4ABC" w14:paraId="4159821F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665B681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71772C4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99AA55E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CC6CAAA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3525B" w14:paraId="3B58C2CC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1E1B91A" w14:textId="77777777" w:rsidR="0033525B" w:rsidRDefault="00D71760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iebe, Ann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B86EC1D" w14:textId="77777777" w:rsidR="0033525B" w:rsidRDefault="00D7176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21D144A" w14:textId="77777777" w:rsidR="0033525B" w:rsidRDefault="00D71760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1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0A0292F" w14:textId="77777777" w:rsidR="0033525B" w:rsidRDefault="00D368C6" w:rsidP="00D71760">
            <w:pPr>
              <w:spacing w:before="57" w:after="0" w:line="240" w:lineRule="auto"/>
              <w:ind w:left="54" w:right="-20"/>
            </w:pPr>
            <w:hyperlink r:id="rId921" w:history="1">
              <w:r w:rsidR="00D71760" w:rsidRPr="008524E4">
                <w:rPr>
                  <w:rStyle w:val="Hyperlink"/>
                </w:rPr>
                <w:t>anna.siebe@ars.usda.gov</w:t>
              </w:r>
            </w:hyperlink>
          </w:p>
        </w:tc>
      </w:tr>
      <w:tr w:rsidR="00AF4ABC" w14:paraId="4BEFE686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735D3F7" w14:textId="77777777" w:rsidR="00AF4ABC" w:rsidRDefault="00AF4ABC" w:rsidP="001E692C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-O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7118BFD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73439E9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99E60AE" w14:textId="77777777" w:rsidR="00AF4ABC" w:rsidRDefault="00D368C6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@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F3A099A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D6B9180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2B9A7C7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76653B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BA54AF9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067BEBB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08F15F1" w14:textId="77777777"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C496C7B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7D391C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A8CA376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2C32C9" w14:paraId="6305F5C9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70CF61C" w14:textId="77777777" w:rsidR="002C32C9" w:rsidRDefault="002C32C9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ranmer, Morg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74A5269" w14:textId="77777777"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9484F81" w14:textId="77777777" w:rsidR="002C32C9" w:rsidRDefault="002C32C9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515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61EB4AD" w14:textId="77777777" w:rsidR="002C32C9" w:rsidRDefault="00D368C6" w:rsidP="00E03DDF">
            <w:pPr>
              <w:spacing w:before="56" w:after="0" w:line="240" w:lineRule="auto"/>
              <w:ind w:left="54" w:right="-20"/>
            </w:pPr>
            <w:hyperlink r:id="rId925" w:history="1">
              <w:r w:rsidR="0033525B" w:rsidRPr="00556AAA">
                <w:rPr>
                  <w:rStyle w:val="Hyperlink"/>
                </w:rPr>
                <w:t>morgantranmer@yahoo.com</w:t>
              </w:r>
            </w:hyperlink>
          </w:p>
        </w:tc>
      </w:tr>
      <w:tr w:rsidR="00AF4ABC" w14:paraId="094CA00A" w14:textId="77777777" w:rsidTr="00E03DDF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B30EE9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)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E4FFA41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D4061F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9FAE5BE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D70996D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BA45654" w14:textId="77777777" w:rsidR="00AF4ABC" w:rsidRDefault="00AF4ABC" w:rsidP="001E692C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n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A90C54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EED432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F3633DD" w14:textId="77777777" w:rsidR="00AF4ABC" w:rsidRDefault="00D368C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7D2E1CB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3BAB2E8" w14:textId="77777777" w:rsidR="00AF4ABC" w:rsidRDefault="00AF4ABC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ry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C6E2C9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9B2AE66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6D94258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2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5AE7" w14:paraId="72D9D830" w14:textId="77777777" w:rsidTr="00E03DDF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02CE895" w14:textId="77777777" w:rsidR="008C5AE7" w:rsidRDefault="008C5AE7" w:rsidP="001E692C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uerlein, Charrissa</w:t>
            </w:r>
          </w:p>
        </w:tc>
        <w:tc>
          <w:tcPr>
            <w:tcW w:w="284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5E3930B" w14:textId="77777777" w:rsidR="008C5AE7" w:rsidRDefault="008C5AE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8CCA96" w14:textId="77777777" w:rsidR="008C5AE7" w:rsidRDefault="008C5AE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2) 472-151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244C22C" w14:textId="77777777" w:rsidR="008C5AE7" w:rsidRDefault="00D368C6" w:rsidP="008C5AE7">
            <w:pPr>
              <w:spacing w:before="57" w:after="0" w:line="240" w:lineRule="auto"/>
              <w:ind w:left="54" w:right="-20"/>
            </w:pPr>
            <w:hyperlink r:id="rId929" w:history="1">
              <w:r w:rsidR="008C5AE7" w:rsidRPr="00556AAA">
                <w:rPr>
                  <w:rStyle w:val="Hyperlink"/>
                </w:rPr>
                <w:t>charrissa9@gmail.com</w:t>
              </w:r>
            </w:hyperlink>
          </w:p>
        </w:tc>
      </w:tr>
    </w:tbl>
    <w:p w14:paraId="2A47B136" w14:textId="77777777" w:rsidR="00AF4ABC" w:rsidRDefault="00AF4ABC" w:rsidP="00AF4ABC">
      <w:pPr>
        <w:spacing w:after="0"/>
        <w:sectPr w:rsidR="00AF4ABC">
          <w:headerReference w:type="default" r:id="rId930"/>
          <w:pgSz w:w="12240" w:h="15840"/>
          <w:pgMar w:top="1580" w:right="600" w:bottom="400" w:left="620" w:header="1151" w:footer="218" w:gutter="0"/>
          <w:cols w:space="720"/>
        </w:sectPr>
      </w:pPr>
    </w:p>
    <w:p w14:paraId="1B661D31" w14:textId="77777777" w:rsidR="00AF4ABC" w:rsidRDefault="00AF4ABC" w:rsidP="00AF4ABC">
      <w:pPr>
        <w:spacing w:before="65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377A9999" w14:textId="77777777" w:rsidR="00AF4ABC" w:rsidRDefault="00AF4ABC" w:rsidP="00AF4ABC">
      <w:pPr>
        <w:spacing w:before="50" w:after="0" w:line="240" w:lineRule="auto"/>
        <w:ind w:left="206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75635048" w14:textId="77777777" w:rsidR="00AF4ABC" w:rsidRDefault="00AF4ABC" w:rsidP="00AF4ABC">
      <w:pPr>
        <w:spacing w:before="50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810 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7E0BC1DB" w14:textId="77777777" w:rsidR="00AF4ABC" w:rsidRDefault="00AF4ABC" w:rsidP="00AF4ABC">
      <w:pPr>
        <w:spacing w:before="53" w:after="0" w:line="240" w:lineRule="auto"/>
        <w:ind w:left="2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X 7941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97</w:t>
      </w:r>
    </w:p>
    <w:p w14:paraId="2418D763" w14:textId="77777777" w:rsidR="00AF4ABC" w:rsidRDefault="00AF4ABC" w:rsidP="00AF4ABC">
      <w:pPr>
        <w:spacing w:before="2" w:after="0" w:line="110" w:lineRule="exact"/>
        <w:rPr>
          <w:sz w:val="11"/>
          <w:szCs w:val="11"/>
        </w:rPr>
      </w:pPr>
      <w:r>
        <w:br w:type="column"/>
      </w:r>
    </w:p>
    <w:p w14:paraId="680BA8E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25CCCF7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D2FE809" w14:textId="77777777" w:rsidR="00AF4ABC" w:rsidRDefault="00AF4ABC" w:rsidP="00AF4ABC">
      <w:pPr>
        <w:spacing w:after="0" w:line="240" w:lineRule="auto"/>
        <w:ind w:left="-38" w:right="7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8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9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560</w:t>
      </w:r>
    </w:p>
    <w:p w14:paraId="11E585FA" w14:textId="77777777" w:rsidR="00AF4ABC" w:rsidRDefault="00AF4ABC" w:rsidP="00AF4ABC">
      <w:pPr>
        <w:spacing w:before="50" w:after="0" w:line="240" w:lineRule="auto"/>
        <w:ind w:left="120" w:right="9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2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272</w:t>
      </w:r>
    </w:p>
    <w:p w14:paraId="2D518018" w14:textId="77777777" w:rsidR="00AF4ABC" w:rsidRDefault="00AF4ABC" w:rsidP="00AF4ABC">
      <w:pPr>
        <w:spacing w:after="0"/>
        <w:jc w:val="center"/>
        <w:sectPr w:rsidR="00AF4ABC">
          <w:headerReference w:type="default" r:id="rId931"/>
          <w:pgSz w:w="12240" w:h="15840"/>
          <w:pgMar w:top="1580" w:right="620" w:bottom="400" w:left="600" w:header="1151" w:footer="218" w:gutter="0"/>
          <w:cols w:num="2" w:space="720" w:equalWidth="0">
            <w:col w:w="4330" w:space="3682"/>
            <w:col w:w="3008"/>
          </w:cols>
        </w:sectPr>
      </w:pPr>
    </w:p>
    <w:p w14:paraId="2AABDC02" w14:textId="77777777" w:rsidR="00AF4ABC" w:rsidRDefault="00AF4ABC" w:rsidP="00AF4ABC">
      <w:pPr>
        <w:spacing w:before="2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52216A3" wp14:editId="57CB2A87">
                <wp:simplePos x="0" y="0"/>
                <wp:positionH relativeFrom="page">
                  <wp:posOffset>451485</wp:posOffset>
                </wp:positionH>
                <wp:positionV relativeFrom="page">
                  <wp:posOffset>647700</wp:posOffset>
                </wp:positionV>
                <wp:extent cx="6874510" cy="1367790"/>
                <wp:effectExtent l="3810" t="9525" r="8255" b="3810"/>
                <wp:wrapNone/>
                <wp:docPr id="2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67790"/>
                          <a:chOff x="711" y="1020"/>
                          <a:chExt cx="10826" cy="2154"/>
                        </a:xfrm>
                      </wpg:grpSpPr>
                      <wpg:grpSp>
                        <wpg:cNvPr id="217" name="Group 102"/>
                        <wpg:cNvGrpSpPr>
                          <a:grpSpLocks/>
                        </wpg:cNvGrpSpPr>
                        <wpg:grpSpPr bwMode="auto">
                          <a:xfrm>
                            <a:off x="736" y="1033"/>
                            <a:ext cx="2" cy="2127"/>
                            <a:chOff x="736" y="1033"/>
                            <a:chExt cx="2" cy="2127"/>
                          </a:xfrm>
                        </wpg:grpSpPr>
                        <wps:wsp>
                          <wps:cNvPr id="218" name="Freeform 103"/>
                          <wps:cNvSpPr>
                            <a:spLocks/>
                          </wps:cNvSpPr>
                          <wps:spPr bwMode="auto">
                            <a:xfrm>
                              <a:off x="736" y="1033"/>
                              <a:ext cx="2" cy="2127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1033 h 2127"/>
                                <a:gd name="T2" fmla="+- 0 3160 1033"/>
                                <a:gd name="T3" fmla="*/ 3160 h 2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7"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00"/>
                        <wpg:cNvGrpSpPr>
                          <a:grpSpLocks/>
                        </wpg:cNvGrpSpPr>
                        <wpg:grpSpPr bwMode="auto">
                          <a:xfrm>
                            <a:off x="11511" y="1033"/>
                            <a:ext cx="2" cy="2127"/>
                            <a:chOff x="11511" y="1033"/>
                            <a:chExt cx="2" cy="2127"/>
                          </a:xfrm>
                        </wpg:grpSpPr>
                        <wps:wsp>
                          <wps:cNvPr id="220" name="Freeform 101"/>
                          <wps:cNvSpPr>
                            <a:spLocks/>
                          </wps:cNvSpPr>
                          <wps:spPr bwMode="auto">
                            <a:xfrm>
                              <a:off x="11511" y="1033"/>
                              <a:ext cx="2" cy="2127"/>
                            </a:xfrm>
                            <a:custGeom>
                              <a:avLst/>
                              <a:gdLst>
                                <a:gd name="T0" fmla="+- 0 1033 1033"/>
                                <a:gd name="T1" fmla="*/ 1033 h 2127"/>
                                <a:gd name="T2" fmla="+- 0 3160 1033"/>
                                <a:gd name="T3" fmla="*/ 3160 h 2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7"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98"/>
                        <wpg:cNvGrpSpPr>
                          <a:grpSpLocks/>
                        </wpg:cNvGrpSpPr>
                        <wpg:grpSpPr bwMode="auto">
                          <a:xfrm>
                            <a:off x="724" y="1045"/>
                            <a:ext cx="10800" cy="2"/>
                            <a:chOff x="724" y="1045"/>
                            <a:chExt cx="10800" cy="2"/>
                          </a:xfrm>
                        </wpg:grpSpPr>
                        <wps:wsp>
                          <wps:cNvPr id="222" name="Freeform 99"/>
                          <wps:cNvSpPr>
                            <a:spLocks/>
                          </wps:cNvSpPr>
                          <wps:spPr bwMode="auto">
                            <a:xfrm>
                              <a:off x="724" y="104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4 724"/>
                                <a:gd name="T1" fmla="*/ T0 w 10800"/>
                                <a:gd name="T2" fmla="+- 0 724 724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96"/>
                        <wpg:cNvGrpSpPr>
                          <a:grpSpLocks/>
                        </wpg:cNvGrpSpPr>
                        <wpg:grpSpPr bwMode="auto">
                          <a:xfrm>
                            <a:off x="7923" y="1627"/>
                            <a:ext cx="2" cy="1533"/>
                            <a:chOff x="7923" y="1627"/>
                            <a:chExt cx="2" cy="1533"/>
                          </a:xfrm>
                        </wpg:grpSpPr>
                        <wps:wsp>
                          <wps:cNvPr id="224" name="Freeform 97"/>
                          <wps:cNvSpPr>
                            <a:spLocks/>
                          </wps:cNvSpPr>
                          <wps:spPr bwMode="auto">
                            <a:xfrm>
                              <a:off x="7923" y="1627"/>
                              <a:ext cx="2" cy="1533"/>
                            </a:xfrm>
                            <a:custGeom>
                              <a:avLst/>
                              <a:gdLst>
                                <a:gd name="T0" fmla="+- 0 3160 1627"/>
                                <a:gd name="T1" fmla="*/ 3160 h 1533"/>
                                <a:gd name="T2" fmla="+- 0 1627 1627"/>
                                <a:gd name="T3" fmla="*/ 1627 h 1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3">
                                  <a:moveTo>
                                    <a:pt x="0" y="15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94"/>
                        <wpg:cNvGrpSpPr>
                          <a:grpSpLocks/>
                        </wpg:cNvGrpSpPr>
                        <wpg:grpSpPr bwMode="auto">
                          <a:xfrm>
                            <a:off x="724" y="1638"/>
                            <a:ext cx="10799" cy="2"/>
                            <a:chOff x="724" y="1638"/>
                            <a:chExt cx="10799" cy="2"/>
                          </a:xfrm>
                        </wpg:grpSpPr>
                        <wps:wsp>
                          <wps:cNvPr id="226" name="Freeform 95"/>
                          <wps:cNvSpPr>
                            <a:spLocks/>
                          </wps:cNvSpPr>
                          <wps:spPr bwMode="auto">
                            <a:xfrm>
                              <a:off x="724" y="1638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0799"/>
                                <a:gd name="T2" fmla="+- 0 11522 72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92"/>
                        <wpg:cNvGrpSpPr>
                          <a:grpSpLocks/>
                        </wpg:cNvGrpSpPr>
                        <wpg:grpSpPr bwMode="auto">
                          <a:xfrm>
                            <a:off x="724" y="3147"/>
                            <a:ext cx="10799" cy="2"/>
                            <a:chOff x="724" y="3147"/>
                            <a:chExt cx="10799" cy="2"/>
                          </a:xfrm>
                        </wpg:grpSpPr>
                        <wps:wsp>
                          <wps:cNvPr id="228" name="Freeform 93"/>
                          <wps:cNvSpPr>
                            <a:spLocks/>
                          </wps:cNvSpPr>
                          <wps:spPr bwMode="auto">
                            <a:xfrm>
                              <a:off x="724" y="3147"/>
                              <a:ext cx="10799" cy="2"/>
                            </a:xfrm>
                            <a:custGeom>
                              <a:avLst/>
                              <a:gdLst>
                                <a:gd name="T0" fmla="+- 0 724 724"/>
                                <a:gd name="T1" fmla="*/ T0 w 10799"/>
                                <a:gd name="T2" fmla="+- 0 11522 724"/>
                                <a:gd name="T3" fmla="*/ T2 w 107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9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E403E" id="Group 91" o:spid="_x0000_s1026" style="position:absolute;margin-left:35.55pt;margin-top:51pt;width:541.3pt;height:107.7pt;z-index:-251640832;mso-position-horizontal-relative:page;mso-position-vertical-relative:page" coordorigin="711,1020" coordsize="10826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">
                <v:group id="Group 102" o:spid="_x0000_s1027" style="position:absolute;left:736;top:1033;width:2;height:2127" coordorigin="736,1033" coordsize="2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03" o:spid="_x0000_s1028" style="position:absolute;left:736;top:1033;width:2;height:2127;visibility:visible;mso-wrap-style:square;v-text-anchor:top" coordsize="2,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oYcIA&#10;AADcAAAADwAAAGRycy9kb3ducmV2LnhtbERPu27CMBTdkfoP1q3UrThEgGjAoBYJgZh4DR2v4kuc&#10;Nr4OsUsCX4+HSoxH5z1bdLYSV2p86VjBoJ+AIM6dLrlQcDqu3icgfEDWWDkmBTfysJi/9GaYadfy&#10;nq6HUIgYwj5DBSaEOpPS54Ys+r6riSN3do3FEGFTSN1gG8NtJdMkGUuLJccGgzUtDeW/hz+rYPuz&#10;NqlLh7fqnpxG37v24ytctFJvr93nFESgLjzF/+6NVpAO4tp4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mhhwgAAANwAAAAPAAAAAAAAAAAAAAAAAJgCAABkcnMvZG93&#10;bnJldi54bWxQSwUGAAAAAAQABAD1AAAAhwMAAAAA&#10;" path="m,l,2127e" filled="f" strokeweight=".44344mm">
                    <v:path arrowok="t" o:connecttype="custom" o:connectlocs="0,1033;0,3160" o:connectangles="0,0"/>
                  </v:shape>
                </v:group>
                <v:group id="Group 100" o:spid="_x0000_s1029" style="position:absolute;left:11511;top:1033;width:2;height:2127" coordorigin="11511,1033" coordsize="2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01" o:spid="_x0000_s1030" style="position:absolute;left:11511;top:1033;width:2;height:2127;visibility:visible;mso-wrap-style:square;v-text-anchor:top" coordsize="2,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muMAA&#10;AADcAAAADwAAAGRycy9kb3ducmV2LnhtbERPTYvCMBC9L/gfwgheFk3tYZFqFBGEshepq+JxaMa2&#10;2ExKk9X6753Dwh4f73u1GVyrHtSHxrOB+SwBRVx623Bl4PSzny5AhYhssfVMBl4UYLMefawws/7J&#10;BT2OsVISwiFDA3WMXaZ1KGtyGGa+Ixbu5nuHUWBfadvjU8Jdq9Mk+dIOG5aGGjva1VTej7/OQHod&#10;itN+p3M+LPKL95/n71i0xkzGw3YJKtIQ/8V/7tyKL5X5ckaOgF6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MmuMAAAADcAAAADwAAAAAAAAAAAAAAAACYAgAAZHJzL2Rvd25y&#10;ZXYueG1sUEsFBgAAAAAEAAQA9QAAAIUDAAAAAA==&#10;" path="m,l,2127e" filled="f" strokeweight="1.33pt">
                    <v:path arrowok="t" o:connecttype="custom" o:connectlocs="0,1033;0,3160" o:connectangles="0,0"/>
                  </v:shape>
                </v:group>
                <v:group id="Group 98" o:spid="_x0000_s1031" style="position:absolute;left:724;top:1045;width:10800;height:2" coordorigin="724,1045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99" o:spid="_x0000_s1032" style="position:absolute;left:724;top:1045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Rv8UA&#10;AADcAAAADwAAAGRycy9kb3ducmV2LnhtbESP3WoCMRSE7wt9h3AKvatZF7F2axRdELyprD8PcNgc&#10;N8HNybKJuu3TNwWhl8PMfMPMl4NrxY36YD0rGI8yEMS115YbBafj5m0GIkRkja1nUvBNAZaL56c5&#10;FtrfeU+3Q2xEgnAoUIGJsSukDLUhh2HkO+LknX3vMCbZN1L3eE9w18o8y6bSoeW0YLCj0lB9OVyd&#10;gvfSTH86tNuyOu6qj6/Jyo7XlVKvL8PqE0SkIf6HH+2tVpDnO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pG/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96" o:spid="_x0000_s1033" style="position:absolute;left:7923;top:1627;width:2;height:1533" coordorigin="7923,1627" coordsize="2,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97" o:spid="_x0000_s1034" style="position:absolute;left:7923;top:1627;width:2;height:1533;visibility:visible;mso-wrap-style:square;v-text-anchor:top" coordsize="2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8A4scA&#10;AADcAAAADwAAAGRycy9kb3ducmV2LnhtbESPQWsCMRSE74L/IbxCL6LZbkXq1ijFVtGDh6p4fmxe&#10;N1s3L8sm1a2/3giCx2FmvmEms9ZW4kSNLx0reBkkIIhzp0suFOx3i/4bCB+QNVaOScE/eZhNu50J&#10;Ztqd+ZtO21CICGGfoQITQp1J6XNDFv3A1cTR+3GNxRBlU0jd4DnCbSXTJBlJiyXHBYM1zQ3lx+2f&#10;VbAYXca95efXYbM38/HmdbWrl+tfpZ6f2o93EIHa8Ajf2yutIE2HcDsTj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fAOLHAAAA3AAAAA8AAAAAAAAAAAAAAAAAmAIAAGRy&#10;cy9kb3ducmV2LnhtbFBLBQYAAAAABAAEAPUAAACMAwAAAAA=&#10;" path="m,1533l,e" filled="f" strokeweight="1.25pt">
                    <v:path arrowok="t" o:connecttype="custom" o:connectlocs="0,3160;0,1627" o:connectangles="0,0"/>
                  </v:shape>
                </v:group>
                <v:group id="Group 94" o:spid="_x0000_s1035" style="position:absolute;left:724;top:1638;width:10799;height:2" coordorigin="724,1638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95" o:spid="_x0000_s1036" style="position:absolute;left:724;top:1638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iZMUA&#10;AADcAAAADwAAAGRycy9kb3ducmV2LnhtbESPQWvCQBSE70L/w/IKvUjdNIdFUldpC4X2YEErPT+z&#10;zyQ0+zZknzH113cFweMwM98wi9XoWzVQH5vAFp5mGSjiMriGKwu77/fHOagoyA7bwGThjyKslneT&#10;BRYunHhDw1YqlSAcC7RQi3SF1rGsyWOchY44eYfQe5Qk+0q7Hk8J7ludZ5nRHhtOCzV29FZT+bs9&#10;eguyO+zNz6fpeD0d9uZ8fP0Sv7H24X58eQYlNMotfG1/OAt5buByJh0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uJkxQAAANwAAAAPAAAAAAAAAAAAAAAAAJgCAABkcnMv&#10;ZG93bnJldi54bWxQSwUGAAAAAAQABAD1AAAAigMAAAAA&#10;" path="m,l10798,e" filled="f" strokeweight="1.32pt">
                    <v:path arrowok="t" o:connecttype="custom" o:connectlocs="0,0;10798,0" o:connectangles="0,0"/>
                  </v:shape>
                </v:group>
                <v:group id="Group 92" o:spid="_x0000_s1037" style="position:absolute;left:724;top:3147;width:10799;height:2" coordorigin="724,3147" coordsize="107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93" o:spid="_x0000_s1038" style="position:absolute;left:724;top:3147;width:10799;height:2;visibility:visible;mso-wrap-style:square;v-text-anchor:top" coordsize="107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FY8IA&#10;AADcAAAADwAAAGRycy9kb3ducmV2LnhtbERPTWvCQBC9F/wPyxR6kbppoCLRVYogFaQHo3ieZsck&#10;bXY27K4m/fedQ6HHx/tebUbXqTuF2Ho28DLLQBFX3rZcGzifds8LUDEhW+w8k4EfirBZTx5WWFg/&#10;8JHuZaqVhHAs0ECTUl9oHauGHMaZ74mFu/rgMAkMtbYBBwl3nc6zbK4dtiwNDfa0baj6Lm9OSvZ8&#10;+ih30/fD9HLwr1/Hz/ltCMY8PY5vS1CJxvQv/nPvrYE8l7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EVjwgAAANwAAAAPAAAAAAAAAAAAAAAAAJgCAABkcnMvZG93&#10;bnJldi54bWxQSwUGAAAAAAQABAD1AAAAhwMAAAAA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E23F08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3D0110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02B635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14:paraId="30A1DC8E" w14:textId="77777777" w:rsidTr="00E03DDF">
        <w:trPr>
          <w:trHeight w:hRule="exact" w:val="376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B8FA460" w14:textId="77777777" w:rsidR="00AF4ABC" w:rsidRDefault="00AF4ABC" w:rsidP="00E03DDF">
            <w:pPr>
              <w:spacing w:after="0" w:line="274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RY</w:t>
            </w:r>
          </w:p>
        </w:tc>
      </w:tr>
      <w:tr w:rsidR="00AF4ABC" w14:paraId="3AEFDDA4" w14:textId="77777777" w:rsidTr="00D63F24">
        <w:trPr>
          <w:trHeight w:hRule="exact" w:val="517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C96F9B8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6F6E248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853C736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10E4167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77889DD" w14:textId="77777777" w:rsidTr="00D63F24">
        <w:trPr>
          <w:trHeight w:hRule="exact" w:val="64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16B286" w14:textId="77777777" w:rsidR="00AF4ABC" w:rsidRDefault="00AF4ABC" w:rsidP="0089267E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89267E">
              <w:rPr>
                <w:rFonts w:ascii="Verdana" w:eastAsia="Verdana" w:hAnsi="Verdana" w:cs="Verdana"/>
                <w:spacing w:val="1"/>
                <w:sz w:val="18"/>
                <w:szCs w:val="18"/>
              </w:rPr>
              <w:t>Brauer, Dave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CB7F45" w14:textId="77777777" w:rsidR="00AF4ABC" w:rsidRDefault="0089267E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gro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DE4392" w14:textId="77777777" w:rsidR="00AF4ABC" w:rsidRDefault="00AF4ABC" w:rsidP="00E03DDF">
            <w:pPr>
              <w:spacing w:before="55" w:after="0" w:line="285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D31925" w14:textId="77777777" w:rsidR="00AF4ABC" w:rsidRDefault="00D368C6" w:rsidP="0089267E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2" w:history="1">
              <w:r w:rsidR="0089267E" w:rsidRPr="00AD0272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david.brauer@ars.usda.gov</w:t>
              </w:r>
            </w:hyperlink>
          </w:p>
        </w:tc>
      </w:tr>
      <w:tr w:rsidR="00AF4ABC" w14:paraId="09B86635" w14:textId="77777777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4DD2EE" w14:textId="77777777" w:rsidR="00AF4ABC" w:rsidRDefault="00AF4ABC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d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A1C0AA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690930" w14:textId="77777777" w:rsidR="00AF4ABC" w:rsidRDefault="00AF4ABC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92183C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dg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BECDA38" w14:textId="77777777" w:rsidTr="00D63F24">
        <w:trPr>
          <w:trHeight w:hRule="exact" w:val="6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35B069" w14:textId="77777777" w:rsidR="00AF4ABC" w:rsidRDefault="00AF4ABC" w:rsidP="007368F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BD659D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st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F01E17" w14:textId="77777777" w:rsidR="00AF4ABC" w:rsidRDefault="00AF4ABC" w:rsidP="00E03DDF">
            <w:pPr>
              <w:spacing w:before="55" w:after="0" w:line="286" w:lineRule="auto"/>
              <w:ind w:left="56" w:right="28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BF31F9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934"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h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rison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x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m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.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g</w:t>
              </w:r>
              <w:r w:rsidR="00AF4ABC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v</w:t>
              </w:r>
            </w:hyperlink>
            <w:r w:rsidR="00AF4ABC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AF4ABC" w14:paraId="3BD3CD1E" w14:textId="77777777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7CA276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716D0B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713994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BAC2E5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BE51F19" w14:textId="77777777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70D08A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FD1367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E2506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3EF90C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AFFE5D0" w14:textId="77777777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6C9F0" w14:textId="77777777" w:rsidR="00AF4ABC" w:rsidRDefault="00AF4ABC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DDD72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852F69" w14:textId="77777777" w:rsidR="00AF4ABC" w:rsidRDefault="00AF4ABC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78B68C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92DE5" w14:paraId="668024CF" w14:textId="77777777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2024F2" w14:textId="77777777" w:rsidR="00B92DE5" w:rsidRDefault="00B92DE5" w:rsidP="007368F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rnandez, Caro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361D3A" w14:textId="77777777" w:rsidR="00B92DE5" w:rsidRDefault="00B92DE5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dministrative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0BEE38" w14:textId="77777777" w:rsidR="00B92DE5" w:rsidRDefault="00E70209" w:rsidP="00E03DDF">
            <w:pPr>
              <w:spacing w:before="57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23-527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BEC45E" w14:textId="77777777" w:rsidR="00B92DE5" w:rsidRDefault="00D368C6" w:rsidP="00E70209">
            <w:pPr>
              <w:spacing w:before="57" w:after="0" w:line="240" w:lineRule="auto"/>
              <w:ind w:left="56" w:right="-20"/>
            </w:pPr>
            <w:hyperlink r:id="rId938" w:history="1">
              <w:r w:rsidR="00E70209" w:rsidRPr="002304C7">
                <w:rPr>
                  <w:rStyle w:val="Hyperlink"/>
                </w:rPr>
                <w:t>carolyn.hernandez@ars.usda.gov</w:t>
              </w:r>
            </w:hyperlink>
          </w:p>
        </w:tc>
      </w:tr>
      <w:tr w:rsidR="00AF4ABC" w14:paraId="2BC8D212" w14:textId="77777777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111128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CC2450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9A09C6" w14:textId="77777777" w:rsidR="00AF4ABC" w:rsidRDefault="00AF4ABC" w:rsidP="00E03DDF">
            <w:pPr>
              <w:spacing w:before="58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75BC62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3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me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CDCC7D3" w14:textId="77777777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2FC78B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06F285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9295AF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852B5A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CDD1D05" w14:textId="77777777" w:rsidTr="00D63F24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EAE954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0634AE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1F9FC0" w14:textId="77777777" w:rsidR="00AF4ABC" w:rsidRDefault="00AF4ABC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40467E" w14:textId="77777777" w:rsidR="00AF4ABC" w:rsidRDefault="00D368C6" w:rsidP="00E03DDF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9DD7F7B" w14:textId="77777777" w:rsidTr="00D63F24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AF536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20A4A9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59D159" w14:textId="77777777" w:rsidR="00AF4ABC" w:rsidRDefault="00AF4ABC" w:rsidP="00E03DDF">
            <w:pPr>
              <w:spacing w:before="56" w:after="0" w:line="284" w:lineRule="auto"/>
              <w:ind w:left="56" w:right="21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C0F0AA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q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918C5CB" w14:textId="77777777" w:rsidTr="00D63F24">
        <w:trPr>
          <w:trHeight w:hRule="exact" w:val="39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703D5F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EF1505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061A71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31084F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668E9C4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20" w:bottom="280" w:left="600" w:header="720" w:footer="720" w:gutter="0"/>
          <w:cols w:space="720"/>
        </w:sectPr>
      </w:pPr>
    </w:p>
    <w:p w14:paraId="31DCE90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2E5AAD0" w14:textId="77777777"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25660B68" w14:textId="77777777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D6902E" w14:textId="77777777" w:rsidR="00AF4ABC" w:rsidRDefault="00AF4ABC" w:rsidP="00E03DDF">
            <w:pPr>
              <w:spacing w:after="0" w:line="273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C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PR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14:paraId="327845C1" w14:textId="77777777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6D06554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3CC2B7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AAC804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6C1C38F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430B55D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18B9CE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re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9CF2A0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148EFC" w14:textId="77777777"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BE2F7D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35E74E1" w14:textId="77777777" w:rsidTr="00E70209">
        <w:trPr>
          <w:trHeight w:hRule="exact" w:val="5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AA7A4B" w14:textId="77777777" w:rsidR="00AF4ABC" w:rsidRDefault="00E7020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rtiz, Debora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2249FD" w14:textId="77777777" w:rsidR="00AF4ABC" w:rsidRDefault="00E70209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ecreta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7D5856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="00E70209">
              <w:rPr>
                <w:rFonts w:ascii="Verdana" w:eastAsia="Verdana" w:hAnsi="Verdana" w:cs="Verdana"/>
                <w:sz w:val="18"/>
                <w:szCs w:val="18"/>
              </w:rPr>
              <w:t xml:space="preserve"> ext. 10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B2A485" w14:textId="77777777" w:rsidR="00AF4ABC" w:rsidRDefault="00E70209" w:rsidP="00E7020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945" w:history="1">
              <w:r w:rsidRPr="002304C7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deborah.ortiz@ars.usda.gov</w:t>
              </w:r>
            </w:hyperlink>
          </w:p>
        </w:tc>
      </w:tr>
      <w:tr w:rsidR="0005635A" w14:paraId="4666E529" w14:textId="77777777" w:rsidTr="00E03DDF">
        <w:trPr>
          <w:trHeight w:hRule="exact" w:val="43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B6D187" w14:textId="77777777" w:rsidR="0005635A" w:rsidRDefault="0005635A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Barrick-Gilbert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90F033" w14:textId="77777777"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5BAB4C" w14:textId="77777777"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C74320" w14:textId="77777777" w:rsidR="0005635A" w:rsidRDefault="00D368C6" w:rsidP="00E03DDF">
            <w:pPr>
              <w:spacing w:before="55" w:after="0" w:line="240" w:lineRule="auto"/>
              <w:ind w:left="55" w:right="-20"/>
            </w:pPr>
            <w:hyperlink r:id="rId946" w:history="1">
              <w:r w:rsidR="0005635A" w:rsidRPr="007F7155">
                <w:rPr>
                  <w:rStyle w:val="Hyperlink"/>
                </w:rPr>
                <w:t>Michael.Barrick-Gilbert@ars.usda.gov</w:t>
              </w:r>
            </w:hyperlink>
          </w:p>
        </w:tc>
      </w:tr>
      <w:tr w:rsidR="00AF4ABC" w14:paraId="644E9F0D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723B1F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52FD4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CCB30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FC68D5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y.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38CDCF3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389050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0517B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6AB7D8" w14:textId="77777777"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1BAB71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4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60654A1" w14:textId="77777777" w:rsidTr="00E03DDF">
        <w:trPr>
          <w:trHeight w:hRule="exact" w:val="477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053A61" w14:textId="77777777" w:rsidR="00AF4ABC" w:rsidRDefault="00100200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ern, Set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9D8EDB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iolc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7E2587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7267D6" w14:textId="77777777" w:rsidR="00AF4ABC" w:rsidRDefault="00100200" w:rsidP="00100200">
            <w:pPr>
              <w:spacing w:before="55" w:after="0" w:line="240" w:lineRule="auto"/>
              <w:ind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t xml:space="preserve">  </w:t>
            </w:r>
            <w:hyperlink r:id="rId949" w:history="1">
              <w:r w:rsidRPr="003D1858">
                <w:rPr>
                  <w:rStyle w:val="Hyperlink"/>
                  <w:rFonts w:ascii="Tahoma" w:eastAsia="Tahoma" w:hAnsi="Tahoma" w:cs="Tahoma"/>
                  <w:sz w:val="20"/>
                  <w:szCs w:val="20"/>
                  <w:u w:color="0000C0"/>
                </w:rPr>
                <w:t>Seth.Kern@ars.usda.gov</w:t>
              </w:r>
            </w:hyperlink>
          </w:p>
        </w:tc>
      </w:tr>
      <w:tr w:rsidR="00AF4ABC" w14:paraId="0AFC0725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E9A729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K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BEC7B4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002F5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23F1B1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M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K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5635A" w14:paraId="1085C6E8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AAC307" w14:textId="77777777" w:rsidR="0005635A" w:rsidRDefault="0005635A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Kelvey, Tere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0899F2" w14:textId="77777777"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ineering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068772" w14:textId="77777777" w:rsidR="0005635A" w:rsidRDefault="0005635A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87098B" w14:textId="77777777" w:rsidR="0005635A" w:rsidRDefault="00D368C6" w:rsidP="00E03DDF">
            <w:pPr>
              <w:spacing w:before="55" w:after="0" w:line="240" w:lineRule="auto"/>
              <w:ind w:left="55" w:right="-20"/>
            </w:pPr>
            <w:hyperlink r:id="rId951" w:history="1">
              <w:r w:rsidR="0005635A" w:rsidRPr="007F7155">
                <w:rPr>
                  <w:rStyle w:val="Hyperlink"/>
                </w:rPr>
                <w:t>Teresa.McKelvey@ars.usda.gov</w:t>
              </w:r>
            </w:hyperlink>
          </w:p>
        </w:tc>
      </w:tr>
      <w:tr w:rsidR="00AF4ABC" w14:paraId="0DA747FA" w14:textId="77777777" w:rsidTr="00E03DDF">
        <w:trPr>
          <w:trHeight w:hRule="exact" w:val="413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2C689A" w14:textId="77777777" w:rsidR="00AF4ABC" w:rsidRDefault="00AF4ABC" w:rsidP="0005635A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B5D03B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02640A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C4B02B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2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l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BC24EC5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80F9F1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016E4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EFE6C4" w14:textId="77777777"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74D2A9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59FE68F" w14:textId="77777777" w:rsidTr="00E03DDF">
        <w:trPr>
          <w:trHeight w:hRule="exact" w:val="36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54D04F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C81A2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A1020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D75334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F0475A2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5CA84E" w14:textId="77777777" w:rsidR="00AF4ABC" w:rsidRDefault="00AF4ABC" w:rsidP="0005635A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B1A68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4F76D9" w14:textId="77777777" w:rsidR="00AF4ABC" w:rsidRDefault="00AF4ABC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8F0D78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092194CE" w14:textId="77777777"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151" w:footer="218" w:gutter="0"/>
          <w:cols w:space="720"/>
        </w:sectPr>
      </w:pPr>
    </w:p>
    <w:p w14:paraId="68566B37" w14:textId="77777777" w:rsidR="00AF4ABC" w:rsidRDefault="00AF4ABC" w:rsidP="00AF4ABC">
      <w:pPr>
        <w:spacing w:before="3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2835"/>
        <w:gridCol w:w="1800"/>
        <w:gridCol w:w="3588"/>
      </w:tblGrid>
      <w:tr w:rsidR="00AF4ABC" w14:paraId="23C4C92F" w14:textId="77777777" w:rsidTr="00E03DDF">
        <w:trPr>
          <w:trHeight w:hRule="exact" w:val="361"/>
        </w:trPr>
        <w:tc>
          <w:tcPr>
            <w:tcW w:w="10781" w:type="dxa"/>
            <w:gridSpan w:val="4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14:paraId="565C08A7" w14:textId="77777777" w:rsidR="00AF4ABC" w:rsidRDefault="00AF4ABC" w:rsidP="00E03DDF">
            <w:pPr>
              <w:spacing w:after="0" w:line="273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LANT 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&amp; 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 D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L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</w:p>
        </w:tc>
      </w:tr>
      <w:tr w:rsidR="00AF4ABC" w14:paraId="53BD6783" w14:textId="77777777" w:rsidTr="00E03DDF">
        <w:trPr>
          <w:trHeight w:hRule="exact" w:val="539"/>
        </w:trPr>
        <w:tc>
          <w:tcPr>
            <w:tcW w:w="2558" w:type="dxa"/>
            <w:tcBorders>
              <w:top w:val="single" w:sz="9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F66D3BC" w14:textId="77777777" w:rsidR="00AF4ABC" w:rsidRDefault="00AF4ABC" w:rsidP="00E03DDF">
            <w:pPr>
              <w:spacing w:before="53" w:after="0" w:line="240" w:lineRule="auto"/>
              <w:ind w:left="49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6D5ADF6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E7F87F7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D8FE127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89267E" w14:paraId="2EAB0F37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2438FE55" w14:textId="77777777" w:rsidR="0089267E" w:rsidRDefault="0089267E" w:rsidP="0089267E">
            <w:pPr>
              <w:spacing w:before="57" w:after="0" w:line="240" w:lineRule="auto"/>
              <w:ind w:left="49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ascano, Robert (Acting)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81D261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0A25D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119C6F" w14:textId="77777777" w:rsidR="0089267E" w:rsidRDefault="00D368C6" w:rsidP="0089267E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6"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267E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0CD5F40C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73736FFE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9C5A43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F80E6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40D91E" w14:textId="77777777" w:rsidR="0089267E" w:rsidRDefault="00D368C6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57"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d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7D36DB39" w14:textId="77777777" w:rsidTr="00911B75">
        <w:trPr>
          <w:trHeight w:hRule="exact" w:val="432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070020EB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nderson, Chery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FB9674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Soil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C7A87A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971614" w14:textId="77777777" w:rsidR="0089267E" w:rsidRDefault="00D368C6" w:rsidP="0089267E">
            <w:pPr>
              <w:spacing w:before="56" w:after="0" w:line="240" w:lineRule="auto"/>
              <w:ind w:left="55" w:right="-20"/>
            </w:pPr>
            <w:hyperlink r:id="rId958" w:history="1">
              <w:r w:rsidR="0089267E" w:rsidRPr="007F7155">
                <w:rPr>
                  <w:rStyle w:val="Hyperlink"/>
                </w:rPr>
                <w:t>Sherri.anderson@ars.usda.gov</w:t>
              </w:r>
            </w:hyperlink>
          </w:p>
        </w:tc>
      </w:tr>
      <w:tr w:rsidR="0089267E" w14:paraId="2FB79D0F" w14:textId="77777777" w:rsidTr="00911B75">
        <w:trPr>
          <w:trHeight w:hRule="exact" w:val="44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3C85115E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ker, Robe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F82022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F5A226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5A77ED" w14:textId="77777777" w:rsidR="0089267E" w:rsidRDefault="00D368C6" w:rsidP="0089267E">
            <w:pPr>
              <w:spacing w:before="56" w:after="0" w:line="240" w:lineRule="auto"/>
              <w:ind w:left="55" w:right="-20"/>
            </w:pPr>
            <w:hyperlink r:id="rId959" w:history="1">
              <w:r w:rsidR="0089267E" w:rsidRPr="007F7155">
                <w:rPr>
                  <w:rStyle w:val="Hyperlink"/>
                </w:rPr>
                <w:t>Robert.Baker2@ars.usda.gov</w:t>
              </w:r>
            </w:hyperlink>
          </w:p>
        </w:tc>
      </w:tr>
      <w:tr w:rsidR="0089267E" w14:paraId="4FBD2B0C" w14:textId="77777777" w:rsidTr="00911B75">
        <w:trPr>
          <w:trHeight w:hRule="exact" w:val="45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321119BF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wn, Juli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15914C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73F371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4EFFED" w14:textId="77777777" w:rsidR="0089267E" w:rsidRDefault="00D368C6" w:rsidP="0089267E">
            <w:pPr>
              <w:spacing w:before="56" w:after="0" w:line="240" w:lineRule="auto"/>
              <w:ind w:left="55" w:right="-20"/>
            </w:pPr>
            <w:hyperlink r:id="rId960" w:history="1">
              <w:r w:rsidR="0089267E" w:rsidRPr="007F7155">
                <w:rPr>
                  <w:rStyle w:val="Hyperlink"/>
                </w:rPr>
                <w:t>Julia.brown@ars.usda.gov</w:t>
              </w:r>
            </w:hyperlink>
          </w:p>
        </w:tc>
      </w:tr>
      <w:tr w:rsidR="00D368C6" w14:paraId="7ACFCA09" w14:textId="77777777" w:rsidTr="00911B75">
        <w:trPr>
          <w:trHeight w:hRule="exact" w:val="45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5C3D0C50" w14:textId="1086B255" w:rsidR="00D368C6" w:rsidRDefault="00D368C6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rke, Joh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0E4A0F" w14:textId="2C4823A7" w:rsidR="00D368C6" w:rsidRDefault="00D368C6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3BDD18" w14:textId="1A74327C" w:rsidR="00D368C6" w:rsidRDefault="00D368C6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EA34C1" w14:textId="6497BD5A" w:rsidR="00D368C6" w:rsidRDefault="00D368C6" w:rsidP="0089267E">
            <w:pPr>
              <w:spacing w:before="56" w:after="0" w:line="240" w:lineRule="auto"/>
              <w:ind w:left="55" w:right="-20"/>
            </w:pPr>
            <w:hyperlink r:id="rId961" w:history="1">
              <w:r w:rsidRPr="00860DBC">
                <w:rPr>
                  <w:rStyle w:val="Hyperlink"/>
                </w:rPr>
                <w:t>john.burke@ars.usda.gov</w:t>
              </w:r>
            </w:hyperlink>
          </w:p>
          <w:p w14:paraId="4B9DABAC" w14:textId="3206B8BF" w:rsidR="00D368C6" w:rsidRDefault="00D368C6" w:rsidP="0089267E">
            <w:pPr>
              <w:spacing w:before="56" w:after="0" w:line="240" w:lineRule="auto"/>
              <w:ind w:left="55" w:right="-20"/>
            </w:pPr>
          </w:p>
        </w:tc>
      </w:tr>
      <w:tr w:rsidR="0089267E" w14:paraId="0648ABDB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27294041" w14:textId="21F6A0E3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92CFBB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83C22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67C049" w14:textId="77777777" w:rsidR="0089267E" w:rsidRDefault="00D368C6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2"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lo</w:t>
              </w:r>
              <w:r w:rsidR="0089267E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52781E18" w14:textId="77777777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2CF5A370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nchola, Alex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8BBFF9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50ADD1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28F628" w14:textId="77777777" w:rsidR="0089267E" w:rsidRDefault="00D368C6" w:rsidP="0089267E">
            <w:pPr>
              <w:spacing w:before="58" w:after="0" w:line="240" w:lineRule="auto"/>
              <w:ind w:left="55" w:right="-20"/>
            </w:pPr>
            <w:hyperlink r:id="rId963" w:history="1">
              <w:r w:rsidR="0089267E" w:rsidRPr="007F7155">
                <w:rPr>
                  <w:rStyle w:val="Hyperlink"/>
                </w:rPr>
                <w:t>Alexis.Canchola@ars.usda.gov</w:t>
              </w:r>
            </w:hyperlink>
          </w:p>
        </w:tc>
      </w:tr>
      <w:tr w:rsidR="0089267E" w14:paraId="70B96157" w14:textId="77777777" w:rsidTr="00911B75">
        <w:trPr>
          <w:trHeight w:hRule="exact" w:val="432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65275615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en, Junpi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1E5BE4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lecular Biologist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B801C2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2857B3" w14:textId="77777777" w:rsidR="0089267E" w:rsidRDefault="00D368C6" w:rsidP="0089267E">
            <w:pPr>
              <w:spacing w:before="58" w:after="0" w:line="240" w:lineRule="auto"/>
              <w:ind w:left="55" w:right="-20"/>
            </w:pPr>
            <w:hyperlink r:id="rId964" w:history="1">
              <w:r w:rsidR="0089267E" w:rsidRPr="007F7155">
                <w:rPr>
                  <w:rStyle w:val="Hyperlink"/>
                </w:rPr>
                <w:t>Junping.chen@ars.usda.gov</w:t>
              </w:r>
            </w:hyperlink>
          </w:p>
        </w:tc>
      </w:tr>
      <w:tr w:rsidR="0089267E" w14:paraId="2EF80220" w14:textId="77777777" w:rsidTr="00911B75">
        <w:trPr>
          <w:trHeight w:hRule="exact" w:val="36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12D8355A" w14:textId="77777777" w:rsidR="0089267E" w:rsidRDefault="0089267E" w:rsidP="0089267E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mendack, Yv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838328" w14:textId="77777777" w:rsidR="0089267E" w:rsidRDefault="00303500" w:rsidP="0089267E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4B579E" w14:textId="77777777" w:rsidR="0089267E" w:rsidRDefault="0089267E" w:rsidP="0089267E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6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6D2A2F" w14:textId="77777777" w:rsidR="0089267E" w:rsidRDefault="00D368C6" w:rsidP="0089267E">
            <w:pPr>
              <w:spacing w:before="55" w:after="0" w:line="240" w:lineRule="auto"/>
              <w:ind w:left="55" w:right="-20"/>
            </w:pPr>
            <w:hyperlink r:id="rId965" w:history="1">
              <w:r w:rsidR="0089267E" w:rsidRPr="00841FB4">
                <w:rPr>
                  <w:rStyle w:val="Hyperlink"/>
                </w:rPr>
                <w:t>Yves.Emendack@ars.usda.gov</w:t>
              </w:r>
            </w:hyperlink>
          </w:p>
        </w:tc>
      </w:tr>
      <w:tr w:rsidR="0089267E" w14:paraId="7322545B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7B76502D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EEC44A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ECFAC3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5CE74D" w14:textId="77777777" w:rsidR="0089267E" w:rsidRDefault="00D368C6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6"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u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74EF02A4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070B09AB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7E9A18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EA74AC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8A97D2" w14:textId="77777777" w:rsidR="0089267E" w:rsidRDefault="00D368C6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7"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ed</w:t>
              </w:r>
              <w:r w:rsidR="0089267E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e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89267E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7A2918CE" w14:textId="77777777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104545FE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han, Jame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9AD0DA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4B2225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69D54F" w14:textId="77777777" w:rsidR="0089267E" w:rsidRDefault="00D368C6" w:rsidP="0089267E">
            <w:pPr>
              <w:spacing w:before="58" w:after="0" w:line="240" w:lineRule="auto"/>
              <w:ind w:left="55" w:right="-20"/>
            </w:pPr>
            <w:hyperlink r:id="rId968" w:history="1">
              <w:r w:rsidR="0089267E" w:rsidRPr="007F7155">
                <w:rPr>
                  <w:rStyle w:val="Hyperlink"/>
                </w:rPr>
                <w:t>James.mahan@ars.usda.gov</w:t>
              </w:r>
            </w:hyperlink>
          </w:p>
        </w:tc>
      </w:tr>
      <w:tr w:rsidR="0089267E" w14:paraId="061A33F8" w14:textId="77777777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15A98043" w14:textId="77777777" w:rsidR="0089267E" w:rsidRDefault="0089267E" w:rsidP="0089267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AA53B2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59A6D5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622B0C" w14:textId="77777777" w:rsidR="0089267E" w:rsidRDefault="00D368C6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69"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3E495CD0" w14:textId="77777777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364864F2" w14:textId="77777777" w:rsidR="0089267E" w:rsidRDefault="0089267E" w:rsidP="0089267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esbitt, Matthe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556611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395EF5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FCD377" w14:textId="77777777" w:rsidR="0089267E" w:rsidRDefault="00D368C6" w:rsidP="0089267E">
            <w:pPr>
              <w:spacing w:before="57" w:after="0" w:line="240" w:lineRule="auto"/>
              <w:ind w:left="55" w:right="-20"/>
            </w:pPr>
            <w:hyperlink r:id="rId970" w:history="1">
              <w:r w:rsidR="0089267E" w:rsidRPr="007F7155">
                <w:rPr>
                  <w:rStyle w:val="Hyperlink"/>
                </w:rPr>
                <w:t>Matthew.nesbitt@ars.usda.gov</w:t>
              </w:r>
            </w:hyperlink>
          </w:p>
        </w:tc>
      </w:tr>
      <w:tr w:rsidR="0089267E" w14:paraId="68A5613F" w14:textId="77777777" w:rsidTr="00E03DDF">
        <w:trPr>
          <w:trHeight w:hRule="exact" w:val="405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1F7A7693" w14:textId="77777777" w:rsidR="0089267E" w:rsidRDefault="0089267E" w:rsidP="0089267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orthcut, Lindsa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23A52B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842C33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A0889A" w14:textId="77777777" w:rsidR="0089267E" w:rsidRDefault="00D368C6" w:rsidP="0089267E">
            <w:pPr>
              <w:spacing w:before="57" w:after="0" w:line="240" w:lineRule="auto"/>
              <w:ind w:left="55" w:right="-20"/>
            </w:pPr>
            <w:hyperlink r:id="rId971" w:history="1">
              <w:r w:rsidR="0089267E" w:rsidRPr="007F7155">
                <w:rPr>
                  <w:rStyle w:val="Hyperlink"/>
                </w:rPr>
                <w:t>Lindsay.Northcut@ars.usda.gov</w:t>
              </w:r>
            </w:hyperlink>
          </w:p>
        </w:tc>
      </w:tr>
      <w:tr w:rsidR="0089267E" w14:paraId="4627F8C6" w14:textId="77777777" w:rsidTr="00E03DDF">
        <w:trPr>
          <w:trHeight w:hRule="exact" w:val="411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2B909DE8" w14:textId="77777777" w:rsidR="0089267E" w:rsidRDefault="0089267E" w:rsidP="0089267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yton, Paxt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0695F6" w14:textId="77777777" w:rsidR="0089267E" w:rsidRDefault="0089267E" w:rsidP="0089267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Plant Physio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B3DF8D" w14:textId="77777777" w:rsidR="0089267E" w:rsidRDefault="0089267E" w:rsidP="0089267E">
            <w: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93EE42" w14:textId="5BA2001B" w:rsidR="0089267E" w:rsidRDefault="00862FE6" w:rsidP="0089267E">
            <w:r>
              <w:t xml:space="preserve"> </w:t>
            </w:r>
            <w:hyperlink r:id="rId972" w:history="1">
              <w:r w:rsidR="0089267E" w:rsidRPr="007F7155">
                <w:rPr>
                  <w:rStyle w:val="Hyperlink"/>
                </w:rPr>
                <w:t>Paxton.payton@ars.usda.gov</w:t>
              </w:r>
            </w:hyperlink>
          </w:p>
        </w:tc>
      </w:tr>
      <w:tr w:rsidR="0089267E" w14:paraId="3D85663E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067F9083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D7A297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85731D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1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9E0DD5" w14:textId="77777777" w:rsidR="0089267E" w:rsidRDefault="00D368C6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3"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@ars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5CDF4CC9" w14:textId="77777777" w:rsidTr="00E03DDF">
        <w:trPr>
          <w:trHeight w:hRule="exact" w:val="624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41B02566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97A1D5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2831CF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0BAC56" w14:textId="77777777" w:rsidR="0089267E" w:rsidRDefault="00D368C6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74"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c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89267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9267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9267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9267E" w14:paraId="4843F5FD" w14:textId="77777777" w:rsidTr="00911B75">
        <w:trPr>
          <w:trHeight w:hRule="exact" w:val="423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7D91AA49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Rach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3EA89B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D72656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E69DE4" w14:textId="77777777" w:rsidR="0089267E" w:rsidRDefault="00D368C6" w:rsidP="0089267E">
            <w:pPr>
              <w:spacing w:before="56" w:after="0" w:line="240" w:lineRule="auto"/>
              <w:ind w:left="55" w:right="-20"/>
            </w:pPr>
            <w:hyperlink r:id="rId975" w:history="1">
              <w:r w:rsidR="0089267E" w:rsidRPr="007F7155">
                <w:rPr>
                  <w:rStyle w:val="Hyperlink"/>
                </w:rPr>
                <w:t>Rachel.Smith@ars.usda.gov</w:t>
              </w:r>
            </w:hyperlink>
          </w:p>
        </w:tc>
      </w:tr>
      <w:tr w:rsidR="0089267E" w14:paraId="03AC03C6" w14:textId="77777777" w:rsidTr="00911B75">
        <w:trPr>
          <w:trHeight w:hRule="exact" w:val="378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7240D3A8" w14:textId="77777777" w:rsidR="0089267E" w:rsidRDefault="0089267E" w:rsidP="0089267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lloa, Mauricio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04D1B0" w14:textId="77777777" w:rsidR="0089267E" w:rsidRDefault="0089267E" w:rsidP="0089267E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 Plant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ED17F1" w14:textId="77777777" w:rsidR="0089267E" w:rsidRDefault="0089267E" w:rsidP="0089267E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BC4B92" w14:textId="77777777" w:rsidR="0089267E" w:rsidRDefault="00D368C6" w:rsidP="0089267E">
            <w:pPr>
              <w:spacing w:before="56" w:after="0" w:line="240" w:lineRule="auto"/>
              <w:ind w:left="55" w:right="-20"/>
            </w:pPr>
            <w:hyperlink r:id="rId976" w:history="1">
              <w:r w:rsidR="0089267E" w:rsidRPr="007F7155">
                <w:rPr>
                  <w:rStyle w:val="Hyperlink"/>
                </w:rPr>
                <w:t>Mauricio.Ulloa@ars.usda.gov</w:t>
              </w:r>
            </w:hyperlink>
          </w:p>
        </w:tc>
      </w:tr>
      <w:tr w:rsidR="0089267E" w14:paraId="4A026FD9" w14:textId="77777777" w:rsidTr="00911B75">
        <w:trPr>
          <w:trHeight w:hRule="exact" w:val="459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79196D56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ang, Jin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84751A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8D3FD5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6C2F9" w14:textId="77777777" w:rsidR="0089267E" w:rsidRDefault="00D368C6" w:rsidP="0089267E">
            <w:pPr>
              <w:spacing w:before="58" w:after="0" w:line="240" w:lineRule="auto"/>
              <w:ind w:left="55" w:right="-20"/>
            </w:pPr>
            <w:hyperlink r:id="rId977" w:history="1">
              <w:r w:rsidR="0089267E" w:rsidRPr="007F7155">
                <w:rPr>
                  <w:rStyle w:val="Hyperlink"/>
                </w:rPr>
                <w:t>Jing.wang@ars.usda.gov</w:t>
              </w:r>
            </w:hyperlink>
          </w:p>
        </w:tc>
      </w:tr>
      <w:tr w:rsidR="0089267E" w14:paraId="4B1DBBC0" w14:textId="77777777" w:rsidTr="00911B75">
        <w:trPr>
          <w:trHeight w:hRule="exact" w:val="450"/>
        </w:trPr>
        <w:tc>
          <w:tcPr>
            <w:tcW w:w="2558" w:type="dxa"/>
            <w:tcBorders>
              <w:top w:val="single" w:sz="13" w:space="0" w:color="000000"/>
              <w:left w:val="single" w:sz="11" w:space="0" w:color="000000"/>
              <w:bottom w:val="single" w:sz="13" w:space="0" w:color="000000"/>
              <w:right w:val="single" w:sz="9" w:space="0" w:color="000000"/>
            </w:tcBorders>
          </w:tcPr>
          <w:p w14:paraId="5A89A3CF" w14:textId="77777777" w:rsidR="0089267E" w:rsidRDefault="0089267E" w:rsidP="0089267E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Watson, Tyso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5E288B" w14:textId="77777777" w:rsidR="0089267E" w:rsidRDefault="0089267E" w:rsidP="0089267E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464F5C" w14:textId="77777777" w:rsidR="0089267E" w:rsidRDefault="0089267E" w:rsidP="0089267E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06) 749-556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5F67CC" w14:textId="77777777" w:rsidR="0089267E" w:rsidRDefault="00D368C6" w:rsidP="0089267E">
            <w:pPr>
              <w:spacing w:before="58" w:after="0" w:line="240" w:lineRule="auto"/>
              <w:ind w:left="55" w:right="-20"/>
            </w:pPr>
            <w:hyperlink r:id="rId978" w:history="1">
              <w:r w:rsidR="0089267E" w:rsidRPr="007F7155">
                <w:rPr>
                  <w:rStyle w:val="Hyperlink"/>
                </w:rPr>
                <w:t>Tyson.Watson@ars.usda.gov</w:t>
              </w:r>
            </w:hyperlink>
          </w:p>
        </w:tc>
      </w:tr>
    </w:tbl>
    <w:p w14:paraId="4EB888E5" w14:textId="77777777" w:rsidR="00AF4ABC" w:rsidRDefault="00AF4ABC" w:rsidP="00AF4ABC">
      <w:pPr>
        <w:spacing w:after="0"/>
        <w:sectPr w:rsidR="00AF4ABC">
          <w:headerReference w:type="default" r:id="rId979"/>
          <w:pgSz w:w="12240" w:h="15840"/>
          <w:pgMar w:top="1580" w:right="580" w:bottom="400" w:left="620" w:header="1352" w:footer="218" w:gutter="0"/>
          <w:cols w:space="720"/>
        </w:sectPr>
      </w:pPr>
    </w:p>
    <w:p w14:paraId="1868925C" w14:textId="77777777" w:rsidR="00AF4ABC" w:rsidRDefault="00AF4ABC" w:rsidP="00AF4ABC">
      <w:pPr>
        <w:spacing w:before="7" w:after="0" w:line="140" w:lineRule="exact"/>
        <w:rPr>
          <w:sz w:val="14"/>
          <w:szCs w:val="14"/>
        </w:rPr>
      </w:pPr>
    </w:p>
    <w:p w14:paraId="7EC38CB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14:paraId="74FF88EE" w14:textId="77777777" w:rsidTr="00E03DDF">
        <w:trPr>
          <w:trHeight w:hRule="exact" w:val="364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FB2D24" w14:textId="77777777"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IND 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SION &amp;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 UNIT</w:t>
            </w:r>
          </w:p>
        </w:tc>
      </w:tr>
      <w:tr w:rsidR="00AF4ABC" w14:paraId="44FA88C1" w14:textId="77777777" w:rsidTr="00A72AAB">
        <w:trPr>
          <w:trHeight w:hRule="exact" w:val="56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A34FDE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DFD9967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4F2E260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4E3748A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0373080" w14:textId="77777777" w:rsidTr="00A72AAB">
        <w:trPr>
          <w:trHeight w:hRule="exact" w:val="42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5D3DE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s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1CFFC4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8CE02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807C8D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01610F4" w14:textId="77777777" w:rsidTr="00A72AAB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4C5AF7" w14:textId="77777777" w:rsidR="00AF4ABC" w:rsidRDefault="00E70209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utler, Adenik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4AA5F9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CE2D6F" w14:textId="77777777" w:rsidR="00AF4ABC" w:rsidRDefault="00AF4ABC" w:rsidP="00E70209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E70209">
              <w:rPr>
                <w:rFonts w:ascii="Verdana" w:eastAsia="Verdana" w:hAnsi="Verdana" w:cs="Verdana"/>
                <w:spacing w:val="1"/>
                <w:sz w:val="18"/>
                <w:szCs w:val="18"/>
              </w:rPr>
              <w:t>72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E70209">
              <w:rPr>
                <w:rFonts w:ascii="Verdana" w:eastAsia="Verdana" w:hAnsi="Verdana" w:cs="Verdana"/>
                <w:spacing w:val="-3"/>
                <w:sz w:val="18"/>
                <w:szCs w:val="18"/>
              </w:rPr>
              <w:t>524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B1A510" w14:textId="77777777" w:rsidR="00AF4ABC" w:rsidRDefault="00E70209" w:rsidP="00E7020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981" w:history="1">
              <w:r w:rsidRPr="002304C7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adenike.butler@ars.usda.gov</w:t>
              </w:r>
            </w:hyperlink>
          </w:p>
        </w:tc>
      </w:tr>
      <w:tr w:rsidR="00AF4ABC" w14:paraId="48776663" w14:textId="77777777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955F0C" w14:textId="77777777"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6C1353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2E00F6" w14:textId="77777777"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E7C4D9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4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C989888" w14:textId="77777777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9FCE97" w14:textId="77777777"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C53C8A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B05121" w14:textId="77777777"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250E0B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6ABD33E" w14:textId="77777777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2096C4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448C55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C87C62" w14:textId="77777777" w:rsidR="00AF4ABC" w:rsidRDefault="00AF4ABC" w:rsidP="00E03DDF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589DD5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AAE81BA" w14:textId="77777777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D3A35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2E8584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C50047" w14:textId="77777777"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A89024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89D42EB" w14:textId="77777777" w:rsidTr="00A72AAB">
        <w:trPr>
          <w:trHeight w:hRule="exact" w:val="43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B3B5CD" w14:textId="77777777" w:rsidR="00AF4ABC" w:rsidRDefault="00AF4ABC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5275A1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777A95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A6587B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8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6C8168B" w14:textId="77777777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1D2237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b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B660BD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ch</w:t>
            </w:r>
            <w:r>
              <w:rPr>
                <w:rFonts w:ascii="Tahoma" w:eastAsia="Tahoma" w:hAnsi="Tahoma" w:cs="Tahom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A9F472" w14:textId="77777777" w:rsidR="00AF4ABC" w:rsidRDefault="00AF4ABC" w:rsidP="00E03DDF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6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0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13A5AF" w14:textId="77777777" w:rsidR="00AF4ABC" w:rsidRDefault="00D368C6" w:rsidP="00E03DDF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987"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tim.goe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be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l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s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.</w:t>
              </w:r>
              <w:r w:rsidR="00AF4ABC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AF4ABC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g</w:t>
              </w:r>
              <w:r w:rsidR="00AF4ABC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o</w:t>
              </w:r>
              <w:r w:rsidR="00AF4ABC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v</w:t>
              </w:r>
            </w:hyperlink>
          </w:p>
        </w:tc>
      </w:tr>
      <w:tr w:rsidR="00A672B8" w14:paraId="0AB0B3F6" w14:textId="77777777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15C8F4" w14:textId="77777777" w:rsidR="00A672B8" w:rsidRDefault="00A672B8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older, De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CB3F96" w14:textId="77777777" w:rsidR="00A672B8" w:rsidRDefault="00A672B8" w:rsidP="00E03DDF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533C94" w14:textId="77777777" w:rsidR="00A672B8" w:rsidRDefault="00A672B8" w:rsidP="00E03DDF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806) 749-556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47C07F" w14:textId="77777777" w:rsidR="00A672B8" w:rsidRDefault="00D368C6" w:rsidP="00E03DDF">
            <w:pPr>
              <w:spacing w:before="53" w:after="0" w:line="240" w:lineRule="auto"/>
              <w:ind w:left="56" w:right="-20"/>
            </w:pPr>
            <w:hyperlink r:id="rId988" w:history="1">
              <w:r w:rsidR="00A672B8" w:rsidRPr="00C81349">
                <w:rPr>
                  <w:rStyle w:val="Hyperlink"/>
                </w:rPr>
                <w:t>Dean.holder@ars.usda.gov</w:t>
              </w:r>
            </w:hyperlink>
          </w:p>
        </w:tc>
      </w:tr>
      <w:tr w:rsidR="003F1779" w14:paraId="7241125D" w14:textId="77777777" w:rsidTr="00A72AAB">
        <w:trPr>
          <w:trHeight w:hRule="exact" w:val="68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F4A688" w14:textId="77777777"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ojola, La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A571CB" w14:textId="77777777" w:rsidR="003F1779" w:rsidRDefault="003F1779" w:rsidP="003F1779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Biolcl Sci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0B500A" w14:textId="77777777" w:rsidR="003F1779" w:rsidRDefault="003F1779" w:rsidP="003F1779">
            <w:pPr>
              <w:spacing w:before="53" w:after="0" w:line="286" w:lineRule="auto"/>
              <w:ind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 (432) 263-029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0A5A8F" w14:textId="77777777" w:rsidR="003F1779" w:rsidRDefault="00D368C6" w:rsidP="003F1779">
            <w:pPr>
              <w:spacing w:before="53" w:after="0" w:line="240" w:lineRule="auto"/>
              <w:ind w:left="56" w:right="-20"/>
            </w:pPr>
            <w:hyperlink r:id="rId989" w:history="1">
              <w:r w:rsidR="00C1590E" w:rsidRPr="00841FB4">
                <w:rPr>
                  <w:rStyle w:val="Hyperlink"/>
                </w:rPr>
                <w:t>Larry.jojola@ars.usda.gov</w:t>
              </w:r>
            </w:hyperlink>
          </w:p>
        </w:tc>
      </w:tr>
      <w:tr w:rsidR="003F1779" w14:paraId="35DDE6BB" w14:textId="77777777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6A61A3" w14:textId="77777777"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307AC4" w14:textId="77777777" w:rsidR="003F1779" w:rsidRDefault="003F1779" w:rsidP="003F1779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E26ECB" w14:textId="77777777" w:rsidR="003F1779" w:rsidRDefault="003F1779" w:rsidP="003F1779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C1476C" w14:textId="77777777" w:rsidR="003F1779" w:rsidRDefault="00D368C6" w:rsidP="003F1779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0"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14:paraId="06D8524D" w14:textId="77777777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E96E60" w14:textId="77777777" w:rsidR="003F1779" w:rsidRDefault="003F1779" w:rsidP="003F1779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3C1591" w14:textId="77777777" w:rsidR="003F1779" w:rsidRDefault="003F1779" w:rsidP="003F1779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e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143A77" w14:textId="77777777" w:rsidR="003F1779" w:rsidRDefault="003F1779" w:rsidP="003F1779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139217" w14:textId="77777777" w:rsidR="003F1779" w:rsidRDefault="00D368C6" w:rsidP="003F1779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1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t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14:paraId="2626E229" w14:textId="77777777" w:rsidTr="00A72AAB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DA1490" w14:textId="77777777"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53A1D1" w14:textId="77777777"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73B009" w14:textId="77777777"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350C54" w14:textId="77777777" w:rsidR="003F1779" w:rsidRDefault="00D368C6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2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14:paraId="07B3B5C4" w14:textId="77777777" w:rsidTr="00A72AAB">
        <w:trPr>
          <w:trHeight w:hRule="exact" w:val="63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BF0B3F" w14:textId="77777777" w:rsidR="003F1779" w:rsidRDefault="003F1779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1F4D40" w14:textId="77777777" w:rsidR="003F1779" w:rsidRDefault="003F1779" w:rsidP="003F1779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E3502A" w14:textId="77777777" w:rsidR="003F1779" w:rsidRDefault="003F1779" w:rsidP="003F1779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0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8732C6" w14:textId="77777777" w:rsidR="003F1779" w:rsidRDefault="00D368C6" w:rsidP="003F1779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3"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b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F1779" w14:paraId="10A542E7" w14:textId="77777777" w:rsidTr="00A72AAB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50DFE5" w14:textId="77777777" w:rsidR="003F1779" w:rsidRDefault="003F1779" w:rsidP="003F1779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AA16CD" w14:textId="77777777" w:rsidR="003F1779" w:rsidRDefault="003F1779" w:rsidP="003F1779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39A2AC" w14:textId="77777777" w:rsidR="003F1779" w:rsidRDefault="003F1779" w:rsidP="003F1779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225F0D" w14:textId="77777777" w:rsidR="003F1779" w:rsidRDefault="00D368C6" w:rsidP="003F1779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4"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3F177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3F177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3F177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F045A58" w14:textId="77777777"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352" w:footer="218" w:gutter="0"/>
          <w:cols w:space="720"/>
        </w:sectPr>
      </w:pPr>
    </w:p>
    <w:p w14:paraId="550AA990" w14:textId="77777777" w:rsidR="00AF4ABC" w:rsidRDefault="00AF4ABC" w:rsidP="00AF4ABC">
      <w:pPr>
        <w:spacing w:before="3" w:after="0" w:line="110" w:lineRule="exact"/>
        <w:rPr>
          <w:sz w:val="11"/>
          <w:szCs w:val="11"/>
        </w:rPr>
      </w:pPr>
    </w:p>
    <w:p w14:paraId="1517D55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E611D1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EA4C53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22E464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2A163589" w14:textId="77777777" w:rsidTr="00E03DDF">
        <w:trPr>
          <w:trHeight w:hRule="exact" w:val="370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4B5C07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IND 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SION &amp;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CH UNI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)</w:t>
            </w:r>
          </w:p>
        </w:tc>
      </w:tr>
      <w:tr w:rsidR="00AF4ABC" w14:paraId="375792C1" w14:textId="77777777" w:rsidTr="00E03DDF">
        <w:trPr>
          <w:trHeight w:hRule="exact" w:val="532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1109D11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56655E9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1FAC97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D0F19A5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3F53FAB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A5B85A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9E1E0D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F3ABE5" w14:textId="77777777" w:rsidR="00AF4ABC" w:rsidRDefault="00AF4ABC" w:rsidP="00E03DDF">
            <w:pPr>
              <w:spacing w:before="55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163B7F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2079D5B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98565F" w14:textId="77777777" w:rsidR="00AF4ABC" w:rsidRDefault="00AF4ABC" w:rsidP="003F177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36266C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6CC1A6" w14:textId="77777777" w:rsidR="00AF4ABC" w:rsidRDefault="00AF4ABC" w:rsidP="00E03DDF">
            <w:pPr>
              <w:spacing w:before="55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4DC190" w14:textId="77777777" w:rsidR="00AF4ABC" w:rsidRDefault="00D368C6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v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l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92CA991" w14:textId="77777777" w:rsidR="00AF4ABC" w:rsidRDefault="00AF4ABC" w:rsidP="00AF4ABC">
      <w:pPr>
        <w:spacing w:before="1" w:after="0" w:line="150" w:lineRule="exact"/>
        <w:rPr>
          <w:sz w:val="15"/>
          <w:szCs w:val="15"/>
        </w:rPr>
      </w:pPr>
    </w:p>
    <w:p w14:paraId="3171DCB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82E404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165138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DA9ED6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B04F1A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506FBB07" w14:textId="77777777" w:rsidTr="00E03DDF">
        <w:trPr>
          <w:trHeight w:hRule="exact" w:val="361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B6F206" w14:textId="77777777"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K 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</w:tr>
      <w:tr w:rsidR="00AF4ABC" w14:paraId="5CAB5B8B" w14:textId="77777777" w:rsidTr="00E03DDF">
        <w:trPr>
          <w:trHeight w:hRule="exact" w:val="483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966D621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931A0FB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FF993B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4A5188A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21F3818" w14:textId="77777777" w:rsidTr="00E03DDF">
        <w:trPr>
          <w:trHeight w:hRule="exact" w:val="65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E3D58A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83D425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6E4E16" w14:textId="77777777"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B64FC7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03500" w14:paraId="4141D53A" w14:textId="77777777" w:rsidTr="00F712BF">
        <w:trPr>
          <w:trHeight w:hRule="exact" w:val="48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2B7D066" w14:textId="77777777" w:rsidR="00303500" w:rsidRDefault="00303500" w:rsidP="00303500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oadway, Ran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C2D789" w14:textId="77777777" w:rsidR="00303500" w:rsidRDefault="00303500" w:rsidP="00303500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Anml Scient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D36DA0" w14:textId="77777777" w:rsidR="00303500" w:rsidRDefault="00303500" w:rsidP="00303500">
            <w:r>
              <w:t xml:space="preserve"> (806) 746-535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215835" w14:textId="77777777" w:rsidR="00303500" w:rsidRDefault="00F712BF" w:rsidP="00303500">
            <w:r>
              <w:t xml:space="preserve"> </w:t>
            </w:r>
            <w:hyperlink r:id="rId998" w:history="1">
              <w:r w:rsidR="00303500" w:rsidRPr="00841FB4">
                <w:rPr>
                  <w:rStyle w:val="Hyperlink"/>
                </w:rPr>
                <w:t>Rand.Broadway@ars.usda.gov</w:t>
              </w:r>
            </w:hyperlink>
          </w:p>
        </w:tc>
      </w:tr>
      <w:tr w:rsidR="00303500" w14:paraId="357E7195" w14:textId="77777777" w:rsidTr="00F712BF">
        <w:trPr>
          <w:trHeight w:hRule="exact" w:val="44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9DE219" w14:textId="77777777" w:rsidR="00303500" w:rsidRDefault="00303500" w:rsidP="00303500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F78C42" w14:textId="77777777" w:rsidR="00303500" w:rsidRDefault="00303500" w:rsidP="00303500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CC9C24" w14:textId="77777777" w:rsidR="00303500" w:rsidRDefault="00303500" w:rsidP="00303500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8ED497" w14:textId="77777777" w:rsidR="00303500" w:rsidRDefault="00D368C6" w:rsidP="00303500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999"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30350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03500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c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03500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30350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303500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303500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303500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303500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o</w:t>
              </w:r>
            </w:hyperlink>
          </w:p>
        </w:tc>
      </w:tr>
      <w:tr w:rsidR="00AF4ABC" w14:paraId="19963B2B" w14:textId="77777777" w:rsidTr="00E03DDF">
        <w:trPr>
          <w:trHeight w:hRule="exact" w:val="6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D83AF8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B0DC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2BF198" w14:textId="77777777"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E02273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0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B5E5FC6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68AC99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B24A7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DF8BC0" w14:textId="77777777"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011A64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BF45B15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8CE2B5" w14:textId="77777777" w:rsidR="00AF4ABC" w:rsidRDefault="00AF4ABC" w:rsidP="003F177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E200F0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4AC018" w14:textId="77777777" w:rsidR="00AF4ABC" w:rsidRDefault="00AF4ABC" w:rsidP="00E03DDF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8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3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B82872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856FAEA" w14:textId="77777777" w:rsidR="00AF4ABC" w:rsidRDefault="00AF4ABC" w:rsidP="00AF4ABC">
      <w:pPr>
        <w:spacing w:after="0"/>
        <w:sectPr w:rsidR="00AF4ABC">
          <w:pgSz w:w="12240" w:h="15840"/>
          <w:pgMar w:top="1580" w:right="620" w:bottom="400" w:left="600" w:header="1352" w:footer="218" w:gutter="0"/>
          <w:cols w:space="720"/>
        </w:sectPr>
      </w:pPr>
    </w:p>
    <w:p w14:paraId="2BE4A505" w14:textId="77777777" w:rsidR="00AF4ABC" w:rsidRDefault="00AF4ABC" w:rsidP="00AF4ABC">
      <w:pPr>
        <w:spacing w:before="5" w:after="0" w:line="150" w:lineRule="exact"/>
        <w:rPr>
          <w:sz w:val="15"/>
          <w:szCs w:val="15"/>
        </w:rPr>
      </w:pPr>
    </w:p>
    <w:p w14:paraId="7D9B8BA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3487F0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F3DD370" w14:textId="77777777" w:rsidR="00AF4ABC" w:rsidRDefault="00AF4ABC" w:rsidP="00AF4ABC">
      <w:pPr>
        <w:spacing w:after="0"/>
        <w:sectPr w:rsidR="00AF4ABC">
          <w:headerReference w:type="default" r:id="rId1003"/>
          <w:pgSz w:w="12240" w:h="15840"/>
          <w:pgMar w:top="1580" w:right="600" w:bottom="400" w:left="620" w:header="1201" w:footer="218" w:gutter="0"/>
          <w:cols w:space="720"/>
        </w:sectPr>
      </w:pPr>
    </w:p>
    <w:p w14:paraId="21E52364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6E8B738A" w14:textId="77777777" w:rsidR="00AF4ABC" w:rsidRDefault="00AF4ABC" w:rsidP="00AF4ABC">
      <w:pPr>
        <w:spacing w:before="53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76DC6885" w14:textId="77777777" w:rsidR="00AF4ABC" w:rsidRDefault="00AF4ABC" w:rsidP="00AF4ABC">
      <w:pPr>
        <w:spacing w:before="53" w:after="0" w:line="283" w:lineRule="auto"/>
        <w:ind w:left="182" w:right="22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01 1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x 459</w:t>
      </w:r>
    </w:p>
    <w:p w14:paraId="00A2AC08" w14:textId="77777777" w:rsidR="00AF4ABC" w:rsidRDefault="00AF4ABC" w:rsidP="00AF4ABC">
      <w:pPr>
        <w:spacing w:before="4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Dakota 585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459</w:t>
      </w:r>
    </w:p>
    <w:p w14:paraId="7BAE702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E12037A" w14:textId="77777777" w:rsidR="00AF4ABC" w:rsidRDefault="00AF4ABC" w:rsidP="00AF4ABC">
      <w:pPr>
        <w:spacing w:before="1" w:after="0" w:line="260" w:lineRule="exact"/>
        <w:rPr>
          <w:sz w:val="26"/>
          <w:szCs w:val="26"/>
        </w:rPr>
      </w:pPr>
    </w:p>
    <w:p w14:paraId="441C4D3D" w14:textId="77777777" w:rsidR="00AF4ABC" w:rsidRDefault="00AF4ABC" w:rsidP="00AF4ABC">
      <w:pPr>
        <w:spacing w:after="0" w:line="240" w:lineRule="auto"/>
        <w:ind w:left="-38" w:right="7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7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6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445</w:t>
      </w:r>
    </w:p>
    <w:p w14:paraId="0CCC08FC" w14:textId="77777777" w:rsidR="00AF4ABC" w:rsidRDefault="00AF4ABC" w:rsidP="00AF4ABC">
      <w:pPr>
        <w:spacing w:after="0" w:line="170" w:lineRule="exact"/>
        <w:rPr>
          <w:sz w:val="17"/>
          <w:szCs w:val="17"/>
        </w:rPr>
      </w:pPr>
    </w:p>
    <w:p w14:paraId="0A816DA3" w14:textId="77777777" w:rsidR="00AF4ABC" w:rsidRDefault="00AF4ABC" w:rsidP="00AF4ABC">
      <w:pPr>
        <w:spacing w:after="0" w:line="240" w:lineRule="auto"/>
        <w:ind w:left="89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6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54</w:t>
      </w:r>
    </w:p>
    <w:p w14:paraId="2257C1A3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737" w:space="3289"/>
            <w:col w:w="2994"/>
          </w:cols>
        </w:sectPr>
      </w:pPr>
    </w:p>
    <w:p w14:paraId="1BAC3F44" w14:textId="77777777" w:rsidR="00AF4ABC" w:rsidRDefault="00AF4ABC" w:rsidP="00AF4ABC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82B698A" wp14:editId="247CAD93">
                <wp:simplePos x="0" y="0"/>
                <wp:positionH relativeFrom="page">
                  <wp:posOffset>447675</wp:posOffset>
                </wp:positionH>
                <wp:positionV relativeFrom="page">
                  <wp:posOffset>680085</wp:posOffset>
                </wp:positionV>
                <wp:extent cx="6877685" cy="1882140"/>
                <wp:effectExtent l="0" t="3810" r="8890" b="0"/>
                <wp:wrapNone/>
                <wp:docPr id="2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1882140"/>
                          <a:chOff x="705" y="1071"/>
                          <a:chExt cx="10831" cy="2964"/>
                        </a:xfrm>
                      </wpg:grpSpPr>
                      <wpg:grpSp>
                        <wpg:cNvPr id="204" name="Group 89"/>
                        <wpg:cNvGrpSpPr>
                          <a:grpSpLocks/>
                        </wpg:cNvGrpSpPr>
                        <wpg:grpSpPr bwMode="auto">
                          <a:xfrm>
                            <a:off x="733" y="1084"/>
                            <a:ext cx="2" cy="2933"/>
                            <a:chOff x="733" y="1084"/>
                            <a:chExt cx="2" cy="2933"/>
                          </a:xfrm>
                        </wpg:grpSpPr>
                        <wps:wsp>
                          <wps:cNvPr id="205" name="Freeform 90"/>
                          <wps:cNvSpPr>
                            <a:spLocks/>
                          </wps:cNvSpPr>
                          <wps:spPr bwMode="auto">
                            <a:xfrm>
                              <a:off x="733" y="1084"/>
                              <a:ext cx="2" cy="2933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933"/>
                                <a:gd name="T2" fmla="+- 0 4016 1084"/>
                                <a:gd name="T3" fmla="*/ 4016 h 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3">
                                  <a:moveTo>
                                    <a:pt x="0" y="0"/>
                                  </a:moveTo>
                                  <a:lnTo>
                                    <a:pt x="0" y="2932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87"/>
                        <wpg:cNvGrpSpPr>
                          <a:grpSpLocks/>
                        </wpg:cNvGrpSpPr>
                        <wpg:grpSpPr bwMode="auto">
                          <a:xfrm>
                            <a:off x="11508" y="1084"/>
                            <a:ext cx="2" cy="2939"/>
                            <a:chOff x="11508" y="1084"/>
                            <a:chExt cx="2" cy="2939"/>
                          </a:xfrm>
                        </wpg:grpSpPr>
                        <wps:wsp>
                          <wps:cNvPr id="207" name="Freeform 88"/>
                          <wps:cNvSpPr>
                            <a:spLocks/>
                          </wps:cNvSpPr>
                          <wps:spPr bwMode="auto">
                            <a:xfrm>
                              <a:off x="11508" y="1084"/>
                              <a:ext cx="2" cy="2939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939"/>
                                <a:gd name="T2" fmla="+- 0 4022 1084"/>
                                <a:gd name="T3" fmla="*/ 4022 h 2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9">
                                  <a:moveTo>
                                    <a:pt x="0" y="0"/>
                                  </a:moveTo>
                                  <a:lnTo>
                                    <a:pt x="0" y="2938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85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00" cy="2"/>
                            <a:chOff x="721" y="1096"/>
                            <a:chExt cx="10800" cy="2"/>
                          </a:xfrm>
                        </wpg:grpSpPr>
                        <wps:wsp>
                          <wps:cNvPr id="209" name="Freeform 86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83"/>
                        <wpg:cNvGrpSpPr>
                          <a:grpSpLocks/>
                        </wpg:cNvGrpSpPr>
                        <wpg:grpSpPr bwMode="auto">
                          <a:xfrm>
                            <a:off x="7927" y="1912"/>
                            <a:ext cx="2" cy="2105"/>
                            <a:chOff x="7927" y="1912"/>
                            <a:chExt cx="2" cy="2105"/>
                          </a:xfrm>
                        </wpg:grpSpPr>
                        <wps:wsp>
                          <wps:cNvPr id="211" name="Freeform 84"/>
                          <wps:cNvSpPr>
                            <a:spLocks/>
                          </wps:cNvSpPr>
                          <wps:spPr bwMode="auto">
                            <a:xfrm>
                              <a:off x="7927" y="1912"/>
                              <a:ext cx="2" cy="2105"/>
                            </a:xfrm>
                            <a:custGeom>
                              <a:avLst/>
                              <a:gdLst>
                                <a:gd name="T0" fmla="+- 0 4016 1912"/>
                                <a:gd name="T1" fmla="*/ 4016 h 2105"/>
                                <a:gd name="T2" fmla="+- 0 1912 1912"/>
                                <a:gd name="T3" fmla="*/ 1912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210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81"/>
                        <wpg:cNvGrpSpPr>
                          <a:grpSpLocks/>
                        </wpg:cNvGrpSpPr>
                        <wpg:grpSpPr bwMode="auto">
                          <a:xfrm>
                            <a:off x="721" y="1922"/>
                            <a:ext cx="10800" cy="2"/>
                            <a:chOff x="721" y="1922"/>
                            <a:chExt cx="10800" cy="2"/>
                          </a:xfrm>
                        </wpg:grpSpPr>
                        <wps:wsp>
                          <wps:cNvPr id="213" name="Freeform 82"/>
                          <wps:cNvSpPr>
                            <a:spLocks/>
                          </wps:cNvSpPr>
                          <wps:spPr bwMode="auto">
                            <a:xfrm>
                              <a:off x="721" y="19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9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79"/>
                        <wpg:cNvGrpSpPr>
                          <a:grpSpLocks/>
                        </wpg:cNvGrpSpPr>
                        <wpg:grpSpPr bwMode="auto">
                          <a:xfrm>
                            <a:off x="721" y="4007"/>
                            <a:ext cx="10800" cy="2"/>
                            <a:chOff x="721" y="4007"/>
                            <a:chExt cx="10800" cy="2"/>
                          </a:xfrm>
                        </wpg:grpSpPr>
                        <wps:wsp>
                          <wps:cNvPr id="215" name="Freeform 80"/>
                          <wps:cNvSpPr>
                            <a:spLocks/>
                          </wps:cNvSpPr>
                          <wps:spPr bwMode="auto">
                            <a:xfrm>
                              <a:off x="721" y="400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FBC2B" id="Group 78" o:spid="_x0000_s1026" style="position:absolute;margin-left:35.25pt;margin-top:53.55pt;width:541.55pt;height:148.2pt;z-index:-251639808;mso-position-horizontal-relative:page;mso-position-vertical-relative:page" coordorigin="705,1071" coordsize="10831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">
                <v:group id="Group 89" o:spid="_x0000_s1027" style="position:absolute;left:733;top:1084;width:2;height:2933" coordorigin="733,1084" coordsize="2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90" o:spid="_x0000_s1028" style="position:absolute;left:733;top:1084;width:2;height:2933;visibility:visible;mso-wrap-style:square;v-text-anchor:top" coordsize="2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3FsQA&#10;AADcAAAADwAAAGRycy9kb3ducmV2LnhtbESPQWvCQBSE74L/YXmCN901YCvRVUQRhPaQWsHrI/tM&#10;otm3Ibtq2l/fFYQeh5n5hlmsOluLO7W+cqxhMlYgiHNnKi40HL93oxkIH5AN1o5Jww95WC37vQWm&#10;xj34i+6HUIgIYZ+ihjKEJpXS5yVZ9GPXEEfv7FqLIcq2kKbFR4TbWiZKvUmLFceFEhvalJRfDzer&#10;gVydcfK7yz7e1fW2PWUX/GwuWg8H3XoOIlAX/sOv9t5oSNQU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dxbEAAAA3AAAAA8AAAAAAAAAAAAAAAAAmAIAAGRycy9k&#10;b3ducmV2LnhtbFBLBQYAAAAABAAEAPUAAACJAwAAAAA=&#10;" path="m,l,2932e" filled="f" strokeweight=".44308mm">
                    <v:path arrowok="t" o:connecttype="custom" o:connectlocs="0,1084;0,4016" o:connectangles="0,0"/>
                  </v:shape>
                </v:group>
                <v:group id="Group 87" o:spid="_x0000_s1029" style="position:absolute;left:11508;top:1084;width:2;height:2939" coordorigin="11508,1084" coordsize="2,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88" o:spid="_x0000_s1030" style="position:absolute;left:11508;top:1084;width:2;height:2939;visibility:visible;mso-wrap-style:square;v-text-anchor:top" coordsize="2,2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CF8QA&#10;AADcAAAADwAAAGRycy9kb3ducmV2LnhtbESPT2vCQBTE7wW/w/IEb3VXD6ZEVxFBEaTQRsHrI/tM&#10;gtm3Ibv50376bqHQ4zAzv2E2u9HWoqfWV441LOYKBHHuTMWFhtv1+PoGwgdkg7Vj0vBFHnbbycsG&#10;U+MG/qQ+C4WIEPYpaihDaFIpfV6SRT93DXH0Hq61GKJsC2laHCLc1nKp1EparDgulNjQoaT8mXVW&#10;Q3Oioe8zlXyc9ur+/X7pkgI7rWfTcb8GEWgM/+G/9tloWKoE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whfEAAAA3AAAAA8AAAAAAAAAAAAAAAAAmAIAAGRycy9k&#10;b3ducmV2LnhtbFBLBQYAAAAABAAEAPUAAACJAwAAAAA=&#10;" path="m,l,2938e" filled="f" strokeweight="1.28pt">
                    <v:path arrowok="t" o:connecttype="custom" o:connectlocs="0,1084;0,4022" o:connectangles="0,0"/>
                  </v:shape>
                </v:group>
                <v:group id="Group 85" o:spid="_x0000_s1031" style="position:absolute;left:721;top:1096;width:10800;height:2" coordorigin="721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86" o:spid="_x0000_s1032" style="position:absolute;left:721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frsUA&#10;AADcAAAADwAAAGRycy9kb3ducmV2LnhtbESP3WoCMRSE7wXfIRyhd5pVij9bo+hCwRvLqn2Aw+Z0&#10;E7o5WTZRt336Rih4OczMN8x627tG3KgL1rOC6SQDQVx5bblW8Hl5Hy9BhIissfFMCn4owHYzHKwx&#10;1/7OJ7qdYy0ShEOOCkyMbS5lqAw5DBPfEifvy3cOY5JdLXWH9wR3jZxl2Vw6tJwWDLZUGKq+z1en&#10;YFGY+W+L9lCUl49ydXzd2em+VOpl1O/eQETq4zP83z5oBbNsBY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1+uxQAAANwAAAAPAAAAAAAAAAAAAAAAAJgCAABkcnMv&#10;ZG93bnJldi54bWxQSwUGAAAAAAQABAD1AAAAigMAAAAA&#10;" path="m10800,l,e" filled="f" strokeweight="1.25pt">
                    <v:path arrowok="t" o:connecttype="custom" o:connectlocs="10800,0;0,0" o:connectangles="0,0"/>
                  </v:shape>
                </v:group>
                <v:group id="Group 83" o:spid="_x0000_s1033" style="position:absolute;left:7927;top:1912;width:2;height:2105" coordorigin="7927,1912" coordsize="2,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84" o:spid="_x0000_s1034" style="position:absolute;left:7927;top:1912;width:2;height:2105;visibility:visible;mso-wrap-style:square;v-text-anchor:top" coordsize="2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jNcMA&#10;AADcAAAADwAAAGRycy9kb3ducmV2LnhtbESPzWoCMRSF94W+Q7iCu5oZF2JHo4ig7UKwjj7AZXLN&#10;DE5upknU8e2NUOjycH4+znzZ21bcyIfGsYJ8lIEgrpxu2Cg4HTcfUxAhImtsHZOCBwVYLt7f5lho&#10;d+cD3cpoRBrhUKCCOsaukDJUNVkMI9cRJ+/svMWYpDdSe7yncdvKcZZNpMWGE6HGjtY1VZfyahPE&#10;bB9frZ+e+oPZ/Zb7H73bTj6VGg761QxEpD7+h//a31rBOM/hdS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DjNcMAAADcAAAADwAAAAAAAAAAAAAAAACYAgAAZHJzL2Rv&#10;d25yZXYueG1sUEsFBgAAAAAEAAQA9QAAAIgDAAAAAA==&#10;" path="m,2104l,e" filled="f" strokeweight="1.25pt">
                    <v:path arrowok="t" o:connecttype="custom" o:connectlocs="0,4016;0,1912" o:connectangles="0,0"/>
                  </v:shape>
                </v:group>
                <v:group id="Group 81" o:spid="_x0000_s1035" style="position:absolute;left:721;top:1922;width:10800;height:2" coordorigin="721,192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82" o:spid="_x0000_s1036" style="position:absolute;left:721;top:192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E78cA&#10;AADcAAAADwAAAGRycy9kb3ducmV2LnhtbESPQWvCQBSE74X+h+UJ3uomEduaukopVPTgwbQI3p7Z&#10;1ySYfRt21xj/vVso9DjMzDfMYjWYVvTkfGNZQTpJQBCXVjdcKfj++nx6BeEDssbWMim4kYfV8vFh&#10;gbm2V95TX4RKRAj7HBXUIXS5lL6syaCf2I44ej/WGQxRukpqh9cIN63MkuRZGmw4LtTY0UdN5bm4&#10;GAXFNNsdZum62J1c/zKfnbaXeXJUajwa3t9ABBrCf/ivvdEKsnQK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VBO/HAAAA3AAAAA8AAAAAAAAAAAAAAAAAmAIAAGRy&#10;cy9kb3ducmV2LnhtbFBLBQYAAAAABAAEAPUAAACMAwAAAAA=&#10;" path="m,l10800,e" filled="f" strokeweight="1.51pt">
                    <v:path arrowok="t" o:connecttype="custom" o:connectlocs="0,0;10800,0" o:connectangles="0,0"/>
                  </v:shape>
                </v:group>
                <v:group id="Group 79" o:spid="_x0000_s1037" style="position:absolute;left:721;top:4007;width:10800;height:2" coordorigin="721,400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80" o:spid="_x0000_s1038" style="position:absolute;left:721;top:400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WDo8MA&#10;AADcAAAADwAAAGRycy9kb3ducmV2LnhtbESPQYvCMBSE7wv+h/AEb2vaootUo4iy4knYWkFvj+bZ&#10;FpuX0mS1/nsjLOxxmJlvmMWqN424U+dqywricQSCuLC65lJBfvz+nIFwHlljY5kUPMnBajn4WGCq&#10;7YN/6J75UgQIuxQVVN63qZSuqMigG9uWOHhX2xn0QXal1B0+Atw0MomiL2mw5rBQYUubiopb9msU&#10;TLCNs7xeb2+5PJwSvpx32+teqdGwX89BeOr9f/ivvdcKkngK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WDo8MAAADcAAAADwAAAAAAAAAAAAAAAACYAgAAZHJzL2Rv&#10;d25yZXYueG1sUEsFBgAAAAAEAAQA9QAAAIgDAAAAAA==&#10;" path="m,l10800,e" filled="f" strokeweight="1.54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A03DE4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172598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AE24C5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6968DF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800"/>
        <w:gridCol w:w="3580"/>
      </w:tblGrid>
      <w:tr w:rsidR="00AF4ABC" w14:paraId="036DA1C7" w14:textId="77777777" w:rsidTr="00E03DDF">
        <w:trPr>
          <w:trHeight w:hRule="exact" w:val="338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48D08AE7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FF</w:t>
            </w:r>
          </w:p>
        </w:tc>
      </w:tr>
      <w:tr w:rsidR="00AF4ABC" w14:paraId="0D57BC99" w14:textId="77777777" w:rsidTr="00E03DDF">
        <w:trPr>
          <w:trHeight w:hRule="exact" w:val="461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FE40B50" w14:textId="77777777"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A92C280" w14:textId="77777777"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B3C5216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1425E891" w14:textId="77777777" w:rsidR="00AF4ABC" w:rsidRDefault="00AF4ABC" w:rsidP="00E03DDF">
            <w:pPr>
              <w:spacing w:before="50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7771EF5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EAFCB7" w14:textId="77777777" w:rsidR="00AF4ABC" w:rsidRDefault="00B2035C" w:rsidP="00B203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auer, Jere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EDEF18" w14:textId="77777777" w:rsidR="00AF4ABC" w:rsidRDefault="00B2035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rchasing Ag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FA33E0" w14:textId="77777777" w:rsidR="00AF4ABC" w:rsidRDefault="00B2035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2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9A4EF25" w14:textId="77777777" w:rsidR="00AF4ABC" w:rsidRDefault="00D368C6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4" w:history="1">
              <w:r w:rsidR="00B2035C" w:rsidRPr="007F7155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jeremy.bauer@ars.usda.gov</w:t>
              </w:r>
            </w:hyperlink>
          </w:p>
        </w:tc>
      </w:tr>
      <w:tr w:rsidR="00AF4ABC" w14:paraId="15FB9949" w14:textId="77777777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EB5F8A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BD165D" w14:textId="77777777" w:rsidR="00AF4ABC" w:rsidRDefault="00643441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Mechanic Lead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0FB078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CF1DEC2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be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057D90EE" w14:textId="77777777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345311" w14:textId="77777777" w:rsidR="00643441" w:rsidRDefault="00643441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Gregurek, Travi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63B34E" w14:textId="77777777" w:rsidR="00643441" w:rsidRDefault="00643441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 (Sys Admin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E28230" w14:textId="77777777" w:rsidR="00643441" w:rsidRDefault="00643441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29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DA956E3" w14:textId="77777777" w:rsidR="00643441" w:rsidRDefault="00D368C6" w:rsidP="00E03DDF">
            <w:pPr>
              <w:spacing w:before="56" w:after="0" w:line="240" w:lineRule="auto"/>
              <w:ind w:left="55" w:right="-20"/>
            </w:pPr>
            <w:hyperlink r:id="rId1006" w:history="1">
              <w:r w:rsidR="00643441" w:rsidRPr="00E55856">
                <w:rPr>
                  <w:rStyle w:val="Hyperlink"/>
                </w:rPr>
                <w:t>travis.gregurek@ars.usda.gov</w:t>
              </w:r>
            </w:hyperlink>
          </w:p>
          <w:p w14:paraId="24770813" w14:textId="77777777" w:rsidR="00643441" w:rsidRDefault="00643441" w:rsidP="00E03DDF">
            <w:pPr>
              <w:spacing w:before="56" w:after="0" w:line="240" w:lineRule="auto"/>
              <w:ind w:left="55" w:right="-20"/>
            </w:pPr>
          </w:p>
        </w:tc>
      </w:tr>
      <w:tr w:rsidR="00AF4ABC" w14:paraId="0F17822A" w14:textId="77777777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2DADA3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6B2261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12A6BF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793E07A" w14:textId="77777777" w:rsidR="00AF4ABC" w:rsidRDefault="00D368C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7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0A2D0E41" w14:textId="77777777" w:rsidTr="00E03DDF">
        <w:trPr>
          <w:trHeight w:hRule="exact" w:val="391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E93092" w14:textId="77777777" w:rsidR="00643441" w:rsidRDefault="00643441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lllivan, Jo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F90410" w14:textId="77777777" w:rsidR="00643441" w:rsidRDefault="00643441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or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1DCE67" w14:textId="77777777" w:rsidR="00643441" w:rsidRDefault="00643441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92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984112C" w14:textId="77777777" w:rsidR="00643441" w:rsidRDefault="00D368C6" w:rsidP="00E03DDF">
            <w:pPr>
              <w:spacing w:before="58" w:after="0" w:line="240" w:lineRule="auto"/>
              <w:ind w:left="55" w:right="-20"/>
            </w:pPr>
            <w:hyperlink r:id="rId1008" w:history="1">
              <w:r w:rsidR="00643441" w:rsidRPr="00E55856">
                <w:rPr>
                  <w:rStyle w:val="Hyperlink"/>
                </w:rPr>
                <w:t>joe.sullivan@ars.usda.gov</w:t>
              </w:r>
            </w:hyperlink>
          </w:p>
          <w:p w14:paraId="7A9390F5" w14:textId="77777777" w:rsidR="00643441" w:rsidRDefault="00643441" w:rsidP="00E03DDF">
            <w:pPr>
              <w:spacing w:before="58" w:after="0" w:line="240" w:lineRule="auto"/>
              <w:ind w:left="55" w:right="-20"/>
            </w:pPr>
          </w:p>
        </w:tc>
      </w:tr>
      <w:tr w:rsidR="00B2035C" w14:paraId="518CD584" w14:textId="77777777" w:rsidTr="00E03DDF">
        <w:trPr>
          <w:trHeight w:hRule="exact" w:val="379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8881D7" w14:textId="77777777" w:rsidR="00B2035C" w:rsidRDefault="00B2035C" w:rsidP="00B2035C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EA1814" w14:textId="77777777" w:rsidR="00B2035C" w:rsidRDefault="00B2035C" w:rsidP="00B2035C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AAA496" w14:textId="77777777" w:rsidR="00B2035C" w:rsidRDefault="00B2035C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7878E8ED" w14:textId="77777777" w:rsidR="00B2035C" w:rsidRDefault="00D368C6" w:rsidP="00B2035C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09"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203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2035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2035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2035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22E807E4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3A836EA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F37BDD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87A2F5A" w14:textId="77777777" w:rsidR="00AF4ABC" w:rsidRDefault="00AF4ABC" w:rsidP="00AF4ABC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850"/>
        <w:gridCol w:w="1799"/>
        <w:gridCol w:w="3588"/>
      </w:tblGrid>
      <w:tr w:rsidR="00AF4ABC" w14:paraId="314EA0D8" w14:textId="77777777" w:rsidTr="00643441">
        <w:trPr>
          <w:trHeight w:hRule="exact" w:val="570"/>
        </w:trPr>
        <w:tc>
          <w:tcPr>
            <w:tcW w:w="7190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02777886" w14:textId="77777777" w:rsidR="00AF4ABC" w:rsidRDefault="00AF4ABC" w:rsidP="00E03DDF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C5764A7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TU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AG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7FBD2871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16C57CBA" w14:textId="77777777" w:rsidR="00AF4ABC" w:rsidRDefault="00AF4ABC" w:rsidP="00E03DDF">
            <w:pPr>
              <w:spacing w:after="0" w:line="240" w:lineRule="auto"/>
              <w:ind w:left="8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4</w:t>
            </w:r>
          </w:p>
        </w:tc>
      </w:tr>
      <w:tr w:rsidR="00AF4ABC" w14:paraId="2FB048DF" w14:textId="77777777" w:rsidTr="00643441">
        <w:trPr>
          <w:trHeight w:hRule="exact" w:val="49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07D5DEE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48936AC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79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2F033BB4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  <w:shd w:val="clear" w:color="auto" w:fill="94B4D7"/>
          </w:tcPr>
          <w:p w14:paraId="2A162C5A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1ED293B4" w14:textId="77777777" w:rsidTr="00643441">
        <w:trPr>
          <w:trHeight w:hRule="exact" w:val="603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8E85421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DD499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endrickson, John</w:t>
            </w:r>
            <w:r w:rsidR="00ED3361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(Acting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F0238C" w14:textId="77777777" w:rsidR="00AF4ABC" w:rsidRDefault="00643441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Rangeland</w:t>
            </w:r>
            <w:r w:rsidR="00DD499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Mgmt Special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E90761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 w:rsidR="00ED3361">
              <w:rPr>
                <w:rFonts w:ascii="Verdana" w:eastAsia="Verdana" w:hAnsi="Verdana" w:cs="Verdana"/>
                <w:spacing w:val="-2"/>
                <w:sz w:val="18"/>
                <w:szCs w:val="18"/>
              </w:rPr>
              <w:t>4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71048F3" w14:textId="77777777" w:rsidR="00AF4ABC" w:rsidRP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color w:val="0070C0"/>
                <w:sz w:val="18"/>
                <w:szCs w:val="18"/>
                <w:u w:color="0000FF"/>
              </w:rPr>
            </w:pPr>
            <w:r w:rsidRPr="00DD499E">
              <w:rPr>
                <w:rFonts w:ascii="Verdana" w:eastAsia="Verdana" w:hAnsi="Verdana" w:cs="Verdana"/>
                <w:color w:val="0070C0"/>
                <w:sz w:val="18"/>
                <w:szCs w:val="18"/>
                <w:u w:color="0000FF"/>
              </w:rPr>
              <w:t>john.hendrickson@ars.usda.gov</w:t>
            </w:r>
          </w:p>
          <w:p w14:paraId="66CB42E7" w14:textId="77777777" w:rsid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AF4ABC" w14:paraId="228A223A" w14:textId="77777777" w:rsidTr="00643441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F791691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6378A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A18F03F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79C5563C" w14:textId="77777777" w:rsidR="00AF4ABC" w:rsidRDefault="00D368C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0" w:history="1"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u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y.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m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y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s@ar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s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.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u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DD499E" w:rsidRPr="007911BE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DD499E" w14:paraId="609C708E" w14:textId="77777777" w:rsidTr="00643441">
        <w:trPr>
          <w:trHeight w:hRule="exact" w:val="38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4FCA3D" w14:textId="77777777" w:rsidR="00DD499E" w:rsidRDefault="00DD499E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Archer, Dave 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0E3E5C" w14:textId="77777777" w:rsid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Agrl Scient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57B0BBC" w14:textId="77777777" w:rsid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C7E33F8" w14:textId="77777777" w:rsidR="00DD499E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1" w:history="1">
              <w:r w:rsidR="00DD499E" w:rsidRPr="00CD515A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david.archer@ars.usda.gov</w:t>
              </w:r>
            </w:hyperlink>
          </w:p>
        </w:tc>
      </w:tr>
      <w:tr w:rsidR="00DD499E" w14:paraId="436F62F6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C96F204" w14:textId="77777777" w:rsidR="00DD499E" w:rsidRDefault="00DD499E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CF7C03" w14:textId="77777777" w:rsid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3D562F8" w14:textId="77777777" w:rsidR="00DD499E" w:rsidRDefault="00DD499E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C42A2E1" w14:textId="77777777" w:rsidR="00DD499E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2"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rrls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DD499E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52AE77EF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3344D50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rter, Jennife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86B6A7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mputational Biolog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319EE2C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4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24D2EF18" w14:textId="77777777" w:rsidR="00643441" w:rsidRDefault="00D368C6" w:rsidP="00DD499E">
            <w:pPr>
              <w:spacing w:before="56" w:after="0" w:line="240" w:lineRule="auto"/>
              <w:ind w:left="54" w:right="-20"/>
            </w:pPr>
            <w:hyperlink r:id="rId1013" w:history="1">
              <w:r w:rsidR="00643441" w:rsidRPr="00E55856">
                <w:rPr>
                  <w:rStyle w:val="Hyperlink"/>
                </w:rPr>
                <w:t>jennifer.carter@ars.usda.gov</w:t>
              </w:r>
            </w:hyperlink>
          </w:p>
          <w:p w14:paraId="4B2B2EC7" w14:textId="77777777" w:rsidR="00643441" w:rsidRDefault="00643441" w:rsidP="00DD499E">
            <w:pPr>
              <w:spacing w:before="56" w:after="0" w:line="240" w:lineRule="auto"/>
              <w:ind w:left="54" w:right="-20"/>
            </w:pPr>
          </w:p>
        </w:tc>
      </w:tr>
      <w:tr w:rsidR="00DD499E" w14:paraId="1A37D442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A3BFE65" w14:textId="77777777" w:rsidR="00DD499E" w:rsidRDefault="00DD499E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9B11C1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A04E144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842EAD5" w14:textId="77777777" w:rsidR="00DD499E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4"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DD499E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DD499E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DD499E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58A7A788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AD6AA83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aust, Dere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5848D1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Biolog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DEE630C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5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D5ABD7E" w14:textId="77777777" w:rsidR="00643441" w:rsidRDefault="00D368C6" w:rsidP="00DD499E">
            <w:pPr>
              <w:spacing w:before="57" w:after="0" w:line="240" w:lineRule="auto"/>
              <w:ind w:left="54" w:right="-20"/>
            </w:pPr>
            <w:hyperlink r:id="rId1015" w:history="1">
              <w:r w:rsidR="00643441" w:rsidRPr="00E55856">
                <w:rPr>
                  <w:rStyle w:val="Hyperlink"/>
                </w:rPr>
                <w:t>derek.faust@ars.usda.gov</w:t>
              </w:r>
            </w:hyperlink>
          </w:p>
          <w:p w14:paraId="5D24679C" w14:textId="77777777" w:rsidR="00643441" w:rsidRDefault="00643441" w:rsidP="00DD499E">
            <w:pPr>
              <w:spacing w:before="57" w:after="0" w:line="240" w:lineRule="auto"/>
              <w:ind w:left="54" w:right="-20"/>
            </w:pPr>
          </w:p>
        </w:tc>
      </w:tr>
      <w:tr w:rsidR="00DD499E" w14:paraId="72EF71E7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2D300C5" w14:textId="77777777" w:rsidR="00DD499E" w:rsidRDefault="00DD499E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eld, Justi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D162C6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Technicia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2C744A1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1A0DA9C" w14:textId="77777777" w:rsidR="00DD499E" w:rsidRDefault="00D368C6" w:rsidP="00DD499E">
            <w:pPr>
              <w:spacing w:before="57" w:after="0" w:line="240" w:lineRule="auto"/>
              <w:ind w:left="54" w:right="-20"/>
            </w:pPr>
            <w:hyperlink r:id="rId1016" w:history="1">
              <w:r w:rsidR="00DD499E" w:rsidRPr="007F7155">
                <w:rPr>
                  <w:rStyle w:val="Hyperlink"/>
                </w:rPr>
                <w:t>justin.feld@ars.usda.gov</w:t>
              </w:r>
            </w:hyperlink>
          </w:p>
        </w:tc>
      </w:tr>
      <w:tr w:rsidR="00DD499E" w14:paraId="00190FF5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6F1A5F3" w14:textId="77777777" w:rsidR="00DD499E" w:rsidRDefault="00DD499E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co, Jose, Jr.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783F01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3160080" w14:textId="77777777" w:rsidR="00DD499E" w:rsidRDefault="00DD499E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0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E1E0100" w14:textId="77777777" w:rsidR="00DD499E" w:rsidRDefault="00D368C6" w:rsidP="00DD499E">
            <w:pPr>
              <w:spacing w:before="57" w:after="0" w:line="240" w:lineRule="auto"/>
              <w:ind w:left="54" w:right="-20"/>
            </w:pPr>
            <w:hyperlink r:id="rId1017" w:history="1">
              <w:r w:rsidR="00DD499E" w:rsidRPr="007F7155">
                <w:rPr>
                  <w:rStyle w:val="Hyperlink"/>
                </w:rPr>
                <w:t>jose.franco@ars.usda.gov</w:t>
              </w:r>
            </w:hyperlink>
          </w:p>
        </w:tc>
      </w:tr>
      <w:tr w:rsidR="00643441" w14:paraId="74D941B4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C85CAE5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C5A96F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2101BA34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A511D2E" w14:textId="77777777" w:rsidR="00643441" w:rsidRDefault="00D368C6" w:rsidP="00DD499E">
            <w:pPr>
              <w:spacing w:before="57" w:after="0" w:line="240" w:lineRule="auto"/>
              <w:ind w:left="54" w:right="-20"/>
            </w:pPr>
            <w:hyperlink r:id="rId1018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7ABC5BE9" w14:textId="77777777" w:rsidTr="00643441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DBA87FB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FF901D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14:paraId="72485989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10" w:space="0" w:color="000000"/>
            </w:tcBorders>
          </w:tcPr>
          <w:p w14:paraId="5C9FD507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19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h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b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h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26259F19" w14:textId="77777777" w:rsidTr="00643441">
        <w:trPr>
          <w:trHeight w:hRule="exact" w:val="35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71EE8D7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D748DC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Re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t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3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9130812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7A2986CF" w14:textId="77777777" w:rsidR="00643441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0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h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643441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50C3DBB7" w14:textId="77777777" w:rsidTr="00643441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C554B24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305B60" w14:textId="77777777" w:rsidR="00643441" w:rsidRDefault="00643441" w:rsidP="00DD499E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3D2E4DAA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46639CA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1"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l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72316C6A" w14:textId="77777777" w:rsidTr="00643441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4D0D373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4C9FB1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8973CFD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D0BA121" w14:textId="77777777" w:rsidR="00643441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2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o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be</w:t>
              </w:r>
              <w:r w:rsidR="00643441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6F257E87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D192168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237935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3EDCBC9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4AF964A" w14:textId="77777777" w:rsidR="00643441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3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64344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2AA6C7BD" w14:textId="77777777" w:rsidTr="00643441">
        <w:trPr>
          <w:trHeight w:hRule="exact" w:val="388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C740598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idholm, Krystal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075822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66CCE7DE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4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DE80F7B" w14:textId="77777777" w:rsidR="00643441" w:rsidRDefault="00D368C6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4" w:history="1">
              <w:r w:rsidR="00643441" w:rsidRPr="007F7155">
                <w:rPr>
                  <w:rStyle w:val="Hyperlink"/>
                </w:rPr>
                <w:t>Krystal.leidholm@ars.usda.gov</w:t>
              </w:r>
            </w:hyperlink>
          </w:p>
        </w:tc>
      </w:tr>
      <w:tr w:rsidR="00643441" w14:paraId="5F9E91CF" w14:textId="77777777" w:rsidTr="00643441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B496045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k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FF2344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EF8A644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40F723F" w14:textId="77777777" w:rsidR="00643441" w:rsidRDefault="00D368C6" w:rsidP="00DD499E">
            <w:pPr>
              <w:spacing w:before="57" w:after="0" w:line="240" w:lineRule="auto"/>
              <w:ind w:left="54" w:right="-20"/>
            </w:pPr>
            <w:hyperlink r:id="rId1025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big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364812CD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14C9182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rrill, Stev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7703DD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llaborator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DDC14BE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5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5F14A699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6" w:history="1">
              <w:r w:rsidR="00643441" w:rsidRPr="007F7155">
                <w:rPr>
                  <w:rStyle w:val="Hyperlink"/>
                </w:rPr>
                <w:t>steve.merrill@ars.usda.gov</w:t>
              </w:r>
            </w:hyperlink>
          </w:p>
        </w:tc>
      </w:tr>
      <w:tr w:rsidR="00643441" w14:paraId="678A9A62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6060670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kharel, Krish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31A080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l Economi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AE70F9C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01) 667-306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D4ECDF5" w14:textId="77777777" w:rsidR="00643441" w:rsidRDefault="00D368C6" w:rsidP="00DD499E">
            <w:pPr>
              <w:spacing w:before="57" w:after="0" w:line="240" w:lineRule="auto"/>
              <w:ind w:left="54" w:right="-20"/>
            </w:pPr>
            <w:hyperlink r:id="rId1027" w:history="1">
              <w:r w:rsidR="00FA796B" w:rsidRPr="00E55856">
                <w:rPr>
                  <w:rStyle w:val="Hyperlink"/>
                </w:rPr>
                <w:t>krishna.pokharel@ars.usda.gov</w:t>
              </w:r>
            </w:hyperlink>
          </w:p>
          <w:p w14:paraId="233FF444" w14:textId="77777777" w:rsidR="00643441" w:rsidRDefault="00643441" w:rsidP="00DD499E">
            <w:pPr>
              <w:spacing w:before="57" w:after="0" w:line="240" w:lineRule="auto"/>
              <w:ind w:left="54" w:right="-20"/>
            </w:pPr>
          </w:p>
        </w:tc>
      </w:tr>
      <w:tr w:rsidR="00643441" w14:paraId="6AF351DA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B519EF5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4BF26D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1D9FF5C6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1CA46CEC" w14:textId="77777777" w:rsidR="00643441" w:rsidRDefault="00D368C6" w:rsidP="00DD499E">
            <w:pPr>
              <w:spacing w:before="57" w:after="0" w:line="240" w:lineRule="auto"/>
              <w:ind w:left="54" w:right="-20"/>
            </w:pPr>
            <w:hyperlink r:id="rId1028"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e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@ar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46C64C45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981A46" w14:textId="77777777" w:rsidR="00643441" w:rsidRDefault="00643441" w:rsidP="00DD499E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34AF7E" w14:textId="77777777" w:rsidR="00643441" w:rsidRDefault="00643441" w:rsidP="00DD499E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793D5A39" w14:textId="77777777" w:rsidR="00643441" w:rsidRDefault="00643441" w:rsidP="00DD499E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41BB3AA9" w14:textId="77777777" w:rsidR="00643441" w:rsidRDefault="00D368C6" w:rsidP="00DD499E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29"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l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k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7AD68FFA" w14:textId="77777777" w:rsidTr="00643441">
        <w:trPr>
          <w:trHeight w:hRule="exact" w:val="36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068DBF7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CB77F6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45C5DB0E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27174E3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659E0945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0"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11C910A3" w14:textId="77777777" w:rsidTr="00643441">
        <w:trPr>
          <w:trHeight w:hRule="exact" w:val="624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45E69F3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135A22" w14:textId="77777777" w:rsidR="00643441" w:rsidRDefault="00643441" w:rsidP="00DD499E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s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l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gmt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iali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st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52758F6F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30C814D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1"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643441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194FD6FA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98FF064" w14:textId="77777777" w:rsidR="00643441" w:rsidRDefault="00643441" w:rsidP="00DD499E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061F7E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4FF30595" w14:textId="77777777" w:rsidR="00643441" w:rsidRDefault="00643441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3929F2AE" w14:textId="77777777" w:rsidR="00643441" w:rsidRDefault="00D368C6" w:rsidP="00DD499E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2"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.w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64344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64344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64344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43441" w14:paraId="1DA63502" w14:textId="77777777" w:rsidTr="00643441">
        <w:trPr>
          <w:trHeight w:hRule="exact" w:val="369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6F6FF87" w14:textId="77777777" w:rsidR="00643441" w:rsidRDefault="00643441" w:rsidP="00DD499E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B59530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0" w:space="0" w:color="000000"/>
            </w:tcBorders>
          </w:tcPr>
          <w:p w14:paraId="0D2946A8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0" w:space="0" w:color="000000"/>
            </w:tcBorders>
          </w:tcPr>
          <w:p w14:paraId="03884405" w14:textId="77777777" w:rsidR="00643441" w:rsidRDefault="00643441" w:rsidP="00DD499E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0C4C4241" w14:textId="77777777" w:rsidR="00AF4ABC" w:rsidRDefault="00AF4ABC" w:rsidP="00AF4ABC">
      <w:pPr>
        <w:spacing w:after="0"/>
        <w:sectPr w:rsidR="00AF4ABC">
          <w:pgSz w:w="12240" w:h="15840"/>
          <w:pgMar w:top="1580" w:right="600" w:bottom="400" w:left="620" w:header="1201" w:footer="218" w:gutter="0"/>
          <w:cols w:space="720"/>
        </w:sectPr>
      </w:pPr>
    </w:p>
    <w:p w14:paraId="649677C0" w14:textId="77777777" w:rsidR="00AF4ABC" w:rsidRDefault="00AF4ABC" w:rsidP="00AF4ABC">
      <w:pPr>
        <w:spacing w:before="10" w:after="0" w:line="190" w:lineRule="exact"/>
        <w:rPr>
          <w:sz w:val="19"/>
          <w:szCs w:val="19"/>
        </w:rPr>
      </w:pPr>
    </w:p>
    <w:p w14:paraId="7B7CED2B" w14:textId="77777777" w:rsidR="00AF4ABC" w:rsidRDefault="00AF4ABC" w:rsidP="00AF4ABC">
      <w:pPr>
        <w:spacing w:after="0"/>
        <w:sectPr w:rsidR="00AF4ABC">
          <w:headerReference w:type="default" r:id="rId1033"/>
          <w:pgSz w:w="12240" w:h="15840"/>
          <w:pgMar w:top="1580" w:right="600" w:bottom="400" w:left="620" w:header="1227" w:footer="218" w:gutter="0"/>
          <w:cols w:space="720"/>
        </w:sectPr>
      </w:pPr>
    </w:p>
    <w:p w14:paraId="02A38475" w14:textId="77777777" w:rsidR="00AF4ABC" w:rsidRDefault="00AF4ABC" w:rsidP="00AF4ABC">
      <w:pPr>
        <w:spacing w:before="84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561D3D77" w14:textId="77777777" w:rsidR="00AF4ABC" w:rsidRDefault="00AF4ABC" w:rsidP="00AF4ABC">
      <w:pPr>
        <w:spacing w:before="53"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th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14:paraId="3ACBEA94" w14:textId="77777777" w:rsidR="00AF4ABC" w:rsidRDefault="00AF4ABC" w:rsidP="00AF4ABC">
      <w:pPr>
        <w:spacing w:before="50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15 Colle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3BF31345" w14:textId="77777777" w:rsidR="00AF4ABC" w:rsidRDefault="00AF4ABC" w:rsidP="00AF4ABC">
      <w:pPr>
        <w:spacing w:before="53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s 66502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2736</w:t>
      </w:r>
    </w:p>
    <w:p w14:paraId="7737204B" w14:textId="77777777" w:rsidR="00AF4ABC" w:rsidRDefault="00AF4ABC" w:rsidP="00AF4ABC">
      <w:pPr>
        <w:spacing w:before="29" w:after="0" w:line="240" w:lineRule="auto"/>
        <w:ind w:left="-41" w:right="7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14:paraId="18DEE279" w14:textId="77777777" w:rsidR="00AF4ABC" w:rsidRDefault="00AF4ABC" w:rsidP="00AF4ABC">
      <w:pPr>
        <w:spacing w:before="53" w:after="0" w:line="240" w:lineRule="auto"/>
        <w:ind w:left="178" w:right="9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89</w:t>
      </w:r>
    </w:p>
    <w:p w14:paraId="39A2EDE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A8EC995" w14:textId="77777777" w:rsidR="00AF4ABC" w:rsidRDefault="00AF4ABC" w:rsidP="00AF4ABC">
      <w:pPr>
        <w:spacing w:before="19" w:after="0" w:line="280" w:lineRule="exact"/>
        <w:rPr>
          <w:sz w:val="28"/>
          <w:szCs w:val="28"/>
        </w:rPr>
      </w:pPr>
    </w:p>
    <w:p w14:paraId="12D83837" w14:textId="77777777" w:rsidR="00AF4ABC" w:rsidRDefault="00AF4ABC" w:rsidP="00AF4ABC">
      <w:pPr>
        <w:spacing w:after="0" w:line="240" w:lineRule="auto"/>
        <w:ind w:left="-9" w:right="7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on 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</w:p>
    <w:p w14:paraId="0BF15CB7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950" w:space="2987"/>
            <w:col w:w="3083"/>
          </w:cols>
        </w:sectPr>
      </w:pPr>
    </w:p>
    <w:p w14:paraId="457E9DF0" w14:textId="77777777" w:rsidR="00AF4ABC" w:rsidRDefault="00AF4ABC" w:rsidP="00AF4ABC">
      <w:pPr>
        <w:spacing w:before="7" w:after="0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E1B9D18" wp14:editId="64668080">
                <wp:simplePos x="0" y="0"/>
                <wp:positionH relativeFrom="page">
                  <wp:posOffset>448310</wp:posOffset>
                </wp:positionH>
                <wp:positionV relativeFrom="page">
                  <wp:posOffset>695960</wp:posOffset>
                </wp:positionV>
                <wp:extent cx="6877050" cy="1398905"/>
                <wp:effectExtent l="635" t="635" r="8890" b="635"/>
                <wp:wrapNone/>
                <wp:docPr id="19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398905"/>
                          <a:chOff x="706" y="1096"/>
                          <a:chExt cx="10830" cy="2203"/>
                        </a:xfrm>
                      </wpg:grpSpPr>
                      <wpg:grpSp>
                        <wpg:cNvPr id="191" name="Group 76"/>
                        <wpg:cNvGrpSpPr>
                          <a:grpSpLocks/>
                        </wpg:cNvGrpSpPr>
                        <wpg:grpSpPr bwMode="auto">
                          <a:xfrm>
                            <a:off x="733" y="1108"/>
                            <a:ext cx="2" cy="2173"/>
                            <a:chOff x="733" y="1108"/>
                            <a:chExt cx="2" cy="2173"/>
                          </a:xfrm>
                        </wpg:grpSpPr>
                        <wps:wsp>
                          <wps:cNvPr id="192" name="Freeform 77"/>
                          <wps:cNvSpPr>
                            <a:spLocks/>
                          </wps:cNvSpPr>
                          <wps:spPr bwMode="auto">
                            <a:xfrm>
                              <a:off x="733" y="1108"/>
                              <a:ext cx="2" cy="2173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2173"/>
                                <a:gd name="T2" fmla="+- 0 3281 1108"/>
                                <a:gd name="T3" fmla="*/ 3281 h 21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3">
                                  <a:moveTo>
                                    <a:pt x="0" y="0"/>
                                  </a:moveTo>
                                  <a:lnTo>
                                    <a:pt x="0" y="2173"/>
                                  </a:lnTo>
                                </a:path>
                              </a:pathLst>
                            </a:custGeom>
                            <a:noFill/>
                            <a:ln w="15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4"/>
                        <wpg:cNvGrpSpPr>
                          <a:grpSpLocks/>
                        </wpg:cNvGrpSpPr>
                        <wpg:grpSpPr bwMode="auto">
                          <a:xfrm>
                            <a:off x="11508" y="1108"/>
                            <a:ext cx="2" cy="2177"/>
                            <a:chOff x="11508" y="1108"/>
                            <a:chExt cx="2" cy="2177"/>
                          </a:xfrm>
                        </wpg:grpSpPr>
                        <wps:wsp>
                          <wps:cNvPr id="194" name="Freeform 75"/>
                          <wps:cNvSpPr>
                            <a:spLocks/>
                          </wps:cNvSpPr>
                          <wps:spPr bwMode="auto">
                            <a:xfrm>
                              <a:off x="11508" y="1108"/>
                              <a:ext cx="2" cy="2177"/>
                            </a:xfrm>
                            <a:custGeom>
                              <a:avLst/>
                              <a:gdLst>
                                <a:gd name="T0" fmla="+- 0 1108 1108"/>
                                <a:gd name="T1" fmla="*/ 1108 h 2177"/>
                                <a:gd name="T2" fmla="+- 0 3285 1108"/>
                                <a:gd name="T3" fmla="*/ 3285 h 2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7">
                                  <a:moveTo>
                                    <a:pt x="0" y="0"/>
                                  </a:moveTo>
                                  <a:lnTo>
                                    <a:pt x="0" y="2177"/>
                                  </a:lnTo>
                                </a:path>
                              </a:pathLst>
                            </a:custGeom>
                            <a:noFill/>
                            <a:ln w="162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2"/>
                        <wpg:cNvGrpSpPr>
                          <a:grpSpLocks/>
                        </wpg:cNvGrpSpPr>
                        <wpg:grpSpPr bwMode="auto">
                          <a:xfrm>
                            <a:off x="721" y="1121"/>
                            <a:ext cx="10800" cy="2"/>
                            <a:chOff x="721" y="1121"/>
                            <a:chExt cx="10800" cy="2"/>
                          </a:xfrm>
                        </wpg:grpSpPr>
                        <wps:wsp>
                          <wps:cNvPr id="196" name="Freeform 73"/>
                          <wps:cNvSpPr>
                            <a:spLocks/>
                          </wps:cNvSpPr>
                          <wps:spPr bwMode="auto">
                            <a:xfrm>
                              <a:off x="721" y="11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70"/>
                        <wpg:cNvGrpSpPr>
                          <a:grpSpLocks/>
                        </wpg:cNvGrpSpPr>
                        <wpg:grpSpPr bwMode="auto">
                          <a:xfrm>
                            <a:off x="7927" y="1722"/>
                            <a:ext cx="2" cy="1559"/>
                            <a:chOff x="7927" y="1722"/>
                            <a:chExt cx="2" cy="1559"/>
                          </a:xfrm>
                        </wpg:grpSpPr>
                        <wps:wsp>
                          <wps:cNvPr id="198" name="Freeform 71"/>
                          <wps:cNvSpPr>
                            <a:spLocks/>
                          </wps:cNvSpPr>
                          <wps:spPr bwMode="auto">
                            <a:xfrm>
                              <a:off x="7927" y="1722"/>
                              <a:ext cx="2" cy="1559"/>
                            </a:xfrm>
                            <a:custGeom>
                              <a:avLst/>
                              <a:gdLst>
                                <a:gd name="T0" fmla="+- 0 3281 1722"/>
                                <a:gd name="T1" fmla="*/ 3281 h 1559"/>
                                <a:gd name="T2" fmla="+- 0 1722 1722"/>
                                <a:gd name="T3" fmla="*/ 1722 h 15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59">
                                  <a:moveTo>
                                    <a:pt x="0" y="15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8"/>
                        <wpg:cNvGrpSpPr>
                          <a:grpSpLocks/>
                        </wpg:cNvGrpSpPr>
                        <wpg:grpSpPr bwMode="auto">
                          <a:xfrm>
                            <a:off x="721" y="1736"/>
                            <a:ext cx="10800" cy="2"/>
                            <a:chOff x="721" y="1736"/>
                            <a:chExt cx="10800" cy="2"/>
                          </a:xfrm>
                        </wpg:grpSpPr>
                        <wps:wsp>
                          <wps:cNvPr id="200" name="Freeform 69"/>
                          <wps:cNvSpPr>
                            <a:spLocks/>
                          </wps:cNvSpPr>
                          <wps:spPr bwMode="auto">
                            <a:xfrm>
                              <a:off x="721" y="17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7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66"/>
                        <wpg:cNvGrpSpPr>
                          <a:grpSpLocks/>
                        </wpg:cNvGrpSpPr>
                        <wpg:grpSpPr bwMode="auto">
                          <a:xfrm>
                            <a:off x="721" y="3271"/>
                            <a:ext cx="10800" cy="2"/>
                            <a:chOff x="721" y="3271"/>
                            <a:chExt cx="10800" cy="2"/>
                          </a:xfrm>
                        </wpg:grpSpPr>
                        <wps:wsp>
                          <wps:cNvPr id="202" name="Freeform 67"/>
                          <wps:cNvSpPr>
                            <a:spLocks/>
                          </wps:cNvSpPr>
                          <wps:spPr bwMode="auto">
                            <a:xfrm>
                              <a:off x="721" y="32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0"/>
                                <a:gd name="T2" fmla="+- 0 115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87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D1DD" id="Group 65" o:spid="_x0000_s1026" style="position:absolute;margin-left:35.3pt;margin-top:54.8pt;width:541.5pt;height:110.15pt;z-index:-251638784;mso-position-horizontal-relative:page;mso-position-vertical-relative:page" coordorigin="706,1096" coordsize="10830,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">
                <v:group id="Group 76" o:spid="_x0000_s1027" style="position:absolute;left:733;top:1108;width:2;height:2173" coordorigin="733,1108" coordsize="2,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7" o:spid="_x0000_s1028" style="position:absolute;left:733;top:1108;width:2;height:2173;visibility:visible;mso-wrap-style:square;v-text-anchor:top" coordsize="2,2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8CcIA&#10;AADcAAAADwAAAGRycy9kb3ducmV2LnhtbERPTWvCQBC9F/wPywi9NRtjGzR1FRGKhZ6qHjwO2TEJ&#10;zc6G7Jps/r1bKPQ2j/c5m10wrRiod41lBYskBUFcWt1wpeBy/nhZgXAeWWNrmRRM5GC3nT1tsNB2&#10;5G8aTr4SMYRdgQpq77tCSlfWZNAltiOO3M32Bn2EfSV1j2MMN63M0jSXBhuODTV2dKip/DndjQKz&#10;PE6YLb7ubTm9LYNZ2TxcX5V6nof9OwhPwf+L/9yfOs5fZ/D7TLx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7wJwgAAANwAAAAPAAAAAAAAAAAAAAAAAJgCAABkcnMvZG93&#10;bnJldi54bWxQSwUGAAAAAAQABAD1AAAAhwMAAAAA&#10;" path="m,l,2173e" filled="f" strokeweight=".44308mm">
                    <v:path arrowok="t" o:connecttype="custom" o:connectlocs="0,1108;0,3281" o:connectangles="0,0"/>
                  </v:shape>
                </v:group>
                <v:group id="Group 74" o:spid="_x0000_s1029" style="position:absolute;left:11508;top:1108;width:2;height:2177" coordorigin="11508,1108" coordsize="2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75" o:spid="_x0000_s1030" style="position:absolute;left:11508;top:1108;width:2;height:2177;visibility:visible;mso-wrap-style:square;v-text-anchor:top" coordsize="2,2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bpsAA&#10;AADcAAAADwAAAGRycy9kb3ducmV2LnhtbERPTWvCQBC9F/oflil4qxtFxEZXkYLiSahKz2N2TKLZ&#10;2TQ7xvjvu4LgbR7vc2aLzlWqpSaUng0M+gko4szbknMDh/3qcwIqCLLFyjMZuFOAxfz9bYap9Tf+&#10;oXYnuYohHFI0UIjUqdYhK8hh6PuaOHIn3ziUCJtc2wZvMdxVepgkY+2w5NhQYE3fBWWX3dUZkL86&#10;53JN9/MGt5Vcjr/t4Dw0pvfRLaeghDp5iZ/ujY3zv0bweCZeo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rbpsAAAADcAAAADwAAAAAAAAAAAAAAAACYAgAAZHJzL2Rvd25y&#10;ZXYueG1sUEsFBgAAAAAEAAQA9QAAAIUDAAAAAA==&#10;" path="m,l,2177e" filled="f" strokeweight="1.28pt">
                    <v:path arrowok="t" o:connecttype="custom" o:connectlocs="0,1108;0,3285" o:connectangles="0,0"/>
                  </v:shape>
                </v:group>
                <v:group id="Group 72" o:spid="_x0000_s1031" style="position:absolute;left:721;top:1121;width:10800;height:2" coordorigin="721,11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73" o:spid="_x0000_s1032" style="position:absolute;left:721;top:11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/J8IA&#10;AADcAAAADwAAAGRycy9kb3ducmV2LnhtbERP3WrCMBS+H+wdwhG8m6lDOu2M4gqCNxv15wEOzVkT&#10;bE5Kk2n16c1gsLvz8f2e5XpwrbhQH6xnBdNJBoK49tpyo+B03L7MQYSIrLH1TApuFGC9en5aYqH9&#10;lfd0OcRGpBAOBSowMXaFlKE25DBMfEecuG/fO4wJ9o3UPV5TuGvla5bl0qHl1GCwo9JQfT78OAVv&#10;pcnvHdpdWR2/qsXnbGOnH5VS49GweQcRaYj/4j/3Tqf5ixx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z8n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70" o:spid="_x0000_s1033" style="position:absolute;left:7927;top:1722;width:2;height:1559" coordorigin="7927,1722" coordsize="2,1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71" o:spid="_x0000_s1034" style="position:absolute;left:7927;top:1722;width:2;height:1559;visibility:visible;mso-wrap-style:square;v-text-anchor:top" coordsize="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DBsYA&#10;AADcAAAADwAAAGRycy9kb3ducmV2LnhtbESPQU/CQBCF7yb+h82YcJMtHghWFgKiiVxQkcTrpDu0&#10;he5s2V1L4dc7BxNvM3lv3vtmOu9dozoKsfZsYDTMQBEX3tZcGth9vd5PQMWEbLHxTAYuFGE+u72Z&#10;Ym79mT+p26ZSSQjHHA1UKbW51rGoyGEc+pZYtL0PDpOsodQ24FnCXaMfsmysHdYsDRW29FxRcdz+&#10;OAN29bIOh9Nycj3U9uN9971fbU6dMYO7fvEEKlGf/s1/129W8B+FVp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VDBsYAAADcAAAADwAAAAAAAAAAAAAAAACYAgAAZHJz&#10;L2Rvd25yZXYueG1sUEsFBgAAAAAEAAQA9QAAAIsDAAAAAA==&#10;" path="m,1559l,e" filled="f" strokeweight="1.25pt">
                    <v:path arrowok="t" o:connecttype="custom" o:connectlocs="0,3281;0,1722" o:connectangles="0,0"/>
                  </v:shape>
                </v:group>
                <v:group id="Group 68" o:spid="_x0000_s1035" style="position:absolute;left:721;top:1736;width:10800;height:2" coordorigin="721,173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69" o:spid="_x0000_s1036" style="position:absolute;left:721;top:173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K6sQA&#10;AADcAAAADwAAAGRycy9kb3ducmV2LnhtbESPQWsCMRSE7wX/Q3hCbzWrxVZXo4ilULxVi+DtuXnN&#10;hm5eliR1t/31plDwOMzMN8xy3btGXChE61nBeFSAIK68tmwUfBxeH2YgYkLW2HgmBT8UYb0a3C2x&#10;1L7jd7rskxEZwrFEBXVKbSllrGpyGEe+Jc7epw8OU5bBSB2wy3DXyElRPEmHlvNCjS1ta6q+9t9O&#10;QdidX7rx9PeozeOpmLtnO90Yq9T9sN8sQCTq0y38337TCjIR/s7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SurEAAAA3AAAAA8AAAAAAAAAAAAAAAAAmAIAAGRycy9k&#10;b3ducmV2LnhtbFBLBQYAAAAABAAEAPUAAACJAwAAAAA=&#10;" path="m,l10800,e" filled="f" strokeweight="1.41pt">
                    <v:path arrowok="t" o:connecttype="custom" o:connectlocs="0,0;10800,0" o:connectangles="0,0"/>
                  </v:shape>
                </v:group>
                <v:group id="Group 66" o:spid="_x0000_s1037" style="position:absolute;left:721;top:3271;width:10800;height:2" coordorigin="721,32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67" o:spid="_x0000_s1038" style="position:absolute;left:721;top:32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LacMA&#10;AADcAAAADwAAAGRycy9kb3ducmV2LnhtbESPQWvCQBSE7wX/w/IK3uqmOYhGV1GhUCgVjPH+yL4m&#10;odm3IbtN1v56VxA8DjPzDbPeBtOKgXrXWFbwPktAEJdWN1wpKM4fbwsQziNrbC2Tgis52G4mL2vM&#10;tB35REPuKxEh7DJUUHvfZVK6siaDbmY74uj92N6gj7KvpO5xjHDTyjRJ5tJgw3Ghxo4ONZW/+Z9R&#10;8H9dynC033mxvISxGEq9/zp5paavYbcC4Sn4Z/jR/tQK0iSF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LacMAAADcAAAADwAAAAAAAAAAAAAAAACYAgAAZHJzL2Rv&#10;d25yZXYueG1sUEsFBgAAAAAEAAQA9QAAAIgDAAAAAA==&#10;" path="m,l10800,e" filled="f" strokeweight="1.48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57DE8A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850"/>
        <w:gridCol w:w="1800"/>
        <w:gridCol w:w="3581"/>
      </w:tblGrid>
      <w:tr w:rsidR="00AF4ABC" w14:paraId="7D77900C" w14:textId="77777777" w:rsidTr="00B43813">
        <w:trPr>
          <w:trHeight w:hRule="exact" w:val="338"/>
        </w:trPr>
        <w:tc>
          <w:tcPr>
            <w:tcW w:w="1077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6A5296FE" w14:textId="77777777" w:rsidR="00AF4ABC" w:rsidRDefault="00AF4ABC" w:rsidP="00E03DDF">
            <w:pPr>
              <w:spacing w:after="0" w:line="275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 DI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F</w:t>
            </w:r>
          </w:p>
        </w:tc>
      </w:tr>
      <w:tr w:rsidR="00AF4ABC" w14:paraId="048EAB15" w14:textId="77777777" w:rsidTr="00B43813">
        <w:trPr>
          <w:trHeight w:hRule="exact" w:val="489"/>
        </w:trPr>
        <w:tc>
          <w:tcPr>
            <w:tcW w:w="254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EDE0D46" w14:textId="77777777" w:rsidR="00AF4ABC" w:rsidRDefault="00AF4ABC" w:rsidP="00E03DDF">
            <w:pPr>
              <w:spacing w:before="48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7B02C71" w14:textId="77777777" w:rsidR="00AF4ABC" w:rsidRDefault="00AF4ABC" w:rsidP="00E03DDF">
            <w:pPr>
              <w:spacing w:before="48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CA5C830" w14:textId="77777777" w:rsidR="00AF4ABC" w:rsidRDefault="00AF4ABC" w:rsidP="00E03DDF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  <w:shd w:val="clear" w:color="auto" w:fill="94B4D7"/>
          </w:tcPr>
          <w:p w14:paraId="1EFDAAD0" w14:textId="77777777" w:rsidR="00AF4ABC" w:rsidRDefault="00AF4ABC" w:rsidP="00E03DDF">
            <w:pPr>
              <w:spacing w:before="48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DB7B36" w14:paraId="12F3C720" w14:textId="77777777" w:rsidTr="00B43813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45FCF9" w14:textId="77777777" w:rsidR="00DB7B36" w:rsidRDefault="00DB7B36" w:rsidP="00DB7B36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CD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,</w:t>
            </w:r>
            <w:r w:rsidR="00C573C3"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McVey, Scott</w:t>
            </w:r>
          </w:p>
          <w:p w14:paraId="4806CD13" w14:textId="77777777" w:rsidR="00DB7B36" w:rsidRDefault="00DB7B36" w:rsidP="00DB7B36">
            <w:pPr>
              <w:spacing w:before="40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F62C0A" w14:textId="77777777" w:rsidR="00DB7B36" w:rsidRDefault="00C573C3" w:rsidP="00DB7B36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enter Directo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04692D" w14:textId="77777777" w:rsidR="00DB7B36" w:rsidRDefault="00DB7B36" w:rsidP="00DB7B36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643D29E" w14:textId="77777777" w:rsidR="00DB7B36" w:rsidRDefault="00D368C6" w:rsidP="00C573C3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4" w:history="1">
              <w:r w:rsidR="00C573C3" w:rsidRPr="00841F71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scott.mcvey@ars.usda.gov</w:t>
              </w:r>
            </w:hyperlink>
          </w:p>
        </w:tc>
      </w:tr>
      <w:tr w:rsidR="00A70156" w14:paraId="7D462E1B" w14:textId="77777777" w:rsidTr="00B43813">
        <w:trPr>
          <w:trHeight w:hRule="exact" w:val="33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2AD44B" w14:textId="77777777" w:rsidR="00A70156" w:rsidRDefault="00A70156" w:rsidP="00A70156">
            <w:r>
              <w:t>Jevons, Maxin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1F0787" w14:textId="77777777" w:rsidR="00A70156" w:rsidRDefault="00A70156" w:rsidP="00A70156">
            <w:r>
              <w:t xml:space="preserve"> CD Secy (OA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0AE6B" w14:textId="77777777" w:rsidR="00A70156" w:rsidRDefault="00A70156" w:rsidP="00A70156">
            <w:r>
              <w:t xml:space="preserve"> (785) 776-2726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1E019AF" w14:textId="70EAFEBF" w:rsidR="00A70156" w:rsidRDefault="00862FE6" w:rsidP="00A70156">
            <w:r>
              <w:t xml:space="preserve"> </w:t>
            </w:r>
            <w:hyperlink r:id="rId1035" w:history="1">
              <w:r w:rsidR="00FE71E7" w:rsidRPr="007F7155">
                <w:rPr>
                  <w:rStyle w:val="Hyperlink"/>
                </w:rPr>
                <w:t>maxine.jevons@ars.usda.gov</w:t>
              </w:r>
            </w:hyperlink>
          </w:p>
        </w:tc>
      </w:tr>
      <w:tr w:rsidR="00A70156" w14:paraId="4403742D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63B25B" w14:textId="77777777" w:rsidR="00A70156" w:rsidRDefault="00A70156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J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BDF9F0" w14:textId="77777777" w:rsidR="00A70156" w:rsidRDefault="00A70156" w:rsidP="00A70156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A64D2" w14:textId="77777777" w:rsidR="00A70156" w:rsidRDefault="00A70156" w:rsidP="00A7015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276AB737" w14:textId="77777777" w:rsidR="00A70156" w:rsidRDefault="00D368C6" w:rsidP="00A70156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6"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14:paraId="3269FFA8" w14:textId="77777777" w:rsidTr="00B43813">
        <w:trPr>
          <w:trHeight w:hRule="exact" w:val="550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8CA8DB" w14:textId="77777777"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ott, Car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36B079" w14:textId="77777777"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14:paraId="0B1D06C6" w14:textId="77777777" w:rsidR="00FE71E7" w:rsidRDefault="00FE71E7" w:rsidP="00FE71E7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999439" w14:textId="77777777"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65D834AF" w14:textId="77777777" w:rsidR="00FE71E7" w:rsidRDefault="00D368C6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7" w:history="1">
              <w:r w:rsidR="00FE71E7" w:rsidRPr="00C81349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cary.bott@ars.usda.gov</w:t>
              </w:r>
            </w:hyperlink>
          </w:p>
        </w:tc>
      </w:tr>
      <w:tr w:rsidR="00FE71E7" w14:paraId="0B2499D9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81A0F5" w14:textId="77777777"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herico, Jaso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089113" w14:textId="77777777"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Wor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B256F9" w14:textId="77777777"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6BF7CD3" w14:textId="77777777" w:rsidR="00FE71E7" w:rsidRDefault="00D368C6" w:rsidP="00FE71E7">
            <w:pPr>
              <w:spacing w:before="57" w:after="0" w:line="240" w:lineRule="auto"/>
              <w:ind w:left="54" w:right="-20"/>
            </w:pPr>
            <w:hyperlink r:id="rId1038" w:history="1">
              <w:r w:rsidR="00FE71E7" w:rsidRPr="007F7155">
                <w:rPr>
                  <w:rStyle w:val="Hyperlink"/>
                </w:rPr>
                <w:t>jason.cherico@ars.usda.gov</w:t>
              </w:r>
            </w:hyperlink>
          </w:p>
        </w:tc>
      </w:tr>
      <w:tr w:rsidR="00FE71E7" w14:paraId="24F3A1FE" w14:textId="77777777" w:rsidTr="00B43813">
        <w:trPr>
          <w:trHeight w:hRule="exact" w:val="407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2EE297" w14:textId="77777777" w:rsidR="00FE71E7" w:rsidRDefault="000B284A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B77CA5" w14:textId="77777777" w:rsidR="00FE71E7" w:rsidRDefault="00FE71E7" w:rsidP="00FE71E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358BD9" w14:textId="77777777"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6A42EFBA" w14:textId="77777777"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FE71E7" w14:paraId="795B5343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9A4492" w14:textId="77777777" w:rsidR="00FE71E7" w:rsidRDefault="00FE71E7" w:rsidP="00FE71E7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b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g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4570D4" w14:textId="77777777" w:rsidR="00FE71E7" w:rsidRDefault="00FE71E7" w:rsidP="00FE71E7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063C0D" w14:textId="77777777" w:rsidR="00FE71E7" w:rsidRDefault="00FE71E7" w:rsidP="00FE71E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73A79B1" w14:textId="77777777" w:rsidR="00FE71E7" w:rsidRDefault="00D368C6" w:rsidP="00FE71E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39"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ga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b</w:t>
              </w:r>
              <w:r w:rsidR="00FE71E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FE71E7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14:paraId="3D380A60" w14:textId="77777777" w:rsidTr="00B43813">
        <w:trPr>
          <w:trHeight w:hRule="exact" w:val="369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963AFC" w14:textId="77777777"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61A2F4" w14:textId="77777777" w:rsidR="00FE71E7" w:rsidRDefault="00FE71E7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B5101C" w14:textId="77777777"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5237AEC1" w14:textId="77777777" w:rsidR="00FE71E7" w:rsidRDefault="00D368C6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0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FE71E7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14:paraId="48A449B3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F2E862" w14:textId="77777777" w:rsidR="00FE71E7" w:rsidRDefault="00FE71E7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C9B378" w14:textId="77777777" w:rsidR="00FE71E7" w:rsidRDefault="00FE71E7" w:rsidP="00FE71E7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d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F6E173" w14:textId="77777777" w:rsidR="00FE71E7" w:rsidRDefault="00FE71E7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3433F755" w14:textId="77777777" w:rsidR="00FE71E7" w:rsidRDefault="00D368C6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1"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FE71E7" w14:paraId="49D0C55C" w14:textId="77777777" w:rsidTr="00B43813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AC3F5A" w14:textId="77777777" w:rsidR="00FE71E7" w:rsidRDefault="00FE71E7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074C0B" w14:textId="77777777" w:rsidR="00FE71E7" w:rsidRDefault="00B43813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O (Acting) &amp; Financial T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FD0E80" w14:textId="77777777" w:rsidR="00FE71E7" w:rsidRDefault="00FE71E7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9220970" w14:textId="77777777" w:rsidR="00FE71E7" w:rsidRDefault="00D368C6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2"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l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m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FE71E7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FE71E7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FE71E7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43813" w14:paraId="4C6443A6" w14:textId="77777777" w:rsidTr="00B43813">
        <w:trPr>
          <w:trHeight w:hRule="exact" w:val="36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3032AF" w14:textId="77777777" w:rsidR="00B43813" w:rsidRDefault="00B43813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1562B9" w14:textId="77777777" w:rsidR="00B43813" w:rsidRDefault="00B43813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er</w:t>
            </w:r>
            <w:r>
              <w:rPr>
                <w:rFonts w:ascii="Verdana" w:eastAsia="Verdana" w:hAnsi="Verdana" w:cs="Verdana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795CC7" w14:textId="77777777" w:rsidR="00B43813" w:rsidRDefault="00B43813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5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7EE904A6" w14:textId="77777777" w:rsidR="00B43813" w:rsidRDefault="00D368C6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3"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ig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B43813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43813" w14:paraId="220A8A26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840E26" w14:textId="77777777" w:rsidR="00B43813" w:rsidRDefault="00B43813" w:rsidP="00FE71E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ey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1F8F4A" w14:textId="77777777" w:rsidR="00B43813" w:rsidRDefault="00B43813" w:rsidP="00FE71E7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s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mer</w:t>
            </w:r>
            <w:r>
              <w:rPr>
                <w:rFonts w:ascii="Verdana" w:eastAsia="Verdana" w:hAnsi="Verdana" w:cs="Verdana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Sp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C8C84C" w14:textId="77777777" w:rsidR="00B43813" w:rsidRDefault="00B43813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1" w:space="0" w:color="000000"/>
            </w:tcBorders>
          </w:tcPr>
          <w:p w14:paraId="10B8F137" w14:textId="77777777" w:rsidR="00B43813" w:rsidRDefault="00D368C6" w:rsidP="00FE71E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4"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ce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43813" w14:paraId="5CC7B8CD" w14:textId="77777777" w:rsidTr="00B43813">
        <w:trPr>
          <w:trHeight w:hRule="exact" w:val="414"/>
        </w:trPr>
        <w:tc>
          <w:tcPr>
            <w:tcW w:w="254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628C01" w14:textId="77777777" w:rsidR="00B43813" w:rsidRDefault="00B43813" w:rsidP="00FE71E7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A1BEAF" w14:textId="77777777" w:rsidR="00B43813" w:rsidRDefault="00B43813" w:rsidP="00FE71E7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q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Me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h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1CFB84" w14:textId="77777777" w:rsidR="00B43813" w:rsidRDefault="00B43813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11" w:space="0" w:color="000000"/>
            </w:tcBorders>
          </w:tcPr>
          <w:p w14:paraId="2EE9DCC8" w14:textId="77777777" w:rsidR="00B43813" w:rsidRDefault="00D368C6" w:rsidP="00FE71E7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5"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w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g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B43813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B43813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43813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43813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50969A2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052671E7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2EEC5CB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CAEDD35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2784"/>
        <w:gridCol w:w="1954"/>
        <w:gridCol w:w="3498"/>
      </w:tblGrid>
      <w:tr w:rsidR="00AF4ABC" w14:paraId="404ACCB6" w14:textId="77777777" w:rsidTr="00C573C3">
        <w:trPr>
          <w:trHeight w:hRule="exact" w:val="581"/>
        </w:trPr>
        <w:tc>
          <w:tcPr>
            <w:tcW w:w="7279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B692195" w14:textId="77777777" w:rsidR="00AF4ABC" w:rsidRDefault="00AF4ABC" w:rsidP="00E03DDF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2B3A171D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BORN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IMAL D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NIT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958009" w14:textId="77777777" w:rsidR="00AF4ABC" w:rsidRDefault="00AF4ABC" w:rsidP="00E03DDF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85DC490" w14:textId="77777777" w:rsidR="00AF4ABC" w:rsidRDefault="00AF4ABC" w:rsidP="00E03DDF">
            <w:pPr>
              <w:spacing w:after="0" w:line="240" w:lineRule="auto"/>
              <w:ind w:left="79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9</w:t>
            </w:r>
          </w:p>
        </w:tc>
      </w:tr>
      <w:tr w:rsidR="00AF4ABC" w14:paraId="78900156" w14:textId="77777777" w:rsidTr="00C573C3">
        <w:trPr>
          <w:trHeight w:hRule="exact" w:val="504"/>
        </w:trPr>
        <w:tc>
          <w:tcPr>
            <w:tcW w:w="2541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09C3A76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8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47B7A43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95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00E3B6D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49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D0A8B54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5FB4C5AA" w14:textId="77777777" w:rsidTr="00C573C3">
        <w:trPr>
          <w:trHeight w:hRule="exact" w:val="540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79028B1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C573C3">
              <w:rPr>
                <w:rFonts w:ascii="Verdana" w:eastAsia="Verdana" w:hAnsi="Verdana" w:cs="Verdana"/>
                <w:sz w:val="18"/>
                <w:szCs w:val="18"/>
              </w:rPr>
              <w:t>Wilson, William (Acting)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75F03C" w14:textId="77777777" w:rsidR="00AF4ABC" w:rsidRDefault="00C573C3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Res Microbiologist 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8DF0C8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 w:rsidR="00C573C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85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5B1155" w14:textId="77777777" w:rsidR="00AF4ABC" w:rsidRDefault="00D368C6" w:rsidP="00C573C3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6" w:history="1">
              <w:r w:rsidR="00C573C3" w:rsidRPr="00841F71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william.wilson@ars.usda.gov</w:t>
              </w:r>
            </w:hyperlink>
          </w:p>
        </w:tc>
      </w:tr>
      <w:tr w:rsidR="00AF4ABC" w14:paraId="3233293B" w14:textId="77777777" w:rsidTr="00C573C3">
        <w:trPr>
          <w:trHeight w:hRule="exact" w:val="66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0FF827" w14:textId="77777777" w:rsidR="00AF4ABC" w:rsidRDefault="00205EB2" w:rsidP="00207DC8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tson, Nick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AFD180" w14:textId="77777777" w:rsidR="00AF4ABC" w:rsidRDefault="00205EB2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404F378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  <w:p w14:paraId="3CFCFF83" w14:textId="77777777" w:rsidR="00AF4ABC" w:rsidRDefault="00AF4ABC" w:rsidP="00E03DDF">
            <w:pPr>
              <w:spacing w:before="39" w:after="0" w:line="240" w:lineRule="auto"/>
              <w:ind w:left="55" w:right="-2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F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X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: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85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)</w:t>
            </w:r>
            <w:r>
              <w:rPr>
                <w:rFonts w:ascii="Verdana" w:eastAsia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3</w:t>
            </w:r>
            <w:r>
              <w:rPr>
                <w:rFonts w:ascii="Verdana" w:eastAsia="Verdana" w:hAnsi="Verdana" w:cs="Verdana"/>
                <w:spacing w:val="2"/>
                <w:sz w:val="16"/>
                <w:szCs w:val="16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6"/>
                <w:szCs w:val="16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56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E311EA" w14:textId="77777777" w:rsidR="00AF4ABC" w:rsidRDefault="00205EB2" w:rsidP="00205EB2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hyperlink r:id="rId1047" w:history="1">
              <w:r w:rsidRPr="000F5CEE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nicholas.watson@ars.usda.gov</w:t>
              </w:r>
            </w:hyperlink>
          </w:p>
        </w:tc>
      </w:tr>
      <w:tr w:rsidR="00AF4ABC" w14:paraId="35A050F5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FC1937F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4471E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D1E9F5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092369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8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7C30438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24E8A5D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1EF6E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F43746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92311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4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6CC3FAC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F857EEE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635F35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483990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D523D3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b</w:t>
            </w:r>
            <w:hyperlink r:id="rId1050"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DC988DB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4B3AA84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A1355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88049B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25520D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67376" w14:paraId="63368ACB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793F2A8" w14:textId="77777777" w:rsidR="00967376" w:rsidRDefault="00967376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ela, Noronha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D0DA3D" w14:textId="77777777" w:rsidR="00967376" w:rsidRDefault="0096737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Vet Medical Officer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5153BD" w14:textId="77777777" w:rsidR="00967376" w:rsidRDefault="0096737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05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0663FB" w14:textId="77777777" w:rsidR="00967376" w:rsidRDefault="00D368C6" w:rsidP="00967376">
            <w:pPr>
              <w:spacing w:before="56" w:after="0" w:line="240" w:lineRule="auto"/>
              <w:ind w:left="55" w:right="-20"/>
            </w:pPr>
            <w:hyperlink r:id="rId1052" w:history="1">
              <w:r w:rsidR="00967376" w:rsidRPr="00537666">
                <w:rPr>
                  <w:rStyle w:val="Hyperlink"/>
                </w:rPr>
                <w:t>leela.noronha@ars.usda.gov</w:t>
              </w:r>
            </w:hyperlink>
          </w:p>
        </w:tc>
      </w:tr>
      <w:tr w:rsidR="00AF4ABC" w14:paraId="1DA56C01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E777C44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E7137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E2C97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57E97E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51DD606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E2D250C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F33086" w14:textId="77777777" w:rsidR="00AF4ABC" w:rsidRDefault="00967376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="00AF4ABC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 w:rsidR="00AF4AB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AF4ABC"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 w:rsidR="00AF4ABC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AF4ABC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996591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DA19D4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4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9F1782A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4A86F42" w14:textId="77777777" w:rsidR="00AF4ABC" w:rsidRDefault="00AF4ABC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C110F7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="00967376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Microbiol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B4B356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50E1C1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A6FD55F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F9BAEF0" w14:textId="77777777" w:rsidR="00AF4ABC" w:rsidRDefault="00AF4ABC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y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92F23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624D2B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373EC6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56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y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67376" w14:paraId="06D44E5A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F597421" w14:textId="77777777" w:rsidR="00967376" w:rsidRDefault="00967376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hirtzinger, Erin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C8EEED" w14:textId="77777777" w:rsidR="00967376" w:rsidRDefault="0096737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Microbiolgst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82EB3D" w14:textId="77777777" w:rsidR="00967376" w:rsidRDefault="0096737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7-5547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8767A5" w14:textId="77777777" w:rsidR="00967376" w:rsidRDefault="00D368C6" w:rsidP="00E03DDF">
            <w:pPr>
              <w:spacing w:before="57" w:after="0" w:line="240" w:lineRule="auto"/>
              <w:ind w:left="55" w:right="-20"/>
            </w:pPr>
            <w:hyperlink r:id="rId1057" w:history="1">
              <w:r w:rsidR="00967376" w:rsidRPr="00537666">
                <w:rPr>
                  <w:rStyle w:val="Hyperlink"/>
                </w:rPr>
                <w:t>erin.schirtzinger@ars.usda.gov</w:t>
              </w:r>
            </w:hyperlink>
          </w:p>
          <w:p w14:paraId="429FC84F" w14:textId="77777777" w:rsidR="00967376" w:rsidRDefault="00967376" w:rsidP="00E03DDF">
            <w:pPr>
              <w:spacing w:before="57" w:after="0" w:line="240" w:lineRule="auto"/>
              <w:ind w:left="55" w:right="-20"/>
            </w:pPr>
          </w:p>
        </w:tc>
      </w:tr>
      <w:tr w:rsidR="00967376" w14:paraId="589070F1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9CE94DC" w14:textId="77777777" w:rsidR="00967376" w:rsidRDefault="00967376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molensky, Dmitry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317E4F" w14:textId="77777777" w:rsidR="00967376" w:rsidRDefault="00967376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Lab Technc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C773FD" w14:textId="77777777" w:rsidR="00967376" w:rsidRDefault="0096737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7-5546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B9A233" w14:textId="77777777" w:rsidR="00967376" w:rsidRDefault="00D368C6" w:rsidP="00E03DDF">
            <w:pPr>
              <w:spacing w:before="57" w:after="0" w:line="240" w:lineRule="auto"/>
              <w:ind w:left="55" w:right="-20"/>
            </w:pPr>
            <w:hyperlink r:id="rId1058" w:history="1">
              <w:r w:rsidR="00967376" w:rsidRPr="00537666">
                <w:rPr>
                  <w:rStyle w:val="Hyperlink"/>
                </w:rPr>
                <w:t>dmitry.smolensky@ars.usda.gov</w:t>
              </w:r>
            </w:hyperlink>
          </w:p>
        </w:tc>
      </w:tr>
      <w:tr w:rsidR="00C573C3" w14:paraId="0CCC8558" w14:textId="77777777" w:rsidTr="00C573C3">
        <w:trPr>
          <w:trHeight w:hRule="exact" w:val="377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849B567" w14:textId="77777777" w:rsidR="00C573C3" w:rsidRDefault="00C573C3" w:rsidP="00207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Ya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C100D0" w14:textId="77777777" w:rsidR="00C573C3" w:rsidRDefault="00C573C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4927F1" w14:textId="77777777" w:rsidR="00C573C3" w:rsidRDefault="00C573C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8E3679" w14:textId="77777777" w:rsidR="00C573C3" w:rsidRDefault="00C573C3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w</w:t>
            </w:r>
            <w:hyperlink r:id="rId1059"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y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C573C3" w14:paraId="1752CD69" w14:textId="77777777" w:rsidTr="00C573C3">
        <w:trPr>
          <w:trHeight w:hRule="exact" w:val="372"/>
        </w:trPr>
        <w:tc>
          <w:tcPr>
            <w:tcW w:w="2541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D243C17" w14:textId="77777777" w:rsidR="00C573C3" w:rsidRDefault="00C573C3" w:rsidP="00207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21FDE6" w14:textId="77777777" w:rsidR="00C573C3" w:rsidRDefault="00C573C3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16153B" w14:textId="77777777" w:rsidR="00C573C3" w:rsidRDefault="00C573C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394683" w14:textId="77777777" w:rsidR="00C573C3" w:rsidRDefault="00C573C3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E9EE300" w14:textId="77777777" w:rsidR="00AF4ABC" w:rsidRDefault="00AF4ABC" w:rsidP="00AF4ABC">
      <w:pPr>
        <w:spacing w:after="0"/>
        <w:sectPr w:rsidR="00AF4ABC">
          <w:pgSz w:w="12240" w:h="15840"/>
          <w:pgMar w:top="1580" w:right="620" w:bottom="400" w:left="620" w:header="1227" w:footer="218" w:gutter="0"/>
          <w:cols w:space="720"/>
        </w:sectPr>
      </w:pPr>
    </w:p>
    <w:p w14:paraId="10775723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4D568EE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CB57F8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14:paraId="0156A554" w14:textId="77777777" w:rsidTr="005E05A5">
        <w:trPr>
          <w:trHeight w:hRule="exact" w:val="576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29E918D5" w14:textId="77777777" w:rsidR="00AF4ABC" w:rsidRDefault="00AF4ABC" w:rsidP="00E03DDF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6E6A7A38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ALIT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UCTU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DFA431" w14:textId="77777777" w:rsidR="00AF4ABC" w:rsidRDefault="00AF4ABC" w:rsidP="00E03DDF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6FAAAA5D" w14:textId="77777777"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4</w:t>
            </w:r>
          </w:p>
        </w:tc>
      </w:tr>
      <w:tr w:rsidR="00AF4ABC" w14:paraId="1465BEF1" w14:textId="77777777" w:rsidTr="005E05A5">
        <w:trPr>
          <w:trHeight w:hRule="exact" w:val="507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4113E96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49AEDBD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69F4A9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7FD8861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B34A0D" w14:paraId="6D09640B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E5AE4E4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 w:rsidR="00C573C3">
              <w:rPr>
                <w:rFonts w:ascii="Verdana" w:eastAsia="Verdana" w:hAnsi="Verdana" w:cs="Verdana"/>
                <w:sz w:val="17"/>
                <w:szCs w:val="17"/>
              </w:rPr>
              <w:t>Herald, Tom</w:t>
            </w:r>
          </w:p>
          <w:p w14:paraId="200BC14B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031224" w14:textId="77777777" w:rsidR="00B34A0D" w:rsidRDefault="00C573C3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>Supvy Res Food Technlg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DBDC3F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 w:rsidR="00C573C3">
              <w:rPr>
                <w:rFonts w:ascii="Verdana" w:eastAsia="Verdana" w:hAnsi="Verdana" w:cs="Verdana"/>
                <w:spacing w:val="-2"/>
                <w:sz w:val="18"/>
                <w:szCs w:val="18"/>
              </w:rPr>
              <w:t>5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9D4FC0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060" w:history="1">
              <w:r w:rsidR="00C573C3" w:rsidRPr="00841F71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Tom.herald@ars.usda.gov</w:t>
              </w:r>
            </w:hyperlink>
          </w:p>
        </w:tc>
      </w:tr>
      <w:tr w:rsidR="00B34A0D" w14:paraId="09A58434" w14:textId="77777777" w:rsidTr="005E05A5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C4FFE66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acan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DF4108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CEAFAA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6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35EBD8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34A0D" w14:paraId="2F9C6800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DCD845A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5B32C8" w14:textId="77777777" w:rsidR="00B34A0D" w:rsidRDefault="003562EE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Molcl Biolg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B80471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 w:rsidR="003562EE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274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8F1819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1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7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@gm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</w:hyperlink>
          </w:p>
        </w:tc>
      </w:tr>
      <w:tr w:rsidR="00B34A0D" w14:paraId="4A91860B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E4E97A7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aker, Nei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1C985E" w14:textId="77777777" w:rsidR="00B34A0D" w:rsidRDefault="00B34A0D" w:rsidP="003562EE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Biological Science </w:t>
            </w:r>
            <w:r w:rsidR="003562EE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ech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0E188E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6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D0C13A" w14:textId="77777777" w:rsidR="00B34A0D" w:rsidRDefault="00D368C6" w:rsidP="00B34A0D">
            <w:pPr>
              <w:spacing w:before="57" w:after="0" w:line="240" w:lineRule="auto"/>
              <w:ind w:left="55" w:right="-20"/>
            </w:pPr>
            <w:hyperlink r:id="rId1062" w:history="1">
              <w:r w:rsidR="00B34A0D" w:rsidRPr="007F7155">
                <w:rPr>
                  <w:rStyle w:val="Hyperlink"/>
                </w:rPr>
                <w:t>bakernj@ksu.edu</w:t>
              </w:r>
            </w:hyperlink>
          </w:p>
        </w:tc>
      </w:tr>
      <w:tr w:rsidR="00B34A0D" w14:paraId="52536200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BD021C5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go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AC713D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80EF81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70E023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3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F722DA1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3E3782F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868947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4D3957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9DA28F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4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c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B3EE03B" w14:textId="77777777" w:rsidTr="005E05A5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A4D3FA0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x, Sarah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8E9134" w14:textId="77777777" w:rsidR="00B34A0D" w:rsidRDefault="003562EE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653496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9F16E9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34A0D" w14:paraId="6026D3A8" w14:textId="77777777" w:rsidTr="005E05A5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62D0D61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6702D3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E44885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BEF76C" w14:textId="77777777" w:rsidR="00B34A0D" w:rsidRDefault="00D368C6" w:rsidP="00B34A0D">
            <w:pPr>
              <w:spacing w:before="57" w:after="0" w:line="240" w:lineRule="auto"/>
              <w:ind w:left="55" w:right="-20"/>
            </w:pPr>
            <w:hyperlink r:id="rId1065"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443DCB22" w14:textId="77777777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92C3AD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69900D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C81226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6D03F5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6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.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7FE9BFA4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1A6BE62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E25FB6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7EA61B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B71D3F" w14:textId="77777777" w:rsidR="00B34A0D" w:rsidRDefault="00D368C6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7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E4825AE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569FAE7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DCB415E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99777A2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D55C70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8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p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AED4E14" w14:textId="77777777" w:rsidTr="005E05A5">
        <w:trPr>
          <w:trHeight w:hRule="exact" w:val="362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0DA5AC2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6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D87016" w14:textId="77777777" w:rsidR="00B34A0D" w:rsidRDefault="00B34A0D" w:rsidP="00B34A0D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50CAE4" w14:textId="77777777" w:rsidR="00B34A0D" w:rsidRDefault="00B34A0D" w:rsidP="00B34A0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8470EE" w14:textId="77777777" w:rsidR="00B34A0D" w:rsidRDefault="00D368C6" w:rsidP="00B34A0D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69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601DD41B" w14:textId="77777777" w:rsidTr="005E05A5">
        <w:trPr>
          <w:trHeight w:hRule="exact" w:val="44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CD91329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s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C0C0B8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 w:rsidR="003562E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E2EDB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48637F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0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64A6F88" w14:textId="77777777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35EE8E5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199846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="003562E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Lab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F36B4E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6859D0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1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B34A0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C95A18F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0A58EB3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hodes, Davin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6017C8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Bi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7D3AB0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0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412782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2" w:history="1">
              <w:r w:rsidR="00B34A0D" w:rsidRPr="007F7155">
                <w:rPr>
                  <w:rStyle w:val="Hyperlink"/>
                </w:rPr>
                <w:t>davina.rhodes@ars.usda.gov</w:t>
              </w:r>
            </w:hyperlink>
          </w:p>
        </w:tc>
      </w:tr>
      <w:tr w:rsidR="00B34A0D" w14:paraId="1D5764D7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363C430" w14:textId="77777777" w:rsidR="00B34A0D" w:rsidRDefault="003562EE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Seabourn, Bradford (Brad)</w:t>
            </w:r>
          </w:p>
          <w:p w14:paraId="356A4C17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F5E25A" w14:textId="77777777" w:rsidR="00B34A0D" w:rsidRDefault="003562EE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>Supvy Food Technolg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F961EC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2E82AA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073" w:history="1">
              <w:r w:rsidR="00B34A0D" w:rsidRPr="00B5395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rad.seabourn@ars.usda.gov</w:t>
              </w:r>
            </w:hyperlink>
          </w:p>
        </w:tc>
      </w:tr>
      <w:tr w:rsidR="00B34A0D" w14:paraId="11163A8C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CC43E9C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A2AA7B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731949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9DCEE1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4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25AF7640" w14:textId="77777777" w:rsidTr="005E05A5">
        <w:trPr>
          <w:trHeight w:hRule="exact" w:val="33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CD0D82A" w14:textId="77777777" w:rsidR="00B34A0D" w:rsidRDefault="00B34A0D" w:rsidP="00B34A0D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018BCB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5C97A1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31CDC3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5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l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677F0D96" w14:textId="77777777" w:rsidTr="005E05A5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75848DE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Vu, Hie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F061C2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E34C02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1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E7BE5F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34A0D" w14:paraId="6F58AFA0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03933D9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86C513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ch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43616A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FCEE8E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6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76FCEBE5" w14:textId="77777777" w:rsidTr="005E05A5">
        <w:trPr>
          <w:trHeight w:hRule="exact" w:val="36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856787F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5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598536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586A18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EAEFC3" w14:textId="77777777" w:rsidR="00B34A0D" w:rsidRDefault="00D368C6" w:rsidP="00B34A0D">
            <w:pPr>
              <w:spacing w:before="57" w:after="0" w:line="240" w:lineRule="auto"/>
              <w:ind w:left="55" w:right="-20"/>
            </w:pPr>
            <w:hyperlink r:id="rId1077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FF2AB26" w14:textId="77777777" w:rsidR="00AF4ABC" w:rsidRDefault="00AF4ABC" w:rsidP="00AF4ABC">
      <w:pPr>
        <w:spacing w:after="0"/>
        <w:sectPr w:rsidR="00AF4ABC">
          <w:headerReference w:type="default" r:id="rId1078"/>
          <w:pgSz w:w="12240" w:h="15840"/>
          <w:pgMar w:top="1580" w:right="620" w:bottom="400" w:left="620" w:header="1352" w:footer="218" w:gutter="0"/>
          <w:cols w:space="720"/>
        </w:sectPr>
      </w:pPr>
    </w:p>
    <w:p w14:paraId="7B9CAD7D" w14:textId="77777777" w:rsidR="00AF4ABC" w:rsidRDefault="00AF4ABC" w:rsidP="00AF4ABC">
      <w:pPr>
        <w:spacing w:before="74" w:after="0" w:line="240" w:lineRule="auto"/>
        <w:ind w:left="3764" w:right="37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</w:p>
    <w:p w14:paraId="44B888B3" w14:textId="77777777" w:rsidR="00AF4ABC" w:rsidRDefault="00AF4ABC" w:rsidP="00AF4ABC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14:paraId="4E201C02" w14:textId="77777777" w:rsidTr="00A70156">
        <w:trPr>
          <w:trHeight w:hRule="exact" w:val="579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76611144" w14:textId="77777777" w:rsidR="00AF4ABC" w:rsidRDefault="00AF4ABC" w:rsidP="00E03DDF">
            <w:pPr>
              <w:spacing w:before="18" w:after="0" w:line="258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STOR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CT 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2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T A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ENG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ERIN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R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position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-2"/>
                <w:sz w:val="24"/>
                <w:szCs w:val="24"/>
              </w:rPr>
              <w:t>H</w:t>
            </w:r>
          </w:p>
          <w:p w14:paraId="04E06088" w14:textId="77777777" w:rsidR="00AF4ABC" w:rsidRDefault="00AF4ABC" w:rsidP="00E03DDF">
            <w:pPr>
              <w:spacing w:after="0" w:line="227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position w:val="1"/>
                <w:sz w:val="24"/>
                <w:szCs w:val="24"/>
              </w:rPr>
              <w:t>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E3FA94" w14:textId="77777777" w:rsidR="00AF4ABC" w:rsidRDefault="00AF4ABC" w:rsidP="00E03DDF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B10C9F1" w14:textId="77777777" w:rsidR="00AF4ABC" w:rsidRDefault="00AF4ABC" w:rsidP="00E03DDF">
            <w:pPr>
              <w:spacing w:after="0" w:line="240" w:lineRule="auto"/>
              <w:ind w:left="8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7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7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4</w:t>
            </w:r>
          </w:p>
        </w:tc>
      </w:tr>
      <w:tr w:rsidR="00AF4ABC" w14:paraId="7D7D2F9E" w14:textId="77777777" w:rsidTr="00A70156">
        <w:trPr>
          <w:trHeight w:hRule="exact" w:val="492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0DF6380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4F8F91E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E79E902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5ECEE42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75A026E0" w14:textId="77777777" w:rsidTr="00157333">
        <w:trPr>
          <w:trHeight w:hRule="exact" w:val="4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698B1D7" w14:textId="77777777" w:rsidR="00AF4ABC" w:rsidRDefault="00AF4ABC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BC0C17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mpbell, Jame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EB5F3E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="00BC0C17">
              <w:rPr>
                <w:rFonts w:ascii="Verdana" w:eastAsia="Verdana" w:hAnsi="Verdana" w:cs="Verdana"/>
                <w:sz w:val="18"/>
                <w:szCs w:val="18"/>
              </w:rPr>
              <w:t>Res Entom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B1BB11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)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70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626A98" w14:textId="77777777" w:rsidR="00AF4ABC" w:rsidRDefault="00D368C6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79" w:history="1">
              <w:r w:rsidR="00BC0C17" w:rsidRPr="00C81349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james.f.campbell@ars.usda.gov</w:t>
              </w:r>
            </w:hyperlink>
          </w:p>
        </w:tc>
      </w:tr>
      <w:tr w:rsidR="00AF4ABC" w14:paraId="6F391265" w14:textId="7777777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C006187" w14:textId="77777777" w:rsidR="00AF4ABC" w:rsidRDefault="00AF4ABC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AA3F26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457D1A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DD48A8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C0C17" w14:paraId="4B5DD74D" w14:textId="7777777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B83A3D3" w14:textId="77777777" w:rsidR="00BC0C17" w:rsidRDefault="00BC0C17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rmstrong, Pau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30CEAA" w14:textId="77777777" w:rsidR="00BC0C17" w:rsidRDefault="00BC0C17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cltrl Enginee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7510B8" w14:textId="77777777" w:rsidR="00BC0C17" w:rsidRDefault="00BC0C1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2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0F4F31" w14:textId="77777777" w:rsidR="00BC0C17" w:rsidRDefault="00D368C6" w:rsidP="00E03DDF">
            <w:pPr>
              <w:spacing w:before="55" w:after="0" w:line="240" w:lineRule="auto"/>
              <w:ind w:left="56" w:right="-20"/>
            </w:pPr>
            <w:hyperlink r:id="rId1081" w:history="1">
              <w:r w:rsidR="004B5DC4" w:rsidRPr="007F7155">
                <w:rPr>
                  <w:rStyle w:val="Hyperlink"/>
                </w:rPr>
                <w:t>Paul.armstrong@ars.usda.gov</w:t>
              </w:r>
            </w:hyperlink>
          </w:p>
        </w:tc>
      </w:tr>
      <w:tr w:rsidR="00AF4ABC" w14:paraId="4B944B3B" w14:textId="77777777" w:rsidTr="00A70156">
        <w:trPr>
          <w:trHeight w:hRule="exact" w:val="38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A199045" w14:textId="77777777"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C08519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BF0EB7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A4350F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AEB6158" w14:textId="77777777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16EB8E" w14:textId="77777777" w:rsidR="00AF4ABC" w:rsidRDefault="00AF4ABC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57673F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20D2B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40E058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C0C17" w14:paraId="63018192" w14:textId="77777777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3022A7D" w14:textId="77777777" w:rsidR="00BC0C17" w:rsidRDefault="00BC0C1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rabec, Daniel</w:t>
            </w:r>
            <w:r w:rsidR="003562EE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(Dan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24B5C3" w14:textId="77777777"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Eng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5D9DBB" w14:textId="77777777"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3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78FFFD" w14:textId="77777777" w:rsidR="00BC0C17" w:rsidRDefault="00D368C6" w:rsidP="00E03DDF">
            <w:pPr>
              <w:spacing w:before="56" w:after="0" w:line="240" w:lineRule="auto"/>
              <w:ind w:left="56" w:right="-20"/>
            </w:pPr>
            <w:hyperlink r:id="rId1084" w:history="1">
              <w:r w:rsidR="004B5DC4" w:rsidRPr="007F7155">
                <w:rPr>
                  <w:rStyle w:val="Hyperlink"/>
                </w:rPr>
                <w:t>Daniel.brabec@ars.usda.gov</w:t>
              </w:r>
            </w:hyperlink>
          </w:p>
        </w:tc>
      </w:tr>
      <w:tr w:rsidR="00BC0C17" w14:paraId="629EA542" w14:textId="77777777" w:rsidTr="00A70156">
        <w:trPr>
          <w:trHeight w:hRule="exact" w:val="38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BD4B71F" w14:textId="77777777" w:rsidR="00BC0C17" w:rsidRDefault="00BC0C17" w:rsidP="00E03DD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ada, Mar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820E7B" w14:textId="77777777"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Agrcltrl Enginee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7265F1" w14:textId="77777777"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BD9F8D" w14:textId="77777777" w:rsidR="00BC0C17" w:rsidRDefault="00D368C6" w:rsidP="00E03DDF">
            <w:pPr>
              <w:spacing w:before="56" w:after="0" w:line="240" w:lineRule="auto"/>
              <w:ind w:left="56" w:right="-20"/>
            </w:pPr>
            <w:hyperlink r:id="rId1085" w:history="1">
              <w:r w:rsidR="004B5DC4" w:rsidRPr="007F7155">
                <w:rPr>
                  <w:rStyle w:val="Hyperlink"/>
                </w:rPr>
                <w:t>Mark.casada@ars.usda.gov</w:t>
              </w:r>
            </w:hyperlink>
          </w:p>
        </w:tc>
      </w:tr>
      <w:tr w:rsidR="003562EE" w14:paraId="06B40502" w14:textId="7777777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B36C84A" w14:textId="77777777" w:rsidR="003562EE" w:rsidRDefault="003562EE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e Leon III, Joaqui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AEC4A0" w14:textId="77777777" w:rsidR="003562EE" w:rsidRDefault="003562EE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BA372B" w14:textId="77777777" w:rsidR="003562EE" w:rsidRDefault="003562EE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7-554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E34F00" w14:textId="77777777" w:rsidR="003562EE" w:rsidRDefault="00D368C6" w:rsidP="00E03DDF">
            <w:pPr>
              <w:spacing w:before="56" w:after="0" w:line="240" w:lineRule="auto"/>
              <w:ind w:left="56" w:right="-20"/>
            </w:pPr>
            <w:hyperlink r:id="rId1086" w:history="1">
              <w:r w:rsidR="003562EE" w:rsidRPr="00537666">
                <w:rPr>
                  <w:rStyle w:val="Hyperlink"/>
                </w:rPr>
                <w:t>joaquin.deleon@ars.usda.gov</w:t>
              </w:r>
            </w:hyperlink>
          </w:p>
          <w:p w14:paraId="435A9FDF" w14:textId="77777777" w:rsidR="003562EE" w:rsidRDefault="003562EE" w:rsidP="00E03DDF">
            <w:pPr>
              <w:spacing w:before="56" w:after="0" w:line="240" w:lineRule="auto"/>
              <w:ind w:left="56" w:right="-20"/>
            </w:pPr>
          </w:p>
        </w:tc>
      </w:tr>
      <w:tr w:rsidR="00BC0C17" w14:paraId="38C96362" w14:textId="7777777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330CCC8" w14:textId="77777777" w:rsidR="00BC0C17" w:rsidRDefault="00BC0C17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owell, Floy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2CF131" w14:textId="77777777" w:rsidR="00BC0C17" w:rsidRDefault="00BC0C17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l Eng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2DCB27" w14:textId="77777777" w:rsidR="00BC0C17" w:rsidRDefault="00BC0C1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5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D775A7" w14:textId="77777777" w:rsidR="00BC0C17" w:rsidRDefault="00D368C6" w:rsidP="00E03DDF">
            <w:pPr>
              <w:spacing w:before="56" w:after="0" w:line="240" w:lineRule="auto"/>
              <w:ind w:left="56" w:right="-20"/>
            </w:pPr>
            <w:hyperlink r:id="rId1087" w:history="1">
              <w:r w:rsidR="004B5DC4" w:rsidRPr="007F7155">
                <w:rPr>
                  <w:rStyle w:val="Hyperlink"/>
                </w:rPr>
                <w:t>Floyd.dowell@ars.usda.gov</w:t>
              </w:r>
            </w:hyperlink>
          </w:p>
        </w:tc>
      </w:tr>
      <w:tr w:rsidR="00AF4ABC" w14:paraId="2DBF3B05" w14:textId="7777777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0F666AB" w14:textId="77777777"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n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CD6D36" w14:textId="77777777" w:rsidR="00AF4ABC" w:rsidRDefault="00AF4ABC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E38836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ED400E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88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562EE" w14:paraId="3173719E" w14:textId="7777777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C47F1CE" w14:textId="77777777" w:rsidR="003562EE" w:rsidRDefault="003562EE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rken, Aliso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142E27" w14:textId="77777777" w:rsidR="003562EE" w:rsidRDefault="003562EE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Res Entomologist 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3B3821" w14:textId="77777777" w:rsidR="003562EE" w:rsidRDefault="003562EE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9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E5190A" w14:textId="77777777" w:rsidR="003562EE" w:rsidRDefault="00D368C6" w:rsidP="00E03DDF">
            <w:pPr>
              <w:spacing w:before="56" w:after="0" w:line="240" w:lineRule="auto"/>
              <w:ind w:left="56" w:right="-20"/>
            </w:pPr>
            <w:hyperlink r:id="rId1089" w:history="1">
              <w:r w:rsidR="003562EE" w:rsidRPr="00537666">
                <w:rPr>
                  <w:rStyle w:val="Hyperlink"/>
                </w:rPr>
                <w:t>alison.gerken@ars.usda.gov</w:t>
              </w:r>
            </w:hyperlink>
          </w:p>
          <w:p w14:paraId="75FE604F" w14:textId="77777777" w:rsidR="003562EE" w:rsidRDefault="003562EE" w:rsidP="00E03DDF">
            <w:pPr>
              <w:spacing w:before="56" w:after="0" w:line="240" w:lineRule="auto"/>
              <w:ind w:left="56" w:right="-20"/>
            </w:pPr>
          </w:p>
          <w:p w14:paraId="3AC1A212" w14:textId="77777777" w:rsidR="003562EE" w:rsidRDefault="003562EE" w:rsidP="00E03DDF">
            <w:pPr>
              <w:spacing w:before="56" w:after="0" w:line="240" w:lineRule="auto"/>
              <w:ind w:left="56" w:right="-20"/>
            </w:pPr>
            <w:r>
              <w:t>en@ars.usda.gov</w:t>
            </w:r>
          </w:p>
        </w:tc>
      </w:tr>
      <w:tr w:rsidR="00207DC8" w14:paraId="073A2CC6" w14:textId="77777777" w:rsidTr="00A70156">
        <w:trPr>
          <w:trHeight w:hRule="exact" w:val="38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4DA9583" w14:textId="77777777" w:rsidR="00207DC8" w:rsidRDefault="00207DC8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as, Merrilee (Su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A697A2" w14:textId="77777777" w:rsidR="00207DC8" w:rsidRDefault="00207DC8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Lab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1401E9" w14:textId="77777777" w:rsidR="00207DC8" w:rsidRDefault="00207DC8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7-271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9A1C3D" w14:textId="77777777" w:rsidR="00207DC8" w:rsidRDefault="00D368C6" w:rsidP="00E03DDF">
            <w:pPr>
              <w:spacing w:before="56" w:after="0" w:line="240" w:lineRule="auto"/>
              <w:ind w:left="56" w:right="-20"/>
            </w:pPr>
            <w:hyperlink r:id="rId1090" w:history="1">
              <w:r w:rsidR="00207DC8" w:rsidRPr="007F7155">
                <w:rPr>
                  <w:rStyle w:val="Hyperlink"/>
                </w:rPr>
                <w:t>Merrilee.Haas@ars.usda.gov</w:t>
              </w:r>
            </w:hyperlink>
          </w:p>
        </w:tc>
      </w:tr>
      <w:tr w:rsidR="00AF4ABC" w14:paraId="47D4828C" w14:textId="7777777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DD46EE3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m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AED4D4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27A51B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F5B95A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6AAA880" w14:textId="7777777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EA0FEF7" w14:textId="77777777"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6215DC" w14:textId="77777777" w:rsidR="00AF4ABC" w:rsidRDefault="00AF4ABC" w:rsidP="00E03DD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ED616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BD9284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2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14:paraId="0CEC940F" w14:textId="77777777" w:rsidTr="00A70156">
        <w:trPr>
          <w:trHeight w:hRule="exact" w:val="38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C0EE21C" w14:textId="77777777" w:rsidR="00A70156" w:rsidRDefault="00A70156" w:rsidP="00BC0C17"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d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051B12" w14:textId="77777777" w:rsidR="00A70156" w:rsidRDefault="00A70156" w:rsidP="00BC0C17"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chn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(M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ro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EC65A5" w14:textId="77777777" w:rsidR="00A70156" w:rsidRDefault="00BE08C7" w:rsidP="00BC0C17"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="00A70156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 w:rsidR="00A70156"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 w:rsidR="00A70156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 w:rsidR="00A70156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043832" w14:textId="023BD7A8" w:rsidR="00A70156" w:rsidRDefault="00862FE6" w:rsidP="00BC0C17">
            <w:r>
              <w:t xml:space="preserve"> </w:t>
            </w:r>
            <w:hyperlink r:id="rId1093"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y.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o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d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70156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14:paraId="0A6A25D5" w14:textId="77777777" w:rsidTr="00A70156">
        <w:trPr>
          <w:trHeight w:hRule="exact" w:val="38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AF8B845" w14:textId="77777777" w:rsidR="00A70156" w:rsidRDefault="00A70156" w:rsidP="00207DC8">
            <w:pPr>
              <w:tabs>
                <w:tab w:val="right" w:pos="2542"/>
              </w:tabs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ghirang, Elizabeth</w:t>
            </w:r>
            <w:r w:rsidR="00207DC8">
              <w:rPr>
                <w:rFonts w:ascii="Verdana" w:eastAsia="Verdana" w:hAnsi="Verdana" w:cs="Verdana"/>
                <w:sz w:val="18"/>
                <w:szCs w:val="18"/>
              </w:rPr>
              <w:tab/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C23171" w14:textId="77777777" w:rsidR="00A70156" w:rsidRDefault="00A70156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grl Engr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EF97FD" w14:textId="77777777"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3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A699E1" w14:textId="77777777" w:rsidR="00A70156" w:rsidRDefault="00D368C6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4" w:history="1">
              <w:r w:rsidR="004B5DC4" w:rsidRPr="007F7155">
                <w:rPr>
                  <w:rStyle w:val="Hyperlink"/>
                </w:rPr>
                <w:t>Elizabeth.maghirang@ars.usda.gov</w:t>
              </w:r>
            </w:hyperlink>
          </w:p>
        </w:tc>
      </w:tr>
      <w:tr w:rsidR="00A70156" w14:paraId="6E8FBEF4" w14:textId="77777777" w:rsidTr="00A70156">
        <w:trPr>
          <w:trHeight w:hRule="exact" w:val="38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53A0EBC" w14:textId="77777777" w:rsidR="00A70156" w:rsidRDefault="00A70156" w:rsidP="00BC0C1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s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53F82C" w14:textId="77777777" w:rsidR="00A70156" w:rsidRDefault="00A70156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647A77" w14:textId="77777777"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BAEFD7" w14:textId="77777777" w:rsidR="00A70156" w:rsidRDefault="00D368C6" w:rsidP="00BC0C17">
            <w:pPr>
              <w:spacing w:before="56" w:after="0" w:line="240" w:lineRule="auto"/>
              <w:ind w:left="56" w:right="-20"/>
            </w:pPr>
            <w:hyperlink r:id="rId1095"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3562EE" w14:paraId="702A2CCE" w14:textId="77777777" w:rsidTr="00A70156">
        <w:trPr>
          <w:trHeight w:hRule="exact" w:val="38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B9D8B28" w14:textId="77777777" w:rsidR="003562EE" w:rsidRDefault="003562EE" w:rsidP="00BC0C1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orrison III, William (Rob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F04265" w14:textId="77777777" w:rsidR="003562EE" w:rsidRDefault="003562EE" w:rsidP="00BC0C17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ntom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2FCD64" w14:textId="77777777" w:rsidR="003562EE" w:rsidRDefault="003562EE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E77814" w14:textId="77777777" w:rsidR="003562EE" w:rsidRDefault="00D368C6" w:rsidP="00BC0C17">
            <w:pPr>
              <w:spacing w:before="56" w:after="0" w:line="240" w:lineRule="auto"/>
              <w:ind w:left="56" w:right="-20"/>
            </w:pPr>
            <w:hyperlink r:id="rId1096" w:history="1">
              <w:r w:rsidR="003562EE" w:rsidRPr="00537666">
                <w:rPr>
                  <w:rStyle w:val="Hyperlink"/>
                </w:rPr>
                <w:t>william.morrison@ars.usda.gov</w:t>
              </w:r>
            </w:hyperlink>
          </w:p>
          <w:p w14:paraId="13F66FC2" w14:textId="77777777" w:rsidR="003562EE" w:rsidRDefault="003562EE" w:rsidP="00BC0C17">
            <w:pPr>
              <w:spacing w:before="56" w:after="0" w:line="240" w:lineRule="auto"/>
              <w:ind w:left="56" w:right="-20"/>
            </w:pPr>
          </w:p>
        </w:tc>
      </w:tr>
      <w:tr w:rsidR="00A70156" w14:paraId="7DA7D14D" w14:textId="77777777" w:rsidTr="00A70156">
        <w:trPr>
          <w:trHeight w:hRule="exact" w:val="462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D05D80B" w14:textId="77777777" w:rsidR="00A70156" w:rsidRDefault="00A70156" w:rsidP="00BC0C17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3DE58E" w14:textId="77777777" w:rsidR="00A70156" w:rsidRDefault="00A70156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9C3DF8" w14:textId="77777777"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023493" w14:textId="77777777" w:rsidR="00A70156" w:rsidRDefault="00D368C6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7"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pe</w:t>
              </w:r>
              <w:r w:rsidR="00A70156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r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70156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70156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70156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70156" w14:paraId="40477B8B" w14:textId="77777777" w:rsidTr="00A70156">
        <w:trPr>
          <w:trHeight w:hRule="exact" w:val="386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2A157860" w14:textId="77777777" w:rsidR="00A70156" w:rsidRDefault="00A70156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y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B7C907" w14:textId="77777777" w:rsidR="00A70156" w:rsidRDefault="003562EE" w:rsidP="00BC0C17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s 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="00A70156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 w:rsidR="00A70156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="00A70156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 w:rsidR="00A70156"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="00A70156"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 w:rsidR="00A70156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="00A70156"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A7D653" w14:textId="77777777" w:rsidR="00A70156" w:rsidRDefault="00A70156" w:rsidP="00BC0C1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D6249D" w14:textId="77777777" w:rsidR="00A70156" w:rsidRDefault="00A70156" w:rsidP="00BC0C17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L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i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n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d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ey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.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pe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r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k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i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n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@ars</w:t>
            </w:r>
            <w:r>
              <w:rPr>
                <w:rFonts w:ascii="Verdana" w:eastAsia="Verdana" w:hAnsi="Verdana" w:cs="Verdana"/>
                <w:color w:val="0000FF"/>
                <w:spacing w:val="-1"/>
                <w:sz w:val="18"/>
                <w:szCs w:val="18"/>
                <w:u w:val="single" w:color="0000FF"/>
              </w:rPr>
              <w:t>,u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sda.</w:t>
            </w:r>
            <w:r>
              <w:rPr>
                <w:rFonts w:ascii="Verdana" w:eastAsia="Verdana" w:hAnsi="Verdana" w:cs="Verdana"/>
                <w:color w:val="0000FF"/>
                <w:spacing w:val="3"/>
                <w:sz w:val="18"/>
                <w:szCs w:val="18"/>
                <w:u w:val="single" w:color="0000FF"/>
              </w:rPr>
              <w:t>g</w:t>
            </w:r>
            <w:r>
              <w:rPr>
                <w:rFonts w:ascii="Verdana" w:eastAsia="Verdana" w:hAnsi="Verdana" w:cs="Verdana"/>
                <w:color w:val="0000FF"/>
                <w:spacing w:val="1"/>
                <w:sz w:val="18"/>
                <w:szCs w:val="18"/>
                <w:u w:val="single" w:color="0000FF"/>
              </w:rPr>
              <w:t>o</w:t>
            </w: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v</w:t>
            </w:r>
          </w:p>
        </w:tc>
      </w:tr>
      <w:tr w:rsidR="003562EE" w14:paraId="5527CAEC" w14:textId="77777777" w:rsidTr="00A70156">
        <w:trPr>
          <w:trHeight w:hRule="exact" w:val="386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15B5B8A" w14:textId="77777777" w:rsidR="003562EE" w:rsidRDefault="003562EE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heff, Deanna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D38104" w14:textId="77777777" w:rsidR="003562EE" w:rsidRDefault="003562EE" w:rsidP="00BC0C17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Entomologist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096605" w14:textId="77777777" w:rsidR="003562EE" w:rsidRDefault="003562EE" w:rsidP="00BC0C1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9BB97D" w14:textId="77777777" w:rsidR="003562EE" w:rsidRDefault="003562EE" w:rsidP="00BC0C17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deanna.scheff@ars.usda.gov</w:t>
            </w:r>
          </w:p>
        </w:tc>
      </w:tr>
      <w:tr w:rsidR="003562EE" w14:paraId="0B5E6033" w14:textId="77777777" w:rsidTr="00A70156">
        <w:trPr>
          <w:trHeight w:hRule="exact" w:val="386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72A0A9C1" w14:textId="77777777" w:rsidR="003562EE" w:rsidRDefault="003562EE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cully, Erin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9D5224" w14:textId="77777777" w:rsidR="003562EE" w:rsidRDefault="003562EE" w:rsidP="00BC0C17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Entomologist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6500D3" w14:textId="77777777" w:rsidR="003562EE" w:rsidRDefault="003562EE" w:rsidP="00BC0C17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10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DD7F02" w14:textId="77777777" w:rsidR="003562EE" w:rsidRDefault="003562EE" w:rsidP="00BC0C17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erin.scully@ars.usda.gov</w:t>
            </w:r>
          </w:p>
        </w:tc>
      </w:tr>
      <w:tr w:rsidR="00A70156" w14:paraId="5BDD79FD" w14:textId="77777777" w:rsidTr="004B5DC4">
        <w:trPr>
          <w:trHeight w:hRule="exact" w:val="38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E9D2A4B" w14:textId="77777777" w:rsidR="00A70156" w:rsidRDefault="00A70156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lley, Denni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6C47B4" w14:textId="77777777" w:rsidR="00A70156" w:rsidRDefault="00A70156" w:rsidP="00BC0C17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grg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0790AC" w14:textId="77777777" w:rsidR="00A70156" w:rsidRDefault="00A70156" w:rsidP="00BC0C17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45C684" w14:textId="77777777" w:rsidR="00A70156" w:rsidRDefault="00D368C6" w:rsidP="00BC0C17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098" w:history="1">
              <w:r w:rsidR="004B5DC4" w:rsidRPr="007F7155">
                <w:rPr>
                  <w:rStyle w:val="Hyperlink"/>
                </w:rPr>
                <w:t>Dennis.tilley@ars.usda.gov</w:t>
              </w:r>
            </w:hyperlink>
          </w:p>
        </w:tc>
      </w:tr>
    </w:tbl>
    <w:p w14:paraId="5A9DB60D" w14:textId="77777777" w:rsidR="00AF4ABC" w:rsidRDefault="00AF4ABC" w:rsidP="00AF4ABC">
      <w:pPr>
        <w:spacing w:after="0"/>
        <w:sectPr w:rsidR="00AF4ABC" w:rsidSect="00205D1F">
          <w:headerReference w:type="default" r:id="rId1099"/>
          <w:footerReference w:type="default" r:id="rId1100"/>
          <w:pgSz w:w="12240" w:h="15840"/>
          <w:pgMar w:top="760" w:right="600" w:bottom="400" w:left="620" w:header="0" w:footer="218" w:gutter="0"/>
          <w:pgNumType w:start="67"/>
          <w:cols w:space="720"/>
        </w:sectPr>
      </w:pPr>
    </w:p>
    <w:p w14:paraId="6F5DF413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0269779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31C902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3028"/>
        <w:gridCol w:w="1688"/>
        <w:gridCol w:w="3521"/>
      </w:tblGrid>
      <w:tr w:rsidR="00AF4ABC" w14:paraId="6AD10FC9" w14:textId="77777777" w:rsidTr="00E03DDF">
        <w:trPr>
          <w:trHeight w:hRule="exact" w:val="1980"/>
        </w:trPr>
        <w:tc>
          <w:tcPr>
            <w:tcW w:w="725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D1FA0A" w14:textId="77777777" w:rsidR="00AF4ABC" w:rsidRDefault="00AF4ABC" w:rsidP="00E03DDF">
            <w:pPr>
              <w:spacing w:before="8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D WI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 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ETIC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  <w:p w14:paraId="27721705" w14:textId="77777777" w:rsidR="00AF4ABC" w:rsidRDefault="00AF4ABC" w:rsidP="00E03DDF">
            <w:pPr>
              <w:spacing w:before="55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DA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, PA</w:t>
            </w:r>
          </w:p>
          <w:p w14:paraId="5EE9D5EF" w14:textId="77777777"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ology</w:t>
            </w:r>
          </w:p>
          <w:p w14:paraId="4BC117BA" w14:textId="77777777"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 H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o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8</w:t>
            </w:r>
          </w:p>
          <w:p w14:paraId="49B8159C" w14:textId="77777777" w:rsidR="00AF4ABC" w:rsidRDefault="00AF4ABC" w:rsidP="00E03DDF">
            <w:pPr>
              <w:spacing w:before="53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ty</w:t>
            </w:r>
          </w:p>
          <w:p w14:paraId="3621CFC0" w14:textId="77777777" w:rsidR="00AF4ABC" w:rsidRDefault="00AF4ABC" w:rsidP="00E03DDF">
            <w:pPr>
              <w:spacing w:before="50" w:after="0" w:line="240" w:lineRule="auto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 66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2</w:t>
            </w:r>
          </w:p>
        </w:tc>
        <w:tc>
          <w:tcPr>
            <w:tcW w:w="352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2BB691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0A07ACE6" w14:textId="77777777" w:rsidR="00AF4ABC" w:rsidRDefault="00AF4ABC" w:rsidP="00E03DDF">
            <w:pPr>
              <w:spacing w:after="0" w:line="200" w:lineRule="exact"/>
              <w:rPr>
                <w:sz w:val="20"/>
                <w:szCs w:val="20"/>
              </w:rPr>
            </w:pPr>
          </w:p>
          <w:p w14:paraId="6380AD53" w14:textId="77777777" w:rsidR="00AF4ABC" w:rsidRDefault="00AF4ABC" w:rsidP="00E03DDF">
            <w:pPr>
              <w:spacing w:after="0" w:line="280" w:lineRule="exact"/>
              <w:rPr>
                <w:sz w:val="28"/>
                <w:szCs w:val="28"/>
              </w:rPr>
            </w:pPr>
          </w:p>
          <w:p w14:paraId="5A8624B7" w14:textId="77777777" w:rsidR="00AF4ABC" w:rsidRDefault="00AF4ABC" w:rsidP="00E03DDF">
            <w:pPr>
              <w:spacing w:after="0" w:line="240" w:lineRule="auto"/>
              <w:ind w:left="154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7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on</w:t>
            </w:r>
          </w:p>
          <w:p w14:paraId="673B58F8" w14:textId="77777777" w:rsidR="00AF4ABC" w:rsidRDefault="00AF4ABC" w:rsidP="00E03DDF">
            <w:pPr>
              <w:spacing w:before="69" w:after="0" w:line="240" w:lineRule="auto"/>
              <w:ind w:left="764" w:right="7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67</w:t>
            </w:r>
          </w:p>
        </w:tc>
      </w:tr>
      <w:tr w:rsidR="00AF4ABC" w14:paraId="08B8B1B8" w14:textId="77777777" w:rsidTr="00E03DDF">
        <w:trPr>
          <w:trHeight w:hRule="exact" w:val="500"/>
        </w:trPr>
        <w:tc>
          <w:tcPr>
            <w:tcW w:w="253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1578F39" w14:textId="77777777" w:rsidR="00AF4ABC" w:rsidRDefault="00AF4ABC" w:rsidP="00E03DDF">
            <w:pPr>
              <w:spacing w:before="53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02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71E6BA0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6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513C4F2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2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277605E" w14:textId="77777777" w:rsidR="00AF4ABC" w:rsidRDefault="00AF4ABC" w:rsidP="00E03DDF">
            <w:pPr>
              <w:spacing w:before="53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2C6B81B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86A2D5" w14:textId="77777777" w:rsidR="00AF4ABC" w:rsidRDefault="00AF4ABC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2187B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5F619F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31062C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0E48977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91896D" w14:textId="77777777" w:rsidR="00AF4ABC" w:rsidRDefault="00F23B8F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cha, Lis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51D51F" w14:textId="77777777" w:rsidR="00AF4ABC" w:rsidRDefault="00F23B8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69CB6B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ADBACF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2" w:history="1">
              <w:r w:rsidR="00F23B8F" w:rsidRPr="006D4775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lisa.pacha@ars.usda.gov</w:t>
              </w:r>
            </w:hyperlink>
          </w:p>
        </w:tc>
      </w:tr>
      <w:tr w:rsidR="00AF4ABC" w14:paraId="64E126C3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7A7425" w14:textId="77777777"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C68816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)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5F62E7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61E028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C730F" w14:paraId="06A69161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98E494" w14:textId="77777777" w:rsidR="00AC730F" w:rsidRDefault="00AC730F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ckmeier, Bill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85BE29" w14:textId="77777777" w:rsidR="00AC730F" w:rsidRDefault="00AC730F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DCEDCF" w14:textId="77777777" w:rsidR="00AC730F" w:rsidRDefault="00FD34FE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776-2749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9BD98C" w14:textId="77777777" w:rsidR="00AC730F" w:rsidRDefault="00D368C6" w:rsidP="00E03DDF">
            <w:pPr>
              <w:spacing w:before="57" w:after="0" w:line="240" w:lineRule="auto"/>
              <w:ind w:left="56" w:right="-20"/>
            </w:pPr>
            <w:hyperlink r:id="rId1104" w:history="1">
              <w:r w:rsidR="00AC730F" w:rsidRPr="00537666">
                <w:rPr>
                  <w:rStyle w:val="Hyperlink"/>
                </w:rPr>
                <w:t>bill.bickmeier@ars.usda.gov</w:t>
              </w:r>
            </w:hyperlink>
          </w:p>
          <w:p w14:paraId="20F58972" w14:textId="77777777" w:rsidR="00AC730F" w:rsidRDefault="00AC730F" w:rsidP="00E03DDF">
            <w:pPr>
              <w:spacing w:before="57" w:after="0" w:line="240" w:lineRule="auto"/>
              <w:ind w:left="56" w:right="-20"/>
            </w:pPr>
          </w:p>
        </w:tc>
      </w:tr>
      <w:tr w:rsidR="00AF4ABC" w14:paraId="1A28B34A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23DF7D" w14:textId="77777777" w:rsidR="00AF4ABC" w:rsidRDefault="00AF4ABC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4184C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90B273" w14:textId="77777777" w:rsidR="00AF4ABC" w:rsidRDefault="00AF4ABC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7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1A908F" w14:textId="77777777" w:rsidR="00AF4ABC" w:rsidRDefault="00D368C6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5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-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244EBDAE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72E298" w14:textId="77777777" w:rsidR="00AF4ABC" w:rsidRDefault="00AF4ABC" w:rsidP="004B5DC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6BAA5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 w:rsidR="00AC730F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72FCF6" w14:textId="77777777" w:rsidR="00AF4ABC" w:rsidRDefault="00AF4ABC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5F4109" w14:textId="77777777" w:rsidR="00AF4ABC" w:rsidRDefault="00D368C6" w:rsidP="00E03DDF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46314DD5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CF73A8" w14:textId="77777777" w:rsidR="00AF4ABC" w:rsidRDefault="00AF4ABC" w:rsidP="004B5DC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94DDC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0C1A57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5B64A8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f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54400" w14:paraId="331FC9A0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3C52F" w14:textId="77777777" w:rsidR="00954400" w:rsidRDefault="00954400" w:rsidP="004B5DC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uttieri, Mary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308FFE" w14:textId="77777777" w:rsidR="00954400" w:rsidRDefault="00954400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Geneticist (Plants)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10B6BF" w14:textId="77777777" w:rsidR="00954400" w:rsidRDefault="00954400" w:rsidP="00E03DDF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85) 532-6903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3FB56B" w14:textId="77777777" w:rsidR="00954400" w:rsidRDefault="00D368C6" w:rsidP="00E03DDF">
            <w:pPr>
              <w:spacing w:before="56" w:after="0" w:line="240" w:lineRule="auto"/>
              <w:ind w:left="56" w:right="-20"/>
            </w:pPr>
            <w:hyperlink r:id="rId1108" w:history="1">
              <w:r w:rsidR="00954400" w:rsidRPr="00E32A1C">
                <w:rPr>
                  <w:rStyle w:val="Hyperlink"/>
                </w:rPr>
                <w:t>mary.guttieri@ars.usda.gov</w:t>
              </w:r>
            </w:hyperlink>
            <w:r w:rsidR="00954400">
              <w:t xml:space="preserve"> </w:t>
            </w:r>
          </w:p>
        </w:tc>
      </w:tr>
      <w:tr w:rsidR="00AF4ABC" w14:paraId="0A582279" w14:textId="77777777" w:rsidTr="00E03DDF">
        <w:trPr>
          <w:trHeight w:hRule="exact" w:val="364"/>
        </w:trPr>
        <w:tc>
          <w:tcPr>
            <w:tcW w:w="253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86CD6C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302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83A151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6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D08EA4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7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3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2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FD3147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0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22F3FD7" w14:textId="77777777" w:rsidR="00AF4ABC" w:rsidRDefault="00AF4ABC" w:rsidP="00AF4ABC">
      <w:pPr>
        <w:spacing w:after="0"/>
        <w:sectPr w:rsidR="00AF4ABC">
          <w:headerReference w:type="default" r:id="rId1110"/>
          <w:pgSz w:w="12240" w:h="15840"/>
          <w:pgMar w:top="1580" w:right="620" w:bottom="400" w:left="620" w:header="1206" w:footer="218" w:gutter="0"/>
          <w:cols w:space="720"/>
        </w:sectPr>
      </w:pPr>
    </w:p>
    <w:p w14:paraId="19B10AAD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B5CA616" wp14:editId="3C5C6FEF">
                <wp:simplePos x="0" y="0"/>
                <wp:positionH relativeFrom="page">
                  <wp:posOffset>449580</wp:posOffset>
                </wp:positionH>
                <wp:positionV relativeFrom="page">
                  <wp:posOffset>680720</wp:posOffset>
                </wp:positionV>
                <wp:extent cx="6876415" cy="1917700"/>
                <wp:effectExtent l="1905" t="4445" r="8255" b="1905"/>
                <wp:wrapNone/>
                <wp:docPr id="17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917700"/>
                          <a:chOff x="708" y="1073"/>
                          <a:chExt cx="10829" cy="3020"/>
                        </a:xfrm>
                      </wpg:grpSpPr>
                      <wpg:grpSp>
                        <wpg:cNvPr id="180" name="Group 63"/>
                        <wpg:cNvGrpSpPr>
                          <a:grpSpLocks/>
                        </wpg:cNvGrpSpPr>
                        <wpg:grpSpPr bwMode="auto">
                          <a:xfrm>
                            <a:off x="733" y="1087"/>
                            <a:ext cx="2" cy="2991"/>
                            <a:chOff x="733" y="1087"/>
                            <a:chExt cx="2" cy="2991"/>
                          </a:xfrm>
                        </wpg:grpSpPr>
                        <wps:wsp>
                          <wps:cNvPr id="181" name="Freeform 64"/>
                          <wps:cNvSpPr>
                            <a:spLocks/>
                          </wps:cNvSpPr>
                          <wps:spPr bwMode="auto">
                            <a:xfrm>
                              <a:off x="733" y="1087"/>
                              <a:ext cx="2" cy="2991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1087 h 2991"/>
                                <a:gd name="T2" fmla="+- 0 4078 1087"/>
                                <a:gd name="T3" fmla="*/ 4078 h 2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1">
                                  <a:moveTo>
                                    <a:pt x="0" y="0"/>
                                  </a:moveTo>
                                  <a:lnTo>
                                    <a:pt x="0" y="2991"/>
                                  </a:lnTo>
                                </a:path>
                              </a:pathLst>
                            </a:custGeom>
                            <a:noFill/>
                            <a:ln w="158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61"/>
                        <wpg:cNvGrpSpPr>
                          <a:grpSpLocks/>
                        </wpg:cNvGrpSpPr>
                        <wpg:grpSpPr bwMode="auto">
                          <a:xfrm>
                            <a:off x="11510" y="1087"/>
                            <a:ext cx="2" cy="2991"/>
                            <a:chOff x="11510" y="1087"/>
                            <a:chExt cx="2" cy="2991"/>
                          </a:xfrm>
                        </wpg:grpSpPr>
                        <wps:wsp>
                          <wps:cNvPr id="183" name="Freeform 62"/>
                          <wps:cNvSpPr>
                            <a:spLocks/>
                          </wps:cNvSpPr>
                          <wps:spPr bwMode="auto">
                            <a:xfrm>
                              <a:off x="11510" y="1087"/>
                              <a:ext cx="2" cy="2991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1087 h 2991"/>
                                <a:gd name="T2" fmla="+- 0 4078 1087"/>
                                <a:gd name="T3" fmla="*/ 4078 h 2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1">
                                  <a:moveTo>
                                    <a:pt x="0" y="0"/>
                                  </a:moveTo>
                                  <a:lnTo>
                                    <a:pt x="0" y="2991"/>
                                  </a:lnTo>
                                </a:path>
                              </a:pathLst>
                            </a:custGeom>
                            <a:noFill/>
                            <a:ln w="184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59"/>
                        <wpg:cNvGrpSpPr>
                          <a:grpSpLocks/>
                        </wpg:cNvGrpSpPr>
                        <wpg:grpSpPr bwMode="auto">
                          <a:xfrm>
                            <a:off x="721" y="1100"/>
                            <a:ext cx="10800" cy="2"/>
                            <a:chOff x="721" y="1100"/>
                            <a:chExt cx="10800" cy="2"/>
                          </a:xfrm>
                        </wpg:grpSpPr>
                        <wps:wsp>
                          <wps:cNvPr id="185" name="Freeform 60"/>
                          <wps:cNvSpPr>
                            <a:spLocks/>
                          </wps:cNvSpPr>
                          <wps:spPr bwMode="auto">
                            <a:xfrm>
                              <a:off x="721" y="11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1 721"/>
                                <a:gd name="T1" fmla="*/ T0 w 10800"/>
                                <a:gd name="T2" fmla="+- 0 721 721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57"/>
                        <wpg:cNvGrpSpPr>
                          <a:grpSpLocks/>
                        </wpg:cNvGrpSpPr>
                        <wpg:grpSpPr bwMode="auto">
                          <a:xfrm>
                            <a:off x="721" y="2037"/>
                            <a:ext cx="10804" cy="2"/>
                            <a:chOff x="721" y="2037"/>
                            <a:chExt cx="10804" cy="2"/>
                          </a:xfrm>
                        </wpg:grpSpPr>
                        <wps:wsp>
                          <wps:cNvPr id="187" name="Freeform 58"/>
                          <wps:cNvSpPr>
                            <a:spLocks/>
                          </wps:cNvSpPr>
                          <wps:spPr bwMode="auto">
                            <a:xfrm>
                              <a:off x="721" y="2037"/>
                              <a:ext cx="10804" cy="2"/>
                            </a:xfrm>
                            <a:custGeom>
                              <a:avLst/>
                              <a:gdLst>
                                <a:gd name="T0" fmla="+- 0 11525 721"/>
                                <a:gd name="T1" fmla="*/ T0 w 10804"/>
                                <a:gd name="T2" fmla="+- 0 721 721"/>
                                <a:gd name="T3" fmla="*/ T2 w 10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4">
                                  <a:moveTo>
                                    <a:pt x="1080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55"/>
                        <wpg:cNvGrpSpPr>
                          <a:grpSpLocks/>
                        </wpg:cNvGrpSpPr>
                        <wpg:grpSpPr bwMode="auto">
                          <a:xfrm>
                            <a:off x="721" y="4066"/>
                            <a:ext cx="10804" cy="2"/>
                            <a:chOff x="721" y="4066"/>
                            <a:chExt cx="10804" cy="2"/>
                          </a:xfrm>
                        </wpg:grpSpPr>
                        <wps:wsp>
                          <wps:cNvPr id="189" name="Freeform 56"/>
                          <wps:cNvSpPr>
                            <a:spLocks/>
                          </wps:cNvSpPr>
                          <wps:spPr bwMode="auto">
                            <a:xfrm>
                              <a:off x="721" y="4066"/>
                              <a:ext cx="10804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04"/>
                                <a:gd name="T2" fmla="+- 0 11525 721"/>
                                <a:gd name="T3" fmla="*/ T2 w 10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4">
                                  <a:moveTo>
                                    <a:pt x="0" y="0"/>
                                  </a:moveTo>
                                  <a:lnTo>
                                    <a:pt x="10804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47BD7" id="Group 54" o:spid="_x0000_s1026" style="position:absolute;margin-left:35.4pt;margin-top:53.6pt;width:541.45pt;height:151pt;z-index:-251637760;mso-position-horizontal-relative:page;mso-position-vertical-relative:page" coordorigin="708,1073" coordsize="10829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">
                <v:group id="Group 63" o:spid="_x0000_s1027" style="position:absolute;left:733;top:1087;width:2;height:2991" coordorigin="733,1087" coordsize="2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64" o:spid="_x0000_s1028" style="position:absolute;left:733;top:1087;width:2;height:2991;visibility:visible;mso-wrap-style:square;v-text-anchor:top" coordsize="2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Fd8AA&#10;AADcAAAADwAAAGRycy9kb3ducmV2LnhtbERP24rCMBB9F/yHMMK+iKYVFKlGEUW2IAhePmBsxrbY&#10;TEoTa/17s7Dg2xzOdZbrzlSipcaVlhXE4wgEcWZ1ybmC62U/moNwHlljZZkUvMnBetXvLTHR9sUn&#10;as8+FyGEXYIKCu/rREqXFWTQjW1NHLi7bQz6AJtc6gZfIdxUchJFM2mw5NBQYE3bgrLH+WkUTNju&#10;083xN06nw93zcMvSuG6tUj+DbrMA4anzX/G/O9Vh/jyGv2fCB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eFd8AAAADcAAAADwAAAAAAAAAAAAAAAACYAgAAZHJzL2Rvd25y&#10;ZXYueG1sUEsFBgAAAAAEAAQA9QAAAIUDAAAAAA==&#10;" path="m,l,2991e" filled="f" strokeweight=".44133mm">
                    <v:path arrowok="t" o:connecttype="custom" o:connectlocs="0,1087;0,4078" o:connectangles="0,0"/>
                  </v:shape>
                </v:group>
                <v:group id="Group 61" o:spid="_x0000_s1029" style="position:absolute;left:11510;top:1087;width:2;height:2991" coordorigin="11510,1087" coordsize="2,2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62" o:spid="_x0000_s1030" style="position:absolute;left:11510;top:1087;width:2;height:2991;visibility:visible;mso-wrap-style:square;v-text-anchor:top" coordsize="2,2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AY8IA&#10;AADcAAAADwAAAGRycy9kb3ducmV2LnhtbERPTWvCQBC9C/0PyxR6M5tYkBhdQylUWm9qoPQ27I5J&#10;aHY2zW5j+u+7guBtHu9zNuVkOzHS4FvHCrIkBUGsnWm5VlCd3uY5CB+QDXaOScEfeSi3D7MNFsZd&#10;+EDjMdQihrAvUEETQl9I6XVDFn3ieuLInd1gMUQ41NIMeInhtpOLNF1Kiy3HhgZ7em1Ifx9/rYLF&#10;55fW1fjxk3FuK9qPq90Og1JPj9PLGkSgKdzFN/e7ifPzZ7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kBjwgAAANwAAAAPAAAAAAAAAAAAAAAAAJgCAABkcnMvZG93&#10;bnJldi54bWxQSwUGAAAAAAQABAD1AAAAhwMAAAAA&#10;" path="m,l,2991e" filled="f" strokeweight="1.45pt">
                    <v:path arrowok="t" o:connecttype="custom" o:connectlocs="0,1087;0,4078" o:connectangles="0,0"/>
                  </v:shape>
                </v:group>
                <v:group id="Group 59" o:spid="_x0000_s1031" style="position:absolute;left:721;top:1100;width:10800;height:2" coordorigin="721,1100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60" o:spid="_x0000_s1032" style="position:absolute;left:721;top:1100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3jcIA&#10;AADcAAAADwAAAGRycy9kb3ducmV2LnhtbERPzWoCMRC+C32HMIXeNKuotVuj6ELBS8uqfYBhM92E&#10;bibLJurq05tCwdt8fL+zXPeuEWfqgvWsYDzKQBBXXluuFXwfP4YLECEia2w8k4IrBVivngZLzLW/&#10;8J7Oh1iLFMIhRwUmxjaXMlSGHIaRb4kT9+M7hzHBrpa6w0sKd42cZNlcOrScGgy2VBiqfg8np+C1&#10;MPNbi3ZXlMev8u1zurHjbanUy3O/eQcRqY8P8b97p9P8xQz+nk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DeN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57" o:spid="_x0000_s1033" style="position:absolute;left:721;top:2037;width:10804;height:2" coordorigin="721,2037" coordsize="10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58" o:spid="_x0000_s1034" style="position:absolute;left:721;top:2037;width:10804;height:2;visibility:visible;mso-wrap-style:square;v-text-anchor:top" coordsize="10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/hcMA&#10;AADcAAAADwAAAGRycy9kb3ducmV2LnhtbERPS2sCMRC+F/wPYYTearZKq6xGaYVi9VJ8XHqbbsbN&#10;0s1kSaK7+uuNUOhtPr7nzBadrcWZfKgcK3geZCCIC6crLhUc9h9PExAhImusHZOCCwVYzHsPM8y1&#10;a3lL510sRQrhkKMCE2OTSxkKQxbDwDXEiTs6bzEm6EupPbYp3NZymGWv0mLFqcFgQ0tDxe/uZBW0&#10;Y/KjtVl9f71f/SVuRs3hZ/Oi1GO/e5uCiNTFf/Gf+1On+ZMx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/hcMAAADcAAAADwAAAAAAAAAAAAAAAACYAgAAZHJzL2Rv&#10;d25yZXYueG1sUEsFBgAAAAAEAAQA9QAAAIgDAAAAAA==&#10;" path="m10804,l,e" filled="f" strokeweight="1.25pt">
                    <v:path arrowok="t" o:connecttype="custom" o:connectlocs="10804,0;0,0" o:connectangles="0,0"/>
                  </v:shape>
                </v:group>
                <v:group id="Group 55" o:spid="_x0000_s1035" style="position:absolute;left:721;top:4066;width:10804;height:2" coordorigin="721,4066" coordsize="10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56" o:spid="_x0000_s1036" style="position:absolute;left:721;top:4066;width:10804;height:2;visibility:visible;mso-wrap-style:square;v-text-anchor:top" coordsize="10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ObMQA&#10;AADcAAAADwAAAGRycy9kb3ducmV2LnhtbERPTU8CMRC9m/gfmiHhJl0kAq4UoiYE4WJALtyG7bjd&#10;uJ1u2sIu/HpqYuJtXt7nzBadrcWZfKgcKxgOMhDEhdMVlwr2X8uHKYgQkTXWjknBhQIs5vd3M8y1&#10;a3lL510sRQrhkKMCE2OTSxkKQxbDwDXEift23mJM0JdSe2xTuK3lY5aNpcWKU4PBht4NFT+7k1XQ&#10;TsiP1mZ1+Hy7+kvcjJr9cfOkVL/Xvb6AiNTFf/Gf+0On+dNn+H0mX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KTmzEAAAA3AAAAA8AAAAAAAAAAAAAAAAAmAIAAGRycy9k&#10;b3ducmV2LnhtbFBLBQYAAAAABAAEAPUAAACJAwAAAAA=&#10;" path="m,l10804,e" filled="f" strokeweight="1.25pt">
                    <v:path arrowok="t" o:connecttype="custom" o:connectlocs="0,0;1080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7F35428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CF05D0C" w14:textId="77777777" w:rsidR="00AF4ABC" w:rsidRDefault="00AF4ABC" w:rsidP="00AF4ABC">
      <w:pPr>
        <w:spacing w:before="7" w:after="0" w:line="220" w:lineRule="exact"/>
      </w:pPr>
    </w:p>
    <w:p w14:paraId="7C2E5904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1919EF7B" w14:textId="77777777" w:rsidR="00AF4ABC" w:rsidRDefault="00AF4ABC" w:rsidP="00AF4ABC">
      <w:pPr>
        <w:spacing w:after="0" w:line="170" w:lineRule="exact"/>
        <w:rPr>
          <w:sz w:val="17"/>
          <w:szCs w:val="17"/>
        </w:rPr>
      </w:pPr>
    </w:p>
    <w:p w14:paraId="1305136F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v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ng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44C74352" w14:textId="77777777"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14:paraId="2B6E6AE5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3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14:paraId="46079F52" w14:textId="77777777"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14:paraId="2D77D53F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City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a 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16</w:t>
      </w:r>
    </w:p>
    <w:p w14:paraId="693C9E2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58C87A6" w14:textId="77777777" w:rsidR="00AF4ABC" w:rsidRDefault="00AF4ABC" w:rsidP="00AF4ABC">
      <w:pPr>
        <w:spacing w:before="3" w:after="0" w:line="220" w:lineRule="exact"/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850"/>
        <w:gridCol w:w="1804"/>
        <w:gridCol w:w="3581"/>
      </w:tblGrid>
      <w:tr w:rsidR="00AF4ABC" w14:paraId="087C11C4" w14:textId="77777777" w:rsidTr="00273A5D">
        <w:trPr>
          <w:trHeight w:hRule="exact" w:val="386"/>
        </w:trPr>
        <w:tc>
          <w:tcPr>
            <w:tcW w:w="7201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2" w:space="0" w:color="000000"/>
            </w:tcBorders>
          </w:tcPr>
          <w:p w14:paraId="0B3CD5B5" w14:textId="77777777" w:rsidR="00AF4ABC" w:rsidRDefault="00AF4ABC" w:rsidP="00273A5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12" w:space="0" w:color="000000"/>
              <w:bottom w:val="single" w:sz="9" w:space="0" w:color="000000"/>
              <w:right w:val="single" w:sz="12" w:space="0" w:color="000000"/>
            </w:tcBorders>
          </w:tcPr>
          <w:p w14:paraId="37DF3188" w14:textId="77777777" w:rsidR="00AF4ABC" w:rsidRDefault="00AF4ABC" w:rsidP="00273A5D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68</w:t>
            </w:r>
          </w:p>
        </w:tc>
      </w:tr>
      <w:tr w:rsidR="00AF4ABC" w14:paraId="52CB0C72" w14:textId="77777777" w:rsidTr="00E03DDF">
        <w:trPr>
          <w:trHeight w:hRule="exact" w:val="446"/>
        </w:trPr>
        <w:tc>
          <w:tcPr>
            <w:tcW w:w="2547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AC23A23" w14:textId="77777777" w:rsidR="00AF4ABC" w:rsidRDefault="00AF4ABC" w:rsidP="00E03DDF">
            <w:pPr>
              <w:spacing w:before="3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3D1174" w14:textId="77777777" w:rsidR="00AF4ABC" w:rsidRDefault="00AF4ABC" w:rsidP="00E03DDF">
            <w:pPr>
              <w:spacing w:before="3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4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14:paraId="49D36695" w14:textId="77777777" w:rsidR="00AF4ABC" w:rsidRDefault="00AF4ABC" w:rsidP="00E03DDF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94B4D7"/>
          </w:tcPr>
          <w:p w14:paraId="4E133AFE" w14:textId="77777777" w:rsidR="00AF4ABC" w:rsidRDefault="00AF4ABC" w:rsidP="00E03DDF">
            <w:pPr>
              <w:spacing w:before="33" w:after="0" w:line="240" w:lineRule="auto"/>
              <w:ind w:left="4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7437A187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A95A03" w14:textId="77777777" w:rsidR="00AF4ABC" w:rsidRDefault="00AF4ABC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EF14CF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7FFE1C5E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29333D0" w14:textId="77777777" w:rsidR="00AF4ABC" w:rsidRDefault="00D368C6" w:rsidP="00E03DDF">
            <w:pPr>
              <w:spacing w:before="56" w:after="0" w:line="240" w:lineRule="auto"/>
              <w:ind w:left="4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B3D3A" w14:paraId="41B219DC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3CB89F" w14:textId="77777777" w:rsidR="00AB3D3A" w:rsidRDefault="00AB3D3A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still, Diona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8379E9" w14:textId="77777777" w:rsidR="00AB3D3A" w:rsidRDefault="00AB3D3A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 Specialist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FE8CACB" w14:textId="77777777" w:rsidR="00AB3D3A" w:rsidRDefault="009F3173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874-821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0B89DD9" w14:textId="77777777" w:rsidR="00AB3D3A" w:rsidRDefault="00D368C6" w:rsidP="00AB3D3A">
            <w:pPr>
              <w:spacing w:before="56" w:after="0" w:line="240" w:lineRule="auto"/>
              <w:ind w:left="46" w:right="-20"/>
            </w:pPr>
            <w:hyperlink r:id="rId1112" w:history="1">
              <w:r w:rsidR="00AB3D3A" w:rsidRPr="00D1487B">
                <w:rPr>
                  <w:rStyle w:val="Hyperlink"/>
                </w:rPr>
                <w:t>diona.austill@ars.usda.gov</w:t>
              </w:r>
            </w:hyperlink>
          </w:p>
          <w:p w14:paraId="158C47FB" w14:textId="77777777" w:rsidR="00AB3D3A" w:rsidRDefault="00AB3D3A" w:rsidP="00AB3D3A">
            <w:pPr>
              <w:spacing w:before="56" w:after="0" w:line="240" w:lineRule="auto"/>
              <w:ind w:left="46" w:right="-20"/>
            </w:pPr>
            <w:r>
              <w:t xml:space="preserve"> </w:t>
            </w:r>
          </w:p>
        </w:tc>
      </w:tr>
      <w:tr w:rsidR="002B23EF" w14:paraId="67D77DB5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96F72B" w14:textId="77777777" w:rsidR="002B23EF" w:rsidRDefault="00D31D32" w:rsidP="009548C9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951C32" w14:textId="77777777" w:rsid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ffice Automation Assistant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2D674909" w14:textId="77777777" w:rsidR="002B23EF" w:rsidRDefault="002B23EF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874-8224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E69B1D0" w14:textId="77777777" w:rsidR="002B23EF" w:rsidRDefault="002B23EF" w:rsidP="00AB3D3A">
            <w:pPr>
              <w:spacing w:before="56" w:after="0" w:line="240" w:lineRule="auto"/>
              <w:ind w:left="46" w:right="-20"/>
            </w:pPr>
          </w:p>
        </w:tc>
      </w:tr>
      <w:tr w:rsidR="009548C9" w14:paraId="46BCC9A7" w14:textId="77777777" w:rsidTr="00E03DDF">
        <w:trPr>
          <w:trHeight w:hRule="exact" w:val="364"/>
        </w:trPr>
        <w:tc>
          <w:tcPr>
            <w:tcW w:w="2547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FE806A" w14:textId="77777777" w:rsidR="009548C9" w:rsidRDefault="009548C9" w:rsidP="009548C9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13F6B" w14:textId="77777777" w:rsidR="009548C9" w:rsidRDefault="009548C9" w:rsidP="009548C9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1804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12" w:space="0" w:color="000000"/>
            </w:tcBorders>
          </w:tcPr>
          <w:p w14:paraId="353ACEB4" w14:textId="77777777" w:rsidR="009548C9" w:rsidRDefault="009548C9" w:rsidP="009548C9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2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C189945" w14:textId="77777777" w:rsidR="009548C9" w:rsidRDefault="00D368C6" w:rsidP="009548C9">
            <w:pPr>
              <w:spacing w:before="55" w:after="0" w:line="240" w:lineRule="auto"/>
              <w:ind w:left="4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13"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k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li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9548C9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9548C9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9548C9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390E07C" w14:textId="77777777" w:rsidR="00E95CFA" w:rsidRDefault="00E95CFA" w:rsidP="00AF4ABC">
      <w:pPr>
        <w:spacing w:after="0"/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E95CFA" w:rsidRPr="00E95CFA" w14:paraId="107C49B5" w14:textId="77777777" w:rsidTr="00273A5D">
        <w:trPr>
          <w:trHeight w:hRule="exact" w:val="404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7800E68F" w14:textId="77777777" w:rsidR="00E95CFA" w:rsidRPr="00E95CFA" w:rsidRDefault="00E95CFA" w:rsidP="00E95CFA">
            <w:r w:rsidRPr="00E95CFA">
              <w:rPr>
                <w:b/>
                <w:bCs/>
                <w:i/>
              </w:rPr>
              <w:t>RANGE AND LIVESTOCK RESEARC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9A0345" w14:textId="77777777" w:rsidR="00E95CFA" w:rsidRPr="00E95CFA" w:rsidRDefault="00E95CFA" w:rsidP="00E95CFA">
            <w:r w:rsidRPr="00E95CFA">
              <w:rPr>
                <w:b/>
                <w:bCs/>
              </w:rPr>
              <w:t>Fax:  406-874-8289</w:t>
            </w:r>
          </w:p>
        </w:tc>
      </w:tr>
      <w:tr w:rsidR="00E95CFA" w:rsidRPr="00E95CFA" w14:paraId="767F2C8A" w14:textId="77777777" w:rsidTr="00100493">
        <w:trPr>
          <w:trHeight w:hRule="exact" w:val="492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B245DDA" w14:textId="77777777" w:rsidR="00E95CFA" w:rsidRPr="00E95CFA" w:rsidRDefault="00E95CFA" w:rsidP="00E95CFA">
            <w:r w:rsidRPr="00E95CFA">
              <w:rPr>
                <w:b/>
                <w:bCs/>
              </w:rPr>
              <w:t>Nam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D313769" w14:textId="77777777" w:rsidR="00E95CFA" w:rsidRPr="00E95CFA" w:rsidRDefault="00E95CFA" w:rsidP="00E95CFA">
            <w:r w:rsidRPr="00E95CFA">
              <w:rPr>
                <w:b/>
                <w:bCs/>
              </w:rPr>
              <w:t>Job Ti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4276800" w14:textId="77777777" w:rsidR="00E95CFA" w:rsidRPr="00E95CFA" w:rsidRDefault="00E95CFA" w:rsidP="00E95CFA">
            <w:r w:rsidRPr="00E95CFA">
              <w:rPr>
                <w:b/>
                <w:bCs/>
              </w:rPr>
              <w:t>Phone Numb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6CD8BF5" w14:textId="77777777" w:rsidR="00E95CFA" w:rsidRPr="00E95CFA" w:rsidRDefault="00E95CFA" w:rsidP="00E95CFA">
            <w:r w:rsidRPr="00E95CFA">
              <w:rPr>
                <w:b/>
                <w:bCs/>
              </w:rPr>
              <w:t>E-mail</w:t>
            </w:r>
          </w:p>
        </w:tc>
      </w:tr>
      <w:tr w:rsidR="00E95CFA" w:rsidRPr="00E95CFA" w14:paraId="51BAA958" w14:textId="77777777" w:rsidTr="00100493">
        <w:trPr>
          <w:trHeight w:hRule="exact" w:val="37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7DC919D" w14:textId="77777777" w:rsidR="00E95CFA" w:rsidRPr="00E95CFA" w:rsidRDefault="00E95CFA" w:rsidP="00E95CFA">
            <w:r w:rsidRPr="00E95CFA">
              <w:rPr>
                <w:b/>
                <w:bCs/>
              </w:rPr>
              <w:t xml:space="preserve">RL, </w:t>
            </w:r>
            <w:r w:rsidRPr="00E95CFA">
              <w:t>Petersen, Mar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CAE1AB" w14:textId="77777777" w:rsidR="00E95CFA" w:rsidRPr="00E95CFA" w:rsidRDefault="00E95CFA" w:rsidP="00E95CFA">
            <w:r w:rsidRPr="00E95CFA">
              <w:t>Supvy Res Anml Scntst/ LC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40285A" w14:textId="77777777" w:rsidR="00E95CFA" w:rsidRPr="00E95CFA" w:rsidRDefault="00E95CFA" w:rsidP="00E95CFA">
            <w:r w:rsidRPr="00E95CFA">
              <w:t>(406) 874-821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58C641" w14:textId="4CCCFBA8" w:rsidR="00E95CFA" w:rsidRPr="00E95CFA" w:rsidRDefault="00862FE6" w:rsidP="00E95CFA">
            <w:r>
              <w:t xml:space="preserve"> </w:t>
            </w:r>
            <w:hyperlink r:id="rId1114">
              <w:r w:rsidR="00E95CFA" w:rsidRPr="00E95CFA">
                <w:rPr>
                  <w:rStyle w:val="Hyperlink"/>
                </w:rPr>
                <w:t>mark.petersen@ars.usda.gov</w:t>
              </w:r>
            </w:hyperlink>
          </w:p>
        </w:tc>
      </w:tr>
      <w:tr w:rsidR="00E95CFA" w:rsidRPr="00E95CFA" w14:paraId="3D71A9A5" w14:textId="77777777" w:rsidTr="00100493">
        <w:trPr>
          <w:trHeight w:hRule="exact" w:val="37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0FF6705" w14:textId="77777777" w:rsidR="00E95CFA" w:rsidRPr="00E95CFA" w:rsidRDefault="00D31D32" w:rsidP="00E95CFA">
            <w:r>
              <w:t>Helm, Travi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FDA52" w14:textId="77777777" w:rsidR="00E95CFA" w:rsidRPr="00E95CFA" w:rsidRDefault="00E95CFA" w:rsidP="00E95CFA">
            <w:r w:rsidRPr="00E95CFA">
              <w:t>Program Support A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075BC7" w14:textId="77777777" w:rsidR="00E95CFA" w:rsidRPr="00E95CFA" w:rsidRDefault="00E95CFA" w:rsidP="00E95CFA">
            <w:r w:rsidRPr="00E95CFA">
              <w:t>(406) 874-821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589406" w14:textId="6EDF3BA4" w:rsidR="00E95CFA" w:rsidRDefault="00862FE6" w:rsidP="00E95CFA">
            <w:r>
              <w:t xml:space="preserve"> </w:t>
            </w:r>
            <w:hyperlink r:id="rId1115" w:history="1">
              <w:r w:rsidR="00D31D32" w:rsidRPr="00C21916">
                <w:rPr>
                  <w:rStyle w:val="Hyperlink"/>
                </w:rPr>
                <w:t>travis.helm@ars.usda.gov</w:t>
              </w:r>
            </w:hyperlink>
          </w:p>
          <w:p w14:paraId="30335C88" w14:textId="77777777" w:rsidR="00D31D32" w:rsidRPr="00E95CFA" w:rsidRDefault="00D31D32" w:rsidP="00E95CFA"/>
        </w:tc>
      </w:tr>
      <w:tr w:rsidR="00E95CFA" w:rsidRPr="00E95CFA" w14:paraId="7E229256" w14:textId="77777777" w:rsidTr="00100493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C85E96B" w14:textId="77777777" w:rsidR="008509E3" w:rsidRDefault="009548C9" w:rsidP="008509E3">
            <w:pPr>
              <w:spacing w:after="0"/>
            </w:pPr>
            <w:r>
              <w:t xml:space="preserve">Bellows, Susan </w:t>
            </w:r>
          </w:p>
          <w:p w14:paraId="48589CD7" w14:textId="77777777" w:rsidR="00E95CFA" w:rsidRPr="00E95CFA" w:rsidRDefault="00E95CFA" w:rsidP="008509E3">
            <w:pPr>
              <w:spacing w:after="0"/>
            </w:pPr>
            <w:r w:rsidRPr="00E95CFA">
              <w:t>(Bartlett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85BE53" w14:textId="77777777" w:rsidR="00E95CFA" w:rsidRPr="00E95CFA" w:rsidRDefault="00E95CFA" w:rsidP="00E95CFA">
            <w:r w:rsidRPr="00E95CFA">
              <w:t>Bio Sci Techncn (Animal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E31DF0" w14:textId="77777777" w:rsidR="00E95CFA" w:rsidRPr="00E95CFA" w:rsidRDefault="00E95CFA" w:rsidP="00E95CFA">
            <w:r w:rsidRPr="00E95CFA">
              <w:t>(406) 874-820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006B55" w14:textId="04FFEABB" w:rsidR="00E95CFA" w:rsidRPr="00E95CFA" w:rsidRDefault="00862FE6" w:rsidP="00E95CFA">
            <w:r>
              <w:t xml:space="preserve"> </w:t>
            </w:r>
            <w:hyperlink r:id="rId1116">
              <w:r w:rsidR="00E95CFA" w:rsidRPr="00E95CFA">
                <w:rPr>
                  <w:rStyle w:val="Hyperlink"/>
                </w:rPr>
                <w:t>sue.bellows@ars.usda.gov</w:t>
              </w:r>
            </w:hyperlink>
          </w:p>
        </w:tc>
      </w:tr>
      <w:tr w:rsidR="00E95CFA" w:rsidRPr="00E95CFA" w14:paraId="3F4B0E2E" w14:textId="77777777" w:rsidTr="00100493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F54F431" w14:textId="77777777" w:rsidR="00E95CFA" w:rsidRPr="00E95CFA" w:rsidRDefault="00E95CFA" w:rsidP="00E95CFA">
            <w:r w:rsidRPr="00E95CFA">
              <w:t>Geary, Thomas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28B485" w14:textId="77777777" w:rsidR="00E95CFA" w:rsidRPr="00E95CFA" w:rsidRDefault="00E95CFA" w:rsidP="00E95CFA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A23F6A" w14:textId="77777777" w:rsidR="00E95CFA" w:rsidRPr="00E95CFA" w:rsidRDefault="00E95CFA" w:rsidP="00E95CFA">
            <w:r w:rsidRPr="00E95CFA">
              <w:t>(406) 874-821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678AF8" w14:textId="68DCCDFD" w:rsidR="00E95CFA" w:rsidRPr="00E95CFA" w:rsidRDefault="00862FE6" w:rsidP="00E95CFA">
            <w:r>
              <w:t xml:space="preserve"> </w:t>
            </w:r>
            <w:hyperlink r:id="rId1117">
              <w:r w:rsidR="00E95CFA" w:rsidRPr="00E95CFA">
                <w:rPr>
                  <w:rStyle w:val="Hyperlink"/>
                </w:rPr>
                <w:t>tom.geary@ars.usda.gov</w:t>
              </w:r>
            </w:hyperlink>
          </w:p>
        </w:tc>
      </w:tr>
      <w:tr w:rsidR="002B23EF" w:rsidRPr="00E95CFA" w14:paraId="769D9DCB" w14:textId="77777777" w:rsidTr="00100493">
        <w:trPr>
          <w:trHeight w:hRule="exact" w:val="373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D6BDC7E" w14:textId="77777777" w:rsidR="002B23EF" w:rsidRPr="00E95CFA" w:rsidRDefault="002B23EF" w:rsidP="00E95CFA">
            <w:r>
              <w:t>Hay, El Hamidi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F6A92F" w14:textId="77777777" w:rsidR="002B23EF" w:rsidRPr="00E95CFA" w:rsidRDefault="002B23EF" w:rsidP="00E95CFA">
            <w:r>
              <w:t>Genetic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C560FE" w14:textId="77777777" w:rsidR="002B23EF" w:rsidRPr="00E95CFA" w:rsidRDefault="00273A5D" w:rsidP="00E95CFA">
            <w:r>
              <w:t>(970) 492-759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26BFEB" w14:textId="79D75CBE" w:rsidR="002B23EF" w:rsidRDefault="00862FE6" w:rsidP="00E95CFA">
            <w:r>
              <w:t xml:space="preserve"> </w:t>
            </w:r>
            <w:hyperlink r:id="rId1118" w:history="1">
              <w:r w:rsidR="00B31157" w:rsidRPr="00B57C8F">
                <w:rPr>
                  <w:rStyle w:val="Hyperlink"/>
                </w:rPr>
                <w:t>elhamidi.hay@ars.usda.gov</w:t>
              </w:r>
            </w:hyperlink>
          </w:p>
        </w:tc>
      </w:tr>
      <w:tr w:rsidR="00E95CFA" w:rsidRPr="00E95CFA" w14:paraId="051A144D" w14:textId="77777777" w:rsidTr="00100493">
        <w:trPr>
          <w:trHeight w:hRule="exact" w:val="711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7BB65AA" w14:textId="77777777" w:rsidR="00E95CFA" w:rsidRPr="00E95CFA" w:rsidRDefault="00E95CFA" w:rsidP="008509E3">
            <w:pPr>
              <w:spacing w:after="0"/>
            </w:pPr>
            <w:r w:rsidRPr="00E95CFA">
              <w:t>Leesburg, Vicki</w:t>
            </w:r>
          </w:p>
          <w:p w14:paraId="0B37FA69" w14:textId="77777777" w:rsidR="00E95CFA" w:rsidRPr="00E95CFA" w:rsidRDefault="00E95CFA" w:rsidP="008509E3">
            <w:pPr>
              <w:spacing w:after="0"/>
            </w:pPr>
            <w:r w:rsidRPr="00E95CFA">
              <w:t>(Reisenauer 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8E44D7" w14:textId="77777777" w:rsidR="00E95CFA" w:rsidRPr="00E95CFA" w:rsidRDefault="00E95CFA" w:rsidP="00E95CFA">
            <w:r w:rsidRPr="00E95CFA">
              <w:t>Statisticia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F3DCDF" w14:textId="77777777" w:rsidR="00E95CFA" w:rsidRPr="00E95CFA" w:rsidRDefault="00E95CFA" w:rsidP="00E95CFA">
            <w:r w:rsidRPr="00E95CFA">
              <w:t>(406) 874-821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76D3F17" w14:textId="560DCC33" w:rsidR="00E95CFA" w:rsidRPr="00E95CFA" w:rsidRDefault="00862FE6" w:rsidP="00E95CFA">
            <w:r>
              <w:t xml:space="preserve"> </w:t>
            </w:r>
            <w:hyperlink r:id="rId1119">
              <w:r w:rsidR="00E95CFA" w:rsidRPr="00E95CFA">
                <w:rPr>
                  <w:rStyle w:val="Hyperlink"/>
                </w:rPr>
                <w:t>vicki.leesburg@ars.usda.gov</w:t>
              </w:r>
            </w:hyperlink>
          </w:p>
        </w:tc>
      </w:tr>
      <w:tr w:rsidR="00E95CFA" w:rsidRPr="00E95CFA" w14:paraId="0FD68AE3" w14:textId="77777777" w:rsidTr="00100493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4897143" w14:textId="77777777" w:rsidR="00E95CFA" w:rsidRPr="00E95CFA" w:rsidRDefault="00E95CFA" w:rsidP="00E95CFA">
            <w:r w:rsidRPr="00E95CFA">
              <w:t>Murphy, Chery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CB0662" w14:textId="77777777" w:rsidR="00E95CFA" w:rsidRPr="00E95CFA" w:rsidRDefault="00E95CFA" w:rsidP="00E95CFA">
            <w:r w:rsidRPr="00E95CFA">
              <w:t>Bio Sci Lab Techncn (Plant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C0BECA" w14:textId="77777777" w:rsidR="00E95CFA" w:rsidRPr="00E95CFA" w:rsidRDefault="00E95CFA" w:rsidP="00E95CFA">
            <w:r w:rsidRPr="00E95CFA">
              <w:t>(406) 874-823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63EF0D" w14:textId="6A5F9F02" w:rsidR="00E95CFA" w:rsidRPr="00E95CFA" w:rsidRDefault="00862FE6" w:rsidP="00E95CFA">
            <w:r>
              <w:t xml:space="preserve"> </w:t>
            </w:r>
            <w:hyperlink r:id="rId1120">
              <w:r w:rsidR="00E95CFA" w:rsidRPr="00E95CFA">
                <w:rPr>
                  <w:rStyle w:val="Hyperlink"/>
                </w:rPr>
                <w:t>cheryl.murphy@ars.usda.gov</w:t>
              </w:r>
            </w:hyperlink>
          </w:p>
        </w:tc>
      </w:tr>
      <w:tr w:rsidR="008509E3" w:rsidRPr="00E95CFA" w14:paraId="5F80AF07" w14:textId="77777777" w:rsidTr="008509E3">
        <w:trPr>
          <w:trHeight w:hRule="exact" w:val="666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49AE3AF" w14:textId="77777777" w:rsidR="008509E3" w:rsidRDefault="008509E3" w:rsidP="008509E3">
            <w:pPr>
              <w:spacing w:after="0"/>
            </w:pPr>
            <w:r>
              <w:t xml:space="preserve">Muscha, Jennifer </w:t>
            </w:r>
          </w:p>
          <w:p w14:paraId="351D7369" w14:textId="77777777" w:rsidR="008509E3" w:rsidRPr="00E95CFA" w:rsidRDefault="008509E3" w:rsidP="008509E3">
            <w:pPr>
              <w:spacing w:after="0"/>
            </w:pPr>
            <w:r w:rsidRPr="00E95CFA">
              <w:t>(Boyl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E15DE2" w14:textId="77777777" w:rsidR="008509E3" w:rsidRPr="00E95CFA" w:rsidRDefault="008509E3" w:rsidP="008509E3">
            <w:r w:rsidRPr="00E95CFA">
              <w:t>Rangeland Mgmt Special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DB7FAA" w14:textId="77777777" w:rsidR="008509E3" w:rsidRPr="00E95CFA" w:rsidRDefault="008509E3" w:rsidP="008509E3">
            <w:r w:rsidRPr="00E95CFA">
              <w:t>(406) 874-822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BD916D" w14:textId="716411CD" w:rsidR="008509E3" w:rsidRPr="00E95CFA" w:rsidRDefault="00862FE6" w:rsidP="008509E3">
            <w:r>
              <w:t xml:space="preserve"> </w:t>
            </w:r>
            <w:hyperlink r:id="rId1121">
              <w:r w:rsidR="008509E3" w:rsidRPr="00E95CFA">
                <w:rPr>
                  <w:rStyle w:val="Hyperlink"/>
                </w:rPr>
                <w:t>jennifer.muscha@ars.usda.gov</w:t>
              </w:r>
            </w:hyperlink>
          </w:p>
        </w:tc>
      </w:tr>
      <w:tr w:rsidR="008509E3" w:rsidRPr="00E95CFA" w14:paraId="4B97E764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6C794BB" w14:textId="77777777" w:rsidR="008509E3" w:rsidRPr="00E95CFA" w:rsidRDefault="008509E3" w:rsidP="008509E3">
            <w:r w:rsidRPr="00E95CFA">
              <w:t>Reil, Mary (Su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A1A713" w14:textId="77777777" w:rsidR="008509E3" w:rsidRPr="00E95CFA" w:rsidRDefault="008509E3" w:rsidP="008509E3">
            <w:r w:rsidRPr="00E95CFA">
              <w:t>Bio Sci Lab Techncn (Animal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932EEA" w14:textId="77777777" w:rsidR="008509E3" w:rsidRPr="00E95CFA" w:rsidRDefault="008509E3" w:rsidP="008509E3">
            <w:r w:rsidRPr="00E95CFA">
              <w:t>(406) 874-820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7B8487" w14:textId="270BCBE7" w:rsidR="008509E3" w:rsidRPr="00E95CFA" w:rsidRDefault="00862FE6" w:rsidP="008509E3">
            <w:r>
              <w:t xml:space="preserve"> </w:t>
            </w:r>
            <w:hyperlink r:id="rId1122">
              <w:r w:rsidR="008509E3" w:rsidRPr="00E95CFA">
                <w:rPr>
                  <w:rStyle w:val="Hyperlink"/>
                </w:rPr>
                <w:t>susan.reil@ars.usda.gov</w:t>
              </w:r>
            </w:hyperlink>
          </w:p>
        </w:tc>
      </w:tr>
      <w:tr w:rsidR="008509E3" w:rsidRPr="00E95CFA" w14:paraId="52C121AA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D94BD15" w14:textId="77777777" w:rsidR="008509E3" w:rsidRPr="00E95CFA" w:rsidRDefault="008509E3" w:rsidP="008509E3">
            <w:r w:rsidRPr="00E95CFA">
              <w:t>Reinhart, Ku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26895F" w14:textId="77777777" w:rsidR="008509E3" w:rsidRPr="00E95CFA" w:rsidRDefault="008509E3" w:rsidP="008509E3">
            <w:r w:rsidRPr="00E95CFA">
              <w:t>Res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70EAEF" w14:textId="77777777" w:rsidR="008509E3" w:rsidRPr="00E95CFA" w:rsidRDefault="008509E3" w:rsidP="008509E3">
            <w:r w:rsidRPr="00E95CFA">
              <w:t>(406) 874-821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F1C28B" w14:textId="0A9A1C16" w:rsidR="008509E3" w:rsidRPr="00E95CFA" w:rsidRDefault="00862FE6" w:rsidP="008509E3">
            <w:r>
              <w:t xml:space="preserve"> </w:t>
            </w:r>
            <w:hyperlink r:id="rId1123">
              <w:r w:rsidR="008509E3" w:rsidRPr="00E95CFA">
                <w:rPr>
                  <w:rStyle w:val="Hyperlink"/>
                </w:rPr>
                <w:t>kurt.reinhart@ars.usda.gov</w:t>
              </w:r>
            </w:hyperlink>
          </w:p>
        </w:tc>
      </w:tr>
      <w:tr w:rsidR="008509E3" w:rsidRPr="00E95CFA" w14:paraId="68B43219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635686C" w14:textId="77777777" w:rsidR="008509E3" w:rsidRPr="00E95CFA" w:rsidRDefault="008509E3" w:rsidP="008509E3">
            <w:r w:rsidRPr="00E95CFA">
              <w:t>Rinella, Matthew - Mat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F3E621" w14:textId="77777777" w:rsidR="008509E3" w:rsidRPr="00E95CFA" w:rsidRDefault="008509E3" w:rsidP="008509E3">
            <w:r w:rsidRPr="00E95CFA">
              <w:t>Res Rangeland Mngt Special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D0533B" w14:textId="77777777" w:rsidR="008509E3" w:rsidRPr="00E95CFA" w:rsidRDefault="008509E3" w:rsidP="008509E3">
            <w:r w:rsidRPr="00E95CFA">
              <w:t>(406) 874-823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15F711" w14:textId="55343030" w:rsidR="008509E3" w:rsidRPr="00E95CFA" w:rsidRDefault="00862FE6" w:rsidP="008509E3">
            <w:r>
              <w:t xml:space="preserve"> </w:t>
            </w:r>
            <w:hyperlink r:id="rId1124">
              <w:r w:rsidR="008509E3" w:rsidRPr="00E95CFA">
                <w:rPr>
                  <w:rStyle w:val="Hyperlink"/>
                </w:rPr>
                <w:t>matt.rinella@ars.usda.gov</w:t>
              </w:r>
            </w:hyperlink>
          </w:p>
        </w:tc>
      </w:tr>
      <w:tr w:rsidR="008509E3" w:rsidRPr="00E95CFA" w14:paraId="04290C75" w14:textId="77777777" w:rsidTr="00100493">
        <w:trPr>
          <w:trHeight w:hRule="exact" w:val="37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3F2CAA3" w14:textId="77777777" w:rsidR="008509E3" w:rsidRPr="00E95CFA" w:rsidRDefault="008509E3" w:rsidP="008509E3">
            <w:r w:rsidRPr="00E95CFA">
              <w:t>Roberts, Andrew (Andy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54BC15" w14:textId="77777777" w:rsidR="008509E3" w:rsidRPr="00E95CFA" w:rsidRDefault="008509E3" w:rsidP="008509E3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C06EE8" w14:textId="77777777" w:rsidR="008509E3" w:rsidRPr="00E95CFA" w:rsidRDefault="008509E3" w:rsidP="008509E3">
            <w:r w:rsidRPr="00E95CFA">
              <w:t>(406) 874-821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6BAF17" w14:textId="4E29841E" w:rsidR="008509E3" w:rsidRPr="00E95CFA" w:rsidRDefault="00862FE6" w:rsidP="008509E3">
            <w:r>
              <w:t xml:space="preserve"> </w:t>
            </w:r>
            <w:hyperlink r:id="rId1125">
              <w:r w:rsidR="008509E3" w:rsidRPr="00E95CFA">
                <w:rPr>
                  <w:rStyle w:val="Hyperlink"/>
                </w:rPr>
                <w:t>andy.roberts@ars.usda.gov</w:t>
              </w:r>
            </w:hyperlink>
          </w:p>
        </w:tc>
      </w:tr>
      <w:tr w:rsidR="008509E3" w:rsidRPr="00E95CFA" w14:paraId="31C57E38" w14:textId="77777777" w:rsidTr="0015318A">
        <w:trPr>
          <w:trHeight w:hRule="exact" w:val="648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CF84CD" w14:textId="77777777" w:rsidR="008509E3" w:rsidRDefault="008509E3" w:rsidP="008509E3">
            <w:pPr>
              <w:spacing w:after="0"/>
            </w:pPr>
            <w:r w:rsidRPr="00E95CFA">
              <w:t>Shipp, Brook</w:t>
            </w:r>
          </w:p>
          <w:p w14:paraId="75266AF6" w14:textId="77777777" w:rsidR="008509E3" w:rsidRPr="00E95CFA" w:rsidRDefault="008509E3" w:rsidP="008509E3">
            <w:pPr>
              <w:spacing w:after="0"/>
            </w:pPr>
            <w:r w:rsidRPr="00E95CFA">
              <w:t>(Balsa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E24BF0" w14:textId="77777777" w:rsidR="008509E3" w:rsidRPr="00E95CFA" w:rsidRDefault="008509E3" w:rsidP="008509E3">
            <w:r w:rsidRPr="00E95CFA">
              <w:t>Bio Sci Lab Techncn (Animal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8817AB" w14:textId="77777777" w:rsidR="008509E3" w:rsidRPr="00E95CFA" w:rsidRDefault="008509E3" w:rsidP="008509E3">
            <w:r w:rsidRPr="00E95CFA">
              <w:t>(406) 874-8205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00E105" w14:textId="29BE5535" w:rsidR="008509E3" w:rsidRPr="00E95CFA" w:rsidRDefault="00862FE6" w:rsidP="008509E3">
            <w:r>
              <w:t xml:space="preserve"> </w:t>
            </w:r>
            <w:hyperlink r:id="rId1126">
              <w:r w:rsidR="008509E3" w:rsidRPr="00E95CFA">
                <w:rPr>
                  <w:rStyle w:val="Hyperlink"/>
                </w:rPr>
                <w:t>brooke.shipp@ars.usda.gov</w:t>
              </w:r>
            </w:hyperlink>
          </w:p>
        </w:tc>
      </w:tr>
      <w:tr w:rsidR="008509E3" w:rsidRPr="00E95CFA" w14:paraId="4628F076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087F880" w14:textId="77777777" w:rsidR="008509E3" w:rsidRPr="00E95CFA" w:rsidRDefault="008509E3" w:rsidP="008509E3">
            <w:r w:rsidRPr="00E95CFA">
              <w:t>Strong, Dusti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54E4EB" w14:textId="77777777" w:rsidR="008509E3" w:rsidRPr="00E95CFA" w:rsidRDefault="008509E3" w:rsidP="008509E3">
            <w:r w:rsidRPr="00E95CFA">
              <w:t>Range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DF01D7" w14:textId="77777777" w:rsidR="008509E3" w:rsidRPr="00E95CFA" w:rsidRDefault="008509E3" w:rsidP="008509E3">
            <w:r w:rsidRPr="00E95CFA">
              <w:t>(406) 874-828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563480" w14:textId="05D791B9" w:rsidR="008509E3" w:rsidRPr="00E95CFA" w:rsidRDefault="00862FE6" w:rsidP="008509E3">
            <w:r>
              <w:t xml:space="preserve"> </w:t>
            </w:r>
            <w:hyperlink r:id="rId1127">
              <w:r w:rsidR="008509E3" w:rsidRPr="00E95CFA">
                <w:rPr>
                  <w:rStyle w:val="Hyperlink"/>
                </w:rPr>
                <w:t>dustin.strong@ars.usda.gov</w:t>
              </w:r>
            </w:hyperlink>
          </w:p>
        </w:tc>
      </w:tr>
      <w:tr w:rsidR="008509E3" w:rsidRPr="00E95CFA" w14:paraId="19CB4BB0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B9DC72B" w14:textId="77777777" w:rsidR="008509E3" w:rsidRPr="00E95CFA" w:rsidRDefault="008509E3" w:rsidP="008509E3">
            <w:r w:rsidRPr="00E95CFA">
              <w:t>Vermeire, Lanc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EE9077" w14:textId="77777777" w:rsidR="008509E3" w:rsidRPr="00E95CFA" w:rsidRDefault="008509E3" w:rsidP="008509E3">
            <w:r w:rsidRPr="00E95CFA">
              <w:t>Res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2908E4" w14:textId="77777777" w:rsidR="008509E3" w:rsidRPr="00E95CFA" w:rsidRDefault="008509E3" w:rsidP="008509E3">
            <w:r w:rsidRPr="00E95CFA">
              <w:t>(406) 874-820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46B646" w14:textId="59244348" w:rsidR="008509E3" w:rsidRPr="00E95CFA" w:rsidRDefault="00862FE6" w:rsidP="008509E3">
            <w:r>
              <w:t xml:space="preserve"> </w:t>
            </w:r>
            <w:hyperlink r:id="rId1128" w:history="1">
              <w:r w:rsidRPr="002141A2">
                <w:rPr>
                  <w:rStyle w:val="Hyperlink"/>
                </w:rPr>
                <w:t>lance.vermeire@ars.usda.gov</w:t>
              </w:r>
            </w:hyperlink>
          </w:p>
        </w:tc>
      </w:tr>
      <w:tr w:rsidR="008509E3" w:rsidRPr="00E95CFA" w14:paraId="667A47F3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7235D04" w14:textId="77777777" w:rsidR="008509E3" w:rsidRPr="00E95CFA" w:rsidRDefault="008509E3" w:rsidP="008509E3">
            <w:r w:rsidRPr="00E95CFA">
              <w:t>Waterman, Richard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B43BE2" w14:textId="77777777" w:rsidR="008509E3" w:rsidRPr="00E95CFA" w:rsidRDefault="008509E3" w:rsidP="008509E3">
            <w:r w:rsidRPr="00E95CFA">
              <w:t>Res Animal Scient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6A0BA2" w14:textId="77777777" w:rsidR="008509E3" w:rsidRPr="00E95CFA" w:rsidRDefault="008509E3" w:rsidP="008509E3">
            <w:r w:rsidRPr="00E95CFA">
              <w:t>(406) 874-820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4CFC5D" w14:textId="5F35F586" w:rsidR="008509E3" w:rsidRPr="00E95CFA" w:rsidRDefault="00862FE6" w:rsidP="008509E3">
            <w:r>
              <w:t xml:space="preserve"> </w:t>
            </w:r>
            <w:hyperlink r:id="rId1129">
              <w:r w:rsidR="008509E3" w:rsidRPr="00E95CFA">
                <w:rPr>
                  <w:rStyle w:val="Hyperlink"/>
                </w:rPr>
                <w:t>richard.waterman@ars.usda.gov</w:t>
              </w:r>
            </w:hyperlink>
          </w:p>
        </w:tc>
      </w:tr>
      <w:tr w:rsidR="00062F3F" w:rsidRPr="00E95CFA" w14:paraId="57E715B3" w14:textId="77777777" w:rsidTr="00100493">
        <w:trPr>
          <w:trHeight w:hRule="exact" w:val="36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C271465" w14:textId="77777777" w:rsidR="00062F3F" w:rsidRPr="00E95CFA" w:rsidRDefault="00062F3F" w:rsidP="008509E3">
            <w:r>
              <w:t>Zezeski, Abb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2466A6B" w14:textId="77777777" w:rsidR="00062F3F" w:rsidRPr="00E95CFA" w:rsidRDefault="00062F3F" w:rsidP="008509E3">
            <w:r>
              <w:t>Biological Science Lab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6D4AEF" w14:textId="77777777" w:rsidR="00062F3F" w:rsidRPr="00E95CFA" w:rsidRDefault="00062F3F" w:rsidP="008509E3">
            <w:r>
              <w:t>(406) 874-827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E09848" w14:textId="341903C0" w:rsidR="00062F3F" w:rsidRDefault="00862FE6" w:rsidP="008509E3">
            <w:r>
              <w:t xml:space="preserve"> </w:t>
            </w:r>
            <w:hyperlink r:id="rId1130" w:history="1">
              <w:r w:rsidR="00062F3F" w:rsidRPr="007F7155">
                <w:rPr>
                  <w:rStyle w:val="Hyperlink"/>
                </w:rPr>
                <w:t>abby.zezeski@ars.usda.gov</w:t>
              </w:r>
            </w:hyperlink>
          </w:p>
          <w:p w14:paraId="643ECA63" w14:textId="77777777" w:rsidR="00062F3F" w:rsidRDefault="00062F3F" w:rsidP="008509E3"/>
        </w:tc>
      </w:tr>
    </w:tbl>
    <w:p w14:paraId="573856C8" w14:textId="77777777" w:rsidR="00AF4ABC" w:rsidRPr="00E95CFA" w:rsidRDefault="00AF4ABC" w:rsidP="00E95CFA">
      <w:pPr>
        <w:sectPr w:rsidR="00AF4ABC" w:rsidRPr="00E95CFA">
          <w:headerReference w:type="default" r:id="rId1131"/>
          <w:pgSz w:w="12240" w:h="15840"/>
          <w:pgMar w:top="1580" w:right="600" w:bottom="400" w:left="620" w:header="1206" w:footer="218" w:gutter="0"/>
          <w:cols w:space="720"/>
        </w:sectPr>
      </w:pPr>
    </w:p>
    <w:p w14:paraId="27661FEF" w14:textId="77777777" w:rsidR="00AF4ABC" w:rsidRDefault="00AF4ABC" w:rsidP="00AF4ABC">
      <w:pPr>
        <w:spacing w:before="6" w:after="0" w:line="130" w:lineRule="exact"/>
        <w:rPr>
          <w:sz w:val="13"/>
          <w:szCs w:val="13"/>
        </w:rPr>
      </w:pPr>
    </w:p>
    <w:p w14:paraId="13E3CF2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258F7911" w14:textId="77777777" w:rsidR="00AF4ABC" w:rsidRDefault="00AF4ABC" w:rsidP="00AF4ABC">
      <w:pPr>
        <w:spacing w:after="0"/>
        <w:sectPr w:rsidR="00AF4ABC">
          <w:headerReference w:type="default" r:id="rId1132"/>
          <w:pgSz w:w="12240" w:h="15840"/>
          <w:pgMar w:top="1580" w:right="620" w:bottom="400" w:left="620" w:header="1201" w:footer="218" w:gutter="0"/>
          <w:cols w:space="720"/>
        </w:sectPr>
      </w:pPr>
    </w:p>
    <w:p w14:paraId="0C244FDB" w14:textId="77777777" w:rsidR="00AF4ABC" w:rsidRDefault="00AF4ABC" w:rsidP="00AF4ABC">
      <w:pPr>
        <w:spacing w:before="29"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, PA</w:t>
      </w:r>
    </w:p>
    <w:p w14:paraId="68182D64" w14:textId="77777777" w:rsidR="00AF4ABC" w:rsidRDefault="00AF4ABC" w:rsidP="00AF4ABC">
      <w:pPr>
        <w:spacing w:before="10" w:after="0" w:line="180" w:lineRule="exact"/>
        <w:rPr>
          <w:sz w:val="18"/>
          <w:szCs w:val="18"/>
        </w:rPr>
      </w:pPr>
    </w:p>
    <w:p w14:paraId="0292554F" w14:textId="77777777" w:rsidR="00AF4ABC" w:rsidRDefault="00AF4ABC" w:rsidP="00AF4ABC">
      <w:pPr>
        <w:spacing w:after="0" w:line="240" w:lineRule="auto"/>
        <w:ind w:left="18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42DF7477" w14:textId="77777777" w:rsidR="00AF4ABC" w:rsidRDefault="00AF4ABC" w:rsidP="00AF4ABC">
      <w:pPr>
        <w:spacing w:before="7" w:after="0" w:line="180" w:lineRule="exact"/>
        <w:rPr>
          <w:sz w:val="18"/>
          <w:szCs w:val="18"/>
        </w:rPr>
      </w:pPr>
    </w:p>
    <w:p w14:paraId="1183DEFD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00 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 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0B0E4DA8" w14:textId="77777777" w:rsidR="00AF4ABC" w:rsidRDefault="00AF4ABC" w:rsidP="00AF4ABC">
      <w:pPr>
        <w:spacing w:before="10" w:after="0" w:line="180" w:lineRule="exact"/>
        <w:rPr>
          <w:sz w:val="18"/>
          <w:szCs w:val="18"/>
        </w:rPr>
      </w:pPr>
    </w:p>
    <w:p w14:paraId="3EC5CCEB" w14:textId="77777777" w:rsidR="00AF4ABC" w:rsidRDefault="00AF4ABC" w:rsidP="00AF4ABC">
      <w:pPr>
        <w:spacing w:after="0" w:line="240" w:lineRule="auto"/>
        <w:ind w:left="1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na  592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4202</w:t>
      </w:r>
    </w:p>
    <w:p w14:paraId="455337A0" w14:textId="77777777" w:rsidR="00AF4ABC" w:rsidRDefault="00AF4ABC" w:rsidP="00AF4ABC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14:paraId="2489D051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609691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210D9D7" w14:textId="77777777" w:rsidR="00AF4ABC" w:rsidRDefault="00AF4ABC" w:rsidP="00AF4ABC">
      <w:pPr>
        <w:spacing w:after="0" w:line="240" w:lineRule="auto"/>
        <w:ind w:left="-38" w:right="7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33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</w:p>
    <w:p w14:paraId="1B81E214" w14:textId="77777777" w:rsidR="00AF4ABC" w:rsidRDefault="00AF4ABC" w:rsidP="00AF4ABC">
      <w:pPr>
        <w:spacing w:before="3" w:after="0" w:line="170" w:lineRule="exact"/>
        <w:rPr>
          <w:sz w:val="17"/>
          <w:szCs w:val="17"/>
        </w:rPr>
      </w:pPr>
    </w:p>
    <w:p w14:paraId="60CACBFE" w14:textId="77777777" w:rsidR="00AF4ABC" w:rsidRDefault="00AF4ABC" w:rsidP="00AF4ABC">
      <w:pPr>
        <w:spacing w:after="0" w:line="240" w:lineRule="auto"/>
        <w:ind w:left="149" w:right="8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3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38</w:t>
      </w:r>
    </w:p>
    <w:p w14:paraId="5F00A7FD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20" w:bottom="280" w:left="620" w:header="720" w:footer="720" w:gutter="0"/>
          <w:cols w:num="2" w:space="720" w:equalWidth="0">
            <w:col w:w="5419" w:space="2576"/>
            <w:col w:w="3005"/>
          </w:cols>
        </w:sectPr>
      </w:pPr>
    </w:p>
    <w:p w14:paraId="37397126" w14:textId="77777777" w:rsidR="00AF4ABC" w:rsidRDefault="00AF4ABC" w:rsidP="00AF4ABC">
      <w:pPr>
        <w:spacing w:before="1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13F0AC7" wp14:editId="2A8D3DCD">
                <wp:simplePos x="0" y="0"/>
                <wp:positionH relativeFrom="page">
                  <wp:posOffset>449580</wp:posOffset>
                </wp:positionH>
                <wp:positionV relativeFrom="page">
                  <wp:posOffset>679450</wp:posOffset>
                </wp:positionV>
                <wp:extent cx="6883400" cy="1791335"/>
                <wp:effectExtent l="1905" t="3175" r="1270" b="5715"/>
                <wp:wrapNone/>
                <wp:docPr id="16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0" cy="1791335"/>
                          <a:chOff x="708" y="1070"/>
                          <a:chExt cx="10840" cy="2821"/>
                        </a:xfrm>
                      </wpg:grpSpPr>
                      <wpg:grpSp>
                        <wpg:cNvPr id="167" name="Group 52"/>
                        <wpg:cNvGrpSpPr>
                          <a:grpSpLocks/>
                        </wpg:cNvGrpSpPr>
                        <wpg:grpSpPr bwMode="auto">
                          <a:xfrm>
                            <a:off x="733" y="1084"/>
                            <a:ext cx="2" cy="2793"/>
                            <a:chOff x="733" y="1084"/>
                            <a:chExt cx="2" cy="2793"/>
                          </a:xfrm>
                        </wpg:grpSpPr>
                        <wps:wsp>
                          <wps:cNvPr id="168" name="Freeform 53"/>
                          <wps:cNvSpPr>
                            <a:spLocks/>
                          </wps:cNvSpPr>
                          <wps:spPr bwMode="auto">
                            <a:xfrm>
                              <a:off x="733" y="1084"/>
                              <a:ext cx="2" cy="2793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793"/>
                                <a:gd name="T2" fmla="+- 0 3877 1084"/>
                                <a:gd name="T3" fmla="*/ 3877 h 27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3">
                                  <a:moveTo>
                                    <a:pt x="0" y="0"/>
                                  </a:moveTo>
                                  <a:lnTo>
                                    <a:pt x="0" y="2793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0"/>
                        <wpg:cNvGrpSpPr>
                          <a:grpSpLocks/>
                        </wpg:cNvGrpSpPr>
                        <wpg:grpSpPr bwMode="auto">
                          <a:xfrm>
                            <a:off x="11522" y="1084"/>
                            <a:ext cx="2" cy="2794"/>
                            <a:chOff x="11522" y="1084"/>
                            <a:chExt cx="2" cy="2794"/>
                          </a:xfrm>
                        </wpg:grpSpPr>
                        <wps:wsp>
                          <wps:cNvPr id="170" name="Freeform 51"/>
                          <wps:cNvSpPr>
                            <a:spLocks/>
                          </wps:cNvSpPr>
                          <wps:spPr bwMode="auto">
                            <a:xfrm>
                              <a:off x="11522" y="1084"/>
                              <a:ext cx="2" cy="2794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1084 h 2794"/>
                                <a:gd name="T2" fmla="+- 0 3877 1084"/>
                                <a:gd name="T3" fmla="*/ 3877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3"/>
                                  </a:lnTo>
                                </a:path>
                              </a:pathLst>
                            </a:custGeom>
                            <a:noFill/>
                            <a:ln w="173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8"/>
                        <wpg:cNvGrpSpPr>
                          <a:grpSpLocks/>
                        </wpg:cNvGrpSpPr>
                        <wpg:grpSpPr bwMode="auto">
                          <a:xfrm>
                            <a:off x="721" y="1096"/>
                            <a:ext cx="10815" cy="2"/>
                            <a:chOff x="721" y="1096"/>
                            <a:chExt cx="10815" cy="2"/>
                          </a:xfrm>
                        </wpg:grpSpPr>
                        <wps:wsp>
                          <wps:cNvPr id="172" name="Freeform 49"/>
                          <wps:cNvSpPr>
                            <a:spLocks/>
                          </wps:cNvSpPr>
                          <wps:spPr bwMode="auto">
                            <a:xfrm>
                              <a:off x="721" y="1096"/>
                              <a:ext cx="10815" cy="2"/>
                            </a:xfrm>
                            <a:custGeom>
                              <a:avLst/>
                              <a:gdLst>
                                <a:gd name="T0" fmla="+- 0 11536 721"/>
                                <a:gd name="T1" fmla="*/ T0 w 10815"/>
                                <a:gd name="T2" fmla="+- 0 721 721"/>
                                <a:gd name="T3" fmla="*/ T2 w 10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5">
                                  <a:moveTo>
                                    <a:pt x="1081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6"/>
                        <wpg:cNvGrpSpPr>
                          <a:grpSpLocks/>
                        </wpg:cNvGrpSpPr>
                        <wpg:grpSpPr bwMode="auto">
                          <a:xfrm>
                            <a:off x="7927" y="1869"/>
                            <a:ext cx="2" cy="2008"/>
                            <a:chOff x="7927" y="1869"/>
                            <a:chExt cx="2" cy="2008"/>
                          </a:xfrm>
                        </wpg:grpSpPr>
                        <wps:wsp>
                          <wps:cNvPr id="174" name="Freeform 47"/>
                          <wps:cNvSpPr>
                            <a:spLocks/>
                          </wps:cNvSpPr>
                          <wps:spPr bwMode="auto">
                            <a:xfrm>
                              <a:off x="7927" y="1869"/>
                              <a:ext cx="2" cy="2008"/>
                            </a:xfrm>
                            <a:custGeom>
                              <a:avLst/>
                              <a:gdLst>
                                <a:gd name="T0" fmla="+- 0 3877 1869"/>
                                <a:gd name="T1" fmla="*/ 3877 h 2008"/>
                                <a:gd name="T2" fmla="+- 0 1869 1869"/>
                                <a:gd name="T3" fmla="*/ 1869 h 20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8">
                                  <a:moveTo>
                                    <a:pt x="0" y="20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4"/>
                        <wpg:cNvGrpSpPr>
                          <a:grpSpLocks/>
                        </wpg:cNvGrpSpPr>
                        <wpg:grpSpPr bwMode="auto">
                          <a:xfrm>
                            <a:off x="721" y="1882"/>
                            <a:ext cx="10813" cy="2"/>
                            <a:chOff x="721" y="1882"/>
                            <a:chExt cx="10813" cy="2"/>
                          </a:xfrm>
                        </wpg:grpSpPr>
                        <wps:wsp>
                          <wps:cNvPr id="176" name="Freeform 45"/>
                          <wps:cNvSpPr>
                            <a:spLocks/>
                          </wps:cNvSpPr>
                          <wps:spPr bwMode="auto">
                            <a:xfrm>
                              <a:off x="721" y="1882"/>
                              <a:ext cx="10813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13"/>
                                <a:gd name="T2" fmla="+- 0 11533 721"/>
                                <a:gd name="T3" fmla="*/ T2 w 10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3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16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2"/>
                        <wpg:cNvGrpSpPr>
                          <a:grpSpLocks/>
                        </wpg:cNvGrpSpPr>
                        <wpg:grpSpPr bwMode="auto">
                          <a:xfrm>
                            <a:off x="721" y="3865"/>
                            <a:ext cx="10813" cy="2"/>
                            <a:chOff x="721" y="3865"/>
                            <a:chExt cx="10813" cy="2"/>
                          </a:xfrm>
                        </wpg:grpSpPr>
                        <wps:wsp>
                          <wps:cNvPr id="178" name="Freeform 43"/>
                          <wps:cNvSpPr>
                            <a:spLocks/>
                          </wps:cNvSpPr>
                          <wps:spPr bwMode="auto">
                            <a:xfrm>
                              <a:off x="721" y="3865"/>
                              <a:ext cx="10813" cy="2"/>
                            </a:xfrm>
                            <a:custGeom>
                              <a:avLst/>
                              <a:gdLst>
                                <a:gd name="T0" fmla="+- 0 721 721"/>
                                <a:gd name="T1" fmla="*/ T0 w 10813"/>
                                <a:gd name="T2" fmla="+- 0 11533 721"/>
                                <a:gd name="T3" fmla="*/ T2 w 10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3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E0F80" id="Group 41" o:spid="_x0000_s1026" style="position:absolute;margin-left:35.4pt;margin-top:53.5pt;width:542pt;height:141.05pt;z-index:-251636736;mso-position-horizontal-relative:page;mso-position-vertical-relative:page" coordorigin="708,1070" coordsize="10840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">
                <v:group id="Group 52" o:spid="_x0000_s1027" style="position:absolute;left:733;top:1084;width:2;height:2793" coordorigin="733,1084" coordsize="2,2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53" o:spid="_x0000_s1028" style="position:absolute;left:733;top:1084;width:2;height:2793;visibility:visible;mso-wrap-style:square;v-text-anchor:top" coordsize="2,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lccYA&#10;AADcAAAADwAAAGRycy9kb3ducmV2LnhtbESPQWvCQBCF7wX/wzJCb3XTQiWkriKiRShoayvibciO&#10;2dDsbMhuNf5751DwNsN78943k1nvG3WmLtaBDTyPMlDEZbA1VwZ+vldPOaiYkC02gcnAlSLMpoOH&#10;CRY2XPiLzrtUKQnhWKABl1JbaB1LRx7jKLTEop1C5zHJ2lXadniRcN/olywba481S4PDlhaOyt/d&#10;nzdw3OSfermf54ft+hXdovcfWXg35nHYz99AJerT3fx/vbaCPxZaeUYm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lccYAAADcAAAADwAAAAAAAAAAAAAAAACYAgAAZHJz&#10;L2Rvd25yZXYueG1sUEsFBgAAAAAEAAQA9QAAAIsDAAAAAA==&#10;" path="m,l,2793e" filled="f" strokeweight=".44344mm">
                    <v:path arrowok="t" o:connecttype="custom" o:connectlocs="0,1084;0,3877" o:connectangles="0,0"/>
                  </v:shape>
                </v:group>
                <v:group id="Group 50" o:spid="_x0000_s1029" style="position:absolute;left:11522;top:1084;width:2;height:2794" coordorigin="11522,1084" coordsize="2,2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51" o:spid="_x0000_s1030" style="position:absolute;left:11522;top:1084;width:2;height:2794;visibility:visible;mso-wrap-style:square;v-text-anchor:top" coordsize="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Wy8QA&#10;AADcAAAADwAAAGRycy9kb3ducmV2LnhtbESPQWvCQBCF74L/YRmhl6AbpViJrqIFqQcvWvE8ZMck&#10;mJ0N2a1J/n3nUOhthvfmvW82u97V6kVtqDwbmM9SUMS5txUXBm7fx+kKVIjIFmvPZGCgALvteLTB&#10;zPqOL/S6xkJJCIcMDZQxNpnWIS/JYZj5hli0h28dRlnbQtsWOwl3tV6k6VI7rFgaSmzos6T8ef1x&#10;Bu77w9dyNXTFcA4Jvp+GRJ8pMeZt0u/XoCL18d/8d32ygv8h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1svEAAAA3AAAAA8AAAAAAAAAAAAAAAAAmAIAAGRycy9k&#10;b3ducmV2LnhtbFBLBQYAAAAABAAEAPUAAACJAwAAAAA=&#10;" path="m,l,2793e" filled="f" strokeweight="1.37pt">
                    <v:path arrowok="t" o:connecttype="custom" o:connectlocs="0,1084;0,3877" o:connectangles="0,0"/>
                  </v:shape>
                </v:group>
                <v:group id="Group 48" o:spid="_x0000_s1031" style="position:absolute;left:721;top:1096;width:10815;height:2" coordorigin="721,1096" coordsize="10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9" o:spid="_x0000_s1032" style="position:absolute;left:721;top:1096;width:10815;height:2;visibility:visible;mso-wrap-style:square;v-text-anchor:top" coordsize="10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r18EA&#10;AADcAAAADwAAAGRycy9kb3ducmV2LnhtbERPTYvCMBC9L/gfwgje1lQPrlajiFjZa+sueByasSk2&#10;k9LEWv31m4WFvc3jfc5mN9hG9NT52rGC2TQBQVw6XXOl4OucvS9B+ICssXFMCp7kYbcdvW0w1e7B&#10;OfVFqEQMYZ+iAhNCm0rpS0MW/dS1xJG7us5iiLCrpO7wEcNtI+dJspAWa44NBls6GCpvxd0qqMwp&#10;P17v/aXIwjl/rbLv5dE1Sk3Gw34NItAQ/sV/7k8d53/M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6a9fBAAAA3AAAAA8AAAAAAAAAAAAAAAAAmAIAAGRycy9kb3du&#10;cmV2LnhtbFBLBQYAAAAABAAEAPUAAACGAwAAAAA=&#10;" path="m10815,l,e" filled="f" strokeweight="1.25pt">
                    <v:path arrowok="t" o:connecttype="custom" o:connectlocs="10815,0;0,0" o:connectangles="0,0"/>
                  </v:shape>
                </v:group>
                <v:group id="Group 46" o:spid="_x0000_s1033" style="position:absolute;left:7927;top:1869;width:2;height:2008" coordorigin="7927,1869" coordsize="2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7" o:spid="_x0000_s1034" style="position:absolute;left:7927;top:1869;width:2;height:2008;visibility:visible;mso-wrap-style:square;v-text-anchor:top" coordsize="2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qsMMA&#10;AADcAAAADwAAAGRycy9kb3ducmV2LnhtbERP32vCMBB+H+x/CDfYm6a6MaUaRSaFDYShVvDxSM62&#10;s7mUJNPuv18EYW/38f28+bK3rbiQD41jBaNhBoJYO9NwpaDcF4MpiBCRDbaOScEvBVguHh/mmBt3&#10;5S1ddrESKYRDjgrqGLtcyqBrshiGriNO3Ml5izFBX0nj8ZrCbSvHWfYmLTacGmrs6L0mfd79WAWH&#10;ZvRdFi9m9Tk9Fuvz5iv4Umulnp/61QxEpD7+i+/uD5PmT17h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qsMMAAADcAAAADwAAAAAAAAAAAAAAAACYAgAAZHJzL2Rv&#10;d25yZXYueG1sUEsFBgAAAAAEAAQA9QAAAIgDAAAAAA==&#10;" path="m,2008l,e" filled="f" strokeweight="1.25pt">
                    <v:path arrowok="t" o:connecttype="custom" o:connectlocs="0,3877;0,1869" o:connectangles="0,0"/>
                  </v:shape>
                </v:group>
                <v:group id="Group 44" o:spid="_x0000_s1035" style="position:absolute;left:721;top:1882;width:10813;height:2" coordorigin="721,1882" coordsize="10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45" o:spid="_x0000_s1036" style="position:absolute;left:721;top:1882;width:10813;height:2;visibility:visible;mso-wrap-style:square;v-text-anchor:top" coordsize="10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cYMEA&#10;AADcAAAADwAAAGRycy9kb3ducmV2LnhtbERP3WrCMBS+H/gO4Qi7m6lO3eiaiiiD6d2qD3Bozpqy&#10;5qQmsXZvvwiD3Z2P7/cUm9F2YiAfWscK5rMMBHHtdMuNgvPp/ekVRIjIGjvHpOCHAmzKyUOBuXY3&#10;/qShio1IIRxyVGBi7HMpQ23IYpi5njhxX85bjAn6RmqPtxRuO7nIsrW02HJqMNjTzlD9XV2tguVq&#10;YarLMuhw5L0/nAbzfJajUo/TcfsGItIY/8V/7g+d5r+s4f5Muk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iHGDBAAAA3AAAAA8AAAAAAAAAAAAAAAAAmAIAAGRycy9kb3du&#10;cmV2LnhtbFBLBQYAAAAABAAEAPUAAACGAwAAAAA=&#10;" path="m,l10812,e" filled="f" strokeweight="1.27pt">
                    <v:path arrowok="t" o:connecttype="custom" o:connectlocs="0,0;10812,0" o:connectangles="0,0"/>
                  </v:shape>
                </v:group>
                <v:group id="Group 42" o:spid="_x0000_s1037" style="position:absolute;left:721;top:3865;width:10813;height:2" coordorigin="721,3865" coordsize="108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43" o:spid="_x0000_s1038" style="position:absolute;left:721;top:3865;width:10813;height:2;visibility:visible;mso-wrap-style:square;v-text-anchor:top" coordsize="108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Tq8cA&#10;AADcAAAADwAAAGRycy9kb3ducmV2LnhtbESPQWvCQBCF70L/wzJCb3VjW9oSXUWtQnsoxSh6HbJj&#10;kpqdDdlV4793DgVvM7w3730znnauVmdqQ+XZwHCQgCLOva24MLDdrJ4+QIWIbLH2TAauFGA6eeiN&#10;MbX+wms6Z7FQEsIhRQNljE2qdchLchgGviEW7eBbh1HWttC2xYuEu1o/J8mbdlixNJTY0KKk/Jid&#10;nIHP4XqX/DU/r7+zl+1pv/jO5stQGfPY72YjUJG6eDf/X39ZwX8XWnlGJt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DU6vHAAAA3AAAAA8AAAAAAAAAAAAAAAAAmAIAAGRy&#10;cy9kb3ducmV2LnhtbFBLBQYAAAAABAAEAPUAAACMAwAAAAA=&#10;" path="m,l10812,e" filled="f" strokeweight="1.26pt">
                    <v:path arrowok="t" o:connecttype="custom" o:connectlocs="0,0;1081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1B6894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2BD7E2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A9C6BD6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2850"/>
        <w:gridCol w:w="1800"/>
        <w:gridCol w:w="3581"/>
      </w:tblGrid>
      <w:tr w:rsidR="00AF4ABC" w14:paraId="26C5BDD0" w14:textId="77777777" w:rsidTr="00E03DDF">
        <w:trPr>
          <w:trHeight w:hRule="exact" w:val="355"/>
        </w:trPr>
        <w:tc>
          <w:tcPr>
            <w:tcW w:w="7196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5DE1E541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 ST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24D9D6" w14:textId="77777777" w:rsidR="00AF4ABC" w:rsidRDefault="00AF4ABC" w:rsidP="00E03DDF">
            <w:pPr>
              <w:spacing w:before="34" w:after="0" w:line="240" w:lineRule="auto"/>
              <w:ind w:left="8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5</w:t>
            </w:r>
          </w:p>
        </w:tc>
      </w:tr>
      <w:tr w:rsidR="00AF4ABC" w14:paraId="3F5DDF47" w14:textId="77777777" w:rsidTr="00E03DDF">
        <w:trPr>
          <w:trHeight w:hRule="exact" w:val="489"/>
        </w:trPr>
        <w:tc>
          <w:tcPr>
            <w:tcW w:w="2546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B0F8A97" w14:textId="77777777" w:rsidR="00AF4ABC" w:rsidRDefault="00AF4ABC" w:rsidP="00E03DDF">
            <w:pPr>
              <w:spacing w:before="50" w:after="0" w:line="240" w:lineRule="auto"/>
              <w:ind w:left="52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E4474E8" w14:textId="77777777" w:rsidR="00AF4ABC" w:rsidRDefault="00AF4ABC" w:rsidP="00E03DDF">
            <w:pPr>
              <w:spacing w:before="50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345CF02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1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8235AC4" w14:textId="77777777" w:rsidR="00AF4ABC" w:rsidRDefault="00AF4ABC" w:rsidP="00E03DDF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FF51413" w14:textId="77777777" w:rsidTr="00E03DDF">
        <w:trPr>
          <w:trHeight w:hRule="exact" w:val="624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F4B8AFA" w14:textId="77777777" w:rsidR="00AF4ABC" w:rsidRDefault="00AF4ABC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1F46AD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cc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  <w:p w14:paraId="2AE73AFB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CE8AC0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AD99E1" w14:textId="77777777" w:rsidR="00AF4ABC" w:rsidRDefault="00D368C6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D92CE22" w14:textId="77777777" w:rsidTr="00E03DDF">
        <w:trPr>
          <w:trHeight w:hRule="exact" w:val="408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80FCD61" w14:textId="77777777" w:rsidR="00AF4ABC" w:rsidRDefault="00AF4ABC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46F016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753A68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4E8D62" w14:textId="77777777" w:rsidR="00AF4ABC" w:rsidRDefault="00D368C6" w:rsidP="00E03DDF">
            <w:pPr>
              <w:spacing w:before="55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4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E7DED86" w14:textId="77777777" w:rsidTr="00062F3F">
        <w:trPr>
          <w:trHeight w:hRule="exact" w:val="559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3FAA68D" w14:textId="77777777" w:rsidR="00AF4ABC" w:rsidRDefault="00AF4ABC" w:rsidP="00062F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D42B8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23972F71" w14:textId="77777777" w:rsidR="00AF4ABC" w:rsidRDefault="00AF4ABC" w:rsidP="00E03DDF">
            <w:pPr>
              <w:spacing w:before="40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03C183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23B905" w14:textId="77777777" w:rsidR="00AF4ABC" w:rsidRDefault="00D368C6" w:rsidP="00E03DD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5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d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2F3F" w14:paraId="64FC2B5B" w14:textId="77777777" w:rsidTr="00062F3F">
        <w:trPr>
          <w:trHeight w:hRule="exact" w:val="451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00E1F7F" w14:textId="35E780F9" w:rsidR="00062F3F" w:rsidRDefault="00F67B79" w:rsidP="00062F3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hl, Nikki (Acting)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DB219A" w14:textId="77777777" w:rsidR="00062F3F" w:rsidRDefault="00062F3F" w:rsidP="00062F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A5024F" w14:textId="77777777" w:rsidR="00062F3F" w:rsidRDefault="00062F3F" w:rsidP="00062F3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CD79ED0" w14:textId="6DA680D2" w:rsidR="00062F3F" w:rsidRDefault="00D368C6" w:rsidP="00062F3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6" w:history="1">
              <w:r w:rsidR="00F67B79" w:rsidRPr="007F135E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Nikki.dahl@ars.usda.gov</w:t>
              </w:r>
            </w:hyperlink>
          </w:p>
          <w:p w14:paraId="7A568A14" w14:textId="207A3F35" w:rsidR="00F67B79" w:rsidRDefault="00F67B79" w:rsidP="00062F3F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62F3F" w14:paraId="164947FE" w14:textId="77777777" w:rsidTr="00E03DDF">
        <w:trPr>
          <w:trHeight w:hRule="exact" w:val="378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39183945" w14:textId="46F43AC6" w:rsidR="00062F3F" w:rsidRDefault="00062F3F" w:rsidP="00062F3F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59E587" w14:textId="77777777" w:rsidR="00062F3F" w:rsidRDefault="00062F3F" w:rsidP="00062F3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il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Repa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er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pe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C7679A" w14:textId="77777777" w:rsidR="00062F3F" w:rsidRDefault="00062F3F" w:rsidP="00062F3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DE46A7" w14:textId="77777777" w:rsidR="00062F3F" w:rsidRDefault="00D368C6" w:rsidP="00062F3F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37"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i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062F3F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b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ser@ars</w:t>
              </w:r>
              <w:r w:rsidR="00062F3F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062F3F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062F3F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062F3F" w14:paraId="187C5E80" w14:textId="77777777" w:rsidTr="00E03DDF">
        <w:trPr>
          <w:trHeight w:hRule="exact" w:val="415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45B8E27" w14:textId="77777777" w:rsidR="00062F3F" w:rsidRDefault="0055037C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auer, Jeremy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692E76" w14:textId="77777777" w:rsidR="00062F3F" w:rsidRDefault="00062F3F" w:rsidP="00062F3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A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281280" w14:textId="77777777" w:rsidR="00062F3F" w:rsidRDefault="0055037C" w:rsidP="00062F3F">
            <w:r>
              <w:t xml:space="preserve"> (701) 667-3002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5A83BA" w14:textId="77777777" w:rsidR="00062F3F" w:rsidRDefault="0055037C" w:rsidP="00062F3F">
            <w:r>
              <w:t xml:space="preserve"> </w:t>
            </w:r>
            <w:hyperlink r:id="rId1138" w:history="1">
              <w:r w:rsidRPr="001D02B0">
                <w:rPr>
                  <w:rStyle w:val="Hyperlink"/>
                </w:rPr>
                <w:t>jeremy.bauer@ars.usda.gov</w:t>
              </w:r>
            </w:hyperlink>
            <w:r>
              <w:t xml:space="preserve"> </w:t>
            </w:r>
          </w:p>
        </w:tc>
      </w:tr>
      <w:tr w:rsidR="00FC65FD" w14:paraId="3D3D0E84" w14:textId="77777777" w:rsidTr="00E03DDF">
        <w:trPr>
          <w:trHeight w:hRule="exact" w:val="415"/>
        </w:trPr>
        <w:tc>
          <w:tcPr>
            <w:tcW w:w="2546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6420580" w14:textId="77777777" w:rsidR="00FC65FD" w:rsidRDefault="00FC65FD" w:rsidP="00062F3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hl, Nikki</w:t>
            </w:r>
          </w:p>
        </w:tc>
        <w:tc>
          <w:tcPr>
            <w:tcW w:w="285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D9F7C2" w14:textId="77777777" w:rsidR="00FC65FD" w:rsidRDefault="00FC65FD" w:rsidP="00062F3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inancial Technic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02BBD9" w14:textId="77777777" w:rsidR="00FC65FD" w:rsidRDefault="00FC65FD" w:rsidP="00062F3F">
            <w:r>
              <w:t xml:space="preserve"> (406) 433-9401</w:t>
            </w:r>
          </w:p>
        </w:tc>
        <w:tc>
          <w:tcPr>
            <w:tcW w:w="3581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ED3CAA" w14:textId="77777777" w:rsidR="00FC65FD" w:rsidRDefault="00FC65FD" w:rsidP="00062F3F">
            <w:r>
              <w:t xml:space="preserve"> </w:t>
            </w:r>
            <w:hyperlink r:id="rId1139" w:history="1">
              <w:r w:rsidRPr="00B76ED5">
                <w:rPr>
                  <w:rStyle w:val="Hyperlink"/>
                </w:rPr>
                <w:t>nikki.dahl@ars.usda.gov</w:t>
              </w:r>
            </w:hyperlink>
            <w:r>
              <w:t xml:space="preserve"> </w:t>
            </w:r>
          </w:p>
        </w:tc>
      </w:tr>
    </w:tbl>
    <w:p w14:paraId="6A629FBD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20" w:bottom="280" w:left="620" w:header="720" w:footer="720" w:gutter="0"/>
          <w:cols w:space="720"/>
        </w:sectPr>
      </w:pPr>
    </w:p>
    <w:p w14:paraId="649701EE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1031F35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751D97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14:paraId="0F4A7DFE" w14:textId="77777777" w:rsidTr="00E03DDF">
        <w:trPr>
          <w:trHeight w:hRule="exact" w:val="555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A10FAFB" w14:textId="77777777"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8794AF9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GR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AL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M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CH 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3DF97E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549911BE" w14:textId="77777777"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8</w:t>
            </w:r>
          </w:p>
        </w:tc>
      </w:tr>
      <w:tr w:rsidR="00AF4ABC" w14:paraId="2E7417F1" w14:textId="77777777" w:rsidTr="00E03DDF">
        <w:trPr>
          <w:trHeight w:hRule="exact" w:val="470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7D03631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9BBC320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3398DD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20394E7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6BC4D253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6C750F8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L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="00974465">
              <w:rPr>
                <w:rFonts w:ascii="Verdana" w:eastAsia="Verdana" w:hAnsi="Verdana" w:cs="Verdana"/>
                <w:sz w:val="18"/>
                <w:szCs w:val="18"/>
              </w:rPr>
              <w:t>Stevens, William (Bart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79FA76" w14:textId="77777777" w:rsidR="00AF4ABC" w:rsidRDefault="00AF4ABC" w:rsidP="0097446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="00974465">
              <w:rPr>
                <w:rFonts w:ascii="Verdana" w:eastAsia="Verdana" w:hAnsi="Verdana" w:cs="Verdana"/>
                <w:sz w:val="18"/>
                <w:szCs w:val="18"/>
              </w:rPr>
              <w:t>Res Agronom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8A3578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="00974465">
              <w:rPr>
                <w:rFonts w:ascii="Verdana" w:eastAsia="Verdana" w:hAnsi="Verdana" w:cs="Verdana"/>
                <w:spacing w:val="1"/>
                <w:sz w:val="18"/>
                <w:szCs w:val="18"/>
              </w:rPr>
              <w:t>947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3203B3" w14:textId="77777777" w:rsidR="00AF4ABC" w:rsidRDefault="00974465" w:rsidP="00974465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>bart.stevens@ars.usda.gov</w:t>
            </w:r>
          </w:p>
        </w:tc>
      </w:tr>
      <w:tr w:rsidR="00B34A0D" w14:paraId="27EB7CB7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8C5B45B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A51127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E8FD603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1230EA" w14:textId="77777777" w:rsidR="00B34A0D" w:rsidRDefault="00D368C6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0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CA364FA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01C4E20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EDECB4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9E8F61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EF5BD9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1" w:history="1">
              <w:r w:rsidR="00B34A0D" w:rsidRPr="00CD515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b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tt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-3"/>
                  <w:sz w:val="18"/>
                  <w:szCs w:val="18"/>
                  <w:u w:color="0000FF"/>
                </w:rPr>
                <w:t>a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lle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B34A0D" w:rsidRPr="00CD515A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B34A0D" w14:paraId="0DC47C18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365C029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acan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89A99A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3C6870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7F7551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B34A0D" w14:paraId="4BA135AC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5D96C20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aniel, Jessic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15E56F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0FBD0D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D45A82" w14:textId="77777777" w:rsidR="00B34A0D" w:rsidRDefault="00D368C6" w:rsidP="00B34A0D">
            <w:pPr>
              <w:spacing w:before="55" w:after="0" w:line="240" w:lineRule="auto"/>
              <w:ind w:left="55" w:right="-20"/>
            </w:pPr>
            <w:hyperlink r:id="rId1142" w:history="1">
              <w:r w:rsidR="00B34A0D" w:rsidRPr="007F7155">
                <w:rPr>
                  <w:rStyle w:val="Hyperlink"/>
                </w:rPr>
                <w:t>jessiegirl852@yahoo.com</w:t>
              </w:r>
            </w:hyperlink>
          </w:p>
        </w:tc>
      </w:tr>
      <w:tr w:rsidR="00B34A0D" w14:paraId="6A10F85F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294E61F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4CF68D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9B370D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9B9E34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3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@ars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0F40300D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815394B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143B17C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CFCC794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8130F5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4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954DB67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C801EBE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282575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al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31C975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0A39B6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5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668BE7F8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771CD2A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b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la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y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3D8C0CB" w14:textId="77777777" w:rsidR="00B34A0D" w:rsidRDefault="00B34A0D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68DADF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A1A6E1" w14:textId="77777777" w:rsidR="00B34A0D" w:rsidRDefault="00D368C6" w:rsidP="00B34A0D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6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C5FE68B" w14:textId="77777777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204EF3F5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e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F1AFD6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5F35033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589BDB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47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e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B34A0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63926B3A" w14:textId="77777777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61C2EFF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ir, Michell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43D7EF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FBFC9DC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AFD530" w14:textId="77777777" w:rsidR="00B34A0D" w:rsidRDefault="00D368C6" w:rsidP="00B34A0D">
            <w:pPr>
              <w:spacing w:before="57" w:after="0" w:line="240" w:lineRule="auto"/>
              <w:ind w:left="55" w:right="-20"/>
            </w:pPr>
            <w:hyperlink r:id="rId1148" w:history="1">
              <w:r w:rsidR="00B34A0D" w:rsidRPr="007F7155">
                <w:rPr>
                  <w:rStyle w:val="Hyperlink"/>
                </w:rPr>
                <w:t>michell.lair@ars.usda.gov</w:t>
              </w:r>
            </w:hyperlink>
          </w:p>
        </w:tc>
      </w:tr>
      <w:tr w:rsidR="00B34A0D" w14:paraId="408B2658" w14:textId="77777777" w:rsidTr="00E03DDF">
        <w:trPr>
          <w:trHeight w:hRule="exact" w:val="35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03287348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lson, Chery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DB3127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icultural Sci Res Tech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F96E27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039580" w14:textId="77777777" w:rsidR="00B34A0D" w:rsidRDefault="00D368C6" w:rsidP="00B34A0D">
            <w:pPr>
              <w:spacing w:before="57" w:after="0" w:line="240" w:lineRule="auto"/>
              <w:ind w:left="55" w:right="-20"/>
            </w:pPr>
            <w:hyperlink r:id="rId1149" w:history="1">
              <w:r w:rsidR="00B34A0D" w:rsidRPr="007F7155">
                <w:rPr>
                  <w:rStyle w:val="Hyperlink"/>
                </w:rPr>
                <w:t>cheryl.olson@ars.usda.gov</w:t>
              </w:r>
            </w:hyperlink>
          </w:p>
        </w:tc>
      </w:tr>
      <w:tr w:rsidR="00B34A0D" w14:paraId="30B4AA5E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54AC574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85B18F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3F97A30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D168F7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0"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2FD2F2E" w14:textId="77777777" w:rsidTr="005D3417">
        <w:trPr>
          <w:trHeight w:hRule="exact" w:val="41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DF89B70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6FCF82" w14:textId="77777777" w:rsidR="00B34A0D" w:rsidRDefault="00B34A0D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78946F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E31082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1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b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g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496B0A1D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607DD63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C50B77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55884E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5AFB63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2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ra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0C736929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A6FCBD6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Michae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EB874B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B204B6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6BAA5D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153" w:history="1">
              <w:r w:rsidR="00B34A0D" w:rsidRPr="007F7155">
                <w:rPr>
                  <w:rStyle w:val="Hyperlink"/>
                </w:rPr>
                <w:t>michael.stevens@ars.usda.gov</w:t>
              </w:r>
            </w:hyperlink>
          </w:p>
        </w:tc>
      </w:tr>
      <w:tr w:rsidR="00B34A0D" w14:paraId="2DDD7F2B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42960649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urek, Jo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07C07CC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ence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43D875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D3AE96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154" w:history="1">
              <w:r w:rsidR="00B34A0D" w:rsidRPr="007F7155">
                <w:rPr>
                  <w:rStyle w:val="Hyperlink"/>
                </w:rPr>
                <w:t>joan.turek@ars.usda.gov</w:t>
              </w:r>
            </w:hyperlink>
          </w:p>
        </w:tc>
      </w:tr>
      <w:tr w:rsidR="00B34A0D" w14:paraId="75BDA3C6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5646F53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ang, Mujen – Jack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0F850E" w14:textId="77777777" w:rsidR="00B34A0D" w:rsidRDefault="00B34A0D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grl Sci Res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702745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9473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9F2E3E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155" w:history="1">
              <w:r w:rsidR="00B34A0D" w:rsidRPr="007F7155">
                <w:rPr>
                  <w:rStyle w:val="Hyperlink"/>
                </w:rPr>
                <w:t>Mujen.wang@ars.usda.gov</w:t>
              </w:r>
            </w:hyperlink>
          </w:p>
        </w:tc>
      </w:tr>
    </w:tbl>
    <w:p w14:paraId="0740E1AD" w14:textId="77777777" w:rsidR="00AF4ABC" w:rsidRDefault="00AF4ABC" w:rsidP="00AF4ABC">
      <w:pPr>
        <w:spacing w:after="0"/>
        <w:sectPr w:rsidR="00AF4ABC">
          <w:pgSz w:w="12240" w:h="15840"/>
          <w:pgMar w:top="1580" w:right="620" w:bottom="400" w:left="620" w:header="1201" w:footer="218" w:gutter="0"/>
          <w:cols w:space="720"/>
        </w:sectPr>
      </w:pPr>
    </w:p>
    <w:p w14:paraId="5F1E5F1F" w14:textId="77777777" w:rsidR="00AF4ABC" w:rsidRDefault="00AF4ABC" w:rsidP="00AF4ABC">
      <w:pPr>
        <w:spacing w:before="6" w:after="0" w:line="150" w:lineRule="exact"/>
        <w:rPr>
          <w:sz w:val="15"/>
          <w:szCs w:val="15"/>
        </w:rPr>
      </w:pPr>
    </w:p>
    <w:p w14:paraId="2B3407B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619076C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853"/>
        <w:gridCol w:w="1806"/>
        <w:gridCol w:w="3573"/>
      </w:tblGrid>
      <w:tr w:rsidR="00AF4ABC" w14:paraId="0432A85F" w14:textId="77777777" w:rsidTr="00E03DDF">
        <w:trPr>
          <w:trHeight w:hRule="exact" w:val="570"/>
        </w:trPr>
        <w:tc>
          <w:tcPr>
            <w:tcW w:w="7204" w:type="dxa"/>
            <w:gridSpan w:val="3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093E6B17" w14:textId="77777777" w:rsidR="00AF4ABC" w:rsidRDefault="00AF4ABC" w:rsidP="00E03DDF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A9F1551" w14:textId="77777777" w:rsidR="00AF4ABC" w:rsidRDefault="00AF4ABC" w:rsidP="00E03DDF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 MANAGE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CH UNIT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01949A" w14:textId="77777777" w:rsidR="00AF4ABC" w:rsidRDefault="00AF4ABC" w:rsidP="00E03DDF">
            <w:pPr>
              <w:spacing w:after="0" w:line="140" w:lineRule="exact"/>
              <w:rPr>
                <w:sz w:val="14"/>
                <w:szCs w:val="14"/>
              </w:rPr>
            </w:pPr>
          </w:p>
          <w:p w14:paraId="4BAE990F" w14:textId="77777777" w:rsidR="00AF4ABC" w:rsidRDefault="00AF4ABC" w:rsidP="00E03DDF">
            <w:pPr>
              <w:spacing w:after="0" w:line="240" w:lineRule="auto"/>
              <w:ind w:left="8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x: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8</w:t>
            </w:r>
          </w:p>
        </w:tc>
      </w:tr>
      <w:tr w:rsidR="00AF4ABC" w14:paraId="6105E1C6" w14:textId="77777777" w:rsidTr="00E03DDF">
        <w:trPr>
          <w:trHeight w:hRule="exact" w:val="500"/>
        </w:trPr>
        <w:tc>
          <w:tcPr>
            <w:tcW w:w="2545" w:type="dxa"/>
            <w:tcBorders>
              <w:top w:val="single" w:sz="9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67208C6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5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FC7599C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6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1DC5B308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73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471E909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75094DDB" w14:textId="77777777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9B34B2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,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5742C1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A8BE4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998829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6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1FEA89A" w14:textId="77777777" w:rsidTr="00E03DDF">
        <w:trPr>
          <w:trHeight w:hRule="exact" w:val="37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0FCB6E9" w14:textId="77777777" w:rsidR="00AF4ABC" w:rsidRDefault="00AF4AB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01AEEE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m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p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A0D9B3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CC6300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14:paraId="1240D74B" w14:textId="77777777" w:rsidTr="00E03DDF">
        <w:trPr>
          <w:trHeight w:hRule="exact" w:val="37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3196FF3A" w14:textId="77777777" w:rsidR="00797E37" w:rsidRDefault="00797E37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lvarez De Srygley, Do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CA2166" w14:textId="77777777" w:rsidR="00797E37" w:rsidRDefault="00797E37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700AEA" w14:textId="77777777" w:rsidR="00797E37" w:rsidRDefault="00797E37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E5F8A13" w14:textId="77777777" w:rsidR="00797E37" w:rsidRDefault="00D368C6" w:rsidP="00E03DDF">
            <w:pPr>
              <w:spacing w:before="55" w:after="0" w:line="240" w:lineRule="auto"/>
              <w:ind w:left="55" w:right="-20"/>
            </w:pPr>
            <w:hyperlink r:id="rId1158" w:history="1">
              <w:r w:rsidR="000E7397" w:rsidRPr="007F7155">
                <w:rPr>
                  <w:rStyle w:val="Hyperlink"/>
                </w:rPr>
                <w:t>Dora.srygley@ars.usda.gov</w:t>
              </w:r>
            </w:hyperlink>
          </w:p>
        </w:tc>
      </w:tr>
      <w:tr w:rsidR="00AF4ABC" w14:paraId="545553B9" w14:textId="77777777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C900A4C" w14:textId="77777777" w:rsidR="00AF4ABC" w:rsidRDefault="00AF4ABC" w:rsidP="00616955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E7EC57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627A35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F70A5C" w14:textId="77777777" w:rsidR="00AF4ABC" w:rsidRDefault="00D368C6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59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AE11999" w14:textId="77777777" w:rsidTr="00E03DDF">
        <w:trPr>
          <w:trHeight w:hRule="exact" w:val="61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879B40D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7"/>
                <w:szCs w:val="17"/>
              </w:rPr>
              <w:t>s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yn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</w:t>
            </w:r>
          </w:p>
          <w:p w14:paraId="1FFD3A61" w14:textId="77777777" w:rsidR="00AF4ABC" w:rsidRDefault="00AF4ABC" w:rsidP="00616955">
            <w:pPr>
              <w:spacing w:before="45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(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e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B5650B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F22D9D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CCB8FA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0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d</w:t>
              </w:r>
              <w:r w:rsidR="00AF4ABC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0D410D24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89FE711" w14:textId="77777777"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701A8A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B7162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6D96693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1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14:paraId="10F2EFD0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3A1DBBF" w14:textId="77777777" w:rsidR="00797E37" w:rsidRDefault="00797E37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ranck, William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77F4AB" w14:textId="77777777" w:rsidR="00797E37" w:rsidRDefault="00797E37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Lab Technc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F22C7E" w14:textId="77777777" w:rsidR="00797E37" w:rsidRDefault="00797E37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A1DEF3" w14:textId="77777777" w:rsidR="00797E37" w:rsidRDefault="00D368C6" w:rsidP="00E03DDF">
            <w:pPr>
              <w:spacing w:before="57" w:after="0" w:line="240" w:lineRule="auto"/>
              <w:ind w:left="55" w:right="-20"/>
            </w:pPr>
            <w:hyperlink r:id="rId1162" w:history="1">
              <w:r w:rsidR="00433DF5" w:rsidRPr="007F7155">
                <w:rPr>
                  <w:rStyle w:val="Hyperlink"/>
                </w:rPr>
                <w:t>William.franck@ars.usda.gov</w:t>
              </w:r>
            </w:hyperlink>
          </w:p>
        </w:tc>
      </w:tr>
      <w:tr w:rsidR="00AF4ABC" w14:paraId="2EEC97AB" w14:textId="77777777" w:rsidTr="00E03DDF">
        <w:trPr>
          <w:trHeight w:hRule="exact" w:val="40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52E6C8BE" w14:textId="77777777"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n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AFF41E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350D99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57733C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3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B8E379B" w14:textId="77777777" w:rsidTr="00E03DDF">
        <w:trPr>
          <w:trHeight w:hRule="exact" w:val="39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458350EA" w14:textId="77777777"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s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C3FA05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5B89ED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C72975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4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797E37" w14:paraId="2E65BF1F" w14:textId="77777777" w:rsidTr="00E03DDF">
        <w:trPr>
          <w:trHeight w:hRule="exact" w:val="399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</w:tcPr>
          <w:p w14:paraId="19F827CD" w14:textId="77777777" w:rsidR="00797E37" w:rsidRDefault="00797E37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awhead Rhond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1BABED" w14:textId="77777777" w:rsidR="00797E37" w:rsidRDefault="00797E37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9F95BD" w14:textId="77777777" w:rsidR="00797E37" w:rsidRDefault="00797E37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5404A0E" w14:textId="77777777" w:rsidR="00797E37" w:rsidRDefault="00D368C6" w:rsidP="00E03DDF">
            <w:pPr>
              <w:spacing w:before="56" w:after="0" w:line="240" w:lineRule="auto"/>
              <w:ind w:left="55" w:right="-20"/>
            </w:pPr>
            <w:hyperlink r:id="rId1165" w:history="1">
              <w:r w:rsidR="00433DF5" w:rsidRPr="007F7155">
                <w:rPr>
                  <w:rStyle w:val="Hyperlink"/>
                </w:rPr>
                <w:t>Rhonda.lawhead@ars.usda.gov</w:t>
              </w:r>
            </w:hyperlink>
          </w:p>
        </w:tc>
      </w:tr>
      <w:tr w:rsidR="00AF4ABC" w14:paraId="33D812A4" w14:textId="77777777" w:rsidTr="00E03DDF">
        <w:trPr>
          <w:trHeight w:hRule="exact" w:val="410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061DF68" w14:textId="77777777" w:rsidR="00AF4ABC" w:rsidRDefault="00AF4ABC" w:rsidP="00A9376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C455C7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1B613A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8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6DAECF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6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AF4ABC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5950E28D" w14:textId="77777777" w:rsidTr="00E03DDF">
        <w:trPr>
          <w:trHeight w:hRule="exact" w:val="407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34FF672" w14:textId="77777777" w:rsidR="00AF4ABC" w:rsidRDefault="00AF4ABC" w:rsidP="00E03DDF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`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a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AE373A" w14:textId="77777777" w:rsidR="00AF4ABC" w:rsidRDefault="00AF4ABC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896E50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59AD0F" w14:textId="77777777" w:rsidR="00AF4ABC" w:rsidRDefault="00D368C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7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a@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13A978E7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F102DB7" w14:textId="77777777"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B68DEF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6FFC77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3537C7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8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36D6DB44" w14:textId="77777777" w:rsidTr="00E03DDF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79004D1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1B15AA08" w14:textId="77777777" w:rsidR="00AF4ABC" w:rsidRDefault="00AF4ABC" w:rsidP="00A93761">
            <w:pPr>
              <w:spacing w:before="40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R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28C229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AD5CCA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CD6635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69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66E28A5D" w14:textId="77777777" w:rsidTr="00E03DDF">
        <w:trPr>
          <w:trHeight w:hRule="exact" w:val="62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6BA69BA3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ADB78B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ab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  <w:p w14:paraId="30674F1A" w14:textId="77777777" w:rsidR="00AF4ABC" w:rsidRDefault="00AF4ABC" w:rsidP="00E03DDF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5258D0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25D82A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0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F4ABC" w14:paraId="74AC2A47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BE2FA16" w14:textId="77777777" w:rsidR="00AF4ABC" w:rsidRDefault="00AF4ABC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l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A0F1D6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6A8265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194D02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b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36158" w14:paraId="01DD5A12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0BDEDCDC" w14:textId="77777777" w:rsidR="00436158" w:rsidRDefault="00436158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Tyler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CB8928" w14:textId="77777777" w:rsidR="00436158" w:rsidRDefault="0043615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59CE4D" w14:textId="77777777" w:rsidR="00436158" w:rsidRDefault="0043615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64C22BD" w14:textId="77777777" w:rsidR="00436158" w:rsidRDefault="00436158" w:rsidP="00E03DDF">
            <w:pPr>
              <w:spacing w:before="57" w:after="0" w:line="240" w:lineRule="auto"/>
              <w:ind w:left="55" w:right="-20"/>
            </w:pPr>
          </w:p>
        </w:tc>
      </w:tr>
      <w:tr w:rsidR="00436158" w14:paraId="3AC77A6B" w14:textId="77777777" w:rsidTr="00E03DDF">
        <w:trPr>
          <w:trHeight w:hRule="exact" w:val="364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23D51ADD" w14:textId="77777777" w:rsidR="00436158" w:rsidRDefault="00436158" w:rsidP="00A9376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vens, William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745E37" w14:textId="77777777" w:rsidR="00436158" w:rsidRDefault="00436158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Aid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4F2ADD" w14:textId="77777777" w:rsidR="00436158" w:rsidRDefault="00436158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202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2C33AF" w14:textId="77777777" w:rsidR="00436158" w:rsidRDefault="00D368C6" w:rsidP="00E03DDF">
            <w:pPr>
              <w:spacing w:before="57" w:after="0" w:line="240" w:lineRule="auto"/>
              <w:ind w:left="55" w:right="-20"/>
            </w:pPr>
            <w:hyperlink r:id="rId1172" w:history="1">
              <w:r w:rsidR="00433DF5" w:rsidRPr="007F7155">
                <w:rPr>
                  <w:rStyle w:val="Hyperlink"/>
                </w:rPr>
                <w:t>William.stevens@ars.usda.gov</w:t>
              </w:r>
            </w:hyperlink>
          </w:p>
        </w:tc>
      </w:tr>
      <w:tr w:rsidR="00AF4ABC" w14:paraId="72424F04" w14:textId="77777777" w:rsidTr="00E03DDF">
        <w:trPr>
          <w:trHeight w:hRule="exact" w:val="46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11B03D68" w14:textId="77777777" w:rsidR="00AF4ABC" w:rsidRDefault="00AF4ABC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D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307B2D" w14:textId="77777777" w:rsidR="00AF4ABC" w:rsidRDefault="00AF4ABC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F23043" w14:textId="77777777" w:rsidR="00AF4ABC" w:rsidRDefault="00AF4ABC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3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9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3235B0" w14:textId="77777777" w:rsidR="00AF4ABC" w:rsidRDefault="00D368C6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3"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eb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w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A93761" w14:paraId="3CEA2C2C" w14:textId="77777777" w:rsidTr="00E03DDF">
        <w:trPr>
          <w:trHeight w:hRule="exact" w:val="465"/>
        </w:trPr>
        <w:tc>
          <w:tcPr>
            <w:tcW w:w="2545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9" w:space="0" w:color="000000"/>
            </w:tcBorders>
          </w:tcPr>
          <w:p w14:paraId="74DE417D" w14:textId="77777777" w:rsidR="00A93761" w:rsidRDefault="00A93761" w:rsidP="00E03DDF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est, Natalie</w:t>
            </w:r>
          </w:p>
        </w:tc>
        <w:tc>
          <w:tcPr>
            <w:tcW w:w="285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834E20" w14:textId="77777777" w:rsidR="00A93761" w:rsidRDefault="00A93761" w:rsidP="00E03DDF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earch Ecologist</w:t>
            </w:r>
          </w:p>
        </w:tc>
        <w:tc>
          <w:tcPr>
            <w:tcW w:w="1806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58E2E4" w14:textId="77777777" w:rsidR="00A93761" w:rsidRDefault="00A93761" w:rsidP="00E03DDF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6) 433-9440</w:t>
            </w:r>
          </w:p>
        </w:tc>
        <w:tc>
          <w:tcPr>
            <w:tcW w:w="3573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050052" w14:textId="77777777" w:rsidR="00A93761" w:rsidRDefault="00D368C6" w:rsidP="00E03DDF">
            <w:pPr>
              <w:spacing w:before="57" w:after="0" w:line="240" w:lineRule="auto"/>
              <w:ind w:left="55" w:right="-20"/>
            </w:pPr>
            <w:hyperlink r:id="rId1174" w:history="1">
              <w:r w:rsidR="00A93761" w:rsidRPr="002362EF">
                <w:rPr>
                  <w:rStyle w:val="Hyperlink"/>
                </w:rPr>
                <w:t>Natalie.West@ars.usda.gov</w:t>
              </w:r>
            </w:hyperlink>
          </w:p>
        </w:tc>
      </w:tr>
    </w:tbl>
    <w:p w14:paraId="7EAD65E1" w14:textId="77777777" w:rsidR="00AF4ABC" w:rsidRDefault="00AF4ABC" w:rsidP="00AF4ABC">
      <w:pPr>
        <w:spacing w:after="0"/>
        <w:sectPr w:rsidR="00AF4ABC">
          <w:headerReference w:type="default" r:id="rId1175"/>
          <w:pgSz w:w="12240" w:h="15840"/>
          <w:pgMar w:top="1580" w:right="620" w:bottom="400" w:left="620" w:header="1352" w:footer="218" w:gutter="0"/>
          <w:cols w:space="720"/>
        </w:sectPr>
      </w:pPr>
    </w:p>
    <w:p w14:paraId="5D2A5708" w14:textId="77777777" w:rsidR="00AF4ABC" w:rsidRDefault="00AF4ABC" w:rsidP="00AF4ABC">
      <w:pPr>
        <w:spacing w:before="1" w:after="0" w:line="150" w:lineRule="exact"/>
        <w:rPr>
          <w:sz w:val="15"/>
          <w:szCs w:val="15"/>
        </w:rPr>
      </w:pPr>
    </w:p>
    <w:p w14:paraId="3C59B62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8AD033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061AFDA" w14:textId="77777777" w:rsidR="00AF4ABC" w:rsidRDefault="00AF4ABC" w:rsidP="00AF4ABC">
      <w:pPr>
        <w:spacing w:after="0" w:line="240" w:lineRule="auto"/>
        <w:ind w:left="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3EA3E143" w14:textId="77777777" w:rsidR="00AF4ABC" w:rsidRDefault="00AF4ABC" w:rsidP="00AF4ABC">
      <w:pPr>
        <w:spacing w:before="50" w:after="0" w:line="240" w:lineRule="auto"/>
        <w:ind w:left="19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01 N.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14:paraId="3005A17B" w14:textId="77777777" w:rsidR="00AF4ABC" w:rsidRDefault="00AF4ABC" w:rsidP="00AF4ABC">
      <w:pPr>
        <w:spacing w:before="50" w:after="0" w:line="240" w:lineRule="auto"/>
        <w:ind w:left="19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l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07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14</w:t>
      </w:r>
    </w:p>
    <w:p w14:paraId="6310C140" w14:textId="77777777" w:rsidR="00AF4ABC" w:rsidRDefault="00AF4ABC" w:rsidP="00AF4ABC">
      <w:pPr>
        <w:spacing w:before="75"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W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,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HO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</w:t>
      </w:r>
    </w:p>
    <w:p w14:paraId="14D29EBA" w14:textId="77777777" w:rsidR="00AF4ABC" w:rsidRDefault="00AF4ABC" w:rsidP="00AF4ABC">
      <w:pPr>
        <w:spacing w:before="10" w:after="0" w:line="190" w:lineRule="exact"/>
        <w:rPr>
          <w:sz w:val="19"/>
          <w:szCs w:val="19"/>
        </w:rPr>
      </w:pPr>
      <w:r>
        <w:br w:type="column"/>
      </w:r>
    </w:p>
    <w:p w14:paraId="6F1FFD50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3945EBA9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A6E872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0D433444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6638D36B" w14:textId="77777777" w:rsidR="00AF4ABC" w:rsidRDefault="00AF4ABC" w:rsidP="00AF4ABC">
      <w:pPr>
        <w:spacing w:after="0" w:line="240" w:lineRule="auto"/>
        <w:ind w:left="-38" w:right="7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4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4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41</w:t>
      </w:r>
    </w:p>
    <w:p w14:paraId="2D138AFC" w14:textId="77777777" w:rsidR="00AF4ABC" w:rsidRDefault="00AF4ABC" w:rsidP="00AF4ABC">
      <w:pPr>
        <w:spacing w:before="50" w:after="0" w:line="240" w:lineRule="auto"/>
        <w:ind w:left="120" w:right="9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2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142</w:t>
      </w:r>
    </w:p>
    <w:p w14:paraId="61C7BA97" w14:textId="77777777" w:rsidR="00AF4ABC" w:rsidRDefault="00AF4ABC" w:rsidP="00AF4ABC">
      <w:pPr>
        <w:spacing w:after="0"/>
        <w:jc w:val="center"/>
        <w:sectPr w:rsidR="00AF4ABC">
          <w:headerReference w:type="default" r:id="rId1176"/>
          <w:pgSz w:w="12240" w:h="15840"/>
          <w:pgMar w:top="860" w:right="600" w:bottom="400" w:left="600" w:header="0" w:footer="218" w:gutter="0"/>
          <w:cols w:num="3" w:space="720" w:equalWidth="0">
            <w:col w:w="2912" w:space="638"/>
            <w:col w:w="3932" w:space="525"/>
            <w:col w:w="3033"/>
          </w:cols>
        </w:sectPr>
      </w:pPr>
    </w:p>
    <w:p w14:paraId="464E12E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7889C38" wp14:editId="1EDDD368">
                <wp:simplePos x="0" y="0"/>
                <wp:positionH relativeFrom="page">
                  <wp:posOffset>447675</wp:posOffset>
                </wp:positionH>
                <wp:positionV relativeFrom="page">
                  <wp:posOffset>528955</wp:posOffset>
                </wp:positionV>
                <wp:extent cx="6874510" cy="1233170"/>
                <wp:effectExtent l="0" t="5080" r="2540" b="9525"/>
                <wp:wrapNone/>
                <wp:docPr id="1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233170"/>
                          <a:chOff x="705" y="833"/>
                          <a:chExt cx="10826" cy="1942"/>
                        </a:xfrm>
                      </wpg:grpSpPr>
                      <wpg:grpSp>
                        <wpg:cNvPr id="154" name="Group 39"/>
                        <wpg:cNvGrpSpPr>
                          <a:grpSpLocks/>
                        </wpg:cNvGrpSpPr>
                        <wpg:grpSpPr bwMode="auto">
                          <a:xfrm>
                            <a:off x="731" y="846"/>
                            <a:ext cx="2" cy="1915"/>
                            <a:chOff x="731" y="846"/>
                            <a:chExt cx="2" cy="1915"/>
                          </a:xfrm>
                        </wpg:grpSpPr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731" y="846"/>
                              <a:ext cx="2" cy="191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846 h 1915"/>
                                <a:gd name="T2" fmla="+- 0 2761 846"/>
                                <a:gd name="T3" fmla="*/ 2761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5"/>
                                  </a:lnTo>
                                </a:path>
                              </a:pathLst>
                            </a:custGeom>
                            <a:noFill/>
                            <a:ln w="159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37"/>
                        <wpg:cNvGrpSpPr>
                          <a:grpSpLocks/>
                        </wpg:cNvGrpSpPr>
                        <wpg:grpSpPr bwMode="auto">
                          <a:xfrm>
                            <a:off x="11505" y="846"/>
                            <a:ext cx="2" cy="1915"/>
                            <a:chOff x="11505" y="846"/>
                            <a:chExt cx="2" cy="1915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11505" y="846"/>
                              <a:ext cx="2" cy="1915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846 h 1915"/>
                                <a:gd name="T2" fmla="+- 0 2762 846"/>
                                <a:gd name="T3" fmla="*/ 2762 h 19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5">
                                  <a:moveTo>
                                    <a:pt x="0" y="0"/>
                                  </a:moveTo>
                                  <a:lnTo>
                                    <a:pt x="0" y="1916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35"/>
                        <wpg:cNvGrpSpPr>
                          <a:grpSpLocks/>
                        </wpg:cNvGrpSpPr>
                        <wpg:grpSpPr bwMode="auto">
                          <a:xfrm>
                            <a:off x="719" y="859"/>
                            <a:ext cx="10800" cy="2"/>
                            <a:chOff x="719" y="859"/>
                            <a:chExt cx="10800" cy="2"/>
                          </a:xfrm>
                        </wpg:grpSpPr>
                        <wps:wsp>
                          <wps:cNvPr id="159" name="Freeform 36"/>
                          <wps:cNvSpPr>
                            <a:spLocks/>
                          </wps:cNvSpPr>
                          <wps:spPr bwMode="auto">
                            <a:xfrm>
                              <a:off x="719" y="85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9 719"/>
                                <a:gd name="T1" fmla="*/ T0 w 10800"/>
                                <a:gd name="T2" fmla="+- 0 719 719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33"/>
                        <wpg:cNvGrpSpPr>
                          <a:grpSpLocks/>
                        </wpg:cNvGrpSpPr>
                        <wpg:grpSpPr bwMode="auto">
                          <a:xfrm>
                            <a:off x="7918" y="1381"/>
                            <a:ext cx="2" cy="1381"/>
                            <a:chOff x="7918" y="1381"/>
                            <a:chExt cx="2" cy="1381"/>
                          </a:xfrm>
                        </wpg:grpSpPr>
                        <wps:wsp>
                          <wps:cNvPr id="161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381"/>
                              <a:ext cx="2" cy="1381"/>
                            </a:xfrm>
                            <a:custGeom>
                              <a:avLst/>
                              <a:gdLst>
                                <a:gd name="T0" fmla="+- 0 2761 1381"/>
                                <a:gd name="T1" fmla="*/ 2761 h 1381"/>
                                <a:gd name="T2" fmla="+- 0 1381 1381"/>
                                <a:gd name="T3" fmla="*/ 1381 h 13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1">
                                  <a:moveTo>
                                    <a:pt x="0" y="13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31"/>
                        <wpg:cNvGrpSpPr>
                          <a:grpSpLocks/>
                        </wpg:cNvGrpSpPr>
                        <wpg:grpSpPr bwMode="auto">
                          <a:xfrm>
                            <a:off x="719" y="1393"/>
                            <a:ext cx="10798" cy="2"/>
                            <a:chOff x="719" y="1393"/>
                            <a:chExt cx="10798" cy="2"/>
                          </a:xfrm>
                        </wpg:grpSpPr>
                        <wps:wsp>
                          <wps:cNvPr id="163" name="Freeform 32"/>
                          <wps:cNvSpPr>
                            <a:spLocks/>
                          </wps:cNvSpPr>
                          <wps:spPr bwMode="auto">
                            <a:xfrm>
                              <a:off x="719" y="1393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798"/>
                                <a:gd name="T2" fmla="+- 0 11517 719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9"/>
                        <wpg:cNvGrpSpPr>
                          <a:grpSpLocks/>
                        </wpg:cNvGrpSpPr>
                        <wpg:grpSpPr bwMode="auto">
                          <a:xfrm>
                            <a:off x="719" y="2749"/>
                            <a:ext cx="10798" cy="2"/>
                            <a:chOff x="719" y="2749"/>
                            <a:chExt cx="10798" cy="2"/>
                          </a:xfrm>
                        </wpg:grpSpPr>
                        <wps:wsp>
                          <wps:cNvPr id="165" name="Freeform 30"/>
                          <wps:cNvSpPr>
                            <a:spLocks/>
                          </wps:cNvSpPr>
                          <wps:spPr bwMode="auto">
                            <a:xfrm>
                              <a:off x="719" y="274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9 719"/>
                                <a:gd name="T1" fmla="*/ T0 w 10798"/>
                                <a:gd name="T2" fmla="+- 0 11517 719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7DA05" id="Group 28" o:spid="_x0000_s1026" style="position:absolute;margin-left:35.25pt;margin-top:41.65pt;width:541.3pt;height:97.1pt;z-index:-251635712;mso-position-horizontal-relative:page;mso-position-vertical-relative:page" coordorigin="705,833" coordsize="1082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">
                <v:group id="Group 39" o:spid="_x0000_s1027" style="position:absolute;left:731;top:846;width:2;height:1915" coordorigin="731,846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0" o:spid="_x0000_s1028" style="position:absolute;left:731;top:846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JRcIA&#10;AADcAAAADwAAAGRycy9kb3ducmV2LnhtbERPS2sCMRC+C/0PYQq9iGYtVctqlEUQevDiA9rjdDOb&#10;XdxMliTq9t+bguBtPr7nLNe9bcWVfGgcK5iMMxDEpdMNGwWn43b0CSJEZI2tY1LwRwHWq5fBEnPt&#10;bryn6yEakUI45KigjrHLpQxlTRbD2HXEiauctxgT9EZqj7cUblv5nmUzabHh1FBjR5uayvPhYhUU&#10;85/dsKg+vk3X+18M+21l2olSb699sQARqY9P8cP9pdP86RT+n0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lFwgAAANwAAAAPAAAAAAAAAAAAAAAAAJgCAABkcnMvZG93&#10;bnJldi54bWxQSwUGAAAAAAQABAD1AAAAhwMAAAAA&#10;" path="m,l,1915e" filled="f" strokeweight=".44381mm">
                    <v:path arrowok="t" o:connecttype="custom" o:connectlocs="0,846;0,2761" o:connectangles="0,0"/>
                  </v:shape>
                </v:group>
                <v:group id="Group 37" o:spid="_x0000_s1029" style="position:absolute;left:11505;top:846;width:2;height:1915" coordorigin="11505,846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030" style="position:absolute;left:11505;top:846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qPcMA&#10;AADcAAAADwAAAGRycy9kb3ducmV2LnhtbERPTYvCMBC9C/6HMII3TV1wlWoUEQSXXZRVD3obm7Gt&#10;NpPSZLX6640g7G0e73PG09oU4kqVyy0r6HUjEMSJ1TmnCnbbRWcIwnlkjYVlUnAnB9NJszHGWNsb&#10;/9J141MRQtjFqCDzvoyldElGBl3XlsSBO9nKoA+wSqWu8BbCTSE/ouhTGsw5NGRY0jyj5LL5MwpO&#10;P5IPi6/7dnnk1ffars/7ovdQqt2qZyMQnmr/L367lzrM7w/g9Uy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qPcMAAADcAAAADwAAAAAAAAAAAAAAAACYAgAAZHJzL2Rv&#10;d25yZXYueG1sUEsFBgAAAAAEAAQA9QAAAIgDAAAAAA==&#10;" path="m,l,1916e" filled="f" strokeweight="1.32pt">
                    <v:path arrowok="t" o:connecttype="custom" o:connectlocs="0,846;0,2762" o:connectangles="0,0"/>
                  </v:shape>
                </v:group>
                <v:group id="Group 35" o:spid="_x0000_s1031" style="position:absolute;left:719;top:859;width:10800;height:2" coordorigin="719,85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36" o:spid="_x0000_s1032" style="position:absolute;left:719;top:85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Rz8IA&#10;AADcAAAADwAAAGRycy9kb3ducmV2LnhtbERPzWoCMRC+C32HMIXeNKuorVuj6ELBS8uqfYBhM92E&#10;bibLJurq05tCwdt8fL+zXPeuEWfqgvWsYDzKQBBXXluuFXwfP4ZvIEJE1th4JgVXCrBePQ2WmGt/&#10;4T2dD7EWKYRDjgpMjG0uZagMOQwj3xIn7sd3DmOCXS11h5cU7ho5ybK5dGg5NRhsqTBU/R5OTsFr&#10;Yea3Fu2uKI9f5eJzurHjbanUy3O/eQcRqY8P8b97p9P82QL+nk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RHP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33" o:spid="_x0000_s1033" style="position:absolute;left:7918;top:1381;width:2;height:1381" coordorigin="7918,1381" coordsize="2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34" o:spid="_x0000_s1034" style="position:absolute;left:7918;top:1381;width:2;height:1381;visibility:visible;mso-wrap-style:square;v-text-anchor:top" coordsize="2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y4MMA&#10;AADcAAAADwAAAGRycy9kb3ducmV2LnhtbERPPWvDMBDdC/kP4gLdGtkZQnAjm5JQ0kI6xMnQ8bAu&#10;tqh1ci0lcv99VShku8f7vE012V7caPTGsYJ8kYEgbpw23Co4n16f1iB8QNbYOyYFP+ShKmcPGyy0&#10;i3ykWx1akULYF6igC2EopPRNRxb9wg3Eibu40WJIcGylHjGmcNvLZZatpEXDqaHDgbYdNV/11SqI&#10;+/j9sWwP+rA7D/n6/WJM/KyVepxPL88gAk3hLv53v+k0f5XD3zPpAl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y4MMAAADcAAAADwAAAAAAAAAAAAAAAACYAgAAZHJzL2Rv&#10;d25yZXYueG1sUEsFBgAAAAAEAAQA9QAAAIgDAAAAAA==&#10;" path="m,1380l,e" filled="f" strokeweight="1.25pt">
                    <v:path arrowok="t" o:connecttype="custom" o:connectlocs="0,2761;0,1381" o:connectangles="0,0"/>
                  </v:shape>
                </v:group>
                <v:group id="Group 31" o:spid="_x0000_s1035" style="position:absolute;left:719;top:1393;width:10798;height:2" coordorigin="719,1393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32" o:spid="_x0000_s1036" style="position:absolute;left:719;top:1393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JosAA&#10;AADcAAAADwAAAGRycy9kb3ducmV2LnhtbERPS4vCMBC+C/6HMMLeNF2V4naNIsJiD1584HloxrZs&#10;MylJtu3+eyMI3ubje856O5hGdOR8bVnB5ywBQVxYXXOp4Hr5ma5A+ICssbFMCv7Jw3YzHq0x07bn&#10;E3XnUIoYwj5DBVUIbSalLyoy6Ge2JY7c3TqDIUJXSu2wj+GmkfMkSaXBmmNDhS3tKyp+z39GwaEv&#10;5sdlt0p8fndHSr9yuqFV6mMy7L5BBBrCW/xy5zrOTx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lJosAAAADcAAAADwAAAAAAAAAAAAAAAACYAgAAZHJzL2Rvd25y&#10;ZXYueG1sUEsFBgAAAAAEAAQA9QAAAIUDAAAAAA==&#10;" path="m,l10798,e" filled="f" strokeweight="1.32pt">
                    <v:path arrowok="t" o:connecttype="custom" o:connectlocs="0,0;10798,0" o:connectangles="0,0"/>
                  </v:shape>
                </v:group>
                <v:group id="Group 29" o:spid="_x0000_s1037" style="position:absolute;left:719;top:2749;width:10798;height:2" coordorigin="719,274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30" o:spid="_x0000_s1038" style="position:absolute;left:719;top:274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10sUA&#10;AADcAAAADwAAAGRycy9kb3ducmV2LnhtbESPQWvCQBCF7wX/wzIFb3WjYEijqxQhEJBCm1aKtyE7&#10;JsHsbMiuSfrvuwXB2wzvzfvebPeTacVAvWssK1guIhDEpdUNVwq+v7KXBITzyBpby6Tglxzsd7On&#10;LabajvxJQ+ErEULYpaig9r5LpXRlTQbdwnbEQbvY3qAPa19J3eMYwk0rV1EUS4MNB0KNHR1qKq/F&#10;zQTI+ZDw609+/Cgy77Lp9L48jVqp+fP0tgHhafIP8/0616F+vIb/Z8IE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nXSxQAAANwAAAAPAAAAAAAAAAAAAAAAAJgCAABkcnMv&#10;ZG93bnJldi54bWxQSwUGAAAAAAQABAD1AAAAigMAAAAA&#10;" path="m,l10798,e" filled="f" strokeweight="1.26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C386F9A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5C1E438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10128BE9" w14:textId="77777777" w:rsidR="00AF4ABC" w:rsidRDefault="00AF4ABC" w:rsidP="00AF4ABC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11141F08" w14:textId="77777777" w:rsidTr="008C4C11">
        <w:trPr>
          <w:trHeight w:hRule="exact" w:val="370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8E1DA5" w14:textId="77777777" w:rsidR="00AF4ABC" w:rsidRDefault="00AF4ABC" w:rsidP="00E03DDF">
            <w:pPr>
              <w:spacing w:after="0" w:line="274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ATI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T</w:t>
            </w:r>
          </w:p>
        </w:tc>
      </w:tr>
      <w:tr w:rsidR="00AF4ABC" w14:paraId="4609515B" w14:textId="77777777" w:rsidTr="008C4C11">
        <w:trPr>
          <w:trHeight w:hRule="exact" w:val="537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BF73273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557369F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DD77196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D2D830D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8C4C11" w14:paraId="788632D5" w14:textId="77777777" w:rsidTr="008C4C11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82DC68" w14:textId="77777777" w:rsidR="008C4C11" w:rsidRDefault="008C4C11" w:rsidP="008C4C11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day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4E8582" w14:textId="77777777" w:rsidR="008C4C11" w:rsidRDefault="008C4C11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648C4B" w14:textId="77777777" w:rsidR="008C4C11" w:rsidRDefault="008C4C11" w:rsidP="00E03DDF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66D857" w14:textId="77777777" w:rsidR="008C4C11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77"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i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8C4C11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8C4C11" w14:paraId="6DE0AE40" w14:textId="77777777" w:rsidTr="008C4C11">
        <w:trPr>
          <w:trHeight w:hRule="exact" w:val="4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58FC2E" w14:textId="77777777" w:rsidR="008C4C11" w:rsidRDefault="008C4C11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CF52A5" w14:textId="77777777" w:rsidR="008C4C11" w:rsidRDefault="008C4C11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v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A246ED" w14:textId="77777777" w:rsidR="008C4C11" w:rsidRDefault="008C4C11" w:rsidP="00E03DDF"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87DAC5" w14:textId="3EB1B012" w:rsidR="008C4C11" w:rsidRDefault="00862FE6" w:rsidP="00E03DDF">
            <w:r>
              <w:t xml:space="preserve"> </w:t>
            </w:r>
            <w:hyperlink r:id="rId1178"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8C4C11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8C4C11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8C4C11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603D32" w14:paraId="22D1E178" w14:textId="77777777" w:rsidTr="008C4C11">
        <w:trPr>
          <w:trHeight w:hRule="exact" w:val="49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89C2A9" w14:textId="77777777" w:rsidR="00603D32" w:rsidRDefault="00603D32" w:rsidP="00E03DDF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over, Dani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FDBF83" w14:textId="77777777" w:rsidR="00603D32" w:rsidRDefault="00603D32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aintenance Worke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A8D092" w14:textId="77777777" w:rsidR="00603D32" w:rsidRDefault="00603D32" w:rsidP="00E03DDF">
            <w:pPr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 ext. 23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6562B8F" w14:textId="41BC7BC7" w:rsidR="00603D32" w:rsidRDefault="00862FE6" w:rsidP="00E03DDF">
            <w:r>
              <w:t xml:space="preserve"> </w:t>
            </w:r>
            <w:hyperlink r:id="rId1179" w:history="1">
              <w:r w:rsidR="00603D32" w:rsidRPr="00376473">
                <w:rPr>
                  <w:rStyle w:val="Hyperlink"/>
                </w:rPr>
                <w:t>daniel.hover@ars.usda.gov</w:t>
              </w:r>
            </w:hyperlink>
          </w:p>
        </w:tc>
      </w:tr>
      <w:tr w:rsidR="008C4C11" w14:paraId="521A67A8" w14:textId="77777777" w:rsidTr="008C4C11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C38E3C" w14:textId="77777777" w:rsidR="008C4C11" w:rsidRDefault="008C4C11" w:rsidP="008C4C11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34853D" w14:textId="77777777" w:rsidR="008C4C11" w:rsidRDefault="008C4C11" w:rsidP="008C4C11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mv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por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E84F26" w14:textId="77777777" w:rsidR="008C4C11" w:rsidRDefault="008C4C11" w:rsidP="008C4C11">
            <w:pPr>
              <w:spacing w:before="57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314469" w14:textId="77777777" w:rsidR="008C4C11" w:rsidRDefault="00D368C6" w:rsidP="008C4C11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0"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m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k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obi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n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o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n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@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rs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pacing w:val="-1"/>
                  <w:sz w:val="20"/>
                  <w:szCs w:val="20"/>
                  <w:u w:val="single" w:color="0000C0"/>
                </w:rPr>
                <w:t>u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sd</w:t>
              </w:r>
              <w:r w:rsidR="008C4C11">
                <w:rPr>
                  <w:rFonts w:ascii="Tahoma" w:eastAsia="Tahoma" w:hAnsi="Tahoma" w:cs="Tahoma"/>
                  <w:color w:val="0000C0"/>
                  <w:spacing w:val="1"/>
                  <w:sz w:val="20"/>
                  <w:szCs w:val="20"/>
                  <w:u w:val="single" w:color="0000C0"/>
                </w:rPr>
                <w:t>a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.</w:t>
              </w:r>
              <w:r w:rsidR="008C4C11">
                <w:rPr>
                  <w:rFonts w:ascii="Tahoma" w:eastAsia="Tahoma" w:hAnsi="Tahoma" w:cs="Tahoma"/>
                  <w:color w:val="0000C0"/>
                  <w:spacing w:val="2"/>
                  <w:sz w:val="20"/>
                  <w:szCs w:val="20"/>
                  <w:u w:val="single" w:color="0000C0"/>
                </w:rPr>
                <w:t>g</w:t>
              </w:r>
              <w:r w:rsidR="008C4C11">
                <w:rPr>
                  <w:rFonts w:ascii="Tahoma" w:eastAsia="Tahoma" w:hAnsi="Tahoma" w:cs="Tahoma"/>
                  <w:color w:val="0000C0"/>
                  <w:sz w:val="20"/>
                  <w:szCs w:val="20"/>
                  <w:u w:val="single" w:color="0000C0"/>
                </w:rPr>
                <w:t>ov</w:t>
              </w:r>
            </w:hyperlink>
          </w:p>
        </w:tc>
      </w:tr>
    </w:tbl>
    <w:p w14:paraId="5A076701" w14:textId="77777777" w:rsidR="00AF4ABC" w:rsidRDefault="00AF4ABC" w:rsidP="00AF4ABC">
      <w:pPr>
        <w:spacing w:before="18" w:after="0" w:line="220" w:lineRule="exact"/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5F3D9DD1" w14:textId="77777777" w:rsidTr="00E03DDF">
        <w:trPr>
          <w:trHeight w:hRule="exact" w:val="367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077C6F" w14:textId="77777777" w:rsidR="00AF4ABC" w:rsidRDefault="00AF4ABC" w:rsidP="00E03DDF">
            <w:pPr>
              <w:spacing w:after="0" w:line="276" w:lineRule="exact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 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RING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  <w:r w:rsidR="006E36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Fax: (405) 624-4136</w:t>
            </w:r>
          </w:p>
        </w:tc>
      </w:tr>
      <w:tr w:rsidR="00AF4ABC" w14:paraId="2B5243B9" w14:textId="77777777" w:rsidTr="00E03DDF">
        <w:trPr>
          <w:trHeight w:hRule="exact" w:val="542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59DC3F8E" w14:textId="77777777" w:rsidR="00AF4ABC" w:rsidRDefault="00AF4ABC" w:rsidP="00E03DDF">
            <w:pPr>
              <w:spacing w:before="54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17F0240" w14:textId="77777777" w:rsidR="00AF4ABC" w:rsidRDefault="00AF4ABC" w:rsidP="00E03DDF">
            <w:pPr>
              <w:spacing w:before="54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0863F05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92C80B4" w14:textId="77777777" w:rsidR="00AF4ABC" w:rsidRDefault="00AF4ABC" w:rsidP="00E03DDF">
            <w:pPr>
              <w:spacing w:before="54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701C3CFD" w14:textId="77777777" w:rsidTr="00E03DDF">
        <w:trPr>
          <w:trHeight w:hRule="exact" w:val="650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FCCAE1" w14:textId="77777777" w:rsidR="00AF4ABC" w:rsidRDefault="00AF4ABC" w:rsidP="00E03DDF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FFD5D5" w14:textId="77777777" w:rsidR="00AF4ABC" w:rsidRDefault="00AF4ABC" w:rsidP="00E03DDF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BB19C8" w14:textId="77777777" w:rsidR="00AF4ABC" w:rsidRDefault="00AF4ABC" w:rsidP="00E03DDF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D8D97C" w14:textId="77777777" w:rsidR="00AF4ABC" w:rsidRDefault="00D368C6" w:rsidP="00E03DDF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1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079B9F2" w14:textId="77777777" w:rsidTr="006E360C">
        <w:trPr>
          <w:trHeight w:hRule="exact" w:val="116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5CB90A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336351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gram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75D420" w14:textId="77777777" w:rsidR="00B34A0D" w:rsidRDefault="00B34A0D" w:rsidP="00B34A0D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 w:rsidR="006E360C">
              <w:rPr>
                <w:rFonts w:ascii="Verdana" w:eastAsia="Verdana" w:hAnsi="Verdana" w:cs="Verdana"/>
                <w:sz w:val="18"/>
                <w:szCs w:val="18"/>
              </w:rPr>
              <w:t>ext. 0</w:t>
            </w:r>
          </w:p>
          <w:p w14:paraId="37577DDB" w14:textId="77777777" w:rsidR="00B34A0D" w:rsidRDefault="00B34A0D" w:rsidP="00B34A0D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5) 624-4141 ext. 2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84172C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2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649ABED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DF2CEB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adavy, Benjam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CAE919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ydrlgc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5D20A0" w14:textId="77777777" w:rsidR="00B34A0D" w:rsidRDefault="00B34A0D" w:rsidP="00B34A0D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B96AF9" w14:textId="77777777" w:rsidR="00B34A0D" w:rsidRDefault="00D368C6" w:rsidP="00B34A0D">
            <w:pPr>
              <w:spacing w:before="56" w:after="0" w:line="240" w:lineRule="auto"/>
              <w:ind w:left="55" w:right="-20"/>
            </w:pPr>
            <w:hyperlink r:id="rId1183" w:history="1">
              <w:r w:rsidR="00B34A0D" w:rsidRPr="00204746">
                <w:rPr>
                  <w:rStyle w:val="Hyperlink"/>
                </w:rPr>
                <w:t>benjamin.kadavy@ars.usda.gov</w:t>
              </w:r>
            </w:hyperlink>
          </w:p>
        </w:tc>
      </w:tr>
      <w:tr w:rsidR="00B34A0D" w14:paraId="17C0F8D6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5551EE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adav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34DF18" w14:textId="77777777" w:rsidR="00B34A0D" w:rsidRDefault="00B34A0D" w:rsidP="00B34A0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65F6812" w14:textId="77777777" w:rsidR="00B34A0D" w:rsidRDefault="00B34A0D" w:rsidP="00B34A0D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2857E7" w14:textId="77777777" w:rsidR="00B34A0D" w:rsidRDefault="00D368C6" w:rsidP="00B34A0D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4"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d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4C865CFA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16DAE5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cCullers, Geral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D86306" w14:textId="77777777" w:rsidR="00B34A0D" w:rsidRDefault="00B34A0D" w:rsidP="00B34A0D">
            <w:pPr>
              <w:spacing w:before="58" w:after="0" w:line="240" w:lineRule="auto"/>
              <w:ind w:left="54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drlgc Ai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C5BC33C" w14:textId="77777777" w:rsidR="00B34A0D" w:rsidRDefault="00B34A0D" w:rsidP="00B34A0D">
            <w:pPr>
              <w:spacing w:before="58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3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5D9769" w14:textId="77777777" w:rsidR="00B34A0D" w:rsidRDefault="00D368C6" w:rsidP="00B34A0D">
            <w:pPr>
              <w:spacing w:before="58" w:after="0" w:line="240" w:lineRule="auto"/>
              <w:ind w:left="55" w:right="-20"/>
            </w:pPr>
            <w:hyperlink r:id="rId1185" w:history="1">
              <w:r w:rsidR="00B34A0D" w:rsidRPr="007F7155">
                <w:rPr>
                  <w:rStyle w:val="Hyperlink"/>
                </w:rPr>
                <w:t>gerald.mccullers@ars.usda.gov</w:t>
              </w:r>
            </w:hyperlink>
          </w:p>
        </w:tc>
      </w:tr>
      <w:tr w:rsidR="00B34A0D" w14:paraId="356BD648" w14:textId="77777777" w:rsidTr="00E03DDF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A9C7BF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t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b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60DDED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ngrg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2EAA62" w14:textId="77777777" w:rsidR="00B34A0D" w:rsidRDefault="00B34A0D" w:rsidP="00B34A0D">
            <w:pPr>
              <w:spacing w:before="55" w:after="0" w:line="286" w:lineRule="auto"/>
              <w:ind w:left="54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5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3</w:t>
            </w: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4B50EA" w14:textId="77777777" w:rsidR="00B34A0D" w:rsidRDefault="00D368C6" w:rsidP="00B34A0D">
            <w:pPr>
              <w:spacing w:before="55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186"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bobby.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s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pp</w:t>
              </w:r>
              <w:r w:rsidR="00B34A0D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i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t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n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B34A0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B34A0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d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ov</w:t>
              </w:r>
            </w:hyperlink>
            <w:r w:rsidR="00B34A0D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B34A0D" w14:paraId="3419018F" w14:textId="77777777" w:rsidTr="00E03DDF">
        <w:trPr>
          <w:trHeight w:hRule="exact" w:val="618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508679E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7BDB9C" w14:textId="77777777" w:rsidR="00B34A0D" w:rsidRDefault="00B34A0D" w:rsidP="00B34A0D">
            <w:pPr>
              <w:spacing w:before="57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A4C6E3" w14:textId="77777777" w:rsidR="00B34A0D" w:rsidRDefault="00B34A0D" w:rsidP="00B34A0D">
            <w:pPr>
              <w:spacing w:before="57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EDCCA" w14:textId="77777777" w:rsidR="00B34A0D" w:rsidRDefault="00D368C6" w:rsidP="00B34A0D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7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AFF7DD9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5D8C10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D315BC" w14:textId="77777777" w:rsidR="00B34A0D" w:rsidRDefault="00B34A0D" w:rsidP="00B34A0D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F5918F" w14:textId="77777777" w:rsidR="00B34A0D" w:rsidRDefault="00B34A0D" w:rsidP="00B34A0D">
            <w:pPr>
              <w:spacing w:before="56" w:after="0" w:line="285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5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DDE0A2" w14:textId="77777777" w:rsidR="00B34A0D" w:rsidRDefault="00D368C6" w:rsidP="00B34A0D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8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d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r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568B9CE3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00" w:header="720" w:footer="720" w:gutter="0"/>
          <w:cols w:space="720"/>
        </w:sectPr>
      </w:pPr>
    </w:p>
    <w:p w14:paraId="450E8D00" w14:textId="77777777" w:rsidR="00AF4ABC" w:rsidRDefault="00AF4ABC" w:rsidP="00AF4ABC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8"/>
      </w:tblGrid>
      <w:tr w:rsidR="00AF4ABC" w14:paraId="02739E2F" w14:textId="77777777" w:rsidTr="00E03DDF">
        <w:trPr>
          <w:trHeight w:hRule="exact" w:val="366"/>
        </w:trPr>
        <w:tc>
          <w:tcPr>
            <w:tcW w:w="1077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441F5A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T, P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, 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D OT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 F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S 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H UNIT</w:t>
            </w:r>
          </w:p>
        </w:tc>
      </w:tr>
      <w:tr w:rsidR="00AF4ABC" w14:paraId="7274E578" w14:textId="77777777" w:rsidTr="00E03DDF">
        <w:trPr>
          <w:trHeight w:hRule="exact" w:val="519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888266D" w14:textId="77777777" w:rsidR="00AF4ABC" w:rsidRDefault="00AF4ABC" w:rsidP="00E03DDF">
            <w:pPr>
              <w:spacing w:before="53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A36E3AB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76C8C6D9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8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0F8167B9" w14:textId="77777777" w:rsidR="00AF4ABC" w:rsidRDefault="00AF4ABC" w:rsidP="00E03DDF">
            <w:pPr>
              <w:spacing w:before="53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39F6DD35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940E74" w14:textId="77777777" w:rsidR="00AF4ABC" w:rsidRDefault="00AF4ABC" w:rsidP="00E03DDF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o</w:t>
            </w:r>
            <w:r w:rsidR="006E360C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a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FB3450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ogi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128F12" w14:textId="77777777" w:rsidR="00AF4ABC" w:rsidRDefault="00AF4ABC" w:rsidP="00E03DDF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A076D3E" w14:textId="77777777" w:rsidR="00AF4ABC" w:rsidRDefault="00D368C6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89"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ma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i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218B17F9" w14:textId="77777777" w:rsidTr="006E360C">
        <w:trPr>
          <w:trHeight w:hRule="exact" w:val="111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91137E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A5AF6D" w14:textId="77777777" w:rsidR="00102FD4" w:rsidRDefault="00B34A0D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rogram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47BC98" w14:textId="77777777" w:rsidR="00102FD4" w:rsidRDefault="00102FD4" w:rsidP="00102FD4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 w:rsidR="006E360C">
              <w:rPr>
                <w:rFonts w:ascii="Verdana" w:eastAsia="Verdana" w:hAnsi="Verdana" w:cs="Verdana"/>
                <w:sz w:val="18"/>
                <w:szCs w:val="18"/>
              </w:rPr>
              <w:t xml:space="preserve"> ext. 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4C1ADE72" w14:textId="77777777" w:rsidR="007315CA" w:rsidRDefault="007315CA" w:rsidP="00102FD4">
            <w:pPr>
              <w:spacing w:before="56" w:after="0" w:line="284" w:lineRule="auto"/>
              <w:ind w:left="54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(405) 624-4141 ext. 24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D4A357" w14:textId="77777777" w:rsidR="00102FD4" w:rsidRDefault="00D368C6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0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28DC88A2" w14:textId="77777777" w:rsidTr="00E03DDF">
        <w:trPr>
          <w:trHeight w:hRule="exact" w:val="67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237D5A" w14:textId="77777777" w:rsidR="00102FD4" w:rsidRDefault="00102FD4" w:rsidP="00102FD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m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8CD3FE" w14:textId="77777777" w:rsidR="00102FD4" w:rsidRDefault="00102FD4" w:rsidP="00102FD4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AD7922" w14:textId="77777777" w:rsidR="00102FD4" w:rsidRDefault="00102FD4" w:rsidP="00102FD4">
            <w:pPr>
              <w:spacing w:before="53" w:after="0" w:line="286" w:lineRule="auto"/>
              <w:ind w:left="55" w:right="28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4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05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xt.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0D0097" w14:textId="77777777" w:rsidR="00102FD4" w:rsidRDefault="00D368C6" w:rsidP="00102FD4">
            <w:pPr>
              <w:spacing w:before="53" w:after="0" w:line="240" w:lineRule="auto"/>
              <w:ind w:left="55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191"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c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ot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t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ar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m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tro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n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s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</w:t>
              </w:r>
              <w:r w:rsidR="00102FD4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102FD4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102FD4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102FD4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gov</w:t>
              </w:r>
            </w:hyperlink>
            <w:r w:rsidR="00102FD4">
              <w:rPr>
                <w:rFonts w:ascii="Tahoma" w:eastAsia="Tahoma" w:hAnsi="Tahoma" w:cs="Tahoma"/>
                <w:color w:val="0000C0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102FD4" w14:paraId="4CDCE064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727848" w14:textId="77777777"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c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7D3C4B" w14:textId="77777777"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7EF6CB" w14:textId="77777777"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1CE92A6" w14:textId="77777777" w:rsidR="00102FD4" w:rsidRDefault="00D368C6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2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e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c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a.B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tt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7A873EFC" w14:textId="77777777" w:rsidTr="002B27F7">
        <w:trPr>
          <w:trHeight w:hRule="exact" w:val="59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99405B" w14:textId="77777777" w:rsidR="00102FD4" w:rsidRDefault="00102FD4" w:rsidP="00102FD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ash, Justi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246CFB5" w14:textId="77777777"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9B14C5" w14:textId="77777777"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  <w:r w:rsidR="002B27F7">
              <w:rPr>
                <w:rFonts w:ascii="Verdana" w:eastAsia="Verdana" w:hAnsi="Verdana" w:cs="Verdana"/>
                <w:sz w:val="18"/>
                <w:szCs w:val="18"/>
              </w:rPr>
              <w:t xml:space="preserve"> ext.233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787E05" w14:textId="77777777" w:rsidR="00102FD4" w:rsidRDefault="00D368C6" w:rsidP="00102FD4">
            <w:pPr>
              <w:spacing w:before="58" w:after="0" w:line="240" w:lineRule="auto"/>
              <w:ind w:left="55" w:right="-20"/>
            </w:pPr>
            <w:hyperlink r:id="rId1193" w:history="1">
              <w:r w:rsidR="00102FD4" w:rsidRPr="007F7155">
                <w:rPr>
                  <w:rStyle w:val="Hyperlink"/>
                </w:rPr>
                <w:t>justin.cash@ars.usda.gov</w:t>
              </w:r>
            </w:hyperlink>
          </w:p>
        </w:tc>
      </w:tr>
      <w:tr w:rsidR="00102FD4" w14:paraId="1B8D90BC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1883A17" w14:textId="77777777"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29579A" w14:textId="77777777"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128138" w14:textId="77777777"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F405C1" w14:textId="77777777" w:rsidR="00102FD4" w:rsidRDefault="00D368C6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4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l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b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6EFC33A8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F64B0C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bar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A9E187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73DCD89" w14:textId="77777777"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02E447" w14:textId="77777777" w:rsidR="00102FD4" w:rsidRDefault="00D368C6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5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ar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l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6DD295CF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56B941" w14:textId="77777777"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0DCAF5" w14:textId="77777777"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FD266" w14:textId="77777777"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A77223" w14:textId="77777777" w:rsidR="00102FD4" w:rsidRDefault="00D368C6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6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e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h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1D9895A0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CA1205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223257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3F21C5C" w14:textId="77777777"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36A659" w14:textId="77777777" w:rsidR="00102FD4" w:rsidRDefault="00D368C6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7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u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369359C1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B0E72E" w14:textId="77777777" w:rsidR="00102FD4" w:rsidRDefault="00102FD4" w:rsidP="00102FD4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A19132" w14:textId="77777777" w:rsidR="00102FD4" w:rsidRDefault="00102FD4" w:rsidP="00102FD4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4C21EE" w14:textId="77777777" w:rsidR="00102FD4" w:rsidRDefault="00102FD4" w:rsidP="00102FD4">
            <w:pPr>
              <w:spacing w:before="55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BE6E1E" w14:textId="77777777" w:rsidR="00102FD4" w:rsidRDefault="00D368C6" w:rsidP="00102FD4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198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614A9F68" w14:textId="77777777" w:rsidTr="002B27F7">
        <w:trPr>
          <w:trHeight w:hRule="exact" w:val="57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E70752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enger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10B632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32A7B1A" w14:textId="77777777" w:rsidR="002B27F7" w:rsidRDefault="00102FD4" w:rsidP="002B27F7">
            <w:pPr>
              <w:spacing w:after="0"/>
            </w:pPr>
            <w:r>
              <w:t xml:space="preserve"> (405) 624-4141</w:t>
            </w:r>
            <w:r w:rsidR="002B27F7">
              <w:t xml:space="preserve"> </w:t>
            </w:r>
          </w:p>
          <w:p w14:paraId="2FC14D3E" w14:textId="77777777" w:rsidR="00102FD4" w:rsidRDefault="002B27F7" w:rsidP="002B27F7">
            <w:pPr>
              <w:spacing w:after="0"/>
            </w:pPr>
            <w:r>
              <w:t xml:space="preserve"> ext. 231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BD113A" w14:textId="77777777" w:rsidR="00102FD4" w:rsidRDefault="00D368C6" w:rsidP="00102FD4">
            <w:hyperlink r:id="rId1199" w:history="1">
              <w:r w:rsidR="002B27F7" w:rsidRPr="00204746">
                <w:rPr>
                  <w:rStyle w:val="Hyperlink"/>
                </w:rPr>
                <w:t>Todd.lenger@ars.usda.gov</w:t>
              </w:r>
            </w:hyperlink>
          </w:p>
        </w:tc>
      </w:tr>
      <w:tr w:rsidR="00102FD4" w14:paraId="7D55DD4D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D2419C" w14:textId="77777777" w:rsidR="00102FD4" w:rsidRDefault="00102FD4" w:rsidP="00102FD4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2BB591" w14:textId="77777777" w:rsidR="00102FD4" w:rsidRDefault="00102FD4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E168D8" w14:textId="77777777" w:rsidR="00102FD4" w:rsidRDefault="00102FD4" w:rsidP="00102FD4">
            <w:pPr>
              <w:spacing w:before="58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801942" w14:textId="77777777" w:rsidR="00102FD4" w:rsidRDefault="00D368C6" w:rsidP="00102FD4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0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w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g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</w:t>
              </w:r>
              <w:r w:rsidR="00102FD4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69895AF7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17DB91" w14:textId="77777777"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4F289C" w14:textId="77777777"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FD5C7D5" w14:textId="77777777"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600414" w14:textId="77777777" w:rsidR="00102FD4" w:rsidRDefault="00D368C6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1"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s@a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0DE75C76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5739E8E" w14:textId="77777777" w:rsidR="00102FD4" w:rsidRDefault="00102FD4" w:rsidP="00102FD4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ls, Meliss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968BD8" w14:textId="77777777" w:rsidR="00102FD4" w:rsidRDefault="00102FD4" w:rsidP="00102FD4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(IN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7FCAA3" w14:textId="77777777" w:rsidR="00102FD4" w:rsidRDefault="00102FD4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</w:p>
          <w:p w14:paraId="0A8DC202" w14:textId="77777777" w:rsidR="002B27F7" w:rsidRDefault="002B27F7" w:rsidP="00102FD4">
            <w:pPr>
              <w:spacing w:before="57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xt. 224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5884B0" w14:textId="77777777" w:rsidR="00102FD4" w:rsidRDefault="00D368C6" w:rsidP="00102FD4">
            <w:pPr>
              <w:spacing w:before="57" w:after="0" w:line="240" w:lineRule="auto"/>
              <w:ind w:left="55" w:right="-20"/>
            </w:pPr>
            <w:hyperlink r:id="rId1202" w:history="1">
              <w:r w:rsidR="002B27F7" w:rsidRPr="00204746">
                <w:rPr>
                  <w:rStyle w:val="Hyperlink"/>
                </w:rPr>
                <w:t>Melissa.pals@ars.usda.gov</w:t>
              </w:r>
            </w:hyperlink>
          </w:p>
        </w:tc>
      </w:tr>
      <w:tr w:rsidR="00102FD4" w14:paraId="40ECCF78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D2CC8B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i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FDDABE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BD9ABE" w14:textId="77777777"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E63E31" w14:textId="77777777" w:rsidR="00102FD4" w:rsidRDefault="00D368C6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3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l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l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p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5420E861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7DFF720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uterka, Ga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1859DF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F3C9249" w14:textId="77777777"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</w:t>
            </w:r>
          </w:p>
          <w:p w14:paraId="41C4BEEE" w14:textId="77777777" w:rsidR="002B27F7" w:rsidRDefault="002B27F7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xt. 257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DD8415" w14:textId="77777777" w:rsidR="00102FD4" w:rsidRDefault="00D368C6" w:rsidP="00102FD4">
            <w:pPr>
              <w:spacing w:before="56" w:after="0" w:line="240" w:lineRule="auto"/>
              <w:ind w:left="55" w:right="-20"/>
            </w:pPr>
            <w:hyperlink r:id="rId1204" w:history="1">
              <w:r w:rsidR="002B27F7" w:rsidRPr="00204746">
                <w:rPr>
                  <w:rStyle w:val="Hyperlink"/>
                </w:rPr>
                <w:t>Gary.puterka@ars.usda.gov</w:t>
              </w:r>
            </w:hyperlink>
          </w:p>
        </w:tc>
      </w:tr>
      <w:tr w:rsidR="00791E27" w14:paraId="0B1ACCF3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7FA769" w14:textId="77777777" w:rsidR="00791E27" w:rsidRDefault="00791E27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2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an, Chengchen</w:t>
            </w:r>
            <w:r w:rsidR="006E360C">
              <w:rPr>
                <w:rFonts w:ascii="Verdana" w:eastAsia="Verdana" w:hAnsi="Verdana" w:cs="Verdana"/>
                <w:spacing w:val="2"/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461646" w14:textId="77777777" w:rsidR="00791E27" w:rsidRDefault="00791E27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Genet Plants (PostDoc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D15EF0" w14:textId="77777777" w:rsidR="00791E27" w:rsidRDefault="00791E27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05) 624-4141 ext. 239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33D90F" w14:textId="77777777" w:rsidR="00791E27" w:rsidRDefault="00D368C6" w:rsidP="00102FD4">
            <w:pPr>
              <w:spacing w:before="56" w:after="0" w:line="240" w:lineRule="auto"/>
              <w:ind w:left="55" w:right="-20"/>
            </w:pPr>
            <w:hyperlink r:id="rId1205" w:history="1">
              <w:r w:rsidR="007315CA" w:rsidRPr="002D41D9">
                <w:rPr>
                  <w:rStyle w:val="Hyperlink"/>
                </w:rPr>
                <w:t>chengcheng.tan@ars.usda.gov</w:t>
              </w:r>
            </w:hyperlink>
          </w:p>
        </w:tc>
      </w:tr>
      <w:tr w:rsidR="00102FD4" w14:paraId="52D57A04" w14:textId="77777777" w:rsidTr="00791E27">
        <w:trPr>
          <w:trHeight w:hRule="exact" w:val="392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35381B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B635A1" w14:textId="77777777" w:rsidR="00102FD4" w:rsidRDefault="00102FD4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3448D1" w14:textId="77777777" w:rsidR="00102FD4" w:rsidRDefault="00102FD4" w:rsidP="00102FD4">
            <w:pPr>
              <w:spacing w:before="56" w:after="0" w:line="284" w:lineRule="auto"/>
              <w:ind w:left="55" w:right="215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DA3FFB" w14:textId="77777777" w:rsidR="00102FD4" w:rsidRDefault="00D368C6" w:rsidP="00102FD4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6"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v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102FD4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102FD4" w14:paraId="33A24D9C" w14:textId="77777777" w:rsidTr="00E03DDF">
        <w:trPr>
          <w:trHeight w:hRule="exact" w:val="62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2B6D2A1" w14:textId="77777777" w:rsidR="00102FD4" w:rsidRDefault="00102FD4" w:rsidP="00102FD4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BB48E7" w14:textId="77777777" w:rsidR="00102FD4" w:rsidRDefault="00102FD4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DE8744D" w14:textId="77777777" w:rsidR="00102FD4" w:rsidRDefault="00102FD4" w:rsidP="00102FD4">
            <w:pPr>
              <w:spacing w:before="56" w:after="0" w:line="284" w:lineRule="auto"/>
              <w:ind w:left="54" w:right="216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4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0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2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4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8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C27227" w14:textId="77777777" w:rsidR="00102FD4" w:rsidRDefault="00D368C6" w:rsidP="00102FD4">
            <w:pPr>
              <w:spacing w:before="56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07"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x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102FD4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102FD4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102FD4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</w:tbl>
    <w:p w14:paraId="748834DB" w14:textId="77777777" w:rsidR="00AF4ABC" w:rsidRDefault="00AF4ABC" w:rsidP="00AF4ABC">
      <w:pPr>
        <w:spacing w:after="0"/>
        <w:sectPr w:rsidR="00AF4ABC">
          <w:headerReference w:type="default" r:id="rId1208"/>
          <w:pgSz w:w="12240" w:h="15840"/>
          <w:pgMar w:top="1620" w:right="600" w:bottom="400" w:left="620" w:header="1294" w:footer="218" w:gutter="0"/>
          <w:cols w:space="720"/>
        </w:sectPr>
      </w:pPr>
    </w:p>
    <w:p w14:paraId="2860B7F0" w14:textId="77777777" w:rsidR="00AF4ABC" w:rsidRDefault="00AF4ABC" w:rsidP="00AF4ABC">
      <w:pPr>
        <w:spacing w:before="77" w:after="0" w:line="271" w:lineRule="exact"/>
        <w:ind w:left="4136" w:right="41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T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E, TEX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</w:t>
      </w:r>
    </w:p>
    <w:p w14:paraId="217D27C3" w14:textId="77777777" w:rsidR="00AF4ABC" w:rsidRDefault="00AF4ABC" w:rsidP="00AF4ABC">
      <w:pPr>
        <w:spacing w:before="19" w:after="0" w:line="200" w:lineRule="exact"/>
        <w:rPr>
          <w:sz w:val="20"/>
          <w:szCs w:val="20"/>
        </w:rPr>
      </w:pPr>
    </w:p>
    <w:p w14:paraId="596B38CF" w14:textId="77777777" w:rsidR="00AF4ABC" w:rsidRDefault="00AF4ABC" w:rsidP="00AF4ABC">
      <w:pPr>
        <w:spacing w:after="0"/>
        <w:sectPr w:rsidR="00AF4ABC" w:rsidSect="009978B8">
          <w:headerReference w:type="default" r:id="rId1209"/>
          <w:footerReference w:type="default" r:id="rId1210"/>
          <w:pgSz w:w="12240" w:h="15840"/>
          <w:pgMar w:top="860" w:right="600" w:bottom="400" w:left="620" w:header="0" w:footer="218" w:gutter="0"/>
          <w:pgNumType w:start="75"/>
          <w:cols w:space="720"/>
        </w:sectPr>
      </w:pPr>
    </w:p>
    <w:p w14:paraId="016F364B" w14:textId="77777777" w:rsidR="00AF4ABC" w:rsidRDefault="00AF4ABC" w:rsidP="00AF4ABC">
      <w:pPr>
        <w:spacing w:before="29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22828D9A" w14:textId="77777777" w:rsidR="00AF4ABC" w:rsidRDefault="00AF4ABC" w:rsidP="00AF4ABC">
      <w:pPr>
        <w:spacing w:before="50" w:after="0" w:line="240" w:lineRule="auto"/>
        <w:ind w:left="18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i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057F02D3" w14:textId="77777777" w:rsidR="00AF4ABC" w:rsidRDefault="00AF4ABC" w:rsidP="00AF4ABC">
      <w:pPr>
        <w:spacing w:before="50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08 E. Blac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</w:p>
    <w:p w14:paraId="749C0844" w14:textId="77777777" w:rsidR="00AF4ABC" w:rsidRDefault="00AF4ABC" w:rsidP="00AF4ABC">
      <w:pPr>
        <w:spacing w:before="53" w:after="0" w:line="240" w:lineRule="auto"/>
        <w:ind w:left="1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, TX 7650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712</w:t>
      </w:r>
    </w:p>
    <w:p w14:paraId="20F61653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1BC32288" w14:textId="77777777" w:rsidR="00AF4ABC" w:rsidRDefault="00AF4ABC" w:rsidP="00AF4ABC">
      <w:pPr>
        <w:spacing w:before="15" w:after="0" w:line="260" w:lineRule="exact"/>
        <w:rPr>
          <w:sz w:val="26"/>
          <w:szCs w:val="26"/>
        </w:rPr>
      </w:pPr>
    </w:p>
    <w:p w14:paraId="28106D9C" w14:textId="77777777" w:rsidR="00AF4ABC" w:rsidRDefault="00AF4ABC" w:rsidP="00AF4ABC">
      <w:pPr>
        <w:spacing w:after="0" w:line="240" w:lineRule="auto"/>
        <w:ind w:left="-38" w:righ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25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00</w:t>
      </w:r>
    </w:p>
    <w:p w14:paraId="1949C7FA" w14:textId="77777777" w:rsidR="00AF4ABC" w:rsidRDefault="00AF4ABC" w:rsidP="00AF4ABC">
      <w:pPr>
        <w:spacing w:before="50" w:after="0" w:line="240" w:lineRule="auto"/>
        <w:ind w:left="120" w:right="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561</w:t>
      </w:r>
    </w:p>
    <w:p w14:paraId="3E896E2E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00" w:bottom="280" w:left="620" w:header="720" w:footer="720" w:gutter="0"/>
          <w:cols w:num="2" w:space="720" w:equalWidth="0">
            <w:col w:w="4966" w:space="3027"/>
            <w:col w:w="3027"/>
          </w:cols>
        </w:sectPr>
      </w:pPr>
    </w:p>
    <w:p w14:paraId="3954A291" w14:textId="77777777" w:rsidR="00AF4ABC" w:rsidRDefault="00AF4ABC" w:rsidP="00AF4ABC">
      <w:pPr>
        <w:spacing w:before="4" w:after="0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F040610" wp14:editId="18696004">
                <wp:simplePos x="0" y="0"/>
                <wp:positionH relativeFrom="page">
                  <wp:posOffset>450215</wp:posOffset>
                </wp:positionH>
                <wp:positionV relativeFrom="page">
                  <wp:posOffset>531495</wp:posOffset>
                </wp:positionV>
                <wp:extent cx="6874510" cy="1327150"/>
                <wp:effectExtent l="2540" t="7620" r="0" b="8255"/>
                <wp:wrapNone/>
                <wp:docPr id="14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327150"/>
                          <a:chOff x="709" y="837"/>
                          <a:chExt cx="10826" cy="2090"/>
                        </a:xfrm>
                      </wpg:grpSpPr>
                      <wpg:grpSp>
                        <wpg:cNvPr id="141" name="Group 26"/>
                        <wpg:cNvGrpSpPr>
                          <a:grpSpLocks/>
                        </wpg:cNvGrpSpPr>
                        <wpg:grpSpPr bwMode="auto">
                          <a:xfrm>
                            <a:off x="735" y="850"/>
                            <a:ext cx="2" cy="2063"/>
                            <a:chOff x="735" y="850"/>
                            <a:chExt cx="2" cy="2063"/>
                          </a:xfrm>
                        </wpg:grpSpPr>
                        <wps:wsp>
                          <wps:cNvPr id="142" name="Freeform 27"/>
                          <wps:cNvSpPr>
                            <a:spLocks/>
                          </wps:cNvSpPr>
                          <wps:spPr bwMode="auto">
                            <a:xfrm>
                              <a:off x="735" y="850"/>
                              <a:ext cx="2" cy="2063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2063"/>
                                <a:gd name="T2" fmla="+- 0 2913 850"/>
                                <a:gd name="T3" fmla="*/ 2913 h 20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3">
                                  <a:moveTo>
                                    <a:pt x="0" y="0"/>
                                  </a:moveTo>
                                  <a:lnTo>
                                    <a:pt x="0" y="2063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4"/>
                        <wpg:cNvGrpSpPr>
                          <a:grpSpLocks/>
                        </wpg:cNvGrpSpPr>
                        <wpg:grpSpPr bwMode="auto">
                          <a:xfrm>
                            <a:off x="11509" y="850"/>
                            <a:ext cx="2" cy="2064"/>
                            <a:chOff x="11509" y="850"/>
                            <a:chExt cx="2" cy="2064"/>
                          </a:xfrm>
                        </wpg:grpSpPr>
                        <wps:wsp>
                          <wps:cNvPr id="144" name="Freeform 25"/>
                          <wps:cNvSpPr>
                            <a:spLocks/>
                          </wps:cNvSpPr>
                          <wps:spPr bwMode="auto">
                            <a:xfrm>
                              <a:off x="11509" y="850"/>
                              <a:ext cx="2" cy="2064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2064"/>
                                <a:gd name="T2" fmla="+- 0 2913 850"/>
                                <a:gd name="T3" fmla="*/ 2913 h 20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4">
                                  <a:moveTo>
                                    <a:pt x="0" y="0"/>
                                  </a:moveTo>
                                  <a:lnTo>
                                    <a:pt x="0" y="2063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2"/>
                        <wpg:cNvGrpSpPr>
                          <a:grpSpLocks/>
                        </wpg:cNvGrpSpPr>
                        <wpg:grpSpPr bwMode="auto">
                          <a:xfrm>
                            <a:off x="722" y="862"/>
                            <a:ext cx="10800" cy="2"/>
                            <a:chOff x="722" y="862"/>
                            <a:chExt cx="10800" cy="2"/>
                          </a:xfrm>
                        </wpg:grpSpPr>
                        <wps:wsp>
                          <wps:cNvPr id="146" name="Freeform 23"/>
                          <wps:cNvSpPr>
                            <a:spLocks/>
                          </wps:cNvSpPr>
                          <wps:spPr bwMode="auto">
                            <a:xfrm>
                              <a:off x="722" y="86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22 722"/>
                                <a:gd name="T1" fmla="*/ T0 w 10800"/>
                                <a:gd name="T2" fmla="+- 0 722 722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0"/>
                        <wpg:cNvGrpSpPr>
                          <a:grpSpLocks/>
                        </wpg:cNvGrpSpPr>
                        <wpg:grpSpPr bwMode="auto">
                          <a:xfrm>
                            <a:off x="7922" y="1426"/>
                            <a:ext cx="2" cy="1487"/>
                            <a:chOff x="7922" y="1426"/>
                            <a:chExt cx="2" cy="1487"/>
                          </a:xfrm>
                        </wpg:grpSpPr>
                        <wps:wsp>
                          <wps:cNvPr id="148" name="Freeform 21"/>
                          <wps:cNvSpPr>
                            <a:spLocks/>
                          </wps:cNvSpPr>
                          <wps:spPr bwMode="auto">
                            <a:xfrm>
                              <a:off x="7922" y="1426"/>
                              <a:ext cx="2" cy="1487"/>
                            </a:xfrm>
                            <a:custGeom>
                              <a:avLst/>
                              <a:gdLst>
                                <a:gd name="T0" fmla="+- 0 2913 1426"/>
                                <a:gd name="T1" fmla="*/ 2913 h 1487"/>
                                <a:gd name="T2" fmla="+- 0 1426 1426"/>
                                <a:gd name="T3" fmla="*/ 1426 h 14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7">
                                  <a:moveTo>
                                    <a:pt x="0" y="14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8"/>
                        <wpg:cNvGrpSpPr>
                          <a:grpSpLocks/>
                        </wpg:cNvGrpSpPr>
                        <wpg:grpSpPr bwMode="auto">
                          <a:xfrm>
                            <a:off x="722" y="1438"/>
                            <a:ext cx="10798" cy="2"/>
                            <a:chOff x="722" y="1438"/>
                            <a:chExt cx="10798" cy="2"/>
                          </a:xfrm>
                        </wpg:grpSpPr>
                        <wps:wsp>
                          <wps:cNvPr id="150" name="Freeform 19"/>
                          <wps:cNvSpPr>
                            <a:spLocks/>
                          </wps:cNvSpPr>
                          <wps:spPr bwMode="auto">
                            <a:xfrm>
                              <a:off x="722" y="1438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0798"/>
                                <a:gd name="T2" fmla="+- 0 11521 722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6"/>
                        <wpg:cNvGrpSpPr>
                          <a:grpSpLocks/>
                        </wpg:cNvGrpSpPr>
                        <wpg:grpSpPr bwMode="auto">
                          <a:xfrm>
                            <a:off x="722" y="2901"/>
                            <a:ext cx="10798" cy="2"/>
                            <a:chOff x="722" y="2901"/>
                            <a:chExt cx="10798" cy="2"/>
                          </a:xfrm>
                        </wpg:grpSpPr>
                        <wps:wsp>
                          <wps:cNvPr id="152" name="Freeform 17"/>
                          <wps:cNvSpPr>
                            <a:spLocks/>
                          </wps:cNvSpPr>
                          <wps:spPr bwMode="auto">
                            <a:xfrm>
                              <a:off x="722" y="29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2 722"/>
                                <a:gd name="T1" fmla="*/ T0 w 10798"/>
                                <a:gd name="T2" fmla="+- 0 11521 722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9" y="0"/>
                                  </a:lnTo>
                                </a:path>
                              </a:pathLst>
                            </a:custGeom>
                            <a:noFill/>
                            <a:ln w="160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FAB2" id="Group 15" o:spid="_x0000_s1026" style="position:absolute;margin-left:35.45pt;margin-top:41.85pt;width:541.3pt;height:104.5pt;z-index:-251634688;mso-position-horizontal-relative:page;mso-position-vertical-relative:page" coordorigin="709,837" coordsize="10826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">
                <v:group id="Group 26" o:spid="_x0000_s1027" style="position:absolute;left:735;top:850;width:2;height:2063" coordorigin="735,850" coordsize="2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7" o:spid="_x0000_s1028" style="position:absolute;left:735;top:850;width:2;height:2063;visibility:visible;mso-wrap-style:square;v-text-anchor:top" coordsize="2,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GX8AA&#10;AADcAAAADwAAAGRycy9kb3ducmV2LnhtbERPTWvCQBC9F/wPywi91Y1STI3ZiBSqPRWqBfE2ZMck&#10;mJ0NmVXjv+8Khd7m8T4nXw2uVVfqpfFsYDpJQBGX3jZcGfjZf7y8gZKAbLH1TAbuJLAqRk85Ztbf&#10;+Juuu1CpGMKSoYE6hC7TWsqaHMrEd8SRO/neYYiwr7Tt8RbDXatnSTLXDhuODTV29F5Ted5dnIG9&#10;2y544xkP6ZHStPySVKwY8zwe1ktQgYbwL/5zf9o4/3UGj2fiBbr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CGX8AAAADcAAAADwAAAAAAAAAAAAAAAACYAgAAZHJzL2Rvd25y&#10;ZXYueG1sUEsFBgAAAAAEAAQA9QAAAIUDAAAAAA==&#10;" path="m,l,2063e" filled="f" strokeweight=".44344mm">
                    <v:path arrowok="t" o:connecttype="custom" o:connectlocs="0,850;0,2913" o:connectangles="0,0"/>
                  </v:shape>
                </v:group>
                <v:group id="Group 24" o:spid="_x0000_s1029" style="position:absolute;left:11509;top:850;width:2;height:2064" coordorigin="11509,850" coordsize="2,2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5" o:spid="_x0000_s1030" style="position:absolute;left:11509;top:850;width:2;height:2064;visibility:visible;mso-wrap-style:square;v-text-anchor:top" coordsize="2,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rj8MA&#10;AADcAAAADwAAAGRycy9kb3ducmV2LnhtbERPTWsCMRC9F/wPYYTeataitaxGEVHwIBSth3obNuPu&#10;tptJuknd7L9vhEJv83ifs1hF04gbtb62rGA8ykAQF1bXXCo4v++eXkH4gKyxsUwKevKwWg4eFphr&#10;2/GRbqdQihTCPkcFVQgul9IXFRn0I+uIE3e1rcGQYFtK3WKXwk0jn7PsRRqsOTVU6GhTUfF1+jEK&#10;qI9u9vYdPy7bQ/yMruunl8NGqcdhXM9BBIrhX/zn3us0fzKB+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rj8MAAADcAAAADwAAAAAAAAAAAAAAAACYAgAAZHJzL2Rv&#10;d25yZXYueG1sUEsFBgAAAAAEAAQA9QAAAIgDAAAAAA==&#10;" path="m,l,2063e" filled="f" strokeweight="1.33pt">
                    <v:path arrowok="t" o:connecttype="custom" o:connectlocs="0,850;0,2913" o:connectangles="0,0"/>
                  </v:shape>
                </v:group>
                <v:group id="Group 22" o:spid="_x0000_s1031" style="position:absolute;left:722;top:862;width:10800;height:2" coordorigin="722,862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3" o:spid="_x0000_s1032" style="position:absolute;left:722;top:86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TYMIA&#10;AADcAAAADwAAAGRycy9kb3ducmV2LnhtbERP3WrCMBS+F/YO4Qy801SRbuuMooWBN5Oqe4BDc2yC&#10;zUlpMq17+mUg7O58fL9nuR5cK67UB+tZwWyagSCuvbbcKPg6fUxeQYSIrLH1TAruFGC9ehotsdD+&#10;xge6HmMjUgiHAhWYGLtCylAbchimviNO3Nn3DmOCfSN1j7cU7lo5z7JcOrScGgx2VBqqL8dvp+Cl&#10;NPlPh3ZXVqd99fa52NjZtlJq/Dxs3kFEGuK/+OHe6TR/kc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xNg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20" o:spid="_x0000_s1033" style="position:absolute;left:7922;top:1426;width:2;height:1487" coordorigin="7922,1426" coordsize="2,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1" o:spid="_x0000_s1034" style="position:absolute;left:7922;top:1426;width:2;height:1487;visibility:visible;mso-wrap-style:square;v-text-anchor:top" coordsize="2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2lk8MA&#10;AADcAAAADwAAAGRycy9kb3ducmV2LnhtbESPT2sCMRDF7wW/QxjBW80qou3WKLJQ6KEX/0B7HDbT&#10;zeJmsiRR12/vHAreZnhv3vvNejv4Tl0ppjawgdm0AEVcB9tyY+B0/Hx9A5UyssUuMBm4U4LtZvSy&#10;xtKGG+/pesiNkhBOJRpwOfel1ql25DFNQ08s2l+IHrOssdE24k3CfafnRbHUHluWBoc9VY7q8+Hi&#10;DfxcfPXN7+fB6d9lcBXG07xdGTMZD7sPUJmG/DT/X39ZwV8IrT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2lk8MAAADcAAAADwAAAAAAAAAAAAAAAACYAgAAZHJzL2Rv&#10;d25yZXYueG1sUEsFBgAAAAAEAAQA9QAAAIgDAAAAAA==&#10;" path="m,1487l,e" filled="f" strokeweight="1.25pt">
                    <v:path arrowok="t" o:connecttype="custom" o:connectlocs="0,2913;0,1426" o:connectangles="0,0"/>
                  </v:shape>
                </v:group>
                <v:group id="Group 18" o:spid="_x0000_s1035" style="position:absolute;left:722;top:1438;width:10798;height:2" coordorigin="722,1438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9" o:spid="_x0000_s1036" style="position:absolute;left:722;top:1438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daMMA&#10;AADcAAAADwAAAGRycy9kb3ducmV2LnhtbESPT2vCQBDF74V+h2WE3upGacVGVykFMQcv/qHnITsm&#10;wexs2N0m8ds7h4K3Gd6b936z3o6uVT2F2Hg2MJtmoIhLbxuuDFzOu/clqJiQLbaeycCdImw3ry9r&#10;zK0f+Ej9KVVKQjjmaKBOqcu1jmVNDuPUd8SiXX1wmGQNlbYBBwl3rZ5n2UI7bFgaauzop6bydvpz&#10;BvZDOT989MssFtdwoMVXQb/ojXmbjN8rUInG9DT/XxdW8D8FX56RC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daMMAAADcAAAADwAAAAAAAAAAAAAAAACYAgAAZHJzL2Rv&#10;d25yZXYueG1sUEsFBgAAAAAEAAQA9QAAAIgDAAAAAA==&#10;" path="m,l10799,e" filled="f" strokeweight="1.32pt">
                    <v:path arrowok="t" o:connecttype="custom" o:connectlocs="0,0;10799,0" o:connectangles="0,0"/>
                  </v:shape>
                </v:group>
                <v:group id="Group 16" o:spid="_x0000_s1037" style="position:absolute;left:722;top:2901;width:10798;height:2" coordorigin="722,29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7" o:spid="_x0000_s1038" style="position:absolute;left:722;top:29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nG8MA&#10;AADcAAAADwAAAGRycy9kb3ducmV2LnhtbESPQYvCMBCF7wv+hzCCtzVVWNFqFBEKwiJoVcTb0Ixt&#10;sZmUJtr6742wsLcZ3pv3vVmsOlOJJzWutKxgNIxAEGdWl5wrOB2T7ykI55E1VpZJwYscrJa9rwXG&#10;2rZ8oGfqcxFC2MWooPC+jqV0WUEG3dDWxEG72cagD2uTS91gG8JNJcdRNJEGSw6EAmvaFJTd04cJ&#10;kOtmyrPL9nefJt4l3Xk3OrdaqUG/W89BeOr8v/nveqtD/Z8xfJ4JE8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nG8MAAADcAAAADwAAAAAAAAAAAAAAAACYAgAAZHJzL2Rv&#10;d25yZXYueG1sUEsFBgAAAAAEAAQA9QAAAIgDAAAAAA==&#10;" path="m,l10799,e" filled="f" strokeweight="1.26pt">
                    <v:path arrowok="t" o:connecttype="custom" o:connectlocs="0,0;1079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EED75EE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76D222D2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14:paraId="5C796832" w14:textId="77777777" w:rsidTr="00E03DDF">
        <w:trPr>
          <w:trHeight w:hRule="exact" w:val="363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8EB9C3" w14:textId="77777777" w:rsidR="00AF4ABC" w:rsidRDefault="00AF4ABC" w:rsidP="00E03DDF">
            <w:pPr>
              <w:spacing w:after="0" w:line="275" w:lineRule="exact"/>
              <w:ind w:left="1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ND, SOIL 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CH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B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Y</w:t>
            </w:r>
          </w:p>
        </w:tc>
      </w:tr>
      <w:tr w:rsidR="00AF4ABC" w14:paraId="34895DDB" w14:textId="77777777" w:rsidTr="00826BAC">
        <w:trPr>
          <w:trHeight w:hRule="exact" w:val="50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389F37D5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F2DAEE9" w14:textId="77777777" w:rsidR="00AF4ABC" w:rsidRDefault="00AF4ABC" w:rsidP="00E03DDF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69BF3E4" w14:textId="77777777" w:rsidR="00AF4ABC" w:rsidRDefault="00AF4ABC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7E84419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B34A0D" w14:paraId="73A48C58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E26E2E" w14:textId="77777777" w:rsidR="00B34A0D" w:rsidRDefault="00B34A0D" w:rsidP="00B34A0D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="000E1C02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Dougla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(Acting) 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DA9A976" w14:textId="77777777" w:rsidR="00B34A0D" w:rsidRDefault="000E1C02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Soil Sci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D6EA0A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 w:rsidR="000E1C02">
              <w:rPr>
                <w:rFonts w:ascii="Verdana" w:eastAsia="Verdana" w:hAnsi="Verdana" w:cs="Verdana"/>
                <w:spacing w:val="-2"/>
                <w:sz w:val="18"/>
                <w:szCs w:val="18"/>
              </w:rPr>
              <w:t>6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FDD30C3" w14:textId="77777777" w:rsidR="00B34A0D" w:rsidRDefault="000E1C02" w:rsidP="000E1C0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1211" w:history="1">
              <w:r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Douglas.r.smith@ars.usda.gov</w:t>
              </w:r>
            </w:hyperlink>
          </w:p>
        </w:tc>
      </w:tr>
      <w:tr w:rsidR="00B34A0D" w14:paraId="2E8D267B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A8F9AB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7EC59A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t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D6F6C6E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9F7661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2" w:history="1"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e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g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r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ff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it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h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@ars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3"/>
                  <w:sz w:val="18"/>
                  <w:szCs w:val="18"/>
                  <w:u w:color="0000FF"/>
                </w:rPr>
                <w:t>g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0E1C02" w:rsidRPr="003700C4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B34A0D" w14:paraId="7841F083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09FBD8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eff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20F9265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6FE929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5093C6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3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f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ld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329A473" w14:textId="77777777" w:rsidTr="00826BAC">
        <w:trPr>
          <w:trHeight w:hRule="exact" w:val="37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B4CCC6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w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209314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B76D96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2F3EF22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4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e.b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49954941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F9692FD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ollins, Harol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91CB21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Soil Scnt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2A74F3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6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D55E74" w14:textId="77777777" w:rsidR="00B34A0D" w:rsidRDefault="00D368C6" w:rsidP="00B34A0D">
            <w:pPr>
              <w:spacing w:before="56" w:after="0" w:line="240" w:lineRule="auto"/>
              <w:ind w:left="56" w:right="-20"/>
            </w:pPr>
            <w:hyperlink r:id="rId1215" w:history="1">
              <w:r w:rsidR="00B34A0D" w:rsidRPr="007F7155">
                <w:rPr>
                  <w:rStyle w:val="Hyperlink"/>
                </w:rPr>
                <w:t>Hal.collins@ars.usda.gov</w:t>
              </w:r>
            </w:hyperlink>
          </w:p>
        </w:tc>
      </w:tr>
      <w:tr w:rsidR="00B34A0D" w14:paraId="1EAA2925" w14:textId="77777777" w:rsidTr="00826BAC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281688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FF54A08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25DAAA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74289B9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6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e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B34A0D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58B58C4" w14:textId="77777777" w:rsidTr="00826BAC">
        <w:trPr>
          <w:trHeight w:hRule="exact" w:val="38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F926FE" w14:textId="77777777" w:rsidR="00B34A0D" w:rsidRDefault="00B34A0D" w:rsidP="00B34A0D">
            <w:pPr>
              <w:spacing w:before="55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1599ABD" w14:textId="77777777" w:rsidR="00B34A0D" w:rsidRDefault="00B34A0D" w:rsidP="00B34A0D">
            <w:pPr>
              <w:spacing w:before="53" w:after="0" w:line="240" w:lineRule="auto"/>
              <w:ind w:left="5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Mech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9234E8" w14:textId="77777777" w:rsidR="00B34A0D" w:rsidRDefault="00B34A0D" w:rsidP="00B34A0D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2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54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7</w:t>
            </w:r>
            <w:r>
              <w:rPr>
                <w:rFonts w:ascii="Tahoma" w:eastAsia="Tahoma" w:hAnsi="Tahoma" w:cs="Tahoma"/>
                <w:sz w:val="20"/>
                <w:szCs w:val="20"/>
              </w:rPr>
              <w:t>0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-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5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046B0B" w14:textId="77777777" w:rsidR="00B34A0D" w:rsidRDefault="00D368C6" w:rsidP="00B34A0D">
            <w:pPr>
              <w:spacing w:before="53" w:after="0" w:line="240" w:lineRule="auto"/>
              <w:ind w:left="56" w:right="-20"/>
              <w:rPr>
                <w:rFonts w:ascii="Tahoma" w:eastAsia="Tahoma" w:hAnsi="Tahoma" w:cs="Tahoma"/>
                <w:sz w:val="20"/>
                <w:szCs w:val="20"/>
              </w:rPr>
            </w:pPr>
            <w:hyperlink r:id="rId1217"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k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e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n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d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ll.dodg</w:t>
              </w:r>
              <w:r w:rsidR="00B34A0D">
                <w:rPr>
                  <w:rFonts w:ascii="Tahoma" w:eastAsia="Tahoma" w:hAnsi="Tahoma" w:cs="Tahoma"/>
                  <w:color w:val="0000C0"/>
                  <w:spacing w:val="3"/>
                  <w:w w:val="99"/>
                  <w:sz w:val="20"/>
                  <w:szCs w:val="20"/>
                  <w:u w:val="single" w:color="0000C0"/>
                </w:rPr>
                <w:t>e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@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rs</w:t>
              </w:r>
              <w:r w:rsidR="00B34A0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.</w:t>
              </w:r>
              <w:r w:rsidR="00B34A0D">
                <w:rPr>
                  <w:rFonts w:ascii="Tahoma" w:eastAsia="Tahoma" w:hAnsi="Tahoma" w:cs="Tahoma"/>
                  <w:color w:val="0000C0"/>
                  <w:spacing w:val="-1"/>
                  <w:w w:val="99"/>
                  <w:sz w:val="20"/>
                  <w:szCs w:val="20"/>
                  <w:u w:val="single" w:color="0000C0"/>
                </w:rPr>
                <w:t>u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sd</w:t>
              </w:r>
              <w:r w:rsidR="00B34A0D">
                <w:rPr>
                  <w:rFonts w:ascii="Tahoma" w:eastAsia="Tahoma" w:hAnsi="Tahoma" w:cs="Tahoma"/>
                  <w:color w:val="0000C0"/>
                  <w:spacing w:val="1"/>
                  <w:w w:val="99"/>
                  <w:sz w:val="20"/>
                  <w:szCs w:val="20"/>
                  <w:u w:val="single" w:color="0000C0"/>
                </w:rPr>
                <w:t>a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.g</w:t>
              </w:r>
              <w:r w:rsidR="00B34A0D">
                <w:rPr>
                  <w:rFonts w:ascii="Tahoma" w:eastAsia="Tahoma" w:hAnsi="Tahoma" w:cs="Tahoma"/>
                  <w:color w:val="0000C0"/>
                  <w:spacing w:val="2"/>
                  <w:w w:val="99"/>
                  <w:sz w:val="20"/>
                  <w:szCs w:val="20"/>
                  <w:u w:val="single" w:color="0000C0"/>
                </w:rPr>
                <w:t>o</w:t>
              </w:r>
              <w:r w:rsidR="00B34A0D">
                <w:rPr>
                  <w:rFonts w:ascii="Tahoma" w:eastAsia="Tahoma" w:hAnsi="Tahoma" w:cs="Tahoma"/>
                  <w:color w:val="0000C0"/>
                  <w:w w:val="99"/>
                  <w:sz w:val="20"/>
                  <w:szCs w:val="20"/>
                  <w:u w:val="single" w:color="0000C0"/>
                </w:rPr>
                <w:t>v</w:t>
              </w:r>
            </w:hyperlink>
            <w:r w:rsidR="00B34A0D">
              <w:rPr>
                <w:rFonts w:ascii="Tahoma" w:eastAsia="Tahoma" w:hAnsi="Tahoma" w:cs="Tahoma"/>
                <w:color w:val="0000C0"/>
                <w:spacing w:val="-1"/>
                <w:w w:val="99"/>
                <w:sz w:val="20"/>
                <w:szCs w:val="20"/>
                <w:u w:val="single" w:color="0000C0"/>
              </w:rPr>
              <w:t xml:space="preserve"> </w:t>
            </w:r>
          </w:p>
        </w:tc>
      </w:tr>
      <w:tr w:rsidR="00B34A0D" w14:paraId="2C20BDDA" w14:textId="77777777" w:rsidTr="00826BAC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DD933E4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A87FC1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g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B39E55A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720B086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8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d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f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7EB618D0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F201E5F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E3A1BF9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o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4FE3DD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E58F45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19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ip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69838509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E2E018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ambone, Marily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BBCE5C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Inf Specl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E890DD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2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0A4847" w14:textId="77777777" w:rsidR="00B34A0D" w:rsidRDefault="00D368C6" w:rsidP="00B34A0D">
            <w:pPr>
              <w:spacing w:before="56" w:after="0" w:line="240" w:lineRule="auto"/>
              <w:ind w:left="56" w:right="-20"/>
            </w:pPr>
            <w:hyperlink r:id="rId1220" w:history="1">
              <w:r w:rsidR="00B34A0D" w:rsidRPr="007F7155">
                <w:rPr>
                  <w:rStyle w:val="Hyperlink"/>
                </w:rPr>
                <w:t>marilyn.gambone@ars.usda.gov</w:t>
              </w:r>
            </w:hyperlink>
          </w:p>
        </w:tc>
      </w:tr>
      <w:tr w:rsidR="00B34A0D" w14:paraId="46C46776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93A1C7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i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B244A2" w14:textId="77777777" w:rsidR="00B34A0D" w:rsidRDefault="000E1C02" w:rsidP="000E1C02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FFBFB6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6A802F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1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ib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28308659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7C1F248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789AE2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DAAB24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E45227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2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B34A0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7FCC4BF1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89ED88D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E6795B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4CA73A0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5C27341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3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L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nn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t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26658B6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B8A59C1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Hajda, Cha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5A22F08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Sci Res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F331A8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5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C4B527" w14:textId="77777777" w:rsidR="00B34A0D" w:rsidRDefault="00D368C6" w:rsidP="00B34A0D">
            <w:pPr>
              <w:spacing w:before="57" w:after="0" w:line="240" w:lineRule="auto"/>
              <w:ind w:left="56" w:right="-20"/>
            </w:pPr>
            <w:hyperlink r:id="rId1224" w:history="1">
              <w:r w:rsidR="00B34A0D" w:rsidRPr="007F7155">
                <w:rPr>
                  <w:rStyle w:val="Hyperlink"/>
                </w:rPr>
                <w:t>chad.hajda@ars.usda.gov</w:t>
              </w:r>
            </w:hyperlink>
          </w:p>
        </w:tc>
      </w:tr>
      <w:tr w:rsidR="00B34A0D" w14:paraId="685CFD7A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B65F2CA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ick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2023D3" w14:textId="77777777" w:rsidR="00B34A0D" w:rsidRDefault="00B34A0D" w:rsidP="00B34A0D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90B139F" w14:textId="77777777" w:rsidR="00B34A0D" w:rsidRDefault="00B34A0D" w:rsidP="00B34A0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FC768E" w14:textId="77777777" w:rsidR="00B34A0D" w:rsidRDefault="00D368C6" w:rsidP="00B34A0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5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.h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</w:t>
              </w:r>
              <w:r w:rsidR="00B34A0D">
                <w:rPr>
                  <w:rFonts w:ascii="Verdana" w:eastAsia="Verdana" w:hAnsi="Verdana" w:cs="Verdana"/>
                  <w:color w:val="0000FF"/>
                  <w:spacing w:val="2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35C16D17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750DA2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a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F98D14C" w14:textId="77777777" w:rsidR="00B34A0D" w:rsidRDefault="00B34A0D" w:rsidP="00B34A0D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4A23B75" w14:textId="77777777" w:rsidR="00B34A0D" w:rsidRDefault="00B34A0D" w:rsidP="00B34A0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ECFD23D" w14:textId="77777777" w:rsidR="00B34A0D" w:rsidRDefault="00D368C6" w:rsidP="00B34A0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6"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h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0D28AA6F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82D9CE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Jones, Katheri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EA947F" w14:textId="77777777" w:rsidR="00B34A0D" w:rsidRDefault="00B34A0D" w:rsidP="00B34A0D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4F8BBF" w14:textId="77777777" w:rsidR="00B34A0D" w:rsidRDefault="00B34A0D" w:rsidP="00B34A0D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35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B126C2" w14:textId="77777777" w:rsidR="00B34A0D" w:rsidRDefault="00D368C6" w:rsidP="00B34A0D">
            <w:pPr>
              <w:spacing w:before="58" w:after="0" w:line="240" w:lineRule="auto"/>
              <w:ind w:left="56" w:right="-20"/>
            </w:pPr>
            <w:hyperlink r:id="rId1227" w:history="1">
              <w:r w:rsidR="00B34A0D" w:rsidRPr="00841FB4">
                <w:rPr>
                  <w:rStyle w:val="Hyperlink"/>
                </w:rPr>
                <w:t>Katherine.jones@ars.usda.gov</w:t>
              </w:r>
            </w:hyperlink>
          </w:p>
        </w:tc>
      </w:tr>
      <w:tr w:rsidR="00B34A0D" w14:paraId="2288FB39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1F2283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17BF2A8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B18BC46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FB8779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28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k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21BC8465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1A75CC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ester, Larr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2606E0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ngrg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3E28B47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1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505FCB6" w14:textId="77777777" w:rsidR="00B34A0D" w:rsidRDefault="00D368C6" w:rsidP="00B34A0D">
            <w:pPr>
              <w:spacing w:before="56" w:after="0" w:line="240" w:lineRule="auto"/>
              <w:ind w:left="56" w:right="-20"/>
            </w:pPr>
            <w:hyperlink r:id="rId1229" w:history="1">
              <w:r w:rsidR="00B34A0D" w:rsidRPr="00841FB4">
                <w:rPr>
                  <w:rStyle w:val="Hyperlink"/>
                </w:rPr>
                <w:t>Larry.koester@ars.usda.gov</w:t>
              </w:r>
            </w:hyperlink>
          </w:p>
        </w:tc>
      </w:tr>
      <w:tr w:rsidR="00B34A0D" w14:paraId="69EB1438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82FEBF5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olodziejczyk, Chri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7C0AF8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cl Sci Techncn (Plant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BD9453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0208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9F011E3" w14:textId="77777777" w:rsidR="00B34A0D" w:rsidRDefault="00D368C6" w:rsidP="00B34A0D">
            <w:pPr>
              <w:spacing w:before="56" w:after="0" w:line="240" w:lineRule="auto"/>
              <w:ind w:left="56" w:right="-20"/>
            </w:pPr>
            <w:hyperlink r:id="rId1230" w:history="1">
              <w:r w:rsidR="00B34A0D" w:rsidRPr="00841FB4">
                <w:rPr>
                  <w:rStyle w:val="Hyperlink"/>
                </w:rPr>
                <w:t>Chris.kolodziejczyk@ars.usda.gov</w:t>
              </w:r>
            </w:hyperlink>
          </w:p>
        </w:tc>
      </w:tr>
      <w:tr w:rsidR="00B34A0D" w14:paraId="2CCFCE15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A73919D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p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A63C1B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r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5CAC42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6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49084A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1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r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p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z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1AF45790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21D53E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itchell, Georgi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BFE8EA8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TSPE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B3826D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514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49F3655" w14:textId="77777777" w:rsidR="00B34A0D" w:rsidRDefault="00D368C6" w:rsidP="00B34A0D">
            <w:pPr>
              <w:spacing w:before="56" w:after="0" w:line="240" w:lineRule="auto"/>
              <w:ind w:left="56" w:right="-20"/>
            </w:pPr>
            <w:hyperlink r:id="rId1232" w:history="1">
              <w:r w:rsidR="00B34A0D" w:rsidRPr="00841FB4">
                <w:rPr>
                  <w:rStyle w:val="Hyperlink"/>
                </w:rPr>
                <w:t>Georgie.mitchell@ars.usda.gov</w:t>
              </w:r>
            </w:hyperlink>
          </w:p>
        </w:tc>
      </w:tr>
      <w:tr w:rsidR="00B34A0D" w14:paraId="36F76AD8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ACFEC61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r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5AC2081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67B17B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7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109380" w14:textId="77777777" w:rsidR="00B34A0D" w:rsidRDefault="00D368C6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3"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a</w:t>
              </w:r>
              <w:r w:rsidR="00B34A0D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425C3E29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CCAB609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lley, Wayn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7B661BF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es Ecolog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D09422" w14:textId="77777777" w:rsidR="00B34A0D" w:rsidRDefault="00B34A0D" w:rsidP="00B34A0D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62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CFBB96" w14:textId="77777777" w:rsidR="00B34A0D" w:rsidRDefault="00D368C6" w:rsidP="00B34A0D">
            <w:pPr>
              <w:spacing w:before="57" w:after="0" w:line="240" w:lineRule="auto"/>
              <w:ind w:left="56" w:right="-20"/>
            </w:pPr>
            <w:hyperlink r:id="rId1234" w:history="1">
              <w:r w:rsidR="00B34A0D" w:rsidRPr="00841FB4">
                <w:rPr>
                  <w:rStyle w:val="Hyperlink"/>
                </w:rPr>
                <w:t>Wayne.polley@ars.usda.gov</w:t>
              </w:r>
            </w:hyperlink>
          </w:p>
        </w:tc>
      </w:tr>
      <w:tr w:rsidR="00B34A0D" w14:paraId="636EAE26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7C98E79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m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6BA128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SPE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125645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7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65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0846DA2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5"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y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amm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</w:t>
              </w:r>
              <w:r w:rsidR="00B34A0D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a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55059A46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81BE0E4" w14:textId="77777777" w:rsidR="00B34A0D" w:rsidRDefault="00B34A0D" w:rsidP="00B34A0D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08F52AF" w14:textId="77777777" w:rsidR="00B34A0D" w:rsidRDefault="00B34A0D" w:rsidP="00B34A0D">
            <w:pPr>
              <w:spacing w:before="56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grl Sci Res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563E4D5" w14:textId="77777777" w:rsidR="00B34A0D" w:rsidRDefault="00B34A0D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9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4E9061" w14:textId="77777777" w:rsidR="00B34A0D" w:rsidRDefault="00D368C6" w:rsidP="00B34A0D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36"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y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B34A0D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B34A0D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B34A0D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B34A0D" w14:paraId="7284EC7C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FC62BE" w14:textId="77777777" w:rsidR="00B34A0D" w:rsidRDefault="00B34A0D" w:rsidP="00B34A0D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hite, Mich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76501C5" w14:textId="77777777" w:rsidR="00B34A0D" w:rsidRDefault="00B34A0D" w:rsidP="00B34A0D">
            <w:pPr>
              <w:spacing w:before="57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 Agrl Eng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01A7E0" w14:textId="77777777" w:rsidR="00B34A0D" w:rsidRDefault="00B34A0D" w:rsidP="00B34A0D">
            <w:r>
              <w:t xml:space="preserve"> (254) 770-6523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F9216E4" w14:textId="76E567F1" w:rsidR="00B34A0D" w:rsidRDefault="00862FE6" w:rsidP="00B34A0D">
            <w:r>
              <w:t xml:space="preserve"> </w:t>
            </w:r>
            <w:hyperlink r:id="rId1237" w:history="1">
              <w:r w:rsidR="00B34A0D" w:rsidRPr="007A1341">
                <w:rPr>
                  <w:rStyle w:val="Hyperlink"/>
                </w:rPr>
                <w:t>Mike.white@ars.usda.gov</w:t>
              </w:r>
            </w:hyperlink>
          </w:p>
        </w:tc>
      </w:tr>
      <w:tr w:rsidR="00B34A0D" w14:paraId="54620C2A" w14:textId="77777777" w:rsidTr="00826BAC">
        <w:trPr>
          <w:trHeight w:hRule="exact" w:val="38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0715212" w14:textId="77777777" w:rsidR="00B34A0D" w:rsidRDefault="00B34A0D" w:rsidP="00B34A0D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Williams, Amber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6674A6" w14:textId="77777777" w:rsidR="00B34A0D" w:rsidRDefault="000E1C02" w:rsidP="00B34A0D">
            <w:pPr>
              <w:spacing w:before="58" w:after="0" w:line="240" w:lineRule="auto"/>
              <w:ind w:left="53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iolcl Sci Techn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395E4BC" w14:textId="77777777" w:rsidR="00B34A0D" w:rsidRDefault="00B34A0D" w:rsidP="00B34A0D">
            <w:pPr>
              <w:tabs>
                <w:tab w:val="center" w:pos="927"/>
              </w:tabs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254) 770-661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ab/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874F7BC" w14:textId="77777777" w:rsidR="00B34A0D" w:rsidRDefault="00B34A0D" w:rsidP="00B34A0D">
            <w:r>
              <w:t xml:space="preserve"> </w:t>
            </w:r>
            <w:hyperlink r:id="rId1238" w:history="1">
              <w:r w:rsidRPr="007A1341">
                <w:rPr>
                  <w:rStyle w:val="Hyperlink"/>
                </w:rPr>
                <w:t>Amber.williams@ars.usda.gov</w:t>
              </w:r>
            </w:hyperlink>
          </w:p>
          <w:p w14:paraId="0A50AF4E" w14:textId="77777777" w:rsidR="00B34A0D" w:rsidRDefault="00B34A0D" w:rsidP="00B34A0D"/>
        </w:tc>
      </w:tr>
    </w:tbl>
    <w:p w14:paraId="50799660" w14:textId="77777777" w:rsidR="00AF4ABC" w:rsidRDefault="00AF4ABC" w:rsidP="00AF4ABC">
      <w:pPr>
        <w:spacing w:after="0"/>
        <w:sectPr w:rsidR="00AF4ABC">
          <w:type w:val="continuous"/>
          <w:pgSz w:w="12240" w:h="15840"/>
          <w:pgMar w:top="1480" w:right="600" w:bottom="280" w:left="620" w:header="720" w:footer="720" w:gutter="0"/>
          <w:cols w:space="720"/>
        </w:sectPr>
      </w:pPr>
    </w:p>
    <w:p w14:paraId="638AC906" w14:textId="77777777" w:rsidR="00AF4ABC" w:rsidRDefault="00AF4ABC" w:rsidP="00AF4ABC">
      <w:pPr>
        <w:spacing w:before="64" w:after="0" w:line="271" w:lineRule="exact"/>
        <w:ind w:left="35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***W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HOMA***</w:t>
      </w:r>
    </w:p>
    <w:p w14:paraId="5E4ED773" w14:textId="77777777" w:rsidR="00AF4ABC" w:rsidRDefault="00AF4ABC" w:rsidP="00AF4ABC">
      <w:pPr>
        <w:spacing w:before="15" w:after="0" w:line="240" w:lineRule="exact"/>
        <w:rPr>
          <w:sz w:val="24"/>
          <w:szCs w:val="24"/>
        </w:rPr>
      </w:pPr>
    </w:p>
    <w:p w14:paraId="11AC42AD" w14:textId="77777777" w:rsidR="00AF4ABC" w:rsidRDefault="00AF4ABC" w:rsidP="00AF4ABC">
      <w:pPr>
        <w:spacing w:after="0"/>
        <w:sectPr w:rsidR="00AF4ABC" w:rsidSect="009978B8">
          <w:headerReference w:type="default" r:id="rId1239"/>
          <w:footerReference w:type="default" r:id="rId1240"/>
          <w:pgSz w:w="12240" w:h="15840"/>
          <w:pgMar w:top="880" w:right="620" w:bottom="600" w:left="600" w:header="0" w:footer="418" w:gutter="0"/>
          <w:pgNumType w:start="76"/>
          <w:cols w:space="720"/>
        </w:sectPr>
      </w:pPr>
    </w:p>
    <w:p w14:paraId="1886AFE8" w14:textId="77777777" w:rsidR="00AF4ABC" w:rsidRDefault="00AF4ABC" w:rsidP="00AF4ABC">
      <w:pPr>
        <w:spacing w:before="29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D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S PA</w:t>
      </w:r>
    </w:p>
    <w:p w14:paraId="02170E95" w14:textId="77777777" w:rsidR="00AF4ABC" w:rsidRDefault="00931A43" w:rsidP="00AF4ABC">
      <w:pPr>
        <w:spacing w:before="50" w:after="0" w:line="240" w:lineRule="auto"/>
        <w:ind w:left="197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thern Plains Range Research Station</w:t>
      </w:r>
    </w:p>
    <w:p w14:paraId="49971F8D" w14:textId="77777777" w:rsidR="00AF4ABC" w:rsidRDefault="00AF4ABC" w:rsidP="00AF4ABC">
      <w:pPr>
        <w:spacing w:before="50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00 18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45A2519F" w14:textId="77777777" w:rsidR="00AF4ABC" w:rsidRDefault="00AF4ABC" w:rsidP="00AF4ABC">
      <w:pPr>
        <w:spacing w:before="53" w:after="0" w:line="240" w:lineRule="auto"/>
        <w:ind w:left="19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O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38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15</w:t>
      </w:r>
    </w:p>
    <w:p w14:paraId="7F2212B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br w:type="column"/>
      </w:r>
    </w:p>
    <w:p w14:paraId="59358532" w14:textId="77777777" w:rsidR="00AF4ABC" w:rsidRDefault="00AF4ABC" w:rsidP="00AF4ABC">
      <w:pPr>
        <w:spacing w:before="18" w:after="0" w:line="260" w:lineRule="exact"/>
        <w:rPr>
          <w:sz w:val="26"/>
          <w:szCs w:val="26"/>
        </w:rPr>
      </w:pPr>
    </w:p>
    <w:p w14:paraId="7543B357" w14:textId="77777777" w:rsidR="00AF4ABC" w:rsidRDefault="00AF4ABC" w:rsidP="00AF4ABC">
      <w:pPr>
        <w:spacing w:after="0" w:line="240" w:lineRule="auto"/>
        <w:ind w:left="-38" w:right="7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5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449</w:t>
      </w:r>
    </w:p>
    <w:p w14:paraId="41440B30" w14:textId="77777777" w:rsidR="00AF4ABC" w:rsidRDefault="00AF4ABC" w:rsidP="00AF4ABC">
      <w:pPr>
        <w:spacing w:before="50" w:after="0" w:line="240" w:lineRule="auto"/>
        <w:ind w:left="120" w:right="9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6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22</w:t>
      </w:r>
    </w:p>
    <w:p w14:paraId="6A6E1091" w14:textId="77777777" w:rsidR="00AF4ABC" w:rsidRDefault="00AF4ABC" w:rsidP="00AF4ABC">
      <w:pPr>
        <w:spacing w:after="0"/>
        <w:jc w:val="center"/>
        <w:sectPr w:rsidR="00AF4ABC">
          <w:type w:val="continuous"/>
          <w:pgSz w:w="12240" w:h="15840"/>
          <w:pgMar w:top="1480" w:right="620" w:bottom="280" w:left="600" w:header="720" w:footer="720" w:gutter="0"/>
          <w:cols w:num="2" w:space="720" w:equalWidth="0">
            <w:col w:w="3662" w:space="4343"/>
            <w:col w:w="3015"/>
          </w:cols>
        </w:sectPr>
      </w:pPr>
    </w:p>
    <w:p w14:paraId="1B7E8C9B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D9548E1" wp14:editId="0319A7E6">
                <wp:simplePos x="0" y="0"/>
                <wp:positionH relativeFrom="page">
                  <wp:posOffset>446405</wp:posOffset>
                </wp:positionH>
                <wp:positionV relativeFrom="page">
                  <wp:posOffset>536575</wp:posOffset>
                </wp:positionV>
                <wp:extent cx="6874510" cy="1407795"/>
                <wp:effectExtent l="8255" t="3175" r="3810" b="8255"/>
                <wp:wrapNone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1407795"/>
                          <a:chOff x="703" y="845"/>
                          <a:chExt cx="10826" cy="2217"/>
                        </a:xfrm>
                      </wpg:grpSpPr>
                      <wpg:grpSp>
                        <wpg:cNvPr id="62" name="Group 13"/>
                        <wpg:cNvGrpSpPr>
                          <a:grpSpLocks/>
                        </wpg:cNvGrpSpPr>
                        <wpg:grpSpPr bwMode="auto">
                          <a:xfrm>
                            <a:off x="729" y="858"/>
                            <a:ext cx="2" cy="2190"/>
                            <a:chOff x="729" y="858"/>
                            <a:chExt cx="2" cy="2190"/>
                          </a:xfrm>
                        </wpg:grpSpPr>
                        <wps:wsp>
                          <wps:cNvPr id="63" name="Freeform 14"/>
                          <wps:cNvSpPr>
                            <a:spLocks/>
                          </wps:cNvSpPr>
                          <wps:spPr bwMode="auto">
                            <a:xfrm>
                              <a:off x="729" y="858"/>
                              <a:ext cx="2" cy="2190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858 h 2190"/>
                                <a:gd name="T2" fmla="+- 0 3049 858"/>
                                <a:gd name="T3" fmla="*/ 3049 h 2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0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59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"/>
                        <wpg:cNvGrpSpPr>
                          <a:grpSpLocks/>
                        </wpg:cNvGrpSpPr>
                        <wpg:grpSpPr bwMode="auto">
                          <a:xfrm>
                            <a:off x="11503" y="858"/>
                            <a:ext cx="2" cy="2191"/>
                            <a:chOff x="11503" y="858"/>
                            <a:chExt cx="2" cy="2191"/>
                          </a:xfrm>
                        </wpg:grpSpPr>
                        <wps:wsp>
                          <wps:cNvPr id="129" name="Freeform 12"/>
                          <wps:cNvSpPr>
                            <a:spLocks/>
                          </wps:cNvSpPr>
                          <wps:spPr bwMode="auto">
                            <a:xfrm>
                              <a:off x="11503" y="858"/>
                              <a:ext cx="2" cy="2191"/>
                            </a:xfrm>
                            <a:custGeom>
                              <a:avLst/>
                              <a:gdLst>
                                <a:gd name="T0" fmla="+- 0 858 858"/>
                                <a:gd name="T1" fmla="*/ 858 h 2191"/>
                                <a:gd name="T2" fmla="+- 0 3049 858"/>
                                <a:gd name="T3" fmla="*/ 3049 h 2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1">
                                  <a:moveTo>
                                    <a:pt x="0" y="0"/>
                                  </a:moveTo>
                                  <a:lnTo>
                                    <a:pt x="0" y="2191"/>
                                  </a:lnTo>
                                </a:path>
                              </a:pathLst>
                            </a:custGeom>
                            <a:noFill/>
                            <a:ln w="167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"/>
                        <wpg:cNvGrpSpPr>
                          <a:grpSpLocks/>
                        </wpg:cNvGrpSpPr>
                        <wpg:grpSpPr bwMode="auto">
                          <a:xfrm>
                            <a:off x="717" y="871"/>
                            <a:ext cx="10800" cy="2"/>
                            <a:chOff x="717" y="871"/>
                            <a:chExt cx="10800" cy="2"/>
                          </a:xfrm>
                        </wpg:grpSpPr>
                        <wps:wsp>
                          <wps:cNvPr id="133" name="Freeform 10"/>
                          <wps:cNvSpPr>
                            <a:spLocks/>
                          </wps:cNvSpPr>
                          <wps:spPr bwMode="auto">
                            <a:xfrm>
                              <a:off x="717" y="87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1517 717"/>
                                <a:gd name="T1" fmla="*/ T0 w 10800"/>
                                <a:gd name="T2" fmla="+- 0 717 7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108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7"/>
                        <wpg:cNvGrpSpPr>
                          <a:grpSpLocks/>
                        </wpg:cNvGrpSpPr>
                        <wpg:grpSpPr bwMode="auto">
                          <a:xfrm>
                            <a:off x="7916" y="1470"/>
                            <a:ext cx="2" cy="1579"/>
                            <a:chOff x="7916" y="1470"/>
                            <a:chExt cx="2" cy="1579"/>
                          </a:xfrm>
                        </wpg:grpSpPr>
                        <wps:wsp>
                          <wps:cNvPr id="135" name="Freeform 8"/>
                          <wps:cNvSpPr>
                            <a:spLocks/>
                          </wps:cNvSpPr>
                          <wps:spPr bwMode="auto">
                            <a:xfrm>
                              <a:off x="7916" y="1470"/>
                              <a:ext cx="2" cy="1579"/>
                            </a:xfrm>
                            <a:custGeom>
                              <a:avLst/>
                              <a:gdLst>
                                <a:gd name="T0" fmla="+- 0 3049 1470"/>
                                <a:gd name="T1" fmla="*/ 3049 h 1579"/>
                                <a:gd name="T2" fmla="+- 0 1470 1470"/>
                                <a:gd name="T3" fmla="*/ 1470 h 15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9">
                                  <a:moveTo>
                                    <a:pt x="0" y="15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"/>
                        <wpg:cNvGrpSpPr>
                          <a:grpSpLocks/>
                        </wpg:cNvGrpSpPr>
                        <wpg:grpSpPr bwMode="auto">
                          <a:xfrm>
                            <a:off x="717" y="1481"/>
                            <a:ext cx="10798" cy="2"/>
                            <a:chOff x="717" y="1481"/>
                            <a:chExt cx="10798" cy="2"/>
                          </a:xfrm>
                        </wpg:grpSpPr>
                        <wps:wsp>
                          <wps:cNvPr id="137" name="Freeform 6"/>
                          <wps:cNvSpPr>
                            <a:spLocks/>
                          </wps:cNvSpPr>
                          <wps:spPr bwMode="auto">
                            <a:xfrm>
                              <a:off x="717" y="148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5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6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3"/>
                        <wpg:cNvGrpSpPr>
                          <a:grpSpLocks/>
                        </wpg:cNvGrpSpPr>
                        <wpg:grpSpPr bwMode="auto">
                          <a:xfrm>
                            <a:off x="717" y="3036"/>
                            <a:ext cx="10798" cy="2"/>
                            <a:chOff x="717" y="3036"/>
                            <a:chExt cx="10798" cy="2"/>
                          </a:xfrm>
                        </wpg:grpSpPr>
                        <wps:wsp>
                          <wps:cNvPr id="139" name="Freeform 4"/>
                          <wps:cNvSpPr>
                            <a:spLocks/>
                          </wps:cNvSpPr>
                          <wps:spPr bwMode="auto">
                            <a:xfrm>
                              <a:off x="717" y="3036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0798"/>
                                <a:gd name="T2" fmla="+- 0 11515 717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EC509" id="Group 2" o:spid="_x0000_s1026" style="position:absolute;margin-left:35.15pt;margin-top:42.25pt;width:541.3pt;height:110.85pt;z-index:-251633664;mso-position-horizontal-relative:page;mso-position-vertical-relative:page" coordorigin="703,845" coordsize="10826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">
                <v:group id="Group 13" o:spid="_x0000_s1027" style="position:absolute;left:729;top:858;width:2;height:2190" coordorigin="729,858" coordsize="2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4" o:spid="_x0000_s1028" style="position:absolute;left:729;top:858;width:2;height:2190;visibility:visible;mso-wrap-style:square;v-text-anchor:top" coordsize="2,2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L2cQA&#10;AADbAAAADwAAAGRycy9kb3ducmV2LnhtbESPT2vCQBTE74LfYXmCt7qxgtjUVYpF/HMRbaE9PrLP&#10;bGj2bciuSfTTu0LB4zAzv2Hmy86WoqHaF44VjEcJCOLM6YJzBd9f65cZCB+QNZaOScGVPCwX/d4c&#10;U+1aPlJzCrmIEPYpKjAhVKmUPjNk0Y9cRRy9s6sthijrXOoa2wi3pXxNkqm0WHBcMFjRylD2d7pY&#10;BfyJP7f2zVz3m5Dsmt/dIV9fzkoNB93HO4hAXXiG/9tbrWA6g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S9nEAAAA2wAAAA8AAAAAAAAAAAAAAAAAmAIAAGRycy9k&#10;b3ducmV2LnhtbFBLBQYAAAAABAAEAPUAAACJAwAAAAA=&#10;" path="m,l,2191e" filled="f" strokeweight=".44344mm">
                    <v:path arrowok="t" o:connecttype="custom" o:connectlocs="0,858;0,3049" o:connectangles="0,0"/>
                  </v:shape>
                </v:group>
                <v:group id="Group 11" o:spid="_x0000_s1029" style="position:absolute;left:11503;top:858;width:2;height:2191" coordorigin="11503,858" coordsize="2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" o:spid="_x0000_s1030" style="position:absolute;left:11503;top:858;width:2;height:2191;visibility:visible;mso-wrap-style:square;v-text-anchor:top" coordsize="2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+tMQA&#10;AADcAAAADwAAAGRycy9kb3ducmV2LnhtbESPQWsCMRCF7wX/QxjBW83qwdatUUSQCqWHVSn0NiTj&#10;buhmsiTp7vrvm0Khtxne+9682exG14qeQrSeFSzmBQhi7Y3lWsH1cnx8BhETssHWMym4U4TddvKw&#10;wdL4gSvqz6kWOYRjiQqalLpSyqgbchjnviPO2s0HhymvoZYm4JDDXSuXRbGSDi3nCw12dGhIf52/&#10;Xa7x0ePNfr4/XfWlcFZLrvjtVanZdNy/gEg0pn/zH30ymVuu4feZP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frTEAAAA3AAAAA8AAAAAAAAAAAAAAAAAmAIAAGRycy9k&#10;b3ducmV2LnhtbFBLBQYAAAAABAAEAPUAAACJAwAAAAA=&#10;" path="m,l,2191e" filled="f" strokeweight="1.32pt">
                    <v:path arrowok="t" o:connecttype="custom" o:connectlocs="0,858;0,3049" o:connectangles="0,0"/>
                  </v:shape>
                </v:group>
                <v:group id="Group 9" o:spid="_x0000_s1031" style="position:absolute;left:717;top:871;width:10800;height:2" coordorigin="717,87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0" o:spid="_x0000_s1032" style="position:absolute;left:717;top:87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DhcIA&#10;AADcAAAADwAAAGRycy9kb3ducmV2LnhtbERPzWoCMRC+F/oOYQRvNWsttq5GsQuCF8tWfYBhM26C&#10;m8mySXX16Ruh0Nt8fL+zWPWuERfqgvWsYDzKQBBXXluuFRwPm5cPECEia2w8k4IbBVgtn58WmGt/&#10;5W+67GMtUgiHHBWYGNtcylAZchhGviVO3Ml3DmOCXS11h9cU7hr5mmVT6dByajDYUmGoOu9/nIL3&#10;wkzvLdptUR6+ytnubW3Hn6VSw0G/noOI1Md/8Z97q9P8yQQe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sOFwgAAANwAAAAPAAAAAAAAAAAAAAAAAJgCAABkcnMvZG93&#10;bnJldi54bWxQSwUGAAAAAAQABAD1AAAAhwMAAAAA&#10;" path="m10800,l,e" filled="f" strokeweight="1.25pt">
                    <v:path arrowok="t" o:connecttype="custom" o:connectlocs="10800,0;0,0" o:connectangles="0,0"/>
                  </v:shape>
                </v:group>
                <v:group id="Group 7" o:spid="_x0000_s1033" style="position:absolute;left:7916;top:1470;width:2;height:1579" coordorigin="7916,1470" coordsize="2,1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8" o:spid="_x0000_s1034" style="position:absolute;left:7916;top:1470;width:2;height:1579;visibility:visible;mso-wrap-style:square;v-text-anchor:top" coordsize="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T3cQA&#10;AADcAAAADwAAAGRycy9kb3ducmV2LnhtbERPTWvCQBC9F/wPywi96Uab1JK6iqYW9SS1vfQ2ZKdJ&#10;MDsbstsk/vuuIPQ2j/c5y/VgatFR6yrLCmbTCARxbnXFhYKvz/fJCwjnkTXWlknBlRysV6OHJaba&#10;9vxB3dkXIoSwS1FB6X2TSunykgy6qW2IA/djW4M+wLaQusU+hJtazqPoWRqsODSU2FBWUn45/xoF&#10;pzeHu7k9LRbbbfIdz/ZNFvdHpR7Hw+YVhKfB/4vv7oMO858SuD0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U93EAAAA3AAAAA8AAAAAAAAAAAAAAAAAmAIAAGRycy9k&#10;b3ducmV2LnhtbFBLBQYAAAAABAAEAPUAAACJAwAAAAA=&#10;" path="m,1579l,e" filled="f" strokeweight="1.25pt">
                    <v:path arrowok="t" o:connecttype="custom" o:connectlocs="0,3049;0,1470" o:connectangles="0,0"/>
                  </v:shape>
                </v:group>
                <v:group id="Group 5" o:spid="_x0000_s1035" style="position:absolute;left:717;top:1481;width:10798;height:2" coordorigin="717,148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6" o:spid="_x0000_s1036" style="position:absolute;left:717;top:148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fVsMA&#10;AADcAAAADwAAAGRycy9kb3ducmV2LnhtbERPS2vCQBC+F/wPywi91Y2t+IiuIoIlJ/F18Dhkx2xM&#10;djbNbjX9912h0Nt8fM9ZrDpbizu1vnSsYDhIQBDnTpdcKDiftm9TED4ga6wdk4If8rBa9l4WmGr3&#10;4APdj6EQMYR9igpMCE0qpc8NWfQD1xBH7upaiyHCtpC6xUcMt7V8T5KxtFhybDDY0MZQXh2/rQKu&#10;vna3kc52mZ1N93tzqUafl7NSr/1uPQcRqAv/4j93puP8jwk8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ofVsMAAADcAAAADwAAAAAAAAAAAAAAAACYAgAAZHJzL2Rv&#10;d25yZXYueG1sUEsFBgAAAAAEAAQA9QAAAIgDAAAAAA==&#10;" path="m,l10798,e" filled="f" strokeweight="1.33pt">
                    <v:path arrowok="t" o:connecttype="custom" o:connectlocs="0,0;10798,0" o:connectangles="0,0"/>
                  </v:shape>
                </v:group>
                <v:group id="Group 3" o:spid="_x0000_s1037" style="position:absolute;left:717;top:3036;width:10798;height:2" coordorigin="717,3036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4" o:spid="_x0000_s1038" style="position:absolute;left:717;top:3036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B78QA&#10;AADcAAAADwAAAGRycy9kb3ducmV2LnhtbERPTWvCQBC9F/wPywi91U0tpJq6ighC6SEYLdTjkB2T&#10;YHY2ZLfJtr++KxS8zeN9zmoTTCsG6l1jWcHzLAFBXFrdcKXg87R/WoBwHllja5kU/JCDzXrysMJM&#10;25ELGo6+EjGEXYYKau+7TEpX1mTQzWxHHLmL7Q36CPtK6h7HGG5aOU+SVBpsODbU2NGupvJ6/DYK&#10;vtJLCAe+zvPCbn/T6py+5uWHUo/TsH0D4Sn4u/jf/a7j/Jcl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Ae/EAAAA3AAAAA8AAAAAAAAAAAAAAAAAmAIAAGRycy9k&#10;b3ducmV2LnhtbFBLBQYAAAAABAAEAPUAAACJAwAAAAA=&#10;" path="m,l10798,e" filled="f" strokeweight="1.25pt">
                    <v:path arrowok="t" o:connecttype="custom" o:connectlocs="0,0;107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0E4C86F" w14:textId="77777777" w:rsidR="00AF4ABC" w:rsidRDefault="00AF4ABC" w:rsidP="00AF4ABC">
      <w:pPr>
        <w:spacing w:after="0" w:line="200" w:lineRule="exact"/>
        <w:rPr>
          <w:sz w:val="20"/>
          <w:szCs w:val="20"/>
        </w:rPr>
      </w:pPr>
    </w:p>
    <w:p w14:paraId="43EA3805" w14:textId="77777777" w:rsidR="00AF4ABC" w:rsidRDefault="00AF4ABC" w:rsidP="00AF4ABC">
      <w:pPr>
        <w:spacing w:before="5" w:after="0" w:line="220" w:lineRule="exact"/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835"/>
        <w:gridCol w:w="1800"/>
        <w:gridCol w:w="3589"/>
      </w:tblGrid>
      <w:tr w:rsidR="00AF4ABC" w14:paraId="799790DF" w14:textId="77777777" w:rsidTr="00E03DDF">
        <w:trPr>
          <w:trHeight w:hRule="exact" w:val="365"/>
        </w:trPr>
        <w:tc>
          <w:tcPr>
            <w:tcW w:w="10779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73EEA9" w14:textId="77777777" w:rsidR="00AF4ABC" w:rsidRDefault="00AF4ABC" w:rsidP="00E03DDF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A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 L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NIT</w:t>
            </w:r>
          </w:p>
        </w:tc>
      </w:tr>
      <w:tr w:rsidR="00AF4ABC" w14:paraId="32D46BAD" w14:textId="77777777" w:rsidTr="007D5587">
        <w:trPr>
          <w:trHeight w:hRule="exact" w:val="526"/>
        </w:trPr>
        <w:tc>
          <w:tcPr>
            <w:tcW w:w="255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469DC627" w14:textId="77777777" w:rsidR="00AF4ABC" w:rsidRDefault="00AF4ABC" w:rsidP="00E03DDF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835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DC7ABD9" w14:textId="77777777" w:rsidR="00AF4ABC" w:rsidRDefault="00AF4ABC" w:rsidP="00E03DDF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Job</w:t>
            </w:r>
            <w:r>
              <w:rPr>
                <w:rFonts w:ascii="Verdana" w:eastAsia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le</w:t>
            </w:r>
          </w:p>
        </w:tc>
        <w:tc>
          <w:tcPr>
            <w:tcW w:w="1800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601869F7" w14:textId="77777777" w:rsidR="00AF4ABC" w:rsidRDefault="00AF4ABC" w:rsidP="00E03DDF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hon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589" w:type="dxa"/>
            <w:tcBorders>
              <w:top w:val="single" w:sz="9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  <w:shd w:val="clear" w:color="auto" w:fill="94B4D7"/>
          </w:tcPr>
          <w:p w14:paraId="23A6032C" w14:textId="77777777" w:rsidR="00AF4ABC" w:rsidRDefault="00AF4ABC" w:rsidP="00E03DDF">
            <w:pPr>
              <w:spacing w:before="52" w:after="0" w:line="240" w:lineRule="auto"/>
              <w:ind w:left="56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-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l</w:t>
            </w:r>
          </w:p>
        </w:tc>
      </w:tr>
      <w:tr w:rsidR="00AF4ABC" w14:paraId="0F9FE9BE" w14:textId="77777777" w:rsidTr="007D5587">
        <w:trPr>
          <w:trHeight w:hRule="exact" w:val="45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A33AAA2" w14:textId="77777777" w:rsidR="00AF4ABC" w:rsidRDefault="00AF4ABC" w:rsidP="00E03DDF">
            <w:pPr>
              <w:spacing w:before="55" w:after="0" w:line="240" w:lineRule="auto"/>
              <w:ind w:left="5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u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25DA13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u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C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2BE0D9" w14:textId="77777777" w:rsidR="00AF4ABC" w:rsidRDefault="00AF4ABC" w:rsidP="00E03DDF">
            <w:pPr>
              <w:spacing w:before="55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C5DA56B" w14:textId="77777777" w:rsidR="00AF4ABC" w:rsidRDefault="00D368C6" w:rsidP="00E03DDF">
            <w:pPr>
              <w:spacing w:before="55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1"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ce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un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e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AF4ABC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AF4ABC">
                <w:rPr>
                  <w:rFonts w:ascii="Verdana" w:eastAsia="Verdana" w:hAnsi="Verdana" w:cs="Verdana"/>
                  <w:color w:val="0000FF"/>
                  <w:spacing w:val="3"/>
                  <w:sz w:val="18"/>
                  <w:szCs w:val="18"/>
                  <w:u w:val="single" w:color="0000FF"/>
                </w:rPr>
                <w:t>g</w:t>
              </w:r>
              <w:r w:rsidR="00AF4ABC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AF4ABC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74F172FD" w14:textId="77777777" w:rsidTr="007D5587">
        <w:trPr>
          <w:trHeight w:hRule="exact" w:val="454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4D6D8C5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146C0A1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rogram Support Assistan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258A9C4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E75B6C5" w14:textId="77777777" w:rsidR="004A4DC8" w:rsidRDefault="00D368C6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2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e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f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3FC1D462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D5426D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a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624CCE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294265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8E4E213" w14:textId="77777777" w:rsidR="004A4DC8" w:rsidRDefault="00D368C6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3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b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y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k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7604B16F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9FD9982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adf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d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m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0F6C4E6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l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EC9FFE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1C2B775" w14:textId="77777777" w:rsidR="004A4DC8" w:rsidRDefault="00D368C6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4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b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ad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f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d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075F2B34" w14:textId="77777777" w:rsidTr="007D5587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17D66D" w14:textId="77777777" w:rsidR="004A4DC8" w:rsidRDefault="004A4DC8" w:rsidP="004A4DC8">
            <w:pPr>
              <w:spacing w:before="58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op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689EB0B" w14:textId="77777777" w:rsidR="004A4DC8" w:rsidRDefault="004A4DC8" w:rsidP="004A4DC8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  <w:p w14:paraId="740AB77F" w14:textId="77777777" w:rsidR="004A4DC8" w:rsidRDefault="004A4DC8" w:rsidP="004A4DC8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A2E6D4F" w14:textId="77777777" w:rsidR="004A4DC8" w:rsidRDefault="004A4DC8" w:rsidP="004A4DC8">
            <w:pPr>
              <w:spacing w:before="58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2245860" w14:textId="77777777" w:rsidR="004A4DC8" w:rsidRDefault="00D368C6" w:rsidP="004A4DC8">
            <w:pPr>
              <w:spacing w:before="58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5"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ll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c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p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</w:t>
              </w:r>
              <w:r w:rsidR="004A4DC8">
                <w:rPr>
                  <w:rFonts w:ascii="Verdana" w:eastAsia="Verdana" w:hAnsi="Verdana" w:cs="Verdana"/>
                  <w:color w:val="0000FF"/>
                  <w:spacing w:val="-2"/>
                  <w:sz w:val="18"/>
                  <w:szCs w:val="18"/>
                  <w:u w:val="single" w:color="0000FF"/>
                </w:rPr>
                <w:t>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7BDCF54D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9091293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l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1A8372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t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)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031716C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D9213D" w14:textId="77777777" w:rsidR="004A4DC8" w:rsidRDefault="00D368C6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6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jas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old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73811785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6BB8A80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oodballet, Jo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3BD3055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tnc Wrkr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BF412EE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D871D6F" w14:textId="77777777" w:rsidR="004A4DC8" w:rsidRDefault="00D368C6" w:rsidP="004A4DC8">
            <w:pPr>
              <w:spacing w:before="56" w:after="0" w:line="240" w:lineRule="auto"/>
              <w:ind w:left="56" w:right="-20"/>
            </w:pPr>
            <w:hyperlink r:id="rId1247" w:history="1">
              <w:r w:rsidR="004A4DC8" w:rsidRPr="007F7155">
                <w:rPr>
                  <w:rStyle w:val="Hyperlink"/>
                </w:rPr>
                <w:t>Joe.goodballet@ars.usda.gov</w:t>
              </w:r>
            </w:hyperlink>
          </w:p>
        </w:tc>
      </w:tr>
      <w:tr w:rsidR="004A4DC8" w14:paraId="0554ACEA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A702E3F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rp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CAAF422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l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564C6F8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631F36E" w14:textId="77777777" w:rsidR="004A4DC8" w:rsidRDefault="00D368C6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48" w:history="1">
              <w:r w:rsidR="00676DBB" w:rsidRPr="0020474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d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harper@ars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.u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sda.g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o</w:t>
              </w:r>
              <w:r w:rsidR="00676DBB" w:rsidRPr="00204746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v</w:t>
              </w:r>
            </w:hyperlink>
          </w:p>
        </w:tc>
      </w:tr>
      <w:tr w:rsidR="004A4DC8" w14:paraId="5E0FDBAC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C7A3A58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Moffet, Corey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81CF154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Rangeland Mgmt Specialist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962CF33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EB3AD65" w14:textId="77777777" w:rsidR="004A4DC8" w:rsidRDefault="00D368C6" w:rsidP="004A4DC8">
            <w:pPr>
              <w:spacing w:before="57" w:after="0" w:line="240" w:lineRule="auto"/>
              <w:ind w:left="56" w:right="-20"/>
            </w:pPr>
            <w:hyperlink r:id="rId1249" w:history="1">
              <w:r w:rsidR="004A4DC8" w:rsidRPr="007F7155">
                <w:rPr>
                  <w:rStyle w:val="Hyperlink"/>
                </w:rPr>
                <w:t>corey.moffet@ars.usda.gov</w:t>
              </w:r>
            </w:hyperlink>
          </w:p>
        </w:tc>
      </w:tr>
      <w:tr w:rsidR="004A4DC8" w14:paraId="6E05F250" w14:textId="77777777" w:rsidTr="007D5587">
        <w:trPr>
          <w:trHeight w:hRule="exact" w:val="395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6B497A" w14:textId="77777777" w:rsidR="004A4DC8" w:rsidRDefault="004A4DC8" w:rsidP="004A4DC8">
            <w:pPr>
              <w:spacing w:before="56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rael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BEE87B1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8D857E1" w14:textId="77777777" w:rsidR="004A4DC8" w:rsidRDefault="004A4DC8" w:rsidP="004A4DC8">
            <w:pPr>
              <w:spacing w:before="56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1EB056FD" w14:textId="77777777" w:rsidR="004A4DC8" w:rsidRDefault="00D368C6" w:rsidP="004A4DC8">
            <w:pPr>
              <w:spacing w:before="56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0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rae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</w:t>
              </w:r>
              <w:r w:rsidR="004A4DC8">
                <w:rPr>
                  <w:rFonts w:ascii="Verdana" w:eastAsia="Verdana" w:hAnsi="Verdana" w:cs="Verdana"/>
                  <w:color w:val="0000FF"/>
                  <w:spacing w:val="-3"/>
                  <w:sz w:val="18"/>
                  <w:szCs w:val="18"/>
                  <w:u w:val="single" w:color="0000FF"/>
                </w:rPr>
                <w:t>c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1B782E25" w14:textId="77777777" w:rsidTr="007D5587">
        <w:trPr>
          <w:trHeight w:hRule="exact" w:val="631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52DCF0F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96D7725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  <w:p w14:paraId="7780BAA7" w14:textId="77777777" w:rsidR="004A4DC8" w:rsidRDefault="004A4DC8" w:rsidP="004A4DC8">
            <w:pPr>
              <w:spacing w:before="40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b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y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858E62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B406DD" w14:textId="77777777" w:rsidR="004A4DC8" w:rsidRDefault="00D368C6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1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l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p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ars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@ar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s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5414B79E" w14:textId="77777777" w:rsidTr="005D3417">
        <w:trPr>
          <w:trHeight w:hRule="exact" w:val="37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C8EFD75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id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M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tt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49E5E4D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l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ec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c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A947FED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7DFC534D" w14:textId="77777777" w:rsidR="004A4DC8" w:rsidRDefault="00D368C6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2"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a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t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w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c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h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eid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931A43" w14:paraId="193258FE" w14:textId="77777777" w:rsidTr="005D3417">
        <w:trPr>
          <w:trHeight w:hRule="exact" w:val="379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9D511F9" w14:textId="77777777" w:rsidR="00931A43" w:rsidRDefault="00931A43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mith, Todd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E1F54AD" w14:textId="77777777" w:rsidR="00931A43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ustodia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30034CF" w14:textId="77777777" w:rsidR="00931A43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9F6B95F" w14:textId="77777777" w:rsidR="00931A43" w:rsidRDefault="00931A43" w:rsidP="004A4DC8">
            <w:pPr>
              <w:spacing w:before="57" w:after="0" w:line="240" w:lineRule="auto"/>
              <w:ind w:left="56" w:right="-20"/>
            </w:pPr>
            <w:r>
              <w:t>Todd.Smith@ars.usda.gov</w:t>
            </w:r>
          </w:p>
        </w:tc>
      </w:tr>
      <w:tr w:rsidR="004A4DC8" w14:paraId="2A21604C" w14:textId="77777777" w:rsidTr="007D5587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3B8CB5D5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,</w:t>
            </w:r>
            <w:r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Tim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2870A4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A760943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8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5</w:t>
            </w:r>
            <w:r>
              <w:rPr>
                <w:rFonts w:ascii="Verdana" w:eastAsia="Verdana" w:hAnsi="Verdana" w:cs="Verdana"/>
                <w:spacing w:val="2"/>
                <w:sz w:val="18"/>
                <w:szCs w:val="18"/>
              </w:rPr>
              <w:t>6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4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D4E2655" w14:textId="77777777" w:rsidR="004A4DC8" w:rsidRDefault="00D368C6" w:rsidP="004A4DC8">
            <w:pPr>
              <w:spacing w:before="57" w:after="0" w:line="240" w:lineRule="auto"/>
              <w:ind w:left="56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253"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ti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m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pr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i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n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ge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r@ars</w:t>
              </w:r>
              <w:r w:rsidR="004A4DC8">
                <w:rPr>
                  <w:rFonts w:ascii="Verdana" w:eastAsia="Verdana" w:hAnsi="Verdana" w:cs="Verdana"/>
                  <w:color w:val="0000FF"/>
                  <w:spacing w:val="-1"/>
                  <w:sz w:val="18"/>
                  <w:szCs w:val="18"/>
                  <w:u w:val="single" w:color="0000FF"/>
                </w:rPr>
                <w:t>.u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sda.g</w:t>
              </w:r>
              <w:r w:rsidR="004A4DC8">
                <w:rPr>
                  <w:rFonts w:ascii="Verdana" w:eastAsia="Verdana" w:hAnsi="Verdana" w:cs="Verdana"/>
                  <w:color w:val="0000FF"/>
                  <w:spacing w:val="1"/>
                  <w:sz w:val="18"/>
                  <w:szCs w:val="18"/>
                  <w:u w:val="single" w:color="0000FF"/>
                </w:rPr>
                <w:t>o</w:t>
              </w:r>
              <w:r w:rsidR="004A4DC8">
                <w:rPr>
                  <w:rFonts w:ascii="Verdana" w:eastAsia="Verdana" w:hAnsi="Verdana" w:cs="Verdana"/>
                  <w:color w:val="0000FF"/>
                  <w:sz w:val="18"/>
                  <w:szCs w:val="18"/>
                  <w:u w:val="single" w:color="0000FF"/>
                </w:rPr>
                <w:t>v</w:t>
              </w:r>
            </w:hyperlink>
          </w:p>
        </w:tc>
      </w:tr>
      <w:tr w:rsidR="004A4DC8" w14:paraId="61BBE7DE" w14:textId="77777777" w:rsidTr="007D5587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5D782025" w14:textId="77777777" w:rsidR="004A4DC8" w:rsidRDefault="004A4DC8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Steadman, Shiel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647611CB" w14:textId="77777777" w:rsidR="004A4DC8" w:rsidRDefault="004A4DC8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O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095773C" w14:textId="77777777" w:rsidR="004A4DC8" w:rsidRDefault="00931A43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2980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10BEE26" w14:textId="77777777" w:rsidR="004A4DC8" w:rsidRDefault="00D368C6" w:rsidP="004A4DC8">
            <w:pPr>
              <w:spacing w:before="57" w:after="0" w:line="240" w:lineRule="auto"/>
              <w:ind w:left="56" w:right="-20"/>
            </w:pPr>
            <w:hyperlink r:id="rId1254" w:history="1">
              <w:r w:rsidR="00C1590E" w:rsidRPr="00841FB4">
                <w:rPr>
                  <w:rStyle w:val="Hyperlink"/>
                </w:rPr>
                <w:t>Shiela.steadman@ars.usda.gov</w:t>
              </w:r>
            </w:hyperlink>
          </w:p>
        </w:tc>
      </w:tr>
      <w:tr w:rsidR="00FA796B" w14:paraId="0A95FA62" w14:textId="77777777" w:rsidTr="007D5587">
        <w:trPr>
          <w:trHeight w:hRule="exact" w:val="396"/>
        </w:trPr>
        <w:tc>
          <w:tcPr>
            <w:tcW w:w="255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00BB151B" w14:textId="77777777" w:rsidR="00FA796B" w:rsidRDefault="00FA796B" w:rsidP="004A4DC8">
            <w:pPr>
              <w:spacing w:before="57" w:after="0" w:line="240" w:lineRule="auto"/>
              <w:ind w:right="-20"/>
              <w:rPr>
                <w:rFonts w:ascii="Verdana" w:eastAsia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Thelen, Tonya</w:t>
            </w:r>
          </w:p>
        </w:tc>
        <w:tc>
          <w:tcPr>
            <w:tcW w:w="2835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4255E0A" w14:textId="77777777" w:rsidR="00FA796B" w:rsidRDefault="00FA796B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iological Sci Techn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48956612" w14:textId="77777777" w:rsidR="00FA796B" w:rsidRDefault="00FA796B" w:rsidP="004A4DC8">
            <w:pPr>
              <w:spacing w:before="57" w:after="0" w:line="240" w:lineRule="auto"/>
              <w:ind w:left="55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(580) 256-7449</w:t>
            </w:r>
          </w:p>
        </w:tc>
        <w:tc>
          <w:tcPr>
            <w:tcW w:w="3589" w:type="dxa"/>
            <w:tcBorders>
              <w:top w:val="single" w:sz="13" w:space="0" w:color="000000"/>
              <w:left w:val="single" w:sz="9" w:space="0" w:color="000000"/>
              <w:bottom w:val="single" w:sz="13" w:space="0" w:color="000000"/>
              <w:right w:val="single" w:sz="9" w:space="0" w:color="000000"/>
            </w:tcBorders>
          </w:tcPr>
          <w:p w14:paraId="2679ADF9" w14:textId="77777777" w:rsidR="00FA796B" w:rsidRDefault="00D368C6" w:rsidP="004A4DC8">
            <w:pPr>
              <w:spacing w:before="57" w:after="0" w:line="240" w:lineRule="auto"/>
              <w:ind w:left="56" w:right="-20"/>
            </w:pPr>
            <w:hyperlink r:id="rId1255" w:history="1">
              <w:r w:rsidR="00FA796B" w:rsidRPr="00E55856">
                <w:rPr>
                  <w:rStyle w:val="Hyperlink"/>
                </w:rPr>
                <w:t>Tonya.Thelen@ars.usda.gov</w:t>
              </w:r>
            </w:hyperlink>
          </w:p>
          <w:p w14:paraId="2513FB21" w14:textId="77777777" w:rsidR="00FA796B" w:rsidRDefault="00FA796B" w:rsidP="004A4DC8">
            <w:pPr>
              <w:spacing w:before="57" w:after="0" w:line="240" w:lineRule="auto"/>
              <w:ind w:left="56" w:right="-20"/>
            </w:pPr>
          </w:p>
        </w:tc>
      </w:tr>
    </w:tbl>
    <w:p w14:paraId="36B32977" w14:textId="77777777" w:rsidR="00AF4ABC" w:rsidRDefault="00AF4ABC" w:rsidP="00AF4ABC"/>
    <w:p w14:paraId="124A85FC" w14:textId="77777777" w:rsidR="009A6582" w:rsidRPr="00AF4ABC" w:rsidRDefault="009A6582" w:rsidP="00AF4ABC"/>
    <w:sectPr w:rsidR="009A6582" w:rsidRPr="00AF4ABC">
      <w:headerReference w:type="default" r:id="rId1256"/>
      <w:footerReference w:type="default" r:id="rId1257"/>
      <w:type w:val="continuous"/>
      <w:pgSz w:w="12240" w:h="15840"/>
      <w:pgMar w:top="148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13A0" w14:textId="77777777" w:rsidR="00E5773F" w:rsidRDefault="00E5773F" w:rsidP="001735CF">
      <w:pPr>
        <w:spacing w:after="0" w:line="240" w:lineRule="auto"/>
      </w:pPr>
      <w:r>
        <w:separator/>
      </w:r>
    </w:p>
  </w:endnote>
  <w:endnote w:type="continuationSeparator" w:id="0">
    <w:p w14:paraId="7D2E00B1" w14:textId="77777777" w:rsidR="00E5773F" w:rsidRDefault="00E5773F" w:rsidP="0017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DD415" w14:textId="77777777" w:rsidR="009978B8" w:rsidRDefault="009978B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021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517C" w14:textId="54084A2E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EB29914" w14:textId="1A639703" w:rsidR="00E5773F" w:rsidRDefault="00E5773F">
    <w:pPr>
      <w:spacing w:after="0" w:line="10" w:lineRule="exact"/>
      <w:rPr>
        <w:sz w:val="1"/>
        <w:szCs w:val="1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46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F4229" w14:textId="3DD5050C" w:rsidR="00E5773F" w:rsidRDefault="00E5773F">
        <w:pPr>
          <w:pStyle w:val="Footer"/>
          <w:jc w:val="center"/>
        </w:pPr>
        <w:r>
          <w:t>45</w:t>
        </w:r>
      </w:p>
    </w:sdtContent>
  </w:sdt>
  <w:p w14:paraId="2CC925A1" w14:textId="3053DACC" w:rsidR="00E5773F" w:rsidRDefault="00E5773F">
    <w:pPr>
      <w:spacing w:after="0" w:line="10" w:lineRule="exact"/>
      <w:rPr>
        <w:sz w:val="1"/>
        <w:szCs w:val="1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5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A6E02" w14:textId="1F188FE3" w:rsidR="006B70D9" w:rsidRDefault="006B70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26BA7C5A" w14:textId="1BFD99D4" w:rsidR="00E5773F" w:rsidRDefault="00E5773F">
    <w:pPr>
      <w:spacing w:after="0" w:line="10" w:lineRule="exact"/>
      <w:rPr>
        <w:sz w:val="1"/>
        <w:szCs w:val="1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84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624F" w14:textId="0244C310" w:rsidR="00205D1F" w:rsidRDefault="00205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151DD243" w14:textId="6B032C0F" w:rsidR="00E5773F" w:rsidRDefault="00E5773F">
    <w:pPr>
      <w:spacing w:after="0" w:line="10" w:lineRule="exact"/>
      <w:rPr>
        <w:sz w:val="1"/>
        <w:szCs w:val="1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1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2353B" w14:textId="4F604AE1" w:rsidR="009978B8" w:rsidRDefault="00997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089D3259" w14:textId="73BE37AD" w:rsidR="00E5773F" w:rsidRDefault="00E5773F">
    <w:pPr>
      <w:spacing w:after="0" w:line="10" w:lineRule="exact"/>
      <w:rPr>
        <w:sz w:val="1"/>
        <w:szCs w:val="1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FAB7" w14:textId="2E8645DD" w:rsidR="00E5773F" w:rsidRDefault="009978B8" w:rsidP="009978B8">
    <w:pPr>
      <w:tabs>
        <w:tab w:val="left" w:pos="504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  <w:t>76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6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2D8B3" w14:textId="407921E0" w:rsidR="009978B8" w:rsidRDefault="00997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B62DC7" w14:textId="77777777" w:rsidR="00E5773F" w:rsidRDefault="00E5773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82EFB" w14:textId="77777777" w:rsidR="009978B8" w:rsidRDefault="009978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E4251" w14:textId="77777777" w:rsidR="009978B8" w:rsidRDefault="009978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90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507D7" w14:textId="1652BC9B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A562A1" w14:textId="77777777" w:rsidR="00E5773F" w:rsidRDefault="00E5773F">
    <w:pPr>
      <w:spacing w:after="0" w:line="10" w:lineRule="exact"/>
      <w:rPr>
        <w:sz w:val="1"/>
        <w:szCs w:val="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956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303DA" w14:textId="7E03501A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626570" w14:textId="77777777" w:rsidR="00E5773F" w:rsidRDefault="00E5773F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205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3C0C5" w14:textId="375BEDC3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1EFFBD3" w14:textId="77777777" w:rsidR="00E5773F" w:rsidRDefault="00E5773F">
    <w:pPr>
      <w:spacing w:after="0"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218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21EDF" w14:textId="7990AF3B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F3E3A89" w14:textId="77777777" w:rsidR="00E5773F" w:rsidRDefault="00E5773F">
    <w:pPr>
      <w:spacing w:after="0" w:line="10" w:lineRule="exact"/>
      <w:rPr>
        <w:sz w:val="1"/>
        <w:szCs w:val="1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433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F926" w14:textId="29232419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D7DCB19" w14:textId="77777777" w:rsidR="00E5773F" w:rsidRDefault="00E5773F">
    <w:pPr>
      <w:spacing w:after="0"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26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8C14C" w14:textId="39D874E7" w:rsidR="00E5773F" w:rsidRDefault="00E57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8C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C5605C3" w14:textId="59F53DE2" w:rsidR="00E5773F" w:rsidRDefault="00E5773F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0273" w14:textId="77777777" w:rsidR="00E5773F" w:rsidRDefault="00E5773F" w:rsidP="001735CF">
      <w:pPr>
        <w:spacing w:after="0" w:line="240" w:lineRule="auto"/>
      </w:pPr>
      <w:r>
        <w:separator/>
      </w:r>
    </w:p>
  </w:footnote>
  <w:footnote w:type="continuationSeparator" w:id="0">
    <w:p w14:paraId="2BE98BBC" w14:textId="77777777" w:rsidR="00E5773F" w:rsidRDefault="00E5773F" w:rsidP="00173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AE7EE" w14:textId="77777777" w:rsidR="009978B8" w:rsidRDefault="009978B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4BC1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814D52" wp14:editId="107FF8E4">
              <wp:simplePos x="0" y="0"/>
              <wp:positionH relativeFrom="page">
                <wp:posOffset>2636520</wp:posOffset>
              </wp:positionH>
              <wp:positionV relativeFrom="page">
                <wp:posOffset>611505</wp:posOffset>
              </wp:positionV>
              <wp:extent cx="2509520" cy="177800"/>
              <wp:effectExtent l="0" t="1905" r="0" b="1270"/>
              <wp:wrapNone/>
              <wp:docPr id="3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55EE1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LA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14D5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1" type="#_x0000_t202" style="position:absolute;margin-left:207.6pt;margin-top:48.15pt;width:197.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1EtQ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" filled="f" stroked="f">
              <v:textbox inset="0,0,0,0">
                <w:txbxContent>
                  <w:p w14:paraId="35255EE1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LA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775DE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7BFBDA" wp14:editId="67799670">
              <wp:simplePos x="0" y="0"/>
              <wp:positionH relativeFrom="page">
                <wp:posOffset>2613660</wp:posOffset>
              </wp:positionH>
              <wp:positionV relativeFrom="page">
                <wp:posOffset>600710</wp:posOffset>
              </wp:positionV>
              <wp:extent cx="2546350" cy="177800"/>
              <wp:effectExtent l="3810" t="635" r="2540" b="2540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9FBD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OL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BFBD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2" type="#_x0000_t202" style="position:absolute;margin-left:205.8pt;margin-top:47.3pt;width:200.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Z5tQ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" filled="f" stroked="f">
              <v:textbox inset="0,0,0,0">
                <w:txbxContent>
                  <w:p w14:paraId="56DA9FBD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OLL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 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42A1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8D2207" wp14:editId="475F2A21">
              <wp:simplePos x="0" y="0"/>
              <wp:positionH relativeFrom="page">
                <wp:posOffset>2618105</wp:posOffset>
              </wp:positionH>
              <wp:positionV relativeFrom="page">
                <wp:posOffset>814070</wp:posOffset>
              </wp:positionV>
              <wp:extent cx="2545715" cy="177800"/>
              <wp:effectExtent l="0" t="444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790C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220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206.15pt;margin-top:64.1pt;width:200.4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" filled="f" stroked="f">
              <v:textbox inset="0,0,0,0">
                <w:txbxContent>
                  <w:p w14:paraId="51EB790C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55F3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A291F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E007AF" wp14:editId="35939A4B">
              <wp:simplePos x="0" y="0"/>
              <wp:positionH relativeFrom="page">
                <wp:posOffset>2800985</wp:posOffset>
              </wp:positionH>
              <wp:positionV relativeFrom="page">
                <wp:posOffset>814070</wp:posOffset>
              </wp:positionV>
              <wp:extent cx="2180590" cy="177800"/>
              <wp:effectExtent l="635" t="4445" r="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B3210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***EL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NO,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007A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margin-left:220.55pt;margin-top:64.1pt;width:171.7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wptg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" filled="f" stroked="f">
              <v:textbox inset="0,0,0,0">
                <w:txbxContent>
                  <w:p w14:paraId="0EEB3210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***EL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NO, 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H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D112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1B68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A93014A" wp14:editId="74A5701C">
              <wp:simplePos x="0" y="0"/>
              <wp:positionH relativeFrom="page">
                <wp:posOffset>2685415</wp:posOffset>
              </wp:positionH>
              <wp:positionV relativeFrom="page">
                <wp:posOffset>735965</wp:posOffset>
              </wp:positionV>
              <wp:extent cx="2412365" cy="177800"/>
              <wp:effectExtent l="0" t="2540" r="0" b="635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3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799B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014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style="position:absolute;margin-left:211.45pt;margin-top:57.95pt;width:189.95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extQIAALI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" filled="f" stroked="f">
              <v:textbox inset="0,0,0,0">
                <w:txbxContent>
                  <w:p w14:paraId="5662799B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6E7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9CAE8AC" wp14:editId="484CC3C2">
              <wp:simplePos x="0" y="0"/>
              <wp:positionH relativeFrom="page">
                <wp:posOffset>2583180</wp:posOffset>
              </wp:positionH>
              <wp:positionV relativeFrom="page">
                <wp:posOffset>749935</wp:posOffset>
              </wp:positionV>
              <wp:extent cx="2604135" cy="177800"/>
              <wp:effectExtent l="1905" t="0" r="3810" b="0"/>
              <wp:wrapNone/>
              <wp:docPr id="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1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0C560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RT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, COL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AE8A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203.4pt;margin-top:59.05pt;width:205.05pt;height:1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" filled="f" stroked="f">
              <v:textbox inset="0,0,0,0">
                <w:txbxContent>
                  <w:p w14:paraId="2010C560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RT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, COL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A3CD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3FEC8EF" wp14:editId="206F6267">
              <wp:simplePos x="0" y="0"/>
              <wp:positionH relativeFrom="page">
                <wp:posOffset>2647315</wp:posOffset>
              </wp:positionH>
              <wp:positionV relativeFrom="page">
                <wp:posOffset>522605</wp:posOffset>
              </wp:positionV>
              <wp:extent cx="2602865" cy="177800"/>
              <wp:effectExtent l="0" t="0" r="0" b="4445"/>
              <wp:wrapNone/>
              <wp:docPr id="3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C9E36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 COLLINS, COLO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EC8E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208.45pt;margin-top:41.15pt;width:204.95pt;height:1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6Htg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" filled="f" stroked="f">
              <v:textbox inset="0,0,0,0">
                <w:txbxContent>
                  <w:p w14:paraId="052C9E36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 COLLINS, COLO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D7EE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D4EC" w14:textId="77777777" w:rsidR="009978B8" w:rsidRDefault="009978B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44F4" w14:textId="77777777" w:rsidR="00E5773F" w:rsidRDefault="00E5773F">
    <w:pPr>
      <w:spacing w:after="0" w:line="200" w:lineRule="exact"/>
      <w:rPr>
        <w:sz w:val="20"/>
        <w:szCs w:val="20"/>
      </w:rPr>
    </w:pPr>
  </w:p>
  <w:p w14:paraId="3EA81244" w14:textId="77777777" w:rsidR="00E5773F" w:rsidRDefault="00E5773F">
    <w:pPr>
      <w:spacing w:after="0" w:line="200" w:lineRule="exact"/>
      <w:rPr>
        <w:sz w:val="20"/>
        <w:szCs w:val="20"/>
      </w:rPr>
    </w:pPr>
  </w:p>
  <w:p w14:paraId="50D19B6F" w14:textId="77777777" w:rsidR="00E5773F" w:rsidRDefault="00E5773F">
    <w:pPr>
      <w:spacing w:after="0" w:line="200" w:lineRule="exact"/>
      <w:rPr>
        <w:sz w:val="20"/>
        <w:szCs w:val="20"/>
      </w:rPr>
    </w:pPr>
  </w:p>
  <w:p w14:paraId="1444DE46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FA67394" wp14:editId="6FACBCEB">
              <wp:simplePos x="0" y="0"/>
              <wp:positionH relativeFrom="page">
                <wp:posOffset>2609215</wp:posOffset>
              </wp:positionH>
              <wp:positionV relativeFrom="page">
                <wp:posOffset>884555</wp:posOffset>
              </wp:positionV>
              <wp:extent cx="2602865" cy="177800"/>
              <wp:effectExtent l="0" t="0" r="0" b="4445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BDDC0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RT COLLINS, COLO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6739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205.45pt;margin-top:69.65pt;width:204.95pt;height:1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CutgIAALM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" filled="f" stroked="f">
              <v:textbox inset="0,0,0,0">
                <w:txbxContent>
                  <w:p w14:paraId="639BDDC0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RT COLLINS, COLO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CF8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66BC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9632C85" wp14:editId="3CAFA0F1">
              <wp:simplePos x="0" y="0"/>
              <wp:positionH relativeFrom="page">
                <wp:posOffset>2419985</wp:posOffset>
              </wp:positionH>
              <wp:positionV relativeFrom="page">
                <wp:posOffset>838200</wp:posOffset>
              </wp:positionV>
              <wp:extent cx="2950210" cy="177800"/>
              <wp:effectExtent l="635" t="0" r="1905" b="3175"/>
              <wp:wrapNone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2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CEEB3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, NORTH 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32C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190.55pt;margin-top:66pt;width:232.3pt;height:1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bVtgIAALM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" filled="f" stroked="f">
              <v:textbox inset="0,0,0,0">
                <w:txbxContent>
                  <w:p w14:paraId="3DCCEEB3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, NORTH 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49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4204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47606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F98D7C0" wp14:editId="1599BB57">
              <wp:simplePos x="0" y="0"/>
              <wp:positionH relativeFrom="page">
                <wp:posOffset>2900045</wp:posOffset>
              </wp:positionH>
              <wp:positionV relativeFrom="page">
                <wp:posOffset>814070</wp:posOffset>
              </wp:positionV>
              <wp:extent cx="1982470" cy="177800"/>
              <wp:effectExtent l="4445" t="4445" r="3810" b="0"/>
              <wp:wrapNone/>
              <wp:docPr id="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6E0A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, 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X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8D7C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228.35pt;margin-top:64.1pt;width:156.1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" filled="f" stroked="f">
              <v:textbox inset="0,0,0,0">
                <w:txbxContent>
                  <w:p w14:paraId="0BE06E0A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, 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X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EC4C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5B4C33C" wp14:editId="42B2AB57">
              <wp:simplePos x="0" y="0"/>
              <wp:positionH relativeFrom="page">
                <wp:posOffset>2598420</wp:posOffset>
              </wp:positionH>
              <wp:positionV relativeFrom="page">
                <wp:posOffset>708660</wp:posOffset>
              </wp:positionV>
              <wp:extent cx="2566035" cy="177800"/>
              <wp:effectExtent l="0" t="381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AF43A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AS C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, NEW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4C3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204.6pt;margin-top:55.8pt;width:202.05pt;height:1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KhtgIAALM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" filled="f" stroked="f">
              <v:textbox inset="0,0,0,0">
                <w:txbxContent>
                  <w:p w14:paraId="203AF43A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AS C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, NEW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F999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B63FA93" wp14:editId="2590CEAB">
              <wp:simplePos x="0" y="0"/>
              <wp:positionH relativeFrom="page">
                <wp:posOffset>2827020</wp:posOffset>
              </wp:positionH>
              <wp:positionV relativeFrom="page">
                <wp:posOffset>769620</wp:posOffset>
              </wp:positionV>
              <wp:extent cx="2116455" cy="177800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574F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FA9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222.6pt;margin-top:60.6pt;width:166.65pt;height:1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5gtQIAALM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" filled="f" stroked="f">
              <v:textbox inset="0,0,0,0">
                <w:txbxContent>
                  <w:p w14:paraId="01B6574F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DE8D" w14:textId="77777777" w:rsidR="00E5773F" w:rsidRDefault="00E5773F">
    <w:pPr>
      <w:spacing w:after="0" w:line="200" w:lineRule="exact"/>
      <w:rPr>
        <w:sz w:val="20"/>
        <w:szCs w:val="20"/>
      </w:rPr>
    </w:pPr>
  </w:p>
  <w:p w14:paraId="3712A39C" w14:textId="77777777" w:rsidR="00E5773F" w:rsidRDefault="00E5773F">
    <w:pPr>
      <w:spacing w:after="0" w:line="200" w:lineRule="exact"/>
      <w:rPr>
        <w:sz w:val="20"/>
        <w:szCs w:val="20"/>
      </w:rPr>
    </w:pPr>
  </w:p>
  <w:p w14:paraId="611B7016" w14:textId="77777777" w:rsidR="00E5773F" w:rsidRDefault="00E5773F">
    <w:pPr>
      <w:spacing w:after="0" w:line="200" w:lineRule="exact"/>
      <w:rPr>
        <w:sz w:val="20"/>
        <w:szCs w:val="20"/>
      </w:rPr>
    </w:pPr>
  </w:p>
  <w:p w14:paraId="74A7E2B7" w14:textId="77777777" w:rsidR="00E5773F" w:rsidRDefault="00E5773F">
    <w:pPr>
      <w:spacing w:after="0" w:line="200" w:lineRule="exact"/>
      <w:rPr>
        <w:sz w:val="20"/>
        <w:szCs w:val="20"/>
      </w:rPr>
    </w:pPr>
  </w:p>
  <w:p w14:paraId="67B187CE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F5533DD" wp14:editId="42B37289">
              <wp:simplePos x="0" y="0"/>
              <wp:positionH relativeFrom="page">
                <wp:posOffset>2872740</wp:posOffset>
              </wp:positionH>
              <wp:positionV relativeFrom="page">
                <wp:posOffset>835025</wp:posOffset>
              </wp:positionV>
              <wp:extent cx="2040255" cy="177800"/>
              <wp:effectExtent l="0" t="0" r="1905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59429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533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226.2pt;margin-top:65.75pt;width:160.65pt;height:1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vOtQIAALM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" filled="f" stroked="f">
              <v:textbox inset="0,0,0,0">
                <w:txbxContent>
                  <w:p w14:paraId="75359429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7361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93DD605" wp14:editId="54487F5E">
              <wp:simplePos x="0" y="0"/>
              <wp:positionH relativeFrom="page">
                <wp:posOffset>2833370</wp:posOffset>
              </wp:positionH>
              <wp:positionV relativeFrom="page">
                <wp:posOffset>845820</wp:posOffset>
              </wp:positionV>
              <wp:extent cx="2116455" cy="177800"/>
              <wp:effectExtent l="4445" t="0" r="3175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437C4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LN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DD60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223.1pt;margin-top:66.6pt;width:166.65pt;height:1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FftQIAALM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" filled="f" stroked="f">
              <v:textbox inset="0,0,0,0">
                <w:txbxContent>
                  <w:p w14:paraId="46E437C4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LN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208F" w14:textId="77777777" w:rsidR="009978B8" w:rsidRDefault="009978B8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8EB83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C4B153B" wp14:editId="677A81B3">
              <wp:simplePos x="0" y="0"/>
              <wp:positionH relativeFrom="page">
                <wp:posOffset>2973705</wp:posOffset>
              </wp:positionH>
              <wp:positionV relativeFrom="page">
                <wp:posOffset>718185</wp:posOffset>
              </wp:positionV>
              <wp:extent cx="1830070" cy="177800"/>
              <wp:effectExtent l="1905" t="381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6EBC2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U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B153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5" type="#_x0000_t202" style="position:absolute;margin-left:234.15pt;margin-top:56.55pt;width:144.1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TbtAIAALM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" filled="f" stroked="f">
              <v:textbox inset="0,0,0,0">
                <w:txbxContent>
                  <w:p w14:paraId="6E06EBC2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U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2777" w14:textId="77777777" w:rsidR="00E5773F" w:rsidRDefault="00E5773F">
    <w:pPr>
      <w:spacing w:after="0" w:line="200" w:lineRule="exact"/>
      <w:rPr>
        <w:sz w:val="20"/>
        <w:szCs w:val="20"/>
      </w:rPr>
    </w:pPr>
  </w:p>
  <w:p w14:paraId="5EA4DCEB" w14:textId="77777777" w:rsidR="00E5773F" w:rsidRDefault="00E5773F">
    <w:pPr>
      <w:spacing w:after="0" w:line="200" w:lineRule="exact"/>
      <w:rPr>
        <w:sz w:val="20"/>
        <w:szCs w:val="20"/>
      </w:rPr>
    </w:pPr>
  </w:p>
  <w:p w14:paraId="75BBFCC2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1CEA73D" wp14:editId="4FF2A8A0">
              <wp:simplePos x="0" y="0"/>
              <wp:positionH relativeFrom="page">
                <wp:posOffset>2978150</wp:posOffset>
              </wp:positionH>
              <wp:positionV relativeFrom="page">
                <wp:posOffset>845820</wp:posOffset>
              </wp:positionV>
              <wp:extent cx="1829435" cy="177800"/>
              <wp:effectExtent l="0" t="0" r="254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94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E60C2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BO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EA7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234.5pt;margin-top:66.6pt;width:144.05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y2tAIAALM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" filled="f" stroked="f">
              <v:textbox inset="0,0,0,0">
                <w:txbxContent>
                  <w:p w14:paraId="0ABE60C2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BO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BEED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2B3BD752" wp14:editId="31C02C6C">
              <wp:simplePos x="0" y="0"/>
              <wp:positionH relativeFrom="page">
                <wp:posOffset>2625725</wp:posOffset>
              </wp:positionH>
              <wp:positionV relativeFrom="page">
                <wp:posOffset>749935</wp:posOffset>
              </wp:positionV>
              <wp:extent cx="2517775" cy="17780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C5CAE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RT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BD75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7" type="#_x0000_t202" style="position:absolute;margin-left:206.75pt;margin-top:59.05pt;width:198.25pt;height:14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xPtAIAALM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" filled="f" stroked="f">
              <v:textbox inset="0,0,0,0">
                <w:txbxContent>
                  <w:p w14:paraId="4AEC5CAE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RT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9B5B9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474F796" wp14:editId="064B12DB">
              <wp:simplePos x="0" y="0"/>
              <wp:positionH relativeFrom="page">
                <wp:posOffset>2788920</wp:posOffset>
              </wp:positionH>
              <wp:positionV relativeFrom="page">
                <wp:posOffset>766445</wp:posOffset>
              </wp:positionV>
              <wp:extent cx="2193925" cy="177800"/>
              <wp:effectExtent l="0" t="444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ECDA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4F79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19.6pt;margin-top:60.35pt;width:172.75pt;height:1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u3tQIAALM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" filled="f" stroked="f">
              <v:textbox inset="0,0,0,0">
                <w:txbxContent>
                  <w:p w14:paraId="37F7ECDA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F55F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91F1B7A" wp14:editId="096DC87A">
              <wp:simplePos x="0" y="0"/>
              <wp:positionH relativeFrom="page">
                <wp:posOffset>2795270</wp:posOffset>
              </wp:positionH>
              <wp:positionV relativeFrom="page">
                <wp:posOffset>845820</wp:posOffset>
              </wp:positionV>
              <wp:extent cx="2193925" cy="177800"/>
              <wp:effectExtent l="4445" t="0" r="1905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8486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F1B7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220.1pt;margin-top:66.6pt;width:172.75pt;height:14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QVtgIAALM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" filled="f" stroked="f">
              <v:textbox inset="0,0,0,0">
                <w:txbxContent>
                  <w:p w14:paraId="48BE8486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DF57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9BEC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BA7DB4D" wp14:editId="1194DECF">
              <wp:simplePos x="0" y="0"/>
              <wp:positionH relativeFrom="page">
                <wp:posOffset>2795270</wp:posOffset>
              </wp:positionH>
              <wp:positionV relativeFrom="page">
                <wp:posOffset>845820</wp:posOffset>
              </wp:positionV>
              <wp:extent cx="2193925" cy="177800"/>
              <wp:effectExtent l="4445" t="0" r="1905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0404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AT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A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7DB4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220.1pt;margin-top:66.6pt;width:172.75pt;height:1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U7tAIAALI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" filled="f" stroked="f">
              <v:textbox inset="0,0,0,0">
                <w:txbxContent>
                  <w:p w14:paraId="2BFF0404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AT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A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F65CD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173469C4" wp14:editId="50CA5161">
              <wp:simplePos x="0" y="0"/>
              <wp:positionH relativeFrom="page">
                <wp:posOffset>2749550</wp:posOffset>
              </wp:positionH>
              <wp:positionV relativeFrom="page">
                <wp:posOffset>753110</wp:posOffset>
              </wp:positionV>
              <wp:extent cx="2273935" cy="177800"/>
              <wp:effectExtent l="0" t="635" r="0" b="254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D0224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 CITY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469C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216.5pt;margin-top:59.3pt;width:179.05pt;height:1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W7tQIAALE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" filled="f" stroked="f">
              <v:textbox inset="0,0,0,0">
                <w:txbxContent>
                  <w:p w14:paraId="37BD0224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 CITY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C220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CA0D385" wp14:editId="40DF9AFD">
              <wp:simplePos x="0" y="0"/>
              <wp:positionH relativeFrom="page">
                <wp:posOffset>2921635</wp:posOffset>
              </wp:positionH>
              <wp:positionV relativeFrom="page">
                <wp:posOffset>749935</wp:posOffset>
              </wp:positionV>
              <wp:extent cx="1938655" cy="1778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C8DF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Y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0D3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2" type="#_x0000_t202" style="position:absolute;margin-left:230.05pt;margin-top:59.05pt;width:152.65pt;height:14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" filled="f" stroked="f">
              <v:textbox inset="0,0,0,0">
                <w:txbxContent>
                  <w:p w14:paraId="6E6FC8DF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Y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3BD9F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D49B78C" wp14:editId="70135551">
              <wp:simplePos x="0" y="0"/>
              <wp:positionH relativeFrom="page">
                <wp:posOffset>2922905</wp:posOffset>
              </wp:positionH>
              <wp:positionV relativeFrom="page">
                <wp:posOffset>845820</wp:posOffset>
              </wp:positionV>
              <wp:extent cx="1938655" cy="1778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D31D0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Y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N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9B7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3" type="#_x0000_t202" style="position:absolute;margin-left:230.15pt;margin-top:66.6pt;width:152.65pt;height:1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DMtQIAALE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" filled="f" stroked="f">
              <v:textbox inset="0,0,0,0">
                <w:txbxContent>
                  <w:p w14:paraId="53AD31D0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Y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N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1658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B2735A" wp14:editId="58FFEFAD">
              <wp:simplePos x="0" y="0"/>
              <wp:positionH relativeFrom="page">
                <wp:posOffset>448945</wp:posOffset>
              </wp:positionH>
              <wp:positionV relativeFrom="page">
                <wp:posOffset>680085</wp:posOffset>
              </wp:positionV>
              <wp:extent cx="6874510" cy="1233170"/>
              <wp:effectExtent l="1270" t="3810" r="1270" b="1270"/>
              <wp:wrapNone/>
              <wp:docPr id="47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4510" cy="1233170"/>
                        <a:chOff x="707" y="1071"/>
                        <a:chExt cx="10826" cy="1942"/>
                      </a:xfrm>
                    </wpg:grpSpPr>
                    <wpg:grpSp>
                      <wpg:cNvPr id="48" name="Group 56"/>
                      <wpg:cNvGrpSpPr>
                        <a:grpSpLocks/>
                      </wpg:cNvGrpSpPr>
                      <wpg:grpSpPr bwMode="auto">
                        <a:xfrm>
                          <a:off x="732" y="1084"/>
                          <a:ext cx="2" cy="1915"/>
                          <a:chOff x="732" y="1084"/>
                          <a:chExt cx="2" cy="1915"/>
                        </a:xfrm>
                      </wpg:grpSpPr>
                      <wps:wsp>
                        <wps:cNvPr id="49" name="Freeform 57"/>
                        <wps:cNvSpPr>
                          <a:spLocks/>
                        </wps:cNvSpPr>
                        <wps:spPr bwMode="auto">
                          <a:xfrm>
                            <a:off x="732" y="1084"/>
                            <a:ext cx="2" cy="1915"/>
                          </a:xfrm>
                          <a:custGeom>
                            <a:avLst/>
                            <a:gdLst>
                              <a:gd name="T0" fmla="+- 0 1084 1084"/>
                              <a:gd name="T1" fmla="*/ 1084 h 1915"/>
                              <a:gd name="T2" fmla="+- 0 2999 1084"/>
                              <a:gd name="T3" fmla="*/ 2999 h 19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5">
                                <a:moveTo>
                                  <a:pt x="0" y="0"/>
                                </a:moveTo>
                                <a:lnTo>
                                  <a:pt x="0" y="1915"/>
                                </a:lnTo>
                              </a:path>
                            </a:pathLst>
                          </a:custGeom>
                          <a:noFill/>
                          <a:ln w="159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4"/>
                      <wpg:cNvGrpSpPr>
                        <a:grpSpLocks/>
                      </wpg:cNvGrpSpPr>
                      <wpg:grpSpPr bwMode="auto">
                        <a:xfrm>
                          <a:off x="11507" y="1084"/>
                          <a:ext cx="2" cy="1915"/>
                          <a:chOff x="11507" y="1084"/>
                          <a:chExt cx="2" cy="1915"/>
                        </a:xfrm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1507" y="1084"/>
                            <a:ext cx="2" cy="1915"/>
                          </a:xfrm>
                          <a:custGeom>
                            <a:avLst/>
                            <a:gdLst>
                              <a:gd name="T0" fmla="+- 0 1084 1084"/>
                              <a:gd name="T1" fmla="*/ 1084 h 1915"/>
                              <a:gd name="T2" fmla="+- 0 2999 1084"/>
                              <a:gd name="T3" fmla="*/ 2999 h 19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15">
                                <a:moveTo>
                                  <a:pt x="0" y="0"/>
                                </a:moveTo>
                                <a:lnTo>
                                  <a:pt x="0" y="1915"/>
                                </a:lnTo>
                              </a:path>
                            </a:pathLst>
                          </a:custGeom>
                          <a:noFill/>
                          <a:ln w="16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720" y="1096"/>
                          <a:ext cx="10800" cy="2"/>
                          <a:chOff x="720" y="1096"/>
                          <a:chExt cx="10800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20" y="1096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0"/>
                      <wpg:cNvGrpSpPr>
                        <a:grpSpLocks/>
                      </wpg:cNvGrpSpPr>
                      <wpg:grpSpPr bwMode="auto">
                        <a:xfrm>
                          <a:off x="7919" y="1618"/>
                          <a:ext cx="2" cy="1381"/>
                          <a:chOff x="7919" y="1618"/>
                          <a:chExt cx="2" cy="1381"/>
                        </a:xfrm>
                      </wpg:grpSpPr>
                      <wps:wsp>
                        <wps:cNvPr id="55" name="Freeform 51"/>
                        <wps:cNvSpPr>
                          <a:spLocks/>
                        </wps:cNvSpPr>
                        <wps:spPr bwMode="auto">
                          <a:xfrm>
                            <a:off x="7919" y="1618"/>
                            <a:ext cx="2" cy="1381"/>
                          </a:xfrm>
                          <a:custGeom>
                            <a:avLst/>
                            <a:gdLst>
                              <a:gd name="T0" fmla="+- 0 2999 1618"/>
                              <a:gd name="T1" fmla="*/ 2999 h 1381"/>
                              <a:gd name="T2" fmla="+- 0 1618 1618"/>
                              <a:gd name="T3" fmla="*/ 1618 h 13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81">
                                <a:moveTo>
                                  <a:pt x="0" y="13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48"/>
                      <wpg:cNvGrpSpPr>
                        <a:grpSpLocks/>
                      </wpg:cNvGrpSpPr>
                      <wpg:grpSpPr bwMode="auto">
                        <a:xfrm>
                          <a:off x="720" y="1630"/>
                          <a:ext cx="10798" cy="2"/>
                          <a:chOff x="720" y="1630"/>
                          <a:chExt cx="10798" cy="2"/>
                        </a:xfrm>
                      </wpg:grpSpPr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720" y="1630"/>
                            <a:ext cx="1079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8"/>
                              <a:gd name="T2" fmla="+- 0 11518 720"/>
                              <a:gd name="T3" fmla="*/ T2 w 10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8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46"/>
                      <wpg:cNvGrpSpPr>
                        <a:grpSpLocks/>
                      </wpg:cNvGrpSpPr>
                      <wpg:grpSpPr bwMode="auto">
                        <a:xfrm>
                          <a:off x="720" y="2987"/>
                          <a:ext cx="10798" cy="2"/>
                          <a:chOff x="720" y="2987"/>
                          <a:chExt cx="10798" cy="2"/>
                        </a:xfrm>
                      </wpg:grpSpPr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720" y="2987"/>
                            <a:ext cx="1079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98"/>
                              <a:gd name="T2" fmla="+- 0 11518 720"/>
                              <a:gd name="T3" fmla="*/ T2 w 10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98">
                                <a:moveTo>
                                  <a:pt x="0" y="0"/>
                                </a:moveTo>
                                <a:lnTo>
                                  <a:pt x="10798" y="0"/>
                                </a:lnTo>
                              </a:path>
                            </a:pathLst>
                          </a:custGeom>
                          <a:noFill/>
                          <a:ln w="160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41C0D" id="Group 45" o:spid="_x0000_s1026" style="position:absolute;margin-left:35.35pt;margin-top:53.55pt;width:541.3pt;height:97.1pt;z-index:-251657216;mso-position-horizontal-relative:page;mso-position-vertical-relative:page" coordorigin="707,1071" coordsize="1082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">
              <v:group id="Group 56" o:spid="_x0000_s1027" style="position:absolute;left:732;top:1084;width:2;height:1915" coordorigin="732,108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57" o:spid="_x0000_s1028" style="position:absolute;left:732;top:108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ZDMUA&#10;AADbAAAADwAAAGRycy9kb3ducmV2LnhtbESPQWsCMRSE7wX/Q3iF3jSrlqJbo4hUKBQsrl56e2ye&#10;2a2blyVJ3bW/vhGEHoeZ+YZZrHrbiAv5UDtWMB5lIIhLp2s2Co6H7XAGIkRkjY1jUnClAKvl4GGB&#10;uXYd7+lSRCMShEOOCqoY21zKUFZkMYxcS5y8k/MWY5LeSO2xS3DbyEmWvUiLNaeFClvaVFSeix+r&#10;oNyNN9OP7vP3LAt/evu6rg1+G6WeHvv1K4hIffwP39vvWsHzHG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5kMxQAAANsAAAAPAAAAAAAAAAAAAAAAAJgCAABkcnMv&#10;ZG93bnJldi54bWxQSwUGAAAAAAQABAD1AAAAigMAAAAA&#10;" path="m,l,1915e" filled="f" strokeweight=".44344mm">
                  <v:path arrowok="t" o:connecttype="custom" o:connectlocs="0,1084;0,2999" o:connectangles="0,0"/>
                </v:shape>
              </v:group>
              <v:group id="Group 54" o:spid="_x0000_s1029" style="position:absolute;left:11507;top:1084;width:2;height:1915" coordorigin="11507,1084" coordsize="2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5" o:spid="_x0000_s1030" style="position:absolute;left:11507;top:1084;width:2;height:1915;visibility:visible;mso-wrap-style:square;v-text-anchor:top" coordsize="2,1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+xsQA&#10;AADbAAAADwAAAGRycy9kb3ducmV2LnhtbESP0WrCQBRE34X+w3ILvpmNjUpJXUWEiiLY1PYDLtnb&#10;JDR7N2TXGP16VxB8HGbmDDNf9qYWHbWusqxgHMUgiHOrKy4U/P58jt5BOI+ssbZMCi7kYLl4Gcwx&#10;1fbM39QdfSEChF2KCkrvm1RKl5dk0EW2IQ7en20N+iDbQuoWzwFuavkWxzNpsOKwUGJD65Ly/+PJ&#10;KNhk3U7vV3TNJpes38/WydchSZQavvarDxCeev8MP9pbrWA6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pvsbEAAAA2wAAAA8AAAAAAAAAAAAAAAAAmAIAAGRycy9k&#10;b3ducmV2LnhtbFBLBQYAAAAABAAEAPUAAACJAwAAAAA=&#10;" path="m,l,1915e" filled="f" strokeweight="1.33pt">
                  <v:path arrowok="t" o:connecttype="custom" o:connectlocs="0,1084;0,2999" o:connectangles="0,0"/>
                </v:shape>
              </v:group>
              <v:group id="Group 52" o:spid="_x0000_s1031" style="position:absolute;left:720;top:1096;width:10800;height:2" coordorigin="720,1096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3" o:spid="_x0000_s1032" style="position:absolute;left:720;top:1096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tzMQA&#10;AADbAAAADwAAAGRycy9kb3ducmV2LnhtbESP0WoCMRRE3wX/IVzBN81aW223RtGFgi+VVfsBl83t&#10;JnRzs2xSXfv1TaHg4zAzZ5jVpneNuFAXrGcFs2kGgrjy2nKt4OP8NnkGESKyxsYzKbhRgM16OFhh&#10;rv2Vj3Q5xVokCIccFZgY21zKUBlyGKa+JU7ep+8cxiS7WuoOrwnuGvmQZQvp0HJaMNhSYaj6On07&#10;BcvCLH5atPuiPB/Kl/fHrZ3tSqXGo377CiJSH+/h//ZeK3ia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7bczEAAAA2wAAAA8AAAAAAAAAAAAAAAAAmAIAAGRycy9k&#10;b3ducmV2LnhtbFBLBQYAAAAABAAEAPUAAACJAwAAAAA=&#10;" path="m10800,l,e" filled="f" strokeweight="1.25pt">
                  <v:path arrowok="t" o:connecttype="custom" o:connectlocs="10800,0;0,0" o:connectangles="0,0"/>
                </v:shape>
              </v:group>
              <v:group id="Group 50" o:spid="_x0000_s1033" style="position:absolute;left:7919;top:1618;width:2;height:1381" coordorigin="7919,1618" coordsize="2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1" o:spid="_x0000_s1034" style="position:absolute;left:7919;top:1618;width:2;height:1381;visibility:visible;mso-wrap-style:square;v-text-anchor:top" coordsize="2,1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mIsQA&#10;AADbAAAADwAAAGRycy9kb3ducmV2LnhtbESPQWsCMRSE7wX/Q3iCt5pVsMhqFFFEBXvo1kOPj81z&#10;N7h5WTfRbP99Uyj0OMzMN8xy3dtGPKnzxrGCyTgDQVw6bbhScPncv85B+ICssXFMCr7Jw3o1eFli&#10;rl3kD3oWoRIJwj5HBXUIbS6lL2uy6MeuJU7e1XUWQ5JdJXWHMcFtI6dZ9iYtGk4LNba0ram8FQ+r&#10;IB7i/X1anfV5d2kn89PVmPhVKDUa9psFiEB9+A//tY9awWwG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ZiLEAAAA2wAAAA8AAAAAAAAAAAAAAAAAmAIAAGRycy9k&#10;b3ducmV2LnhtbFBLBQYAAAAABAAEAPUAAACJAwAAAAA=&#10;" path="m,1381l,e" filled="f" strokeweight="1.25pt">
                  <v:path arrowok="t" o:connecttype="custom" o:connectlocs="0,2999;0,1618" o:connectangles="0,0"/>
                </v:shape>
              </v:group>
              <v:group id="Group 48" o:spid="_x0000_s1035" style="position:absolute;left:720;top:1630;width:10798;height:2" coordorigin="720,1630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49" o:spid="_x0000_s1036" style="position:absolute;left:720;top:1630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q38EA&#10;AADbAAAADwAAAGRycy9kb3ducmV2LnhtbESPQYvCMBSE7wv+h/AEb2uquK5Wo4gg9uBlXfH8aJ5t&#10;sXkpSWzrv98Iwh6HmfmGWW97U4uWnK8sK5iMExDEudUVFwouv4fPBQgfkDXWlknBkzxsN4OPNaba&#10;dvxD7TkUIkLYp6igDKFJpfR5SQb92DbE0btZZzBE6QqpHXYRbmo5TZK5NFhxXCixoX1J+f38MAqO&#10;XT49zdpF4rObO9F8mdEVrVKjYb9bgQjUh//wu51pBV/f8Po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qKt/BAAAA2wAAAA8AAAAAAAAAAAAAAAAAmAIAAGRycy9kb3du&#10;cmV2LnhtbFBLBQYAAAAABAAEAPUAAACGAwAAAAA=&#10;" path="m,l10798,e" filled="f" strokeweight="1.32pt">
                  <v:path arrowok="t" o:connecttype="custom" o:connectlocs="0,0;10798,0" o:connectangles="0,0"/>
                </v:shape>
              </v:group>
              <v:group id="Group 46" o:spid="_x0000_s1037" style="position:absolute;left:720;top:2987;width:10798;height:2" coordorigin="720,298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47" o:spid="_x0000_s1038" style="position:absolute;left:720;top:298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diMIA&#10;AADbAAAADwAAAGRycy9kb3ducmV2LnhtbESP3YrCMBCF7xd8hzCCd2uq4GKrUUQoCCLsdlfEu6EZ&#10;22IzKU209e3NguDl4fx8nOW6N7W4U+sqywom4wgEcW51xYWCv9/0cw7CeWSNtWVS8CAH69XgY4mJ&#10;th3/0D3zhQgj7BJUUHrfJFK6vCSDbmwb4uBdbGvQB9kWUrfYhXFTy2kUfUmDFQdCiQ1tS8qv2c0E&#10;yHk75/i0239nqXdpfzxMjp1WajTsNwsQnnr/Dr/aO61gFs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4h2IwgAAANsAAAAPAAAAAAAAAAAAAAAAAJgCAABkcnMvZG93&#10;bnJldi54bWxQSwUGAAAAAAQABAD1AAAAhwMAAAAA&#10;" path="m,l10798,e" filled="f" strokeweight="1.26pt">
                  <v:path arrowok="t" o:connecttype="custom" o:connectlocs="0,0;10798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9AB196" wp14:editId="629BC8D1">
              <wp:simplePos x="0" y="0"/>
              <wp:positionH relativeFrom="page">
                <wp:posOffset>2874645</wp:posOffset>
              </wp:positionH>
              <wp:positionV relativeFrom="page">
                <wp:posOffset>749935</wp:posOffset>
              </wp:positionV>
              <wp:extent cx="2023745" cy="177800"/>
              <wp:effectExtent l="0" t="0" r="0" b="0"/>
              <wp:wrapNone/>
              <wp:docPr id="4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E03A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N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L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AB19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26.35pt;margin-top:59.05pt;width:159.3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N6sg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" filled="f" stroked="f">
              <v:textbox inset="0,0,0,0">
                <w:txbxContent>
                  <w:p w14:paraId="4B9BE03A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N,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LO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73E78D" wp14:editId="3286B5BC">
              <wp:simplePos x="0" y="0"/>
              <wp:positionH relativeFrom="page">
                <wp:posOffset>496570</wp:posOffset>
              </wp:positionH>
              <wp:positionV relativeFrom="page">
                <wp:posOffset>1053465</wp:posOffset>
              </wp:positionV>
              <wp:extent cx="1099820" cy="177800"/>
              <wp:effectExtent l="1270" t="0" r="3810" b="0"/>
              <wp:wrapNone/>
              <wp:docPr id="4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BA8" w14:textId="77777777" w:rsidR="00E5773F" w:rsidRPr="00805477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USDA, </w:t>
                          </w: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054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S, 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3E78D" id="Text Box 43" o:spid="_x0000_s1027" type="#_x0000_t202" style="position:absolute;margin-left:39.1pt;margin-top:82.95pt;width:86.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xEtA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" filled="f" stroked="f">
              <v:textbox inset="0,0,0,0">
                <w:txbxContent>
                  <w:p w14:paraId="39441BA8" w14:textId="77777777" w:rsidR="00E5773F" w:rsidRPr="00805477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USDA, </w:t>
                    </w: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 w:rsidRPr="00805477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S, 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CC8B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99E9E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0BCEE00" wp14:editId="5B034D4A">
              <wp:simplePos x="0" y="0"/>
              <wp:positionH relativeFrom="page">
                <wp:posOffset>2632075</wp:posOffset>
              </wp:positionH>
              <wp:positionV relativeFrom="page">
                <wp:posOffset>808990</wp:posOffset>
              </wp:positionV>
              <wp:extent cx="2522220" cy="177800"/>
              <wp:effectExtent l="3175" t="0" r="0" b="38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1E546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STILL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E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AH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CEE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4" type="#_x0000_t202" style="position:absolute;margin-left:207.25pt;margin-top:63.7pt;width:198.6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" filled="f" stroked="f">
              <v:textbox inset="0,0,0,0">
                <w:txbxContent>
                  <w:p w14:paraId="2281E546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STILLW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E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AH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73108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9F111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CF61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89F37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F6B8E6" wp14:editId="382033F6">
              <wp:simplePos x="0" y="0"/>
              <wp:positionH relativeFrom="page">
                <wp:posOffset>2479675</wp:posOffset>
              </wp:positionH>
              <wp:positionV relativeFrom="page">
                <wp:posOffset>766445</wp:posOffset>
              </wp:positionV>
              <wp:extent cx="2738120" cy="177800"/>
              <wp:effectExtent l="3175" t="4445" r="1905" b="0"/>
              <wp:wrapNone/>
              <wp:docPr id="4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FD07F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S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OUTH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TA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*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B8E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195.25pt;margin-top:60.35pt;width:215.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pWtA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" filled="f" stroked="f">
              <v:textbox inset="0,0,0,0">
                <w:txbxContent>
                  <w:p w14:paraId="016FD07F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S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OUTH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TA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0D09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9F25D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762721" wp14:editId="3DC7F0C2">
              <wp:simplePos x="0" y="0"/>
              <wp:positionH relativeFrom="page">
                <wp:posOffset>2933700</wp:posOffset>
              </wp:positionH>
              <wp:positionV relativeFrom="page">
                <wp:posOffset>814070</wp:posOffset>
              </wp:positionV>
              <wp:extent cx="1913890" cy="177800"/>
              <wp:effectExtent l="0" t="4445" r="635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595A5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HL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, 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6272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margin-left:231pt;margin-top:64.1pt;width:150.7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" filled="f" stroked="f">
              <v:textbox inset="0,0,0,0">
                <w:txbxContent>
                  <w:p w14:paraId="08F595A5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HL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, 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152F" w14:textId="77777777" w:rsidR="00E5773F" w:rsidRDefault="00E5773F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763E" w14:textId="77777777" w:rsidR="00E5773F" w:rsidRDefault="00E57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A6C1F2A" wp14:editId="60F45C2E">
              <wp:simplePos x="0" y="0"/>
              <wp:positionH relativeFrom="page">
                <wp:posOffset>2630805</wp:posOffset>
              </wp:positionH>
              <wp:positionV relativeFrom="page">
                <wp:posOffset>641985</wp:posOffset>
              </wp:positionV>
              <wp:extent cx="2509520" cy="177800"/>
              <wp:effectExtent l="1905" t="3810" r="3175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B2D21" w14:textId="77777777" w:rsidR="00E5773F" w:rsidRDefault="00E5773F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***CLA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R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B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**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C1F2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07.15pt;margin-top:50.55pt;width:197.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eu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" filled="f" stroked="f">
              <v:textbox inset="0,0,0,0">
                <w:txbxContent>
                  <w:p w14:paraId="063B2D21" w14:textId="77777777" w:rsidR="00E5773F" w:rsidRDefault="00E5773F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***CLA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R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B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CF"/>
    <w:rsid w:val="00005DC3"/>
    <w:rsid w:val="00006B68"/>
    <w:rsid w:val="000156BB"/>
    <w:rsid w:val="000350A8"/>
    <w:rsid w:val="0003613C"/>
    <w:rsid w:val="00044D0B"/>
    <w:rsid w:val="00047310"/>
    <w:rsid w:val="0005635A"/>
    <w:rsid w:val="00062F3F"/>
    <w:rsid w:val="00063007"/>
    <w:rsid w:val="00063E5F"/>
    <w:rsid w:val="00065FB5"/>
    <w:rsid w:val="00070F08"/>
    <w:rsid w:val="0007323A"/>
    <w:rsid w:val="00074200"/>
    <w:rsid w:val="00075315"/>
    <w:rsid w:val="000813DA"/>
    <w:rsid w:val="0009222B"/>
    <w:rsid w:val="000957B2"/>
    <w:rsid w:val="00096C15"/>
    <w:rsid w:val="000A2707"/>
    <w:rsid w:val="000A6C79"/>
    <w:rsid w:val="000B1ADB"/>
    <w:rsid w:val="000B284A"/>
    <w:rsid w:val="000C0139"/>
    <w:rsid w:val="000C2816"/>
    <w:rsid w:val="000D55C0"/>
    <w:rsid w:val="000E038A"/>
    <w:rsid w:val="000E1C02"/>
    <w:rsid w:val="000E3953"/>
    <w:rsid w:val="000E3FCC"/>
    <w:rsid w:val="000E7397"/>
    <w:rsid w:val="00100200"/>
    <w:rsid w:val="00100493"/>
    <w:rsid w:val="00101E6F"/>
    <w:rsid w:val="00102FD4"/>
    <w:rsid w:val="00106FB8"/>
    <w:rsid w:val="001166B6"/>
    <w:rsid w:val="00133A53"/>
    <w:rsid w:val="00133FCD"/>
    <w:rsid w:val="00144069"/>
    <w:rsid w:val="00147A9D"/>
    <w:rsid w:val="0015318A"/>
    <w:rsid w:val="00155151"/>
    <w:rsid w:val="00155442"/>
    <w:rsid w:val="00157333"/>
    <w:rsid w:val="00157382"/>
    <w:rsid w:val="0016179B"/>
    <w:rsid w:val="0016301E"/>
    <w:rsid w:val="00163848"/>
    <w:rsid w:val="00166518"/>
    <w:rsid w:val="0016664D"/>
    <w:rsid w:val="001735CF"/>
    <w:rsid w:val="00173A46"/>
    <w:rsid w:val="001807B3"/>
    <w:rsid w:val="0018547C"/>
    <w:rsid w:val="001858DB"/>
    <w:rsid w:val="001865E4"/>
    <w:rsid w:val="0019035E"/>
    <w:rsid w:val="001960CD"/>
    <w:rsid w:val="001A6198"/>
    <w:rsid w:val="001B2070"/>
    <w:rsid w:val="001B228A"/>
    <w:rsid w:val="001B44EC"/>
    <w:rsid w:val="001B4CA1"/>
    <w:rsid w:val="001C1B1B"/>
    <w:rsid w:val="001D4F32"/>
    <w:rsid w:val="001E692C"/>
    <w:rsid w:val="00203263"/>
    <w:rsid w:val="00205D1F"/>
    <w:rsid w:val="00205EB2"/>
    <w:rsid w:val="00207DC8"/>
    <w:rsid w:val="00216276"/>
    <w:rsid w:val="00232E06"/>
    <w:rsid w:val="00243331"/>
    <w:rsid w:val="00257E38"/>
    <w:rsid w:val="00273A5D"/>
    <w:rsid w:val="0027772D"/>
    <w:rsid w:val="0028767D"/>
    <w:rsid w:val="002B1C57"/>
    <w:rsid w:val="002B23EF"/>
    <w:rsid w:val="002B27F7"/>
    <w:rsid w:val="002C0449"/>
    <w:rsid w:val="002C103B"/>
    <w:rsid w:val="002C32C9"/>
    <w:rsid w:val="002E1F93"/>
    <w:rsid w:val="002E5687"/>
    <w:rsid w:val="002F0C30"/>
    <w:rsid w:val="002F2862"/>
    <w:rsid w:val="003033A1"/>
    <w:rsid w:val="00303500"/>
    <w:rsid w:val="00315BBC"/>
    <w:rsid w:val="003173FA"/>
    <w:rsid w:val="003174F2"/>
    <w:rsid w:val="00332714"/>
    <w:rsid w:val="0033525B"/>
    <w:rsid w:val="00335D67"/>
    <w:rsid w:val="00345C4C"/>
    <w:rsid w:val="00346249"/>
    <w:rsid w:val="00347584"/>
    <w:rsid w:val="003562EE"/>
    <w:rsid w:val="0036248E"/>
    <w:rsid w:val="00365965"/>
    <w:rsid w:val="00365D27"/>
    <w:rsid w:val="003720E1"/>
    <w:rsid w:val="00386EF6"/>
    <w:rsid w:val="003870C6"/>
    <w:rsid w:val="0039031B"/>
    <w:rsid w:val="003A0133"/>
    <w:rsid w:val="003B12AF"/>
    <w:rsid w:val="003B25C2"/>
    <w:rsid w:val="003B472D"/>
    <w:rsid w:val="003B590E"/>
    <w:rsid w:val="003D4B27"/>
    <w:rsid w:val="003E7600"/>
    <w:rsid w:val="003F1779"/>
    <w:rsid w:val="003F3D16"/>
    <w:rsid w:val="003F42A4"/>
    <w:rsid w:val="003F5C05"/>
    <w:rsid w:val="00411850"/>
    <w:rsid w:val="00417336"/>
    <w:rsid w:val="00423D00"/>
    <w:rsid w:val="00425663"/>
    <w:rsid w:val="0043017C"/>
    <w:rsid w:val="00433DF5"/>
    <w:rsid w:val="00436158"/>
    <w:rsid w:val="0044396A"/>
    <w:rsid w:val="00443F73"/>
    <w:rsid w:val="004532E1"/>
    <w:rsid w:val="00460471"/>
    <w:rsid w:val="00460CA6"/>
    <w:rsid w:val="00466C84"/>
    <w:rsid w:val="00474F27"/>
    <w:rsid w:val="0048216B"/>
    <w:rsid w:val="0048330B"/>
    <w:rsid w:val="004874C3"/>
    <w:rsid w:val="004954EB"/>
    <w:rsid w:val="004A4DC8"/>
    <w:rsid w:val="004B5DC4"/>
    <w:rsid w:val="004B646F"/>
    <w:rsid w:val="004E0991"/>
    <w:rsid w:val="004F19BA"/>
    <w:rsid w:val="004F3988"/>
    <w:rsid w:val="004F62DB"/>
    <w:rsid w:val="004F67B3"/>
    <w:rsid w:val="00511A51"/>
    <w:rsid w:val="00530EE3"/>
    <w:rsid w:val="0054123F"/>
    <w:rsid w:val="00546EF1"/>
    <w:rsid w:val="0055037C"/>
    <w:rsid w:val="00550DC3"/>
    <w:rsid w:val="00560CBF"/>
    <w:rsid w:val="0056160B"/>
    <w:rsid w:val="00564BF5"/>
    <w:rsid w:val="00580664"/>
    <w:rsid w:val="0058208B"/>
    <w:rsid w:val="005911A2"/>
    <w:rsid w:val="00592C98"/>
    <w:rsid w:val="00595BA5"/>
    <w:rsid w:val="005A1614"/>
    <w:rsid w:val="005B2050"/>
    <w:rsid w:val="005B3257"/>
    <w:rsid w:val="005B427D"/>
    <w:rsid w:val="005D3417"/>
    <w:rsid w:val="005E05A5"/>
    <w:rsid w:val="005E3985"/>
    <w:rsid w:val="00601509"/>
    <w:rsid w:val="00603D32"/>
    <w:rsid w:val="0061452F"/>
    <w:rsid w:val="0061456A"/>
    <w:rsid w:val="00616955"/>
    <w:rsid w:val="00641BBD"/>
    <w:rsid w:val="0064243B"/>
    <w:rsid w:val="006426C9"/>
    <w:rsid w:val="00643441"/>
    <w:rsid w:val="00650DBD"/>
    <w:rsid w:val="006633BE"/>
    <w:rsid w:val="006706B5"/>
    <w:rsid w:val="00676DBB"/>
    <w:rsid w:val="006A483C"/>
    <w:rsid w:val="006A6450"/>
    <w:rsid w:val="006B70D9"/>
    <w:rsid w:val="006C0B23"/>
    <w:rsid w:val="006C4E03"/>
    <w:rsid w:val="006D3B93"/>
    <w:rsid w:val="006E360C"/>
    <w:rsid w:val="006F13F5"/>
    <w:rsid w:val="0070148B"/>
    <w:rsid w:val="00707111"/>
    <w:rsid w:val="007315CA"/>
    <w:rsid w:val="007368F4"/>
    <w:rsid w:val="0073697C"/>
    <w:rsid w:val="00737267"/>
    <w:rsid w:val="007415AB"/>
    <w:rsid w:val="00745383"/>
    <w:rsid w:val="007650C4"/>
    <w:rsid w:val="00777901"/>
    <w:rsid w:val="00781384"/>
    <w:rsid w:val="007817C4"/>
    <w:rsid w:val="00781D52"/>
    <w:rsid w:val="00791E27"/>
    <w:rsid w:val="00792FA0"/>
    <w:rsid w:val="00794BAC"/>
    <w:rsid w:val="00797E37"/>
    <w:rsid w:val="007A139C"/>
    <w:rsid w:val="007A393F"/>
    <w:rsid w:val="007C4D90"/>
    <w:rsid w:val="007D126C"/>
    <w:rsid w:val="007D4533"/>
    <w:rsid w:val="007D5587"/>
    <w:rsid w:val="007E1448"/>
    <w:rsid w:val="007E674C"/>
    <w:rsid w:val="007F2F2D"/>
    <w:rsid w:val="007F7622"/>
    <w:rsid w:val="007F7966"/>
    <w:rsid w:val="0080044C"/>
    <w:rsid w:val="00802AE0"/>
    <w:rsid w:val="00816D74"/>
    <w:rsid w:val="0082113D"/>
    <w:rsid w:val="00826BAC"/>
    <w:rsid w:val="00827FC4"/>
    <w:rsid w:val="008300A9"/>
    <w:rsid w:val="008406D3"/>
    <w:rsid w:val="00846F7A"/>
    <w:rsid w:val="00846FCA"/>
    <w:rsid w:val="008509E3"/>
    <w:rsid w:val="00851B0C"/>
    <w:rsid w:val="008529D1"/>
    <w:rsid w:val="00861228"/>
    <w:rsid w:val="00861703"/>
    <w:rsid w:val="00862FE6"/>
    <w:rsid w:val="008637A5"/>
    <w:rsid w:val="00867CEC"/>
    <w:rsid w:val="0087313D"/>
    <w:rsid w:val="0087502D"/>
    <w:rsid w:val="008809E7"/>
    <w:rsid w:val="00891745"/>
    <w:rsid w:val="0089267E"/>
    <w:rsid w:val="0089273E"/>
    <w:rsid w:val="008A73CB"/>
    <w:rsid w:val="008C4C11"/>
    <w:rsid w:val="008C5AE7"/>
    <w:rsid w:val="008C7155"/>
    <w:rsid w:val="008C7904"/>
    <w:rsid w:val="008D2859"/>
    <w:rsid w:val="008E2C26"/>
    <w:rsid w:val="008E5542"/>
    <w:rsid w:val="008E690F"/>
    <w:rsid w:val="008F4326"/>
    <w:rsid w:val="008F5DEC"/>
    <w:rsid w:val="00900C11"/>
    <w:rsid w:val="00911B75"/>
    <w:rsid w:val="00920A0E"/>
    <w:rsid w:val="00931A43"/>
    <w:rsid w:val="00954400"/>
    <w:rsid w:val="009548C9"/>
    <w:rsid w:val="00957F3A"/>
    <w:rsid w:val="00967376"/>
    <w:rsid w:val="00971A67"/>
    <w:rsid w:val="00974465"/>
    <w:rsid w:val="00976423"/>
    <w:rsid w:val="00982B8D"/>
    <w:rsid w:val="00990409"/>
    <w:rsid w:val="009970C2"/>
    <w:rsid w:val="009978B8"/>
    <w:rsid w:val="009A1E76"/>
    <w:rsid w:val="009A3FE4"/>
    <w:rsid w:val="009A5D82"/>
    <w:rsid w:val="009A6582"/>
    <w:rsid w:val="009B00C8"/>
    <w:rsid w:val="009D00F2"/>
    <w:rsid w:val="009D1B9B"/>
    <w:rsid w:val="009D387E"/>
    <w:rsid w:val="009D3B1C"/>
    <w:rsid w:val="009D4D86"/>
    <w:rsid w:val="009D5A86"/>
    <w:rsid w:val="009E37D3"/>
    <w:rsid w:val="009E6877"/>
    <w:rsid w:val="009E6DCB"/>
    <w:rsid w:val="009F3173"/>
    <w:rsid w:val="009F6196"/>
    <w:rsid w:val="00A109C4"/>
    <w:rsid w:val="00A25A40"/>
    <w:rsid w:val="00A27AED"/>
    <w:rsid w:val="00A3715A"/>
    <w:rsid w:val="00A55288"/>
    <w:rsid w:val="00A57A91"/>
    <w:rsid w:val="00A672B8"/>
    <w:rsid w:val="00A70156"/>
    <w:rsid w:val="00A72AAB"/>
    <w:rsid w:val="00A77C09"/>
    <w:rsid w:val="00A93761"/>
    <w:rsid w:val="00A97E4B"/>
    <w:rsid w:val="00AA2C8F"/>
    <w:rsid w:val="00AA317E"/>
    <w:rsid w:val="00AB3D3A"/>
    <w:rsid w:val="00AB738D"/>
    <w:rsid w:val="00AC264C"/>
    <w:rsid w:val="00AC730F"/>
    <w:rsid w:val="00AD7572"/>
    <w:rsid w:val="00AE13B1"/>
    <w:rsid w:val="00AF1AC7"/>
    <w:rsid w:val="00AF4ABC"/>
    <w:rsid w:val="00B0020B"/>
    <w:rsid w:val="00B07129"/>
    <w:rsid w:val="00B2035C"/>
    <w:rsid w:val="00B21047"/>
    <w:rsid w:val="00B31157"/>
    <w:rsid w:val="00B31ADB"/>
    <w:rsid w:val="00B34A0D"/>
    <w:rsid w:val="00B35053"/>
    <w:rsid w:val="00B415D7"/>
    <w:rsid w:val="00B43813"/>
    <w:rsid w:val="00B43A5A"/>
    <w:rsid w:val="00B513CD"/>
    <w:rsid w:val="00B63BB9"/>
    <w:rsid w:val="00B71A30"/>
    <w:rsid w:val="00B85231"/>
    <w:rsid w:val="00B92DE5"/>
    <w:rsid w:val="00BA78EA"/>
    <w:rsid w:val="00BB39F3"/>
    <w:rsid w:val="00BB7143"/>
    <w:rsid w:val="00BB78C7"/>
    <w:rsid w:val="00BC0C17"/>
    <w:rsid w:val="00BC3447"/>
    <w:rsid w:val="00BC5DC6"/>
    <w:rsid w:val="00BD02B6"/>
    <w:rsid w:val="00BD2A6F"/>
    <w:rsid w:val="00BE08C7"/>
    <w:rsid w:val="00BE2BC2"/>
    <w:rsid w:val="00BE2F08"/>
    <w:rsid w:val="00BE3292"/>
    <w:rsid w:val="00BF547B"/>
    <w:rsid w:val="00C1590E"/>
    <w:rsid w:val="00C16EA0"/>
    <w:rsid w:val="00C255E1"/>
    <w:rsid w:val="00C30037"/>
    <w:rsid w:val="00C42121"/>
    <w:rsid w:val="00C51EFC"/>
    <w:rsid w:val="00C573C3"/>
    <w:rsid w:val="00C801F3"/>
    <w:rsid w:val="00C945DE"/>
    <w:rsid w:val="00C97687"/>
    <w:rsid w:val="00C97AB5"/>
    <w:rsid w:val="00CA15E4"/>
    <w:rsid w:val="00CA1BDD"/>
    <w:rsid w:val="00CA6A9E"/>
    <w:rsid w:val="00CA7B57"/>
    <w:rsid w:val="00CD3818"/>
    <w:rsid w:val="00CE279F"/>
    <w:rsid w:val="00CF23BF"/>
    <w:rsid w:val="00D20E93"/>
    <w:rsid w:val="00D2435A"/>
    <w:rsid w:val="00D25B3E"/>
    <w:rsid w:val="00D31D32"/>
    <w:rsid w:val="00D32342"/>
    <w:rsid w:val="00D35C9F"/>
    <w:rsid w:val="00D368C6"/>
    <w:rsid w:val="00D37065"/>
    <w:rsid w:val="00D41C44"/>
    <w:rsid w:val="00D50943"/>
    <w:rsid w:val="00D5692A"/>
    <w:rsid w:val="00D6290B"/>
    <w:rsid w:val="00D63F24"/>
    <w:rsid w:val="00D70949"/>
    <w:rsid w:val="00D71760"/>
    <w:rsid w:val="00D90F5D"/>
    <w:rsid w:val="00DA0DEF"/>
    <w:rsid w:val="00DA4894"/>
    <w:rsid w:val="00DB7B36"/>
    <w:rsid w:val="00DD018B"/>
    <w:rsid w:val="00DD30EB"/>
    <w:rsid w:val="00DD499E"/>
    <w:rsid w:val="00DE2D46"/>
    <w:rsid w:val="00DF6D02"/>
    <w:rsid w:val="00E00A04"/>
    <w:rsid w:val="00E03DDF"/>
    <w:rsid w:val="00E17AAD"/>
    <w:rsid w:val="00E20A5C"/>
    <w:rsid w:val="00E26FFC"/>
    <w:rsid w:val="00E27163"/>
    <w:rsid w:val="00E4322F"/>
    <w:rsid w:val="00E43411"/>
    <w:rsid w:val="00E43D1C"/>
    <w:rsid w:val="00E50A81"/>
    <w:rsid w:val="00E56A86"/>
    <w:rsid w:val="00E5773F"/>
    <w:rsid w:val="00E621B2"/>
    <w:rsid w:val="00E70209"/>
    <w:rsid w:val="00E73A32"/>
    <w:rsid w:val="00E80772"/>
    <w:rsid w:val="00E87248"/>
    <w:rsid w:val="00E95CFA"/>
    <w:rsid w:val="00E965AF"/>
    <w:rsid w:val="00E97FA3"/>
    <w:rsid w:val="00EA746D"/>
    <w:rsid w:val="00EB6155"/>
    <w:rsid w:val="00EC0B2C"/>
    <w:rsid w:val="00ED3361"/>
    <w:rsid w:val="00ED5541"/>
    <w:rsid w:val="00EE06D9"/>
    <w:rsid w:val="00EE394A"/>
    <w:rsid w:val="00F23B8F"/>
    <w:rsid w:val="00F275A2"/>
    <w:rsid w:val="00F36F35"/>
    <w:rsid w:val="00F5390E"/>
    <w:rsid w:val="00F631D6"/>
    <w:rsid w:val="00F67B79"/>
    <w:rsid w:val="00F70024"/>
    <w:rsid w:val="00F712BF"/>
    <w:rsid w:val="00F82231"/>
    <w:rsid w:val="00F85DC1"/>
    <w:rsid w:val="00F9072D"/>
    <w:rsid w:val="00FA796B"/>
    <w:rsid w:val="00FB25FF"/>
    <w:rsid w:val="00FC65FD"/>
    <w:rsid w:val="00FD34FE"/>
    <w:rsid w:val="00FD3F66"/>
    <w:rsid w:val="00FE5D99"/>
    <w:rsid w:val="00FE71E7"/>
    <w:rsid w:val="00FF4422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  <w14:docId w14:val="64FCA970"/>
  <w15:chartTrackingRefBased/>
  <w15:docId w15:val="{86574A02-381A-401E-B505-D1BC91A3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735CF"/>
  </w:style>
  <w:style w:type="paragraph" w:styleId="Header">
    <w:name w:val="header"/>
    <w:basedOn w:val="Normal"/>
    <w:link w:val="HeaderChar"/>
    <w:uiPriority w:val="99"/>
    <w:unhideWhenUsed/>
    <w:rsid w:val="001735C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CF"/>
  </w:style>
  <w:style w:type="paragraph" w:styleId="Footer">
    <w:name w:val="footer"/>
    <w:basedOn w:val="Normal"/>
    <w:link w:val="FooterChar"/>
    <w:uiPriority w:val="99"/>
    <w:unhideWhenUsed/>
    <w:rsid w:val="001735CF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CF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C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5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7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justin.reeves@ars.usda.gov" TargetMode="External"/><Relationship Id="rId671" Type="http://schemas.openxmlformats.org/officeDocument/2006/relationships/hyperlink" Target="mailto:Teri.reed@ars.usda.gov" TargetMode="External"/><Relationship Id="rId769" Type="http://schemas.openxmlformats.org/officeDocument/2006/relationships/hyperlink" Target="mailto:Thomas.Hall@ars.usda.gov" TargetMode="External"/><Relationship Id="rId976" Type="http://schemas.openxmlformats.org/officeDocument/2006/relationships/hyperlink" Target="mailto:Mauricio.Ulloa@ars.usda.gov" TargetMode="External"/><Relationship Id="rId21" Type="http://schemas.openxmlformats.org/officeDocument/2006/relationships/hyperlink" Target="mailto:Stephen.neck@ars.usda.gov" TargetMode="External"/><Relationship Id="rId324" Type="http://schemas.openxmlformats.org/officeDocument/2006/relationships/hyperlink" Target="mailto:al.bell@ars.usda.gov" TargetMode="External"/><Relationship Id="rId531" Type="http://schemas.openxmlformats.org/officeDocument/2006/relationships/hyperlink" Target="mailto:lee.panella@ars.usda.gov" TargetMode="External"/><Relationship Id="rId629" Type="http://schemas.openxmlformats.org/officeDocument/2006/relationships/hyperlink" Target="mailto:Samantha.Leach@ars.usda.gov" TargetMode="External"/><Relationship Id="rId1161" Type="http://schemas.openxmlformats.org/officeDocument/2006/relationships/hyperlink" Target="mailto:erin.espeland@ars.usda.gov" TargetMode="External"/><Relationship Id="rId1259" Type="http://schemas.openxmlformats.org/officeDocument/2006/relationships/theme" Target="theme/theme1.xml"/><Relationship Id="rId170" Type="http://schemas.openxmlformats.org/officeDocument/2006/relationships/hyperlink" Target="mailto:bob.cushman@ars.usda.gov" TargetMode="External"/><Relationship Id="rId836" Type="http://schemas.openxmlformats.org/officeDocument/2006/relationships/hyperlink" Target="mailto:Darren.James@ars.usda.gov" TargetMode="External"/><Relationship Id="rId1021" Type="http://schemas.openxmlformats.org/officeDocument/2006/relationships/hyperlink" Target="mailto:holly.johnson@ars.usda.gov" TargetMode="External"/><Relationship Id="rId1119" Type="http://schemas.openxmlformats.org/officeDocument/2006/relationships/hyperlink" Target="mailto:vicki.leesburg@ars.usda.gov" TargetMode="External"/><Relationship Id="rId268" Type="http://schemas.openxmlformats.org/officeDocument/2006/relationships/hyperlink" Target="mailto:trudy.pinkerton@ars.usda.gov" TargetMode="External"/><Relationship Id="rId475" Type="http://schemas.openxmlformats.org/officeDocument/2006/relationships/hyperlink" Target="mailto:george.yocum@ars.usda.gov" TargetMode="External"/><Relationship Id="rId682" Type="http://schemas.openxmlformats.org/officeDocument/2006/relationships/hyperlink" Target="mailto:jun.yang@ars.usda.gov" TargetMode="External"/><Relationship Id="rId903" Type="http://schemas.openxmlformats.org/officeDocument/2006/relationships/hyperlink" Target="mailto:lisa.durso@ars.usda.gov" TargetMode="External"/><Relationship Id="rId32" Type="http://schemas.openxmlformats.org/officeDocument/2006/relationships/hyperlink" Target="mailto:merle.vigil@ars.usda.gov" TargetMode="External"/><Relationship Id="rId128" Type="http://schemas.openxmlformats.org/officeDocument/2006/relationships/hyperlink" Target="mailto:Paula.Johnson@ars.usda.gov" TargetMode="External"/><Relationship Id="rId335" Type="http://schemas.openxmlformats.org/officeDocument/2006/relationships/hyperlink" Target="mailto:ron.nachman@ars.usda.gov" TargetMode="External"/><Relationship Id="rId542" Type="http://schemas.openxmlformats.org/officeDocument/2006/relationships/hyperlink" Target="mailto:%20William.Prange@ars.usda.gov" TargetMode="External"/><Relationship Id="rId987" Type="http://schemas.openxmlformats.org/officeDocument/2006/relationships/hyperlink" Target="mailto:tim.goebel@ars.usda.gov" TargetMode="External"/><Relationship Id="rId1172" Type="http://schemas.openxmlformats.org/officeDocument/2006/relationships/hyperlink" Target="mailto:William.stevens@ars.usda.gov" TargetMode="External"/><Relationship Id="rId181" Type="http://schemas.openxmlformats.org/officeDocument/2006/relationships/hyperlink" Target="mailto:mindy.spiehs@ars.usda.gov" TargetMode="External"/><Relationship Id="rId402" Type="http://schemas.openxmlformats.org/officeDocument/2006/relationships/hyperlink" Target="mailto:alan.verser@ars.usda.gov" TargetMode="External"/><Relationship Id="rId847" Type="http://schemas.openxmlformats.org/officeDocument/2006/relationships/hyperlink" Target="mailto:julia.olivarez@ars.usda.gov" TargetMode="External"/><Relationship Id="rId1032" Type="http://schemas.openxmlformats.org/officeDocument/2006/relationships/hyperlink" Target="mailto:dawn.wetch@ars.usda.gov" TargetMode="External"/><Relationship Id="rId279" Type="http://schemas.openxmlformats.org/officeDocument/2006/relationships/hyperlink" Target="mailto:janna.love@ars.usda.gov" TargetMode="External"/><Relationship Id="rId486" Type="http://schemas.openxmlformats.org/officeDocument/2006/relationships/hyperlink" Target="mailto:joseph.thompson@ars.usda.gov" TargetMode="External"/><Relationship Id="rId693" Type="http://schemas.openxmlformats.org/officeDocument/2006/relationships/hyperlink" Target="mailto:Kyle.Bryan@ars.usda.gov" TargetMode="External"/><Relationship Id="rId707" Type="http://schemas.openxmlformats.org/officeDocument/2006/relationships/hyperlink" Target="mailto:Jackie.Nelson@ars.usda.gov" TargetMode="External"/><Relationship Id="rId914" Type="http://schemas.openxmlformats.org/officeDocument/2006/relationships/hyperlink" Target="mailto:jennifer.mcghee@ars.usda.gov" TargetMode="External"/><Relationship Id="rId43" Type="http://schemas.openxmlformats.org/officeDocument/2006/relationships/hyperlink" Target="mailto:brandon.peterson@ars.usda.gov" TargetMode="External"/><Relationship Id="rId139" Type="http://schemas.openxmlformats.org/officeDocument/2006/relationships/hyperlink" Target="mailto:Grant.Wick@ars.usda.gov" TargetMode="External"/><Relationship Id="rId346" Type="http://schemas.openxmlformats.org/officeDocument/2006/relationships/footer" Target="footer7.xml"/><Relationship Id="rId553" Type="http://schemas.openxmlformats.org/officeDocument/2006/relationships/hyperlink" Target="mailto:jack.carlson@colostate.edu" TargetMode="External"/><Relationship Id="rId760" Type="http://schemas.openxmlformats.org/officeDocument/2006/relationships/hyperlink" Target="mailto:paul.nakata@ars.usda.gov" TargetMode="External"/><Relationship Id="rId998" Type="http://schemas.openxmlformats.org/officeDocument/2006/relationships/hyperlink" Target="mailto:Rand.Broadway@ars.usda.gov" TargetMode="External"/><Relationship Id="rId1183" Type="http://schemas.openxmlformats.org/officeDocument/2006/relationships/hyperlink" Target="mailto:benjamin.kadavy@ars.usda.gov" TargetMode="External"/><Relationship Id="rId192" Type="http://schemas.openxmlformats.org/officeDocument/2006/relationships/hyperlink" Target="mailto:carol.chitkomckown@ars.usda.gov" TargetMode="External"/><Relationship Id="rId206" Type="http://schemas.openxmlformats.org/officeDocument/2006/relationships/hyperlink" Target="mailto:genie.schuller@ars.usda.gov" TargetMode="External"/><Relationship Id="rId413" Type="http://schemas.openxmlformats.org/officeDocument/2006/relationships/hyperlink" Target="mailto:ben.lagasse@ars.usda.gov" TargetMode="External"/><Relationship Id="rId858" Type="http://schemas.openxmlformats.org/officeDocument/2006/relationships/hyperlink" Target="mailto:Dave.Thatcher@ars.usda.gov" TargetMode="External"/><Relationship Id="rId1043" Type="http://schemas.openxmlformats.org/officeDocument/2006/relationships/hyperlink" Target="mailto:leigh.terhardt@ars.usda.gov" TargetMode="External"/><Relationship Id="rId497" Type="http://schemas.openxmlformats.org/officeDocument/2006/relationships/hyperlink" Target="mailto:connor.huston@ars.usda.gov" TargetMode="External"/><Relationship Id="rId620" Type="http://schemas.openxmlformats.org/officeDocument/2006/relationships/hyperlink" Target="mailto:Andy.Hagan@ars.usda.gov" TargetMode="External"/><Relationship Id="rId718" Type="http://schemas.openxmlformats.org/officeDocument/2006/relationships/hyperlink" Target="mailto:Angela.Scheett@ars.usda.gov" TargetMode="External"/><Relationship Id="rId925" Type="http://schemas.openxmlformats.org/officeDocument/2006/relationships/hyperlink" Target="mailto:morgantranmer@yahoo.com" TargetMode="External"/><Relationship Id="rId1250" Type="http://schemas.openxmlformats.org/officeDocument/2006/relationships/hyperlink" Target="mailto:israel.palacios@ars.usda.gov" TargetMode="External"/><Relationship Id="rId357" Type="http://schemas.openxmlformats.org/officeDocument/2006/relationships/hyperlink" Target="mailto:clendon.tucker@ars.usda.gov" TargetMode="External"/><Relationship Id="rId1110" Type="http://schemas.openxmlformats.org/officeDocument/2006/relationships/header" Target="header36.xml"/><Relationship Id="rId1194" Type="http://schemas.openxmlformats.org/officeDocument/2006/relationships/hyperlink" Target="mailto:kelly.chamberlin@ars.usda.gov" TargetMode="External"/><Relationship Id="rId1208" Type="http://schemas.openxmlformats.org/officeDocument/2006/relationships/header" Target="header41.xml"/><Relationship Id="rId54" Type="http://schemas.openxmlformats.org/officeDocument/2006/relationships/hyperlink" Target="mailto:louis.hesler@ars.usda.gov" TargetMode="External"/><Relationship Id="rId217" Type="http://schemas.openxmlformats.org/officeDocument/2006/relationships/hyperlink" Target="mailto:patty.beska@ars.usda.gov" TargetMode="External"/><Relationship Id="rId564" Type="http://schemas.openxmlformats.org/officeDocument/2006/relationships/hyperlink" Target="mailto:fred.fox@ars.uda.gov" TargetMode="External"/><Relationship Id="rId771" Type="http://schemas.openxmlformats.org/officeDocument/2006/relationships/hyperlink" Target="mailto:kathryn.stafford@ars.usda.gov" TargetMode="External"/><Relationship Id="rId869" Type="http://schemas.openxmlformats.org/officeDocument/2006/relationships/hyperlink" Target="mailto:lori.divis@ars.usda.gov" TargetMode="External"/><Relationship Id="rId424" Type="http://schemas.openxmlformats.org/officeDocument/2006/relationships/hyperlink" Target="mailto:Patrick.harland@ars.usda.gov" TargetMode="External"/><Relationship Id="rId631" Type="http://schemas.openxmlformats.org/officeDocument/2006/relationships/hyperlink" Target="mailto:Ted.Manahan@ars.usda.gov" TargetMode="External"/><Relationship Id="rId729" Type="http://schemas.openxmlformats.org/officeDocument/2006/relationships/header" Target="header22.xml"/><Relationship Id="rId1054" Type="http://schemas.openxmlformats.org/officeDocument/2006/relationships/hyperlink" Target="mailto:dana.nayduch@ars.usda.gov" TargetMode="External"/><Relationship Id="rId270" Type="http://schemas.openxmlformats.org/officeDocument/2006/relationships/hyperlink" Target="mailto:byron.burson@ars.usda.gov" TargetMode="External"/><Relationship Id="rId936" Type="http://schemas.openxmlformats.org/officeDocument/2006/relationships/hyperlink" Target="mailto:jennifer.busbea@ars.usda.gov" TargetMode="External"/><Relationship Id="rId1121" Type="http://schemas.openxmlformats.org/officeDocument/2006/relationships/hyperlink" Target="mailto:jennifer.muscha@ars.usda.gov" TargetMode="External"/><Relationship Id="rId1219" Type="http://schemas.openxmlformats.org/officeDocument/2006/relationships/hyperlink" Target="mailto:philip.fay@ars.usda.gov" TargetMode="External"/><Relationship Id="rId65" Type="http://schemas.openxmlformats.org/officeDocument/2006/relationships/hyperlink" Target="mailto:david.brauer@ars.usda.gov" TargetMode="External"/><Relationship Id="rId130" Type="http://schemas.openxmlformats.org/officeDocument/2006/relationships/hyperlink" Target="mailto:julie.kray@ars.usda.gov" TargetMode="External"/><Relationship Id="rId368" Type="http://schemas.openxmlformats.org/officeDocument/2006/relationships/hyperlink" Target="mailto:steven.hamann@ars.usda.gov" TargetMode="External"/><Relationship Id="rId575" Type="http://schemas.openxmlformats.org/officeDocument/2006/relationships/hyperlink" Target="mailto:rhstreet@engr.colostate.edu" TargetMode="External"/><Relationship Id="rId782" Type="http://schemas.openxmlformats.org/officeDocument/2006/relationships/hyperlink" Target="mailto:laurence.krska@ars.usda.gov" TargetMode="External"/><Relationship Id="rId228" Type="http://schemas.openxmlformats.org/officeDocument/2006/relationships/hyperlink" Target="mailto:andy.king@ars.usda.gov" TargetMode="External"/><Relationship Id="rId435" Type="http://schemas.openxmlformats.org/officeDocument/2006/relationships/hyperlink" Target="mailto:michael.foley@ars.usda.gov" TargetMode="External"/><Relationship Id="rId642" Type="http://schemas.openxmlformats.org/officeDocument/2006/relationships/hyperlink" Target="mailto:Scott.Spiller@ars.usda.gov" TargetMode="External"/><Relationship Id="rId1065" Type="http://schemas.openxmlformats.org/officeDocument/2006/relationships/hyperlink" Target="mailto:kevin.fay@ars.usda.gov" TargetMode="External"/><Relationship Id="rId281" Type="http://schemas.openxmlformats.org/officeDocument/2006/relationships/hyperlink" Target="mailto:louis.prom@ars.usda.gov" TargetMode="External"/><Relationship Id="rId502" Type="http://schemas.openxmlformats.org/officeDocument/2006/relationships/hyperlink" Target="mailto:Mary.Osenga@ars.usda.gov" TargetMode="External"/><Relationship Id="rId947" Type="http://schemas.openxmlformats.org/officeDocument/2006/relationships/hyperlink" Target="mailto:danny.castro@ars.usda.gov" TargetMode="External"/><Relationship Id="rId1132" Type="http://schemas.openxmlformats.org/officeDocument/2006/relationships/header" Target="header38.xml"/><Relationship Id="rId76" Type="http://schemas.openxmlformats.org/officeDocument/2006/relationships/hyperlink" Target="mailto:Sharon.Parkhurst@ars.usda.gov" TargetMode="External"/><Relationship Id="rId141" Type="http://schemas.openxmlformats.org/officeDocument/2006/relationships/header" Target="header8.xml"/><Relationship Id="rId379" Type="http://schemas.openxmlformats.org/officeDocument/2006/relationships/hyperlink" Target="mailto:ken.turner@ars.usda.gov" TargetMode="External"/><Relationship Id="rId586" Type="http://schemas.openxmlformats.org/officeDocument/2006/relationships/hyperlink" Target="mailto:steve.delgrosso@ars.usda.gov" TargetMode="External"/><Relationship Id="rId793" Type="http://schemas.openxmlformats.org/officeDocument/2006/relationships/hyperlink" Target="mailto:kristie.schlechte@ars.usda.gov" TargetMode="External"/><Relationship Id="rId807" Type="http://schemas.openxmlformats.org/officeDocument/2006/relationships/hyperlink" Target="mailto:ed.hughs@ars.usda.gov" TargetMode="External"/><Relationship Id="rId7" Type="http://schemas.openxmlformats.org/officeDocument/2006/relationships/image" Target="media/image1.jpeg"/><Relationship Id="rId239" Type="http://schemas.openxmlformats.org/officeDocument/2006/relationships/hyperlink" Target="mailto:casey.trambly@ars.usda.gov" TargetMode="External"/><Relationship Id="rId446" Type="http://schemas.openxmlformats.org/officeDocument/2006/relationships/hyperlink" Target="mailto:brent.hulke@ars.usda.gov" TargetMode="External"/><Relationship Id="rId653" Type="http://schemas.openxmlformats.org/officeDocument/2006/relationships/hyperlink" Target="mailto:christina.walters@ars.usda.gov" TargetMode="External"/><Relationship Id="rId1076" Type="http://schemas.openxmlformats.org/officeDocument/2006/relationships/hyperlink" Target="mailto:jeff.d.wilson@ars.usda.gov" TargetMode="External"/><Relationship Id="rId292" Type="http://schemas.openxmlformats.org/officeDocument/2006/relationships/hyperlink" Target="mailto:todd.callaway@ars.usda.gov" TargetMode="External"/><Relationship Id="rId306" Type="http://schemas.openxmlformats.org/officeDocument/2006/relationships/hyperlink" Target="mailto:caitlyn.morrison@ars.usda.gov" TargetMode="External"/><Relationship Id="rId860" Type="http://schemas.openxmlformats.org/officeDocument/2006/relationships/header" Target="header27.xml"/><Relationship Id="rId958" Type="http://schemas.openxmlformats.org/officeDocument/2006/relationships/hyperlink" Target="mailto:Sherri.anderson@ars.usda.gov" TargetMode="External"/><Relationship Id="rId1143" Type="http://schemas.openxmlformats.org/officeDocument/2006/relationships/hyperlink" Target="mailto:rene.france@ars.usda.gov" TargetMode="External"/><Relationship Id="rId87" Type="http://schemas.openxmlformats.org/officeDocument/2006/relationships/hyperlink" Target="mailto:Grant.Johnson@ars.usda.gov" TargetMode="External"/><Relationship Id="rId513" Type="http://schemas.openxmlformats.org/officeDocument/2006/relationships/hyperlink" Target="mailto:john.weiland@ars.usda.gov" TargetMode="External"/><Relationship Id="rId597" Type="http://schemas.openxmlformats.org/officeDocument/2006/relationships/hyperlink" Target="mailto:elizabeth.pruessner@ars.usda.gov" TargetMode="External"/><Relationship Id="rId720" Type="http://schemas.openxmlformats.org/officeDocument/2006/relationships/hyperlink" Target="mailto:Ellen.Slagle@ars.usda.gov" TargetMode="External"/><Relationship Id="rId818" Type="http://schemas.openxmlformats.org/officeDocument/2006/relationships/hyperlink" Target="mailto:Juan.gomez@ars.usda.gov" TargetMode="External"/><Relationship Id="rId152" Type="http://schemas.openxmlformats.org/officeDocument/2006/relationships/hyperlink" Target="mailto:phil.anderson@ars.usda.gov" TargetMode="External"/><Relationship Id="rId457" Type="http://schemas.openxmlformats.org/officeDocument/2006/relationships/hyperlink" Target="mailto:jarred.prasifka@ars.usda.ogv" TargetMode="External"/><Relationship Id="rId1003" Type="http://schemas.openxmlformats.org/officeDocument/2006/relationships/header" Target="header32.xml"/><Relationship Id="rId1087" Type="http://schemas.openxmlformats.org/officeDocument/2006/relationships/hyperlink" Target="mailto:Floyd.dowell@ars.usda.gov" TargetMode="External"/><Relationship Id="rId1210" Type="http://schemas.openxmlformats.org/officeDocument/2006/relationships/footer" Target="footer14.xml"/><Relationship Id="rId664" Type="http://schemas.openxmlformats.org/officeDocument/2006/relationships/hyperlink" Target="mailto:chris.richards@ars.usda.gov" TargetMode="External"/><Relationship Id="rId871" Type="http://schemas.openxmlformats.org/officeDocument/2006/relationships/hyperlink" Target="mailto:Serge.edme@ars.usda.gov" TargetMode="External"/><Relationship Id="rId969" Type="http://schemas.openxmlformats.org/officeDocument/2006/relationships/hyperlink" Target="mailto:tom.mahan@ars.usda.gov" TargetMode="External"/><Relationship Id="rId14" Type="http://schemas.openxmlformats.org/officeDocument/2006/relationships/hyperlink" Target="mailto:larry.chandler@ars.usda.gov" TargetMode="External"/><Relationship Id="rId317" Type="http://schemas.openxmlformats.org/officeDocument/2006/relationships/hyperlink" Target="mailto:phil.jank@ars.usda.gov" TargetMode="External"/><Relationship Id="rId524" Type="http://schemas.openxmlformats.org/officeDocument/2006/relationships/hyperlink" Target="mailto:linda.dykes@ars.usda.gov" TargetMode="External"/><Relationship Id="rId731" Type="http://schemas.openxmlformats.org/officeDocument/2006/relationships/hyperlink" Target="mailto:jay.cao@ars.usda.gov" TargetMode="External"/><Relationship Id="rId1154" Type="http://schemas.openxmlformats.org/officeDocument/2006/relationships/hyperlink" Target="mailto:joan.turek@ars.usda.gov" TargetMode="External"/><Relationship Id="rId98" Type="http://schemas.openxmlformats.org/officeDocument/2006/relationships/hyperlink" Target="mailto:Lana.Castleberry@ars.usda.gov" TargetMode="External"/><Relationship Id="rId163" Type="http://schemas.openxmlformats.org/officeDocument/2006/relationships/header" Target="header9.xml"/><Relationship Id="rId370" Type="http://schemas.openxmlformats.org/officeDocument/2006/relationships/hyperlink" Target="mailto:Jacob.kastl@ars.usda.gov" TargetMode="External"/><Relationship Id="rId829" Type="http://schemas.openxmlformats.org/officeDocument/2006/relationships/hyperlink" Target="mailto:Helena.Deswood@ars.usda.gov" TargetMode="External"/><Relationship Id="rId1014" Type="http://schemas.openxmlformats.org/officeDocument/2006/relationships/hyperlink" Target="mailto:clay.erickson@ars.usda.gov" TargetMode="External"/><Relationship Id="rId1221" Type="http://schemas.openxmlformats.org/officeDocument/2006/relationships/hyperlink" Target="mailto:anne.gibson@ars.usda.gov" TargetMode="External"/><Relationship Id="rId230" Type="http://schemas.openxmlformats.org/officeDocument/2006/relationships/hyperlink" Target="mailto:kim.kucera@ars.usda.gov" TargetMode="External"/><Relationship Id="rId468" Type="http://schemas.openxmlformats.org/officeDocument/2006/relationships/hyperlink" Target="mailto:dacotah.melicher@ars.usda.gov" TargetMode="External"/><Relationship Id="rId675" Type="http://schemas.openxmlformats.org/officeDocument/2006/relationships/hyperlink" Target="mailto:dale.christopherson@ars.usda.gov" TargetMode="External"/><Relationship Id="rId882" Type="http://schemas.openxmlformats.org/officeDocument/2006/relationships/hyperlink" Target="mailto:c-nguyen10@hotmail.com" TargetMode="External"/><Relationship Id="rId1098" Type="http://schemas.openxmlformats.org/officeDocument/2006/relationships/hyperlink" Target="mailto:Dennis.tilley@ars.usda.gov" TargetMode="External"/><Relationship Id="rId25" Type="http://schemas.openxmlformats.org/officeDocument/2006/relationships/hyperlink" Target="mailto:Alan.Cohen@ars.usda.gov" TargetMode="External"/><Relationship Id="rId328" Type="http://schemas.openxmlformats.org/officeDocument/2006/relationships/hyperlink" Target="mailto:derrick.hall@ars.usda.gov" TargetMode="External"/><Relationship Id="rId535" Type="http://schemas.openxmlformats.org/officeDocument/2006/relationships/hyperlink" Target="mailto:joseph.duchene@ars.usda.gov" TargetMode="External"/><Relationship Id="rId742" Type="http://schemas.openxmlformats.org/officeDocument/2006/relationships/hyperlink" Target="mailto:Sneha.sundaram@ars.usda.gov" TargetMode="External"/><Relationship Id="rId1165" Type="http://schemas.openxmlformats.org/officeDocument/2006/relationships/hyperlink" Target="mailto:Rhonda.lawhead@ars.usda.gov" TargetMode="External"/><Relationship Id="rId174" Type="http://schemas.openxmlformats.org/officeDocument/2006/relationships/hyperlink" Target="mailto:kristin.hales@ars.usda.gov" TargetMode="External"/><Relationship Id="rId381" Type="http://schemas.openxmlformats.org/officeDocument/2006/relationships/hyperlink" Target="mailto:jeff.weik@ars.usda.gov" TargetMode="External"/><Relationship Id="rId602" Type="http://schemas.openxmlformats.org/officeDocument/2006/relationships/hyperlink" Target="mailto:edge.stokke@ars.usda.gov" TargetMode="External"/><Relationship Id="rId1025" Type="http://schemas.openxmlformats.org/officeDocument/2006/relationships/hyperlink" Target="mailto:mark.liebig@ars.usda.gov" TargetMode="External"/><Relationship Id="rId1232" Type="http://schemas.openxmlformats.org/officeDocument/2006/relationships/hyperlink" Target="mailto:Georgie.mitchell@ars.usda.gov" TargetMode="External"/><Relationship Id="rId241" Type="http://schemas.openxmlformats.org/officeDocument/2006/relationships/hyperlink" Target="mailto:Rong.wang@ars.usda.gov" TargetMode="External"/><Relationship Id="rId479" Type="http://schemas.openxmlformats.org/officeDocument/2006/relationships/hyperlink" Target="mailto:Karen.Fugate@ars.usda.gov" TargetMode="External"/><Relationship Id="rId686" Type="http://schemas.openxmlformats.org/officeDocument/2006/relationships/hyperlink" Target="mailto:isela.losek@ars.usda.gov" TargetMode="External"/><Relationship Id="rId893" Type="http://schemas.openxmlformats.org/officeDocument/2006/relationships/hyperlink" Target="http://www.ars.usda.gov/pandp/people/people.htm?personid=42218" TargetMode="External"/><Relationship Id="rId907" Type="http://schemas.openxmlformats.org/officeDocument/2006/relationships/hyperlink" Target="mailto:robert.harrison@ars.usda.gov" TargetMode="External"/><Relationship Id="rId36" Type="http://schemas.openxmlformats.org/officeDocument/2006/relationships/hyperlink" Target="mailto:karen.couch@ars.usda.gov" TargetMode="External"/><Relationship Id="rId339" Type="http://schemas.openxmlformats.org/officeDocument/2006/relationships/hyperlink" Target="mailto:lorraine.puckhaber@ars.usda.gov" TargetMode="External"/><Relationship Id="rId546" Type="http://schemas.openxmlformats.org/officeDocument/2006/relationships/hyperlink" Target="mailto:laj.ahuja@ars.usda.gov" TargetMode="External"/><Relationship Id="rId753" Type="http://schemas.openxmlformats.org/officeDocument/2006/relationships/hyperlink" Target="mailto:clinton.hall@ars.usda.gov" TargetMode="External"/><Relationship Id="rId1176" Type="http://schemas.openxmlformats.org/officeDocument/2006/relationships/header" Target="header40.xml"/><Relationship Id="rId101" Type="http://schemas.openxmlformats.org/officeDocument/2006/relationships/hyperlink" Target="mailto:Heather.Robbe@ars.usda.gov" TargetMode="External"/><Relationship Id="rId185" Type="http://schemas.openxmlformats.org/officeDocument/2006/relationships/hyperlink" Target="mailto:bryan.woodbury@ars.usda.gov" TargetMode="External"/><Relationship Id="rId406" Type="http://schemas.openxmlformats.org/officeDocument/2006/relationships/hyperlink" Target="mailto:jospeh.lorenzen@ars.usda.gov" TargetMode="External"/><Relationship Id="rId960" Type="http://schemas.openxmlformats.org/officeDocument/2006/relationships/hyperlink" Target="mailto:Julia.brown@ars.usda.gov" TargetMode="External"/><Relationship Id="rId1036" Type="http://schemas.openxmlformats.org/officeDocument/2006/relationships/hyperlink" Target="mailto:jeff.anderes@ars.usda.gov" TargetMode="External"/><Relationship Id="rId1243" Type="http://schemas.openxmlformats.org/officeDocument/2006/relationships/hyperlink" Target="mailto:darby.baker@ars.usda.gov" TargetMode="External"/><Relationship Id="rId392" Type="http://schemas.openxmlformats.org/officeDocument/2006/relationships/hyperlink" Target="mailto:Veronica.hall@ars.usda.gov" TargetMode="External"/><Relationship Id="rId613" Type="http://schemas.openxmlformats.org/officeDocument/2006/relationships/hyperlink" Target="mailto:mike.bricker@ars.usda.gov" TargetMode="External"/><Relationship Id="rId697" Type="http://schemas.openxmlformats.org/officeDocument/2006/relationships/hyperlink" Target="mailto:Benjamin.Hanson@ars.usda.gov" TargetMode="External"/><Relationship Id="rId820" Type="http://schemas.openxmlformats.org/officeDocument/2006/relationships/hyperlink" Target="mailto:tye.lightfoot@ars.usda.gov" TargetMode="External"/><Relationship Id="rId918" Type="http://schemas.openxmlformats.org/officeDocument/2006/relationships/hyperlink" Target="mailto:dan.miller@ars.usda.gov" TargetMode="External"/><Relationship Id="rId252" Type="http://schemas.openxmlformats.org/officeDocument/2006/relationships/hyperlink" Target="mailto:kris.simmerman@ars.usda.gov" TargetMode="External"/><Relationship Id="rId1103" Type="http://schemas.openxmlformats.org/officeDocument/2006/relationships/hyperlink" Target="mailto:guihua.bai@ars.usda.gov" TargetMode="External"/><Relationship Id="rId1187" Type="http://schemas.openxmlformats.org/officeDocument/2006/relationships/hyperlink" Target="mailto:tyler.selvey@ars.usda.gov" TargetMode="External"/><Relationship Id="rId47" Type="http://schemas.openxmlformats.org/officeDocument/2006/relationships/hyperlink" Target="mailto:kathy.reese@ars.usda.gov" TargetMode="External"/><Relationship Id="rId112" Type="http://schemas.openxmlformats.org/officeDocument/2006/relationships/hyperlink" Target="mailto:Joseph.hale@ars.usda.gov" TargetMode="External"/><Relationship Id="rId557" Type="http://schemas.openxmlformats.org/officeDocument/2006/relationships/hyperlink" Target="mailto:mitchell.cooper@ars.usda.gov" TargetMode="External"/><Relationship Id="rId764" Type="http://schemas.openxmlformats.org/officeDocument/2006/relationships/hyperlink" Target="mailto:deborah.thompson@ars.usda.gov" TargetMode="External"/><Relationship Id="rId971" Type="http://schemas.openxmlformats.org/officeDocument/2006/relationships/hyperlink" Target="mailto:Lindsay.Northcut@ars.usda.gov" TargetMode="External"/><Relationship Id="rId196" Type="http://schemas.openxmlformats.org/officeDocument/2006/relationships/hyperlink" Target="mailto:troy.gramke@ars.usda.gov" TargetMode="External"/><Relationship Id="rId417" Type="http://schemas.openxmlformats.org/officeDocument/2006/relationships/header" Target="header15.xml"/><Relationship Id="rId624" Type="http://schemas.openxmlformats.org/officeDocument/2006/relationships/hyperlink" Target="mailto:gregory.holman@ars.usda.gov" TargetMode="External"/><Relationship Id="rId831" Type="http://schemas.openxmlformats.org/officeDocument/2006/relationships/hyperlink" Target="mailto:Rick.Estell@ars.usda.gov" TargetMode="External"/><Relationship Id="rId1047" Type="http://schemas.openxmlformats.org/officeDocument/2006/relationships/hyperlink" Target="mailto:nicholas.watson@ars.usda.gov" TargetMode="External"/><Relationship Id="rId1254" Type="http://schemas.openxmlformats.org/officeDocument/2006/relationships/hyperlink" Target="mailto:Shiela.steadman@ars.usda.gov" TargetMode="External"/><Relationship Id="rId263" Type="http://schemas.openxmlformats.org/officeDocument/2006/relationships/hyperlink" Target="mailto:gloria.lopez@ars.usda.gov" TargetMode="External"/><Relationship Id="rId470" Type="http://schemas.openxmlformats.org/officeDocument/2006/relationships/hyperlink" Target="mailto:richard.roehrdanz@ars.usda.gov" TargetMode="External"/><Relationship Id="rId929" Type="http://schemas.openxmlformats.org/officeDocument/2006/relationships/hyperlink" Target="mailto:charrissa9@gmail.com" TargetMode="External"/><Relationship Id="rId1114" Type="http://schemas.openxmlformats.org/officeDocument/2006/relationships/hyperlink" Target="mailto:mark.petersen@ars.usda.gov" TargetMode="External"/><Relationship Id="rId58" Type="http://schemas.openxmlformats.org/officeDocument/2006/relationships/hyperlink" Target="mailto:diane.shaver@ars.usda.gov" TargetMode="External"/><Relationship Id="rId123" Type="http://schemas.openxmlformats.org/officeDocument/2006/relationships/hyperlink" Target="mailto:dana.blumenthal@ars.usda.gov" TargetMode="External"/><Relationship Id="rId330" Type="http://schemas.openxmlformats.org/officeDocument/2006/relationships/hyperlink" Target="mailto:yutarohara96@tamu.edu" TargetMode="External"/><Relationship Id="rId568" Type="http://schemas.openxmlformats.org/officeDocument/2006/relationships/hyperlink" Target="mailto:holm.kipka@ars.usda.gov" TargetMode="External"/><Relationship Id="rId775" Type="http://schemas.openxmlformats.org/officeDocument/2006/relationships/hyperlink" Target="mailto:deanna.bodine@ars.usda.gov" TargetMode="External"/><Relationship Id="rId982" Type="http://schemas.openxmlformats.org/officeDocument/2006/relationships/hyperlink" Target="mailto:veronica.acostamart@ars.usda.gov" TargetMode="External"/><Relationship Id="rId1198" Type="http://schemas.openxmlformats.org/officeDocument/2006/relationships/hyperlink" Target="mailto:tim.johnson@ars.usda.gov" TargetMode="External"/><Relationship Id="rId428" Type="http://schemas.openxmlformats.org/officeDocument/2006/relationships/hyperlink" Target="mailto:amy.mcgarvey@ars.usda.gov" TargetMode="External"/><Relationship Id="rId635" Type="http://schemas.openxmlformats.org/officeDocument/2006/relationships/hyperlink" Target="mailto:Christian.Morlind@rams.colostate.edu" TargetMode="External"/><Relationship Id="rId842" Type="http://schemas.openxmlformats.org/officeDocument/2006/relationships/hyperlink" Target="mailto:todd.mastriani@ars.usda.gov" TargetMode="External"/><Relationship Id="rId1058" Type="http://schemas.openxmlformats.org/officeDocument/2006/relationships/hyperlink" Target="mailto:dmitry.smolensky@ars.usda.gov" TargetMode="External"/><Relationship Id="rId274" Type="http://schemas.openxmlformats.org/officeDocument/2006/relationships/hyperlink" Target="mailto:jared.harris@ars.usda.gov" TargetMode="External"/><Relationship Id="rId481" Type="http://schemas.openxmlformats.org/officeDocument/2006/relationships/hyperlink" Target="mailto:abbas.lafta@ars.usda.gov" TargetMode="External"/><Relationship Id="rId702" Type="http://schemas.openxmlformats.org/officeDocument/2006/relationships/hyperlink" Target="mailto:Davis.Koppinger@ars.usda.gov" TargetMode="External"/><Relationship Id="rId1125" Type="http://schemas.openxmlformats.org/officeDocument/2006/relationships/hyperlink" Target="mailto:andy.roberts@ars.usda.gov" TargetMode="External"/><Relationship Id="rId69" Type="http://schemas.openxmlformats.org/officeDocument/2006/relationships/hyperlink" Target="mailto:anna.david@ars.usda.gov" TargetMode="External"/><Relationship Id="rId134" Type="http://schemas.openxmlformats.org/officeDocument/2006/relationships/hyperlink" Target="mailto:Kelly.Reilly@ars.usda.gov" TargetMode="External"/><Relationship Id="rId579" Type="http://schemas.openxmlformats.org/officeDocument/2006/relationships/hyperlink" Target="mailto:kevin.yemoto@ars.usda.gov" TargetMode="External"/><Relationship Id="rId786" Type="http://schemas.openxmlformats.org/officeDocument/2006/relationships/hyperlink" Target="mailto:pia.olafson@ars.usda.gov" TargetMode="External"/><Relationship Id="rId993" Type="http://schemas.openxmlformats.org/officeDocument/2006/relationships/hyperlink" Target="mailto:bill.webb@ars.usda.gov" TargetMode="External"/><Relationship Id="rId341" Type="http://schemas.openxmlformats.org/officeDocument/2006/relationships/hyperlink" Target="mailto:matt_rando@tamu.edu" TargetMode="External"/><Relationship Id="rId439" Type="http://schemas.openxmlformats.org/officeDocument/2006/relationships/hyperlink" Target="mailto:lisa.brown@ars.usda.gov" TargetMode="External"/><Relationship Id="rId646" Type="http://schemas.openxmlformats.org/officeDocument/2006/relationships/hyperlink" Target="mailto:vickie.traxler@ars.usda.gov" TargetMode="External"/><Relationship Id="rId1069" Type="http://schemas.openxmlformats.org/officeDocument/2006/relationships/hyperlink" Target="mailto:guixang.lu@ars.usda.gov" TargetMode="External"/><Relationship Id="rId201" Type="http://schemas.openxmlformats.org/officeDocument/2006/relationships/hyperlink" Target="mailto:john.keele@ars.usda.gov" TargetMode="External"/><Relationship Id="rId285" Type="http://schemas.openxmlformats.org/officeDocument/2006/relationships/hyperlink" Target="mailto:david.nisbet@ars.usda.gov" TargetMode="External"/><Relationship Id="rId506" Type="http://schemas.openxmlformats.org/officeDocument/2006/relationships/hyperlink" Target="mailto:jyoti.saini@ars.usda.gov" TargetMode="External"/><Relationship Id="rId853" Type="http://schemas.openxmlformats.org/officeDocument/2006/relationships/hyperlink" Target="mailto:Shawn.salley@ars.usda.gov" TargetMode="External"/><Relationship Id="rId1136" Type="http://schemas.openxmlformats.org/officeDocument/2006/relationships/hyperlink" Target="mailto:Nikki.dahl@ars.usda.gov" TargetMode="External"/><Relationship Id="rId492" Type="http://schemas.openxmlformats.org/officeDocument/2006/relationships/hyperlink" Target="mailto:shaun.clare@ars.usda.gov" TargetMode="External"/><Relationship Id="rId713" Type="http://schemas.openxmlformats.org/officeDocument/2006/relationships/hyperlink" Target="mailto:Debbie.raasakka@ars.usda.gov" TargetMode="External"/><Relationship Id="rId797" Type="http://schemas.openxmlformats.org/officeDocument/2006/relationships/hyperlink" Target="mailto:jason.tidwell@ars.usda.gov" TargetMode="External"/><Relationship Id="rId920" Type="http://schemas.openxmlformats.org/officeDocument/2006/relationships/hyperlink" Target="mailto:marty.schmer@ars.usda.gov" TargetMode="External"/><Relationship Id="rId145" Type="http://schemas.openxmlformats.org/officeDocument/2006/relationships/hyperlink" Target="mailto:tammy.foote@ars.usda.gov" TargetMode="External"/><Relationship Id="rId352" Type="http://schemas.openxmlformats.org/officeDocument/2006/relationships/hyperlink" Target="mailto:steven.hudson@ars.usda.gov" TargetMode="External"/><Relationship Id="rId1203" Type="http://schemas.openxmlformats.org/officeDocument/2006/relationships/hyperlink" Target="mailto:angela.phillips@ars.usda.gov" TargetMode="External"/><Relationship Id="rId212" Type="http://schemas.openxmlformats.org/officeDocument/2006/relationships/hyperlink" Target="mailto:aspen.workman@aars.usda.gov" TargetMode="External"/><Relationship Id="rId657" Type="http://schemas.openxmlformats.org/officeDocument/2006/relationships/hyperlink" Target="mailto:adam.henk@ars.usda.gov" TargetMode="External"/><Relationship Id="rId864" Type="http://schemas.openxmlformats.org/officeDocument/2006/relationships/hyperlink" Target="mailto:Floyd.williams@ars.usda.gov" TargetMode="External"/><Relationship Id="rId296" Type="http://schemas.openxmlformats.org/officeDocument/2006/relationships/hyperlink" Target="mailto:tom.edrington@ars.usda.gov" TargetMode="External"/><Relationship Id="rId517" Type="http://schemas.openxmlformats.org/officeDocument/2006/relationships/hyperlink" Target="mailto:qijun.zhang@ars.usda.gov" TargetMode="External"/><Relationship Id="rId724" Type="http://schemas.openxmlformats.org/officeDocument/2006/relationships/hyperlink" Target="mailto:Bonnie.Thompson@ars.usda.gov" TargetMode="External"/><Relationship Id="rId931" Type="http://schemas.openxmlformats.org/officeDocument/2006/relationships/header" Target="header30.xml"/><Relationship Id="rId1147" Type="http://schemas.openxmlformats.org/officeDocument/2006/relationships/hyperlink" Target="mailto:michael.johnson@ars.usda.gov" TargetMode="External"/><Relationship Id="rId60" Type="http://schemas.openxmlformats.org/officeDocument/2006/relationships/header" Target="header5.xml"/><Relationship Id="rId156" Type="http://schemas.openxmlformats.org/officeDocument/2006/relationships/hyperlink" Target="mailto:donita.furman@ars.usda.gov" TargetMode="External"/><Relationship Id="rId363" Type="http://schemas.openxmlformats.org/officeDocument/2006/relationships/hyperlink" Target="mailto:kwyn.bollinger@ars.usda.gov" TargetMode="External"/><Relationship Id="rId570" Type="http://schemas.openxmlformats.org/officeDocument/2006/relationships/hyperlink" Target="mailto:nlighth1@rams.colostate.edu" TargetMode="External"/><Relationship Id="rId1007" Type="http://schemas.openxmlformats.org/officeDocument/2006/relationships/hyperlink" Target="mailto:linda.schuler@ars.usda.gov" TargetMode="External"/><Relationship Id="rId1214" Type="http://schemas.openxmlformats.org/officeDocument/2006/relationships/hyperlink" Target="mailto:janice.brown@ars.usda.gov" TargetMode="External"/><Relationship Id="rId223" Type="http://schemas.openxmlformats.org/officeDocument/2006/relationships/hyperlink" Target="mailto:sandy.frydabradley@ars.usda.gov" TargetMode="External"/><Relationship Id="rId430" Type="http://schemas.openxmlformats.org/officeDocument/2006/relationships/hyperlink" Target="mailto:kira.rahn@ars.usda.gov" TargetMode="External"/><Relationship Id="rId668" Type="http://schemas.openxmlformats.org/officeDocument/2006/relationships/hyperlink" Target="mailto:gayle.volk@ars.usda.gov" TargetMode="External"/><Relationship Id="rId875" Type="http://schemas.openxmlformats.org/officeDocument/2006/relationships/hyperlink" Target="mailto:Christina.Helseth@ars.usda.gov" TargetMode="External"/><Relationship Id="rId1060" Type="http://schemas.openxmlformats.org/officeDocument/2006/relationships/hyperlink" Target="mailto:Tom.herald@ars.usda.gov" TargetMode="External"/><Relationship Id="rId18" Type="http://schemas.openxmlformats.org/officeDocument/2006/relationships/hyperlink" Target="mailto:tara.marostica@ars.usda.gov" TargetMode="External"/><Relationship Id="rId528" Type="http://schemas.openxmlformats.org/officeDocument/2006/relationships/hyperlink" Target="mailto:mary.valenzuela@ars.usda.gov" TargetMode="External"/><Relationship Id="rId735" Type="http://schemas.openxmlformats.org/officeDocument/2006/relationships/hyperlink" Target="mailto:joe.idso@ars.usda.gov" TargetMode="External"/><Relationship Id="rId942" Type="http://schemas.openxmlformats.org/officeDocument/2006/relationships/hyperlink" Target="mailto:joseph.quilantan@ars.usda.gov" TargetMode="External"/><Relationship Id="rId1158" Type="http://schemas.openxmlformats.org/officeDocument/2006/relationships/hyperlink" Target="mailto:Dora.srygley@ars.usda.gov" TargetMode="External"/><Relationship Id="rId167" Type="http://schemas.openxmlformats.org/officeDocument/2006/relationships/hyperlink" Target="mailto:tami.brownbrandl@ars.usda.gov" TargetMode="External"/><Relationship Id="rId374" Type="http://schemas.openxmlformats.org/officeDocument/2006/relationships/hyperlink" Target="mailto:brian.northup@ars.usda.gov" TargetMode="External"/><Relationship Id="rId581" Type="http://schemas.openxmlformats.org/officeDocument/2006/relationships/header" Target="header18.xml"/><Relationship Id="rId1018" Type="http://schemas.openxmlformats.org/officeDocument/2006/relationships/hyperlink" Target="mailto:jonathan.halvorson@ars.usda.gov" TargetMode="External"/><Relationship Id="rId1225" Type="http://schemas.openxmlformats.org/officeDocument/2006/relationships/hyperlink" Target="mailto:rick.haney@ars.usda.gov" TargetMode="External"/><Relationship Id="rId71" Type="http://schemas.openxmlformats.org/officeDocument/2006/relationships/hyperlink" Target="mailto:kerry.jones@ars.usda.gov" TargetMode="External"/><Relationship Id="rId234" Type="http://schemas.openxmlformats.org/officeDocument/2006/relationships/hyperlink" Target="mailto:shannon.ostdiek@ars.usda.gov" TargetMode="External"/><Relationship Id="rId679" Type="http://schemas.openxmlformats.org/officeDocument/2006/relationships/hyperlink" Target="mailto:Doreen.Rolshoven@ars.usda.gov" TargetMode="External"/><Relationship Id="rId802" Type="http://schemas.openxmlformats.org/officeDocument/2006/relationships/hyperlink" Target="mailto:michael.moses@ars.usda.gov" TargetMode="External"/><Relationship Id="rId886" Type="http://schemas.openxmlformats.org/officeDocument/2006/relationships/hyperlink" Target="mailto:coehn.preble@ars.usda.gov" TargetMode="External"/><Relationship Id="rId2" Type="http://schemas.openxmlformats.org/officeDocument/2006/relationships/styles" Target="styles.xml"/><Relationship Id="rId29" Type="http://schemas.openxmlformats.org/officeDocument/2006/relationships/header" Target="header4.xml"/><Relationship Id="rId441" Type="http://schemas.openxmlformats.org/officeDocument/2006/relationships/hyperlink" Target="mailto:qing-ming.gao@ars.usda.gov" TargetMode="External"/><Relationship Id="rId539" Type="http://schemas.openxmlformats.org/officeDocument/2006/relationships/hyperlink" Target="mailto:norman.maynard@ars.usda.gov" TargetMode="External"/><Relationship Id="rId746" Type="http://schemas.openxmlformats.org/officeDocument/2006/relationships/hyperlink" Target="mailto:kate.larson@ars.usda.gov" TargetMode="External"/><Relationship Id="rId1071" Type="http://schemas.openxmlformats.org/officeDocument/2006/relationships/hyperlink" Target="mailto:sushma.prakash@ars.usda.gov" TargetMode="External"/><Relationship Id="rId1169" Type="http://schemas.openxmlformats.org/officeDocument/2006/relationships/hyperlink" Target="mailto:robin.schlothauer@ars.usda.gov" TargetMode="External"/><Relationship Id="rId178" Type="http://schemas.openxmlformats.org/officeDocument/2006/relationships/hyperlink" Target="mailto:Amanda.Lindholm@ars.usda.gov" TargetMode="External"/><Relationship Id="rId301" Type="http://schemas.openxmlformats.org/officeDocument/2006/relationships/hyperlink" Target="mailto:michael.hume@ars.usda.gov" TargetMode="External"/><Relationship Id="rId953" Type="http://schemas.openxmlformats.org/officeDocument/2006/relationships/hyperlink" Target="mailto:bill.turner@ars.usda.gov" TargetMode="External"/><Relationship Id="rId1029" Type="http://schemas.openxmlformats.org/officeDocument/2006/relationships/hyperlink" Target="mailto:delmer.schlenker@ars.usda.gov" TargetMode="External"/><Relationship Id="rId1236" Type="http://schemas.openxmlformats.org/officeDocument/2006/relationships/hyperlink" Target="mailto:kyle.tiner@ars.usda.gov" TargetMode="External"/><Relationship Id="rId82" Type="http://schemas.openxmlformats.org/officeDocument/2006/relationships/hyperlink" Target="mailto:Nancy.Davis@ars.usda.gov" TargetMode="External"/><Relationship Id="rId385" Type="http://schemas.openxmlformats.org/officeDocument/2006/relationships/hyperlink" Target="mailto:jean.steiner@ars.usda.gov" TargetMode="External"/><Relationship Id="rId592" Type="http://schemas.openxmlformats.org/officeDocument/2006/relationships/hyperlink" Target="mailto:john.lambert@ars.usda.gov" TargetMode="External"/><Relationship Id="rId606" Type="http://schemas.openxmlformats.org/officeDocument/2006/relationships/hyperlink" Target="mailto:james.young@ars.usda.gov" TargetMode="External"/><Relationship Id="rId813" Type="http://schemas.openxmlformats.org/officeDocument/2006/relationships/hyperlink" Target="mailto:fermin.alvarado@ars.usda.gov" TargetMode="External"/><Relationship Id="rId245" Type="http://schemas.openxmlformats.org/officeDocument/2006/relationships/hyperlink" Target="mailto:brad.freking@ars.usda.gov" TargetMode="External"/><Relationship Id="rId452" Type="http://schemas.openxmlformats.org/officeDocument/2006/relationships/hyperlink" Target="mailto:jamie.miller@ars.usda.gov" TargetMode="External"/><Relationship Id="rId897" Type="http://schemas.openxmlformats.org/officeDocument/2006/relationships/hyperlink" Target="mailto:Davidwalla2012@hotmail.com" TargetMode="External"/><Relationship Id="rId1082" Type="http://schemas.openxmlformats.org/officeDocument/2006/relationships/hyperlink" Target="mailto:frank.arthur@ars.usda.gov" TargetMode="External"/><Relationship Id="rId105" Type="http://schemas.openxmlformats.org/officeDocument/2006/relationships/hyperlink" Target="mailto:Kathleen.Webb@ars.usda.gov" TargetMode="External"/><Relationship Id="rId312" Type="http://schemas.openxmlformats.org/officeDocument/2006/relationships/hyperlink" Target="mailto:clint.hoffmann@ars.usda.gov" TargetMode="External"/><Relationship Id="rId757" Type="http://schemas.openxmlformats.org/officeDocument/2006/relationships/footer" Target="footer11.xml"/><Relationship Id="rId964" Type="http://schemas.openxmlformats.org/officeDocument/2006/relationships/hyperlink" Target="mailto:Junping.chen@ars.usda.gov" TargetMode="External"/><Relationship Id="rId93" Type="http://schemas.openxmlformats.org/officeDocument/2006/relationships/hyperlink" Target="mailto:Brice.Ruthardt@ars.usda.gov" TargetMode="External"/><Relationship Id="rId189" Type="http://schemas.openxmlformats.org/officeDocument/2006/relationships/hyperlink" Target="mailto:stacy.bierman@ars.usda.gov" TargetMode="External"/><Relationship Id="rId396" Type="http://schemas.openxmlformats.org/officeDocument/2006/relationships/hyperlink" Target="mailto:Caitlin.rottler@ars.usda.gov" TargetMode="External"/><Relationship Id="rId617" Type="http://schemas.openxmlformats.org/officeDocument/2006/relationships/hyperlink" Target="mailto:jdamicis@rams.colostate.edu" TargetMode="External"/><Relationship Id="rId824" Type="http://schemas.openxmlformats.org/officeDocument/2006/relationships/hyperlink" Target="mailto:kirk.zivkovich@ars.usda.gov" TargetMode="External"/><Relationship Id="rId1247" Type="http://schemas.openxmlformats.org/officeDocument/2006/relationships/hyperlink" Target="mailto:Joe.goodballet@ars.usda.gov" TargetMode="External"/><Relationship Id="rId256" Type="http://schemas.openxmlformats.org/officeDocument/2006/relationships/hyperlink" Target="mailto:wayne.ivie@ars.usda.gov" TargetMode="External"/><Relationship Id="rId463" Type="http://schemas.openxmlformats.org/officeDocument/2006/relationships/hyperlink" Target="mailto:Joseph.rinehart@ars.usda.gov" TargetMode="External"/><Relationship Id="rId670" Type="http://schemas.openxmlformats.org/officeDocument/2006/relationships/hyperlink" Target="mailto:James.roemmich@ars.usda.gov" TargetMode="External"/><Relationship Id="rId1093" Type="http://schemas.openxmlformats.org/officeDocument/2006/relationships/hyperlink" Target="mailto:kathy.leonard@ars.usda.gov" TargetMode="External"/><Relationship Id="rId1107" Type="http://schemas.openxmlformats.org/officeDocument/2006/relationships/hyperlink" Target="mailto:john.fellers@ars.usda.gov" TargetMode="External"/><Relationship Id="rId116" Type="http://schemas.openxmlformats.org/officeDocument/2006/relationships/hyperlink" Target="mailto:stephen.power@ars.usda.gov" TargetMode="External"/><Relationship Id="rId323" Type="http://schemas.openxmlformats.org/officeDocument/2006/relationships/hyperlink" Target="mailto:robin.mann@ars.usda.gov" TargetMode="External"/><Relationship Id="rId530" Type="http://schemas.openxmlformats.org/officeDocument/2006/relationships/header" Target="header17.xml"/><Relationship Id="rId768" Type="http://schemas.openxmlformats.org/officeDocument/2006/relationships/hyperlink" Target="mailto:Sherri.brown@ars.usda.gov" TargetMode="External"/><Relationship Id="rId975" Type="http://schemas.openxmlformats.org/officeDocument/2006/relationships/hyperlink" Target="mailto:Rachel.Smith@ars.usda.gov" TargetMode="External"/><Relationship Id="rId1160" Type="http://schemas.openxmlformats.org/officeDocument/2006/relationships/hyperlink" Target="mailto:nicole.davidson@ars.usda.gov" TargetMode="External"/><Relationship Id="rId20" Type="http://schemas.openxmlformats.org/officeDocument/2006/relationships/hyperlink" Target="mailto:bryan.kaphammer@ars.usda.gov" TargetMode="External"/><Relationship Id="rId628" Type="http://schemas.openxmlformats.org/officeDocument/2006/relationships/hyperlink" Target="mailto:Thaisa.Lacerda@ars.usda.gov" TargetMode="External"/><Relationship Id="rId835" Type="http://schemas.openxmlformats.org/officeDocument/2006/relationships/hyperlink" Target="mailto:Jeffrey.Herrick@ars.usda.gov" TargetMode="External"/><Relationship Id="rId1258" Type="http://schemas.openxmlformats.org/officeDocument/2006/relationships/fontTable" Target="fontTable.xml"/><Relationship Id="rId267" Type="http://schemas.openxmlformats.org/officeDocument/2006/relationships/hyperlink" Target="mailto:wayne.ivie@ars.usda.gov" TargetMode="External"/><Relationship Id="rId474" Type="http://schemas.openxmlformats.org/officeDocument/2006/relationships/hyperlink" Target="mailto:alex.torson@ars.usda.gov" TargetMode="External"/><Relationship Id="rId1020" Type="http://schemas.openxmlformats.org/officeDocument/2006/relationships/hyperlink" Target="mailto:john.hendrickson@ars.usda.gov" TargetMode="External"/><Relationship Id="rId1118" Type="http://schemas.openxmlformats.org/officeDocument/2006/relationships/hyperlink" Target="mailto:elhamidi.hay@ars.usda.gov" TargetMode="External"/><Relationship Id="rId127" Type="http://schemas.openxmlformats.org/officeDocument/2006/relationships/hyperlink" Target="mailto:Jennifer.Hawkins@ars.usda.gov" TargetMode="External"/><Relationship Id="rId681" Type="http://schemas.openxmlformats.org/officeDocument/2006/relationships/hyperlink" Target="mailto:brenda.skinner@ars.usda.gov" TargetMode="External"/><Relationship Id="rId779" Type="http://schemas.openxmlformats.org/officeDocument/2006/relationships/hyperlink" Target="mailto:reyes.garcia3@ars.usda.gov" TargetMode="External"/><Relationship Id="rId902" Type="http://schemas.openxmlformats.org/officeDocument/2006/relationships/hyperlink" Target="mailto:dennis.berkebile@ars.usda.gov" TargetMode="External"/><Relationship Id="rId986" Type="http://schemas.openxmlformats.org/officeDocument/2006/relationships/hyperlink" Target="mailto:dennis.gitz@ars.usda.gov" TargetMode="External"/><Relationship Id="rId31" Type="http://schemas.openxmlformats.org/officeDocument/2006/relationships/hyperlink" Target="mailto:carolyn.brandon@ars.usda.gov" TargetMode="External"/><Relationship Id="rId334" Type="http://schemas.openxmlformats.org/officeDocument/2006/relationships/hyperlink" Target="mailto:leo73564@tamu.edu" TargetMode="External"/><Relationship Id="rId541" Type="http://schemas.openxmlformats.org/officeDocument/2006/relationships/hyperlink" Target="mailto:jarrett.ponsolle@ars.usda.gov" TargetMode="External"/><Relationship Id="rId639" Type="http://schemas.openxmlformats.org/officeDocument/2006/relationships/hyperlink" Target="mailto:phil.purdy@ars.usda.gov" TargetMode="External"/><Relationship Id="rId1171" Type="http://schemas.openxmlformats.org/officeDocument/2006/relationships/hyperlink" Target="mailto:robert.srygley@ars.usda.gov" TargetMode="External"/><Relationship Id="rId180" Type="http://schemas.openxmlformats.org/officeDocument/2006/relationships/hyperlink" Target="mailto:katherine.rohren@ars.usda.gov" TargetMode="External"/><Relationship Id="rId278" Type="http://schemas.openxmlformats.org/officeDocument/2006/relationships/hyperlink" Target="mailto:keith.kubenka@ars.usda.gov" TargetMode="External"/><Relationship Id="rId401" Type="http://schemas.openxmlformats.org/officeDocument/2006/relationships/hyperlink" Target="mailto:stephen.teet@ars.usda.gov" TargetMode="External"/><Relationship Id="rId846" Type="http://schemas.openxmlformats.org/officeDocument/2006/relationships/hyperlink" Target="mailto:Nelson.Stauffer@ars.usda.gov" TargetMode="External"/><Relationship Id="rId1031" Type="http://schemas.openxmlformats.org/officeDocument/2006/relationships/hyperlink" Target="mailto:david.toledo@ars.usda.gov" TargetMode="External"/><Relationship Id="rId1129" Type="http://schemas.openxmlformats.org/officeDocument/2006/relationships/hyperlink" Target="mailto:richard.waterman@ars.usda.gov" TargetMode="External"/><Relationship Id="rId485" Type="http://schemas.openxmlformats.org/officeDocument/2006/relationships/hyperlink" Target="mailto:Linda.Huckle@ars.usda.gov" TargetMode="External"/><Relationship Id="rId692" Type="http://schemas.openxmlformats.org/officeDocument/2006/relationships/hyperlink" Target="mailto:Trenton.Bohan@ars.usda.gov" TargetMode="External"/><Relationship Id="rId706" Type="http://schemas.openxmlformats.org/officeDocument/2006/relationships/hyperlink" Target="mailto:Lowell.Machart@ars.usda.gov" TargetMode="External"/><Relationship Id="rId913" Type="http://schemas.openxmlformats.org/officeDocument/2006/relationships/hyperlink" Target="mailto:paul.koerner@ars.usda.gov" TargetMode="External"/><Relationship Id="rId42" Type="http://schemas.openxmlformats.org/officeDocument/2006/relationships/hyperlink" Target="mailto:david.nielsen@ars.usda.gov" TargetMode="External"/><Relationship Id="rId138" Type="http://schemas.openxmlformats.org/officeDocument/2006/relationships/hyperlink" Target="mailto:Savannah.Warwick@ars.usda.gov" TargetMode="External"/><Relationship Id="rId345" Type="http://schemas.openxmlformats.org/officeDocument/2006/relationships/header" Target="header13.xml"/><Relationship Id="rId552" Type="http://schemas.openxmlformats.org/officeDocument/2006/relationships/hyperlink" Target="mailto:gerald.buchleiter@ars.usda.gov" TargetMode="External"/><Relationship Id="rId997" Type="http://schemas.openxmlformats.org/officeDocument/2006/relationships/hyperlink" Target="mailto:jeff.carroll@ars.usda.gov" TargetMode="External"/><Relationship Id="rId1182" Type="http://schemas.openxmlformats.org/officeDocument/2006/relationships/hyperlink" Target="mailto:rayma.cox@ars.usda.gov" TargetMode="External"/><Relationship Id="rId191" Type="http://schemas.openxmlformats.org/officeDocument/2006/relationships/hyperlink" Target="mailto:Jacky.carnahan@ars.usda.gov" TargetMode="External"/><Relationship Id="rId205" Type="http://schemas.openxmlformats.org/officeDocument/2006/relationships/hyperlink" Target="mailto:sam.nejezchleb@ars.usda.gov" TargetMode="External"/><Relationship Id="rId412" Type="http://schemas.openxmlformats.org/officeDocument/2006/relationships/hyperlink" Target="mailto:John.Johnson@ars.usda.gov" TargetMode="External"/><Relationship Id="rId857" Type="http://schemas.openxmlformats.org/officeDocument/2006/relationships/hyperlink" Target="mailto:sheri.spiegal@ars.usda.gov" TargetMode="External"/><Relationship Id="rId1042" Type="http://schemas.openxmlformats.org/officeDocument/2006/relationships/hyperlink" Target="mailto:kimberly.plummer@ars.usda.gov" TargetMode="External"/><Relationship Id="rId289" Type="http://schemas.openxmlformats.org/officeDocument/2006/relationships/hyperlink" Target="mailto:ross.beier@ars.usda.gov" TargetMode="External"/><Relationship Id="rId496" Type="http://schemas.openxmlformats.org/officeDocument/2006/relationships/hyperlink" Target="mailto:danielle.holmes@ars.usda.gov" TargetMode="External"/><Relationship Id="rId717" Type="http://schemas.openxmlformats.org/officeDocument/2006/relationships/hyperlink" Target="mailto:Mitchell.Rusten@ars.usda.gov" TargetMode="External"/><Relationship Id="rId924" Type="http://schemas.openxmlformats.org/officeDocument/2006/relationships/hyperlink" Target="mailto:dave.taylor@ars.usda.gov" TargetMode="External"/><Relationship Id="rId53" Type="http://schemas.openxmlformats.org/officeDocument/2006/relationships/hyperlink" Target="mailto:wade.french@ars.usda.gov" TargetMode="External"/><Relationship Id="rId149" Type="http://schemas.openxmlformats.org/officeDocument/2006/relationships/hyperlink" Target="mailto:lindsey.spray@ars.usda.gov" TargetMode="External"/><Relationship Id="rId356" Type="http://schemas.openxmlformats.org/officeDocument/2006/relationships/hyperlink" Target="mailto:Jack.Robbins@ars.usda.gov" TargetMode="External"/><Relationship Id="rId563" Type="http://schemas.openxmlformats.org/officeDocument/2006/relationships/hyperlink" Target="mailto:Nora.Flynn@ars.usda.gov" TargetMode="External"/><Relationship Id="rId770" Type="http://schemas.openxmlformats.org/officeDocument/2006/relationships/hyperlink" Target="mailto:carlos.solis@ars.usda.gov" TargetMode="External"/><Relationship Id="rId1193" Type="http://schemas.openxmlformats.org/officeDocument/2006/relationships/hyperlink" Target="mailto:justin.cash@ars.usda.gov" TargetMode="External"/><Relationship Id="rId1207" Type="http://schemas.openxmlformats.org/officeDocument/2006/relationships/hyperlink" Target="mailto:xiangyang.xu@ars.usda.gov" TargetMode="External"/><Relationship Id="rId216" Type="http://schemas.openxmlformats.org/officeDocument/2006/relationships/hyperlink" Target="mailto:elaine.berry@ars.usda.gov" TargetMode="External"/><Relationship Id="rId423" Type="http://schemas.openxmlformats.org/officeDocument/2006/relationships/hyperlink" Target="mailto:heldur.hakk@ars.usda.gov" TargetMode="External"/><Relationship Id="rId868" Type="http://schemas.openxmlformats.org/officeDocument/2006/relationships/hyperlink" Target="mailto:patrick.callahan@ars.usda.gov" TargetMode="External"/><Relationship Id="rId1053" Type="http://schemas.openxmlformats.org/officeDocument/2006/relationships/hyperlink" Target="mailto:elin.maki@ars.usda.gov" TargetMode="External"/><Relationship Id="rId630" Type="http://schemas.openxmlformats.org/officeDocument/2006/relationships/hyperlink" Target="mailto:Ana.Ledo@ars.usda.gov" TargetMode="External"/><Relationship Id="rId728" Type="http://schemas.openxmlformats.org/officeDocument/2006/relationships/hyperlink" Target="mailto:Doris.Zidon@ars.usda.gov" TargetMode="External"/><Relationship Id="rId935" Type="http://schemas.openxmlformats.org/officeDocument/2006/relationships/hyperlink" Target="mailto:blake.brazil@ars.usda.gov" TargetMode="External"/><Relationship Id="rId64" Type="http://schemas.openxmlformats.org/officeDocument/2006/relationships/footer" Target="footer5.xml"/><Relationship Id="rId367" Type="http://schemas.openxmlformats.org/officeDocument/2006/relationships/hyperlink" Target="mailto:William.fobes@ars.usda.gov" TargetMode="External"/><Relationship Id="rId574" Type="http://schemas.openxmlformats.org/officeDocument/2006/relationships/hyperlink" Target="mailto:lucretia.sherrod@ars.usda.gov" TargetMode="External"/><Relationship Id="rId1120" Type="http://schemas.openxmlformats.org/officeDocument/2006/relationships/hyperlink" Target="mailto:cheryl.murphy@ars.usda.gov" TargetMode="External"/><Relationship Id="rId1218" Type="http://schemas.openxmlformats.org/officeDocument/2006/relationships/hyperlink" Target="mailto:buddy.faulkenberry@ars.usda.gov" TargetMode="External"/><Relationship Id="rId227" Type="http://schemas.openxmlformats.org/officeDocument/2006/relationships/hyperlink" Target="mailto:norasak.kalchayanand@ars.usda.gov" TargetMode="External"/><Relationship Id="rId781" Type="http://schemas.openxmlformats.org/officeDocument/2006/relationships/hyperlink" Target="mailto:felix.guerrero@ars.usda.gov" TargetMode="External"/><Relationship Id="rId879" Type="http://schemas.openxmlformats.org/officeDocument/2006/relationships/hyperlink" Target="mailto:alec.meyer@ars.usda.gov" TargetMode="External"/><Relationship Id="rId434" Type="http://schemas.openxmlformats.org/officeDocument/2006/relationships/header" Target="header16.xml"/><Relationship Id="rId641" Type="http://schemas.openxmlformats.org/officeDocument/2006/relationships/hyperlink" Target="mailto:dianne.skogerboe@ars.usda.gov" TargetMode="External"/><Relationship Id="rId739" Type="http://schemas.openxmlformats.org/officeDocument/2006/relationships/hyperlink" Target="mailto:kim.michelsen@ars.usda.gov" TargetMode="External"/><Relationship Id="rId1064" Type="http://schemas.openxmlformats.org/officeDocument/2006/relationships/hyperlink" Target="mailto:richard.chen@ars.usda.gov" TargetMode="External"/><Relationship Id="rId280" Type="http://schemas.openxmlformats.org/officeDocument/2006/relationships/hyperlink" Target="mailto:Julie.mccollum@ars.usda.gov" TargetMode="External"/><Relationship Id="rId501" Type="http://schemas.openxmlformats.org/officeDocument/2006/relationships/hyperlink" Target="mailto:Shunwen.Lu@ars.usda.gov" TargetMode="External"/><Relationship Id="rId946" Type="http://schemas.openxmlformats.org/officeDocument/2006/relationships/hyperlink" Target="mailto:Michael.Barrick-Gilbert@ars.usda.gov" TargetMode="External"/><Relationship Id="rId1131" Type="http://schemas.openxmlformats.org/officeDocument/2006/relationships/header" Target="header37.xml"/><Relationship Id="rId1229" Type="http://schemas.openxmlformats.org/officeDocument/2006/relationships/hyperlink" Target="mailto:Larry.koester@ars.usda.gov" TargetMode="External"/><Relationship Id="rId75" Type="http://schemas.openxmlformats.org/officeDocument/2006/relationships/hyperlink" Target="mailto:david.brauer@ars.usda.gov" TargetMode="External"/><Relationship Id="rId140" Type="http://schemas.openxmlformats.org/officeDocument/2006/relationships/hyperlink" Target="mailto:Shelby.Woods@ars.usda.gov" TargetMode="External"/><Relationship Id="rId378" Type="http://schemas.openxmlformats.org/officeDocument/2006/relationships/hyperlink" Target="mailto:Nisha.srinivas@ars.usda.gov" TargetMode="External"/><Relationship Id="rId585" Type="http://schemas.openxmlformats.org/officeDocument/2006/relationships/hyperlink" Target="mailto:robert.dadamo@ars.usda.gov" TargetMode="External"/><Relationship Id="rId792" Type="http://schemas.openxmlformats.org/officeDocument/2006/relationships/hyperlink" Target="mailto:alicia.schlarb@ars.usda.gov" TargetMode="External"/><Relationship Id="rId806" Type="http://schemas.openxmlformats.org/officeDocument/2006/relationships/header" Target="header26.xml"/><Relationship Id="rId6" Type="http://schemas.openxmlformats.org/officeDocument/2006/relationships/endnotes" Target="endnotes.xml"/><Relationship Id="rId238" Type="http://schemas.openxmlformats.org/officeDocument/2006/relationships/hyperlink" Target="mailto:greg.smith@ars.usda.gov" TargetMode="External"/><Relationship Id="rId445" Type="http://schemas.openxmlformats.org/officeDocument/2006/relationships/hyperlink" Target="mailto:cheryl.huckle@ars.usda.gov" TargetMode="External"/><Relationship Id="rId652" Type="http://schemas.openxmlformats.org/officeDocument/2006/relationships/header" Target="header20.xml"/><Relationship Id="rId1075" Type="http://schemas.openxmlformats.org/officeDocument/2006/relationships/hyperlink" Target="mailto:michael.tilley@ars.usda.gov" TargetMode="External"/><Relationship Id="rId291" Type="http://schemas.openxmlformats.org/officeDocument/2006/relationships/hyperlink" Target="mailto:denise.caldwell@ars.usda.gov" TargetMode="External"/><Relationship Id="rId305" Type="http://schemas.openxmlformats.org/officeDocument/2006/relationships/hyperlink" Target="mailto:sydney.malott@ars.usda.gov" TargetMode="External"/><Relationship Id="rId512" Type="http://schemas.openxmlformats.org/officeDocument/2006/relationships/hyperlink" Target="mailto:tylor.waln@ars.usda.gov" TargetMode="External"/><Relationship Id="rId957" Type="http://schemas.openxmlformats.org/officeDocument/2006/relationships/hyperlink" Target="mailto:judy.moody@ars.usda.gov" TargetMode="External"/><Relationship Id="rId1142" Type="http://schemas.openxmlformats.org/officeDocument/2006/relationships/hyperlink" Target="mailto:jessiegirl852@yahoo.com" TargetMode="External"/><Relationship Id="rId86" Type="http://schemas.openxmlformats.org/officeDocument/2006/relationships/hyperlink" Target="mailto:Ed.Hutcherson@ars.usda.gov" TargetMode="External"/><Relationship Id="rId151" Type="http://schemas.openxmlformats.org/officeDocument/2006/relationships/hyperlink" Target="mailto:colette.adney@ars.usda.gov" TargetMode="External"/><Relationship Id="rId389" Type="http://schemas.openxmlformats.org/officeDocument/2006/relationships/hyperlink" Target="mailto:jurgen.garbrecht@ars.usda.gov" TargetMode="External"/><Relationship Id="rId596" Type="http://schemas.openxmlformats.org/officeDocument/2006/relationships/hyperlink" Target="mailto:kris.nichols@ars.usda.gov" TargetMode="External"/><Relationship Id="rId817" Type="http://schemas.openxmlformats.org/officeDocument/2006/relationships/hyperlink" Target="mailto:arnold.gomez@ars.usda.gov" TargetMode="External"/><Relationship Id="rId1002" Type="http://schemas.openxmlformats.org/officeDocument/2006/relationships/hyperlink" Target="mailto:nicole.sanchez@ars.usda.gov" TargetMode="External"/><Relationship Id="rId249" Type="http://schemas.openxmlformats.org/officeDocument/2006/relationships/hyperlink" Target="mailto:jeremy.miles@ars.usda.gov" TargetMode="External"/><Relationship Id="rId456" Type="http://schemas.openxmlformats.org/officeDocument/2006/relationships/hyperlink" Target="mailto:marjorie.olson@ars.usda.gov" TargetMode="External"/><Relationship Id="rId663" Type="http://schemas.openxmlformats.org/officeDocument/2006/relationships/hyperlink" Target="mailto:ann.reilley@ars.usda.gov" TargetMode="External"/><Relationship Id="rId870" Type="http://schemas.openxmlformats.org/officeDocument/2006/relationships/hyperlink" Target="mailto:zach.duray@ars.usda.gov" TargetMode="External"/><Relationship Id="rId1086" Type="http://schemas.openxmlformats.org/officeDocument/2006/relationships/hyperlink" Target="mailto:joaquin.deleon@ars.usda.gov" TargetMode="External"/><Relationship Id="rId13" Type="http://schemas.openxmlformats.org/officeDocument/2006/relationships/footer" Target="footer3.xml"/><Relationship Id="rId109" Type="http://schemas.openxmlformats.org/officeDocument/2006/relationships/hyperlink" Target="mailto:ann.heckart@ars.usda.gov" TargetMode="External"/><Relationship Id="rId316" Type="http://schemas.openxmlformats.org/officeDocument/2006/relationships/hyperlink" Target="mailto:fred.gomez@ars.usda.gov" TargetMode="External"/><Relationship Id="rId523" Type="http://schemas.openxmlformats.org/officeDocument/2006/relationships/hyperlink" Target="mailto:agnes.szabohever@ars.usda.gov" TargetMode="External"/><Relationship Id="rId968" Type="http://schemas.openxmlformats.org/officeDocument/2006/relationships/hyperlink" Target="mailto:James.mahan@ars.usda.gov" TargetMode="External"/><Relationship Id="rId1153" Type="http://schemas.openxmlformats.org/officeDocument/2006/relationships/hyperlink" Target="mailto:michael.stevens@ars.usda.gov" TargetMode="External"/><Relationship Id="rId97" Type="http://schemas.openxmlformats.org/officeDocument/2006/relationships/hyperlink" Target="mailto:Anna.David@ars.usda.gov" TargetMode="External"/><Relationship Id="rId730" Type="http://schemas.openxmlformats.org/officeDocument/2006/relationships/hyperlink" Target="mailto:matthew.picklo@ars.usda.gov" TargetMode="External"/><Relationship Id="rId828" Type="http://schemas.openxmlformats.org/officeDocument/2006/relationships/hyperlink" Target="mailto:ericha.courtright@ars.usda.gov" TargetMode="External"/><Relationship Id="rId1013" Type="http://schemas.openxmlformats.org/officeDocument/2006/relationships/hyperlink" Target="mailto:jennifer.carter@ars.usda.gov" TargetMode="External"/><Relationship Id="rId162" Type="http://schemas.openxmlformats.org/officeDocument/2006/relationships/hyperlink" Target="mailto:joe.warrick@ars.usda.gov" TargetMode="External"/><Relationship Id="rId218" Type="http://schemas.openxmlformats.org/officeDocument/2006/relationships/hyperlink" Target="mailto:jim.bono@ars.usda.gov" TargetMode="External"/><Relationship Id="rId425" Type="http://schemas.openxmlformats.org/officeDocument/2006/relationships/hyperlink" Target="mailto:Grant.Herges@ars.usda.gov" TargetMode="External"/><Relationship Id="rId467" Type="http://schemas.openxmlformats.org/officeDocument/2006/relationships/hyperlink" Target="mailto:marnie.larson@ars.usda.gov" TargetMode="External"/><Relationship Id="rId632" Type="http://schemas.openxmlformats.org/officeDocument/2006/relationships/hyperlink" Target="mailto:tmac@rams.colostate.edu" TargetMode="External"/><Relationship Id="rId1055" Type="http://schemas.openxmlformats.org/officeDocument/2006/relationships/hyperlink" Target="mailto:bob.pfannenestiel@ars.usda.gov" TargetMode="External"/><Relationship Id="rId1097" Type="http://schemas.openxmlformats.org/officeDocument/2006/relationships/hyperlink" Target="mailto:brenda.oppert@ars.usda.gov" TargetMode="External"/><Relationship Id="rId1220" Type="http://schemas.openxmlformats.org/officeDocument/2006/relationships/hyperlink" Target="mailto:marilyn.gambone@ars.usda.gov" TargetMode="External"/><Relationship Id="rId271" Type="http://schemas.openxmlformats.org/officeDocument/2006/relationships/hyperlink" Target="mailto:toni.jones@ars.usda.gov" TargetMode="External"/><Relationship Id="rId674" Type="http://schemas.openxmlformats.org/officeDocument/2006/relationships/hyperlink" Target="mailto:michael.bukowski@ars.usda.gov" TargetMode="External"/><Relationship Id="rId881" Type="http://schemas.openxmlformats.org/officeDocument/2006/relationships/hyperlink" Target="mailto:rob.mitchell@ars.usda.gov" TargetMode="External"/><Relationship Id="rId937" Type="http://schemas.openxmlformats.org/officeDocument/2006/relationships/hyperlink" Target="mailto:greg.cartwright@ars.usda.gov" TargetMode="External"/><Relationship Id="rId979" Type="http://schemas.openxmlformats.org/officeDocument/2006/relationships/header" Target="header31.xml"/><Relationship Id="rId1122" Type="http://schemas.openxmlformats.org/officeDocument/2006/relationships/hyperlink" Target="mailto:susan.reil@ars.usda.gov" TargetMode="External"/><Relationship Id="rId24" Type="http://schemas.openxmlformats.org/officeDocument/2006/relationships/hyperlink" Target="mailto:Kathleen.yeater@ars.usda.gov" TargetMode="External"/><Relationship Id="rId66" Type="http://schemas.openxmlformats.org/officeDocument/2006/relationships/hyperlink" Target="mailto:Jim.mills@ars.usda.gov" TargetMode="External"/><Relationship Id="rId131" Type="http://schemas.openxmlformats.org/officeDocument/2006/relationships/hyperlink" Target="mailto:dan.lecain@ars.usda.gov" TargetMode="External"/><Relationship Id="rId327" Type="http://schemas.openxmlformats.org/officeDocument/2006/relationships/hyperlink" Target="mailto:ritchie.eyster@ars.usda.gov" TargetMode="External"/><Relationship Id="rId369" Type="http://schemas.openxmlformats.org/officeDocument/2006/relationships/hyperlink" Target="mailto:Alicyn.harjo@ars.usda.gov" TargetMode="External"/><Relationship Id="rId534" Type="http://schemas.openxmlformats.org/officeDocument/2006/relationships/hyperlink" Target="mailto:theresa.channell@ars.usda.gov" TargetMode="External"/><Relationship Id="rId576" Type="http://schemas.openxmlformats.org/officeDocument/2006/relationships/hyperlink" Target="mailto:John.tatarko@ars.usda.gov" TargetMode="External"/><Relationship Id="rId741" Type="http://schemas.openxmlformats.org/officeDocument/2006/relationships/hyperlink" Target="mailto:susan.raatz@ars.usda.gov" TargetMode="External"/><Relationship Id="rId783" Type="http://schemas.openxmlformats.org/officeDocument/2006/relationships/hyperlink" Target="mailto:kim.lohmeyer@ars.usda.gov" TargetMode="External"/><Relationship Id="rId839" Type="http://schemas.openxmlformats.org/officeDocument/2006/relationships/hyperlink" Target="mailto:Jim.Lenz@ars.usda.gov" TargetMode="External"/><Relationship Id="rId990" Type="http://schemas.openxmlformats.org/officeDocument/2006/relationships/hyperlink" Target="mailto:gary.leiker@ars.usda.gov" TargetMode="External"/><Relationship Id="rId1164" Type="http://schemas.openxmlformats.org/officeDocument/2006/relationships/hyperlink" Target="mailto:jeannie.lassey@ars.usda.gov" TargetMode="External"/><Relationship Id="rId173" Type="http://schemas.openxmlformats.org/officeDocument/2006/relationships/hyperlink" Target="mailto:andrew.foote@ars.usda.gov" TargetMode="External"/><Relationship Id="rId229" Type="http://schemas.openxmlformats.org/officeDocument/2006/relationships/hyperlink" Target="mailto:dee.kucera@ars.usda.gov" TargetMode="External"/><Relationship Id="rId380" Type="http://schemas.openxmlformats.org/officeDocument/2006/relationships/hyperlink" Target="mailto:Pradeep.wagle@ars.usda.gov" TargetMode="External"/><Relationship Id="rId436" Type="http://schemas.openxmlformats.org/officeDocument/2006/relationships/hyperlink" Target="mailto:Marcia.Meyer@ars.usda.gov" TargetMode="External"/><Relationship Id="rId601" Type="http://schemas.openxmlformats.org/officeDocument/2006/relationships/hyperlink" Target="mailto:catherine.stewart@ars.usda.gov" TargetMode="External"/><Relationship Id="rId643" Type="http://schemas.openxmlformats.org/officeDocument/2006/relationships/hyperlink" Target="mailto:Elise.staats@ars.usda.gov" TargetMode="External"/><Relationship Id="rId1024" Type="http://schemas.openxmlformats.org/officeDocument/2006/relationships/hyperlink" Target="mailto:Krystal.leidholm@ars.usda.gov" TargetMode="External"/><Relationship Id="rId1066" Type="http://schemas.openxmlformats.org/officeDocument/2006/relationships/hyperlink" Target="mailto:lou.heaton@ars.usda.gov" TargetMode="External"/><Relationship Id="rId1231" Type="http://schemas.openxmlformats.org/officeDocument/2006/relationships/hyperlink" Target="mailto:martin.lopez@ars.usda.gov" TargetMode="External"/><Relationship Id="rId240" Type="http://schemas.openxmlformats.org/officeDocument/2006/relationships/hyperlink" Target="mailto:Amit.vikram@ars.usda.gov" TargetMode="External"/><Relationship Id="rId478" Type="http://schemas.openxmlformats.org/officeDocument/2006/relationships/hyperlink" Target="mailto:john.eide@ars.usda.gov" TargetMode="External"/><Relationship Id="rId685" Type="http://schemas.openxmlformats.org/officeDocument/2006/relationships/hyperlink" Target="mailto:terry.kuntz@ars.usda.gov" TargetMode="External"/><Relationship Id="rId850" Type="http://schemas.openxmlformats.org/officeDocument/2006/relationships/hyperlink" Target="mailto:al.rango@ars.usda.gov" TargetMode="External"/><Relationship Id="rId892" Type="http://schemas.openxmlformats.org/officeDocument/2006/relationships/hyperlink" Target="http://www.ars.usda.gov/pandp/people/people.htm?personid=42218" TargetMode="External"/><Relationship Id="rId906" Type="http://schemas.openxmlformats.org/officeDocument/2006/relationships/hyperlink" Target="mailto:john.gilley@ars.usda.gov" TargetMode="External"/><Relationship Id="rId948" Type="http://schemas.openxmlformats.org/officeDocument/2006/relationships/hyperlink" Target="mailto:jimmie.castro@ars.usda.gov" TargetMode="External"/><Relationship Id="rId1133" Type="http://schemas.openxmlformats.org/officeDocument/2006/relationships/hyperlink" Target="mailto:jackie.couture@ars.usda.gov" TargetMode="External"/><Relationship Id="rId35" Type="http://schemas.openxmlformats.org/officeDocument/2006/relationships/hyperlink" Target="mailto:paul.campbell@ars.usda.gov" TargetMode="External"/><Relationship Id="rId77" Type="http://schemas.openxmlformats.org/officeDocument/2006/relationships/hyperlink" Target="mailto:R.Louis.Baumhardt@ars.usda.gov" TargetMode="External"/><Relationship Id="rId100" Type="http://schemas.openxmlformats.org/officeDocument/2006/relationships/hyperlink" Target="mailto:David.Parker@ars.usda.gov" TargetMode="External"/><Relationship Id="rId282" Type="http://schemas.openxmlformats.org/officeDocument/2006/relationships/hyperlink" Target="mailto:xinwang.wang@ars.usda.gov" TargetMode="External"/><Relationship Id="rId338" Type="http://schemas.openxmlformats.org/officeDocument/2006/relationships/hyperlink" Target="mailto:jose.perez@ars.usda.gov" TargetMode="External"/><Relationship Id="rId503" Type="http://schemas.openxmlformats.org/officeDocument/2006/relationships/hyperlink" Target="mailto:amanda.peters@ars.usda.gov" TargetMode="External"/><Relationship Id="rId545" Type="http://schemas.openxmlformats.org/officeDocument/2006/relationships/hyperlink" Target="mailto:matt.abbitt@ars.usda.gov" TargetMode="External"/><Relationship Id="rId587" Type="http://schemas.openxmlformats.org/officeDocument/2006/relationships/hyperlink" Target="mailto:jorge.delgado@ars.usda.gov" TargetMode="External"/><Relationship Id="rId710" Type="http://schemas.openxmlformats.org/officeDocument/2006/relationships/hyperlink" Target="mailto:Shannon.Belgarde@ars.usda.gov" TargetMode="External"/><Relationship Id="rId752" Type="http://schemas.openxmlformats.org/officeDocument/2006/relationships/hyperlink" Target="mailto:Kyle.flack@ars.usda.gov" TargetMode="External"/><Relationship Id="rId808" Type="http://schemas.openxmlformats.org/officeDocument/2006/relationships/hyperlink" Target="mailto:JoAnn.chavira@ars.usda.gov" TargetMode="External"/><Relationship Id="rId1175" Type="http://schemas.openxmlformats.org/officeDocument/2006/relationships/header" Target="header39.xml"/><Relationship Id="rId8" Type="http://schemas.openxmlformats.org/officeDocument/2006/relationships/header" Target="header1.xml"/><Relationship Id="rId142" Type="http://schemas.openxmlformats.org/officeDocument/2006/relationships/footer" Target="footer6.xml"/><Relationship Id="rId184" Type="http://schemas.openxmlformats.org/officeDocument/2006/relationships/hyperlink" Target="mailto:sue.wise@ars.usda.gov" TargetMode="External"/><Relationship Id="rId391" Type="http://schemas.openxmlformats.org/officeDocument/2006/relationships/hyperlink" Target="mailto:lauren.hanna@ars.usda.gov" TargetMode="External"/><Relationship Id="rId405" Type="http://schemas.openxmlformats.org/officeDocument/2006/relationships/hyperlink" Target="mailto:kimberly.swanson@ars.usda.gov" TargetMode="External"/><Relationship Id="rId447" Type="http://schemas.openxmlformats.org/officeDocument/2006/relationships/hyperlink" Target="mailto:keegan.jones@ars.usda.gov" TargetMode="External"/><Relationship Id="rId612" Type="http://schemas.openxmlformats.org/officeDocument/2006/relationships/hyperlink" Target="mailto:bnbowke@rams.colostate.edu" TargetMode="External"/><Relationship Id="rId794" Type="http://schemas.openxmlformats.org/officeDocument/2006/relationships/hyperlink" Target="mailto:allan.showler@ars.usda.gov" TargetMode="External"/><Relationship Id="rId1035" Type="http://schemas.openxmlformats.org/officeDocument/2006/relationships/hyperlink" Target="mailto:maxine.jevons@ars.usda.gov" TargetMode="External"/><Relationship Id="rId1077" Type="http://schemas.openxmlformats.org/officeDocument/2006/relationships/hyperlink" Target="mailto:susan.xiao@ars.usda.gov" TargetMode="External"/><Relationship Id="rId1200" Type="http://schemas.openxmlformats.org/officeDocument/2006/relationships/hyperlink" Target="mailto:do.mornhinweg@ars.usda.gov" TargetMode="External"/><Relationship Id="rId1242" Type="http://schemas.openxmlformats.org/officeDocument/2006/relationships/hyperlink" Target="mailto:emalee.friend@ars.usda.gov" TargetMode="External"/><Relationship Id="rId251" Type="http://schemas.openxmlformats.org/officeDocument/2006/relationships/hyperlink" Target="mailto:Lea.Rempel@ars.usda.gov" TargetMode="External"/><Relationship Id="rId489" Type="http://schemas.openxmlformats.org/officeDocument/2006/relationships/hyperlink" Target="mailto:Jason.axtman@ars.usda.gov" TargetMode="External"/><Relationship Id="rId654" Type="http://schemas.openxmlformats.org/officeDocument/2006/relationships/hyperlink" Target="mailto:michelle.leaberry@ars.usda.gov" TargetMode="External"/><Relationship Id="rId696" Type="http://schemas.openxmlformats.org/officeDocument/2006/relationships/hyperlink" Target="mailto:Stephanie.Hamlin@ars.usda.gov" TargetMode="External"/><Relationship Id="rId861" Type="http://schemas.openxmlformats.org/officeDocument/2006/relationships/hyperlink" Target="mailto:Gary.Maixner@ars.usda.gov" TargetMode="External"/><Relationship Id="rId917" Type="http://schemas.openxmlformats.org/officeDocument/2006/relationships/hyperlink" Target="mailto:morgan.meyers@ars.usda.gov" TargetMode="External"/><Relationship Id="rId959" Type="http://schemas.openxmlformats.org/officeDocument/2006/relationships/hyperlink" Target="mailto:Robert.Baker2@ars.usda.gov" TargetMode="External"/><Relationship Id="rId1102" Type="http://schemas.openxmlformats.org/officeDocument/2006/relationships/hyperlink" Target="mailto:lisa.pacha@ars.usda.gov" TargetMode="External"/><Relationship Id="rId46" Type="http://schemas.openxmlformats.org/officeDocument/2006/relationships/hyperlink" Target="mailto:bryan.perry@ars.usda.gov" TargetMode="External"/><Relationship Id="rId293" Type="http://schemas.openxmlformats.org/officeDocument/2006/relationships/hyperlink" Target="mailto:castleman.sarah@yahoo.com" TargetMode="External"/><Relationship Id="rId307" Type="http://schemas.openxmlformats.org/officeDocument/2006/relationships/hyperlink" Target="mailto:emilynorthcliffe@gmail.com" TargetMode="External"/><Relationship Id="rId349" Type="http://schemas.openxmlformats.org/officeDocument/2006/relationships/hyperlink" Target="mailto:eilene.gibbens@ars.usda.gov" TargetMode="External"/><Relationship Id="rId514" Type="http://schemas.openxmlformats.org/officeDocument/2006/relationships/hyperlink" Target="mailto:Jinglun.zhang@ars.usda.gov" TargetMode="External"/><Relationship Id="rId556" Type="http://schemas.openxmlformats.org/officeDocument/2006/relationships/hyperlink" Target="mailto:louise.comas@ars.usda.gov" TargetMode="External"/><Relationship Id="rId721" Type="http://schemas.openxmlformats.org/officeDocument/2006/relationships/hyperlink" Target="mailto:Jordan.sprecher@ars.usda.gov" TargetMode="External"/><Relationship Id="rId763" Type="http://schemas.openxmlformats.org/officeDocument/2006/relationships/hyperlink" Target="mailto:Sybil.sandifer@ars.usda.gov" TargetMode="External"/><Relationship Id="rId1144" Type="http://schemas.openxmlformats.org/officeDocument/2006/relationships/hyperlink" Target="mailto:mark.gaffri@ars.usda.gov" TargetMode="External"/><Relationship Id="rId1186" Type="http://schemas.openxmlformats.org/officeDocument/2006/relationships/hyperlink" Target="mailto:bobby.sappington@ars.usda.gov" TargetMode="External"/><Relationship Id="rId88" Type="http://schemas.openxmlformats.org/officeDocument/2006/relationships/hyperlink" Target="mailto:gary.marek@ars.usda.gov" TargetMode="External"/><Relationship Id="rId111" Type="http://schemas.openxmlformats.org/officeDocument/2006/relationships/hyperlink" Target="mailto:Margaret.gannon@ars.usda.gov" TargetMode="External"/><Relationship Id="rId153" Type="http://schemas.openxmlformats.org/officeDocument/2006/relationships/hyperlink" Target="mailto:randy.bradley@ars.usda.gov" TargetMode="External"/><Relationship Id="rId195" Type="http://schemas.openxmlformats.org/officeDocument/2006/relationships/hyperlink" Target="mailto:brad.freking@ars.usda.gov" TargetMode="External"/><Relationship Id="rId209" Type="http://schemas.openxmlformats.org/officeDocument/2006/relationships/hyperlink" Target="mailto:warren.snelling@ars.usda.gov" TargetMode="External"/><Relationship Id="rId360" Type="http://schemas.openxmlformats.org/officeDocument/2006/relationships/hyperlink" Target="mailto:Prasana.gowda@ars.usda.gov" TargetMode="External"/><Relationship Id="rId416" Type="http://schemas.openxmlformats.org/officeDocument/2006/relationships/hyperlink" Target="mailto:erik.weber@ars.usda.gov" TargetMode="External"/><Relationship Id="rId598" Type="http://schemas.openxmlformats.org/officeDocument/2006/relationships/hyperlink" Target="mailto:melissa.reyes@ars.usda.gov" TargetMode="External"/><Relationship Id="rId819" Type="http://schemas.openxmlformats.org/officeDocument/2006/relationships/hyperlink" Target="mailto:ernest.herrera@ars.usda.gov" TargetMode="External"/><Relationship Id="rId970" Type="http://schemas.openxmlformats.org/officeDocument/2006/relationships/hyperlink" Target="mailto:Matthew.nesbitt@ars.usda.gov" TargetMode="External"/><Relationship Id="rId1004" Type="http://schemas.openxmlformats.org/officeDocument/2006/relationships/hyperlink" Target="mailto:jeremy.bauer@ars.usda.gov" TargetMode="External"/><Relationship Id="rId1046" Type="http://schemas.openxmlformats.org/officeDocument/2006/relationships/hyperlink" Target="mailto:william.wilson@ars.usda.gov" TargetMode="External"/><Relationship Id="rId1211" Type="http://schemas.openxmlformats.org/officeDocument/2006/relationships/hyperlink" Target="mailto:Douglas.r.smith@ars.usda.gov" TargetMode="External"/><Relationship Id="rId1253" Type="http://schemas.openxmlformats.org/officeDocument/2006/relationships/hyperlink" Target="mailto:tim.springer@ars.usda.gov" TargetMode="External"/><Relationship Id="rId220" Type="http://schemas.openxmlformats.org/officeDocument/2006/relationships/hyperlink" Target="mailto:Kerry.brader@ars.usda.gov" TargetMode="External"/><Relationship Id="rId458" Type="http://schemas.openxmlformats.org/officeDocument/2006/relationships/hyperlink" Target="mailto:lili.qi@ars.usda.gov" TargetMode="External"/><Relationship Id="rId623" Type="http://schemas.openxmlformats.org/officeDocument/2006/relationships/hyperlink" Target="mailto:vicki.hernandez@ars.usda.gov" TargetMode="External"/><Relationship Id="rId665" Type="http://schemas.openxmlformats.org/officeDocument/2006/relationships/hyperlink" Target="mailto:kate.rotindo@ars.usda.gov" TargetMode="External"/><Relationship Id="rId830" Type="http://schemas.openxmlformats.org/officeDocument/2006/relationships/hyperlink" Target="mailto:emile.elias@ars.usda.gov" TargetMode="External"/><Relationship Id="rId872" Type="http://schemas.openxmlformats.org/officeDocument/2006/relationships/hyperlink" Target="mailto:kfosler2013@gmail.com" TargetMode="External"/><Relationship Id="rId928" Type="http://schemas.openxmlformats.org/officeDocument/2006/relationships/hyperlink" Target="mailto:jerry.zhu@ars.usda.gov" TargetMode="External"/><Relationship Id="rId1088" Type="http://schemas.openxmlformats.org/officeDocument/2006/relationships/hyperlink" Target="mailto:ken.friesen@ars.usda.gov" TargetMode="External"/><Relationship Id="rId15" Type="http://schemas.openxmlformats.org/officeDocument/2006/relationships/hyperlink" Target="mailto:jaime.gerdes@ars.usda.gov" TargetMode="External"/><Relationship Id="rId57" Type="http://schemas.openxmlformats.org/officeDocument/2006/relationships/hyperlink" Target="mailto:chad.nielson@ars.usda.gov" TargetMode="External"/><Relationship Id="rId262" Type="http://schemas.openxmlformats.org/officeDocument/2006/relationships/hyperlink" Target="mailto:james.linklater@ars.usda.gov" TargetMode="External"/><Relationship Id="rId318" Type="http://schemas.openxmlformats.org/officeDocument/2006/relationships/hyperlink" Target="mailto:mohamed.latheef@ars.usda.gov" TargetMode="External"/><Relationship Id="rId525" Type="http://schemas.openxmlformats.org/officeDocument/2006/relationships/hyperlink" Target="mailto:Alyssa.hicks@ars.usda.gov" TargetMode="External"/><Relationship Id="rId567" Type="http://schemas.openxmlformats.org/officeDocument/2006/relationships/hyperlink" Target="mailto:tim.green@ars.usda.gov" TargetMode="External"/><Relationship Id="rId732" Type="http://schemas.openxmlformats.org/officeDocument/2006/relationships/hyperlink" Target="mailto:lana.demars@ars.usda.gov" TargetMode="External"/><Relationship Id="rId1113" Type="http://schemas.openxmlformats.org/officeDocument/2006/relationships/hyperlink" Target="mailto:rod.stieg@ars.usda.gov" TargetMode="External"/><Relationship Id="rId1155" Type="http://schemas.openxmlformats.org/officeDocument/2006/relationships/hyperlink" Target="mailto:Mujen.wang@ars.usda.gov" TargetMode="External"/><Relationship Id="rId1197" Type="http://schemas.openxmlformats.org/officeDocument/2006/relationships/hyperlink" Target="mailto:yinghua.huang@ars.usda.gov" TargetMode="External"/><Relationship Id="rId99" Type="http://schemas.openxmlformats.org/officeDocument/2006/relationships/hyperlink" Target="mailto:beverly.meyer@ars.usda.gov" TargetMode="External"/><Relationship Id="rId122" Type="http://schemas.openxmlformats.org/officeDocument/2006/relationships/hyperlink" Target="mailto:Ian.Blackburn@ars.usda.gov" TargetMode="External"/><Relationship Id="rId164" Type="http://schemas.openxmlformats.org/officeDocument/2006/relationships/hyperlink" Target="mailto:harvey.freetly@ars.usda.gov" TargetMode="External"/><Relationship Id="rId371" Type="http://schemas.openxmlformats.org/officeDocument/2006/relationships/hyperlink" Target="mailto:bryan.kindiger@ars.usda.gov" TargetMode="External"/><Relationship Id="rId774" Type="http://schemas.openxmlformats.org/officeDocument/2006/relationships/hyperlink" Target="mailto:kylie.bendele@ars.usda.gov" TargetMode="External"/><Relationship Id="rId981" Type="http://schemas.openxmlformats.org/officeDocument/2006/relationships/hyperlink" Target="mailto:adenike.butler@ars.usda.gov" TargetMode="External"/><Relationship Id="rId1015" Type="http://schemas.openxmlformats.org/officeDocument/2006/relationships/hyperlink" Target="mailto:derek.faust@ars.usda.gov" TargetMode="External"/><Relationship Id="rId1057" Type="http://schemas.openxmlformats.org/officeDocument/2006/relationships/hyperlink" Target="mailto:erin.schirtzinger@ars.usda.gov" TargetMode="External"/><Relationship Id="rId1222" Type="http://schemas.openxmlformats.org/officeDocument/2006/relationships/hyperlink" Target="mailto:ricky.greeson@ars.usda.gov" TargetMode="External"/><Relationship Id="rId427" Type="http://schemas.openxmlformats.org/officeDocument/2006/relationships/hyperlink" Target="mailto:Sara.Lupton@ars.usda.gov" TargetMode="External"/><Relationship Id="rId469" Type="http://schemas.openxmlformats.org/officeDocument/2006/relationships/hyperlink" Target="mailto:bonnie.muhl@ars.usda.gov" TargetMode="External"/><Relationship Id="rId634" Type="http://schemas.openxmlformats.org/officeDocument/2006/relationships/hyperlink" Target="mailto:annette.miller@ars.usda.gov" TargetMode="External"/><Relationship Id="rId676" Type="http://schemas.openxmlformats.org/officeDocument/2006/relationships/hyperlink" Target="mailto:gwen.dahlen@ars.usda.gov" TargetMode="External"/><Relationship Id="rId841" Type="http://schemas.openxmlformats.org/officeDocument/2006/relationships/hyperlink" Target="mailto:Neeshia.Macanowicz@ars.uda.gov" TargetMode="External"/><Relationship Id="rId883" Type="http://schemas.openxmlformats.org/officeDocument/2006/relationships/hyperlink" Target="mailto:patrick.oneill@ars.usda.gov" TargetMode="External"/><Relationship Id="rId1099" Type="http://schemas.openxmlformats.org/officeDocument/2006/relationships/header" Target="header35.xml"/><Relationship Id="rId26" Type="http://schemas.openxmlformats.org/officeDocument/2006/relationships/hyperlink" Target="mailto:Jessica.Loggins@ars.usda.gov" TargetMode="External"/><Relationship Id="rId231" Type="http://schemas.openxmlformats.org/officeDocument/2006/relationships/hyperlink" Target="mailto:eric.miller@ars.usda.gov" TargetMode="External"/><Relationship Id="rId273" Type="http://schemas.openxmlformats.org/officeDocument/2006/relationships/hyperlink" Target="mailto:lj.grauke@ars.usda.gov" TargetMode="External"/><Relationship Id="rId329" Type="http://schemas.openxmlformats.org/officeDocument/2006/relationships/hyperlink" Target="mailto:kritlee@aol.com" TargetMode="External"/><Relationship Id="rId480" Type="http://schemas.openxmlformats.org/officeDocument/2006/relationships/hyperlink" Target="mailto:nyle.jonason@ars.usda.gov" TargetMode="External"/><Relationship Id="rId536" Type="http://schemas.openxmlformats.org/officeDocument/2006/relationships/hyperlink" Target="mailto:christopher.dull@ars.usda.gov" TargetMode="External"/><Relationship Id="rId701" Type="http://schemas.openxmlformats.org/officeDocument/2006/relationships/hyperlink" Target="mailto:LuAnn.Johnson@ars.usda.gov" TargetMode="External"/><Relationship Id="rId939" Type="http://schemas.openxmlformats.org/officeDocument/2006/relationships/hyperlink" Target="mailto:Edward.meacham@ars.usda.gov" TargetMode="External"/><Relationship Id="rId1124" Type="http://schemas.openxmlformats.org/officeDocument/2006/relationships/hyperlink" Target="mailto:matt.rinella@ars.usda.gov" TargetMode="External"/><Relationship Id="rId1166" Type="http://schemas.openxmlformats.org/officeDocument/2006/relationships/hyperlink" Target="mailto:kim.mann@ars.usda.gov" TargetMode="External"/><Relationship Id="rId68" Type="http://schemas.openxmlformats.org/officeDocument/2006/relationships/hyperlink" Target="mailto:Lloyd.Banghart@ars.usda.gov" TargetMode="External"/><Relationship Id="rId133" Type="http://schemas.openxmlformats.org/officeDocument/2006/relationships/hyperlink" Target="mailto:lauren.porenski@ars.usda.gov" TargetMode="External"/><Relationship Id="rId175" Type="http://schemas.openxmlformats.org/officeDocument/2006/relationships/hyperlink" Target="mailto:chris.haussler@ars.usda.gov" TargetMode="External"/><Relationship Id="rId340" Type="http://schemas.openxmlformats.org/officeDocument/2006/relationships/hyperlink" Target="mailto:joe.quintana@ars.usda.gov" TargetMode="External"/><Relationship Id="rId578" Type="http://schemas.openxmlformats.org/officeDocument/2006/relationships/hyperlink" Target="mailto:dustin.wiggans@ars.usda.gov" TargetMode="External"/><Relationship Id="rId743" Type="http://schemas.openxmlformats.org/officeDocument/2006/relationships/hyperlink" Target="mailto:Vanessa.Thyne@ars.usda.gov" TargetMode="External"/><Relationship Id="rId785" Type="http://schemas.openxmlformats.org/officeDocument/2006/relationships/hyperlink" Target="mailto:robert.miller@ars.usda.gov" TargetMode="External"/><Relationship Id="rId950" Type="http://schemas.openxmlformats.org/officeDocument/2006/relationships/hyperlink" Target="mailto:William.McKelvey@ars.usda.gov" TargetMode="External"/><Relationship Id="rId992" Type="http://schemas.openxmlformats.org/officeDocument/2006/relationships/hyperlink" Target="mailto:john.stout@ars.usda.gov" TargetMode="External"/><Relationship Id="rId1026" Type="http://schemas.openxmlformats.org/officeDocument/2006/relationships/hyperlink" Target="mailto:steve.merrill@ars.usda.gov" TargetMode="External"/><Relationship Id="rId200" Type="http://schemas.openxmlformats.org/officeDocument/2006/relationships/hyperlink" Target="mailto:Shuna.jones@ars.usda.gov" TargetMode="External"/><Relationship Id="rId382" Type="http://schemas.openxmlformats.org/officeDocument/2006/relationships/hyperlink" Target="mailto:Sophia.wilks@ars.usda.gov" TargetMode="External"/><Relationship Id="rId438" Type="http://schemas.openxmlformats.org/officeDocument/2006/relationships/hyperlink" Target="mailto:brant.bigger@ars.usda.gov" TargetMode="External"/><Relationship Id="rId603" Type="http://schemas.openxmlformats.org/officeDocument/2006/relationships/hyperlink" Target="mailto:rachel.stong@ars.usda.gov" TargetMode="External"/><Relationship Id="rId645" Type="http://schemas.openxmlformats.org/officeDocument/2006/relationships/hyperlink" Target="mailto:Charlie.Tenenbaum@ars.usda.gov" TargetMode="External"/><Relationship Id="rId687" Type="http://schemas.openxmlformats.org/officeDocument/2006/relationships/hyperlink" Target="mailto:peter.nelson@ars.usda.gov" TargetMode="External"/><Relationship Id="rId810" Type="http://schemas.openxmlformats.org/officeDocument/2006/relationships/hyperlink" Target="mailto:Liz.Knoll@ars.usda.gov" TargetMode="External"/><Relationship Id="rId852" Type="http://schemas.openxmlformats.org/officeDocument/2006/relationships/hyperlink" Target="mailto:kirsten.romig@ars.usda.gov" TargetMode="External"/><Relationship Id="rId908" Type="http://schemas.openxmlformats.org/officeDocument/2006/relationships/hyperlink" Target="mailto:Mbball3@hotmail.com" TargetMode="External"/><Relationship Id="rId1068" Type="http://schemas.openxmlformats.org/officeDocument/2006/relationships/hyperlink" Target="mailto:laura.knapp@ars.usda.gov" TargetMode="External"/><Relationship Id="rId1233" Type="http://schemas.openxmlformats.org/officeDocument/2006/relationships/hyperlink" Target="mailto:alicia.naranjo@ars.usda.gov" TargetMode="External"/><Relationship Id="rId242" Type="http://schemas.openxmlformats.org/officeDocument/2006/relationships/hyperlink" Target="mailto:jim.wells@ars.usda.gov" TargetMode="External"/><Relationship Id="rId284" Type="http://schemas.openxmlformats.org/officeDocument/2006/relationships/header" Target="header12.xml"/><Relationship Id="rId491" Type="http://schemas.openxmlformats.org/officeDocument/2006/relationships/hyperlink" Target="mailto:jessica.carpenter@ars.usda.gov" TargetMode="External"/><Relationship Id="rId505" Type="http://schemas.openxmlformats.org/officeDocument/2006/relationships/hyperlink" Target="mailto:jonathan.richards@ars.usda.gov" TargetMode="External"/><Relationship Id="rId712" Type="http://schemas.openxmlformats.org/officeDocument/2006/relationships/hyperlink" Target="mailto:MaryJo.Peltier@ars.usda.gov" TargetMode="External"/><Relationship Id="rId894" Type="http://schemas.openxmlformats.org/officeDocument/2006/relationships/hyperlink" Target="mailto:satyanarayana.tatineni@ars.usda.gov" TargetMode="External"/><Relationship Id="rId1135" Type="http://schemas.openxmlformats.org/officeDocument/2006/relationships/hyperlink" Target="mailto:beth.redlin@ars.usda.gov" TargetMode="External"/><Relationship Id="rId1177" Type="http://schemas.openxmlformats.org/officeDocument/2006/relationships/hyperlink" Target="mailto:mattie.canaday@ars.usda.gov" TargetMode="External"/><Relationship Id="rId37" Type="http://schemas.openxmlformats.org/officeDocument/2006/relationships/hyperlink" Target="mailto:Thomass.dellarocco@ars.usda.gov" TargetMode="External"/><Relationship Id="rId79" Type="http://schemas.openxmlformats.org/officeDocument/2006/relationships/hyperlink" Target="mailto:Paul.Colaizzi@ars.usda.gov" TargetMode="External"/><Relationship Id="rId102" Type="http://schemas.openxmlformats.org/officeDocument/2006/relationships/hyperlink" Target="mailto:Richard.Todd@ars.usda.gov" TargetMode="External"/><Relationship Id="rId144" Type="http://schemas.openxmlformats.org/officeDocument/2006/relationships/hyperlink" Target="mailto:janel.nierman@ars.usda.gov" TargetMode="External"/><Relationship Id="rId547" Type="http://schemas.openxmlformats.org/officeDocument/2006/relationships/hyperlink" Target="mailto:cory.arnold@ars.usda.gov" TargetMode="External"/><Relationship Id="rId589" Type="http://schemas.openxmlformats.org/officeDocument/2006/relationships/hyperlink" Target="mailto:Ronald.follett@ars.usda.gov" TargetMode="External"/><Relationship Id="rId754" Type="http://schemas.openxmlformats.org/officeDocument/2006/relationships/hyperlink" Target="mailto:Lisa.Jahns@ars.usda.gov" TargetMode="External"/><Relationship Id="rId796" Type="http://schemas.openxmlformats.org/officeDocument/2006/relationships/hyperlink" Target="mailto:kevin.temeyer@ars.usda.gov" TargetMode="External"/><Relationship Id="rId961" Type="http://schemas.openxmlformats.org/officeDocument/2006/relationships/hyperlink" Target="mailto:john.burke@ars.usda.gov" TargetMode="External"/><Relationship Id="rId1202" Type="http://schemas.openxmlformats.org/officeDocument/2006/relationships/hyperlink" Target="mailto:Melissa.pals@ars.usda.gov" TargetMode="External"/><Relationship Id="rId90" Type="http://schemas.openxmlformats.org/officeDocument/2006/relationships/hyperlink" Target="mailto:jed.moorhead@ars.usda.gov" TargetMode="External"/><Relationship Id="rId186" Type="http://schemas.openxmlformats.org/officeDocument/2006/relationships/header" Target="header10.xml"/><Relationship Id="rId351" Type="http://schemas.openxmlformats.org/officeDocument/2006/relationships/hyperlink" Target="mailto:susan.eisenhour@ars.usda.gov" TargetMode="External"/><Relationship Id="rId393" Type="http://schemas.openxmlformats.org/officeDocument/2006/relationships/hyperlink" Target="mailto:daniel.moriasi@ars.usda.gov" TargetMode="External"/><Relationship Id="rId407" Type="http://schemas.openxmlformats.org/officeDocument/2006/relationships/hyperlink" Target="mailto:Randy.Ascher@ars.usda.gov" TargetMode="External"/><Relationship Id="rId449" Type="http://schemas.openxmlformats.org/officeDocument/2006/relationships/hyperlink" Target="mailto:Brady.koehler@ars.usda.gov" TargetMode="External"/><Relationship Id="rId614" Type="http://schemas.openxmlformats.org/officeDocument/2006/relationships/hyperlink" Target="mailto:Destiny.brown@rams.colostate.edu" TargetMode="External"/><Relationship Id="rId656" Type="http://schemas.openxmlformats.org/officeDocument/2006/relationships/hyperlink" Target="mailto:jennifer.crane@ars.usda.gov" TargetMode="External"/><Relationship Id="rId821" Type="http://schemas.openxmlformats.org/officeDocument/2006/relationships/hyperlink" Target="mailto:branyan.sanxter@ars.usda.gov" TargetMode="External"/><Relationship Id="rId863" Type="http://schemas.openxmlformats.org/officeDocument/2006/relationships/hyperlink" Target="mailto:bob.graybosch@ars.usda.gov" TargetMode="External"/><Relationship Id="rId1037" Type="http://schemas.openxmlformats.org/officeDocument/2006/relationships/hyperlink" Target="mailto:cary.bott@ars.usda.gov" TargetMode="External"/><Relationship Id="rId1079" Type="http://schemas.openxmlformats.org/officeDocument/2006/relationships/hyperlink" Target="mailto:james.f.campbell@ars.usda.gov" TargetMode="External"/><Relationship Id="rId1244" Type="http://schemas.openxmlformats.org/officeDocument/2006/relationships/hyperlink" Target="mailto:jim.bradford@ars.usda.gov" TargetMode="External"/><Relationship Id="rId211" Type="http://schemas.openxmlformats.org/officeDocument/2006/relationships/hyperlink" Target="mailto:mark.thallman@ars.usda.gov" TargetMode="External"/><Relationship Id="rId253" Type="http://schemas.openxmlformats.org/officeDocument/2006/relationships/hyperlink" Target="mailto:shanda.watts@ars.usda.gov" TargetMode="External"/><Relationship Id="rId295" Type="http://schemas.openxmlformats.org/officeDocument/2006/relationships/hyperlink" Target="mailto:bob.droleskey@ars.usda.gov" TargetMode="External"/><Relationship Id="rId309" Type="http://schemas.openxmlformats.org/officeDocument/2006/relationships/hyperlink" Target="mailto:laura.ripley@ars.usda.gov" TargetMode="External"/><Relationship Id="rId460" Type="http://schemas.openxmlformats.org/officeDocument/2006/relationships/hyperlink" Target="mailto:wayne.sargent@ars.usda.gov" TargetMode="External"/><Relationship Id="rId516" Type="http://schemas.openxmlformats.org/officeDocument/2006/relationships/hyperlink" Target="mailto:steven.xu@ars.usda.gov" TargetMode="External"/><Relationship Id="rId698" Type="http://schemas.openxmlformats.org/officeDocument/2006/relationships/hyperlink" Target="mailto:Colin.Hanson@ars.usda.gov" TargetMode="External"/><Relationship Id="rId919" Type="http://schemas.openxmlformats.org/officeDocument/2006/relationships/hyperlink" Target="mailto:jamie.roth.2014@gmail.com" TargetMode="External"/><Relationship Id="rId1090" Type="http://schemas.openxmlformats.org/officeDocument/2006/relationships/hyperlink" Target="mailto:Merrilee.Haas@ars.usda.gov" TargetMode="External"/><Relationship Id="rId1104" Type="http://schemas.openxmlformats.org/officeDocument/2006/relationships/hyperlink" Target="mailto:bill.bickmeier@ars.usda.gov" TargetMode="External"/><Relationship Id="rId1146" Type="http://schemas.openxmlformats.org/officeDocument/2006/relationships/hyperlink" Target="mailto:jay.jabro@ars.usda.gov" TargetMode="External"/><Relationship Id="rId48" Type="http://schemas.openxmlformats.org/officeDocument/2006/relationships/hyperlink" Target="mailto:Sharon.Papiernik@ars.usda.gov" TargetMode="External"/><Relationship Id="rId113" Type="http://schemas.openxmlformats.org/officeDocument/2006/relationships/hyperlink" Target="mailto:shane.hott@ars.usda.gov" TargetMode="External"/><Relationship Id="rId320" Type="http://schemas.openxmlformats.org/officeDocument/2006/relationships/hyperlink" Target="mailto:chenghai.yang@ars.usda.gov" TargetMode="External"/><Relationship Id="rId558" Type="http://schemas.openxmlformats.org/officeDocument/2006/relationships/hyperlink" Target="mailto:liam.cummins@ars.usda.gov" TargetMode="External"/><Relationship Id="rId723" Type="http://schemas.openxmlformats.org/officeDocument/2006/relationships/hyperlink" Target="mailto:Sara.Thomas@ars.usda.gov" TargetMode="External"/><Relationship Id="rId765" Type="http://schemas.openxmlformats.org/officeDocument/2006/relationships/header" Target="header24.xml"/><Relationship Id="rId930" Type="http://schemas.openxmlformats.org/officeDocument/2006/relationships/header" Target="header29.xml"/><Relationship Id="rId972" Type="http://schemas.openxmlformats.org/officeDocument/2006/relationships/hyperlink" Target="mailto:Paxton.payton@ars.usda.gov" TargetMode="External"/><Relationship Id="rId1006" Type="http://schemas.openxmlformats.org/officeDocument/2006/relationships/hyperlink" Target="mailto:travis.gregurek@ars.usda.gov" TargetMode="External"/><Relationship Id="rId1188" Type="http://schemas.openxmlformats.org/officeDocument/2006/relationships/hyperlink" Target="mailto:ronald.tejral@ars.usda.gov" TargetMode="External"/><Relationship Id="rId155" Type="http://schemas.openxmlformats.org/officeDocument/2006/relationships/hyperlink" Target="mailto:matthew.friend@ars.usda.gov" TargetMode="External"/><Relationship Id="rId197" Type="http://schemas.openxmlformats.org/officeDocument/2006/relationships/hyperlink" Target="mailto:gregory.harhay@ars.usda.gov" TargetMode="External"/><Relationship Id="rId362" Type="http://schemas.openxmlformats.org/officeDocument/2006/relationships/hyperlink" Target="mailto:kory.bollinger@ars.usda.gov" TargetMode="External"/><Relationship Id="rId418" Type="http://schemas.openxmlformats.org/officeDocument/2006/relationships/footer" Target="footer8.xml"/><Relationship Id="rId625" Type="http://schemas.openxmlformats.org/officeDocument/2006/relationships/hyperlink" Target="mailto:maria.jenderek@ars.usda.gov" TargetMode="External"/><Relationship Id="rId832" Type="http://schemas.openxmlformats.org/officeDocument/2006/relationships/hyperlink" Target="mailto:Zhaosheng.Fan@ars.usda.gov" TargetMode="External"/><Relationship Id="rId1048" Type="http://schemas.openxmlformats.org/officeDocument/2006/relationships/hyperlink" Target="mailto:jonathan.breitenbach@ars.usda.gov" TargetMode="External"/><Relationship Id="rId1213" Type="http://schemas.openxmlformats.org/officeDocument/2006/relationships/hyperlink" Target="mailto:jeff.arnold@ars.usda.gov" TargetMode="External"/><Relationship Id="rId1255" Type="http://schemas.openxmlformats.org/officeDocument/2006/relationships/hyperlink" Target="mailto:Tonya.Thelen@ars.usda.gov" TargetMode="External"/><Relationship Id="rId222" Type="http://schemas.openxmlformats.org/officeDocument/2006/relationships/hyperlink" Target="mailto:peg.ekeren@ars.usda.gov" TargetMode="External"/><Relationship Id="rId264" Type="http://schemas.openxmlformats.org/officeDocument/2006/relationships/hyperlink" Target="mailto:jimmy.parker@ars.usda.gov" TargetMode="External"/><Relationship Id="rId471" Type="http://schemas.openxmlformats.org/officeDocument/2006/relationships/hyperlink" Target="mailto:rita.ruud@ars.usda.gov" TargetMode="External"/><Relationship Id="rId667" Type="http://schemas.openxmlformats.org/officeDocument/2006/relationships/hyperlink" Target="mailto:ashley.shepherd@ars.usda.gov" TargetMode="External"/><Relationship Id="rId874" Type="http://schemas.openxmlformats.org/officeDocument/2006/relationships/hyperlink" Target="mailto:Tammy.Gries@ars.usda.gov" TargetMode="External"/><Relationship Id="rId1115" Type="http://schemas.openxmlformats.org/officeDocument/2006/relationships/hyperlink" Target="mailto:travis.helm@ars.usda.gov" TargetMode="External"/><Relationship Id="rId17" Type="http://schemas.openxmlformats.org/officeDocument/2006/relationships/hyperlink" Target="mailto:carol.durflinger@ars.usda.gov" TargetMode="External"/><Relationship Id="rId59" Type="http://schemas.openxmlformats.org/officeDocument/2006/relationships/hyperlink" Target="mailto:walter.riedell@ars.usda.gov" TargetMode="External"/><Relationship Id="rId124" Type="http://schemas.openxmlformats.org/officeDocument/2006/relationships/hyperlink" Target="mailto:Julie.Bushey@ars.usda.gov" TargetMode="External"/><Relationship Id="rId527" Type="http://schemas.openxmlformats.org/officeDocument/2006/relationships/hyperlink" Target="mailto:jae.ohm@ars.usda.gov" TargetMode="External"/><Relationship Id="rId569" Type="http://schemas.openxmlformats.org/officeDocument/2006/relationships/hyperlink" Target="mailto:bailey.kraich@ars.usda.gov" TargetMode="External"/><Relationship Id="rId734" Type="http://schemas.openxmlformats.org/officeDocument/2006/relationships/hyperlink" Target="mailto:Laura.heflin@ars.usda.gov" TargetMode="External"/><Relationship Id="rId776" Type="http://schemas.openxmlformats.org/officeDocument/2006/relationships/hyperlink" Target="mailto:greta.buckmeier@ars.usda.gov" TargetMode="External"/><Relationship Id="rId941" Type="http://schemas.openxmlformats.org/officeDocument/2006/relationships/hyperlink" Target="mailto:jeff.pannell@ars.usda.gov" TargetMode="External"/><Relationship Id="rId983" Type="http://schemas.openxmlformats.org/officeDocument/2006/relationships/hyperlink" Target="mailto:jeff.baker@ars.usda.gov" TargetMode="External"/><Relationship Id="rId1157" Type="http://schemas.openxmlformats.org/officeDocument/2006/relationships/hyperlink" Target="mailto:jill.miller@ars.usda.gov" TargetMode="External"/><Relationship Id="rId1199" Type="http://schemas.openxmlformats.org/officeDocument/2006/relationships/hyperlink" Target="mailto:Todd.lenger@ars.usda.gov" TargetMode="External"/><Relationship Id="rId70" Type="http://schemas.openxmlformats.org/officeDocument/2006/relationships/hyperlink" Target="mailto:Brandy.Henning@ars.usda.gov" TargetMode="External"/><Relationship Id="rId166" Type="http://schemas.openxmlformats.org/officeDocument/2006/relationships/hyperlink" Target="mailto:todd.boman@ars.usda.gov" TargetMode="External"/><Relationship Id="rId331" Type="http://schemas.openxmlformats.org/officeDocument/2006/relationships/hyperlink" Target="mailto:Rmhernandez1092@gmail.com" TargetMode="External"/><Relationship Id="rId373" Type="http://schemas.openxmlformats.org/officeDocument/2006/relationships/hyperlink" Target="mailto:jim.neel@ars.usda.gov" TargetMode="External"/><Relationship Id="rId429" Type="http://schemas.openxmlformats.org/officeDocument/2006/relationships/hyperlink" Target="mailto:colleen.pfaff@ars.usda.gov" TargetMode="External"/><Relationship Id="rId580" Type="http://schemas.openxmlformats.org/officeDocument/2006/relationships/hyperlink" Target="mailto:Huihui.zhang@ars.usda.gov" TargetMode="External"/><Relationship Id="rId636" Type="http://schemas.openxmlformats.org/officeDocument/2006/relationships/hyperlink" Target="mailto:dennis.moss@ars.usda.gov" TargetMode="External"/><Relationship Id="rId801" Type="http://schemas.openxmlformats.org/officeDocument/2006/relationships/hyperlink" Target="mailto:james.hellums@ars.usda.gov" TargetMode="External"/><Relationship Id="rId1017" Type="http://schemas.openxmlformats.org/officeDocument/2006/relationships/hyperlink" Target="mailto:jose.franco@ars.usda.gov" TargetMode="External"/><Relationship Id="rId1059" Type="http://schemas.openxmlformats.org/officeDocument/2006/relationships/hyperlink" Target="mailto:William.Yarnell@ars.usda.gov" TargetMode="External"/><Relationship Id="rId1224" Type="http://schemas.openxmlformats.org/officeDocument/2006/relationships/hyperlink" Target="mailto:chad.hajda@ars.usda.go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kristen.ostdiek@ars.usda.gov" TargetMode="External"/><Relationship Id="rId440" Type="http://schemas.openxmlformats.org/officeDocument/2006/relationships/hyperlink" Target="mailto:wun.chao@ars.usda.gov" TargetMode="External"/><Relationship Id="rId678" Type="http://schemas.openxmlformats.org/officeDocument/2006/relationships/hyperlink" Target="mailto:craig.lacher@ars.usda.gov" TargetMode="External"/><Relationship Id="rId843" Type="http://schemas.openxmlformats.org/officeDocument/2006/relationships/hyperlink" Target="mailto:Connie.Maxwell@ars.usda.gov" TargetMode="External"/><Relationship Id="rId885" Type="http://schemas.openxmlformats.org/officeDocument/2006/relationships/hyperlink" Target="mailto:nathan.palmer@ars.usda.gov" TargetMode="External"/><Relationship Id="rId1070" Type="http://schemas.openxmlformats.org/officeDocument/2006/relationships/hyperlink" Target="mailto:alicsa.mayer@ars.usda.gov" TargetMode="External"/><Relationship Id="rId1126" Type="http://schemas.openxmlformats.org/officeDocument/2006/relationships/hyperlink" Target="mailto:brooke.shipp@ars.usda.gov" TargetMode="External"/><Relationship Id="rId28" Type="http://schemas.openxmlformats.org/officeDocument/2006/relationships/footer" Target="footer4.xml"/><Relationship Id="rId275" Type="http://schemas.openxmlformats.org/officeDocument/2006/relationships/hyperlink" Target="mailto:lori.hinze@ars.usda.gov" TargetMode="External"/><Relationship Id="rId300" Type="http://schemas.openxmlformats.org/officeDocument/2006/relationships/hyperlink" Target="mailto:charles.hernandez@ars.usda.gov" TargetMode="External"/><Relationship Id="rId482" Type="http://schemas.openxmlformats.org/officeDocument/2006/relationships/hyperlink" Target="mailto:ed.lulai@ars.usda.gov" TargetMode="External"/><Relationship Id="rId538" Type="http://schemas.openxmlformats.org/officeDocument/2006/relationships/hyperlink" Target="mailto:joe.kotra@ars.usda.gov" TargetMode="External"/><Relationship Id="rId703" Type="http://schemas.openxmlformats.org/officeDocument/2006/relationships/hyperlink" Target="mailto:Debbie.Krause@ars.usda.gov" TargetMode="External"/><Relationship Id="rId745" Type="http://schemas.openxmlformats.org/officeDocument/2006/relationships/hyperlink" Target="mailto:huawei.zeng@ars.usda.gov" TargetMode="External"/><Relationship Id="rId910" Type="http://schemas.openxmlformats.org/officeDocument/2006/relationships/hyperlink" Target="mailto:virginia.jin@ars.usda.gov" TargetMode="External"/><Relationship Id="rId952" Type="http://schemas.openxmlformats.org/officeDocument/2006/relationships/hyperlink" Target="mailto:mathew.pelletier@ars.usda.gov" TargetMode="External"/><Relationship Id="rId1168" Type="http://schemas.openxmlformats.org/officeDocument/2006/relationships/hyperlink" Target="mailto:tatyana.rand@ars.usda.gov" TargetMode="External"/><Relationship Id="rId81" Type="http://schemas.openxmlformats.org/officeDocument/2006/relationships/hyperlink" Target="mailto:gwen.coyle@ars.usda.gov" TargetMode="External"/><Relationship Id="rId135" Type="http://schemas.openxmlformats.org/officeDocument/2006/relationships/hyperlink" Target="mailto:Kyler.Sherry@ars.usda.gov" TargetMode="External"/><Relationship Id="rId177" Type="http://schemas.openxmlformats.org/officeDocument/2006/relationships/hyperlink" Target="mailto:al.kruger@ars.usda.gov" TargetMode="External"/><Relationship Id="rId342" Type="http://schemas.openxmlformats.org/officeDocument/2006/relationships/hyperlink" Target="mailto:allison.strey@ars.usda.gov" TargetMode="External"/><Relationship Id="rId384" Type="http://schemas.openxmlformats.org/officeDocument/2006/relationships/header" Target="header14.xml"/><Relationship Id="rId591" Type="http://schemas.openxmlformats.org/officeDocument/2006/relationships/hyperlink" Target="mailto:ardell.halvorson@ars.usda.gov" TargetMode="External"/><Relationship Id="rId605" Type="http://schemas.openxmlformats.org/officeDocument/2006/relationships/hyperlink" Target="mailto:codie.west@ars.usda.gov" TargetMode="External"/><Relationship Id="rId787" Type="http://schemas.openxmlformats.org/officeDocument/2006/relationships/hyperlink" Target="mailto:Weste.Osbrink@ars.usda.gov" TargetMode="External"/><Relationship Id="rId812" Type="http://schemas.openxmlformats.org/officeDocument/2006/relationships/hyperlink" Target="mailto:Bea.lujan@ars.usda.gov" TargetMode="External"/><Relationship Id="rId994" Type="http://schemas.openxmlformats.org/officeDocument/2006/relationships/hyperlink" Target="mailto:charles.yates@ars.usda.gov" TargetMode="External"/><Relationship Id="rId1028" Type="http://schemas.openxmlformats.org/officeDocument/2006/relationships/hyperlink" Target="mailto:nicanor.saliendra@ars.usda.gov" TargetMode="External"/><Relationship Id="rId1235" Type="http://schemas.openxmlformats.org/officeDocument/2006/relationships/hyperlink" Target="mailto:nancy.sammons@ars.usda.gov" TargetMode="External"/><Relationship Id="rId202" Type="http://schemas.openxmlformats.org/officeDocument/2006/relationships/hyperlink" Target="mailto:larry.kuehn@ars.usda.gov" TargetMode="External"/><Relationship Id="rId244" Type="http://schemas.openxmlformats.org/officeDocument/2006/relationships/hyperlink" Target="mailto:leslie.lemke@ars.usda.gov" TargetMode="External"/><Relationship Id="rId647" Type="http://schemas.openxmlformats.org/officeDocument/2006/relationships/hyperlink" Target="mailto:sue.varela@ars.usda.gov" TargetMode="External"/><Relationship Id="rId689" Type="http://schemas.openxmlformats.org/officeDocument/2006/relationships/footer" Target="footer10.xml"/><Relationship Id="rId854" Type="http://schemas.openxmlformats.org/officeDocument/2006/relationships/hyperlink" Target="mailto:scott.schrader@ars.usda.gov" TargetMode="External"/><Relationship Id="rId896" Type="http://schemas.openxmlformats.org/officeDocument/2006/relationships/hyperlink" Target="mailto:john.toy@ars.usda.gov" TargetMode="External"/><Relationship Id="rId1081" Type="http://schemas.openxmlformats.org/officeDocument/2006/relationships/hyperlink" Target="mailto:Paul.armstrong@ars.usda.gov" TargetMode="External"/><Relationship Id="rId39" Type="http://schemas.openxmlformats.org/officeDocument/2006/relationships/hyperlink" Target="mailto:cody.hardy@ars.usda.gov" TargetMode="External"/><Relationship Id="rId286" Type="http://schemas.openxmlformats.org/officeDocument/2006/relationships/hyperlink" Target="mailto:sandy.sims@ars.usda.gov" TargetMode="External"/><Relationship Id="rId451" Type="http://schemas.openxmlformats.org/officeDocument/2006/relationships/hyperlink" Target="mailto:Rachel.mallinger@ars.usda.gov" TargetMode="External"/><Relationship Id="rId493" Type="http://schemas.openxmlformats.org/officeDocument/2006/relationships/hyperlink" Target="mailto:Justin.faris@ars.usda.gov" TargetMode="External"/><Relationship Id="rId507" Type="http://schemas.openxmlformats.org/officeDocument/2006/relationships/hyperlink" Target="mailto:sapna.sharma@ars.usda.gov" TargetMode="External"/><Relationship Id="rId549" Type="http://schemas.openxmlformats.org/officeDocument/2006/relationships/hyperlink" Target="mailto:garrett.banks@ars.usda.gov" TargetMode="External"/><Relationship Id="rId714" Type="http://schemas.openxmlformats.org/officeDocument/2006/relationships/hyperlink" Target="mailto:Becky.Reid@ars.usda.gov" TargetMode="External"/><Relationship Id="rId756" Type="http://schemas.openxmlformats.org/officeDocument/2006/relationships/header" Target="header23.xml"/><Relationship Id="rId921" Type="http://schemas.openxmlformats.org/officeDocument/2006/relationships/hyperlink" Target="mailto:anna.siebe@ars.usda.gov" TargetMode="External"/><Relationship Id="rId1137" Type="http://schemas.openxmlformats.org/officeDocument/2006/relationships/hyperlink" Target="mailto:eric.steinbeisser@ars.usda.gov" TargetMode="External"/><Relationship Id="rId1179" Type="http://schemas.openxmlformats.org/officeDocument/2006/relationships/hyperlink" Target="mailto:daniel.hover@ars.usda.gov" TargetMode="External"/><Relationship Id="rId50" Type="http://schemas.openxmlformats.org/officeDocument/2006/relationships/hyperlink" Target="mailto:randy.anderson@ars.usda.gov" TargetMode="External"/><Relationship Id="rId104" Type="http://schemas.openxmlformats.org/officeDocument/2006/relationships/hyperlink" Target="mailto:heidi.waldrip@ars.usda.gov" TargetMode="External"/><Relationship Id="rId146" Type="http://schemas.openxmlformats.org/officeDocument/2006/relationships/hyperlink" Target="mailto:Jess.hinrichs@ars.usda.gov" TargetMode="External"/><Relationship Id="rId188" Type="http://schemas.openxmlformats.org/officeDocument/2006/relationships/hyperlink" Target="mailto:jan.watts@ars.usda.gov" TargetMode="External"/><Relationship Id="rId311" Type="http://schemas.openxmlformats.org/officeDocument/2006/relationships/hyperlink" Target="mailto:christi.swaggerty@ars.usda.gov" TargetMode="External"/><Relationship Id="rId353" Type="http://schemas.openxmlformats.org/officeDocument/2006/relationships/hyperlink" Target="mailto:Jason.Jacobs@ars.usda.gov" TargetMode="External"/><Relationship Id="rId395" Type="http://schemas.openxmlformats.org/officeDocument/2006/relationships/hyperlink" Target="mailto:Brekke.peterson@ars.usda.gov" TargetMode="External"/><Relationship Id="rId409" Type="http://schemas.openxmlformats.org/officeDocument/2006/relationships/hyperlink" Target="mailto:Connie.Wooten@ars.usda.gov" TargetMode="External"/><Relationship Id="rId560" Type="http://schemas.openxmlformats.org/officeDocument/2006/relationships/hyperlink" Target="mailto:kendall.dejonge@ars.usda.gov" TargetMode="External"/><Relationship Id="rId798" Type="http://schemas.openxmlformats.org/officeDocument/2006/relationships/hyperlink" Target="mailto:matthew.waldon@ars.usda.gov" TargetMode="External"/><Relationship Id="rId963" Type="http://schemas.openxmlformats.org/officeDocument/2006/relationships/hyperlink" Target="mailto:Alexis.Canchola@ars.usda.gov" TargetMode="External"/><Relationship Id="rId1039" Type="http://schemas.openxmlformats.org/officeDocument/2006/relationships/hyperlink" Target="mailto:Margaret.Labadie@ars.usda.gov" TargetMode="External"/><Relationship Id="rId1190" Type="http://schemas.openxmlformats.org/officeDocument/2006/relationships/hyperlink" Target="mailto:rayma.cox@ars.usda.gov" TargetMode="External"/><Relationship Id="rId1204" Type="http://schemas.openxmlformats.org/officeDocument/2006/relationships/hyperlink" Target="mailto:Gary.puterka@ars.usda.gov" TargetMode="External"/><Relationship Id="rId1246" Type="http://schemas.openxmlformats.org/officeDocument/2006/relationships/hyperlink" Target="mailto:jason.goldman@ars.usda.gov" TargetMode="External"/><Relationship Id="rId92" Type="http://schemas.openxmlformats.org/officeDocument/2006/relationships/hyperlink" Target="mailto:Emily.reagan@ars.usda.gov" TargetMode="External"/><Relationship Id="rId213" Type="http://schemas.openxmlformats.org/officeDocument/2006/relationships/hyperlink" Target="mailto:tommy.wheeler@ars.usda.gov" TargetMode="External"/><Relationship Id="rId420" Type="http://schemas.openxmlformats.org/officeDocument/2006/relationships/hyperlink" Target="mailto:Bonnie.muhl@ars.usda.gov" TargetMode="External"/><Relationship Id="rId616" Type="http://schemas.openxmlformats.org/officeDocument/2006/relationships/hyperlink" Target="mailto:Brianna.corsi@ars.usda.gov" TargetMode="External"/><Relationship Id="rId658" Type="http://schemas.openxmlformats.org/officeDocument/2006/relationships/hyperlink" Target="mailto:lisa.hill@ars.usda.gov" TargetMode="External"/><Relationship Id="rId823" Type="http://schemas.openxmlformats.org/officeDocument/2006/relationships/hyperlink" Target="mailto:derek.whitelock@ars.usda.gov" TargetMode="External"/><Relationship Id="rId865" Type="http://schemas.openxmlformats.org/officeDocument/2006/relationships/hyperlink" Target="mailto:jeffrey.alexander@ars.usda.gov" TargetMode="External"/><Relationship Id="rId1050" Type="http://schemas.openxmlformats.org/officeDocument/2006/relationships/hyperlink" Target="mailto:Barbara.Drolet@ars.usda.gov" TargetMode="External"/><Relationship Id="rId255" Type="http://schemas.openxmlformats.org/officeDocument/2006/relationships/header" Target="header11.xml"/><Relationship Id="rId297" Type="http://schemas.openxmlformats.org/officeDocument/2006/relationships/hyperlink" Target="mailto:ken.genovese@ars.usda.gov" TargetMode="External"/><Relationship Id="rId462" Type="http://schemas.openxmlformats.org/officeDocument/2006/relationships/hyperlink" Target="mailto:william.underwood@ars.usda.gov" TargetMode="External"/><Relationship Id="rId518" Type="http://schemas.openxmlformats.org/officeDocument/2006/relationships/hyperlink" Target="mailto:zengcui.zhang@ars.usda.gov" TargetMode="External"/><Relationship Id="rId725" Type="http://schemas.openxmlformats.org/officeDocument/2006/relationships/hyperlink" Target="mailto:Molly.Vail@ars.usda.gov" TargetMode="External"/><Relationship Id="rId932" Type="http://schemas.openxmlformats.org/officeDocument/2006/relationships/hyperlink" Target="mailto:david.brauer@ars.usda.gov" TargetMode="External"/><Relationship Id="rId1092" Type="http://schemas.openxmlformats.org/officeDocument/2006/relationships/hyperlink" Target="mailto:kris.hartzer@ars.usda.gov" TargetMode="External"/><Relationship Id="rId1106" Type="http://schemas.openxmlformats.org/officeDocument/2006/relationships/hyperlink" Target="mailto:shauna.dendy@ars.usda.gov" TargetMode="External"/><Relationship Id="rId1148" Type="http://schemas.openxmlformats.org/officeDocument/2006/relationships/hyperlink" Target="mailto:michell.lair@ars.usda.gov" TargetMode="External"/><Relationship Id="rId115" Type="http://schemas.openxmlformats.org/officeDocument/2006/relationships/hyperlink" Target="mailto:robert.pate@ars.usda.gov" TargetMode="External"/><Relationship Id="rId157" Type="http://schemas.openxmlformats.org/officeDocument/2006/relationships/hyperlink" Target="mailto:lauren.jasch@ars.usda.gov" TargetMode="External"/><Relationship Id="rId322" Type="http://schemas.openxmlformats.org/officeDocument/2006/relationships/hyperlink" Target="mailto:donna.schwarting@ars.usda.gov" TargetMode="External"/><Relationship Id="rId364" Type="http://schemas.openxmlformats.org/officeDocument/2006/relationships/hyperlink" Target="mailto:cindy.coy@ars.usda.gov" TargetMode="External"/><Relationship Id="rId767" Type="http://schemas.openxmlformats.org/officeDocument/2006/relationships/hyperlink" Target="mailto:beto.perezdeleon@ars.usda.gov" TargetMode="External"/><Relationship Id="rId974" Type="http://schemas.openxmlformats.org/officeDocument/2006/relationships/hyperlink" Target="mailto:jacob.sanchez@ars.usda.gov" TargetMode="External"/><Relationship Id="rId1008" Type="http://schemas.openxmlformats.org/officeDocument/2006/relationships/hyperlink" Target="mailto:joe.sullivan@ars.usda.gov" TargetMode="External"/><Relationship Id="rId1215" Type="http://schemas.openxmlformats.org/officeDocument/2006/relationships/hyperlink" Target="mailto:Hal.collins@ars.usda.gov" TargetMode="External"/><Relationship Id="rId61" Type="http://schemas.openxmlformats.org/officeDocument/2006/relationships/hyperlink" Target="mailto:david.schneider@ars.usda.gov" TargetMode="External"/><Relationship Id="rId199" Type="http://schemas.openxmlformats.org/officeDocument/2006/relationships/hyperlink" Target="mailto:mike.heaton@ars.usda.gov" TargetMode="External"/><Relationship Id="rId571" Type="http://schemas.openxmlformats.org/officeDocument/2006/relationships/hyperlink" Target="mailto:wlloyd@acm.org" TargetMode="External"/><Relationship Id="rId627" Type="http://schemas.openxmlformats.org/officeDocument/2006/relationships/hyperlink" Target="mailto:Bethany.Krehbiel@ars.usda.gov" TargetMode="External"/><Relationship Id="rId669" Type="http://schemas.openxmlformats.org/officeDocument/2006/relationships/hyperlink" Target="mailto:jessica.warren@ars.usda.gov" TargetMode="External"/><Relationship Id="rId834" Type="http://schemas.openxmlformats.org/officeDocument/2006/relationships/hyperlink" Target="mailto:Kris.Havstad@ars.usda.gov" TargetMode="External"/><Relationship Id="rId876" Type="http://schemas.openxmlformats.org/officeDocument/2006/relationships/hyperlink" Target="mailto:jordan.leach@ars.usda.gov" TargetMode="External"/><Relationship Id="rId1257" Type="http://schemas.openxmlformats.org/officeDocument/2006/relationships/footer" Target="footer16.xml"/><Relationship Id="rId19" Type="http://schemas.openxmlformats.org/officeDocument/2006/relationships/hyperlink" Target="mailto:Barbara.mcgraw@ars.usda.gov" TargetMode="External"/><Relationship Id="rId224" Type="http://schemas.openxmlformats.org/officeDocument/2006/relationships/hyperlink" Target="mailto:dayna.harhay@ars.usda.gov" TargetMode="External"/><Relationship Id="rId266" Type="http://schemas.openxmlformats.org/officeDocument/2006/relationships/hyperlink" Target="mailto:darren.strain@ars.usda.gov" TargetMode="External"/><Relationship Id="rId431" Type="http://schemas.openxmlformats.org/officeDocument/2006/relationships/hyperlink" Target="mailto:nancy.shappell@ars.usda.gov" TargetMode="External"/><Relationship Id="rId473" Type="http://schemas.openxmlformats.org/officeDocument/2006/relationships/hyperlink" Target="mailto:garett.slater@ars.usda.gov" TargetMode="External"/><Relationship Id="rId529" Type="http://schemas.openxmlformats.org/officeDocument/2006/relationships/hyperlink" Target="mailto:jadene.weber@ars.usda.gov" TargetMode="External"/><Relationship Id="rId680" Type="http://schemas.openxmlformats.org/officeDocument/2006/relationships/hyperlink" Target="mailto:william.siders@ars.usda.gov" TargetMode="External"/><Relationship Id="rId736" Type="http://schemas.openxmlformats.org/officeDocument/2006/relationships/hyperlink" Target="mailto:deborah.johnson@ars.usda.gov" TargetMode="External"/><Relationship Id="rId901" Type="http://schemas.openxmlformats.org/officeDocument/2006/relationships/hyperlink" Target="mailto:Lisa.Almquist@ars.usda.gov" TargetMode="External"/><Relationship Id="rId1061" Type="http://schemas.openxmlformats.org/officeDocument/2006/relationships/hyperlink" Target="mailto:7sherrya@gmail.com" TargetMode="External"/><Relationship Id="rId1117" Type="http://schemas.openxmlformats.org/officeDocument/2006/relationships/hyperlink" Target="mailto:tom.geary@ars.usda.gov" TargetMode="External"/><Relationship Id="rId1159" Type="http://schemas.openxmlformats.org/officeDocument/2006/relationships/hyperlink" Target="mailto:dave.branson@ars.usda.gov" TargetMode="External"/><Relationship Id="rId30" Type="http://schemas.openxmlformats.org/officeDocument/2006/relationships/hyperlink" Target="mailto:sarah.bernhardt@ars.usda.gov" TargetMode="External"/><Relationship Id="rId126" Type="http://schemas.openxmlformats.org/officeDocument/2006/relationships/hyperlink" Target="mailto:Christina.Falvo@ars.usda.gov" TargetMode="External"/><Relationship Id="rId168" Type="http://schemas.openxmlformats.org/officeDocument/2006/relationships/hyperlink" Target="mailto:chad.chase@ars.usda.gov" TargetMode="External"/><Relationship Id="rId333" Type="http://schemas.openxmlformats.org/officeDocument/2006/relationships/hyperlink" Target="mailto:gino.medrano@ars.usda.gov" TargetMode="External"/><Relationship Id="rId540" Type="http://schemas.openxmlformats.org/officeDocument/2006/relationships/hyperlink" Target="mailto:rich.miskimins@ars.usda.gov" TargetMode="External"/><Relationship Id="rId778" Type="http://schemas.openxmlformats.org/officeDocument/2006/relationships/hyperlink" Target="mailto:Muhammad.Chaudhury@ars.usda.gov" TargetMode="External"/><Relationship Id="rId943" Type="http://schemas.openxmlformats.org/officeDocument/2006/relationships/hyperlink" Target="mailto:bob.segadi@ars.usda.gov" TargetMode="External"/><Relationship Id="rId985" Type="http://schemas.openxmlformats.org/officeDocument/2006/relationships/hyperlink" Target="mailto:jon.cotton@ars.usda.gov" TargetMode="External"/><Relationship Id="rId1019" Type="http://schemas.openxmlformats.org/officeDocument/2006/relationships/hyperlink" Target="mailto:marvin.hatzenbuhler@ars.usda.gov" TargetMode="External"/><Relationship Id="rId1170" Type="http://schemas.openxmlformats.org/officeDocument/2006/relationships/hyperlink" Target="mailto:laura.senior@ars.usda.gov" TargetMode="External"/><Relationship Id="rId72" Type="http://schemas.openxmlformats.org/officeDocument/2006/relationships/hyperlink" Target="mailto:Seanita.Terry@ars.usda.gov" TargetMode="External"/><Relationship Id="rId375" Type="http://schemas.openxmlformats.org/officeDocument/2006/relationships/hyperlink" Target="mailto:patrick.russell@ars.usda.gov" TargetMode="External"/><Relationship Id="rId582" Type="http://schemas.openxmlformats.org/officeDocument/2006/relationships/hyperlink" Target="mailto:jorge.delgado@ars.usda.gov" TargetMode="External"/><Relationship Id="rId638" Type="http://schemas.openxmlformats.org/officeDocument/2006/relationships/hyperlink" Target="mailto:josef.pohl@ars.usda.gov" TargetMode="External"/><Relationship Id="rId803" Type="http://schemas.openxmlformats.org/officeDocument/2006/relationships/hyperlink" Target="mailto:ruben.ramirez@ars.usda.gov" TargetMode="External"/><Relationship Id="rId845" Type="http://schemas.openxmlformats.org/officeDocument/2006/relationships/hyperlink" Target="mailto:Sara.McCord@ars.usda.gov" TargetMode="External"/><Relationship Id="rId1030" Type="http://schemas.openxmlformats.org/officeDocument/2006/relationships/hyperlink" Target="mailto:cal.thorson@ars.usda.gov" TargetMode="External"/><Relationship Id="rId1226" Type="http://schemas.openxmlformats.org/officeDocument/2006/relationships/hyperlink" Target="mailto:gary.hoeft@ars.usda.gov" TargetMode="External"/><Relationship Id="rId3" Type="http://schemas.openxmlformats.org/officeDocument/2006/relationships/settings" Target="settings.xml"/><Relationship Id="rId235" Type="http://schemas.openxmlformats.org/officeDocument/2006/relationships/hyperlink" Target="mailto:frank.reno@ars.usda.gov" TargetMode="External"/><Relationship Id="rId277" Type="http://schemas.openxmlformats.org/officeDocument/2006/relationships/hyperlink" Target="mailto:bob.klein@ars.usda.gov" TargetMode="External"/><Relationship Id="rId400" Type="http://schemas.openxmlformats.org/officeDocument/2006/relationships/hyperlink" Target="mailto:halie.tadesse@ars.usda.gov" TargetMode="External"/><Relationship Id="rId442" Type="http://schemas.openxmlformats.org/officeDocument/2006/relationships/hyperlink" Target="mailto:michael.grove@ars.usda.gov" TargetMode="External"/><Relationship Id="rId484" Type="http://schemas.openxmlformats.org/officeDocument/2006/relationships/hyperlink" Target="mailto:jonathan.neubauer@ars.usda.gov" TargetMode="External"/><Relationship Id="rId705" Type="http://schemas.openxmlformats.org/officeDocument/2006/relationships/hyperlink" Target="mailto:James.Lindlauf@ars.usda.gov" TargetMode="External"/><Relationship Id="rId887" Type="http://schemas.openxmlformats.org/officeDocument/2006/relationships/hyperlink" Target="mailto:john.sanley@ars.usda.gov" TargetMode="External"/><Relationship Id="rId1072" Type="http://schemas.openxmlformats.org/officeDocument/2006/relationships/hyperlink" Target="mailto:davina.rhodes@ars.usda.gov" TargetMode="External"/><Relationship Id="rId1128" Type="http://schemas.openxmlformats.org/officeDocument/2006/relationships/hyperlink" Target="mailto:lance.vermeire@ars.usda.gov" TargetMode="External"/><Relationship Id="rId137" Type="http://schemas.openxmlformats.org/officeDocument/2006/relationships/hyperlink" Target="mailto:Christina.Swope@ars.usda.gov" TargetMode="External"/><Relationship Id="rId302" Type="http://schemas.openxmlformats.org/officeDocument/2006/relationships/hyperlink" Target="mailto:peyton.james@ars.usda.gov" TargetMode="External"/><Relationship Id="rId344" Type="http://schemas.openxmlformats.org/officeDocument/2006/relationships/hyperlink" Target="mailto:john.westbrook@ars.usda.gov" TargetMode="External"/><Relationship Id="rId691" Type="http://schemas.openxmlformats.org/officeDocument/2006/relationships/hyperlink" Target="mailto:Sheila.Bichler@ars.usda.gov" TargetMode="External"/><Relationship Id="rId747" Type="http://schemas.openxmlformats.org/officeDocument/2006/relationships/hyperlink" Target="mailto:amy.bundy@ars.usda.gov" TargetMode="External"/><Relationship Id="rId789" Type="http://schemas.openxmlformats.org/officeDocument/2006/relationships/hyperlink" Target="mailto:pamela.phillips@ars.usda.gov" TargetMode="External"/><Relationship Id="rId912" Type="http://schemas.openxmlformats.org/officeDocument/2006/relationships/hyperlink" Target="mailto:jacob.jurgens@ars.usda.gov" TargetMode="External"/><Relationship Id="rId954" Type="http://schemas.openxmlformats.org/officeDocument/2006/relationships/hyperlink" Target="mailto:jeff.turner@ars.usda.gov" TargetMode="External"/><Relationship Id="rId996" Type="http://schemas.openxmlformats.org/officeDocument/2006/relationships/hyperlink" Target="mailto:scott.vanpelt@ars.usda.gov" TargetMode="External"/><Relationship Id="rId41" Type="http://schemas.openxmlformats.org/officeDocument/2006/relationships/hyperlink" Target="mailto:maysoon.mikha@ars.usda.gov" TargetMode="External"/><Relationship Id="rId83" Type="http://schemas.openxmlformats.org/officeDocument/2006/relationships/hyperlink" Target="mailto:Steve.Evett@ars.usda.gov" TargetMode="External"/><Relationship Id="rId179" Type="http://schemas.openxmlformats.org/officeDocument/2006/relationships/hyperlink" Target="mailto:william.oliver@ars.usda.gov" TargetMode="External"/><Relationship Id="rId386" Type="http://schemas.openxmlformats.org/officeDocument/2006/relationships/hyperlink" Target="mailto:susan.eisenhour@ars.usda.gov" TargetMode="External"/><Relationship Id="rId551" Type="http://schemas.openxmlformats.org/officeDocument/2006/relationships/hyperlink" Target="mailto:clayton.bliss@ars.usda.gov" TargetMode="External"/><Relationship Id="rId593" Type="http://schemas.openxmlformats.org/officeDocument/2006/relationships/hyperlink" Target="mailto:daniel.manter@ars.usda.gov" TargetMode="External"/><Relationship Id="rId607" Type="http://schemas.openxmlformats.org/officeDocument/2006/relationships/hyperlink" Target="mailto:travis.vagher@ars.usda.gov" TargetMode="External"/><Relationship Id="rId649" Type="http://schemas.openxmlformats.org/officeDocument/2006/relationships/hyperlink" Target="mailto:renee.white@ars.usda.gov" TargetMode="External"/><Relationship Id="rId814" Type="http://schemas.openxmlformats.org/officeDocument/2006/relationships/hyperlink" Target="mailto:carlos.armijo@ars.usda.gov" TargetMode="External"/><Relationship Id="rId856" Type="http://schemas.openxmlformats.org/officeDocument/2006/relationships/hyperlink" Target="mailto:Amalia.Slaughter@ars.usda.gov" TargetMode="External"/><Relationship Id="rId1181" Type="http://schemas.openxmlformats.org/officeDocument/2006/relationships/hyperlink" Target="mailto:Sherry.hunt@ars.usda.gov" TargetMode="External"/><Relationship Id="rId1237" Type="http://schemas.openxmlformats.org/officeDocument/2006/relationships/hyperlink" Target="mailto:Mike.white@ars.usda.gov" TargetMode="External"/><Relationship Id="rId190" Type="http://schemas.openxmlformats.org/officeDocument/2006/relationships/hyperlink" Target="mailto:Brett.brockman@ars.usda.gov" TargetMode="External"/><Relationship Id="rId204" Type="http://schemas.openxmlformats.org/officeDocument/2006/relationships/hyperlink" Target="mailto:tara.mcdaneld@ars.usda.gov" TargetMode="External"/><Relationship Id="rId246" Type="http://schemas.openxmlformats.org/officeDocument/2006/relationships/hyperlink" Target="mailto:troy.gramke@ars.usda.gov" TargetMode="External"/><Relationship Id="rId288" Type="http://schemas.openxmlformats.org/officeDocument/2006/relationships/hyperlink" Target="mailto:kate.andrews@ars.usda.gov" TargetMode="External"/><Relationship Id="rId411" Type="http://schemas.openxmlformats.org/officeDocument/2006/relationships/hyperlink" Target="mailto:grant.harrington@ars.usda.gov" TargetMode="External"/><Relationship Id="rId453" Type="http://schemas.openxmlformats.org/officeDocument/2006/relationships/hyperlink" Target="mailto:christopher.misar@ars.usda.gov" TargetMode="External"/><Relationship Id="rId509" Type="http://schemas.openxmlformats.org/officeDocument/2006/relationships/hyperlink" Target="mailto:rachel.simon@ars.usda.gov" TargetMode="External"/><Relationship Id="rId660" Type="http://schemas.openxmlformats.org/officeDocument/2006/relationships/hyperlink" Target="mailto:zoe.lye@ars.usda.gov" TargetMode="External"/><Relationship Id="rId898" Type="http://schemas.openxmlformats.org/officeDocument/2006/relationships/hyperlink" Target="mailto:Sparklyninja613@gmail.com" TargetMode="External"/><Relationship Id="rId1041" Type="http://schemas.openxmlformats.org/officeDocument/2006/relationships/hyperlink" Target="mailto:benjamin.perrin@ars.usda.gov" TargetMode="External"/><Relationship Id="rId1083" Type="http://schemas.openxmlformats.org/officeDocument/2006/relationships/hyperlink" Target="mailto:brian.barnett@ars.usda.gov" TargetMode="External"/><Relationship Id="rId1139" Type="http://schemas.openxmlformats.org/officeDocument/2006/relationships/hyperlink" Target="mailto:nikki.dahl@ars.usda.gov" TargetMode="External"/><Relationship Id="rId106" Type="http://schemas.openxmlformats.org/officeDocument/2006/relationships/hyperlink" Target="mailto:Will.Willis@ars.usda.gov" TargetMode="External"/><Relationship Id="rId313" Type="http://schemas.openxmlformats.org/officeDocument/2006/relationships/hyperlink" Target="mailto:karen.wilcox@ars.usda.gov" TargetMode="External"/><Relationship Id="rId495" Type="http://schemas.openxmlformats.org/officeDocument/2006/relationships/hyperlink" Target="mailto:baljeet.gill@ars.usda.gov" TargetMode="External"/><Relationship Id="rId716" Type="http://schemas.openxmlformats.org/officeDocument/2006/relationships/hyperlink" Target="mailto:Brady.roemmich@ars.usda.gov" TargetMode="External"/><Relationship Id="rId758" Type="http://schemas.openxmlformats.org/officeDocument/2006/relationships/hyperlink" Target="mailto:dbier@bcm.edu" TargetMode="External"/><Relationship Id="rId923" Type="http://schemas.openxmlformats.org/officeDocument/2006/relationships/hyperlink" Target="mailto:steve.swanson@ars.usda.gov" TargetMode="External"/><Relationship Id="rId965" Type="http://schemas.openxmlformats.org/officeDocument/2006/relationships/hyperlink" Target="mailto:Yves.Emendack@ars.usda.gov" TargetMode="External"/><Relationship Id="rId1150" Type="http://schemas.openxmlformats.org/officeDocument/2006/relationships/hyperlink" Target="mailto:upendra.sainju@ars.usda.gov" TargetMode="External"/><Relationship Id="rId10" Type="http://schemas.openxmlformats.org/officeDocument/2006/relationships/footer" Target="footer1.xml"/><Relationship Id="rId52" Type="http://schemas.openxmlformats.org/officeDocument/2006/relationships/hyperlink" Target="mailto:Soledad.benitezponce@ars.usda.gov" TargetMode="External"/><Relationship Id="rId94" Type="http://schemas.openxmlformats.org/officeDocument/2006/relationships/hyperlink" Target="mailto:Robert.Schwartz@ars.usda.gov" TargetMode="External"/><Relationship Id="rId148" Type="http://schemas.openxmlformats.org/officeDocument/2006/relationships/hyperlink" Target="mailto:bucky.herman@ars.usda.gov" TargetMode="External"/><Relationship Id="rId355" Type="http://schemas.openxmlformats.org/officeDocument/2006/relationships/hyperlink" Target="mailto:deryl.nelson@ars.usda.gov" TargetMode="External"/><Relationship Id="rId397" Type="http://schemas.openxmlformats.org/officeDocument/2006/relationships/hyperlink" Target="mailto:mark.smith@ars.usda.gov" TargetMode="External"/><Relationship Id="rId520" Type="http://schemas.openxmlformats.org/officeDocument/2006/relationships/hyperlink" Target="mailto:xiaohong.jiang@ars.usda.gov" TargetMode="External"/><Relationship Id="rId562" Type="http://schemas.openxmlformats.org/officeDocument/2006/relationships/hyperlink" Target="mailto:rob.erskine@ars.usda.gov" TargetMode="External"/><Relationship Id="rId618" Type="http://schemas.openxmlformats.org/officeDocument/2006/relationships/hyperlink" Target="mailto:coral.froning@rams.colostate.edu" TargetMode="External"/><Relationship Id="rId825" Type="http://schemas.openxmlformats.org/officeDocument/2006/relationships/hyperlink" Target="mailto:Bernice.Gamboa@ars.usda.gov" TargetMode="External"/><Relationship Id="rId1192" Type="http://schemas.openxmlformats.org/officeDocument/2006/relationships/hyperlink" Target="mailto:Rebecca.Bennett@ars.usda.gov" TargetMode="External"/><Relationship Id="rId1206" Type="http://schemas.openxmlformats.org/officeDocument/2006/relationships/hyperlink" Target="mailto:javan.thompson@ars.usda.gov" TargetMode="External"/><Relationship Id="rId1248" Type="http://schemas.openxmlformats.org/officeDocument/2006/relationships/hyperlink" Target="mailto:dana.harper@ars.usda.gov" TargetMode="External"/><Relationship Id="rId215" Type="http://schemas.openxmlformats.org/officeDocument/2006/relationships/hyperlink" Target="mailto:terrance.arthur@ars.usda.gov" TargetMode="External"/><Relationship Id="rId257" Type="http://schemas.openxmlformats.org/officeDocument/2006/relationships/hyperlink" Target="mailto:rhonda.korger@ars.usda.gov" TargetMode="External"/><Relationship Id="rId422" Type="http://schemas.openxmlformats.org/officeDocument/2006/relationships/hyperlink" Target="mailto:deeAnne.ellig@ars.usda.gov" TargetMode="External"/><Relationship Id="rId464" Type="http://schemas.openxmlformats.org/officeDocument/2006/relationships/hyperlink" Target="mailto:kendra.greenlee@ars.usda.gov" TargetMode="External"/><Relationship Id="rId867" Type="http://schemas.openxmlformats.org/officeDocument/2006/relationships/hyperlink" Target="mailto:elena.blusys@ars.usda.gov" TargetMode="External"/><Relationship Id="rId1010" Type="http://schemas.openxmlformats.org/officeDocument/2006/relationships/hyperlink" Target="mailto:audrey.myers@ars.usda.gov" TargetMode="External"/><Relationship Id="rId1052" Type="http://schemas.openxmlformats.org/officeDocument/2006/relationships/hyperlink" Target="mailto:leela.noronha@ars.usda.gov" TargetMode="External"/><Relationship Id="rId1094" Type="http://schemas.openxmlformats.org/officeDocument/2006/relationships/hyperlink" Target="mailto:Elizabeth.maghirang@ars.usda.gov" TargetMode="External"/><Relationship Id="rId1108" Type="http://schemas.openxmlformats.org/officeDocument/2006/relationships/hyperlink" Target="mailto:mary.guttieri@ars.usda.gov" TargetMode="External"/><Relationship Id="rId299" Type="http://schemas.openxmlformats.org/officeDocument/2006/relationships/hyperlink" Target="mailto:haiqi.he@ars.usda.gov" TargetMode="External"/><Relationship Id="rId727" Type="http://schemas.openxmlformats.org/officeDocument/2006/relationships/hyperlink" Target="mailto:Angelie.wickramaratne@ars.usda.gov" TargetMode="External"/><Relationship Id="rId934" Type="http://schemas.openxmlformats.org/officeDocument/2006/relationships/hyperlink" Target="mailto:harrison.axum@ars.usda.gov" TargetMode="External"/><Relationship Id="rId63" Type="http://schemas.openxmlformats.org/officeDocument/2006/relationships/header" Target="header6.xml"/><Relationship Id="rId159" Type="http://schemas.openxmlformats.org/officeDocument/2006/relationships/hyperlink" Target="mailto:shannon.koepke@ars.usda.gov" TargetMode="External"/><Relationship Id="rId366" Type="http://schemas.openxmlformats.org/officeDocument/2006/relationships/hyperlink" Target="mailto:Kyle.Flynn@ars.usda.gov" TargetMode="External"/><Relationship Id="rId573" Type="http://schemas.openxmlformats.org/officeDocument/2006/relationships/hyperlink" Target="mailto:greg.mcmaster@ars.usda.gov" TargetMode="External"/><Relationship Id="rId780" Type="http://schemas.openxmlformats.org/officeDocument/2006/relationships/hyperlink" Target="mailto:john.goolsby@ars.usda.gov" TargetMode="External"/><Relationship Id="rId1217" Type="http://schemas.openxmlformats.org/officeDocument/2006/relationships/hyperlink" Target="mailto:kendall.dodge@ars.usda.gov" TargetMode="External"/><Relationship Id="rId226" Type="http://schemas.openxmlformats.org/officeDocument/2006/relationships/hyperlink" Target="mailto:norasak.kalchayanand@ars.usda.gov" TargetMode="External"/><Relationship Id="rId433" Type="http://schemas.openxmlformats.org/officeDocument/2006/relationships/hyperlink" Target="mailto:andrew.thompson@ars.usda.gov" TargetMode="External"/><Relationship Id="rId878" Type="http://schemas.openxmlformats.org/officeDocument/2006/relationships/hyperlink" Target="mailto:steve.masterson@ars.usda.gov" TargetMode="External"/><Relationship Id="rId1063" Type="http://schemas.openxmlformats.org/officeDocument/2006/relationships/hyperlink" Target="mailto:margo.caley@ars.usda.gov" TargetMode="External"/><Relationship Id="rId640" Type="http://schemas.openxmlformats.org/officeDocument/2006/relationships/hyperlink" Target="mailto:Kate.rotindo@ars.usda.gov" TargetMode="External"/><Relationship Id="rId738" Type="http://schemas.openxmlformats.org/officeDocument/2006/relationships/hyperlink" Target="mailto:Aaron.Mehus@ars.usda.gov" TargetMode="External"/><Relationship Id="rId945" Type="http://schemas.openxmlformats.org/officeDocument/2006/relationships/hyperlink" Target="mailto:deborah.ortiz@ars.usda.gov" TargetMode="External"/><Relationship Id="rId74" Type="http://schemas.openxmlformats.org/officeDocument/2006/relationships/hyperlink" Target="mailto:Will.Willis@ars.usda.gov" TargetMode="External"/><Relationship Id="rId377" Type="http://schemas.openxmlformats.org/officeDocument/2006/relationships/hyperlink" Target="mailto:delmar.shantz@ars.usda.gov" TargetMode="External"/><Relationship Id="rId500" Type="http://schemas.openxmlformats.org/officeDocument/2006/relationships/hyperlink" Target="mailto:yunming.long@ars.usda.gov" TargetMode="External"/><Relationship Id="rId584" Type="http://schemas.openxmlformats.org/officeDocument/2006/relationships/hyperlink" Target="mailto:stacey.wilkins@ars.usda.gov" TargetMode="External"/><Relationship Id="rId805" Type="http://schemas.openxmlformats.org/officeDocument/2006/relationships/hyperlink" Target="mailto:homero.vasquez@ars.usda.gov" TargetMode="External"/><Relationship Id="rId1130" Type="http://schemas.openxmlformats.org/officeDocument/2006/relationships/hyperlink" Target="mailto:abby.zezeski@ars.usda.gov" TargetMode="External"/><Relationship Id="rId1228" Type="http://schemas.openxmlformats.org/officeDocument/2006/relationships/hyperlink" Target="mailto:jim.kiniry@ars.usda.gov" TargetMode="External"/><Relationship Id="rId5" Type="http://schemas.openxmlformats.org/officeDocument/2006/relationships/footnotes" Target="footnotes.xml"/><Relationship Id="rId237" Type="http://schemas.openxmlformats.org/officeDocument/2006/relationships/hyperlink" Target="mailto:steven.shackelford@ars.usda.gov" TargetMode="External"/><Relationship Id="rId791" Type="http://schemas.openxmlformats.org/officeDocument/2006/relationships/hyperlink" Target="mailto:timothy.sams@ars.usda.gov" TargetMode="External"/><Relationship Id="rId889" Type="http://schemas.openxmlformats.org/officeDocument/2006/relationships/hyperlink" Target="mailto:scott.sattler@ars.usda.gov" TargetMode="External"/><Relationship Id="rId1074" Type="http://schemas.openxmlformats.org/officeDocument/2006/relationships/hyperlink" Target="mailto:theresa.sutton@ars.usda.gov" TargetMode="External"/><Relationship Id="rId444" Type="http://schemas.openxmlformats.org/officeDocument/2006/relationships/hyperlink" Target="mailto:david.horvath@ars.usda.gov" TargetMode="External"/><Relationship Id="rId651" Type="http://schemas.openxmlformats.org/officeDocument/2006/relationships/hyperlink" Target="mailto:courtw@rams.colostate.edu" TargetMode="External"/><Relationship Id="rId749" Type="http://schemas.openxmlformats.org/officeDocument/2006/relationships/hyperlink" Target="mailto:kate.claycombe@ars.usda.gov" TargetMode="External"/><Relationship Id="rId290" Type="http://schemas.openxmlformats.org/officeDocument/2006/relationships/hyperlink" Target="mailto:allen.byrd@ars.usda.gov" TargetMode="External"/><Relationship Id="rId304" Type="http://schemas.openxmlformats.org/officeDocument/2006/relationships/hyperlink" Target="mailto:jackie.kotzur@ars.usda.gov" TargetMode="External"/><Relationship Id="rId388" Type="http://schemas.openxmlformats.org/officeDocument/2006/relationships/hyperlink" Target="mailto:phil.busteed@ars.usda.gov" TargetMode="External"/><Relationship Id="rId511" Type="http://schemas.openxmlformats.org/officeDocument/2006/relationships/hyperlink" Target="mailto:cayley.steen@ars.usda.gov" TargetMode="External"/><Relationship Id="rId609" Type="http://schemas.openxmlformats.org/officeDocument/2006/relationships/footer" Target="footer9.xml"/><Relationship Id="rId956" Type="http://schemas.openxmlformats.org/officeDocument/2006/relationships/hyperlink" Target="mailto:robert.lascano@ars.usda.gov" TargetMode="External"/><Relationship Id="rId1141" Type="http://schemas.openxmlformats.org/officeDocument/2006/relationships/hyperlink" Target="mailto:brett.allen@ars.usda.gov" TargetMode="External"/><Relationship Id="rId1239" Type="http://schemas.openxmlformats.org/officeDocument/2006/relationships/header" Target="header43.xml"/><Relationship Id="rId85" Type="http://schemas.openxmlformats.org/officeDocument/2006/relationships/hyperlink" Target="mailto:Bridgette.Hiltbrunner@ars.usda.gov" TargetMode="External"/><Relationship Id="rId150" Type="http://schemas.openxmlformats.org/officeDocument/2006/relationships/hyperlink" Target="mailto:stephanie.schmidt@ars.usda.gov" TargetMode="External"/><Relationship Id="rId595" Type="http://schemas.openxmlformats.org/officeDocument/2006/relationships/hyperlink" Target="mailto:donna.neer@ars.usda.gov" TargetMode="External"/><Relationship Id="rId816" Type="http://schemas.openxmlformats.org/officeDocument/2006/relationships/hyperlink" Target="mailto:paul.funk@ars.usda.gov" TargetMode="External"/><Relationship Id="rId1001" Type="http://schemas.openxmlformats.org/officeDocument/2006/relationships/hyperlink" Target="mailto:jeff.dailey@ars.usda.gov" TargetMode="External"/><Relationship Id="rId248" Type="http://schemas.openxmlformats.org/officeDocument/2006/relationships/hyperlink" Target="mailto:Clay.lents@ars.usda.gov" TargetMode="External"/><Relationship Id="rId455" Type="http://schemas.openxmlformats.org/officeDocument/2006/relationships/hyperlink" Target="mailto:laura.nessa@ars.usda.gov" TargetMode="External"/><Relationship Id="rId662" Type="http://schemas.openxmlformats.org/officeDocument/2006/relationships/hyperlink" Target="mailto:pat.reeves@ars.usda.gov" TargetMode="External"/><Relationship Id="rId1085" Type="http://schemas.openxmlformats.org/officeDocument/2006/relationships/hyperlink" Target="mailto:Mark.casada@ars.usda.gov" TargetMode="External"/><Relationship Id="rId12" Type="http://schemas.openxmlformats.org/officeDocument/2006/relationships/header" Target="header3.xml"/><Relationship Id="rId108" Type="http://schemas.openxmlformats.org/officeDocument/2006/relationships/hyperlink" Target="mailto:donna.martin@ars.usda.gov" TargetMode="External"/><Relationship Id="rId315" Type="http://schemas.openxmlformats.org/officeDocument/2006/relationships/hyperlink" Target="mailto:brad.fritz@ars.usda.gov" TargetMode="External"/><Relationship Id="rId522" Type="http://schemas.openxmlformats.org/officeDocument/2006/relationships/hyperlink" Target="mailto:terrance.peterson@ars.usda.gov" TargetMode="External"/><Relationship Id="rId967" Type="http://schemas.openxmlformats.org/officeDocument/2006/relationships/hyperlink" Target="mailto:deedee.laumbach@ars.usda.gov" TargetMode="External"/><Relationship Id="rId1152" Type="http://schemas.openxmlformats.org/officeDocument/2006/relationships/hyperlink" Target="mailto:dale.spracklin@ars.usda.gov" TargetMode="External"/><Relationship Id="rId96" Type="http://schemas.openxmlformats.org/officeDocument/2006/relationships/hyperlink" Target="mailto:david.brauer@ars.usda.gov" TargetMode="External"/><Relationship Id="rId161" Type="http://schemas.openxmlformats.org/officeDocument/2006/relationships/hyperlink" Target="mailto:teri.leichleiter@ars.usda.gov" TargetMode="External"/><Relationship Id="rId399" Type="http://schemas.openxmlformats.org/officeDocument/2006/relationships/hyperlink" Target="mailto:patrick.starks@ars.usda.gov" TargetMode="External"/><Relationship Id="rId827" Type="http://schemas.openxmlformats.org/officeDocument/2006/relationships/hyperlink" Target="mailto:Laura.Burkett@ars.usda.gov" TargetMode="External"/><Relationship Id="rId1012" Type="http://schemas.openxmlformats.org/officeDocument/2006/relationships/hyperlink" Target="mailto:andrew.carrlson@ars.usda.gov" TargetMode="External"/><Relationship Id="rId259" Type="http://schemas.openxmlformats.org/officeDocument/2006/relationships/hyperlink" Target="mailto:mark.buxkemper@ars.usda.gov" TargetMode="External"/><Relationship Id="rId466" Type="http://schemas.openxmlformats.org/officeDocument/2006/relationships/hyperlink" Target="mailto:bryan.helm@ars.usda.gov" TargetMode="External"/><Relationship Id="rId673" Type="http://schemas.openxmlformats.org/officeDocument/2006/relationships/hyperlink" Target="mailto:mary.briske-anderson@ars.usda.gov" TargetMode="External"/><Relationship Id="rId880" Type="http://schemas.openxmlformats.org/officeDocument/2006/relationships/hyperlink" Target="mailto:heidi8beth@hotmail.com" TargetMode="External"/><Relationship Id="rId1096" Type="http://schemas.openxmlformats.org/officeDocument/2006/relationships/hyperlink" Target="mailto:william.morrison@ars.usda.gov" TargetMode="External"/><Relationship Id="rId23" Type="http://schemas.openxmlformats.org/officeDocument/2006/relationships/hyperlink" Target="mailto:mark.west@ars.usda.gov" TargetMode="External"/><Relationship Id="rId119" Type="http://schemas.openxmlformats.org/officeDocument/2006/relationships/hyperlink" Target="mailto:billy.armstrong@ars.usda.gov" TargetMode="External"/><Relationship Id="rId326" Type="http://schemas.openxmlformats.org/officeDocument/2006/relationships/hyperlink" Target="mailto:jesus.esquivel@ars.usda.gov" TargetMode="External"/><Relationship Id="rId533" Type="http://schemas.openxmlformats.org/officeDocument/2006/relationships/hyperlink" Target="mailto:bruce.vandenberg@ars.usda.gov" TargetMode="External"/><Relationship Id="rId978" Type="http://schemas.openxmlformats.org/officeDocument/2006/relationships/hyperlink" Target="mailto:Tyson.Watson@ars.usda.gov" TargetMode="External"/><Relationship Id="rId1163" Type="http://schemas.openxmlformats.org/officeDocument/2006/relationships/hyperlink" Target="mailto:stefan.jaronski@ars.usda.gov" TargetMode="External"/><Relationship Id="rId740" Type="http://schemas.openxmlformats.org/officeDocument/2006/relationships/hyperlink" Target="mailto:forrest.nielsen@ars.usda.gov" TargetMode="External"/><Relationship Id="rId838" Type="http://schemas.openxmlformats.org/officeDocument/2006/relationships/hyperlink" Target="mailto:Valerie.LaPlante@ars.usda.gov" TargetMode="External"/><Relationship Id="rId1023" Type="http://schemas.openxmlformats.org/officeDocument/2006/relationships/hyperlink" Target="mailto:scott.kronberg@ars.usda.gov" TargetMode="External"/><Relationship Id="rId172" Type="http://schemas.openxmlformats.org/officeDocument/2006/relationships/hyperlink" Target="mailto:linda.flathman@ars.usda.gov" TargetMode="External"/><Relationship Id="rId477" Type="http://schemas.openxmlformats.org/officeDocument/2006/relationships/hyperlink" Target="mailto:larry.campbell@ars.usda.gov" TargetMode="External"/><Relationship Id="rId600" Type="http://schemas.openxmlformats.org/officeDocument/2006/relationships/hyperlink" Target="mailto:mary.smith@ars.usda.gov" TargetMode="External"/><Relationship Id="rId684" Type="http://schemas.openxmlformats.org/officeDocument/2006/relationships/hyperlink" Target="mailto:David.Clausen@ars.usda.gov" TargetMode="External"/><Relationship Id="rId1230" Type="http://schemas.openxmlformats.org/officeDocument/2006/relationships/hyperlink" Target="mailto:Chris.kolodziejczyk@ars.usda.gov" TargetMode="External"/><Relationship Id="rId337" Type="http://schemas.openxmlformats.org/officeDocument/2006/relationships/hyperlink" Target="mailto:chris.parker@ars.usda.gov" TargetMode="External"/><Relationship Id="rId891" Type="http://schemas.openxmlformats.org/officeDocument/2006/relationships/hyperlink" Target="mailto:adam.smith@ars.usda.gov" TargetMode="External"/><Relationship Id="rId905" Type="http://schemas.openxmlformats.org/officeDocument/2006/relationships/hyperlink" Target="mailto:kristina.hale@ars.usda.gov" TargetMode="External"/><Relationship Id="rId989" Type="http://schemas.openxmlformats.org/officeDocument/2006/relationships/hyperlink" Target="mailto:Larry.jojola@ars.usda.gov" TargetMode="External"/><Relationship Id="rId34" Type="http://schemas.openxmlformats.org/officeDocument/2006/relationships/hyperlink" Target="mailto:joseph.benjamin@ars.usda.gov" TargetMode="External"/><Relationship Id="rId544" Type="http://schemas.openxmlformats.org/officeDocument/2006/relationships/hyperlink" Target="mailto:greg.mcmaster@ars.usda.gov" TargetMode="External"/><Relationship Id="rId751" Type="http://schemas.openxmlformats.org/officeDocument/2006/relationships/hyperlink" Target="mailto:Zack.conrad@ars.usda.gov" TargetMode="External"/><Relationship Id="rId849" Type="http://schemas.openxmlformats.org/officeDocument/2006/relationships/hyperlink" Target="mailto:Joe.Ramirez@ars.usda.gov" TargetMode="External"/><Relationship Id="rId1174" Type="http://schemas.openxmlformats.org/officeDocument/2006/relationships/hyperlink" Target="mailto:Natalie.West@ars.usda.gov" TargetMode="External"/><Relationship Id="rId183" Type="http://schemas.openxmlformats.org/officeDocument/2006/relationships/hyperlink" Target="mailto:dave.sypherd@ars.usda.gov" TargetMode="External"/><Relationship Id="rId390" Type="http://schemas.openxmlformats.org/officeDocument/2006/relationships/hyperlink" Target="mailto:rabi.gyawali@ars.usda.gov" TargetMode="External"/><Relationship Id="rId404" Type="http://schemas.openxmlformats.org/officeDocument/2006/relationships/hyperlink" Target="mailto:mike.grusak@ars.usda.gov" TargetMode="External"/><Relationship Id="rId611" Type="http://schemas.openxmlformats.org/officeDocument/2006/relationships/hyperlink" Target="mailto:enrique.carbajal@ars.usda.gov" TargetMode="External"/><Relationship Id="rId1034" Type="http://schemas.openxmlformats.org/officeDocument/2006/relationships/hyperlink" Target="mailto:scott.mcvey@ars.usda.gov" TargetMode="External"/><Relationship Id="rId1241" Type="http://schemas.openxmlformats.org/officeDocument/2006/relationships/hyperlink" Target="mailto:stacey.gunter@ars.usda.gov" TargetMode="External"/><Relationship Id="rId250" Type="http://schemas.openxmlformats.org/officeDocument/2006/relationships/hyperlink" Target="mailto:dan.nonneman@ars.usda.gov" TargetMode="External"/><Relationship Id="rId488" Type="http://schemas.openxmlformats.org/officeDocument/2006/relationships/hyperlink" Target="mailto:brenda.fradet@ars.usda.gov" TargetMode="External"/><Relationship Id="rId695" Type="http://schemas.openxmlformats.org/officeDocument/2006/relationships/hyperlink" Target="mailto:Jon.Gregoire@ars.usda.gov" TargetMode="External"/><Relationship Id="rId709" Type="http://schemas.openxmlformats.org/officeDocument/2006/relationships/hyperlink" Target="mailto:Michael.Owens@ars.usda.gov" TargetMode="External"/><Relationship Id="rId916" Type="http://schemas.openxmlformats.org/officeDocument/2006/relationships/hyperlink" Target="mailto:Leahcim-7@hotmail.com" TargetMode="External"/><Relationship Id="rId1101" Type="http://schemas.openxmlformats.org/officeDocument/2006/relationships/hyperlink" Target="mailto:robert.bowden@ars.usda.gov" TargetMode="External"/><Relationship Id="rId45" Type="http://schemas.openxmlformats.org/officeDocument/2006/relationships/hyperlink" Target="mailto:david.poss@ars.usda.gov" TargetMode="External"/><Relationship Id="rId110" Type="http://schemas.openxmlformats.org/officeDocument/2006/relationships/hyperlink" Target="mailto:pam.freeman@ars.usda.gov" TargetMode="External"/><Relationship Id="rId348" Type="http://schemas.openxmlformats.org/officeDocument/2006/relationships/hyperlink" Target="mailto:Logan.Curtis@ars.usda.gov" TargetMode="External"/><Relationship Id="rId555" Type="http://schemas.openxmlformats.org/officeDocument/2006/relationships/hyperlink" Target="mailto:mike.coleman@colostate.edu" TargetMode="External"/><Relationship Id="rId762" Type="http://schemas.openxmlformats.org/officeDocument/2006/relationships/hyperlink" Target="mailto:ana.rubio@ars.usda.gov" TargetMode="External"/><Relationship Id="rId1185" Type="http://schemas.openxmlformats.org/officeDocument/2006/relationships/hyperlink" Target="mailto:gerald.mccullers@ars.usda.gov" TargetMode="External"/><Relationship Id="rId194" Type="http://schemas.openxmlformats.org/officeDocument/2006/relationships/hyperlink" Target="mailto:Jessica.eisenhauer@ars.usda.gov" TargetMode="External"/><Relationship Id="rId208" Type="http://schemas.openxmlformats.org/officeDocument/2006/relationships/hyperlink" Target="mailto:tim.smith@ars.usda.gov" TargetMode="External"/><Relationship Id="rId415" Type="http://schemas.openxmlformats.org/officeDocument/2006/relationships/hyperlink" Target="mailto:nicholas.wallen@ars.usda.gov" TargetMode="External"/><Relationship Id="rId622" Type="http://schemas.openxmlformats.org/officeDocument/2006/relationships/hyperlink" Target="mailto:Adam.henk@ars.usda.gov" TargetMode="External"/><Relationship Id="rId1045" Type="http://schemas.openxmlformats.org/officeDocument/2006/relationships/hyperlink" Target="mailto:roy.wagner@ars.usda.gov" TargetMode="External"/><Relationship Id="rId1252" Type="http://schemas.openxmlformats.org/officeDocument/2006/relationships/hyperlink" Target="mailto:matthew.schneider@ars.usda.gov" TargetMode="External"/><Relationship Id="rId261" Type="http://schemas.openxmlformats.org/officeDocument/2006/relationships/hyperlink" Target="mailto:Annemarie.lindsey@ars.usda.gov" TargetMode="External"/><Relationship Id="rId499" Type="http://schemas.openxmlformats.org/officeDocument/2006/relationships/hyperlink" Target="mailto:vaidehi.koladia@ars.usda.gov" TargetMode="External"/><Relationship Id="rId927" Type="http://schemas.openxmlformats.org/officeDocument/2006/relationships/hyperlink" Target="mailto:susan.wagner@ars.usda.gov" TargetMode="External"/><Relationship Id="rId1112" Type="http://schemas.openxmlformats.org/officeDocument/2006/relationships/hyperlink" Target="mailto:diona.austill@ars.usda.gov" TargetMode="External"/><Relationship Id="rId56" Type="http://schemas.openxmlformats.org/officeDocument/2006/relationships/hyperlink" Target="mailto:sharon.nichols@ars.usda.gov" TargetMode="External"/><Relationship Id="rId359" Type="http://schemas.openxmlformats.org/officeDocument/2006/relationships/hyperlink" Target="mailto:%20dennis.wallin@ars.usda.gov" TargetMode="External"/><Relationship Id="rId566" Type="http://schemas.openxmlformats.org/officeDocument/2006/relationships/hyperlink" Target="mailto:sean.gleason@ars.usda.gov" TargetMode="External"/><Relationship Id="rId773" Type="http://schemas.openxmlformats.org/officeDocument/2006/relationships/hyperlink" Target="mailto:charluz.arocho@ars.usda.gov" TargetMode="External"/><Relationship Id="rId1196" Type="http://schemas.openxmlformats.org/officeDocument/2006/relationships/hyperlink" Target="mailto:angie.harting@ars.usda.gov" TargetMode="External"/><Relationship Id="rId121" Type="http://schemas.openxmlformats.org/officeDocument/2006/relationships/hyperlink" Target="mailto:Tucker.Birkle@ars.usda.gov" TargetMode="External"/><Relationship Id="rId219" Type="http://schemas.openxmlformats.org/officeDocument/2006/relationships/hyperlink" Target="mailto:mick.bosilevac@ars.usda.gov" TargetMode="External"/><Relationship Id="rId426" Type="http://schemas.openxmlformats.org/officeDocument/2006/relationships/hyperlink" Target="mailto:jason.holthusen@ars.usda.gov" TargetMode="External"/><Relationship Id="rId633" Type="http://schemas.openxmlformats.org/officeDocument/2006/relationships/hyperlink" Target="mailto:Nicholas.mcglashen@ars.usda.gov" TargetMode="External"/><Relationship Id="rId980" Type="http://schemas.openxmlformats.org/officeDocument/2006/relationships/hyperlink" Target="mailto:robert.lascano@ars.usda.gov" TargetMode="External"/><Relationship Id="rId1056" Type="http://schemas.openxmlformats.org/officeDocument/2006/relationships/hyperlink" Target="mailto:lindsey.reister@ars.usda.gov" TargetMode="External"/><Relationship Id="rId840" Type="http://schemas.openxmlformats.org/officeDocument/2006/relationships/hyperlink" Target="mailto:Matthew.levi@ars.usda.gov" TargetMode="External"/><Relationship Id="rId938" Type="http://schemas.openxmlformats.org/officeDocument/2006/relationships/hyperlink" Target="mailto:carolyn.hernandez@ars.usda.gov" TargetMode="External"/><Relationship Id="rId67" Type="http://schemas.openxmlformats.org/officeDocument/2006/relationships/hyperlink" Target="mailto:jonathan.anderson@ars.usda.gov" TargetMode="External"/><Relationship Id="rId272" Type="http://schemas.openxmlformats.org/officeDocument/2006/relationships/hyperlink" Target="mailto:james.frelichowski@ars.usda.gov" TargetMode="External"/><Relationship Id="rId577" Type="http://schemas.openxmlformats.org/officeDocument/2006/relationships/hyperlink" Target="mailto:Larry.wagner@ars.usda.gov" TargetMode="External"/><Relationship Id="rId700" Type="http://schemas.openxmlformats.org/officeDocument/2006/relationships/hyperlink" Target="mailto:Bonita.Hoverson@ars.usda.gov" TargetMode="External"/><Relationship Id="rId1123" Type="http://schemas.openxmlformats.org/officeDocument/2006/relationships/hyperlink" Target="mailto:kurt.reinhart@ars.usda.gov" TargetMode="External"/><Relationship Id="rId132" Type="http://schemas.openxmlformats.org/officeDocument/2006/relationships/hyperlink" Target="mailto:kevin.mueller@ars.usda.gov" TargetMode="External"/><Relationship Id="rId784" Type="http://schemas.openxmlformats.org/officeDocument/2006/relationships/hyperlink" Target="mailto:melinda.may@ars.usda.gov" TargetMode="External"/><Relationship Id="rId991" Type="http://schemas.openxmlformats.org/officeDocument/2006/relationships/hyperlink" Target="mailto:steve.mauget@ars.usda.gov" TargetMode="External"/><Relationship Id="rId1067" Type="http://schemas.openxmlformats.org/officeDocument/2006/relationships/hyperlink" Target="mailto:brian.ioerger@ars.usda.gov" TargetMode="External"/><Relationship Id="rId437" Type="http://schemas.openxmlformats.org/officeDocument/2006/relationships/hyperlink" Target="mailto:james.anderson@ars.usda.gov" TargetMode="External"/><Relationship Id="rId644" Type="http://schemas.openxmlformats.org/officeDocument/2006/relationships/hyperlink" Target="mailto:justin.tanner@ars.usda.gov" TargetMode="External"/><Relationship Id="rId851" Type="http://schemas.openxmlformats.org/officeDocument/2006/relationships/hyperlink" Target="mailto:Julian.Reyes@ars.usda.gov" TargetMode="External"/><Relationship Id="rId283" Type="http://schemas.openxmlformats.org/officeDocument/2006/relationships/hyperlink" Target="mailto:john.yu@ars.usda.gov" TargetMode="External"/><Relationship Id="rId490" Type="http://schemas.openxmlformats.org/officeDocument/2006/relationships/hyperlink" Target="mailto:alyssa.cahoon@ars.usda.gov" TargetMode="External"/><Relationship Id="rId504" Type="http://schemas.openxmlformats.org/officeDocument/2006/relationships/hyperlink" Target="mailto:matthew.prince@ars.usda.gov" TargetMode="External"/><Relationship Id="rId711" Type="http://schemas.openxmlformats.org/officeDocument/2006/relationships/hyperlink" Target="mailto:Colton.Peltier@ars.usda.gov" TargetMode="External"/><Relationship Id="rId949" Type="http://schemas.openxmlformats.org/officeDocument/2006/relationships/hyperlink" Target="mailto:Seth.Kern@ars.usda.gov" TargetMode="External"/><Relationship Id="rId1134" Type="http://schemas.openxmlformats.org/officeDocument/2006/relationships/hyperlink" Target="mailto:kevin.dahl@ars.usda.gov" TargetMode="External"/><Relationship Id="rId78" Type="http://schemas.openxmlformats.org/officeDocument/2006/relationships/hyperlink" Target="mailto:Tanner.Climer@ars.usda.gov" TargetMode="External"/><Relationship Id="rId143" Type="http://schemas.openxmlformats.org/officeDocument/2006/relationships/hyperlink" Target="mailto:e.john.pollak@ars.usda.gov" TargetMode="External"/><Relationship Id="rId350" Type="http://schemas.openxmlformats.org/officeDocument/2006/relationships/hyperlink" Target="mailto:troy.gibbens@ars.usda.gov" TargetMode="External"/><Relationship Id="rId588" Type="http://schemas.openxmlformats.org/officeDocument/2006/relationships/hyperlink" Target="mailto:bradley.floyd@ars.usda.gov" TargetMode="External"/><Relationship Id="rId795" Type="http://schemas.openxmlformats.org/officeDocument/2006/relationships/hyperlink" Target="mailto:steve.skoda@ars.usda.gov" TargetMode="External"/><Relationship Id="rId809" Type="http://schemas.openxmlformats.org/officeDocument/2006/relationships/hyperlink" Target="mailto:Diane.Gamboa@ars.usda.gov" TargetMode="External"/><Relationship Id="rId1201" Type="http://schemas.openxmlformats.org/officeDocument/2006/relationships/hyperlink" Target="mailto:lisa.myers@ars.usda.gov" TargetMode="External"/><Relationship Id="rId9" Type="http://schemas.openxmlformats.org/officeDocument/2006/relationships/header" Target="header2.xml"/><Relationship Id="rId210" Type="http://schemas.openxmlformats.org/officeDocument/2006/relationships/hyperlink" Target="mailto:tammy.sorensen@ars.usda.gov" TargetMode="External"/><Relationship Id="rId448" Type="http://schemas.openxmlformats.org/officeDocument/2006/relationships/hyperlink" Target="mailto:laura.kelley@ars.usda.gov" TargetMode="External"/><Relationship Id="rId655" Type="http://schemas.openxmlformats.org/officeDocument/2006/relationships/hyperlink" Target="mailto:remi.bonnart@ars.usda.gov" TargetMode="External"/><Relationship Id="rId862" Type="http://schemas.openxmlformats.org/officeDocument/2006/relationships/hyperlink" Target="mailto:myron.coleman@ars.usda.gov" TargetMode="External"/><Relationship Id="rId1078" Type="http://schemas.openxmlformats.org/officeDocument/2006/relationships/header" Target="header34.xml"/><Relationship Id="rId294" Type="http://schemas.openxmlformats.org/officeDocument/2006/relationships/hyperlink" Target="mailto:tawni.crippen@ars.usda.gov" TargetMode="External"/><Relationship Id="rId308" Type="http://schemas.openxmlformats.org/officeDocument/2006/relationships/hyperlink" Target="mailto:toni.poole@ars.usda.gov" TargetMode="External"/><Relationship Id="rId515" Type="http://schemas.openxmlformats.org/officeDocument/2006/relationships/hyperlink" Target="mailto:nathan.wyatt@ars.usda.gov" TargetMode="External"/><Relationship Id="rId722" Type="http://schemas.openxmlformats.org/officeDocument/2006/relationships/hyperlink" Target="mailto:Saroj.Thapa@ars.usda.gov" TargetMode="External"/><Relationship Id="rId1145" Type="http://schemas.openxmlformats.org/officeDocument/2006/relationships/hyperlink" Target="mailto:bill.iversen@ars.usda.gov" TargetMode="External"/><Relationship Id="rId89" Type="http://schemas.openxmlformats.org/officeDocument/2006/relationships/hyperlink" Target="mailto:Don.McRoberts@ars.usda.gov" TargetMode="External"/><Relationship Id="rId154" Type="http://schemas.openxmlformats.org/officeDocument/2006/relationships/hyperlink" Target="mailto:Bill.bumgardner@ars.usad.gov" TargetMode="External"/><Relationship Id="rId361" Type="http://schemas.openxmlformats.org/officeDocument/2006/relationships/hyperlink" Target="mailto:susan.eisenhour@ars.usda.gov" TargetMode="External"/><Relationship Id="rId599" Type="http://schemas.openxmlformats.org/officeDocument/2006/relationships/hyperlink" Target="mailto:damaris.roosendaal@ars,usda.gov" TargetMode="External"/><Relationship Id="rId1005" Type="http://schemas.openxmlformats.org/officeDocument/2006/relationships/hyperlink" Target="mailto:michael.eberle@ars.usda.gov" TargetMode="External"/><Relationship Id="rId1212" Type="http://schemas.openxmlformats.org/officeDocument/2006/relationships/hyperlink" Target="mailto:andrea.griffith@ars.usda.gov" TargetMode="External"/><Relationship Id="rId459" Type="http://schemas.openxmlformats.org/officeDocument/2006/relationships/hyperlink" Target="mailto:erin.rausch@ars.usda.gov" TargetMode="External"/><Relationship Id="rId666" Type="http://schemas.openxmlformats.org/officeDocument/2006/relationships/hyperlink" Target="mailto:erik.sandquist@ars.usda.gov" TargetMode="External"/><Relationship Id="rId873" Type="http://schemas.openxmlformats.org/officeDocument/2006/relationships/hyperlink" Target="mailto:deanna.funnell-harris@ars.usda.gov" TargetMode="External"/><Relationship Id="rId1089" Type="http://schemas.openxmlformats.org/officeDocument/2006/relationships/hyperlink" Target="mailto:alison.gerken@ars.usda.gov" TargetMode="External"/><Relationship Id="rId16" Type="http://schemas.openxmlformats.org/officeDocument/2006/relationships/hyperlink" Target="mailto:summer.elam@ars.usda.gov" TargetMode="External"/><Relationship Id="rId221" Type="http://schemas.openxmlformats.org/officeDocument/2006/relationships/hyperlink" Target="mailto:julie.dyer@ars.usda.gov" TargetMode="External"/><Relationship Id="rId319" Type="http://schemas.openxmlformats.org/officeDocument/2006/relationships/hyperlink" Target="mailto:dan.martin@ars.usda.gov" TargetMode="External"/><Relationship Id="rId526" Type="http://schemas.openxmlformats.org/officeDocument/2006/relationships/hyperlink" Target="mailto:stephanie.ness@ars.usda.gov" TargetMode="External"/><Relationship Id="rId1156" Type="http://schemas.openxmlformats.org/officeDocument/2006/relationships/hyperlink" Target="mailto:john.gaskin@ars.usda.gov" TargetMode="External"/><Relationship Id="rId733" Type="http://schemas.openxmlformats.org/officeDocument/2006/relationships/hyperlink" Target="mailto:brian.gregoire@ars.usda.gov" TargetMode="External"/><Relationship Id="rId940" Type="http://schemas.openxmlformats.org/officeDocument/2006/relationships/hyperlink" Target="mailto:shonda.mowery@ars.usda.gov" TargetMode="External"/><Relationship Id="rId1016" Type="http://schemas.openxmlformats.org/officeDocument/2006/relationships/hyperlink" Target="mailto:justin.feld@ars.usda.gov" TargetMode="External"/><Relationship Id="rId165" Type="http://schemas.openxmlformats.org/officeDocument/2006/relationships/hyperlink" Target="mailto:donna.griess@ars.usda.gov" TargetMode="External"/><Relationship Id="rId372" Type="http://schemas.openxmlformats.org/officeDocument/2006/relationships/hyperlink" Target="mailto:craig.mittelstaedt@ars.usda.gov" TargetMode="External"/><Relationship Id="rId677" Type="http://schemas.openxmlformats.org/officeDocument/2006/relationships/hyperlink" Target="mailto:laura.idso@ars.usda.gov" TargetMode="External"/><Relationship Id="rId800" Type="http://schemas.openxmlformats.org/officeDocument/2006/relationships/hyperlink" Target="mailto:cesar.agado@ars.usda.gov" TargetMode="External"/><Relationship Id="rId1223" Type="http://schemas.openxmlformats.org/officeDocument/2006/relationships/hyperlink" Target="mailto:Lynn.grote@ars.usda.gov" TargetMode="External"/><Relationship Id="rId232" Type="http://schemas.openxmlformats.org/officeDocument/2006/relationships/hyperlink" Target="mailto:Scott.nguyen@ars.usda.gov" TargetMode="External"/><Relationship Id="rId884" Type="http://schemas.openxmlformats.org/officeDocument/2006/relationships/hyperlink" Target="mailto:taylor.osborne@ars.usda.gov" TargetMode="External"/><Relationship Id="rId27" Type="http://schemas.openxmlformats.org/officeDocument/2006/relationships/hyperlink" Target="mailto:Debra.owens-coleman@ars.usda.gov" TargetMode="External"/><Relationship Id="rId537" Type="http://schemas.openxmlformats.org/officeDocument/2006/relationships/hyperlink" Target="mailto:steven.garcia@ars.usda.gov" TargetMode="External"/><Relationship Id="rId744" Type="http://schemas.openxmlformats.org/officeDocument/2006/relationships/hyperlink" Target="mailto:Lin.Yan@ars.usda.gov" TargetMode="External"/><Relationship Id="rId951" Type="http://schemas.openxmlformats.org/officeDocument/2006/relationships/hyperlink" Target="mailto:Teresa.McKelvey@ars.usda.gov" TargetMode="External"/><Relationship Id="rId1167" Type="http://schemas.openxmlformats.org/officeDocument/2006/relationships/hyperlink" Target="mailto:maureen.omara@sidney.ars.usda.gov" TargetMode="External"/><Relationship Id="rId80" Type="http://schemas.openxmlformats.org/officeDocument/2006/relationships/hyperlink" Target="mailto:Karen.Copeland@ars.usda.gov" TargetMode="External"/><Relationship Id="rId176" Type="http://schemas.openxmlformats.org/officeDocument/2006/relationships/hyperlink" Target="mailto:john.holman@ars.usda.gov" TargetMode="External"/><Relationship Id="rId383" Type="http://schemas.openxmlformats.org/officeDocument/2006/relationships/hyperlink" Target="mailto:kathie.wynn@ars.usda.gov" TargetMode="External"/><Relationship Id="rId590" Type="http://schemas.openxmlformats.org/officeDocument/2006/relationships/hyperlink" Target="mailto:erin.grogan@ars.usda.gov" TargetMode="External"/><Relationship Id="rId604" Type="http://schemas.openxmlformats.org/officeDocument/2006/relationships/hyperlink" Target="mailto:kimberly.webb@ars.usda.gov" TargetMode="External"/><Relationship Id="rId811" Type="http://schemas.openxmlformats.org/officeDocument/2006/relationships/hyperlink" Target="mailto:derek.whitelock@ars.usda.gov" TargetMode="External"/><Relationship Id="rId1027" Type="http://schemas.openxmlformats.org/officeDocument/2006/relationships/hyperlink" Target="mailto:krishna.pokharel@ars.usda.gov" TargetMode="External"/><Relationship Id="rId1234" Type="http://schemas.openxmlformats.org/officeDocument/2006/relationships/hyperlink" Target="mailto:Wayne.polley@ars.usda.gov" TargetMode="External"/><Relationship Id="rId243" Type="http://schemas.openxmlformats.org/officeDocument/2006/relationships/hyperlink" Target="mailto:gary.rohrer@ars.usda.gov" TargetMode="External"/><Relationship Id="rId450" Type="http://schemas.openxmlformats.org/officeDocument/2006/relationships/hyperlink" Target="mailto:Guojia.ma@ars.usda.gov" TargetMode="External"/><Relationship Id="rId688" Type="http://schemas.openxmlformats.org/officeDocument/2006/relationships/header" Target="header21.xml"/><Relationship Id="rId895" Type="http://schemas.openxmlformats.org/officeDocument/2006/relationships/hyperlink" Target="mailto:hannah.tetreault@ars.usda.gov" TargetMode="External"/><Relationship Id="rId909" Type="http://schemas.openxmlformats.org/officeDocument/2006/relationships/hyperlink" Target="mailto:jaclyn.humrich@ars.usda.gov" TargetMode="External"/><Relationship Id="rId1080" Type="http://schemas.openxmlformats.org/officeDocument/2006/relationships/hyperlink" Target="mailto:dianna.halcumb@ars.usda.gov" TargetMode="External"/><Relationship Id="rId38" Type="http://schemas.openxmlformats.org/officeDocument/2006/relationships/hyperlink" Target="mailto:linda.hardesty@ars.usda.gov" TargetMode="External"/><Relationship Id="rId103" Type="http://schemas.openxmlformats.org/officeDocument/2006/relationships/hyperlink" Target="mailto:Stephen.Vanderbeck@ars.usda.gov" TargetMode="External"/><Relationship Id="rId310" Type="http://schemas.openxmlformats.org/officeDocument/2006/relationships/hyperlink" Target="mailto:Reiley.street@ars.usda.gov" TargetMode="External"/><Relationship Id="rId548" Type="http://schemas.openxmlformats.org/officeDocument/2006/relationships/hyperlink" Target="mailto:jim.ascough@ars.usda.gov" TargetMode="External"/><Relationship Id="rId755" Type="http://schemas.openxmlformats.org/officeDocument/2006/relationships/hyperlink" Target="mailto:rebecca.stadstad@ars.usda.gov" TargetMode="External"/><Relationship Id="rId962" Type="http://schemas.openxmlformats.org/officeDocument/2006/relationships/hyperlink" Target="mailto:gloria.burow@ars.usda.gov" TargetMode="External"/><Relationship Id="rId1178" Type="http://schemas.openxmlformats.org/officeDocument/2006/relationships/hyperlink" Target="mailto:linda.gronewaller@ars.usda.gov" TargetMode="External"/><Relationship Id="rId91" Type="http://schemas.openxmlformats.org/officeDocument/2006/relationships/hyperlink" Target="mailto:Susan.OShaughnessy@ars.usda.gov" TargetMode="External"/><Relationship Id="rId187" Type="http://schemas.openxmlformats.org/officeDocument/2006/relationships/hyperlink" Target="mailto:gary.bennett@ars.usda.gov" TargetMode="External"/><Relationship Id="rId394" Type="http://schemas.openxmlformats.org/officeDocument/2006/relationships/hyperlink" Target="mailto:amanda.nelson@ars.usda.gov" TargetMode="External"/><Relationship Id="rId408" Type="http://schemas.openxmlformats.org/officeDocument/2006/relationships/hyperlink" Target="mailto:steve.charlton@ars.usda.gov" TargetMode="External"/><Relationship Id="rId615" Type="http://schemas.openxmlformats.org/officeDocument/2006/relationships/hyperlink" Target="mailto:Adrianja.cheadle@ars.usda.gov" TargetMode="External"/><Relationship Id="rId822" Type="http://schemas.openxmlformats.org/officeDocument/2006/relationships/hyperlink" Target="mailto:mark.trujillo@ars.usda.gov" TargetMode="External"/><Relationship Id="rId1038" Type="http://schemas.openxmlformats.org/officeDocument/2006/relationships/hyperlink" Target="mailto:jason.cherico@ars.usda.gov" TargetMode="External"/><Relationship Id="rId1245" Type="http://schemas.openxmlformats.org/officeDocument/2006/relationships/hyperlink" Target="mailto:william.cooper@ars.usda.gov" TargetMode="External"/><Relationship Id="rId254" Type="http://schemas.openxmlformats.org/officeDocument/2006/relationships/hyperlink" Target="mailto:Elane.wright@ars.usda.gov" TargetMode="External"/><Relationship Id="rId699" Type="http://schemas.openxmlformats.org/officeDocument/2006/relationships/hyperlink" Target="mailto:Roger.Hanson@ars.usda.gov" TargetMode="External"/><Relationship Id="rId1091" Type="http://schemas.openxmlformats.org/officeDocument/2006/relationships/hyperlink" Target="mailto:richard.hammel@ars.usda.gov" TargetMode="External"/><Relationship Id="rId1105" Type="http://schemas.openxmlformats.org/officeDocument/2006/relationships/hyperlink" Target="mailto:ming-shun.chen@ars.usda.gov" TargetMode="External"/><Relationship Id="rId49" Type="http://schemas.openxmlformats.org/officeDocument/2006/relationships/hyperlink" Target="mailto:susan.coombes@ars.usda.gov" TargetMode="External"/><Relationship Id="rId114" Type="http://schemas.openxmlformats.org/officeDocument/2006/relationships/hyperlink" Target="mailto:matt.mortenson@ars.usda.gov" TargetMode="External"/><Relationship Id="rId461" Type="http://schemas.openxmlformats.org/officeDocument/2006/relationships/hyperlink" Target="mailto:gerald.seiler@ars.usda.gov" TargetMode="External"/><Relationship Id="rId559" Type="http://schemas.openxmlformats.org/officeDocument/2006/relationships/hyperlink" Target="mailto:olaf.david@ars.usda.gov" TargetMode="External"/><Relationship Id="rId766" Type="http://schemas.openxmlformats.org/officeDocument/2006/relationships/footer" Target="footer12.xml"/><Relationship Id="rId1189" Type="http://schemas.openxmlformats.org/officeDocument/2006/relationships/hyperlink" Target="mailto:norman.elliott@ars.usda.gov" TargetMode="External"/><Relationship Id="rId198" Type="http://schemas.openxmlformats.org/officeDocument/2006/relationships/hyperlink" Target="mailto:sue.hauver@ars.usda.gov" TargetMode="External"/><Relationship Id="rId321" Type="http://schemas.openxmlformats.org/officeDocument/2006/relationships/hyperlink" Target="mailto:wayne.ivie@ars.usda.gov" TargetMode="External"/><Relationship Id="rId419" Type="http://schemas.openxmlformats.org/officeDocument/2006/relationships/hyperlink" Target="mailto:David.J.Smith@ars.usda.gov" TargetMode="External"/><Relationship Id="rId626" Type="http://schemas.openxmlformats.org/officeDocument/2006/relationships/hyperlink" Target="mailto:jolene.kershaw@ars.usda.gov" TargetMode="External"/><Relationship Id="rId973" Type="http://schemas.openxmlformats.org/officeDocument/2006/relationships/hyperlink" Target="mailto:tyler.reese@ars.usda.gov" TargetMode="External"/><Relationship Id="rId1049" Type="http://schemas.openxmlformats.org/officeDocument/2006/relationships/hyperlink" Target="mailto:lee.cohnstaedt@ars.usda.gov" TargetMode="External"/><Relationship Id="rId1256" Type="http://schemas.openxmlformats.org/officeDocument/2006/relationships/header" Target="header44.xml"/><Relationship Id="rId833" Type="http://schemas.openxmlformats.org/officeDocument/2006/relationships/hyperlink" Target="mailto:alfredo.Gonzalez@ars.usda.gov" TargetMode="External"/><Relationship Id="rId1116" Type="http://schemas.openxmlformats.org/officeDocument/2006/relationships/hyperlink" Target="mailto:sue.bellows@ars.usda.gov" TargetMode="External"/><Relationship Id="rId265" Type="http://schemas.openxmlformats.org/officeDocument/2006/relationships/hyperlink" Target="mailto:paul.schleider@ars.usda.gov" TargetMode="External"/><Relationship Id="rId472" Type="http://schemas.openxmlformats.org/officeDocument/2006/relationships/hyperlink" Target="mailto:sheila.sears@ars.usda.gov" TargetMode="External"/><Relationship Id="rId900" Type="http://schemas.openxmlformats.org/officeDocument/2006/relationships/hyperlink" Target="mailto:brian.wienhold@ars.usda.gov" TargetMode="External"/><Relationship Id="rId125" Type="http://schemas.openxmlformats.org/officeDocument/2006/relationships/hyperlink" Target="mailto:Kristen.Davis@ars.usda.gov" TargetMode="External"/><Relationship Id="rId332" Type="http://schemas.openxmlformats.org/officeDocument/2006/relationships/hyperlink" Target="mailto:jinggao.liu@ars.usda.gov" TargetMode="External"/><Relationship Id="rId777" Type="http://schemas.openxmlformats.org/officeDocument/2006/relationships/hyperlink" Target="mailto:larry.camarillo@ars.usda.gov" TargetMode="External"/><Relationship Id="rId984" Type="http://schemas.openxmlformats.org/officeDocument/2006/relationships/hyperlink" Target="mailto:jill.booker@ars.usda.gov" TargetMode="External"/><Relationship Id="rId637" Type="http://schemas.openxmlformats.org/officeDocument/2006/relationships/hyperlink" Target="mailto:Samuel.Paiva@ars.usda.gov" TargetMode="External"/><Relationship Id="rId844" Type="http://schemas.openxmlformats.org/officeDocument/2006/relationships/hyperlink" Target="mailto:jonathan.maynard@ars.usda.gov" TargetMode="External"/><Relationship Id="rId276" Type="http://schemas.openxmlformats.org/officeDocument/2006/relationships/hyperlink" Target="mailto:lynn.johnson@ars.usda.gov" TargetMode="External"/><Relationship Id="rId483" Type="http://schemas.openxmlformats.org/officeDocument/2006/relationships/hyperlink" Target="mailto:nicholas.metz@ars.usda.gov" TargetMode="External"/><Relationship Id="rId690" Type="http://schemas.openxmlformats.org/officeDocument/2006/relationships/hyperlink" Target="mailto:Elvira.Bell@ars.usda.gov" TargetMode="External"/><Relationship Id="rId704" Type="http://schemas.openxmlformats.org/officeDocument/2006/relationships/hyperlink" Target="mailto:Charlene.Kuntz@ars.usda.gov" TargetMode="External"/><Relationship Id="rId911" Type="http://schemas.openxmlformats.org/officeDocument/2006/relationships/hyperlink" Target="mailto:jurgensmadison@gmail.com" TargetMode="External"/><Relationship Id="rId1127" Type="http://schemas.openxmlformats.org/officeDocument/2006/relationships/hyperlink" Target="mailto:dustin.strong@ars.usda.gov" TargetMode="External"/><Relationship Id="rId40" Type="http://schemas.openxmlformats.org/officeDocument/2006/relationships/hyperlink" Target="mailto:delbert.koch@ars.usda.gov" TargetMode="External"/><Relationship Id="rId136" Type="http://schemas.openxmlformats.org/officeDocument/2006/relationships/hyperlink" Target="mailto:david.smith@ars.usda.gov" TargetMode="External"/><Relationship Id="rId343" Type="http://schemas.openxmlformats.org/officeDocument/2006/relationships/hyperlink" Target="mailto:charles.suh@ars.usda.gov" TargetMode="External"/><Relationship Id="rId550" Type="http://schemas.openxmlformats.org/officeDocument/2006/relationships/hyperlink" Target="mailto:pat.bartling@ars.usda.gov" TargetMode="External"/><Relationship Id="rId788" Type="http://schemas.openxmlformats.org/officeDocument/2006/relationships/hyperlink" Target="mailto:eric.pattengill@ars.usda.gov" TargetMode="External"/><Relationship Id="rId995" Type="http://schemas.openxmlformats.org/officeDocument/2006/relationships/hyperlink" Target="mailto:John.Strack@ars.usda.gov" TargetMode="External"/><Relationship Id="rId1180" Type="http://schemas.openxmlformats.org/officeDocument/2006/relationships/hyperlink" Target="mailto:mark.robinson@ars.usda.gov" TargetMode="External"/><Relationship Id="rId203" Type="http://schemas.openxmlformats.org/officeDocument/2006/relationships/hyperlink" Target="mailto:darrell.light@ars.usda.gov" TargetMode="External"/><Relationship Id="rId648" Type="http://schemas.openxmlformats.org/officeDocument/2006/relationships/hyperlink" Target="mailto:amy.vogt@ars.usda.gov" TargetMode="External"/><Relationship Id="rId855" Type="http://schemas.openxmlformats.org/officeDocument/2006/relationships/hyperlink" Target="mailto:Ruth.Sedillo@ars.usda.gov" TargetMode="External"/><Relationship Id="rId1040" Type="http://schemas.openxmlformats.org/officeDocument/2006/relationships/hyperlink" Target="mailto:doug.morrison@ars.usda.gov" TargetMode="External"/><Relationship Id="rId287" Type="http://schemas.openxmlformats.org/officeDocument/2006/relationships/hyperlink" Target="mailto:robin.anderson@ars.usda.gov" TargetMode="External"/><Relationship Id="rId410" Type="http://schemas.openxmlformats.org/officeDocument/2006/relationships/hyperlink" Target="mailto:robert.faulkner@ars.usda.gov" TargetMode="External"/><Relationship Id="rId494" Type="http://schemas.openxmlformats.org/officeDocument/2006/relationships/hyperlink" Target="mailto:timothy.friesen@ars.usda.gov" TargetMode="External"/><Relationship Id="rId508" Type="http://schemas.openxmlformats.org/officeDocument/2006/relationships/hyperlink" Target="mailto:sudeshi.seneviratne@ars.usda.gov" TargetMode="External"/><Relationship Id="rId715" Type="http://schemas.openxmlformats.org/officeDocument/2006/relationships/hyperlink" Target="mailto:Wayne.Riveland@ars.usda.gov" TargetMode="External"/><Relationship Id="rId922" Type="http://schemas.openxmlformats.org/officeDocument/2006/relationships/hyperlink" Target="mailto:susan.siragusa@ars.usda.gov" TargetMode="External"/><Relationship Id="rId1138" Type="http://schemas.openxmlformats.org/officeDocument/2006/relationships/hyperlink" Target="mailto:jeremy.bauer@ars.usda.gov" TargetMode="External"/><Relationship Id="rId147" Type="http://schemas.openxmlformats.org/officeDocument/2006/relationships/hyperlink" Target="mailto:Brad.jones@ars.usda.gov" TargetMode="External"/><Relationship Id="rId354" Type="http://schemas.openxmlformats.org/officeDocument/2006/relationships/hyperlink" Target="mailto:%20wendy.leimbach@ars.usda.gov" TargetMode="External"/><Relationship Id="rId799" Type="http://schemas.openxmlformats.org/officeDocument/2006/relationships/header" Target="header25.xml"/><Relationship Id="rId1191" Type="http://schemas.openxmlformats.org/officeDocument/2006/relationships/hyperlink" Target="mailto:scott.armstrong@ars.usda.gov" TargetMode="External"/><Relationship Id="rId1205" Type="http://schemas.openxmlformats.org/officeDocument/2006/relationships/hyperlink" Target="mailto:chengcheng.tan@ars.usda.gov" TargetMode="External"/><Relationship Id="rId51" Type="http://schemas.openxmlformats.org/officeDocument/2006/relationships/hyperlink" Target="mailto:eric.beckendorf@ars.usda.gov" TargetMode="External"/><Relationship Id="rId561" Type="http://schemas.openxmlformats.org/officeDocument/2006/relationships/hyperlink" Target="mailto:debbie.edmunds@ars.usda.gov" TargetMode="External"/><Relationship Id="rId659" Type="http://schemas.openxmlformats.org/officeDocument/2006/relationships/hyperlink" Target="mailto:katlyn.holzer@ars.usda.gov" TargetMode="External"/><Relationship Id="rId866" Type="http://schemas.openxmlformats.org/officeDocument/2006/relationships/hyperlink" Target="mailto:loisbernhardson@gmail.com" TargetMode="External"/><Relationship Id="rId214" Type="http://schemas.openxmlformats.org/officeDocument/2006/relationships/hyperlink" Target="mailto:jody.gallagher@ars.usda.gov" TargetMode="External"/><Relationship Id="rId298" Type="http://schemas.openxmlformats.org/officeDocument/2006/relationships/hyperlink" Target="mailto:roger.harvey@ars.usda.gov" TargetMode="External"/><Relationship Id="rId421" Type="http://schemas.openxmlformats.org/officeDocument/2006/relationships/hyperlink" Target="mailto:Lloyd.billey@ars.usda.gov" TargetMode="External"/><Relationship Id="rId519" Type="http://schemas.openxmlformats.org/officeDocument/2006/relationships/hyperlink" Target="mailto:shiaoman.chao@ars.usda.gov" TargetMode="External"/><Relationship Id="rId1051" Type="http://schemas.openxmlformats.org/officeDocument/2006/relationships/hyperlink" Target="mailto:dane.jasperson@ars.usda.gov" TargetMode="External"/><Relationship Id="rId1149" Type="http://schemas.openxmlformats.org/officeDocument/2006/relationships/hyperlink" Target="mailto:cheryl.olson@ars.usda.gov" TargetMode="External"/><Relationship Id="rId158" Type="http://schemas.openxmlformats.org/officeDocument/2006/relationships/hyperlink" Target="mailto:Dan.kinney@ars.usda.gov" TargetMode="External"/><Relationship Id="rId726" Type="http://schemas.openxmlformats.org/officeDocument/2006/relationships/hyperlink" Target="mailto:David.Wetzel@ars.usda.gov" TargetMode="External"/><Relationship Id="rId933" Type="http://schemas.openxmlformats.org/officeDocument/2006/relationships/hyperlink" Target="mailto:barbara.hodges@ars.usda.gov" TargetMode="External"/><Relationship Id="rId1009" Type="http://schemas.openxmlformats.org/officeDocument/2006/relationships/hyperlink" Target="mailto:jeremy.will@ars.usda.gov" TargetMode="External"/><Relationship Id="rId62" Type="http://schemas.openxmlformats.org/officeDocument/2006/relationships/hyperlink" Target="mailto:angela.wagner@ars.usda.gov" TargetMode="External"/><Relationship Id="rId365" Type="http://schemas.openxmlformats.org/officeDocument/2006/relationships/hyperlink" Target="mailto:jesse.dupont@ars.usda.gov" TargetMode="External"/><Relationship Id="rId572" Type="http://schemas.openxmlformats.org/officeDocument/2006/relationships/hyperlink" Target="mailto:liwang.ma@ars.usda.gov" TargetMode="External"/><Relationship Id="rId1216" Type="http://schemas.openxmlformats.org/officeDocument/2006/relationships/hyperlink" Target="mailto:Joseph.cortese@ars.usda.gov" TargetMode="External"/><Relationship Id="rId225" Type="http://schemas.openxmlformats.org/officeDocument/2006/relationships/hyperlink" Target="mailto:bruce.jasch@ars.usda.gov" TargetMode="External"/><Relationship Id="rId432" Type="http://schemas.openxmlformats.org/officeDocument/2006/relationships/hyperlink" Target="mailto:weilin.shelver@ars.usda.gov" TargetMode="External"/><Relationship Id="rId877" Type="http://schemas.openxmlformats.org/officeDocument/2006/relationships/hyperlink" Target="mailto:Adam.richard.little@gmail.com" TargetMode="External"/><Relationship Id="rId1062" Type="http://schemas.openxmlformats.org/officeDocument/2006/relationships/hyperlink" Target="mailto:bakernj@ksu.edu" TargetMode="External"/><Relationship Id="rId737" Type="http://schemas.openxmlformats.org/officeDocument/2006/relationships/hyperlink" Target="mailto:kay.keehr@ars.usda.gov" TargetMode="External"/><Relationship Id="rId944" Type="http://schemas.openxmlformats.org/officeDocument/2006/relationships/hyperlink" Target="mailto:greg.holt@ars.usda.gov" TargetMode="External"/><Relationship Id="rId73" Type="http://schemas.openxmlformats.org/officeDocument/2006/relationships/hyperlink" Target="mailto:Travis.Warzecha@ars.usda.gov" TargetMode="External"/><Relationship Id="rId169" Type="http://schemas.openxmlformats.org/officeDocument/2006/relationships/hyperlink" Target="mailto:brooke.compton@ars.udsa.gov" TargetMode="External"/><Relationship Id="rId376" Type="http://schemas.openxmlformats.org/officeDocument/2006/relationships/hyperlink" Target="mailto:scott.schmidt@ars.usda.gov" TargetMode="External"/><Relationship Id="rId583" Type="http://schemas.openxmlformats.org/officeDocument/2006/relationships/hyperlink" Target="mailto:michelle.leaberry@ars.usda.gov" TargetMode="External"/><Relationship Id="rId790" Type="http://schemas.openxmlformats.org/officeDocument/2006/relationships/hyperlink" Target="mailto:wayne.ryan@ars.usda.gov" TargetMode="External"/><Relationship Id="rId804" Type="http://schemas.openxmlformats.org/officeDocument/2006/relationships/hyperlink" Target="mailto:donald.thomas@ars.usda.gov" TargetMode="External"/><Relationship Id="rId1227" Type="http://schemas.openxmlformats.org/officeDocument/2006/relationships/hyperlink" Target="mailto:Katherine.jones@ars.usda.gov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mailto:john.w.schmidt@ars.usda.gov" TargetMode="External"/><Relationship Id="rId443" Type="http://schemas.openxmlformats.org/officeDocument/2006/relationships/hyperlink" Target="mailto:angelia.hogness@ars.usda.gov" TargetMode="External"/><Relationship Id="rId650" Type="http://schemas.openxmlformats.org/officeDocument/2006/relationships/hyperlink" Target="mailto:carrie.welsh@ars.usda.gov" TargetMode="External"/><Relationship Id="rId888" Type="http://schemas.openxmlformats.org/officeDocument/2006/relationships/hyperlink" Target="mailto:gautam.sarath@ars.usda.gov" TargetMode="External"/><Relationship Id="rId1073" Type="http://schemas.openxmlformats.org/officeDocument/2006/relationships/hyperlink" Target="mailto:brad.seabourn@ars.usda.gov" TargetMode="External"/><Relationship Id="rId303" Type="http://schemas.openxmlformats.org/officeDocument/2006/relationships/hyperlink" Target="mailto:mike.kogut@ars.usda.gov" TargetMode="External"/><Relationship Id="rId748" Type="http://schemas.openxmlformats.org/officeDocument/2006/relationships/hyperlink" Target="mailto:shanon.casperson@ars.usda.gov" TargetMode="External"/><Relationship Id="rId955" Type="http://schemas.openxmlformats.org/officeDocument/2006/relationships/hyperlink" Target="mailto:john.wanjura@ars.usda.gov" TargetMode="External"/><Relationship Id="rId1140" Type="http://schemas.openxmlformats.org/officeDocument/2006/relationships/hyperlink" Target="mailto:jill.miller@ars.usda.gov" TargetMode="External"/><Relationship Id="rId84" Type="http://schemas.openxmlformats.org/officeDocument/2006/relationships/hyperlink" Target="mailto:Beau.Hiltbrunner@ars.usda.gov" TargetMode="External"/><Relationship Id="rId387" Type="http://schemas.openxmlformats.org/officeDocument/2006/relationships/hyperlink" Target="mailto:david.brown@ars.usda.gov" TargetMode="External"/><Relationship Id="rId510" Type="http://schemas.openxmlformats.org/officeDocument/2006/relationships/hyperlink" Target="mailto:samantha.steckler@ars.usda.gov" TargetMode="External"/><Relationship Id="rId594" Type="http://schemas.openxmlformats.org/officeDocument/2006/relationships/hyperlink" Target="mailto:robin.montenieri@ars.usda.gov" TargetMode="External"/><Relationship Id="rId608" Type="http://schemas.openxmlformats.org/officeDocument/2006/relationships/header" Target="header19.xml"/><Relationship Id="rId815" Type="http://schemas.openxmlformats.org/officeDocument/2006/relationships/hyperlink" Target="mailto:paul.delgado@ars.usda.gov" TargetMode="External"/><Relationship Id="rId1238" Type="http://schemas.openxmlformats.org/officeDocument/2006/relationships/hyperlink" Target="mailto:Amber.williams@ars.usda.gov" TargetMode="External"/><Relationship Id="rId247" Type="http://schemas.openxmlformats.org/officeDocument/2006/relationships/hyperlink" Target="mailto:mike.judy@ars.usda.gov" TargetMode="External"/><Relationship Id="rId899" Type="http://schemas.openxmlformats.org/officeDocument/2006/relationships/header" Target="header28.xml"/><Relationship Id="rId1000" Type="http://schemas.openxmlformats.org/officeDocument/2006/relationships/hyperlink" Target="mailto:jessica.carroll@ars.usda.gov" TargetMode="External"/><Relationship Id="rId1084" Type="http://schemas.openxmlformats.org/officeDocument/2006/relationships/hyperlink" Target="mailto:Daniel.brabec@ars.usda.gov" TargetMode="External"/><Relationship Id="rId107" Type="http://schemas.openxmlformats.org/officeDocument/2006/relationships/hyperlink" Target="mailto:justin.derner@ars.usda.gov" TargetMode="External"/><Relationship Id="rId454" Type="http://schemas.openxmlformats.org/officeDocument/2006/relationships/hyperlink" Target="mailto:michael.grove@ars.usda.gov" TargetMode="External"/><Relationship Id="rId661" Type="http://schemas.openxmlformats.org/officeDocument/2006/relationships/hyperlink" Target="mailto:nicholas.mcglashen@ars.usda.gov" TargetMode="External"/><Relationship Id="rId759" Type="http://schemas.openxmlformats.org/officeDocument/2006/relationships/hyperlink" Target="mailto:doug.burrin@ars.usda.gov" TargetMode="External"/><Relationship Id="rId966" Type="http://schemas.openxmlformats.org/officeDocument/2006/relationships/hyperlink" Target="mailto:halee.hughes@ars.usda.gov" TargetMode="External"/><Relationship Id="rId11" Type="http://schemas.openxmlformats.org/officeDocument/2006/relationships/footer" Target="footer2.xml"/><Relationship Id="rId314" Type="http://schemas.openxmlformats.org/officeDocument/2006/relationships/hyperlink" Target="mailto:lee.denham@ars.usda.gov" TargetMode="External"/><Relationship Id="rId398" Type="http://schemas.openxmlformats.org/officeDocument/2006/relationships/hyperlink" Target="mailto:Cooper.sadowsky@ars.usda.gov" TargetMode="External"/><Relationship Id="rId521" Type="http://schemas.openxmlformats.org/officeDocument/2006/relationships/hyperlink" Target="mailto:mary.osenga@ars.usda.gov" TargetMode="External"/><Relationship Id="rId619" Type="http://schemas.openxmlformats.org/officeDocument/2006/relationships/hyperlink" Target="mailto:Stephanie.greene@ars.usda.gov" TargetMode="External"/><Relationship Id="rId1151" Type="http://schemas.openxmlformats.org/officeDocument/2006/relationships/hyperlink" Target="mailto:lyn.solberg@ars.usda.gov" TargetMode="External"/><Relationship Id="rId1249" Type="http://schemas.openxmlformats.org/officeDocument/2006/relationships/hyperlink" Target="mailto:corey.moffet@ars.usda.gov" TargetMode="External"/><Relationship Id="rId95" Type="http://schemas.openxmlformats.org/officeDocument/2006/relationships/header" Target="header7.xml"/><Relationship Id="rId160" Type="http://schemas.openxmlformats.org/officeDocument/2006/relationships/hyperlink" Target="mailto:bob.lee@ars.usda.gov" TargetMode="External"/><Relationship Id="rId826" Type="http://schemas.openxmlformats.org/officeDocument/2006/relationships/hyperlink" Target="mailto:dawn.browning@ars.usda.gov" TargetMode="External"/><Relationship Id="rId1011" Type="http://schemas.openxmlformats.org/officeDocument/2006/relationships/hyperlink" Target="mailto:david.archer@ars.usda.gov" TargetMode="External"/><Relationship Id="rId1109" Type="http://schemas.openxmlformats.org/officeDocument/2006/relationships/hyperlink" Target="mailto:paul.stamand@ars.usda.gov" TargetMode="External"/><Relationship Id="rId258" Type="http://schemas.openxmlformats.org/officeDocument/2006/relationships/hyperlink" Target="mailto:ctbaggie18@yahoo.com" TargetMode="External"/><Relationship Id="rId465" Type="http://schemas.openxmlformats.org/officeDocument/2006/relationships/hyperlink" Target="mailto:marcia.hagen@ars.usda.gov" TargetMode="External"/><Relationship Id="rId672" Type="http://schemas.openxmlformats.org/officeDocument/2006/relationships/hyperlink" Target="mailto:david.allard@ars.usda.gov" TargetMode="External"/><Relationship Id="rId1095" Type="http://schemas.openxmlformats.org/officeDocument/2006/relationships/hyperlink" Target="mailto:tom.morgan@ars.usda.gov" TargetMode="External"/><Relationship Id="rId22" Type="http://schemas.openxmlformats.org/officeDocument/2006/relationships/hyperlink" Target="mailto:Jeffrey.Walenta@ars.usda.gov" TargetMode="External"/><Relationship Id="rId118" Type="http://schemas.openxmlformats.org/officeDocument/2006/relationships/hyperlink" Target="mailto:jeff.thomas@ars.usda.gov" TargetMode="External"/><Relationship Id="rId325" Type="http://schemas.openxmlformats.org/officeDocument/2006/relationships/hyperlink" Target="mailto:ecc.elaine@gmail.com" TargetMode="External"/><Relationship Id="rId532" Type="http://schemas.openxmlformats.org/officeDocument/2006/relationships/hyperlink" Target="mailto:%20Patrick.Thompson@ars.usda.gov" TargetMode="External"/><Relationship Id="rId977" Type="http://schemas.openxmlformats.org/officeDocument/2006/relationships/hyperlink" Target="mailto:Jing.wang@ars.usda.gov" TargetMode="External"/><Relationship Id="rId1162" Type="http://schemas.openxmlformats.org/officeDocument/2006/relationships/hyperlink" Target="mailto:William.franck@ars.usda.gov" TargetMode="External"/><Relationship Id="rId171" Type="http://schemas.openxmlformats.org/officeDocument/2006/relationships/hyperlink" Target="mailto:cindy.felber@ars.usda.gov" TargetMode="External"/><Relationship Id="rId837" Type="http://schemas.openxmlformats.org/officeDocument/2006/relationships/hyperlink" Target="mailto:jason.karl@ars.usda.gov" TargetMode="External"/><Relationship Id="rId1022" Type="http://schemas.openxmlformats.org/officeDocument/2006/relationships/hyperlink" Target="mailto:robert.kolberg@ars.usda.gov" TargetMode="External"/><Relationship Id="rId269" Type="http://schemas.openxmlformats.org/officeDocument/2006/relationships/hyperlink" Target="mailto:Tbramson1@gmail.com" TargetMode="External"/><Relationship Id="rId476" Type="http://schemas.openxmlformats.org/officeDocument/2006/relationships/hyperlink" Target="mailto:lori.dimmer@ars.usda.gov" TargetMode="External"/><Relationship Id="rId683" Type="http://schemas.openxmlformats.org/officeDocument/2006/relationships/hyperlink" Target="mailto:susan.sorum@ars.usda.gov" TargetMode="External"/><Relationship Id="rId890" Type="http://schemas.openxmlformats.org/officeDocument/2006/relationships/hyperlink" Target="mailto:zachary.seibert@ars.usda.gov" TargetMode="External"/><Relationship Id="rId904" Type="http://schemas.openxmlformats.org/officeDocument/2006/relationships/hyperlink" Target="mailto:ben.fann@ars.usda.gov" TargetMode="External"/><Relationship Id="rId33" Type="http://schemas.openxmlformats.org/officeDocument/2006/relationships/hyperlink" Target="mailto:amber.smith@ars.usda.gov" TargetMode="External"/><Relationship Id="rId129" Type="http://schemas.openxmlformats.org/officeDocument/2006/relationships/hyperlink" Target="mailto:Caitlyn.Kraft@ars.usda.gov" TargetMode="External"/><Relationship Id="rId336" Type="http://schemas.openxmlformats.org/officeDocument/2006/relationships/hyperlink" Target="mailto:mike.oneil@ars.usda.gov" TargetMode="External"/><Relationship Id="rId543" Type="http://schemas.openxmlformats.org/officeDocument/2006/relationships/hyperlink" Target="mailto:fc-helpdesk@ars.usda.gov" TargetMode="External"/><Relationship Id="rId988" Type="http://schemas.openxmlformats.org/officeDocument/2006/relationships/hyperlink" Target="mailto:Dean.holder@ars.usda.gov" TargetMode="External"/><Relationship Id="rId1173" Type="http://schemas.openxmlformats.org/officeDocument/2006/relationships/hyperlink" Target="mailto:deb.waters@ars.usda.gov" TargetMode="External"/><Relationship Id="rId182" Type="http://schemas.openxmlformats.org/officeDocument/2006/relationships/hyperlink" Target="mailto:bobbi.stromer@ars.usda.gov" TargetMode="External"/><Relationship Id="rId403" Type="http://schemas.openxmlformats.org/officeDocument/2006/relationships/hyperlink" Target="mailto:john.zhang@ars.usda.gov" TargetMode="External"/><Relationship Id="rId750" Type="http://schemas.openxmlformats.org/officeDocument/2006/relationships/hyperlink" Target="mailto:Elizabeth.Clemons@ars.usda.gov" TargetMode="External"/><Relationship Id="rId848" Type="http://schemas.openxmlformats.org/officeDocument/2006/relationships/hyperlink" Target="mailto:Deb.Peters@ars.usda.gov" TargetMode="External"/><Relationship Id="rId1033" Type="http://schemas.openxmlformats.org/officeDocument/2006/relationships/header" Target="header33.xml"/><Relationship Id="rId487" Type="http://schemas.openxmlformats.org/officeDocument/2006/relationships/hyperlink" Target="mailto:michael.edwards@ars.usda.gov" TargetMode="External"/><Relationship Id="rId610" Type="http://schemas.openxmlformats.org/officeDocument/2006/relationships/hyperlink" Target="mailto:david.dierig@ars.usda.gov" TargetMode="External"/><Relationship Id="rId694" Type="http://schemas.openxmlformats.org/officeDocument/2006/relationships/hyperlink" Target="mailto:Halie.Falnes@ars.usda.gov" TargetMode="External"/><Relationship Id="rId708" Type="http://schemas.openxmlformats.org/officeDocument/2006/relationships/hyperlink" Target="mailto:Silvan.Nygaard@ars.usda.gov" TargetMode="External"/><Relationship Id="rId915" Type="http://schemas.openxmlformats.org/officeDocument/2006/relationships/hyperlink" Target="mailto:ryan.mcghee@ars.usda.gov" TargetMode="External"/><Relationship Id="rId1240" Type="http://schemas.openxmlformats.org/officeDocument/2006/relationships/footer" Target="footer15.xml"/><Relationship Id="rId347" Type="http://schemas.openxmlformats.org/officeDocument/2006/relationships/hyperlink" Target="mailto:jean.steiner@ars.usda.gov" TargetMode="External"/><Relationship Id="rId999" Type="http://schemas.openxmlformats.org/officeDocument/2006/relationships/hyperlink" Target="mailto:ryan.buchanan@ars.usda.go" TargetMode="External"/><Relationship Id="rId1100" Type="http://schemas.openxmlformats.org/officeDocument/2006/relationships/footer" Target="footer13.xml"/><Relationship Id="rId1184" Type="http://schemas.openxmlformats.org/officeDocument/2006/relationships/hyperlink" Target="mailto:kem.kadavy@ars.usda.gov" TargetMode="External"/><Relationship Id="rId44" Type="http://schemas.openxmlformats.org/officeDocument/2006/relationships/hyperlink" Target="mailto:stacy.poland@ars.usda.gov" TargetMode="External"/><Relationship Id="rId554" Type="http://schemas.openxmlformats.org/officeDocument/2006/relationships/hyperlink" Target="mailto:Benjamin.Choat@ars.usda.gov" TargetMode="External"/><Relationship Id="rId761" Type="http://schemas.openxmlformats.org/officeDocument/2006/relationships/hyperlink" Target="mailto:perry.rainosek@ars.usda.gov" TargetMode="External"/><Relationship Id="rId859" Type="http://schemas.openxmlformats.org/officeDocument/2006/relationships/hyperlink" Target="mailto:Justin.VanZee@ars.usda.gov" TargetMode="External"/><Relationship Id="rId193" Type="http://schemas.openxmlformats.org/officeDocument/2006/relationships/hyperlink" Target="mailto:mike.clawson@ars.usda.gov" TargetMode="External"/><Relationship Id="rId207" Type="http://schemas.openxmlformats.org/officeDocument/2006/relationships/hyperlink" Target="mailto:Bradley.sharp@ars.usda.gov" TargetMode="External"/><Relationship Id="rId414" Type="http://schemas.openxmlformats.org/officeDocument/2006/relationships/hyperlink" Target="mailto:Kileigh.maki@ars.usda.gov" TargetMode="External"/><Relationship Id="rId498" Type="http://schemas.openxmlformats.org/officeDocument/2006/relationships/hyperlink" Target="mailto:daryl.klindworth@ars.usda.gov" TargetMode="External"/><Relationship Id="rId621" Type="http://schemas.openxmlformats.org/officeDocument/2006/relationships/hyperlink" Target="mailto:Stuart.hardegree@ars.usda.gov" TargetMode="External"/><Relationship Id="rId1044" Type="http://schemas.openxmlformats.org/officeDocument/2006/relationships/hyperlink" Target="mailto:vince.tracey@ars.usda.gov" TargetMode="External"/><Relationship Id="rId1251" Type="http://schemas.openxmlformats.org/officeDocument/2006/relationships/hyperlink" Target="mailto:lonnie.parsons@ars.usda.gov" TargetMode="External"/><Relationship Id="rId260" Type="http://schemas.openxmlformats.org/officeDocument/2006/relationships/hyperlink" Target="mailto:garrett.dohnalik@gmail.com" TargetMode="External"/><Relationship Id="rId719" Type="http://schemas.openxmlformats.org/officeDocument/2006/relationships/hyperlink" Target="mailto:Marlo.Seaver@ars.usda.gov" TargetMode="External"/><Relationship Id="rId926" Type="http://schemas.openxmlformats.org/officeDocument/2006/relationships/hyperlink" Target="mailto:brad.voelker@ars.usda.gov" TargetMode="External"/><Relationship Id="rId1111" Type="http://schemas.openxmlformats.org/officeDocument/2006/relationships/hyperlink" Target="mailto:maribeth.wuertz@ars.usda.gov" TargetMode="External"/><Relationship Id="rId55" Type="http://schemas.openxmlformats.org/officeDocument/2006/relationships/hyperlink" Target="mailto:michael.lehman@ars.usda.gov" TargetMode="External"/><Relationship Id="rId120" Type="http://schemas.openxmlformats.org/officeDocument/2006/relationships/hyperlink" Target="mailto:david.augustine@ars.usda.gov" TargetMode="External"/><Relationship Id="rId358" Type="http://schemas.openxmlformats.org/officeDocument/2006/relationships/hyperlink" Target="mailto:Brylee.vandiver@ars.usda.gov" TargetMode="External"/><Relationship Id="rId565" Type="http://schemas.openxmlformats.org/officeDocument/2006/relationships/hyperlink" Target="mailto:Junior.Garza@ars.usda.gov" TargetMode="External"/><Relationship Id="rId772" Type="http://schemas.openxmlformats.org/officeDocument/2006/relationships/hyperlink" Target="mailto:beto.perezdeleon@ars.usda.gov" TargetMode="External"/><Relationship Id="rId1195" Type="http://schemas.openxmlformats.org/officeDocument/2006/relationships/hyperlink" Target="mailto:barbara.driskel@ars.usda.gov" TargetMode="External"/><Relationship Id="rId1209" Type="http://schemas.openxmlformats.org/officeDocument/2006/relationships/header" Target="header4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104E-B67C-43CB-8722-D915F7FF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77</Pages>
  <Words>26069</Words>
  <Characters>148595</Characters>
  <Application>Microsoft Office Word</Application>
  <DocSecurity>0</DocSecurity>
  <Lines>1238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n Landrey</dc:creator>
  <cp:keywords/>
  <dc:description/>
  <cp:lastModifiedBy>Jaime Gerdes</cp:lastModifiedBy>
  <cp:revision>322</cp:revision>
  <cp:lastPrinted>2016-12-29T15:01:00Z</cp:lastPrinted>
  <dcterms:created xsi:type="dcterms:W3CDTF">2015-02-25T17:05:00Z</dcterms:created>
  <dcterms:modified xsi:type="dcterms:W3CDTF">2017-04-14T15:34:00Z</dcterms:modified>
</cp:coreProperties>
</file>